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BA" w:rsidRPr="00CD5ECF" w:rsidRDefault="008047BA" w:rsidP="008047BA">
      <w:pPr>
        <w:jc w:val="right"/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Тимур Боканча </w:t>
      </w:r>
    </w:p>
    <w:p w:rsidR="008047BA" w:rsidRPr="00CD5ECF" w:rsidRDefault="00B926B8" w:rsidP="008047BA">
      <w:pPr>
        <w:jc w:val="right"/>
        <w:rPr>
          <w:rFonts w:asciiTheme="majorHAnsi" w:hAnsiTheme="majorHAnsi" w:cs="Times New Roman"/>
          <w:i/>
          <w:sz w:val="28"/>
          <w:szCs w:val="28"/>
        </w:rPr>
      </w:pPr>
      <w:hyperlink r:id="rId7" w:history="1">
        <w:r w:rsidR="00A45E31" w:rsidRPr="00CD5ECF">
          <w:rPr>
            <w:rStyle w:val="a7"/>
            <w:rFonts w:asciiTheme="majorHAnsi" w:hAnsiTheme="majorHAnsi" w:cs="Times New Roman"/>
            <w:i/>
            <w:sz w:val="28"/>
            <w:szCs w:val="28"/>
            <w:lang w:val="en-US"/>
          </w:rPr>
          <w:t>tbokancha</w:t>
        </w:r>
        <w:r w:rsidR="00A45E31" w:rsidRPr="00CD5ECF">
          <w:rPr>
            <w:rStyle w:val="a7"/>
            <w:rFonts w:asciiTheme="majorHAnsi" w:hAnsiTheme="majorHAnsi" w:cs="Times New Roman"/>
            <w:i/>
            <w:sz w:val="28"/>
            <w:szCs w:val="28"/>
          </w:rPr>
          <w:t>@</w:t>
        </w:r>
        <w:r w:rsidR="00A45E31" w:rsidRPr="00CD5ECF">
          <w:rPr>
            <w:rStyle w:val="a7"/>
            <w:rFonts w:asciiTheme="majorHAnsi" w:hAnsiTheme="majorHAnsi" w:cs="Times New Roman"/>
            <w:i/>
            <w:sz w:val="28"/>
            <w:szCs w:val="28"/>
            <w:lang w:val="en-US"/>
          </w:rPr>
          <w:t>yandex</w:t>
        </w:r>
        <w:r w:rsidR="00A45E31" w:rsidRPr="00CD5ECF">
          <w:rPr>
            <w:rStyle w:val="a7"/>
            <w:rFonts w:asciiTheme="majorHAnsi" w:hAnsiTheme="majorHAnsi" w:cs="Times New Roman"/>
            <w:i/>
            <w:sz w:val="28"/>
            <w:szCs w:val="28"/>
          </w:rPr>
          <w:t>.</w:t>
        </w:r>
        <w:proofErr w:type="spellStart"/>
        <w:r w:rsidR="00A45E31" w:rsidRPr="00CD5ECF">
          <w:rPr>
            <w:rStyle w:val="a7"/>
            <w:rFonts w:asciiTheme="majorHAnsi" w:hAnsiTheme="majorHAnsi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A45E31" w:rsidRPr="00CD5ECF" w:rsidRDefault="00A45E31" w:rsidP="008047BA">
      <w:pPr>
        <w:jc w:val="right"/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+79265953214</w:t>
      </w:r>
    </w:p>
    <w:p w:rsidR="004C026D" w:rsidRPr="00CD5ECF" w:rsidRDefault="008047BA" w:rsidP="008047B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5ECF">
        <w:rPr>
          <w:rFonts w:asciiTheme="majorHAnsi" w:hAnsiTheme="majorHAnsi" w:cs="Times New Roman"/>
          <w:b/>
          <w:sz w:val="28"/>
          <w:szCs w:val="28"/>
        </w:rPr>
        <w:t>ЖИВИТЕ ВЕЧНО</w:t>
      </w:r>
    </w:p>
    <w:p w:rsidR="008047BA" w:rsidRPr="00CD5ECF" w:rsidRDefault="008047BA" w:rsidP="008047B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Действующие лица:</w:t>
      </w:r>
    </w:p>
    <w:p w:rsidR="008047BA" w:rsidRPr="00CD5ECF" w:rsidRDefault="00854D97" w:rsidP="008047B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 </w:t>
      </w:r>
      <w:r w:rsidR="008047BA" w:rsidRPr="00CD5ECF">
        <w:rPr>
          <w:rFonts w:asciiTheme="majorHAnsi" w:hAnsiTheme="majorHAnsi" w:cs="Times New Roman"/>
          <w:sz w:val="28"/>
          <w:szCs w:val="28"/>
        </w:rPr>
        <w:t xml:space="preserve">— </w:t>
      </w:r>
      <w:r w:rsidR="00E85434" w:rsidRPr="00CD5ECF">
        <w:rPr>
          <w:rFonts w:asciiTheme="majorHAnsi" w:hAnsiTheme="majorHAnsi" w:cs="Times New Roman"/>
          <w:sz w:val="28"/>
          <w:szCs w:val="28"/>
        </w:rPr>
        <w:t xml:space="preserve">138 </w:t>
      </w:r>
      <w:r w:rsidR="00B74FAC" w:rsidRPr="00CD5ECF">
        <w:rPr>
          <w:rFonts w:asciiTheme="majorHAnsi" w:hAnsiTheme="majorHAnsi" w:cs="Times New Roman"/>
          <w:sz w:val="28"/>
          <w:szCs w:val="28"/>
        </w:rPr>
        <w:t>лет</w:t>
      </w:r>
      <w:r w:rsidR="000F630A" w:rsidRPr="00CD5ECF">
        <w:rPr>
          <w:rFonts w:asciiTheme="majorHAnsi" w:hAnsiTheme="majorHAnsi" w:cs="Times New Roman"/>
          <w:sz w:val="28"/>
          <w:szCs w:val="28"/>
        </w:rPr>
        <w:t>,</w:t>
      </w:r>
      <w:r w:rsidR="0048031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70FFD" w:rsidRPr="00CD5ECF">
        <w:rPr>
          <w:rFonts w:asciiTheme="majorHAnsi" w:hAnsiTheme="majorHAnsi" w:cs="Times New Roman"/>
          <w:sz w:val="28"/>
          <w:szCs w:val="28"/>
        </w:rPr>
        <w:t>состояние организма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: </w:t>
      </w:r>
      <w:r w:rsidR="007F23D3" w:rsidRPr="00CD5ECF">
        <w:rPr>
          <w:rFonts w:asciiTheme="majorHAnsi" w:hAnsiTheme="majorHAnsi" w:cs="Times New Roman"/>
          <w:sz w:val="28"/>
          <w:szCs w:val="28"/>
        </w:rPr>
        <w:t>4</w:t>
      </w:r>
      <w:r w:rsidR="00C66A09" w:rsidRPr="00CD5ECF">
        <w:rPr>
          <w:rFonts w:asciiTheme="majorHAnsi" w:hAnsiTheme="majorHAnsi" w:cs="Times New Roman"/>
          <w:sz w:val="28"/>
          <w:szCs w:val="28"/>
        </w:rPr>
        <w:t>7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 лет</w:t>
      </w:r>
      <w:r w:rsidR="0090722E" w:rsidRPr="00CD5ECF">
        <w:rPr>
          <w:rFonts w:asciiTheme="majorHAnsi" w:hAnsiTheme="majorHAnsi" w:cs="Times New Roman"/>
          <w:sz w:val="28"/>
          <w:szCs w:val="28"/>
        </w:rPr>
        <w:t>. И</w:t>
      </w:r>
      <w:r w:rsidR="00472C23" w:rsidRPr="00CD5ECF">
        <w:rPr>
          <w:rFonts w:asciiTheme="majorHAnsi" w:hAnsiTheme="majorHAnsi" w:cs="Times New Roman"/>
          <w:sz w:val="28"/>
          <w:szCs w:val="28"/>
        </w:rPr>
        <w:t xml:space="preserve">нженер-механик, </w:t>
      </w:r>
      <w:r w:rsidR="00AC53DA" w:rsidRPr="00CD5ECF">
        <w:rPr>
          <w:rFonts w:asciiTheme="majorHAnsi" w:hAnsiTheme="majorHAnsi" w:cs="Times New Roman"/>
          <w:sz w:val="28"/>
          <w:szCs w:val="28"/>
        </w:rPr>
        <w:t xml:space="preserve">работник </w:t>
      </w:r>
      <w:r w:rsidR="00591088" w:rsidRPr="00CD5ECF">
        <w:rPr>
          <w:rFonts w:asciiTheme="majorHAnsi" w:hAnsiTheme="majorHAnsi" w:cs="Times New Roman"/>
          <w:sz w:val="28"/>
          <w:szCs w:val="28"/>
        </w:rPr>
        <w:t xml:space="preserve">ГУП «Московский метрополитен имени Николай </w:t>
      </w:r>
      <w:proofErr w:type="spellStart"/>
      <w:r w:rsidR="00591088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472C23" w:rsidRPr="00CD5ECF">
        <w:rPr>
          <w:rFonts w:asciiTheme="majorHAnsi" w:hAnsiTheme="majorHAnsi" w:cs="Times New Roman"/>
          <w:sz w:val="28"/>
          <w:szCs w:val="28"/>
        </w:rPr>
        <w:t>»</w:t>
      </w:r>
    </w:p>
    <w:p w:rsidR="00481513" w:rsidRPr="00363E98" w:rsidRDefault="001010BD" w:rsidP="008047BA">
      <w:pPr>
        <w:rPr>
          <w:rFonts w:asciiTheme="majorHAnsi" w:hAnsiTheme="majorHAnsi" w:cs="Times New Roman"/>
          <w:sz w:val="28"/>
          <w:szCs w:val="28"/>
          <w:lang w:val="en-US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481513" w:rsidRPr="00CD5ECF">
        <w:rPr>
          <w:rFonts w:asciiTheme="majorHAnsi" w:hAnsiTheme="majorHAnsi" w:cs="Times New Roman"/>
          <w:sz w:val="28"/>
          <w:szCs w:val="28"/>
        </w:rPr>
        <w:t xml:space="preserve"> —</w:t>
      </w:r>
      <w:r w:rsidR="00077E04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153B1" w:rsidRPr="00CD5ECF">
        <w:rPr>
          <w:rFonts w:asciiTheme="majorHAnsi" w:hAnsiTheme="majorHAnsi" w:cs="Times New Roman"/>
          <w:sz w:val="28"/>
          <w:szCs w:val="28"/>
        </w:rPr>
        <w:t>1</w:t>
      </w:r>
      <w:r w:rsidR="001D05EA" w:rsidRPr="00CD5ECF">
        <w:rPr>
          <w:rFonts w:asciiTheme="majorHAnsi" w:hAnsiTheme="majorHAnsi" w:cs="Times New Roman"/>
          <w:sz w:val="28"/>
          <w:szCs w:val="28"/>
        </w:rPr>
        <w:t>4</w:t>
      </w:r>
      <w:r w:rsidR="00461143" w:rsidRPr="00CD5ECF">
        <w:rPr>
          <w:rFonts w:asciiTheme="majorHAnsi" w:hAnsiTheme="majorHAnsi" w:cs="Times New Roman"/>
          <w:sz w:val="28"/>
          <w:szCs w:val="28"/>
        </w:rPr>
        <w:t>1</w:t>
      </w:r>
      <w:r w:rsidR="00D153B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22450" w:rsidRPr="00CD5ECF">
        <w:rPr>
          <w:rFonts w:asciiTheme="majorHAnsi" w:hAnsiTheme="majorHAnsi" w:cs="Times New Roman"/>
          <w:sz w:val="28"/>
          <w:szCs w:val="28"/>
        </w:rPr>
        <w:t>год</w:t>
      </w:r>
      <w:r w:rsidR="00D153B1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270FFD" w:rsidRPr="00CD5ECF">
        <w:rPr>
          <w:rFonts w:asciiTheme="majorHAnsi" w:hAnsiTheme="majorHAnsi" w:cs="Times New Roman"/>
          <w:sz w:val="28"/>
          <w:szCs w:val="28"/>
        </w:rPr>
        <w:t>состояние организма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: </w:t>
      </w:r>
      <w:r w:rsidR="00D153B1" w:rsidRPr="00CD5ECF">
        <w:rPr>
          <w:rFonts w:asciiTheme="majorHAnsi" w:hAnsiTheme="majorHAnsi" w:cs="Times New Roman"/>
          <w:sz w:val="28"/>
          <w:szCs w:val="28"/>
        </w:rPr>
        <w:t>29 лет. С</w:t>
      </w:r>
      <w:r w:rsidR="002276E9" w:rsidRPr="00CD5ECF">
        <w:rPr>
          <w:rFonts w:asciiTheme="majorHAnsi" w:hAnsiTheme="majorHAnsi" w:cs="Times New Roman"/>
          <w:sz w:val="28"/>
          <w:szCs w:val="28"/>
        </w:rPr>
        <w:t xml:space="preserve">тарший </w:t>
      </w:r>
      <w:r w:rsidR="009A0068" w:rsidRPr="00CD5ECF">
        <w:rPr>
          <w:rFonts w:asciiTheme="majorHAnsi" w:hAnsiTheme="majorHAnsi" w:cs="Times New Roman"/>
          <w:sz w:val="28"/>
          <w:szCs w:val="28"/>
        </w:rPr>
        <w:t>следователь</w:t>
      </w:r>
      <w:r w:rsidR="002276E9" w:rsidRPr="00CD5ECF">
        <w:rPr>
          <w:rFonts w:asciiTheme="majorHAnsi" w:hAnsiTheme="majorHAnsi" w:cs="Times New Roman"/>
          <w:sz w:val="28"/>
          <w:szCs w:val="28"/>
        </w:rPr>
        <w:t xml:space="preserve"> медицинской полиции</w:t>
      </w:r>
      <w:bookmarkStart w:id="0" w:name="_GoBack"/>
      <w:bookmarkEnd w:id="0"/>
    </w:p>
    <w:p w:rsidR="00481513" w:rsidRPr="00CD5ECF" w:rsidRDefault="001010BD" w:rsidP="008047B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481513" w:rsidRPr="00CD5ECF">
        <w:rPr>
          <w:rFonts w:asciiTheme="majorHAnsi" w:hAnsiTheme="majorHAnsi" w:cs="Times New Roman"/>
          <w:sz w:val="28"/>
          <w:szCs w:val="28"/>
        </w:rPr>
        <w:t xml:space="preserve"> —</w:t>
      </w:r>
      <w:r w:rsidR="00D7339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5206E" w:rsidRPr="00CD5ECF">
        <w:rPr>
          <w:rFonts w:asciiTheme="majorHAnsi" w:hAnsiTheme="majorHAnsi" w:cs="Times New Roman"/>
          <w:sz w:val="28"/>
          <w:szCs w:val="28"/>
        </w:rPr>
        <w:t xml:space="preserve">Анна Александровна, </w:t>
      </w:r>
      <w:r w:rsidR="002617C0" w:rsidRPr="00CD5ECF">
        <w:rPr>
          <w:rFonts w:asciiTheme="majorHAnsi" w:hAnsiTheme="majorHAnsi" w:cs="Times New Roman"/>
          <w:sz w:val="28"/>
          <w:szCs w:val="28"/>
        </w:rPr>
        <w:t>70</w:t>
      </w:r>
      <w:r w:rsidR="004D6D5A" w:rsidRPr="00CD5ECF">
        <w:rPr>
          <w:rFonts w:asciiTheme="majorHAnsi" w:hAnsiTheme="majorHAnsi" w:cs="Times New Roman"/>
          <w:sz w:val="28"/>
          <w:szCs w:val="28"/>
        </w:rPr>
        <w:t xml:space="preserve"> лет, 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состояние </w:t>
      </w:r>
      <w:r w:rsidR="00270FFD" w:rsidRPr="00CD5ECF">
        <w:rPr>
          <w:rFonts w:asciiTheme="majorHAnsi" w:hAnsiTheme="majorHAnsi" w:cs="Times New Roman"/>
          <w:sz w:val="28"/>
          <w:szCs w:val="28"/>
        </w:rPr>
        <w:t>организма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: </w:t>
      </w:r>
      <w:r w:rsidR="00AB4704" w:rsidRPr="00CD5ECF">
        <w:rPr>
          <w:rFonts w:asciiTheme="majorHAnsi" w:hAnsiTheme="majorHAnsi" w:cs="Times New Roman"/>
          <w:sz w:val="28"/>
          <w:szCs w:val="28"/>
        </w:rPr>
        <w:t>2</w:t>
      </w:r>
      <w:r w:rsidR="00930D22" w:rsidRPr="00CD5ECF">
        <w:rPr>
          <w:rFonts w:asciiTheme="majorHAnsi" w:hAnsiTheme="majorHAnsi" w:cs="Times New Roman"/>
          <w:sz w:val="28"/>
          <w:szCs w:val="28"/>
        </w:rPr>
        <w:t>3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 года</w:t>
      </w:r>
      <w:r w:rsidR="0090722E" w:rsidRPr="00CD5ECF">
        <w:rPr>
          <w:rFonts w:asciiTheme="majorHAnsi" w:hAnsiTheme="majorHAnsi" w:cs="Times New Roman"/>
          <w:sz w:val="28"/>
          <w:szCs w:val="28"/>
        </w:rPr>
        <w:t>. М</w:t>
      </w:r>
      <w:r w:rsidR="007B553E" w:rsidRPr="00CD5ECF">
        <w:rPr>
          <w:rFonts w:asciiTheme="majorHAnsi" w:hAnsiTheme="majorHAnsi" w:cs="Times New Roman"/>
          <w:sz w:val="28"/>
          <w:szCs w:val="28"/>
        </w:rPr>
        <w:t>ладший</w:t>
      </w:r>
      <w:r w:rsidR="003F44B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40BC9" w:rsidRPr="00CD5ECF">
        <w:rPr>
          <w:rFonts w:asciiTheme="majorHAnsi" w:hAnsiTheme="majorHAnsi" w:cs="Times New Roman"/>
          <w:sz w:val="28"/>
          <w:szCs w:val="28"/>
        </w:rPr>
        <w:t>полицейск</w:t>
      </w:r>
      <w:r w:rsidR="00346D90" w:rsidRPr="00CD5ECF">
        <w:rPr>
          <w:rFonts w:asciiTheme="majorHAnsi" w:hAnsiTheme="majorHAnsi" w:cs="Times New Roman"/>
          <w:sz w:val="28"/>
          <w:szCs w:val="28"/>
        </w:rPr>
        <w:t>ий</w:t>
      </w:r>
      <w:r w:rsidR="00E40BC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46D90" w:rsidRPr="00CD5ECF">
        <w:rPr>
          <w:rFonts w:asciiTheme="majorHAnsi" w:hAnsiTheme="majorHAnsi" w:cs="Times New Roman"/>
          <w:sz w:val="28"/>
          <w:szCs w:val="28"/>
        </w:rPr>
        <w:t>хирург</w:t>
      </w:r>
      <w:r w:rsidR="003F44B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77FBC" w:rsidRPr="00CD5ECF">
        <w:rPr>
          <w:rFonts w:asciiTheme="majorHAnsi" w:hAnsiTheme="majorHAnsi" w:cs="Times New Roman"/>
          <w:sz w:val="28"/>
          <w:szCs w:val="28"/>
        </w:rPr>
        <w:t>медицинской полиции</w:t>
      </w:r>
      <w:r w:rsidR="002276E9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095F1D" w:rsidRPr="00CD5ECF">
        <w:rPr>
          <w:rFonts w:asciiTheme="majorHAnsi" w:hAnsiTheme="majorHAnsi" w:cs="Times New Roman"/>
          <w:sz w:val="28"/>
          <w:szCs w:val="28"/>
        </w:rPr>
        <w:t>специалист по коленным суставам</w:t>
      </w:r>
      <w:r w:rsidR="007901F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21940" w:rsidRPr="00CD5ECF">
        <w:rPr>
          <w:rFonts w:asciiTheme="majorHAnsi" w:hAnsiTheme="majorHAnsi" w:cs="Times New Roman"/>
          <w:sz w:val="28"/>
          <w:szCs w:val="28"/>
          <w:lang w:val="en-US"/>
        </w:rPr>
        <w:t>I</w:t>
      </w:r>
      <w:r w:rsidR="007901F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47661" w:rsidRPr="00CD5ECF">
        <w:rPr>
          <w:rFonts w:asciiTheme="majorHAnsi" w:hAnsiTheme="majorHAnsi" w:cs="Times New Roman"/>
          <w:sz w:val="28"/>
          <w:szCs w:val="28"/>
        </w:rPr>
        <w:t>категории</w:t>
      </w:r>
      <w:r w:rsidR="00821940" w:rsidRPr="00CD5ECF">
        <w:rPr>
          <w:rFonts w:asciiTheme="majorHAnsi" w:hAnsiTheme="majorHAnsi" w:cs="Times New Roman"/>
          <w:sz w:val="28"/>
          <w:szCs w:val="28"/>
        </w:rPr>
        <w:t>.</w:t>
      </w:r>
    </w:p>
    <w:p w:rsidR="005E6779" w:rsidRPr="00CD5ECF" w:rsidRDefault="00B572AE" w:rsidP="008047B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НИКОЛАЙ СТЕПАНЫЧ — вечный </w:t>
      </w:r>
      <w:r w:rsidR="00DE7CB7" w:rsidRPr="00CD5ECF">
        <w:rPr>
          <w:rFonts w:asciiTheme="majorHAnsi" w:hAnsiTheme="majorHAnsi" w:cs="Times New Roman"/>
          <w:sz w:val="28"/>
          <w:szCs w:val="28"/>
        </w:rPr>
        <w:t>Г</w:t>
      </w:r>
      <w:r w:rsidRPr="00CD5ECF">
        <w:rPr>
          <w:rFonts w:asciiTheme="majorHAnsi" w:hAnsiTheme="majorHAnsi" w:cs="Times New Roman"/>
          <w:sz w:val="28"/>
          <w:szCs w:val="28"/>
        </w:rPr>
        <w:t>лава</w:t>
      </w:r>
      <w:r w:rsidR="006941B6" w:rsidRPr="00CD5ECF">
        <w:rPr>
          <w:rFonts w:asciiTheme="majorHAnsi" w:hAnsiTheme="majorHAnsi" w:cs="Times New Roman"/>
          <w:sz w:val="28"/>
          <w:szCs w:val="28"/>
        </w:rPr>
        <w:t xml:space="preserve">, сын </w:t>
      </w:r>
      <w:proofErr w:type="spellStart"/>
      <w:r w:rsidR="007C2F24" w:rsidRPr="00CD5ECF">
        <w:rPr>
          <w:rFonts w:asciiTheme="majorHAnsi" w:hAnsiTheme="majorHAnsi" w:cs="Times New Roman"/>
          <w:sz w:val="28"/>
          <w:szCs w:val="28"/>
        </w:rPr>
        <w:t>внематериального</w:t>
      </w:r>
      <w:proofErr w:type="spellEnd"/>
      <w:r w:rsidR="007C2F24" w:rsidRPr="00CD5ECF">
        <w:rPr>
          <w:rFonts w:asciiTheme="majorHAnsi" w:hAnsiTheme="majorHAnsi" w:cs="Times New Roman"/>
          <w:sz w:val="28"/>
          <w:szCs w:val="28"/>
        </w:rPr>
        <w:t xml:space="preserve"> отца </w:t>
      </w:r>
      <w:r w:rsidR="005E6779" w:rsidRPr="00CD5ECF">
        <w:rPr>
          <w:rFonts w:asciiTheme="majorHAnsi" w:hAnsiTheme="majorHAnsi" w:cs="Times New Roman"/>
          <w:sz w:val="28"/>
          <w:szCs w:val="28"/>
        </w:rPr>
        <w:t xml:space="preserve">Степана </w:t>
      </w:r>
      <w:proofErr w:type="spellStart"/>
      <w:r w:rsidR="005E6779" w:rsidRPr="00CD5ECF">
        <w:rPr>
          <w:rFonts w:asciiTheme="majorHAnsi" w:hAnsiTheme="majorHAnsi" w:cs="Times New Roman"/>
          <w:sz w:val="28"/>
          <w:szCs w:val="28"/>
        </w:rPr>
        <w:t>Асклепиевича</w:t>
      </w:r>
      <w:proofErr w:type="spellEnd"/>
      <w:r w:rsidR="005E6779" w:rsidRPr="00CD5ECF">
        <w:rPr>
          <w:rFonts w:asciiTheme="majorHAnsi" w:hAnsiTheme="majorHAnsi" w:cs="Times New Roman"/>
          <w:sz w:val="28"/>
          <w:szCs w:val="28"/>
        </w:rPr>
        <w:t xml:space="preserve"> Московского</w:t>
      </w:r>
    </w:p>
    <w:p w:rsidR="00D04F03" w:rsidRPr="00CD5ECF" w:rsidRDefault="00E74B98" w:rsidP="008047B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ИЗ </w:t>
      </w:r>
      <w:r w:rsidR="00D04F03" w:rsidRPr="00CD5ECF">
        <w:rPr>
          <w:rFonts w:asciiTheme="majorHAnsi" w:hAnsiTheme="majorHAnsi" w:cs="Times New Roman"/>
          <w:sz w:val="28"/>
          <w:szCs w:val="28"/>
        </w:rPr>
        <w:t>СКАНЕРА</w:t>
      </w:r>
      <w:r w:rsidR="00831BF9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B572AE" w:rsidRPr="00CD5ECF">
        <w:rPr>
          <w:rFonts w:asciiTheme="majorHAnsi" w:hAnsiTheme="majorHAnsi" w:cs="Times New Roman"/>
          <w:sz w:val="28"/>
          <w:szCs w:val="28"/>
        </w:rPr>
        <w:t>ГОЛОС ИЗ МЕДСКАНЕРА</w:t>
      </w:r>
      <w:r w:rsidR="00831BF9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D04F03" w:rsidRPr="00CD5ECF">
        <w:rPr>
          <w:rFonts w:asciiTheme="majorHAnsi" w:hAnsiTheme="majorHAnsi" w:cs="Times New Roman"/>
          <w:sz w:val="28"/>
          <w:szCs w:val="28"/>
        </w:rPr>
        <w:t>ГОЛОС ИЗ РАЦИИ</w:t>
      </w:r>
    </w:p>
    <w:p w:rsidR="00B572AE" w:rsidRPr="00CD5ECF" w:rsidRDefault="00B572AE" w:rsidP="008047B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ССОВКА — осужденные на Вечные Исправительные Работы (ВИР)</w:t>
      </w:r>
    </w:p>
    <w:p w:rsidR="00481513" w:rsidRPr="00CD5ECF" w:rsidRDefault="00481513" w:rsidP="0048151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5ECF">
        <w:rPr>
          <w:rFonts w:asciiTheme="majorHAnsi" w:hAnsiTheme="majorHAnsi" w:cs="Times New Roman"/>
          <w:b/>
          <w:sz w:val="28"/>
          <w:szCs w:val="28"/>
        </w:rPr>
        <w:t>***</w:t>
      </w:r>
    </w:p>
    <w:p w:rsidR="003C26FE" w:rsidRPr="00CD5ECF" w:rsidRDefault="00896B99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осква, 2159 год</w:t>
      </w:r>
      <w:r w:rsidR="00F2293F" w:rsidRPr="00CD5ECF">
        <w:rPr>
          <w:rFonts w:asciiTheme="majorHAnsi" w:hAnsiTheme="majorHAnsi" w:cs="Times New Roman"/>
          <w:i/>
          <w:sz w:val="28"/>
          <w:szCs w:val="28"/>
        </w:rPr>
        <w:t xml:space="preserve">. Вечер. </w:t>
      </w:r>
      <w:r w:rsidR="00727EA1" w:rsidRPr="00CD5ECF">
        <w:rPr>
          <w:rFonts w:asciiTheme="majorHAnsi" w:hAnsiTheme="majorHAnsi" w:cs="Times New Roman"/>
          <w:i/>
          <w:sz w:val="28"/>
          <w:szCs w:val="28"/>
        </w:rPr>
        <w:t xml:space="preserve">Квартира </w:t>
      </w:r>
      <w:r w:rsidR="0049219E" w:rsidRPr="00CD5ECF">
        <w:rPr>
          <w:rFonts w:asciiTheme="majorHAnsi" w:hAnsiTheme="majorHAnsi" w:cs="Times New Roman"/>
          <w:i/>
          <w:sz w:val="28"/>
          <w:szCs w:val="28"/>
        </w:rPr>
        <w:t>Марины</w:t>
      </w:r>
      <w:r w:rsidR="00F053D2" w:rsidRPr="00CD5ECF">
        <w:rPr>
          <w:rFonts w:asciiTheme="majorHAnsi" w:hAnsiTheme="majorHAnsi" w:cs="Times New Roman"/>
          <w:i/>
          <w:sz w:val="28"/>
          <w:szCs w:val="28"/>
        </w:rPr>
        <w:t>. К</w:t>
      </w:r>
      <w:r w:rsidR="00255548" w:rsidRPr="00CD5ECF">
        <w:rPr>
          <w:rFonts w:asciiTheme="majorHAnsi" w:hAnsiTheme="majorHAnsi" w:cs="Times New Roman"/>
          <w:i/>
          <w:sz w:val="28"/>
          <w:szCs w:val="28"/>
        </w:rPr>
        <w:t>ухня совмещена с гостиной. Вид</w:t>
      </w:r>
      <w:r w:rsidR="00A034C5" w:rsidRPr="00CD5ECF">
        <w:rPr>
          <w:rFonts w:asciiTheme="majorHAnsi" w:hAnsiTheme="majorHAnsi" w:cs="Times New Roman"/>
          <w:i/>
          <w:sz w:val="28"/>
          <w:szCs w:val="28"/>
        </w:rPr>
        <w:t>на дверь</w:t>
      </w:r>
      <w:r w:rsidR="0090722E" w:rsidRPr="00CD5ECF">
        <w:rPr>
          <w:rFonts w:asciiTheme="majorHAnsi" w:hAnsiTheme="majorHAnsi" w:cs="Times New Roman"/>
          <w:i/>
          <w:sz w:val="28"/>
          <w:szCs w:val="28"/>
        </w:rPr>
        <w:t xml:space="preserve"> в спальню, входная дверь. В гостиной стоит телевизор, стол, кресло. </w:t>
      </w:r>
      <w:r w:rsidR="00D222F3" w:rsidRPr="00CD5ECF">
        <w:rPr>
          <w:rFonts w:asciiTheme="majorHAnsi" w:hAnsiTheme="majorHAnsi" w:cs="Times New Roman"/>
          <w:i/>
          <w:sz w:val="28"/>
          <w:szCs w:val="28"/>
        </w:rPr>
        <w:t xml:space="preserve">Марина </w:t>
      </w:r>
      <w:r w:rsidR="0090722E" w:rsidRPr="00CD5ECF">
        <w:rPr>
          <w:rFonts w:asciiTheme="majorHAnsi" w:hAnsiTheme="majorHAnsi" w:cs="Times New Roman"/>
          <w:i/>
          <w:sz w:val="28"/>
          <w:szCs w:val="28"/>
        </w:rPr>
        <w:t xml:space="preserve">в гостиной </w:t>
      </w:r>
      <w:r w:rsidR="00D222F3" w:rsidRPr="00CD5ECF">
        <w:rPr>
          <w:rFonts w:asciiTheme="majorHAnsi" w:hAnsiTheme="majorHAnsi" w:cs="Times New Roman"/>
          <w:i/>
          <w:sz w:val="28"/>
          <w:szCs w:val="28"/>
        </w:rPr>
        <w:t xml:space="preserve">смачно ест гамбургер. </w:t>
      </w:r>
    </w:p>
    <w:p w:rsidR="003C26FE" w:rsidRPr="00CD5ECF" w:rsidRDefault="003C26F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Вкюснятин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!</w:t>
      </w:r>
    </w:p>
    <w:p w:rsidR="008B6650" w:rsidRPr="00CD5ECF" w:rsidRDefault="00D222F3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Кладет недоеденный гамбургер на стол. Д</w:t>
      </w:r>
      <w:r w:rsidR="00207116" w:rsidRPr="00CD5ECF">
        <w:rPr>
          <w:rFonts w:asciiTheme="majorHAnsi" w:hAnsiTheme="majorHAnsi" w:cs="Times New Roman"/>
          <w:i/>
          <w:sz w:val="28"/>
          <w:szCs w:val="28"/>
        </w:rPr>
        <w:t xml:space="preserve">остает </w:t>
      </w:r>
      <w:proofErr w:type="spellStart"/>
      <w:r w:rsidR="00207116" w:rsidRPr="00CD5ECF">
        <w:rPr>
          <w:rFonts w:asciiTheme="majorHAnsi" w:hAnsiTheme="majorHAnsi" w:cs="Times New Roman"/>
          <w:i/>
          <w:sz w:val="28"/>
          <w:szCs w:val="28"/>
        </w:rPr>
        <w:t>флешку</w:t>
      </w:r>
      <w:proofErr w:type="spellEnd"/>
      <w:r w:rsidR="00207116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D113DC" w:rsidRPr="00CD5ECF">
        <w:rPr>
          <w:rFonts w:asciiTheme="majorHAnsi" w:hAnsiTheme="majorHAnsi" w:cs="Times New Roman"/>
          <w:i/>
          <w:sz w:val="28"/>
          <w:szCs w:val="28"/>
        </w:rPr>
        <w:t xml:space="preserve">из тайника, </w:t>
      </w:r>
      <w:r w:rsidR="00207116" w:rsidRPr="00CD5ECF">
        <w:rPr>
          <w:rFonts w:asciiTheme="majorHAnsi" w:hAnsiTheme="majorHAnsi" w:cs="Times New Roman"/>
          <w:i/>
          <w:sz w:val="28"/>
          <w:szCs w:val="28"/>
        </w:rPr>
        <w:t xml:space="preserve">вставляет её в ТВ. Включает </w:t>
      </w:r>
      <w:r w:rsidR="00D950D3" w:rsidRPr="00CD5ECF">
        <w:rPr>
          <w:rFonts w:asciiTheme="majorHAnsi" w:hAnsiTheme="majorHAnsi" w:cs="Times New Roman"/>
          <w:i/>
          <w:sz w:val="28"/>
          <w:szCs w:val="28"/>
        </w:rPr>
        <w:t>ТВ</w:t>
      </w:r>
      <w:r w:rsidR="001544C9" w:rsidRPr="00CD5ECF">
        <w:rPr>
          <w:rFonts w:asciiTheme="majorHAnsi" w:hAnsiTheme="majorHAnsi" w:cs="Times New Roman"/>
          <w:i/>
          <w:sz w:val="28"/>
          <w:szCs w:val="28"/>
        </w:rPr>
        <w:t>. На экране появляются фотографии</w:t>
      </w:r>
      <w:r w:rsidR="00E50AAB" w:rsidRPr="00CD5ECF">
        <w:rPr>
          <w:rFonts w:asciiTheme="majorHAnsi" w:hAnsiTheme="majorHAnsi" w:cs="Times New Roman"/>
          <w:i/>
          <w:sz w:val="28"/>
          <w:szCs w:val="28"/>
        </w:rPr>
        <w:t>:</w:t>
      </w:r>
      <w:r w:rsidR="00FE0C45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B917F5" w:rsidRPr="00CD5ECF">
        <w:rPr>
          <w:rFonts w:asciiTheme="majorHAnsi" w:hAnsiTheme="majorHAnsi" w:cs="Times New Roman"/>
          <w:i/>
          <w:sz w:val="28"/>
          <w:szCs w:val="28"/>
        </w:rPr>
        <w:t xml:space="preserve">маленькая Марина </w:t>
      </w:r>
      <w:r w:rsidR="00390478" w:rsidRPr="00CD5ECF">
        <w:rPr>
          <w:rFonts w:asciiTheme="majorHAnsi" w:hAnsiTheme="majorHAnsi" w:cs="Times New Roman"/>
          <w:i/>
          <w:sz w:val="28"/>
          <w:szCs w:val="28"/>
        </w:rPr>
        <w:t xml:space="preserve">с </w:t>
      </w:r>
      <w:r w:rsidR="00A034C5" w:rsidRPr="00CD5ECF">
        <w:rPr>
          <w:rFonts w:asciiTheme="majorHAnsi" w:hAnsiTheme="majorHAnsi" w:cs="Times New Roman"/>
          <w:i/>
          <w:sz w:val="28"/>
          <w:szCs w:val="28"/>
        </w:rPr>
        <w:t xml:space="preserve">мамой, </w:t>
      </w:r>
      <w:r w:rsidR="00570FC6" w:rsidRPr="00CD5ECF">
        <w:rPr>
          <w:rFonts w:asciiTheme="majorHAnsi" w:hAnsiTheme="majorHAnsi" w:cs="Times New Roman"/>
          <w:i/>
          <w:sz w:val="28"/>
          <w:szCs w:val="28"/>
        </w:rPr>
        <w:t>маленькая Марина обнимает котенка</w:t>
      </w:r>
      <w:r w:rsidR="00E61E65" w:rsidRPr="00CD5ECF">
        <w:rPr>
          <w:rFonts w:asciiTheme="majorHAnsi" w:hAnsiTheme="majorHAnsi" w:cs="Times New Roman"/>
          <w:i/>
          <w:sz w:val="28"/>
          <w:szCs w:val="28"/>
        </w:rPr>
        <w:t>, взрослая Марина с мамой.</w:t>
      </w:r>
      <w:r w:rsidR="00C730D3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8B6650" w:rsidRPr="00CD5ECF" w:rsidRDefault="00AC0B2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Мамочка…</w:t>
      </w:r>
      <w:r w:rsidR="00596465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B02DC8" w:rsidRPr="00CD5ECF" w:rsidRDefault="00DD3A6A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Дал</w:t>
      </w:r>
      <w:r w:rsidR="0090722E" w:rsidRPr="00CD5ECF">
        <w:rPr>
          <w:rFonts w:asciiTheme="majorHAnsi" w:hAnsiTheme="majorHAnsi" w:cs="Times New Roman"/>
          <w:i/>
          <w:sz w:val="28"/>
          <w:szCs w:val="28"/>
        </w:rPr>
        <w:t>е</w:t>
      </w:r>
      <w:r w:rsidRPr="00CD5ECF">
        <w:rPr>
          <w:rFonts w:asciiTheme="majorHAnsi" w:hAnsiTheme="majorHAnsi" w:cs="Times New Roman"/>
          <w:i/>
          <w:sz w:val="28"/>
          <w:szCs w:val="28"/>
        </w:rPr>
        <w:t>е: ф</w:t>
      </w:r>
      <w:r w:rsidR="00BF26CB" w:rsidRPr="00CD5ECF">
        <w:rPr>
          <w:rFonts w:asciiTheme="majorHAnsi" w:hAnsiTheme="majorHAnsi" w:cs="Times New Roman"/>
          <w:i/>
          <w:sz w:val="28"/>
          <w:szCs w:val="28"/>
        </w:rPr>
        <w:t>ото с</w:t>
      </w:r>
      <w:r w:rsidR="008B37DC" w:rsidRPr="00CD5ECF">
        <w:rPr>
          <w:rFonts w:asciiTheme="majorHAnsi" w:hAnsiTheme="majorHAnsi" w:cs="Times New Roman"/>
          <w:i/>
          <w:sz w:val="28"/>
          <w:szCs w:val="28"/>
        </w:rPr>
        <w:t xml:space="preserve"> котенк</w:t>
      </w:r>
      <w:r w:rsidR="00BF26CB" w:rsidRPr="00CD5ECF">
        <w:rPr>
          <w:rFonts w:asciiTheme="majorHAnsi" w:hAnsiTheme="majorHAnsi" w:cs="Times New Roman"/>
          <w:i/>
          <w:sz w:val="28"/>
          <w:szCs w:val="28"/>
        </w:rPr>
        <w:t>ом</w:t>
      </w:r>
      <w:r w:rsidR="008B37DC" w:rsidRPr="00CD5ECF">
        <w:rPr>
          <w:rFonts w:asciiTheme="majorHAnsi" w:hAnsiTheme="majorHAnsi" w:cs="Times New Roman"/>
          <w:i/>
          <w:sz w:val="28"/>
          <w:szCs w:val="28"/>
        </w:rPr>
        <w:t>. Марина берет листок</w:t>
      </w:r>
      <w:r w:rsidR="008C68DD" w:rsidRPr="00CD5ECF">
        <w:rPr>
          <w:rFonts w:asciiTheme="majorHAnsi" w:hAnsiTheme="majorHAnsi" w:cs="Times New Roman"/>
          <w:i/>
          <w:sz w:val="28"/>
          <w:szCs w:val="28"/>
        </w:rPr>
        <w:t xml:space="preserve"> с начатым рисунком котенка</w:t>
      </w:r>
      <w:r w:rsidR="008B37DC" w:rsidRPr="00CD5ECF">
        <w:rPr>
          <w:rFonts w:asciiTheme="majorHAnsi" w:hAnsiTheme="majorHAnsi" w:cs="Times New Roman"/>
          <w:i/>
          <w:sz w:val="28"/>
          <w:szCs w:val="28"/>
        </w:rPr>
        <w:t>, карандаш, до</w:t>
      </w:r>
      <w:r w:rsidR="008C68DD" w:rsidRPr="00CD5ECF">
        <w:rPr>
          <w:rFonts w:asciiTheme="majorHAnsi" w:hAnsiTheme="majorHAnsi" w:cs="Times New Roman"/>
          <w:i/>
          <w:sz w:val="28"/>
          <w:szCs w:val="28"/>
        </w:rPr>
        <w:t>-</w:t>
      </w:r>
      <w:r w:rsidR="008B37DC" w:rsidRPr="00CD5ECF">
        <w:rPr>
          <w:rFonts w:asciiTheme="majorHAnsi" w:hAnsiTheme="majorHAnsi" w:cs="Times New Roman"/>
          <w:i/>
          <w:sz w:val="28"/>
          <w:szCs w:val="28"/>
        </w:rPr>
        <w:t>перерисовывает котенка.</w:t>
      </w:r>
      <w:r w:rsidR="00427395" w:rsidRPr="00CD5ECF">
        <w:rPr>
          <w:rFonts w:asciiTheme="majorHAnsi" w:hAnsiTheme="majorHAnsi" w:cs="Times New Roman"/>
          <w:i/>
          <w:sz w:val="28"/>
          <w:szCs w:val="28"/>
        </w:rPr>
        <w:t xml:space="preserve"> Любуется рисунком. </w:t>
      </w:r>
      <w:r w:rsidR="00B42AC7" w:rsidRPr="00CD5ECF">
        <w:rPr>
          <w:rFonts w:asciiTheme="majorHAnsi" w:hAnsiTheme="majorHAnsi" w:cs="Times New Roman"/>
          <w:i/>
          <w:sz w:val="28"/>
          <w:szCs w:val="28"/>
        </w:rPr>
        <w:t xml:space="preserve">Раздается </w:t>
      </w:r>
      <w:r w:rsidR="00F2293F" w:rsidRPr="00CD5ECF">
        <w:rPr>
          <w:rFonts w:asciiTheme="majorHAnsi" w:hAnsiTheme="majorHAnsi" w:cs="Times New Roman"/>
          <w:i/>
          <w:sz w:val="28"/>
          <w:szCs w:val="28"/>
        </w:rPr>
        <w:t>звонок в дверь</w:t>
      </w:r>
      <w:r w:rsidR="003B598C" w:rsidRPr="00CD5ECF">
        <w:rPr>
          <w:rFonts w:asciiTheme="majorHAnsi" w:hAnsiTheme="majorHAnsi" w:cs="Times New Roman"/>
          <w:i/>
          <w:sz w:val="28"/>
          <w:szCs w:val="28"/>
        </w:rPr>
        <w:t xml:space="preserve">. Марина </w:t>
      </w:r>
      <w:r w:rsidR="002D7DF9" w:rsidRPr="00CD5ECF">
        <w:rPr>
          <w:rFonts w:asciiTheme="majorHAnsi" w:hAnsiTheme="majorHAnsi" w:cs="Times New Roman"/>
          <w:i/>
          <w:sz w:val="28"/>
          <w:szCs w:val="28"/>
        </w:rPr>
        <w:t>вздрагивает</w:t>
      </w:r>
      <w:r w:rsidR="003B598C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</w:p>
    <w:p w:rsidR="00B02DC8" w:rsidRPr="00CD5ECF" w:rsidRDefault="00B02DC8" w:rsidP="00B02DC8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</w:t>
      </w:r>
      <w:r w:rsidR="005879CC" w:rsidRPr="00CD5ECF">
        <w:rPr>
          <w:rFonts w:asciiTheme="majorHAnsi" w:hAnsiTheme="majorHAnsi" w:cs="Times New Roman"/>
          <w:sz w:val="28"/>
          <w:szCs w:val="28"/>
        </w:rPr>
        <w:t>ЕГОРОВА</w:t>
      </w:r>
      <w:r w:rsidR="00522AC7" w:rsidRPr="00CD5ECF">
        <w:rPr>
          <w:rFonts w:asciiTheme="majorHAnsi" w:hAnsiTheme="majorHAnsi" w:cs="Times New Roman"/>
          <w:sz w:val="28"/>
          <w:szCs w:val="28"/>
        </w:rPr>
        <w:t>. Медицинская полиция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Откройте!</w:t>
      </w:r>
    </w:p>
    <w:p w:rsidR="00730C33" w:rsidRPr="00CD5ECF" w:rsidRDefault="00730C33" w:rsidP="00B02DC8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бросает рисунок на стол.</w:t>
      </w:r>
    </w:p>
    <w:p w:rsidR="00B02DC8" w:rsidRPr="00CD5ECF" w:rsidRDefault="00B02DC8" w:rsidP="00B02DC8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МАРИНА. Секундочку.</w:t>
      </w:r>
    </w:p>
    <w:p w:rsidR="00BE5C64" w:rsidRPr="00CD5ECF" w:rsidRDefault="00184A95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с</w:t>
      </w:r>
      <w:r w:rsidR="00765D80" w:rsidRPr="00CD5ECF">
        <w:rPr>
          <w:rFonts w:asciiTheme="majorHAnsi" w:hAnsiTheme="majorHAnsi" w:cs="Times New Roman"/>
          <w:i/>
          <w:sz w:val="28"/>
          <w:szCs w:val="28"/>
        </w:rPr>
        <w:t xml:space="preserve">уетится. </w:t>
      </w:r>
      <w:r w:rsidR="00CB6E71" w:rsidRPr="00CD5ECF">
        <w:rPr>
          <w:rFonts w:asciiTheme="majorHAnsi" w:hAnsiTheme="majorHAnsi" w:cs="Times New Roman"/>
          <w:i/>
          <w:sz w:val="28"/>
          <w:szCs w:val="28"/>
        </w:rPr>
        <w:t xml:space="preserve">Вытаскивает </w:t>
      </w:r>
      <w:proofErr w:type="spellStart"/>
      <w:r w:rsidR="00CB6E71" w:rsidRPr="00CD5ECF">
        <w:rPr>
          <w:rFonts w:asciiTheme="majorHAnsi" w:hAnsiTheme="majorHAnsi" w:cs="Times New Roman"/>
          <w:i/>
          <w:sz w:val="28"/>
          <w:szCs w:val="28"/>
        </w:rPr>
        <w:t>флешку</w:t>
      </w:r>
      <w:proofErr w:type="spellEnd"/>
      <w:r w:rsidR="00CB6E71" w:rsidRPr="00CD5ECF">
        <w:rPr>
          <w:rFonts w:asciiTheme="majorHAnsi" w:hAnsiTheme="majorHAnsi" w:cs="Times New Roman"/>
          <w:i/>
          <w:sz w:val="28"/>
          <w:szCs w:val="28"/>
        </w:rPr>
        <w:t xml:space="preserve"> из ТВ.</w:t>
      </w:r>
      <w:r w:rsidR="007D57CB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360E77" w:rsidRPr="00CD5ECF">
        <w:rPr>
          <w:rFonts w:asciiTheme="majorHAnsi" w:hAnsiTheme="majorHAnsi" w:cs="Times New Roman"/>
          <w:i/>
          <w:sz w:val="28"/>
          <w:szCs w:val="28"/>
        </w:rPr>
        <w:t>Звонок повторяется.</w:t>
      </w:r>
    </w:p>
    <w:p w:rsidR="00901F37" w:rsidRPr="00CD5ECF" w:rsidRDefault="00901F37" w:rsidP="00901F3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</w:t>
      </w:r>
      <w:r w:rsidR="005879CC" w:rsidRPr="00CD5ECF">
        <w:rPr>
          <w:rFonts w:asciiTheme="majorHAnsi" w:hAnsiTheme="majorHAnsi" w:cs="Times New Roman"/>
          <w:sz w:val="28"/>
          <w:szCs w:val="28"/>
        </w:rPr>
        <w:t>ЕГОРОВА</w:t>
      </w:r>
      <w:r w:rsidRPr="00CD5ECF">
        <w:rPr>
          <w:rFonts w:asciiTheme="majorHAnsi" w:hAnsiTheme="majorHAnsi" w:cs="Times New Roman"/>
          <w:sz w:val="28"/>
          <w:szCs w:val="28"/>
        </w:rPr>
        <w:t>. Открывайте!</w:t>
      </w:r>
    </w:p>
    <w:p w:rsidR="001463ED" w:rsidRPr="00CD5ECF" w:rsidRDefault="001B4E7F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Марина прячет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флешку</w:t>
      </w:r>
      <w:proofErr w:type="spellEnd"/>
      <w:r w:rsidR="002C551F" w:rsidRPr="00CD5ECF">
        <w:rPr>
          <w:rFonts w:asciiTheme="majorHAnsi" w:hAnsiTheme="majorHAnsi" w:cs="Times New Roman"/>
          <w:i/>
          <w:sz w:val="28"/>
          <w:szCs w:val="28"/>
        </w:rPr>
        <w:t xml:space="preserve"> в тайник</w:t>
      </w:r>
      <w:r w:rsidR="00C9775F" w:rsidRPr="00CD5ECF">
        <w:rPr>
          <w:rFonts w:asciiTheme="majorHAnsi" w:hAnsiTheme="majorHAnsi" w:cs="Times New Roman"/>
          <w:i/>
          <w:sz w:val="28"/>
          <w:szCs w:val="28"/>
        </w:rPr>
        <w:t>, о</w:t>
      </w:r>
      <w:r w:rsidRPr="00CD5ECF">
        <w:rPr>
          <w:rFonts w:asciiTheme="majorHAnsi" w:hAnsiTheme="majorHAnsi" w:cs="Times New Roman"/>
          <w:i/>
          <w:sz w:val="28"/>
          <w:szCs w:val="28"/>
        </w:rPr>
        <w:t>ткрыва</w:t>
      </w:r>
      <w:r w:rsidR="00D21DB9" w:rsidRPr="00CD5ECF">
        <w:rPr>
          <w:rFonts w:asciiTheme="majorHAnsi" w:hAnsiTheme="majorHAnsi" w:cs="Times New Roman"/>
          <w:i/>
          <w:sz w:val="28"/>
          <w:szCs w:val="28"/>
        </w:rPr>
        <w:t>ет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дверь.</w:t>
      </w:r>
      <w:r w:rsidR="001463ED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3B598C" w:rsidRPr="00CD5ECF">
        <w:rPr>
          <w:rFonts w:asciiTheme="majorHAnsi" w:hAnsiTheme="majorHAnsi" w:cs="Times New Roman"/>
          <w:i/>
          <w:sz w:val="28"/>
          <w:szCs w:val="28"/>
        </w:rPr>
        <w:t xml:space="preserve">На пороге </w:t>
      </w:r>
      <w:r w:rsidR="00584C91"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="0027673F" w:rsidRPr="00CD5ECF">
        <w:rPr>
          <w:rFonts w:asciiTheme="majorHAnsi" w:hAnsiTheme="majorHAnsi" w:cs="Times New Roman"/>
          <w:i/>
          <w:sz w:val="28"/>
          <w:szCs w:val="28"/>
        </w:rPr>
        <w:t xml:space="preserve"> и </w:t>
      </w:r>
      <w:proofErr w:type="spellStart"/>
      <w:r w:rsidR="009A0068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3B598C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3D20B6" w:rsidRPr="00CD5ECF">
        <w:rPr>
          <w:rFonts w:asciiTheme="majorHAnsi" w:hAnsiTheme="majorHAnsi" w:cs="Times New Roman"/>
          <w:i/>
          <w:sz w:val="28"/>
          <w:szCs w:val="28"/>
        </w:rPr>
        <w:t xml:space="preserve"> У </w:t>
      </w:r>
      <w:proofErr w:type="spellStart"/>
      <w:r w:rsidR="009A0068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FD521D" w:rsidRPr="00CD5ECF">
        <w:rPr>
          <w:rFonts w:asciiTheme="majorHAnsi" w:hAnsiTheme="majorHAnsi" w:cs="Times New Roman"/>
          <w:i/>
          <w:sz w:val="28"/>
          <w:szCs w:val="28"/>
        </w:rPr>
        <w:t xml:space="preserve"> в руках</w:t>
      </w:r>
      <w:r w:rsidR="0061636A" w:rsidRPr="00CD5ECF">
        <w:rPr>
          <w:rFonts w:asciiTheme="majorHAnsi" w:hAnsiTheme="majorHAnsi" w:cs="Times New Roman"/>
          <w:i/>
          <w:sz w:val="28"/>
          <w:szCs w:val="28"/>
        </w:rPr>
        <w:t>:</w:t>
      </w:r>
      <w:r w:rsidR="00FD521D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9F59F7" w:rsidRPr="00CD5ECF">
        <w:rPr>
          <w:rFonts w:asciiTheme="majorHAnsi" w:hAnsiTheme="majorHAnsi" w:cs="Times New Roman"/>
          <w:i/>
          <w:sz w:val="28"/>
          <w:szCs w:val="28"/>
        </w:rPr>
        <w:t>мед</w:t>
      </w:r>
      <w:r w:rsidR="00BA203E" w:rsidRPr="00CD5ECF">
        <w:rPr>
          <w:rFonts w:asciiTheme="majorHAnsi" w:hAnsiTheme="majorHAnsi" w:cs="Times New Roman"/>
          <w:i/>
          <w:sz w:val="28"/>
          <w:szCs w:val="28"/>
        </w:rPr>
        <w:t xml:space="preserve">ицинский </w:t>
      </w:r>
      <w:r w:rsidR="009F6F9E" w:rsidRPr="00CD5ECF">
        <w:rPr>
          <w:rFonts w:asciiTheme="majorHAnsi" w:hAnsiTheme="majorHAnsi" w:cs="Times New Roman"/>
          <w:i/>
          <w:sz w:val="28"/>
          <w:szCs w:val="28"/>
        </w:rPr>
        <w:t>чемодан</w:t>
      </w:r>
      <w:r w:rsidR="00D3146D" w:rsidRPr="00CD5ECF">
        <w:rPr>
          <w:rFonts w:asciiTheme="majorHAnsi" w:hAnsiTheme="majorHAnsi" w:cs="Times New Roman"/>
          <w:i/>
          <w:sz w:val="28"/>
          <w:szCs w:val="28"/>
        </w:rPr>
        <w:t>,</w:t>
      </w:r>
      <w:r w:rsidR="00811987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1F4123" w:rsidRPr="00CD5ECF">
        <w:rPr>
          <w:rFonts w:asciiTheme="majorHAnsi" w:hAnsiTheme="majorHAnsi" w:cs="Times New Roman"/>
          <w:i/>
          <w:sz w:val="28"/>
          <w:szCs w:val="28"/>
        </w:rPr>
        <w:t>мед</w:t>
      </w:r>
      <w:r w:rsidR="00BA203E" w:rsidRPr="00CD5ECF">
        <w:rPr>
          <w:rFonts w:asciiTheme="majorHAnsi" w:hAnsiTheme="majorHAnsi" w:cs="Times New Roman"/>
          <w:i/>
          <w:sz w:val="28"/>
          <w:szCs w:val="28"/>
        </w:rPr>
        <w:t xml:space="preserve">ицинский </w:t>
      </w:r>
      <w:r w:rsidR="00811987" w:rsidRPr="00CD5ECF">
        <w:rPr>
          <w:rFonts w:asciiTheme="majorHAnsi" w:hAnsiTheme="majorHAnsi" w:cs="Times New Roman"/>
          <w:i/>
          <w:sz w:val="28"/>
          <w:szCs w:val="28"/>
        </w:rPr>
        <w:t>сканер</w:t>
      </w:r>
      <w:r w:rsidR="00BB6F0D" w:rsidRPr="00CD5ECF">
        <w:rPr>
          <w:rFonts w:asciiTheme="majorHAnsi" w:hAnsiTheme="majorHAnsi" w:cs="Times New Roman"/>
          <w:i/>
          <w:sz w:val="28"/>
          <w:szCs w:val="28"/>
        </w:rPr>
        <w:t>,</w:t>
      </w:r>
      <w:r w:rsidR="00D3146D" w:rsidRPr="00CD5ECF">
        <w:rPr>
          <w:rFonts w:asciiTheme="majorHAnsi" w:hAnsiTheme="majorHAnsi" w:cs="Times New Roman"/>
          <w:i/>
          <w:sz w:val="28"/>
          <w:szCs w:val="28"/>
        </w:rPr>
        <w:t xml:space="preserve"> атомный бластер </w:t>
      </w:r>
      <w:r w:rsidR="008A0A97" w:rsidRPr="00CD5ECF">
        <w:rPr>
          <w:rFonts w:asciiTheme="majorHAnsi" w:hAnsiTheme="majorHAnsi" w:cs="Times New Roman"/>
          <w:i/>
          <w:sz w:val="28"/>
          <w:szCs w:val="28"/>
        </w:rPr>
        <w:t>в к</w:t>
      </w:r>
      <w:r w:rsidR="00163712" w:rsidRPr="00CD5ECF">
        <w:rPr>
          <w:rFonts w:asciiTheme="majorHAnsi" w:hAnsiTheme="majorHAnsi" w:cs="Times New Roman"/>
          <w:i/>
          <w:sz w:val="28"/>
          <w:szCs w:val="28"/>
        </w:rPr>
        <w:t>о</w:t>
      </w:r>
      <w:r w:rsidR="008A0A97" w:rsidRPr="00CD5ECF">
        <w:rPr>
          <w:rFonts w:asciiTheme="majorHAnsi" w:hAnsiTheme="majorHAnsi" w:cs="Times New Roman"/>
          <w:i/>
          <w:sz w:val="28"/>
          <w:szCs w:val="28"/>
        </w:rPr>
        <w:t>буре</w:t>
      </w:r>
      <w:r w:rsidR="00D3146D" w:rsidRPr="00CD5ECF">
        <w:rPr>
          <w:rFonts w:asciiTheme="majorHAnsi" w:hAnsiTheme="majorHAnsi" w:cs="Times New Roman"/>
          <w:i/>
          <w:sz w:val="28"/>
          <w:szCs w:val="28"/>
        </w:rPr>
        <w:t>,</w:t>
      </w:r>
      <w:r w:rsidR="00BB6F0D" w:rsidRPr="00CD5ECF">
        <w:rPr>
          <w:rFonts w:asciiTheme="majorHAnsi" w:hAnsiTheme="majorHAnsi" w:cs="Times New Roman"/>
          <w:i/>
          <w:sz w:val="28"/>
          <w:szCs w:val="28"/>
        </w:rPr>
        <w:t xml:space="preserve"> рация</w:t>
      </w:r>
      <w:r w:rsidR="003D20B6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1E0432" w:rsidRPr="00CD5ECF">
        <w:rPr>
          <w:rFonts w:asciiTheme="majorHAnsi" w:hAnsiTheme="majorHAnsi" w:cs="Times New Roman"/>
          <w:i/>
          <w:sz w:val="28"/>
          <w:szCs w:val="28"/>
        </w:rPr>
        <w:t xml:space="preserve"> У </w:t>
      </w:r>
      <w:r w:rsidR="002C551F" w:rsidRPr="00CD5ECF">
        <w:rPr>
          <w:rFonts w:asciiTheme="majorHAnsi" w:hAnsiTheme="majorHAnsi" w:cs="Times New Roman"/>
          <w:i/>
          <w:sz w:val="28"/>
          <w:szCs w:val="28"/>
        </w:rPr>
        <w:t>Егорова</w:t>
      </w:r>
      <w:r w:rsidR="001E0432" w:rsidRPr="00CD5ECF">
        <w:rPr>
          <w:rFonts w:asciiTheme="majorHAnsi" w:hAnsiTheme="majorHAnsi" w:cs="Times New Roman"/>
          <w:i/>
          <w:sz w:val="28"/>
          <w:szCs w:val="28"/>
        </w:rPr>
        <w:t xml:space="preserve"> в руках</w:t>
      </w:r>
      <w:r w:rsidR="0061636A" w:rsidRPr="00CD5ECF">
        <w:rPr>
          <w:rFonts w:asciiTheme="majorHAnsi" w:hAnsiTheme="majorHAnsi" w:cs="Times New Roman"/>
          <w:i/>
          <w:sz w:val="28"/>
          <w:szCs w:val="28"/>
        </w:rPr>
        <w:t>:</w:t>
      </w:r>
      <w:r w:rsidR="001E0432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E9508D" w:rsidRPr="00CD5ECF">
        <w:rPr>
          <w:rFonts w:asciiTheme="majorHAnsi" w:hAnsiTheme="majorHAnsi" w:cs="Times New Roman"/>
          <w:i/>
          <w:sz w:val="28"/>
          <w:szCs w:val="28"/>
        </w:rPr>
        <w:t xml:space="preserve">медицинский </w:t>
      </w:r>
      <w:r w:rsidR="00FD521D" w:rsidRPr="00CD5ECF">
        <w:rPr>
          <w:rFonts w:asciiTheme="majorHAnsi" w:hAnsiTheme="majorHAnsi" w:cs="Times New Roman"/>
          <w:i/>
          <w:sz w:val="28"/>
          <w:szCs w:val="28"/>
        </w:rPr>
        <w:t>шлем</w:t>
      </w:r>
      <w:r w:rsidR="00E47A31" w:rsidRPr="00CD5ECF">
        <w:rPr>
          <w:rFonts w:asciiTheme="majorHAnsi" w:hAnsiTheme="majorHAnsi" w:cs="Times New Roman"/>
          <w:i/>
          <w:sz w:val="28"/>
          <w:szCs w:val="28"/>
        </w:rPr>
        <w:t>,</w:t>
      </w:r>
      <w:r w:rsidR="00FD521D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2617C0" w:rsidRPr="00CD5ECF">
        <w:rPr>
          <w:rFonts w:asciiTheme="majorHAnsi" w:hAnsiTheme="majorHAnsi" w:cs="Times New Roman"/>
          <w:i/>
          <w:sz w:val="28"/>
          <w:szCs w:val="28"/>
        </w:rPr>
        <w:t xml:space="preserve">полицейский </w:t>
      </w:r>
      <w:r w:rsidR="002C551F" w:rsidRPr="00CD5ECF">
        <w:rPr>
          <w:rFonts w:asciiTheme="majorHAnsi" w:hAnsiTheme="majorHAnsi" w:cs="Times New Roman"/>
          <w:i/>
          <w:sz w:val="28"/>
          <w:szCs w:val="28"/>
        </w:rPr>
        <w:t>сканер</w:t>
      </w:r>
      <w:r w:rsidR="0085408E" w:rsidRPr="00CD5ECF">
        <w:rPr>
          <w:rFonts w:asciiTheme="majorHAnsi" w:hAnsiTheme="majorHAnsi" w:cs="Times New Roman"/>
          <w:i/>
          <w:sz w:val="28"/>
          <w:szCs w:val="28"/>
        </w:rPr>
        <w:t>,</w:t>
      </w:r>
      <w:r w:rsidR="00E47A31" w:rsidRPr="00CD5ECF">
        <w:rPr>
          <w:rFonts w:asciiTheme="majorHAnsi" w:hAnsiTheme="majorHAnsi" w:cs="Times New Roman"/>
          <w:i/>
          <w:sz w:val="28"/>
          <w:szCs w:val="28"/>
        </w:rPr>
        <w:t xml:space="preserve"> атомный бластер </w:t>
      </w:r>
      <w:r w:rsidR="00163712" w:rsidRPr="00CD5ECF">
        <w:rPr>
          <w:rFonts w:asciiTheme="majorHAnsi" w:hAnsiTheme="majorHAnsi" w:cs="Times New Roman"/>
          <w:i/>
          <w:sz w:val="28"/>
          <w:szCs w:val="28"/>
        </w:rPr>
        <w:t>в кобуре</w:t>
      </w:r>
      <w:r w:rsidR="00E47A31" w:rsidRPr="00CD5ECF">
        <w:rPr>
          <w:rFonts w:asciiTheme="majorHAnsi" w:hAnsiTheme="majorHAnsi" w:cs="Times New Roman"/>
          <w:i/>
          <w:sz w:val="28"/>
          <w:szCs w:val="28"/>
        </w:rPr>
        <w:t xml:space="preserve">, </w:t>
      </w:r>
      <w:r w:rsidR="0085408E" w:rsidRPr="00CD5ECF">
        <w:rPr>
          <w:rFonts w:asciiTheme="majorHAnsi" w:hAnsiTheme="majorHAnsi" w:cs="Times New Roman"/>
          <w:i/>
          <w:sz w:val="28"/>
          <w:szCs w:val="28"/>
        </w:rPr>
        <w:t>рация</w:t>
      </w:r>
      <w:r w:rsidR="001E0432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5428C6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1463ED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759F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4B6BDE" w:rsidRPr="00CD5ECF">
        <w:rPr>
          <w:rFonts w:asciiTheme="majorHAnsi" w:hAnsiTheme="majorHAnsi" w:cs="Times New Roman"/>
          <w:sz w:val="28"/>
          <w:szCs w:val="28"/>
        </w:rPr>
        <w:t xml:space="preserve">Что-то </w:t>
      </w:r>
      <w:r w:rsidR="003759F5" w:rsidRPr="00CD5ECF">
        <w:rPr>
          <w:rFonts w:asciiTheme="majorHAnsi" w:hAnsiTheme="majorHAnsi" w:cs="Times New Roman"/>
          <w:sz w:val="28"/>
          <w:szCs w:val="28"/>
        </w:rPr>
        <w:t xml:space="preserve">вы </w:t>
      </w:r>
      <w:r w:rsidR="00DE7CB7" w:rsidRPr="00CD5ECF">
        <w:rPr>
          <w:rFonts w:asciiTheme="majorHAnsi" w:hAnsiTheme="majorHAnsi" w:cs="Times New Roman"/>
          <w:sz w:val="28"/>
          <w:szCs w:val="28"/>
        </w:rPr>
        <w:t xml:space="preserve">долго </w:t>
      </w:r>
      <w:r w:rsidR="003759F5" w:rsidRPr="00CD5ECF">
        <w:rPr>
          <w:rFonts w:asciiTheme="majorHAnsi" w:hAnsiTheme="majorHAnsi" w:cs="Times New Roman"/>
          <w:sz w:val="28"/>
          <w:szCs w:val="28"/>
        </w:rPr>
        <w:t>открывали</w:t>
      </w:r>
      <w:r w:rsidR="00544D42" w:rsidRPr="00CD5ECF">
        <w:rPr>
          <w:rFonts w:asciiTheme="majorHAnsi" w:hAnsiTheme="majorHAnsi" w:cs="Times New Roman"/>
          <w:sz w:val="28"/>
          <w:szCs w:val="28"/>
        </w:rPr>
        <w:t>.</w:t>
      </w:r>
      <w:r w:rsidR="00B46889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642D35" w:rsidRPr="00CD5ECF" w:rsidRDefault="00223E11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="00C4198D" w:rsidRPr="00CD5ECF">
        <w:rPr>
          <w:rFonts w:asciiTheme="majorHAnsi" w:hAnsiTheme="majorHAnsi" w:cs="Times New Roman"/>
          <w:i/>
          <w:sz w:val="28"/>
          <w:szCs w:val="28"/>
        </w:rPr>
        <w:t xml:space="preserve"> сканирует Марину.</w:t>
      </w:r>
    </w:p>
    <w:p w:rsidR="00C4198D" w:rsidRPr="00CD5ECF" w:rsidRDefault="007B553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СКАНЕРА</w:t>
      </w:r>
      <w:r w:rsidR="0040504F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9166CB" w:rsidRPr="00CD5ECF">
        <w:rPr>
          <w:rFonts w:asciiTheme="majorHAnsi" w:hAnsiTheme="majorHAnsi" w:cs="Times New Roman"/>
          <w:sz w:val="28"/>
          <w:szCs w:val="28"/>
        </w:rPr>
        <w:t>Установка личности</w:t>
      </w:r>
      <w:r w:rsidR="0035196B" w:rsidRPr="00CD5ECF">
        <w:rPr>
          <w:rFonts w:asciiTheme="majorHAnsi" w:hAnsiTheme="majorHAnsi" w:cs="Times New Roman"/>
          <w:sz w:val="28"/>
          <w:szCs w:val="28"/>
        </w:rPr>
        <w:t>:</w:t>
      </w:r>
      <w:r w:rsidR="009166C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F795D" w:rsidRPr="00CD5ECF">
        <w:rPr>
          <w:rFonts w:asciiTheme="majorHAnsi" w:hAnsiTheme="majorHAnsi" w:cs="Times New Roman"/>
          <w:sz w:val="28"/>
          <w:szCs w:val="28"/>
        </w:rPr>
        <w:t xml:space="preserve">Смирнова Марина Сергеевна, </w:t>
      </w:r>
      <w:r w:rsidR="00C851F5" w:rsidRPr="00CD5ECF">
        <w:rPr>
          <w:rFonts w:asciiTheme="majorHAnsi" w:hAnsiTheme="majorHAnsi" w:cs="Times New Roman"/>
          <w:sz w:val="28"/>
          <w:szCs w:val="28"/>
        </w:rPr>
        <w:t xml:space="preserve">138 лет, Москва, </w:t>
      </w:r>
      <w:r w:rsidR="00B342AF" w:rsidRPr="00CD5ECF">
        <w:rPr>
          <w:rFonts w:asciiTheme="majorHAnsi" w:hAnsiTheme="majorHAnsi" w:cs="Times New Roman"/>
          <w:sz w:val="28"/>
          <w:szCs w:val="28"/>
        </w:rPr>
        <w:t>инженер</w:t>
      </w:r>
      <w:r w:rsidR="00693648" w:rsidRPr="00CD5ECF">
        <w:rPr>
          <w:rFonts w:asciiTheme="majorHAnsi" w:hAnsiTheme="majorHAnsi" w:cs="Times New Roman"/>
          <w:sz w:val="28"/>
          <w:szCs w:val="28"/>
        </w:rPr>
        <w:t>-</w:t>
      </w:r>
      <w:r w:rsidR="00B342AF" w:rsidRPr="00CD5ECF">
        <w:rPr>
          <w:rFonts w:asciiTheme="majorHAnsi" w:hAnsiTheme="majorHAnsi" w:cs="Times New Roman"/>
          <w:sz w:val="28"/>
          <w:szCs w:val="28"/>
        </w:rPr>
        <w:t>механик</w:t>
      </w:r>
      <w:r w:rsidR="00427AA3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2C551F" w:rsidRPr="00CD5ECF">
        <w:rPr>
          <w:rFonts w:asciiTheme="majorHAnsi" w:hAnsiTheme="majorHAnsi" w:cs="Times New Roman"/>
          <w:sz w:val="28"/>
          <w:szCs w:val="28"/>
        </w:rPr>
        <w:t>место работы</w:t>
      </w:r>
      <w:r w:rsidR="002F4A6D" w:rsidRPr="00CD5ECF">
        <w:rPr>
          <w:rFonts w:asciiTheme="majorHAnsi" w:hAnsiTheme="majorHAnsi" w:cs="Times New Roman"/>
          <w:sz w:val="28"/>
          <w:szCs w:val="28"/>
        </w:rPr>
        <w:t xml:space="preserve">: ГУП </w:t>
      </w:r>
      <w:r w:rsidR="002B70BE" w:rsidRPr="00CD5ECF">
        <w:rPr>
          <w:rFonts w:asciiTheme="majorHAnsi" w:hAnsiTheme="majorHAnsi" w:cs="Times New Roman"/>
          <w:sz w:val="28"/>
          <w:szCs w:val="28"/>
        </w:rPr>
        <w:t>«</w:t>
      </w:r>
      <w:r w:rsidR="002C551F" w:rsidRPr="00CD5ECF">
        <w:rPr>
          <w:rFonts w:asciiTheme="majorHAnsi" w:hAnsiTheme="majorHAnsi" w:cs="Times New Roman"/>
          <w:sz w:val="28"/>
          <w:szCs w:val="28"/>
        </w:rPr>
        <w:t>Московский метрополитен</w:t>
      </w:r>
      <w:r w:rsidR="002F4A6D" w:rsidRPr="00CD5ECF">
        <w:rPr>
          <w:rFonts w:asciiTheme="majorHAnsi" w:hAnsiTheme="majorHAnsi" w:cs="Times New Roman"/>
          <w:sz w:val="28"/>
          <w:szCs w:val="28"/>
        </w:rPr>
        <w:t xml:space="preserve"> имени Николай </w:t>
      </w:r>
      <w:proofErr w:type="spellStart"/>
      <w:r w:rsidR="002F4A6D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2B70BE" w:rsidRPr="00CD5ECF">
        <w:rPr>
          <w:rFonts w:asciiTheme="majorHAnsi" w:hAnsiTheme="majorHAnsi" w:cs="Times New Roman"/>
          <w:sz w:val="28"/>
          <w:szCs w:val="28"/>
        </w:rPr>
        <w:t>»</w:t>
      </w:r>
      <w:r w:rsidR="00B46889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9C0502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F07900" w:rsidRPr="00CD5ECF">
        <w:rPr>
          <w:rFonts w:asciiTheme="majorHAnsi" w:hAnsiTheme="majorHAnsi" w:cs="Times New Roman"/>
          <w:sz w:val="28"/>
          <w:szCs w:val="28"/>
        </w:rPr>
        <w:t>.</w:t>
      </w:r>
      <w:r w:rsidR="00956EC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44DCA" w:rsidRPr="00CD5ECF">
        <w:rPr>
          <w:rFonts w:asciiTheme="majorHAnsi" w:hAnsiTheme="majorHAnsi" w:cs="Times New Roman"/>
          <w:sz w:val="28"/>
          <w:szCs w:val="28"/>
        </w:rPr>
        <w:t xml:space="preserve">Марина Сергеевна, </w:t>
      </w:r>
      <w:r w:rsidR="0077067A" w:rsidRPr="00CD5ECF">
        <w:rPr>
          <w:rFonts w:asciiTheme="majorHAnsi" w:hAnsiTheme="majorHAnsi" w:cs="Times New Roman"/>
          <w:sz w:val="28"/>
          <w:szCs w:val="28"/>
        </w:rPr>
        <w:t>мы к вам</w:t>
      </w:r>
      <w:r w:rsidR="009C050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175DB" w:rsidRPr="00CD5ECF">
        <w:rPr>
          <w:rFonts w:asciiTheme="majorHAnsi" w:hAnsiTheme="majorHAnsi" w:cs="Times New Roman"/>
          <w:sz w:val="28"/>
          <w:szCs w:val="28"/>
        </w:rPr>
        <w:t xml:space="preserve">Старший </w:t>
      </w:r>
      <w:r w:rsidR="00011F8C" w:rsidRPr="00CD5ECF">
        <w:rPr>
          <w:rFonts w:asciiTheme="majorHAnsi" w:hAnsiTheme="majorHAnsi" w:cs="Times New Roman"/>
          <w:sz w:val="28"/>
          <w:szCs w:val="28"/>
        </w:rPr>
        <w:t>следователь</w:t>
      </w:r>
      <w:r w:rsidR="005175DB" w:rsidRPr="00CD5ECF">
        <w:rPr>
          <w:rFonts w:asciiTheme="majorHAnsi" w:hAnsiTheme="majorHAnsi" w:cs="Times New Roman"/>
          <w:sz w:val="28"/>
          <w:szCs w:val="28"/>
        </w:rPr>
        <w:t xml:space="preserve"> медицинской полиции</w:t>
      </w:r>
      <w:r w:rsidR="00E9508D" w:rsidRPr="00CD5ECF">
        <w:rPr>
          <w:rFonts w:asciiTheme="majorHAnsi" w:hAnsiTheme="majorHAnsi" w:cs="Times New Roman"/>
          <w:sz w:val="28"/>
          <w:szCs w:val="28"/>
        </w:rPr>
        <w:t xml:space="preserve"> – </w:t>
      </w:r>
      <w:r w:rsidR="00CA640A"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5175DB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9C0502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9C050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7F598C" w:rsidRPr="00CD5ECF">
        <w:rPr>
          <w:rFonts w:asciiTheme="majorHAnsi" w:hAnsiTheme="majorHAnsi" w:cs="Times New Roman"/>
          <w:sz w:val="28"/>
          <w:szCs w:val="28"/>
        </w:rPr>
        <w:t>Младший</w:t>
      </w:r>
      <w:r w:rsidR="0024244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90357" w:rsidRPr="00CD5ECF">
        <w:rPr>
          <w:rFonts w:asciiTheme="majorHAnsi" w:hAnsiTheme="majorHAnsi" w:cs="Times New Roman"/>
          <w:sz w:val="28"/>
          <w:szCs w:val="28"/>
        </w:rPr>
        <w:t>хирург</w:t>
      </w:r>
      <w:r w:rsidR="00242445" w:rsidRPr="00CD5ECF">
        <w:rPr>
          <w:rFonts w:asciiTheme="majorHAnsi" w:hAnsiTheme="majorHAnsi" w:cs="Times New Roman"/>
          <w:sz w:val="28"/>
          <w:szCs w:val="28"/>
        </w:rPr>
        <w:t xml:space="preserve"> медицинской полиции</w:t>
      </w:r>
      <w:r w:rsidR="000D3438" w:rsidRPr="00CD5ECF">
        <w:rPr>
          <w:rFonts w:asciiTheme="majorHAnsi" w:hAnsiTheme="majorHAnsi" w:cs="Times New Roman"/>
          <w:sz w:val="28"/>
          <w:szCs w:val="28"/>
        </w:rPr>
        <w:t xml:space="preserve">, специалист по коленным суставам </w:t>
      </w:r>
      <w:r w:rsidR="00A9262E" w:rsidRPr="00CD5ECF">
        <w:rPr>
          <w:rFonts w:asciiTheme="majorHAnsi" w:hAnsiTheme="majorHAnsi" w:cs="Times New Roman"/>
          <w:sz w:val="28"/>
          <w:szCs w:val="28"/>
          <w:lang w:val="en-US"/>
        </w:rPr>
        <w:t>I</w:t>
      </w:r>
      <w:r w:rsidR="000D343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90357" w:rsidRPr="00CD5ECF">
        <w:rPr>
          <w:rFonts w:asciiTheme="majorHAnsi" w:hAnsiTheme="majorHAnsi" w:cs="Times New Roman"/>
          <w:sz w:val="28"/>
          <w:szCs w:val="28"/>
        </w:rPr>
        <w:t>категории</w:t>
      </w:r>
      <w:r w:rsidR="00D7487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50A38" w:rsidRPr="00CD5ECF">
        <w:rPr>
          <w:rFonts w:asciiTheme="majorHAnsi" w:hAnsiTheme="majorHAnsi" w:cs="Times New Roman"/>
          <w:sz w:val="28"/>
          <w:szCs w:val="28"/>
        </w:rPr>
        <w:t xml:space="preserve">— </w:t>
      </w:r>
      <w:proofErr w:type="spellStart"/>
      <w:r w:rsidR="00D74873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0D3438" w:rsidRPr="00CD5ECF">
        <w:rPr>
          <w:rFonts w:asciiTheme="majorHAnsi" w:hAnsiTheme="majorHAnsi" w:cs="Times New Roman"/>
          <w:sz w:val="28"/>
          <w:szCs w:val="28"/>
        </w:rPr>
        <w:t>.</w:t>
      </w:r>
      <w:r w:rsidR="00B85452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162385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7067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97561" w:rsidRPr="00CD5ECF">
        <w:rPr>
          <w:rFonts w:asciiTheme="majorHAnsi" w:hAnsiTheme="majorHAnsi" w:cs="Times New Roman"/>
          <w:i/>
          <w:sz w:val="28"/>
          <w:szCs w:val="28"/>
        </w:rPr>
        <w:t xml:space="preserve">(протягивая жетон) </w:t>
      </w:r>
      <w:r w:rsidR="00A12AAF" w:rsidRPr="00CD5ECF">
        <w:rPr>
          <w:rFonts w:asciiTheme="majorHAnsi" w:hAnsiTheme="majorHAnsi" w:cs="Times New Roman"/>
          <w:sz w:val="28"/>
          <w:szCs w:val="28"/>
        </w:rPr>
        <w:t>Сканируйте.</w:t>
      </w:r>
    </w:p>
    <w:p w:rsidR="00A12AAF" w:rsidRPr="00CD5ECF" w:rsidRDefault="00A12AA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BE67D2" w:rsidRPr="00CD5ECF">
        <w:rPr>
          <w:rFonts w:asciiTheme="majorHAnsi" w:hAnsiTheme="majorHAnsi" w:cs="Times New Roman"/>
          <w:sz w:val="28"/>
          <w:szCs w:val="28"/>
        </w:rPr>
        <w:t>У меня с</w:t>
      </w:r>
      <w:r w:rsidR="00DA0525" w:rsidRPr="00CD5ECF">
        <w:rPr>
          <w:rFonts w:asciiTheme="majorHAnsi" w:hAnsiTheme="majorHAnsi" w:cs="Times New Roman"/>
          <w:sz w:val="28"/>
          <w:szCs w:val="28"/>
        </w:rPr>
        <w:t>канер</w:t>
      </w:r>
      <w:r w:rsidR="003C7C24" w:rsidRPr="00CD5ECF">
        <w:rPr>
          <w:rFonts w:asciiTheme="majorHAnsi" w:hAnsiTheme="majorHAnsi" w:cs="Times New Roman"/>
          <w:sz w:val="28"/>
          <w:szCs w:val="28"/>
        </w:rPr>
        <w:t xml:space="preserve"> далеко</w:t>
      </w:r>
      <w:r w:rsidR="009A2608" w:rsidRPr="00CD5ECF">
        <w:rPr>
          <w:rFonts w:asciiTheme="majorHAnsi" w:hAnsiTheme="majorHAnsi" w:cs="Times New Roman"/>
          <w:sz w:val="28"/>
          <w:szCs w:val="28"/>
        </w:rPr>
        <w:t>.</w:t>
      </w:r>
      <w:r w:rsidR="00BF1E3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D1B7E" w:rsidRPr="00CD5ECF">
        <w:rPr>
          <w:rFonts w:asciiTheme="majorHAnsi" w:hAnsiTheme="majorHAnsi" w:cs="Times New Roman"/>
          <w:sz w:val="28"/>
          <w:szCs w:val="28"/>
        </w:rPr>
        <w:t>Вы</w:t>
      </w:r>
      <w:r w:rsidR="00BF1E3F" w:rsidRPr="00CD5ECF">
        <w:rPr>
          <w:rFonts w:asciiTheme="majorHAnsi" w:hAnsiTheme="majorHAnsi" w:cs="Times New Roman"/>
          <w:sz w:val="28"/>
          <w:szCs w:val="28"/>
        </w:rPr>
        <w:t xml:space="preserve"> по какому вопросу?</w:t>
      </w:r>
    </w:p>
    <w:p w:rsidR="00EE0EE3" w:rsidRPr="00CD5ECF" w:rsidRDefault="00EE0EE3" w:rsidP="002F6076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сканирует </w:t>
      </w:r>
      <w:r w:rsidR="000D3F8F" w:rsidRPr="00CD5ECF">
        <w:rPr>
          <w:rFonts w:asciiTheme="majorHAnsi" w:hAnsiTheme="majorHAnsi" w:cs="Times New Roman"/>
          <w:i/>
          <w:sz w:val="28"/>
          <w:szCs w:val="28"/>
        </w:rPr>
        <w:t xml:space="preserve">Марину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медсканером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EE0EE3" w:rsidRPr="00CD5ECF" w:rsidRDefault="00EE0EE3" w:rsidP="00EE0EE3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ИЗ МЕДСКАНЕРА. </w:t>
      </w:r>
      <w:r w:rsidR="000F7D3A" w:rsidRPr="00CD5ECF">
        <w:rPr>
          <w:rFonts w:asciiTheme="majorHAnsi" w:hAnsiTheme="majorHAnsi" w:cs="Times New Roman"/>
          <w:sz w:val="28"/>
          <w:szCs w:val="28"/>
        </w:rPr>
        <w:t xml:space="preserve">Оценка состояния организма: </w:t>
      </w:r>
      <w:r w:rsidR="004578D2" w:rsidRPr="00CD5ECF">
        <w:rPr>
          <w:rFonts w:asciiTheme="majorHAnsi" w:hAnsiTheme="majorHAnsi" w:cs="Times New Roman"/>
          <w:sz w:val="28"/>
          <w:szCs w:val="28"/>
        </w:rPr>
        <w:t>п</w:t>
      </w:r>
      <w:r w:rsidR="002F4A6D" w:rsidRPr="00CD5ECF">
        <w:rPr>
          <w:rFonts w:asciiTheme="majorHAnsi" w:hAnsiTheme="majorHAnsi" w:cs="Times New Roman"/>
          <w:sz w:val="28"/>
          <w:szCs w:val="28"/>
        </w:rPr>
        <w:t>отеря кожной влаги, мелк</w:t>
      </w:r>
      <w:r w:rsidR="00DE7CB7" w:rsidRPr="00CD5ECF">
        <w:rPr>
          <w:rFonts w:asciiTheme="majorHAnsi" w:hAnsiTheme="majorHAnsi" w:cs="Times New Roman"/>
          <w:sz w:val="28"/>
          <w:szCs w:val="28"/>
        </w:rPr>
        <w:t>ая</w:t>
      </w:r>
      <w:r w:rsidR="002F4A6D" w:rsidRPr="00CD5ECF">
        <w:rPr>
          <w:rFonts w:asciiTheme="majorHAnsi" w:hAnsiTheme="majorHAnsi" w:cs="Times New Roman"/>
          <w:sz w:val="28"/>
          <w:szCs w:val="28"/>
        </w:rPr>
        <w:t xml:space="preserve"> сосудист</w:t>
      </w:r>
      <w:r w:rsidR="00DE7CB7" w:rsidRPr="00CD5ECF">
        <w:rPr>
          <w:rFonts w:asciiTheme="majorHAnsi" w:hAnsiTheme="majorHAnsi" w:cs="Times New Roman"/>
          <w:sz w:val="28"/>
          <w:szCs w:val="28"/>
        </w:rPr>
        <w:t>ая</w:t>
      </w:r>
      <w:r w:rsidR="002F4A6D" w:rsidRPr="00CD5ECF">
        <w:rPr>
          <w:rFonts w:asciiTheme="majorHAnsi" w:hAnsiTheme="majorHAnsi" w:cs="Times New Roman"/>
          <w:sz w:val="28"/>
          <w:szCs w:val="28"/>
        </w:rPr>
        <w:t xml:space="preserve"> сеточк</w:t>
      </w:r>
      <w:r w:rsidR="00DE7CB7" w:rsidRPr="00CD5ECF">
        <w:rPr>
          <w:rFonts w:asciiTheme="majorHAnsi" w:hAnsiTheme="majorHAnsi" w:cs="Times New Roman"/>
          <w:sz w:val="28"/>
          <w:szCs w:val="28"/>
        </w:rPr>
        <w:t>а</w:t>
      </w:r>
      <w:r w:rsidR="002F4A6D" w:rsidRPr="00CD5ECF">
        <w:rPr>
          <w:rFonts w:asciiTheme="majorHAnsi" w:hAnsiTheme="majorHAnsi" w:cs="Times New Roman"/>
          <w:sz w:val="28"/>
          <w:szCs w:val="28"/>
        </w:rPr>
        <w:t xml:space="preserve">, повышенное ороговение верхнего слоя, образование пигментных пятен, тусклый цвет лица, </w:t>
      </w:r>
      <w:proofErr w:type="spellStart"/>
      <w:r w:rsidR="002F4A6D" w:rsidRPr="00CD5ECF">
        <w:rPr>
          <w:rFonts w:asciiTheme="majorHAnsi" w:hAnsiTheme="majorHAnsi" w:cs="Times New Roman"/>
          <w:sz w:val="28"/>
          <w:szCs w:val="28"/>
        </w:rPr>
        <w:t>обвисание</w:t>
      </w:r>
      <w:proofErr w:type="spellEnd"/>
      <w:r w:rsidR="002F4A6D" w:rsidRPr="00CD5ECF">
        <w:rPr>
          <w:rFonts w:asciiTheme="majorHAnsi" w:hAnsiTheme="majorHAnsi" w:cs="Times New Roman"/>
          <w:sz w:val="28"/>
          <w:szCs w:val="28"/>
        </w:rPr>
        <w:t xml:space="preserve"> век, щек, зоны подбородка, темные круги под глазами, отечность, мимические морщинки, снижение тонуса</w:t>
      </w:r>
      <w:r w:rsidR="00680A7E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EE1D22" w:rsidRPr="00CD5ECF" w:rsidRDefault="00EE1D22" w:rsidP="00EE0EE3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смотрит в сканер). </w:t>
      </w:r>
      <w:proofErr w:type="spellStart"/>
      <w:r w:rsidR="00680A7E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680A7E" w:rsidRPr="00CD5ECF">
        <w:rPr>
          <w:rFonts w:asciiTheme="majorHAnsi" w:hAnsiTheme="majorHAnsi" w:cs="Times New Roman"/>
          <w:sz w:val="28"/>
          <w:szCs w:val="28"/>
        </w:rPr>
        <w:t>-то!</w:t>
      </w:r>
    </w:p>
    <w:p w:rsidR="00EE1D22" w:rsidRPr="00CD5ECF" w:rsidRDefault="00EE1D22" w:rsidP="00EE0EE3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Сильно укорочены? </w:t>
      </w:r>
    </w:p>
    <w:p w:rsidR="00EE1D22" w:rsidRPr="00CD5ECF" w:rsidRDefault="00EE1D22" w:rsidP="00EE0EE3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Да. </w:t>
      </w:r>
    </w:p>
    <w:p w:rsidR="00680A7E" w:rsidRPr="00CD5ECF" w:rsidRDefault="00456865" w:rsidP="00EE0EE3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МЕДСКАНЕРВА. Оценка состояния</w:t>
      </w:r>
      <w:r w:rsidR="00680A7E" w:rsidRPr="00CD5ECF">
        <w:rPr>
          <w:rFonts w:asciiTheme="majorHAnsi" w:hAnsiTheme="majorHAnsi" w:cs="Times New Roman"/>
          <w:sz w:val="28"/>
          <w:szCs w:val="28"/>
        </w:rPr>
        <w:t xml:space="preserve"> организма – 47 лет.</w:t>
      </w:r>
    </w:p>
    <w:p w:rsidR="000F10AA" w:rsidRPr="00CD5ECF" w:rsidRDefault="00E501D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7445C" w:rsidRPr="00CD5ECF">
        <w:rPr>
          <w:rFonts w:asciiTheme="majorHAnsi" w:hAnsiTheme="majorHAnsi" w:cs="Times New Roman"/>
          <w:sz w:val="28"/>
          <w:szCs w:val="28"/>
        </w:rPr>
        <w:t>.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 xml:space="preserve">Нарушаете! </w:t>
      </w:r>
    </w:p>
    <w:p w:rsidR="00226E22" w:rsidRPr="00CD5ECF" w:rsidRDefault="00226E22" w:rsidP="00226E22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Егоров и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входят в квартиру.</w:t>
      </w:r>
    </w:p>
    <w:p w:rsidR="0075517D" w:rsidRPr="00CD5ECF" w:rsidRDefault="00653C7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4C6FA2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8E5F7D" w:rsidRPr="00CD5ECF">
        <w:rPr>
          <w:rFonts w:asciiTheme="majorHAnsi" w:hAnsiTheme="majorHAnsi" w:cs="Times New Roman"/>
          <w:sz w:val="28"/>
          <w:szCs w:val="28"/>
        </w:rPr>
        <w:t>Нарушаю</w:t>
      </w:r>
      <w:r w:rsidR="00E406E8" w:rsidRPr="00CD5ECF">
        <w:rPr>
          <w:rFonts w:asciiTheme="majorHAnsi" w:hAnsiTheme="majorHAnsi" w:cs="Times New Roman"/>
          <w:sz w:val="28"/>
          <w:szCs w:val="28"/>
        </w:rPr>
        <w:t>?</w:t>
      </w:r>
    </w:p>
    <w:p w:rsidR="0033770F" w:rsidRPr="00CD5ECF" w:rsidRDefault="0033770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ШИПИТЬКО. </w:t>
      </w:r>
      <w:r w:rsidR="00A534FB" w:rsidRPr="00CD5ECF">
        <w:rPr>
          <w:rFonts w:asciiTheme="majorHAnsi" w:hAnsiTheme="majorHAnsi" w:cs="Times New Roman"/>
          <w:sz w:val="28"/>
          <w:szCs w:val="28"/>
        </w:rPr>
        <w:t xml:space="preserve">У вас </w:t>
      </w:r>
      <w:r w:rsidR="000F309E" w:rsidRPr="00CD5ECF">
        <w:rPr>
          <w:rFonts w:asciiTheme="majorHAnsi" w:hAnsiTheme="majorHAnsi" w:cs="Times New Roman"/>
          <w:sz w:val="28"/>
          <w:szCs w:val="28"/>
        </w:rPr>
        <w:t xml:space="preserve">организм 47 летней старухи. Это запрещено. </w:t>
      </w:r>
    </w:p>
    <w:p w:rsidR="00A534FB" w:rsidRPr="00CD5ECF" w:rsidRDefault="00511550" w:rsidP="00A534F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="00DF48BE" w:rsidRPr="00CD5ECF">
        <w:rPr>
          <w:rFonts w:asciiTheme="majorHAnsi" w:hAnsiTheme="majorHAnsi" w:cs="Times New Roman"/>
          <w:i/>
          <w:sz w:val="28"/>
          <w:szCs w:val="28"/>
        </w:rPr>
        <w:t xml:space="preserve">(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="00DF48BE"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A47C98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A47C98" w:rsidRPr="00CD5ECF">
        <w:rPr>
          <w:rFonts w:asciiTheme="majorHAnsi" w:hAnsiTheme="majorHAnsi" w:cs="Times New Roman"/>
          <w:sz w:val="28"/>
          <w:szCs w:val="28"/>
        </w:rPr>
        <w:t>Код: восемь, восемь.</w:t>
      </w:r>
      <w:r w:rsidR="00DF48BE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DF48BE" w:rsidRPr="00CD5ECF">
        <w:rPr>
          <w:rFonts w:asciiTheme="majorHAnsi" w:hAnsiTheme="majorHAnsi" w:cs="Times New Roman"/>
          <w:sz w:val="28"/>
          <w:szCs w:val="28"/>
        </w:rPr>
        <w:t>Переходим к осмотру</w:t>
      </w:r>
      <w:r w:rsidR="008C5A0F" w:rsidRPr="00CD5ECF">
        <w:rPr>
          <w:rFonts w:asciiTheme="majorHAnsi" w:hAnsiTheme="majorHAnsi" w:cs="Times New Roman"/>
          <w:sz w:val="28"/>
          <w:szCs w:val="28"/>
        </w:rPr>
        <w:t xml:space="preserve"> жилища</w:t>
      </w:r>
      <w:r w:rsidR="00DF48BE" w:rsidRPr="00CD5ECF">
        <w:rPr>
          <w:rFonts w:asciiTheme="majorHAnsi" w:hAnsiTheme="majorHAnsi" w:cs="Times New Roman"/>
          <w:sz w:val="28"/>
          <w:szCs w:val="28"/>
        </w:rPr>
        <w:t>.</w:t>
      </w:r>
    </w:p>
    <w:p w:rsidR="00DF48BE" w:rsidRPr="00CD5ECF" w:rsidRDefault="009F6121" w:rsidP="00A534F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DF48BE" w:rsidRPr="00CD5ECF">
        <w:rPr>
          <w:rFonts w:asciiTheme="majorHAnsi" w:hAnsiTheme="majorHAnsi" w:cs="Times New Roman"/>
          <w:sz w:val="28"/>
          <w:szCs w:val="28"/>
        </w:rPr>
        <w:t>. Принято!</w:t>
      </w:r>
    </w:p>
    <w:p w:rsidR="00F96BD0" w:rsidRPr="00CD5ECF" w:rsidRDefault="00F96BD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EF2E3A" w:rsidRPr="00CD5ECF">
        <w:rPr>
          <w:rFonts w:asciiTheme="majorHAnsi" w:hAnsiTheme="majorHAnsi" w:cs="Times New Roman"/>
          <w:sz w:val="28"/>
          <w:szCs w:val="28"/>
        </w:rPr>
        <w:t xml:space="preserve">Осмотр… </w:t>
      </w:r>
      <w:r w:rsidRPr="00CD5ECF">
        <w:rPr>
          <w:rFonts w:asciiTheme="majorHAnsi" w:hAnsiTheme="majorHAnsi" w:cs="Times New Roman"/>
          <w:sz w:val="28"/>
          <w:szCs w:val="28"/>
        </w:rPr>
        <w:t xml:space="preserve">Зачем? </w:t>
      </w:r>
    </w:p>
    <w:p w:rsidR="005278E4" w:rsidRPr="00CD5ECF" w:rsidRDefault="005278E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Чтобы определить состав преступления.</w:t>
      </w:r>
    </w:p>
    <w:p w:rsidR="0035196B" w:rsidRPr="00CD5ECF" w:rsidRDefault="0035196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Какого преступления?</w:t>
      </w:r>
    </w:p>
    <w:p w:rsidR="0035196B" w:rsidRPr="00CD5ECF" w:rsidRDefault="0035196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Халатное отношение к организму.</w:t>
      </w:r>
    </w:p>
    <w:p w:rsidR="00A869F2" w:rsidRPr="00CD5ECF" w:rsidRDefault="00A869F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9363A6" w:rsidRPr="00CD5ECF">
        <w:rPr>
          <w:rFonts w:asciiTheme="majorHAnsi" w:hAnsiTheme="majorHAnsi" w:cs="Times New Roman"/>
          <w:sz w:val="28"/>
          <w:szCs w:val="28"/>
        </w:rPr>
        <w:t>Или у</w:t>
      </w:r>
      <w:r w:rsidRPr="00CD5ECF">
        <w:rPr>
          <w:rFonts w:asciiTheme="majorHAnsi" w:hAnsiTheme="majorHAnsi" w:cs="Times New Roman"/>
          <w:sz w:val="28"/>
          <w:szCs w:val="28"/>
        </w:rPr>
        <w:t xml:space="preserve">мышленное старение. </w:t>
      </w:r>
      <w:r w:rsidR="007E6EB5" w:rsidRPr="00CD5ECF">
        <w:rPr>
          <w:rFonts w:asciiTheme="majorHAnsi" w:hAnsiTheme="majorHAnsi" w:cs="Times New Roman"/>
          <w:sz w:val="28"/>
          <w:szCs w:val="28"/>
        </w:rPr>
        <w:t>Возможно</w:t>
      </w:r>
      <w:r w:rsidR="005E5ADF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что-то серьезней…</w:t>
      </w:r>
    </w:p>
    <w:p w:rsidR="0035196B" w:rsidRPr="00CD5ECF" w:rsidRDefault="003E3C9B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Егоров включает сканер.</w:t>
      </w:r>
    </w:p>
    <w:p w:rsidR="00026CC1" w:rsidRPr="00CD5ECF" w:rsidRDefault="00026CC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СКАНЕРА.</w:t>
      </w:r>
      <w:r w:rsidR="005C033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948BD" w:rsidRPr="00CD5ECF">
        <w:rPr>
          <w:rFonts w:asciiTheme="majorHAnsi" w:hAnsiTheme="majorHAnsi" w:cs="Times New Roman"/>
          <w:sz w:val="28"/>
          <w:szCs w:val="28"/>
        </w:rPr>
        <w:t>Состав воздуха: пониженное содержание кислорода.</w:t>
      </w:r>
      <w:r w:rsidR="006973EC" w:rsidRPr="00CD5ECF">
        <w:rPr>
          <w:rFonts w:asciiTheme="majorHAnsi" w:hAnsiTheme="majorHAnsi" w:cs="Times New Roman"/>
          <w:sz w:val="28"/>
          <w:szCs w:val="28"/>
        </w:rPr>
        <w:t xml:space="preserve"> Пониженная ионизация.</w:t>
      </w:r>
      <w:r w:rsidR="007B63C9" w:rsidRPr="00CD5ECF">
        <w:rPr>
          <w:rFonts w:asciiTheme="majorHAnsi" w:hAnsiTheme="majorHAnsi" w:cs="Times New Roman"/>
          <w:sz w:val="28"/>
          <w:szCs w:val="28"/>
        </w:rPr>
        <w:t xml:space="preserve"> Повышенный уровень тяжелых металлов. </w:t>
      </w:r>
    </w:p>
    <w:p w:rsidR="00D948BD" w:rsidRPr="00CD5ECF" w:rsidRDefault="00D948BD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6973EC" w:rsidRPr="00CD5ECF">
        <w:rPr>
          <w:rFonts w:asciiTheme="majorHAnsi" w:hAnsiTheme="majorHAnsi" w:cs="Times New Roman"/>
          <w:sz w:val="28"/>
          <w:szCs w:val="28"/>
        </w:rPr>
        <w:t>Отключили воздухоочиститель?</w:t>
      </w:r>
    </w:p>
    <w:p w:rsidR="006973EC" w:rsidRPr="00CD5ECF" w:rsidRDefault="006973E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Сломался.</w:t>
      </w:r>
    </w:p>
    <w:p w:rsidR="00C54D20" w:rsidRPr="00CD5ECF" w:rsidRDefault="00C54D2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</w:t>
      </w:r>
      <w:r w:rsidR="00730C33" w:rsidRPr="00CD5ECF">
        <w:rPr>
          <w:rFonts w:asciiTheme="majorHAnsi" w:hAnsiTheme="majorHAnsi" w:cs="Times New Roman"/>
          <w:sz w:val="28"/>
          <w:szCs w:val="28"/>
        </w:rPr>
        <w:t xml:space="preserve">ИЗ </w:t>
      </w:r>
      <w:r w:rsidRPr="00CD5ECF">
        <w:rPr>
          <w:rFonts w:asciiTheme="majorHAnsi" w:hAnsiTheme="majorHAnsi" w:cs="Times New Roman"/>
          <w:sz w:val="28"/>
          <w:szCs w:val="28"/>
        </w:rPr>
        <w:t xml:space="preserve">СКАНЕРА. </w:t>
      </w:r>
      <w:r w:rsidR="00F32408" w:rsidRPr="00CD5ECF">
        <w:rPr>
          <w:rFonts w:asciiTheme="majorHAnsi" w:hAnsiTheme="majorHAnsi" w:cs="Times New Roman"/>
          <w:sz w:val="28"/>
          <w:szCs w:val="28"/>
        </w:rPr>
        <w:t xml:space="preserve">Яркость света: </w:t>
      </w:r>
      <w:r w:rsidR="00873F02" w:rsidRPr="00CD5ECF">
        <w:rPr>
          <w:rFonts w:asciiTheme="majorHAnsi" w:hAnsiTheme="majorHAnsi" w:cs="Times New Roman"/>
          <w:sz w:val="28"/>
          <w:szCs w:val="28"/>
        </w:rPr>
        <w:t xml:space="preserve">120 </w:t>
      </w:r>
      <w:proofErr w:type="spellStart"/>
      <w:r w:rsidR="00873F02" w:rsidRPr="00CD5ECF">
        <w:rPr>
          <w:rFonts w:asciiTheme="majorHAnsi" w:hAnsiTheme="majorHAnsi" w:cs="Times New Roman"/>
          <w:sz w:val="28"/>
          <w:szCs w:val="28"/>
        </w:rPr>
        <w:t>лк</w:t>
      </w:r>
      <w:proofErr w:type="spellEnd"/>
      <w:r w:rsidR="00F32408" w:rsidRPr="00CD5ECF">
        <w:rPr>
          <w:rFonts w:asciiTheme="majorHAnsi" w:hAnsiTheme="majorHAnsi" w:cs="Times New Roman"/>
          <w:sz w:val="28"/>
          <w:szCs w:val="28"/>
        </w:rPr>
        <w:t>.</w:t>
      </w:r>
      <w:r w:rsidR="00873F02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F32408" w:rsidRPr="00CD5ECF" w:rsidRDefault="00D87C5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F3240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E475A" w:rsidRPr="00CD5ECF">
        <w:rPr>
          <w:rFonts w:asciiTheme="majorHAnsi" w:hAnsiTheme="majorHAnsi" w:cs="Times New Roman"/>
          <w:sz w:val="28"/>
          <w:szCs w:val="28"/>
        </w:rPr>
        <w:t>Норма</w:t>
      </w:r>
      <w:r w:rsidR="00DE7CB7" w:rsidRPr="00CD5ECF">
        <w:rPr>
          <w:rFonts w:asciiTheme="majorHAnsi" w:hAnsiTheme="majorHAnsi" w:cs="Times New Roman"/>
          <w:sz w:val="28"/>
          <w:szCs w:val="28"/>
        </w:rPr>
        <w:t>:</w:t>
      </w:r>
      <w:r w:rsidR="00AE475A" w:rsidRPr="00CD5ECF">
        <w:rPr>
          <w:rFonts w:asciiTheme="majorHAnsi" w:hAnsiTheme="majorHAnsi" w:cs="Times New Roman"/>
          <w:sz w:val="28"/>
          <w:szCs w:val="28"/>
        </w:rPr>
        <w:t xml:space="preserve"> 150 </w:t>
      </w:r>
      <w:proofErr w:type="spellStart"/>
      <w:r w:rsidR="00AE475A" w:rsidRPr="00CD5ECF">
        <w:rPr>
          <w:rFonts w:asciiTheme="majorHAnsi" w:hAnsiTheme="majorHAnsi" w:cs="Times New Roman"/>
          <w:sz w:val="28"/>
          <w:szCs w:val="28"/>
        </w:rPr>
        <w:t>лк</w:t>
      </w:r>
      <w:proofErr w:type="spellEnd"/>
      <w:r w:rsidR="00AE475A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7514B7" w:rsidRPr="00CD5ECF">
        <w:rPr>
          <w:rFonts w:asciiTheme="majorHAnsi" w:hAnsiTheme="majorHAnsi" w:cs="Times New Roman"/>
          <w:sz w:val="28"/>
          <w:szCs w:val="28"/>
        </w:rPr>
        <w:t>Умышленно сажаете зрение?</w:t>
      </w:r>
      <w:r w:rsidR="00F32408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7584C" w:rsidRPr="00CD5ECF" w:rsidRDefault="0007584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Слишком ярко</w:t>
      </w:r>
      <w:r w:rsidR="000E48B0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BD4758" w:rsidRPr="00CD5ECF" w:rsidRDefault="00BD475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</w:t>
      </w:r>
      <w:r w:rsidR="00730C33" w:rsidRPr="00CD5ECF">
        <w:rPr>
          <w:rFonts w:asciiTheme="majorHAnsi" w:hAnsiTheme="majorHAnsi" w:cs="Times New Roman"/>
          <w:sz w:val="28"/>
          <w:szCs w:val="28"/>
        </w:rPr>
        <w:t xml:space="preserve">ИЗ </w:t>
      </w:r>
      <w:r w:rsidRPr="00CD5ECF">
        <w:rPr>
          <w:rFonts w:asciiTheme="majorHAnsi" w:hAnsiTheme="majorHAnsi" w:cs="Times New Roman"/>
          <w:sz w:val="28"/>
          <w:szCs w:val="28"/>
        </w:rPr>
        <w:t xml:space="preserve">СКАНЕРА. </w:t>
      </w:r>
      <w:r w:rsidR="004F5BF1" w:rsidRPr="00CD5ECF">
        <w:rPr>
          <w:rFonts w:asciiTheme="majorHAnsi" w:hAnsiTheme="majorHAnsi" w:cs="Times New Roman"/>
          <w:sz w:val="28"/>
          <w:szCs w:val="28"/>
        </w:rPr>
        <w:t xml:space="preserve">Температура помещения: </w:t>
      </w:r>
      <w:r w:rsidR="00962244" w:rsidRPr="00CD5ECF">
        <w:rPr>
          <w:rFonts w:asciiTheme="majorHAnsi" w:hAnsiTheme="majorHAnsi" w:cs="Times New Roman"/>
          <w:sz w:val="28"/>
          <w:szCs w:val="28"/>
        </w:rPr>
        <w:t>2</w:t>
      </w:r>
      <w:r w:rsidR="002B70BE" w:rsidRPr="00CD5ECF">
        <w:rPr>
          <w:rFonts w:asciiTheme="majorHAnsi" w:hAnsiTheme="majorHAnsi" w:cs="Times New Roman"/>
          <w:sz w:val="28"/>
          <w:szCs w:val="28"/>
        </w:rPr>
        <w:t>5</w:t>
      </w:r>
      <w:r w:rsidR="00962244" w:rsidRPr="00CD5ECF">
        <w:rPr>
          <w:rFonts w:asciiTheme="majorHAnsi" w:hAnsiTheme="majorHAnsi" w:cs="Times New Roman"/>
          <w:sz w:val="28"/>
          <w:szCs w:val="28"/>
        </w:rPr>
        <w:t xml:space="preserve"> градусов.</w:t>
      </w:r>
    </w:p>
    <w:p w:rsidR="00962244" w:rsidRPr="00CD5ECF" w:rsidRDefault="0096224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7E3565" w:rsidRPr="00CD5ECF">
        <w:rPr>
          <w:rFonts w:asciiTheme="majorHAnsi" w:hAnsiTheme="majorHAnsi" w:cs="Times New Roman"/>
          <w:sz w:val="28"/>
          <w:szCs w:val="28"/>
        </w:rPr>
        <w:t>По нормам:</w:t>
      </w:r>
      <w:r w:rsidR="006F5367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578D2" w:rsidRPr="00CD5ECF">
        <w:rPr>
          <w:rFonts w:asciiTheme="majorHAnsi" w:hAnsiTheme="majorHAnsi" w:cs="Times New Roman"/>
          <w:sz w:val="28"/>
          <w:szCs w:val="28"/>
        </w:rPr>
        <w:t>20-21</w:t>
      </w:r>
      <w:r w:rsidR="006F5367" w:rsidRPr="00CD5ECF">
        <w:rPr>
          <w:rFonts w:asciiTheme="majorHAnsi" w:hAnsiTheme="majorHAnsi" w:cs="Times New Roman"/>
          <w:sz w:val="28"/>
          <w:szCs w:val="28"/>
        </w:rPr>
        <w:t xml:space="preserve"> градус</w:t>
      </w:r>
      <w:r w:rsidR="00262C0D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F5367" w:rsidRPr="00CD5ECF" w:rsidRDefault="006F536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57DF2" w:rsidRPr="00CD5ECF">
        <w:rPr>
          <w:rFonts w:asciiTheme="majorHAnsi" w:hAnsiTheme="majorHAnsi" w:cs="Times New Roman"/>
          <w:sz w:val="28"/>
          <w:szCs w:val="28"/>
        </w:rPr>
        <w:t>М</w:t>
      </w:r>
      <w:r w:rsidRPr="00CD5ECF">
        <w:rPr>
          <w:rFonts w:asciiTheme="majorHAnsi" w:hAnsiTheme="majorHAnsi" w:cs="Times New Roman"/>
          <w:sz w:val="28"/>
          <w:szCs w:val="28"/>
        </w:rPr>
        <w:t xml:space="preserve">не </w:t>
      </w:r>
      <w:r w:rsidR="001E73AD" w:rsidRPr="00CD5ECF">
        <w:rPr>
          <w:rFonts w:asciiTheme="majorHAnsi" w:hAnsiTheme="majorHAnsi" w:cs="Times New Roman"/>
          <w:sz w:val="28"/>
          <w:szCs w:val="28"/>
        </w:rPr>
        <w:t>нужно тепло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  <w:r w:rsidR="00781E4B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81E4B" w:rsidRPr="00CD5ECF" w:rsidRDefault="00781E4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Н</w:t>
      </w:r>
      <w:r w:rsidR="00365B2E" w:rsidRPr="00CD5ECF">
        <w:rPr>
          <w:rFonts w:asciiTheme="majorHAnsi" w:hAnsiTheme="majorHAnsi" w:cs="Times New Roman"/>
          <w:sz w:val="28"/>
          <w:szCs w:val="28"/>
        </w:rPr>
        <w:t>е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ам решать, что вам нужно.</w:t>
      </w:r>
    </w:p>
    <w:p w:rsidR="00AE475A" w:rsidRPr="00CD5ECF" w:rsidRDefault="00AE475A" w:rsidP="00AE475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Чем температура ниже, тем организм сохраннее.</w:t>
      </w:r>
    </w:p>
    <w:p w:rsidR="002B70BE" w:rsidRPr="00CD5ECF" w:rsidRDefault="002B70BE" w:rsidP="00AE475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Замедляются процессы в клетках…</w:t>
      </w:r>
    </w:p>
    <w:p w:rsidR="00AE475A" w:rsidRPr="00CD5ECF" w:rsidRDefault="00AE475A" w:rsidP="00AE475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Тогда может быть в склепе жить?</w:t>
      </w:r>
    </w:p>
    <w:p w:rsidR="00AE475A" w:rsidRPr="00CD5ECF" w:rsidRDefault="00AE475A" w:rsidP="00AE475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6954B7" w:rsidRPr="00CD5ECF">
        <w:rPr>
          <w:rFonts w:asciiTheme="majorHAnsi" w:hAnsiTheme="majorHAnsi" w:cs="Times New Roman"/>
          <w:sz w:val="28"/>
          <w:szCs w:val="28"/>
        </w:rPr>
        <w:t xml:space="preserve">Отставить! </w:t>
      </w:r>
      <w:r w:rsidR="00852D5F" w:rsidRPr="00CD5ECF">
        <w:rPr>
          <w:rFonts w:asciiTheme="majorHAnsi" w:hAnsiTheme="majorHAnsi" w:cs="Times New Roman"/>
          <w:sz w:val="28"/>
          <w:szCs w:val="28"/>
        </w:rPr>
        <w:t>Шутки про смерть запрещены!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ы портите свое тело, а </w:t>
      </w:r>
      <w:r w:rsidR="00730C33" w:rsidRPr="00CD5ECF">
        <w:rPr>
          <w:rFonts w:asciiTheme="majorHAnsi" w:hAnsiTheme="majorHAnsi" w:cs="Times New Roman"/>
          <w:sz w:val="28"/>
          <w:szCs w:val="28"/>
        </w:rPr>
        <w:t>Минздрав</w:t>
      </w:r>
      <w:r w:rsidR="00350C20" w:rsidRPr="00CD5ECF">
        <w:rPr>
          <w:rFonts w:asciiTheme="majorHAnsi" w:hAnsiTheme="majorHAnsi" w:cs="Times New Roman"/>
          <w:sz w:val="28"/>
          <w:szCs w:val="28"/>
        </w:rPr>
        <w:t>у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отом </w:t>
      </w:r>
      <w:r w:rsidR="00730C33" w:rsidRPr="00CD5ECF">
        <w:rPr>
          <w:rFonts w:asciiTheme="majorHAnsi" w:hAnsiTheme="majorHAnsi" w:cs="Times New Roman"/>
          <w:sz w:val="28"/>
          <w:szCs w:val="28"/>
        </w:rPr>
        <w:t>расхлёбывать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</w:p>
    <w:p w:rsidR="002B70BE" w:rsidRPr="00CD5ECF" w:rsidRDefault="005E2268" w:rsidP="00CA25E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О</w:t>
      </w:r>
      <w:r w:rsidR="00AE475A" w:rsidRPr="00CD5ECF">
        <w:rPr>
          <w:rFonts w:asciiTheme="majorHAnsi" w:hAnsiTheme="majorHAnsi" w:cs="Times New Roman"/>
          <w:sz w:val="28"/>
          <w:szCs w:val="28"/>
        </w:rPr>
        <w:t>моложение тяжелая нагрузка для государства.</w:t>
      </w:r>
      <w:r w:rsidR="00E27C2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B70BE" w:rsidRPr="00CD5ECF">
        <w:rPr>
          <w:rFonts w:asciiTheme="majorHAnsi" w:hAnsiTheme="majorHAnsi" w:cs="Times New Roman"/>
          <w:sz w:val="28"/>
          <w:szCs w:val="28"/>
        </w:rPr>
        <w:t>А что у вас с питанием?</w:t>
      </w:r>
    </w:p>
    <w:p w:rsidR="002B70BE" w:rsidRPr="00CD5ECF" w:rsidRDefault="002B70BE" w:rsidP="00CA25E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У… у меня все хорошо.</w:t>
      </w:r>
    </w:p>
    <w:p w:rsidR="002B70BE" w:rsidRPr="00CD5ECF" w:rsidRDefault="002B70BE" w:rsidP="00CA25E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Посмотрим.</w:t>
      </w:r>
    </w:p>
    <w:p w:rsidR="002B70BE" w:rsidRPr="00CD5ECF" w:rsidRDefault="002B70BE" w:rsidP="00CA25E0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Е</w:t>
      </w:r>
      <w:r w:rsidR="006F610A" w:rsidRPr="00CD5ECF">
        <w:rPr>
          <w:rFonts w:asciiTheme="majorHAnsi" w:hAnsiTheme="majorHAnsi" w:cs="Times New Roman"/>
          <w:i/>
          <w:sz w:val="28"/>
          <w:szCs w:val="28"/>
        </w:rPr>
        <w:t>горов наводит сканер на холодильник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</w:p>
    <w:p w:rsidR="00E27C28" w:rsidRPr="00CD5ECF" w:rsidRDefault="006F610A" w:rsidP="00CA25E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</w:t>
      </w:r>
      <w:r w:rsidR="002B70B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30C33" w:rsidRPr="00CD5ECF">
        <w:rPr>
          <w:rFonts w:asciiTheme="majorHAnsi" w:hAnsiTheme="majorHAnsi" w:cs="Times New Roman"/>
          <w:sz w:val="28"/>
          <w:szCs w:val="28"/>
        </w:rPr>
        <w:t xml:space="preserve">ИЗ </w:t>
      </w:r>
      <w:r w:rsidR="002B70BE" w:rsidRPr="00CD5ECF">
        <w:rPr>
          <w:rFonts w:asciiTheme="majorHAnsi" w:hAnsiTheme="majorHAnsi" w:cs="Times New Roman"/>
          <w:sz w:val="28"/>
          <w:szCs w:val="28"/>
        </w:rPr>
        <w:t>СКАНЕРА</w:t>
      </w:r>
      <w:r w:rsidR="00CA25E0" w:rsidRPr="00CD5ECF">
        <w:rPr>
          <w:rFonts w:asciiTheme="majorHAnsi" w:hAnsiTheme="majorHAnsi" w:cs="Times New Roman"/>
          <w:sz w:val="28"/>
          <w:szCs w:val="28"/>
        </w:rPr>
        <w:t>.</w:t>
      </w:r>
      <w:r w:rsidR="0022633B" w:rsidRPr="00CD5ECF">
        <w:rPr>
          <w:rFonts w:asciiTheme="majorHAnsi" w:hAnsiTheme="majorHAnsi" w:cs="Times New Roman"/>
          <w:sz w:val="28"/>
          <w:szCs w:val="28"/>
        </w:rPr>
        <w:t xml:space="preserve"> Оценка содержимого холодильника: м</w:t>
      </w:r>
      <w:r w:rsidR="00C35FDA" w:rsidRPr="00CD5ECF">
        <w:rPr>
          <w:rFonts w:asciiTheme="majorHAnsi" w:hAnsiTheme="majorHAnsi" w:cs="Times New Roman"/>
          <w:sz w:val="28"/>
          <w:szCs w:val="28"/>
        </w:rPr>
        <w:t>индальное молоко «Вечная, красивая молодость для вас», срок хранения истек</w:t>
      </w:r>
      <w:r w:rsidR="00730C33" w:rsidRPr="00CD5ECF">
        <w:rPr>
          <w:rFonts w:asciiTheme="majorHAnsi" w:hAnsiTheme="majorHAnsi" w:cs="Times New Roman"/>
          <w:sz w:val="28"/>
          <w:szCs w:val="28"/>
        </w:rPr>
        <w:t>:</w:t>
      </w:r>
      <w:r w:rsidR="00C35FDA" w:rsidRPr="00CD5ECF">
        <w:rPr>
          <w:rFonts w:asciiTheme="majorHAnsi" w:hAnsiTheme="majorHAnsi" w:cs="Times New Roman"/>
          <w:sz w:val="28"/>
          <w:szCs w:val="28"/>
        </w:rPr>
        <w:t xml:space="preserve"> 19.10.</w:t>
      </w:r>
      <w:r w:rsidR="00E27C28" w:rsidRPr="00CD5ECF">
        <w:rPr>
          <w:rFonts w:asciiTheme="majorHAnsi" w:hAnsiTheme="majorHAnsi" w:cs="Times New Roman"/>
          <w:sz w:val="28"/>
          <w:szCs w:val="28"/>
        </w:rPr>
        <w:t>2159. Персики «Живи, живи, живи»,</w:t>
      </w:r>
      <w:r w:rsidR="00730C33" w:rsidRPr="00CD5ECF">
        <w:rPr>
          <w:rFonts w:asciiTheme="majorHAnsi" w:hAnsiTheme="majorHAnsi" w:cs="Times New Roman"/>
          <w:sz w:val="28"/>
          <w:szCs w:val="28"/>
        </w:rPr>
        <w:t xml:space="preserve"> срок годности истек: </w:t>
      </w:r>
      <w:r w:rsidR="00E27C28" w:rsidRPr="00CD5ECF">
        <w:rPr>
          <w:rFonts w:asciiTheme="majorHAnsi" w:hAnsiTheme="majorHAnsi" w:cs="Times New Roman"/>
          <w:sz w:val="28"/>
          <w:szCs w:val="28"/>
        </w:rPr>
        <w:t>17.10. 2159</w:t>
      </w:r>
      <w:r w:rsidR="00074290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CA25E0" w:rsidRPr="00CD5ECF" w:rsidRDefault="002B70BE" w:rsidP="00CA25E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E27C2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27C28" w:rsidRPr="00CD5ECF">
        <w:rPr>
          <w:rFonts w:asciiTheme="majorHAnsi" w:hAnsiTheme="majorHAnsi" w:cs="Times New Roman"/>
          <w:i/>
          <w:sz w:val="28"/>
          <w:szCs w:val="28"/>
        </w:rPr>
        <w:t>(смотрит в сканер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E27C28" w:rsidRPr="00CD5ECF">
        <w:rPr>
          <w:rFonts w:asciiTheme="majorHAnsi" w:hAnsiTheme="majorHAnsi" w:cs="Times New Roman"/>
          <w:sz w:val="28"/>
          <w:szCs w:val="28"/>
        </w:rPr>
        <w:t xml:space="preserve">70 процентов продуктов не соответствует нормам здорового питания. </w:t>
      </w:r>
      <w:r w:rsidR="00CA25E0" w:rsidRPr="00CD5ECF">
        <w:rPr>
          <w:rFonts w:asciiTheme="majorHAnsi" w:hAnsiTheme="majorHAnsi" w:cs="Times New Roman"/>
          <w:sz w:val="28"/>
          <w:szCs w:val="28"/>
        </w:rPr>
        <w:t xml:space="preserve">Вы умышленно питаетесь </w:t>
      </w:r>
      <w:r w:rsidR="00CA0950" w:rsidRPr="00CD5ECF">
        <w:rPr>
          <w:rFonts w:asciiTheme="majorHAnsi" w:hAnsiTheme="majorHAnsi" w:cs="Times New Roman"/>
          <w:sz w:val="28"/>
          <w:szCs w:val="28"/>
        </w:rPr>
        <w:t>плохими продуктами</w:t>
      </w:r>
      <w:r w:rsidR="00CA25E0" w:rsidRPr="00CD5ECF">
        <w:rPr>
          <w:rFonts w:asciiTheme="majorHAnsi" w:hAnsiTheme="majorHAnsi" w:cs="Times New Roman"/>
          <w:sz w:val="28"/>
          <w:szCs w:val="28"/>
        </w:rPr>
        <w:t xml:space="preserve">?  </w:t>
      </w:r>
    </w:p>
    <w:p w:rsidR="00CA25E0" w:rsidRPr="00CD5ECF" w:rsidRDefault="00CA25E0" w:rsidP="00CA25E0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Просто не обратила внимание</w:t>
      </w:r>
      <w:r w:rsidR="00F60387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60387" w:rsidRPr="00CD5ECF">
        <w:rPr>
          <w:rFonts w:asciiTheme="majorHAnsi" w:hAnsiTheme="majorHAnsi" w:cs="Times New Roman"/>
          <w:i/>
          <w:sz w:val="28"/>
          <w:szCs w:val="28"/>
        </w:rPr>
        <w:t>(замечает на столе гамбургер, закрывает его)</w:t>
      </w:r>
    </w:p>
    <w:p w:rsidR="00A52471" w:rsidRPr="00CD5ECF" w:rsidRDefault="00A52471" w:rsidP="00A5247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Что значит «не обратила внимание»? </w:t>
      </w:r>
      <w:r w:rsidR="001B5AD5" w:rsidRPr="00CD5ECF">
        <w:rPr>
          <w:rFonts w:asciiTheme="majorHAnsi" w:hAnsiTheme="majorHAnsi" w:cs="Times New Roman"/>
          <w:sz w:val="28"/>
          <w:szCs w:val="28"/>
        </w:rPr>
        <w:t>Д</w:t>
      </w:r>
      <w:r w:rsidRPr="00CD5ECF">
        <w:rPr>
          <w:rFonts w:asciiTheme="majorHAnsi" w:hAnsiTheme="majorHAnsi" w:cs="Times New Roman"/>
          <w:sz w:val="28"/>
          <w:szCs w:val="28"/>
        </w:rPr>
        <w:t xml:space="preserve">олг каждого </w:t>
      </w:r>
      <w:r w:rsidR="005E41E0" w:rsidRPr="00CD5ECF">
        <w:rPr>
          <w:rFonts w:asciiTheme="majorHAnsi" w:hAnsiTheme="majorHAnsi" w:cs="Times New Roman"/>
          <w:sz w:val="28"/>
          <w:szCs w:val="28"/>
        </w:rPr>
        <w:t>патриота: питаться</w:t>
      </w:r>
      <w:r w:rsidRPr="00CD5ECF">
        <w:rPr>
          <w:rFonts w:asciiTheme="majorHAnsi" w:hAnsiTheme="majorHAnsi" w:cs="Times New Roman"/>
          <w:sz w:val="28"/>
          <w:szCs w:val="28"/>
        </w:rPr>
        <w:t xml:space="preserve"> экологически чистыми и свежими продуктами! </w:t>
      </w:r>
    </w:p>
    <w:p w:rsidR="00C47BFC" w:rsidRPr="00CD5ECF" w:rsidRDefault="00B26A55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А что у вас </w:t>
      </w:r>
      <w:r w:rsidR="008E63B2" w:rsidRPr="00CD5ECF">
        <w:rPr>
          <w:rFonts w:asciiTheme="majorHAnsi" w:hAnsiTheme="majorHAnsi" w:cs="Times New Roman"/>
          <w:sz w:val="28"/>
          <w:szCs w:val="28"/>
        </w:rPr>
        <w:t>там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  <w:r w:rsidR="008B28CB" w:rsidRPr="00CD5ECF">
        <w:rPr>
          <w:rFonts w:asciiTheme="majorHAnsi" w:hAnsiTheme="majorHAnsi" w:cs="Times New Roman"/>
          <w:sz w:val="28"/>
          <w:szCs w:val="28"/>
        </w:rPr>
        <w:t xml:space="preserve"> Что вы пряч</w:t>
      </w:r>
      <w:r w:rsidR="000F7229" w:rsidRPr="00CD5ECF">
        <w:rPr>
          <w:rFonts w:asciiTheme="majorHAnsi" w:hAnsiTheme="majorHAnsi" w:cs="Times New Roman"/>
          <w:sz w:val="28"/>
          <w:szCs w:val="28"/>
        </w:rPr>
        <w:t>е</w:t>
      </w:r>
      <w:r w:rsidR="0031788E" w:rsidRPr="00CD5ECF">
        <w:rPr>
          <w:rFonts w:asciiTheme="majorHAnsi" w:hAnsiTheme="majorHAnsi" w:cs="Times New Roman"/>
          <w:sz w:val="28"/>
          <w:szCs w:val="28"/>
        </w:rPr>
        <w:t xml:space="preserve">те? </w:t>
      </w:r>
      <w:r w:rsidR="00DB708C" w:rsidRPr="00CD5ECF">
        <w:rPr>
          <w:rFonts w:asciiTheme="majorHAnsi" w:hAnsiTheme="majorHAnsi" w:cs="Times New Roman"/>
          <w:i/>
          <w:sz w:val="28"/>
          <w:szCs w:val="28"/>
        </w:rPr>
        <w:t xml:space="preserve">(находит гамбургер) </w:t>
      </w:r>
      <w:r w:rsidR="00FB0E1B" w:rsidRPr="00CD5ECF">
        <w:rPr>
          <w:rFonts w:asciiTheme="majorHAnsi" w:hAnsiTheme="majorHAnsi" w:cs="Times New Roman"/>
          <w:sz w:val="28"/>
          <w:szCs w:val="28"/>
        </w:rPr>
        <w:t>Г</w:t>
      </w:r>
      <w:r w:rsidR="006C2044" w:rsidRPr="00CD5ECF">
        <w:rPr>
          <w:rFonts w:asciiTheme="majorHAnsi" w:hAnsiTheme="majorHAnsi" w:cs="Times New Roman"/>
          <w:sz w:val="28"/>
          <w:szCs w:val="28"/>
        </w:rPr>
        <w:t>амбургер</w:t>
      </w:r>
      <w:r w:rsidR="00FB0E1B" w:rsidRPr="00CD5ECF">
        <w:rPr>
          <w:rFonts w:asciiTheme="majorHAnsi" w:hAnsiTheme="majorHAnsi" w:cs="Times New Roman"/>
          <w:sz w:val="28"/>
          <w:szCs w:val="28"/>
        </w:rPr>
        <w:t>?</w:t>
      </w:r>
    </w:p>
    <w:p w:rsidR="00C47BFC" w:rsidRPr="00CD5ECF" w:rsidRDefault="00C47BF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Запрещенный на территории Р</w:t>
      </w:r>
      <w:r w:rsidR="003068BE" w:rsidRPr="00CD5ECF">
        <w:rPr>
          <w:rFonts w:asciiTheme="majorHAnsi" w:hAnsiTheme="majorHAnsi" w:cs="Times New Roman"/>
          <w:sz w:val="28"/>
          <w:szCs w:val="28"/>
        </w:rPr>
        <w:t xml:space="preserve">оссийской </w:t>
      </w:r>
      <w:r w:rsidRPr="00CD5ECF">
        <w:rPr>
          <w:rFonts w:asciiTheme="majorHAnsi" w:hAnsiTheme="majorHAnsi" w:cs="Times New Roman"/>
          <w:sz w:val="28"/>
          <w:szCs w:val="28"/>
        </w:rPr>
        <w:t>Ф</w:t>
      </w:r>
      <w:r w:rsidR="004F29F3" w:rsidRPr="00CD5ECF">
        <w:rPr>
          <w:rFonts w:asciiTheme="majorHAnsi" w:hAnsiTheme="majorHAnsi" w:cs="Times New Roman"/>
          <w:sz w:val="28"/>
          <w:szCs w:val="28"/>
        </w:rPr>
        <w:t>едерации</w:t>
      </w:r>
      <w:r w:rsidRPr="00CD5ECF">
        <w:rPr>
          <w:rFonts w:asciiTheme="majorHAnsi" w:hAnsiTheme="majorHAnsi" w:cs="Times New Roman"/>
          <w:sz w:val="28"/>
          <w:szCs w:val="28"/>
        </w:rPr>
        <w:t>!</w:t>
      </w:r>
    </w:p>
    <w:p w:rsidR="005B35CB" w:rsidRPr="00CD5ECF" w:rsidRDefault="005B35C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Где вы его достали? </w:t>
      </w:r>
    </w:p>
    <w:p w:rsidR="005B35CB" w:rsidRPr="00CD5ECF" w:rsidRDefault="005B35C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?</w:t>
      </w:r>
    </w:p>
    <w:p w:rsidR="005B35CB" w:rsidRPr="00CD5ECF" w:rsidRDefault="005B35C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Вы! Вы!</w:t>
      </w:r>
    </w:p>
    <w:p w:rsidR="005B35CB" w:rsidRPr="00CD5ECF" w:rsidRDefault="005B35C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A732A" w:rsidRPr="00CD5ECF">
        <w:rPr>
          <w:rFonts w:asciiTheme="majorHAnsi" w:hAnsiTheme="majorHAnsi" w:cs="Times New Roman"/>
          <w:sz w:val="28"/>
          <w:szCs w:val="28"/>
        </w:rPr>
        <w:t xml:space="preserve">Я сегодня шла… </w:t>
      </w:r>
      <w:r w:rsidR="00612A7C" w:rsidRPr="00CD5ECF">
        <w:rPr>
          <w:rFonts w:asciiTheme="majorHAnsi" w:hAnsiTheme="majorHAnsi" w:cs="Times New Roman"/>
          <w:sz w:val="28"/>
          <w:szCs w:val="28"/>
        </w:rPr>
        <w:t>Ч</w:t>
      </w:r>
      <w:r w:rsidRPr="00CD5ECF">
        <w:rPr>
          <w:rFonts w:asciiTheme="majorHAnsi" w:hAnsiTheme="majorHAnsi" w:cs="Times New Roman"/>
          <w:sz w:val="28"/>
          <w:szCs w:val="28"/>
        </w:rPr>
        <w:t>еловек там был… Я его не знаю. В темной куртке</w:t>
      </w:r>
      <w:r w:rsidR="008D485F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 капюшоне…</w:t>
      </w:r>
      <w:r w:rsidR="005229B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B478D" w:rsidRPr="00CD5ECF">
        <w:rPr>
          <w:rFonts w:asciiTheme="majorHAnsi" w:hAnsiTheme="majorHAnsi" w:cs="Times New Roman"/>
          <w:sz w:val="28"/>
          <w:szCs w:val="28"/>
        </w:rPr>
        <w:t xml:space="preserve">Он мне предложил… Я взяла… </w:t>
      </w:r>
      <w:r w:rsidR="005F5B5C" w:rsidRPr="00CD5ECF">
        <w:rPr>
          <w:rFonts w:asciiTheme="majorHAnsi" w:hAnsiTheme="majorHAnsi" w:cs="Times New Roman"/>
          <w:sz w:val="28"/>
          <w:szCs w:val="28"/>
        </w:rPr>
        <w:t>Что м</w:t>
      </w:r>
      <w:r w:rsidR="005229B9" w:rsidRPr="00CD5ECF">
        <w:rPr>
          <w:rFonts w:asciiTheme="majorHAnsi" w:hAnsiTheme="majorHAnsi" w:cs="Times New Roman"/>
          <w:sz w:val="28"/>
          <w:szCs w:val="28"/>
        </w:rPr>
        <w:t>не за это будет?</w:t>
      </w:r>
      <w:r w:rsidR="008C4A5F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B35CB" w:rsidRPr="00CD5ECF" w:rsidRDefault="00F5116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0C303E" w:rsidRPr="00CD5ECF">
        <w:rPr>
          <w:rFonts w:asciiTheme="majorHAnsi" w:hAnsiTheme="majorHAnsi" w:cs="Times New Roman"/>
          <w:sz w:val="28"/>
          <w:szCs w:val="28"/>
        </w:rPr>
        <w:t>Где конкретно</w:t>
      </w:r>
      <w:r w:rsidR="00B47E3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27C28" w:rsidRPr="00CD5ECF">
        <w:rPr>
          <w:rFonts w:asciiTheme="majorHAnsi" w:hAnsiTheme="majorHAnsi" w:cs="Times New Roman"/>
          <w:sz w:val="28"/>
          <w:szCs w:val="28"/>
        </w:rPr>
        <w:t>прогуливались</w:t>
      </w:r>
      <w:r w:rsidR="004F6B6B" w:rsidRPr="00CD5ECF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4F6B6B" w:rsidRPr="00CD5ECF" w:rsidRDefault="004F6B6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A732A" w:rsidRPr="00CD5ECF">
        <w:rPr>
          <w:rFonts w:asciiTheme="majorHAnsi" w:hAnsiTheme="majorHAnsi" w:cs="Times New Roman"/>
          <w:sz w:val="28"/>
          <w:szCs w:val="28"/>
        </w:rPr>
        <w:t>На</w:t>
      </w:r>
      <w:r w:rsidR="006F610A" w:rsidRPr="00CD5ECF">
        <w:rPr>
          <w:rFonts w:asciiTheme="majorHAnsi" w:hAnsiTheme="majorHAnsi" w:cs="Times New Roman"/>
          <w:sz w:val="28"/>
          <w:szCs w:val="28"/>
        </w:rPr>
        <w:t xml:space="preserve"> улице</w:t>
      </w:r>
      <w:r w:rsidR="00DC4EB8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4F6B6B" w:rsidRPr="00CD5ECF" w:rsidRDefault="004F6B6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6F610A" w:rsidRPr="00CD5ECF">
        <w:rPr>
          <w:rFonts w:asciiTheme="majorHAnsi" w:hAnsiTheme="majorHAnsi" w:cs="Times New Roman"/>
          <w:sz w:val="28"/>
          <w:szCs w:val="28"/>
        </w:rPr>
        <w:t>Какая улица?</w:t>
      </w:r>
    </w:p>
    <w:p w:rsidR="004F6B6B" w:rsidRPr="00CD5ECF" w:rsidRDefault="004F6B6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595FDD" w:rsidRPr="00CD5ECF">
        <w:rPr>
          <w:rFonts w:asciiTheme="majorHAnsi" w:hAnsiTheme="majorHAnsi" w:cs="Times New Roman"/>
          <w:sz w:val="28"/>
          <w:szCs w:val="28"/>
        </w:rPr>
        <w:t>«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Проспект </w:t>
      </w:r>
      <w:r w:rsidR="00730C33" w:rsidRPr="00CD5ECF">
        <w:rPr>
          <w:rFonts w:asciiTheme="majorHAnsi" w:hAnsiTheme="majorHAnsi" w:cs="Times New Roman"/>
          <w:sz w:val="28"/>
          <w:szCs w:val="28"/>
        </w:rPr>
        <w:t>сорокалетия</w:t>
      </w:r>
      <w:r w:rsidR="008E5F7D" w:rsidRPr="00CD5ECF">
        <w:rPr>
          <w:rFonts w:asciiTheme="majorHAnsi" w:hAnsiTheme="majorHAnsi" w:cs="Times New Roman"/>
          <w:sz w:val="28"/>
          <w:szCs w:val="28"/>
        </w:rPr>
        <w:t xml:space="preserve"> победы над с</w:t>
      </w:r>
      <w:r w:rsidR="00815DAD" w:rsidRPr="00CD5ECF">
        <w:rPr>
          <w:rFonts w:asciiTheme="majorHAnsi" w:hAnsiTheme="majorHAnsi" w:cs="Times New Roman"/>
          <w:sz w:val="28"/>
          <w:szCs w:val="28"/>
        </w:rPr>
        <w:t>таростью»</w:t>
      </w:r>
      <w:r w:rsidR="00271838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67BDC" w:rsidRPr="00CD5ECF" w:rsidRDefault="0063595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Обалдели. </w:t>
      </w:r>
      <w:r w:rsidR="00450924" w:rsidRPr="00CD5ECF">
        <w:rPr>
          <w:rFonts w:asciiTheme="majorHAnsi" w:hAnsiTheme="majorHAnsi" w:cs="Times New Roman"/>
          <w:sz w:val="28"/>
          <w:szCs w:val="28"/>
        </w:rPr>
        <w:t>У</w:t>
      </w:r>
      <w:r w:rsidR="00735902" w:rsidRPr="00CD5ECF">
        <w:rPr>
          <w:rFonts w:asciiTheme="majorHAnsi" w:hAnsiTheme="majorHAnsi" w:cs="Times New Roman"/>
          <w:sz w:val="28"/>
          <w:szCs w:val="28"/>
        </w:rPr>
        <w:t xml:space="preserve">же </w:t>
      </w:r>
      <w:r w:rsidR="00450924" w:rsidRPr="00CD5ECF">
        <w:rPr>
          <w:rFonts w:asciiTheme="majorHAnsi" w:hAnsiTheme="majorHAnsi" w:cs="Times New Roman"/>
          <w:sz w:val="28"/>
          <w:szCs w:val="28"/>
        </w:rPr>
        <w:t xml:space="preserve">в центре Москвы </w:t>
      </w:r>
      <w:proofErr w:type="spellStart"/>
      <w:r w:rsidR="00CB7F8F" w:rsidRPr="00CD5ECF">
        <w:rPr>
          <w:rFonts w:asciiTheme="majorHAnsi" w:hAnsiTheme="majorHAnsi" w:cs="Times New Roman"/>
          <w:sz w:val="28"/>
          <w:szCs w:val="28"/>
        </w:rPr>
        <w:t>нелегалкой</w:t>
      </w:r>
      <w:proofErr w:type="spellEnd"/>
      <w:r w:rsidR="00CB7F8F"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95FDD" w:rsidRPr="00CD5ECF">
        <w:rPr>
          <w:rFonts w:asciiTheme="majorHAnsi" w:hAnsiTheme="majorHAnsi" w:cs="Times New Roman"/>
          <w:sz w:val="28"/>
          <w:szCs w:val="28"/>
        </w:rPr>
        <w:t>фарцуют</w:t>
      </w:r>
      <w:proofErr w:type="spellEnd"/>
      <w:r w:rsidR="00735902" w:rsidRPr="00CD5ECF">
        <w:rPr>
          <w:rFonts w:asciiTheme="majorHAnsi" w:hAnsiTheme="majorHAnsi" w:cs="Times New Roman"/>
          <w:sz w:val="28"/>
          <w:szCs w:val="28"/>
        </w:rPr>
        <w:t>.</w:t>
      </w:r>
    </w:p>
    <w:p w:rsidR="00BD036C" w:rsidRPr="00CD5ECF" w:rsidRDefault="00BD036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Где у вас спальня?</w:t>
      </w:r>
    </w:p>
    <w:p w:rsidR="00BD036C" w:rsidRPr="00CD5ECF" w:rsidRDefault="00BD036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A732A" w:rsidRPr="00CD5ECF">
        <w:rPr>
          <w:rFonts w:asciiTheme="majorHAnsi" w:hAnsiTheme="majorHAnsi" w:cs="Times New Roman"/>
          <w:sz w:val="28"/>
          <w:szCs w:val="28"/>
        </w:rPr>
        <w:t>Там</w:t>
      </w:r>
      <w:r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4B4D20" w:rsidRPr="00CD5ECF" w:rsidRDefault="00BD036C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Егоров заходит в спальню. </w:t>
      </w:r>
    </w:p>
    <w:p w:rsidR="00A41AE4" w:rsidRPr="00CD5ECF" w:rsidRDefault="004B4D2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ЕГОРОВ</w:t>
      </w:r>
      <w:r w:rsidR="009F6121" w:rsidRPr="00CD5ECF">
        <w:rPr>
          <w:rFonts w:asciiTheme="majorHAnsi" w:hAnsiTheme="majorHAnsi" w:cs="Times New Roman"/>
          <w:sz w:val="28"/>
          <w:szCs w:val="28"/>
        </w:rPr>
        <w:t>А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i/>
          <w:sz w:val="28"/>
          <w:szCs w:val="28"/>
        </w:rPr>
        <w:t>(из спальни)</w:t>
      </w:r>
      <w:r w:rsidR="00A41AE4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proofErr w:type="spellStart"/>
      <w:r w:rsidR="00A41AE4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A41AE4" w:rsidRPr="00CD5ECF">
        <w:rPr>
          <w:rFonts w:asciiTheme="majorHAnsi" w:hAnsiTheme="majorHAnsi" w:cs="Times New Roman"/>
          <w:sz w:val="28"/>
          <w:szCs w:val="28"/>
        </w:rPr>
        <w:t>, угадай что тут?</w:t>
      </w:r>
    </w:p>
    <w:p w:rsidR="00047114" w:rsidRPr="00CD5ECF" w:rsidRDefault="00BA1FF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Не </w:t>
      </w:r>
      <w:r w:rsidR="00DF48BE" w:rsidRPr="00CD5ECF">
        <w:rPr>
          <w:rFonts w:asciiTheme="majorHAnsi" w:hAnsiTheme="majorHAnsi" w:cs="Times New Roman"/>
          <w:sz w:val="28"/>
          <w:szCs w:val="28"/>
        </w:rPr>
        <w:t>ортопедический</w:t>
      </w:r>
      <w:r w:rsidRPr="00CD5ECF">
        <w:rPr>
          <w:rFonts w:asciiTheme="majorHAnsi" w:hAnsiTheme="majorHAnsi" w:cs="Times New Roman"/>
          <w:sz w:val="28"/>
          <w:szCs w:val="28"/>
        </w:rPr>
        <w:t>, небось?</w:t>
      </w:r>
    </w:p>
    <w:p w:rsidR="00047114" w:rsidRPr="00CD5ECF" w:rsidRDefault="00047114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Егоров выходит из спальни.</w:t>
      </w:r>
    </w:p>
    <w:p w:rsidR="00E66DE1" w:rsidRPr="00CD5ECF" w:rsidRDefault="008678F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Пролежанный, не ортопедический матрац</w:t>
      </w:r>
      <w:r w:rsidR="00916F36" w:rsidRPr="00CD5ECF">
        <w:rPr>
          <w:rFonts w:asciiTheme="majorHAnsi" w:hAnsiTheme="majorHAnsi" w:cs="Times New Roman"/>
          <w:sz w:val="28"/>
          <w:szCs w:val="28"/>
        </w:rPr>
        <w:t>.</w:t>
      </w:r>
      <w:r w:rsidR="006F610A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57DF5" w:rsidRPr="00CD5ECF" w:rsidRDefault="00257DF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</w:t>
      </w:r>
      <w:r w:rsidR="004A705C" w:rsidRPr="00CD5ECF">
        <w:rPr>
          <w:rFonts w:asciiTheme="majorHAnsi" w:hAnsiTheme="majorHAnsi" w:cs="Times New Roman"/>
          <w:sz w:val="28"/>
          <w:szCs w:val="28"/>
        </w:rPr>
        <w:t xml:space="preserve"> Он х</w:t>
      </w:r>
      <w:r w:rsidRPr="00CD5ECF">
        <w:rPr>
          <w:rFonts w:asciiTheme="majorHAnsi" w:hAnsiTheme="majorHAnsi" w:cs="Times New Roman"/>
          <w:sz w:val="28"/>
          <w:szCs w:val="28"/>
        </w:rPr>
        <w:t>ороший был</w:t>
      </w:r>
      <w:r w:rsidR="004A705C" w:rsidRPr="00CD5ECF">
        <w:rPr>
          <w:rFonts w:asciiTheme="majorHAnsi" w:hAnsiTheme="majorHAnsi" w:cs="Times New Roman"/>
          <w:sz w:val="28"/>
          <w:szCs w:val="28"/>
        </w:rPr>
        <w:t>…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21F41" w:rsidRPr="00CD5ECF" w:rsidRDefault="0099787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257DF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FC47A1" w:rsidRPr="00CD5ECF">
        <w:rPr>
          <w:rFonts w:asciiTheme="majorHAnsi" w:hAnsiTheme="majorHAnsi" w:cs="Times New Roman"/>
          <w:sz w:val="28"/>
          <w:szCs w:val="28"/>
        </w:rPr>
        <w:t>Запрещено</w:t>
      </w:r>
      <w:r w:rsidR="00D316DA" w:rsidRPr="00CD5ECF">
        <w:rPr>
          <w:rFonts w:asciiTheme="majorHAnsi" w:hAnsiTheme="majorHAnsi" w:cs="Times New Roman"/>
          <w:sz w:val="28"/>
          <w:szCs w:val="28"/>
        </w:rPr>
        <w:t xml:space="preserve"> спать на плохих матрацах! </w:t>
      </w:r>
    </w:p>
    <w:p w:rsidR="006F610A" w:rsidRPr="00CD5ECF" w:rsidRDefault="006F610A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Зачем одеяло отключили?</w:t>
      </w:r>
    </w:p>
    <w:p w:rsidR="006F610A" w:rsidRPr="00CD5ECF" w:rsidRDefault="006F610A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Оно током било.</w:t>
      </w:r>
    </w:p>
    <w:p w:rsidR="006F610A" w:rsidRPr="00CD5ECF" w:rsidRDefault="006F610A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Вы отключили, а в Центре здоровья, теперь не знают ни ваших снов, ни вашего </w:t>
      </w:r>
      <w:r w:rsidR="00012C3F" w:rsidRPr="00CD5ECF">
        <w:rPr>
          <w:rFonts w:asciiTheme="majorHAnsi" w:hAnsiTheme="majorHAnsi" w:cs="Times New Roman"/>
          <w:sz w:val="28"/>
          <w:szCs w:val="28"/>
        </w:rPr>
        <w:t>дав</w:t>
      </w:r>
      <w:r w:rsidR="00410969" w:rsidRPr="00CD5ECF">
        <w:rPr>
          <w:rFonts w:asciiTheme="majorHAnsi" w:hAnsiTheme="majorHAnsi" w:cs="Times New Roman"/>
          <w:sz w:val="28"/>
          <w:szCs w:val="28"/>
        </w:rPr>
        <w:t>ления</w:t>
      </w:r>
      <w:r w:rsidRPr="00CD5ECF">
        <w:rPr>
          <w:rFonts w:asciiTheme="majorHAnsi" w:hAnsiTheme="majorHAnsi" w:cs="Times New Roman"/>
          <w:sz w:val="28"/>
          <w:szCs w:val="28"/>
        </w:rPr>
        <w:t xml:space="preserve">. Это нарушение! </w:t>
      </w:r>
    </w:p>
    <w:p w:rsidR="00521F41" w:rsidRPr="00CD5ECF" w:rsidRDefault="00730C3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Тут везде сплошное </w:t>
      </w:r>
      <w:r w:rsidR="00521F41" w:rsidRPr="00CD5ECF">
        <w:rPr>
          <w:rFonts w:asciiTheme="majorHAnsi" w:hAnsiTheme="majorHAnsi" w:cs="Times New Roman"/>
          <w:sz w:val="28"/>
          <w:szCs w:val="28"/>
        </w:rPr>
        <w:t xml:space="preserve">нарушение. </w:t>
      </w:r>
      <w:r w:rsidR="00A61D22" w:rsidRPr="00CD5ECF">
        <w:rPr>
          <w:rFonts w:asciiTheme="majorHAnsi" w:hAnsiTheme="majorHAnsi" w:cs="Times New Roman"/>
          <w:sz w:val="28"/>
          <w:szCs w:val="28"/>
        </w:rPr>
        <w:t>Даже телевизор не по нормам висит.</w:t>
      </w:r>
      <w:r w:rsidR="005701FD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0678E" w:rsidRPr="00CD5ECF" w:rsidRDefault="0070678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Так что мне за это всё будет?</w:t>
      </w:r>
    </w:p>
    <w:p w:rsidR="00074290" w:rsidRPr="00CD5ECF" w:rsidRDefault="0070678E" w:rsidP="002F6076">
      <w:pP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2823C7" w:rsidRPr="00CD5ECF">
        <w:rPr>
          <w:rFonts w:asciiTheme="majorHAnsi" w:hAnsiTheme="majorHAnsi" w:cs="Times New Roman"/>
          <w:sz w:val="28"/>
          <w:szCs w:val="28"/>
        </w:rPr>
        <w:t>Статья 20.1</w:t>
      </w:r>
      <w:r w:rsidR="00347C2A" w:rsidRPr="00CD5ECF">
        <w:rPr>
          <w:rFonts w:asciiTheme="majorHAnsi" w:hAnsiTheme="majorHAnsi" w:cs="Times New Roman"/>
          <w:sz w:val="28"/>
          <w:szCs w:val="28"/>
        </w:rPr>
        <w:t xml:space="preserve"> КОАП. Мелкое хулиганство.</w:t>
      </w:r>
      <w:r w:rsidR="00145A4D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4290" w:rsidRPr="00CD5ECF" w:rsidRDefault="00074290" w:rsidP="002F6076">
      <w:pP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МАРИНА. Что?</w:t>
      </w:r>
    </w:p>
    <w:p w:rsidR="00FC47A1" w:rsidRPr="00CD5ECF" w:rsidRDefault="00074290" w:rsidP="002F6076">
      <w:pP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ШИПИТЬКО. </w:t>
      </w:r>
      <w:r w:rsidR="00145A4D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«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»</w:t>
      </w:r>
      <w:r w:rsidR="000566F6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.</w:t>
      </w:r>
    </w:p>
    <w:p w:rsidR="009B3B9A" w:rsidRPr="00CD5ECF" w:rsidRDefault="00AA023E" w:rsidP="002F6076">
      <w:pP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МА</w:t>
      </w:r>
      <w:r w:rsidR="00813E6D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РИНА. Ч</w:t>
      </w:r>
      <w:r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то же я тут нарушила?</w:t>
      </w:r>
    </w:p>
    <w:p w:rsidR="00AA023E" w:rsidRPr="00CD5ECF" w:rsidRDefault="00AA023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ШИПИТЬКО. Вы, как </w:t>
      </w:r>
      <w:r w:rsidR="004A3B6A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член общества, являетесь </w:t>
      </w:r>
      <w:r w:rsidR="00AB3847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имуществом</w:t>
      </w:r>
      <w:r w:rsidR="004A3B6A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13B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общества</w:t>
      </w:r>
      <w:r w:rsidR="004A3B6A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.</w:t>
      </w:r>
      <w:r w:rsidR="00CB313B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То есть государства.</w:t>
      </w:r>
      <w:r w:rsidR="004A3B6A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B07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Вред</w:t>
      </w:r>
      <w:r w:rsidR="00A13C11" w:rsidRPr="00CD5EC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я себе, вы вредите государству…</w:t>
      </w:r>
    </w:p>
    <w:p w:rsidR="00257DF5" w:rsidRPr="00CD5ECF" w:rsidRDefault="009415B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8D485F" w:rsidRPr="00CD5ECF">
        <w:rPr>
          <w:rFonts w:asciiTheme="majorHAnsi" w:hAnsiTheme="majorHAnsi" w:cs="Times New Roman"/>
          <w:sz w:val="28"/>
          <w:szCs w:val="28"/>
        </w:rPr>
        <w:t>Т</w:t>
      </w:r>
      <w:r w:rsidR="00823158" w:rsidRPr="00CD5ECF">
        <w:rPr>
          <w:rFonts w:asciiTheme="majorHAnsi" w:hAnsiTheme="majorHAnsi" w:cs="Times New Roman"/>
          <w:sz w:val="28"/>
          <w:szCs w:val="28"/>
        </w:rPr>
        <w:t>ут</w:t>
      </w:r>
      <w:r w:rsidR="008D485F" w:rsidRPr="00CD5ECF">
        <w:rPr>
          <w:rFonts w:asciiTheme="majorHAnsi" w:hAnsiTheme="majorHAnsi" w:cs="Times New Roman"/>
          <w:sz w:val="28"/>
          <w:szCs w:val="28"/>
        </w:rPr>
        <w:t xml:space="preserve"> попахивает статьей посерьезней </w:t>
      </w:r>
      <w:r w:rsidR="00730C33" w:rsidRPr="00CD5ECF">
        <w:rPr>
          <w:rFonts w:asciiTheme="majorHAnsi" w:hAnsiTheme="majorHAnsi" w:cs="Times New Roman"/>
          <w:sz w:val="28"/>
          <w:szCs w:val="28"/>
        </w:rPr>
        <w:t xml:space="preserve">чем </w:t>
      </w:r>
      <w:r w:rsidR="008D485F" w:rsidRPr="00CD5ECF">
        <w:rPr>
          <w:rFonts w:asciiTheme="majorHAnsi" w:hAnsiTheme="majorHAnsi" w:cs="Times New Roman"/>
          <w:sz w:val="28"/>
          <w:szCs w:val="28"/>
        </w:rPr>
        <w:t>20.1</w:t>
      </w:r>
      <w:r w:rsidR="00823158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F479F0" w:rsidRPr="00CD5ECF" w:rsidRDefault="00F479F0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84686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4686C" w:rsidRPr="00CD5ECF">
        <w:rPr>
          <w:rFonts w:asciiTheme="majorHAnsi" w:hAnsiTheme="majorHAnsi" w:cs="Times New Roman"/>
          <w:i/>
          <w:sz w:val="28"/>
          <w:szCs w:val="28"/>
        </w:rPr>
        <w:t xml:space="preserve">(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="0084686C"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E410A" w:rsidRPr="00CD5ECF">
        <w:rPr>
          <w:rFonts w:asciiTheme="majorHAnsi" w:hAnsiTheme="majorHAnsi" w:cs="Times New Roman"/>
          <w:sz w:val="28"/>
          <w:szCs w:val="28"/>
        </w:rPr>
        <w:t xml:space="preserve">Код: девять, три. </w:t>
      </w:r>
      <w:r w:rsidRPr="00CD5ECF">
        <w:rPr>
          <w:rFonts w:asciiTheme="majorHAnsi" w:hAnsiTheme="majorHAnsi" w:cs="Times New Roman"/>
          <w:sz w:val="28"/>
          <w:szCs w:val="28"/>
        </w:rPr>
        <w:t xml:space="preserve">Приступаю </w:t>
      </w:r>
      <w:r w:rsidR="00CA541B" w:rsidRPr="00CD5ECF">
        <w:rPr>
          <w:rFonts w:asciiTheme="majorHAnsi" w:hAnsiTheme="majorHAnsi" w:cs="Times New Roman"/>
          <w:sz w:val="28"/>
          <w:szCs w:val="28"/>
        </w:rPr>
        <w:t xml:space="preserve">к оценке состояния </w:t>
      </w:r>
      <w:r w:rsidR="00F54A68" w:rsidRPr="00CD5ECF">
        <w:rPr>
          <w:rFonts w:asciiTheme="majorHAnsi" w:hAnsiTheme="majorHAnsi" w:cs="Times New Roman"/>
          <w:sz w:val="28"/>
          <w:szCs w:val="28"/>
        </w:rPr>
        <w:t>опорно-двигательной системы</w:t>
      </w:r>
      <w:r w:rsidR="00CA541B" w:rsidRPr="00CD5ECF">
        <w:rPr>
          <w:rFonts w:asciiTheme="majorHAnsi" w:hAnsiTheme="majorHAnsi" w:cs="Times New Roman"/>
          <w:sz w:val="28"/>
          <w:szCs w:val="28"/>
        </w:rPr>
        <w:t>.</w:t>
      </w:r>
      <w:r w:rsidR="00194375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4686C" w:rsidRPr="00CD5ECF" w:rsidRDefault="009F612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84686C" w:rsidRPr="00CD5ECF">
        <w:rPr>
          <w:rFonts w:asciiTheme="majorHAnsi" w:hAnsiTheme="majorHAnsi" w:cs="Times New Roman"/>
          <w:sz w:val="28"/>
          <w:szCs w:val="28"/>
        </w:rPr>
        <w:t>. Принято!</w:t>
      </w:r>
    </w:p>
    <w:p w:rsidR="00F74EB1" w:rsidRPr="00CD5ECF" w:rsidRDefault="00BF650A" w:rsidP="006D362A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037A7" w:rsidRPr="00CD5ECF">
        <w:rPr>
          <w:rFonts w:asciiTheme="majorHAnsi" w:hAnsiTheme="majorHAnsi" w:cs="Times New Roman"/>
          <w:sz w:val="28"/>
          <w:szCs w:val="28"/>
        </w:rPr>
        <w:t xml:space="preserve">. Колени болят при </w:t>
      </w:r>
      <w:r w:rsidR="00606BD3" w:rsidRPr="00CD5ECF">
        <w:rPr>
          <w:rFonts w:asciiTheme="majorHAnsi" w:hAnsiTheme="majorHAnsi" w:cs="Times New Roman"/>
          <w:sz w:val="28"/>
          <w:szCs w:val="28"/>
        </w:rPr>
        <w:t>ходьбе</w:t>
      </w:r>
      <w:r w:rsidR="000037A7" w:rsidRPr="00CD5ECF">
        <w:rPr>
          <w:rFonts w:asciiTheme="majorHAnsi" w:hAnsiTheme="majorHAnsi" w:cs="Times New Roman"/>
          <w:sz w:val="28"/>
          <w:szCs w:val="28"/>
        </w:rPr>
        <w:t>?</w:t>
      </w:r>
      <w:r w:rsidR="009761C2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761C2" w:rsidRPr="00CD5ECF">
        <w:rPr>
          <w:rFonts w:asciiTheme="majorHAnsi" w:hAnsiTheme="majorHAnsi" w:cs="Times New Roman"/>
          <w:i/>
          <w:sz w:val="28"/>
          <w:szCs w:val="28"/>
        </w:rPr>
        <w:t>(</w:t>
      </w:r>
      <w:r w:rsidR="006243EC" w:rsidRPr="00CD5ECF">
        <w:rPr>
          <w:rFonts w:asciiTheme="majorHAnsi" w:hAnsiTheme="majorHAnsi" w:cs="Times New Roman"/>
          <w:i/>
          <w:sz w:val="28"/>
          <w:szCs w:val="28"/>
        </w:rPr>
        <w:t>сканирует</w:t>
      </w:r>
      <w:r w:rsidR="008D57A5" w:rsidRPr="00CD5ECF">
        <w:rPr>
          <w:rFonts w:asciiTheme="majorHAnsi" w:hAnsiTheme="majorHAnsi" w:cs="Times New Roman"/>
          <w:i/>
          <w:sz w:val="28"/>
          <w:szCs w:val="28"/>
        </w:rPr>
        <w:t xml:space="preserve"> колени</w:t>
      </w:r>
      <w:r w:rsidR="006243EC" w:rsidRPr="00CD5ECF">
        <w:rPr>
          <w:rFonts w:asciiTheme="majorHAnsi" w:hAnsiTheme="majorHAnsi" w:cs="Times New Roman"/>
          <w:i/>
          <w:sz w:val="28"/>
          <w:szCs w:val="28"/>
        </w:rPr>
        <w:t xml:space="preserve"> Марин</w:t>
      </w:r>
      <w:r w:rsidR="008D57A5" w:rsidRPr="00CD5ECF">
        <w:rPr>
          <w:rFonts w:asciiTheme="majorHAnsi" w:hAnsiTheme="majorHAnsi" w:cs="Times New Roman"/>
          <w:i/>
          <w:sz w:val="28"/>
          <w:szCs w:val="28"/>
        </w:rPr>
        <w:t>ы</w:t>
      </w:r>
      <w:r w:rsidR="006522D4"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="003C2A8C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6522D4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99093E" w:rsidRPr="00CD5ECF" w:rsidRDefault="00E27C28" w:rsidP="006D362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</w:t>
      </w:r>
      <w:r w:rsidR="00730C33" w:rsidRPr="00CD5ECF">
        <w:rPr>
          <w:rFonts w:asciiTheme="majorHAnsi" w:hAnsiTheme="majorHAnsi" w:cs="Times New Roman"/>
          <w:sz w:val="28"/>
          <w:szCs w:val="28"/>
        </w:rPr>
        <w:t xml:space="preserve">ИЗ </w:t>
      </w:r>
      <w:r w:rsidR="001F4123" w:rsidRPr="00CD5ECF">
        <w:rPr>
          <w:rFonts w:asciiTheme="majorHAnsi" w:hAnsiTheme="majorHAnsi" w:cs="Times New Roman"/>
          <w:sz w:val="28"/>
          <w:szCs w:val="28"/>
        </w:rPr>
        <w:t>МЕД</w:t>
      </w:r>
      <w:r w:rsidR="008F00AD" w:rsidRPr="00CD5ECF">
        <w:rPr>
          <w:rFonts w:asciiTheme="majorHAnsi" w:hAnsiTheme="majorHAnsi" w:cs="Times New Roman"/>
          <w:sz w:val="28"/>
          <w:szCs w:val="28"/>
        </w:rPr>
        <w:t xml:space="preserve">СКАНЕРА. </w:t>
      </w:r>
      <w:r w:rsidR="00C94727" w:rsidRPr="00CD5ECF">
        <w:rPr>
          <w:rFonts w:asciiTheme="majorHAnsi" w:hAnsiTheme="majorHAnsi" w:cs="Times New Roman"/>
          <w:sz w:val="28"/>
          <w:szCs w:val="28"/>
        </w:rPr>
        <w:t xml:space="preserve">Артроз 3 степени. </w:t>
      </w:r>
      <w:r w:rsidR="00DE0687" w:rsidRPr="00CD5ECF">
        <w:rPr>
          <w:rFonts w:asciiTheme="majorHAnsi" w:hAnsiTheme="majorHAnsi" w:cs="Times New Roman"/>
          <w:sz w:val="28"/>
          <w:szCs w:val="28"/>
        </w:rPr>
        <w:t>Замена коленн</w:t>
      </w:r>
      <w:r w:rsidR="00891B22" w:rsidRPr="00CD5ECF">
        <w:rPr>
          <w:rFonts w:asciiTheme="majorHAnsi" w:hAnsiTheme="majorHAnsi" w:cs="Times New Roman"/>
          <w:sz w:val="28"/>
          <w:szCs w:val="28"/>
        </w:rPr>
        <w:t>ых</w:t>
      </w:r>
      <w:r w:rsidR="00DE0687" w:rsidRPr="00CD5ECF">
        <w:rPr>
          <w:rFonts w:asciiTheme="majorHAnsi" w:hAnsiTheme="majorHAnsi" w:cs="Times New Roman"/>
          <w:sz w:val="28"/>
          <w:szCs w:val="28"/>
        </w:rPr>
        <w:t xml:space="preserve"> сустав</w:t>
      </w:r>
      <w:r w:rsidR="00891B22" w:rsidRPr="00CD5ECF">
        <w:rPr>
          <w:rFonts w:asciiTheme="majorHAnsi" w:hAnsiTheme="majorHAnsi" w:cs="Times New Roman"/>
          <w:sz w:val="28"/>
          <w:szCs w:val="28"/>
        </w:rPr>
        <w:t>ов</w:t>
      </w:r>
      <w:r w:rsidR="00C94727" w:rsidRPr="00CD5ECF">
        <w:rPr>
          <w:rFonts w:asciiTheme="majorHAnsi" w:hAnsiTheme="majorHAnsi" w:cs="Times New Roman"/>
          <w:sz w:val="28"/>
          <w:szCs w:val="28"/>
        </w:rPr>
        <w:t>.</w:t>
      </w:r>
      <w:r w:rsidR="00454B14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AC1186" w:rsidRPr="00CD5ECF" w:rsidRDefault="00E36BA7" w:rsidP="006D362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99093E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94133" w:rsidRPr="00CD5ECF">
        <w:rPr>
          <w:rFonts w:asciiTheme="majorHAnsi" w:hAnsiTheme="majorHAnsi" w:cs="Times New Roman"/>
          <w:sz w:val="28"/>
          <w:szCs w:val="28"/>
        </w:rPr>
        <w:t>Встаньте лицом к стенке</w:t>
      </w:r>
      <w:r w:rsidR="00AC1186" w:rsidRPr="00CD5ECF">
        <w:rPr>
          <w:rFonts w:asciiTheme="majorHAnsi" w:hAnsiTheme="majorHAnsi" w:cs="Times New Roman"/>
          <w:sz w:val="28"/>
          <w:szCs w:val="28"/>
        </w:rPr>
        <w:t>. Расслабьте</w:t>
      </w:r>
      <w:r w:rsidR="00584A2A" w:rsidRPr="00CD5ECF">
        <w:rPr>
          <w:rFonts w:asciiTheme="majorHAnsi" w:hAnsiTheme="majorHAnsi" w:cs="Times New Roman"/>
          <w:sz w:val="28"/>
          <w:szCs w:val="28"/>
        </w:rPr>
        <w:t xml:space="preserve"> ноги</w:t>
      </w:r>
      <w:r w:rsidR="00AC1186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0F630A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B32A2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AC1186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AC1186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657244" w:rsidRPr="00CD5ECF">
        <w:rPr>
          <w:rFonts w:asciiTheme="majorHAnsi" w:hAnsiTheme="majorHAnsi" w:cs="Times New Roman"/>
          <w:sz w:val="28"/>
          <w:szCs w:val="28"/>
        </w:rPr>
        <w:t>погоди</w:t>
      </w:r>
      <w:r w:rsidR="00010AE0" w:rsidRPr="00CD5ECF">
        <w:rPr>
          <w:rFonts w:asciiTheme="majorHAnsi" w:hAnsiTheme="majorHAnsi" w:cs="Times New Roman"/>
          <w:sz w:val="28"/>
          <w:szCs w:val="28"/>
        </w:rPr>
        <w:t xml:space="preserve">! </w:t>
      </w:r>
      <w:r w:rsidR="0024527D" w:rsidRPr="00CD5ECF">
        <w:rPr>
          <w:rFonts w:asciiTheme="majorHAnsi" w:hAnsiTheme="majorHAnsi" w:cs="Times New Roman"/>
          <w:sz w:val="28"/>
          <w:szCs w:val="28"/>
        </w:rPr>
        <w:t>Я же говорил..</w:t>
      </w:r>
      <w:r w:rsidR="00AC1186" w:rsidRPr="00CD5ECF">
        <w:rPr>
          <w:rFonts w:asciiTheme="majorHAnsi" w:hAnsiTheme="majorHAnsi" w:cs="Times New Roman"/>
          <w:sz w:val="28"/>
          <w:szCs w:val="28"/>
        </w:rPr>
        <w:t>.</w:t>
      </w:r>
      <w:r w:rsidR="0083550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9054E" w:rsidRPr="00CD5ECF">
        <w:rPr>
          <w:rFonts w:asciiTheme="majorHAnsi" w:hAnsiTheme="majorHAnsi" w:cs="Times New Roman"/>
          <w:sz w:val="28"/>
          <w:szCs w:val="28"/>
        </w:rPr>
        <w:t>Н</w:t>
      </w:r>
      <w:r w:rsidR="008D340B" w:rsidRPr="00CD5ECF">
        <w:rPr>
          <w:rFonts w:asciiTheme="majorHAnsi" w:hAnsiTheme="majorHAnsi" w:cs="Times New Roman"/>
          <w:sz w:val="28"/>
          <w:szCs w:val="28"/>
        </w:rPr>
        <w:t xml:space="preserve">ужно </w:t>
      </w:r>
      <w:r w:rsidR="00733084" w:rsidRPr="00CD5ECF">
        <w:rPr>
          <w:rFonts w:asciiTheme="majorHAnsi" w:hAnsiTheme="majorHAnsi" w:cs="Times New Roman"/>
          <w:sz w:val="28"/>
          <w:szCs w:val="28"/>
        </w:rPr>
        <w:t>во всем разобраться</w:t>
      </w:r>
      <w:r w:rsidR="0013785E" w:rsidRPr="00CD5ECF">
        <w:rPr>
          <w:rFonts w:asciiTheme="majorHAnsi" w:hAnsiTheme="majorHAnsi" w:cs="Times New Roman"/>
          <w:sz w:val="28"/>
          <w:szCs w:val="28"/>
        </w:rPr>
        <w:t>. П</w:t>
      </w:r>
      <w:r w:rsidR="00010AE0" w:rsidRPr="00CD5ECF">
        <w:rPr>
          <w:rFonts w:asciiTheme="majorHAnsi" w:hAnsiTheme="majorHAnsi" w:cs="Times New Roman"/>
          <w:sz w:val="28"/>
          <w:szCs w:val="28"/>
        </w:rPr>
        <w:t>ообщаться</w:t>
      </w:r>
      <w:r w:rsidR="0013785E" w:rsidRPr="00CD5ECF">
        <w:rPr>
          <w:rFonts w:asciiTheme="majorHAnsi" w:hAnsiTheme="majorHAnsi" w:cs="Times New Roman"/>
          <w:sz w:val="28"/>
          <w:szCs w:val="28"/>
        </w:rPr>
        <w:t>.</w:t>
      </w:r>
    </w:p>
    <w:p w:rsidR="00F07900" w:rsidRPr="00CD5ECF" w:rsidRDefault="00F0790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B33A97" w:rsidRPr="00CD5ECF">
        <w:rPr>
          <w:rFonts w:asciiTheme="majorHAnsi" w:hAnsiTheme="majorHAnsi" w:cs="Times New Roman"/>
          <w:sz w:val="28"/>
          <w:szCs w:val="28"/>
        </w:rPr>
        <w:t xml:space="preserve">Всегда с радостью… с улыбкой… общаюсь с органами… </w:t>
      </w:r>
      <w:r w:rsidR="003D5FDD" w:rsidRPr="00CD5ECF">
        <w:rPr>
          <w:rFonts w:asciiTheme="majorHAnsi" w:hAnsiTheme="majorHAnsi" w:cs="Times New Roman"/>
          <w:sz w:val="28"/>
          <w:szCs w:val="28"/>
        </w:rPr>
        <w:t xml:space="preserve">с </w:t>
      </w:r>
      <w:proofErr w:type="spellStart"/>
      <w:r w:rsidR="003D5FDD" w:rsidRPr="00CD5ECF">
        <w:rPr>
          <w:rFonts w:asciiTheme="majorHAnsi" w:hAnsiTheme="majorHAnsi" w:cs="Times New Roman"/>
          <w:sz w:val="28"/>
          <w:szCs w:val="28"/>
        </w:rPr>
        <w:t>медицией</w:t>
      </w:r>
      <w:proofErr w:type="spellEnd"/>
      <w:r w:rsidR="003D5FDD" w:rsidRPr="00CD5ECF">
        <w:rPr>
          <w:rFonts w:asciiTheme="majorHAnsi" w:hAnsiTheme="majorHAnsi" w:cs="Times New Roman"/>
          <w:sz w:val="28"/>
          <w:szCs w:val="28"/>
        </w:rPr>
        <w:t xml:space="preserve">… </w:t>
      </w:r>
      <w:r w:rsidR="00B33A97" w:rsidRPr="00CD5ECF">
        <w:rPr>
          <w:rFonts w:asciiTheme="majorHAnsi" w:hAnsiTheme="majorHAnsi" w:cs="Times New Roman"/>
          <w:sz w:val="28"/>
          <w:szCs w:val="28"/>
        </w:rPr>
        <w:t>Правда…</w:t>
      </w:r>
    </w:p>
    <w:p w:rsidR="002B5E9F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D30B6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97BA5" w:rsidRPr="00CD5ECF">
        <w:rPr>
          <w:rFonts w:asciiTheme="majorHAnsi" w:hAnsiTheme="majorHAnsi" w:cs="Times New Roman"/>
          <w:sz w:val="28"/>
          <w:szCs w:val="28"/>
        </w:rPr>
        <w:t xml:space="preserve">У вас депрессия? </w:t>
      </w:r>
      <w:r w:rsidR="007E3F23" w:rsidRPr="00CD5ECF">
        <w:rPr>
          <w:rFonts w:asciiTheme="majorHAnsi" w:hAnsiTheme="majorHAnsi" w:cs="Times New Roman"/>
          <w:sz w:val="28"/>
          <w:szCs w:val="28"/>
        </w:rPr>
        <w:t xml:space="preserve">Сколько длится? </w:t>
      </w:r>
      <w:r w:rsidR="004147D4" w:rsidRPr="00CD5ECF">
        <w:rPr>
          <w:rFonts w:asciiTheme="majorHAnsi" w:hAnsiTheme="majorHAnsi" w:cs="Times New Roman"/>
          <w:sz w:val="28"/>
          <w:szCs w:val="28"/>
        </w:rPr>
        <w:t xml:space="preserve">Год, два, </w:t>
      </w:r>
      <w:r w:rsidR="00FA7F6D" w:rsidRPr="00CD5ECF">
        <w:rPr>
          <w:rFonts w:asciiTheme="majorHAnsi" w:hAnsiTheme="majorHAnsi" w:cs="Times New Roman"/>
          <w:sz w:val="28"/>
          <w:szCs w:val="28"/>
        </w:rPr>
        <w:t>пятьдесят</w:t>
      </w:r>
      <w:r w:rsidR="007E3F23" w:rsidRPr="00CD5ECF">
        <w:rPr>
          <w:rFonts w:asciiTheme="majorHAnsi" w:hAnsiTheme="majorHAnsi" w:cs="Times New Roman"/>
          <w:sz w:val="28"/>
          <w:szCs w:val="28"/>
        </w:rPr>
        <w:t xml:space="preserve"> лет?</w:t>
      </w:r>
    </w:p>
    <w:p w:rsidR="007E3F23" w:rsidRPr="00CD5ECF" w:rsidRDefault="007E3F2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МАРИНА. </w:t>
      </w:r>
      <w:r w:rsidR="004C1D5C" w:rsidRPr="00CD5ECF">
        <w:rPr>
          <w:rFonts w:asciiTheme="majorHAnsi" w:hAnsiTheme="majorHAnsi" w:cs="Times New Roman"/>
          <w:sz w:val="28"/>
          <w:szCs w:val="28"/>
        </w:rPr>
        <w:t>Н</w:t>
      </w:r>
      <w:r w:rsidR="0031333B" w:rsidRPr="00CD5ECF">
        <w:rPr>
          <w:rFonts w:asciiTheme="majorHAnsi" w:hAnsiTheme="majorHAnsi" w:cs="Times New Roman"/>
          <w:sz w:val="28"/>
          <w:szCs w:val="28"/>
        </w:rPr>
        <w:t>ет. Я просто немного устала…</w:t>
      </w:r>
      <w:r w:rsidR="006058BB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95941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4D4DC3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B50461" w:rsidRPr="00CD5ECF">
        <w:rPr>
          <w:rFonts w:asciiTheme="majorHAnsi" w:hAnsiTheme="majorHAnsi" w:cs="Times New Roman"/>
          <w:sz w:val="28"/>
          <w:szCs w:val="28"/>
        </w:rPr>
        <w:t xml:space="preserve">Устали? </w:t>
      </w:r>
      <w:r w:rsidR="004D4DC3" w:rsidRPr="00CD5ECF">
        <w:rPr>
          <w:rFonts w:asciiTheme="majorHAnsi" w:hAnsiTheme="majorHAnsi" w:cs="Times New Roman"/>
          <w:sz w:val="28"/>
          <w:szCs w:val="28"/>
        </w:rPr>
        <w:t xml:space="preserve">В </w:t>
      </w:r>
      <w:r w:rsidR="00C54295" w:rsidRPr="00CD5ECF">
        <w:rPr>
          <w:rFonts w:asciiTheme="majorHAnsi" w:hAnsiTheme="majorHAnsi" w:cs="Times New Roman"/>
          <w:sz w:val="28"/>
          <w:szCs w:val="28"/>
        </w:rPr>
        <w:t>шесть</w:t>
      </w:r>
      <w:r w:rsidR="004D4DC3" w:rsidRPr="00CD5ECF">
        <w:rPr>
          <w:rFonts w:asciiTheme="majorHAnsi" w:hAnsiTheme="majorHAnsi" w:cs="Times New Roman"/>
          <w:sz w:val="28"/>
          <w:szCs w:val="28"/>
        </w:rPr>
        <w:t xml:space="preserve"> вечера</w:t>
      </w:r>
      <w:r w:rsidR="00C54295" w:rsidRPr="00CD5ECF">
        <w:rPr>
          <w:rFonts w:asciiTheme="majorHAnsi" w:hAnsiTheme="majorHAnsi" w:cs="Times New Roman"/>
          <w:sz w:val="28"/>
          <w:szCs w:val="28"/>
        </w:rPr>
        <w:t>, в выходной</w:t>
      </w:r>
      <w:r w:rsidR="006C0CB0" w:rsidRPr="00CD5ECF">
        <w:rPr>
          <w:rFonts w:asciiTheme="majorHAnsi" w:hAnsiTheme="majorHAnsi" w:cs="Times New Roman"/>
          <w:sz w:val="28"/>
          <w:szCs w:val="28"/>
        </w:rPr>
        <w:t>?</w:t>
      </w:r>
      <w:r w:rsidR="005459D3" w:rsidRPr="00CD5ECF">
        <w:rPr>
          <w:rFonts w:asciiTheme="majorHAnsi" w:hAnsiTheme="majorHAnsi" w:cs="Times New Roman"/>
          <w:sz w:val="28"/>
          <w:szCs w:val="28"/>
        </w:rPr>
        <w:t xml:space="preserve"> Интересно.</w:t>
      </w:r>
    </w:p>
    <w:p w:rsidR="007048B1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7151F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33BB1" w:rsidRPr="00CD5ECF">
        <w:rPr>
          <w:rFonts w:asciiTheme="majorHAnsi" w:hAnsiTheme="majorHAnsi" w:cs="Times New Roman"/>
          <w:i/>
          <w:sz w:val="28"/>
          <w:szCs w:val="28"/>
        </w:rPr>
        <w:t>(</w:t>
      </w:r>
      <w:r w:rsidR="00C03A56" w:rsidRPr="00CD5ECF">
        <w:rPr>
          <w:rFonts w:asciiTheme="majorHAnsi" w:hAnsiTheme="majorHAnsi" w:cs="Times New Roman"/>
          <w:i/>
          <w:sz w:val="28"/>
          <w:szCs w:val="28"/>
        </w:rPr>
        <w:t>Егорову</w:t>
      </w:r>
      <w:r w:rsidR="00533BB1"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="0089594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C78D8" w:rsidRPr="00CD5ECF">
        <w:rPr>
          <w:rFonts w:asciiTheme="majorHAnsi" w:hAnsiTheme="majorHAnsi" w:cs="Times New Roman"/>
          <w:sz w:val="28"/>
          <w:szCs w:val="28"/>
        </w:rPr>
        <w:t>Д</w:t>
      </w:r>
      <w:r w:rsidR="00D37BBF" w:rsidRPr="00CD5ECF">
        <w:rPr>
          <w:rFonts w:asciiTheme="majorHAnsi" w:hAnsiTheme="majorHAnsi" w:cs="Times New Roman"/>
          <w:sz w:val="28"/>
          <w:szCs w:val="28"/>
        </w:rPr>
        <w:t>епрессия</w:t>
      </w:r>
      <w:r w:rsidR="00C54295" w:rsidRPr="00CD5ECF">
        <w:rPr>
          <w:rFonts w:asciiTheme="majorHAnsi" w:hAnsiTheme="majorHAnsi" w:cs="Times New Roman"/>
          <w:sz w:val="28"/>
          <w:szCs w:val="28"/>
        </w:rPr>
        <w:t>. Б</w:t>
      </w:r>
      <w:r w:rsidR="00156931" w:rsidRPr="00CD5ECF">
        <w:rPr>
          <w:rFonts w:asciiTheme="majorHAnsi" w:hAnsiTheme="majorHAnsi" w:cs="Times New Roman"/>
          <w:sz w:val="28"/>
          <w:szCs w:val="28"/>
        </w:rPr>
        <w:t>аллов</w:t>
      </w:r>
      <w:r w:rsidR="005323B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91F60" w:rsidRPr="00CD5ECF">
        <w:rPr>
          <w:rFonts w:asciiTheme="majorHAnsi" w:hAnsiTheme="majorHAnsi" w:cs="Times New Roman"/>
          <w:sz w:val="28"/>
          <w:szCs w:val="28"/>
        </w:rPr>
        <w:t>7</w:t>
      </w:r>
      <w:r w:rsidR="005323BB" w:rsidRPr="00CD5ECF">
        <w:rPr>
          <w:rFonts w:asciiTheme="majorHAnsi" w:hAnsiTheme="majorHAnsi" w:cs="Times New Roman"/>
          <w:sz w:val="28"/>
          <w:szCs w:val="28"/>
        </w:rPr>
        <w:t>-</w:t>
      </w:r>
      <w:r w:rsidR="00691F60" w:rsidRPr="00CD5ECF">
        <w:rPr>
          <w:rFonts w:asciiTheme="majorHAnsi" w:hAnsiTheme="majorHAnsi" w:cs="Times New Roman"/>
          <w:sz w:val="28"/>
          <w:szCs w:val="28"/>
        </w:rPr>
        <w:t>8</w:t>
      </w:r>
      <w:r w:rsidR="0025449C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FE65D1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FE65D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14D3C" w:rsidRPr="00CD5ECF">
        <w:rPr>
          <w:rFonts w:asciiTheme="majorHAnsi" w:hAnsiTheme="majorHAnsi" w:cs="Times New Roman"/>
          <w:sz w:val="28"/>
          <w:szCs w:val="28"/>
        </w:rPr>
        <w:t>Так, а</w:t>
      </w:r>
      <w:r w:rsidR="00FE65D1" w:rsidRPr="00CD5ECF">
        <w:rPr>
          <w:rFonts w:asciiTheme="majorHAnsi" w:hAnsiTheme="majorHAnsi" w:cs="Times New Roman"/>
          <w:sz w:val="28"/>
          <w:szCs w:val="28"/>
        </w:rPr>
        <w:t xml:space="preserve"> почему у вас телевизор </w:t>
      </w:r>
      <w:r w:rsidR="0004685F" w:rsidRPr="00CD5ECF">
        <w:rPr>
          <w:rFonts w:asciiTheme="majorHAnsi" w:hAnsiTheme="majorHAnsi" w:cs="Times New Roman"/>
          <w:sz w:val="28"/>
          <w:szCs w:val="28"/>
        </w:rPr>
        <w:t>выключен</w:t>
      </w:r>
      <w:r w:rsidR="00FE65D1" w:rsidRPr="00CD5ECF">
        <w:rPr>
          <w:rFonts w:asciiTheme="majorHAnsi" w:hAnsiTheme="majorHAnsi" w:cs="Times New Roman"/>
          <w:sz w:val="28"/>
          <w:szCs w:val="28"/>
        </w:rPr>
        <w:t xml:space="preserve">? </w:t>
      </w:r>
      <w:r w:rsidR="004938BC" w:rsidRPr="00CD5ECF">
        <w:rPr>
          <w:rFonts w:asciiTheme="majorHAnsi" w:hAnsiTheme="majorHAnsi" w:cs="Times New Roman"/>
          <w:sz w:val="28"/>
          <w:szCs w:val="28"/>
        </w:rPr>
        <w:t>В шесть</w:t>
      </w:r>
      <w:r w:rsidR="00FE65D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E2D22" w:rsidRPr="00CD5ECF">
        <w:rPr>
          <w:rFonts w:asciiTheme="majorHAnsi" w:hAnsiTheme="majorHAnsi" w:cs="Times New Roman"/>
          <w:sz w:val="28"/>
          <w:szCs w:val="28"/>
        </w:rPr>
        <w:t xml:space="preserve">ежедневные обращения Николай </w:t>
      </w:r>
      <w:proofErr w:type="spellStart"/>
      <w:r w:rsidR="008E2D22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8E2D22" w:rsidRPr="00CD5ECF">
        <w:rPr>
          <w:rFonts w:asciiTheme="majorHAnsi" w:hAnsiTheme="majorHAnsi" w:cs="Times New Roman"/>
          <w:sz w:val="28"/>
          <w:szCs w:val="28"/>
        </w:rPr>
        <w:t xml:space="preserve"> к нации</w:t>
      </w:r>
      <w:r w:rsidR="00FE65D1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144617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E65D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8E2D22" w:rsidRPr="00CD5ECF">
        <w:rPr>
          <w:rFonts w:asciiTheme="majorHAnsi" w:hAnsiTheme="majorHAnsi" w:cs="Times New Roman"/>
          <w:sz w:val="28"/>
          <w:szCs w:val="28"/>
        </w:rPr>
        <w:t>Все смотрят, а вы — нет.</w:t>
      </w:r>
      <w:r w:rsidR="002E62E1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E2D22" w:rsidRPr="00CD5ECF" w:rsidRDefault="00F5333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8E2D2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Pr="00CD5ECF">
        <w:rPr>
          <w:rFonts w:asciiTheme="majorHAnsi" w:hAnsiTheme="majorHAnsi" w:cs="Times New Roman"/>
          <w:sz w:val="28"/>
          <w:szCs w:val="28"/>
        </w:rPr>
        <w:t>Смотрю</w:t>
      </w:r>
      <w:r w:rsidR="008E2D22" w:rsidRPr="00CD5ECF">
        <w:rPr>
          <w:rFonts w:asciiTheme="majorHAnsi" w:hAnsiTheme="majorHAnsi" w:cs="Times New Roman"/>
          <w:sz w:val="28"/>
          <w:szCs w:val="28"/>
        </w:rPr>
        <w:t>!</w:t>
      </w:r>
    </w:p>
    <w:p w:rsidR="00FE65D1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F33A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4369D8" w:rsidRPr="00CD5ECF">
        <w:rPr>
          <w:rFonts w:asciiTheme="majorHAnsi" w:hAnsiTheme="majorHAnsi" w:cs="Times New Roman"/>
          <w:sz w:val="28"/>
          <w:szCs w:val="28"/>
        </w:rPr>
        <w:t>А телевиз</w:t>
      </w:r>
      <w:r w:rsidR="00B662FE" w:rsidRPr="00CD5ECF">
        <w:rPr>
          <w:rFonts w:asciiTheme="majorHAnsi" w:hAnsiTheme="majorHAnsi" w:cs="Times New Roman"/>
          <w:sz w:val="28"/>
          <w:szCs w:val="28"/>
        </w:rPr>
        <w:t>о</w:t>
      </w:r>
      <w:r w:rsidR="004369D8" w:rsidRPr="00CD5ECF">
        <w:rPr>
          <w:rFonts w:asciiTheme="majorHAnsi" w:hAnsiTheme="majorHAnsi" w:cs="Times New Roman"/>
          <w:sz w:val="28"/>
          <w:szCs w:val="28"/>
        </w:rPr>
        <w:t>р выключен</w:t>
      </w:r>
      <w:r w:rsidR="00B662FE" w:rsidRPr="00CD5ECF">
        <w:rPr>
          <w:rFonts w:asciiTheme="majorHAnsi" w:hAnsiTheme="majorHAnsi" w:cs="Times New Roman"/>
          <w:sz w:val="28"/>
          <w:szCs w:val="28"/>
        </w:rPr>
        <w:t>.</w:t>
      </w:r>
      <w:r w:rsidR="0081169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57C07" w:rsidRPr="00CD5ECF">
        <w:rPr>
          <w:rFonts w:asciiTheme="majorHAnsi" w:hAnsiTheme="majorHAnsi" w:cs="Times New Roman"/>
          <w:sz w:val="28"/>
          <w:szCs w:val="28"/>
        </w:rPr>
        <w:t>Н</w:t>
      </w:r>
      <w:r w:rsidR="00390CB5" w:rsidRPr="00CD5ECF">
        <w:rPr>
          <w:rFonts w:asciiTheme="majorHAnsi" w:hAnsiTheme="majorHAnsi" w:cs="Times New Roman"/>
          <w:sz w:val="28"/>
          <w:szCs w:val="28"/>
        </w:rPr>
        <w:t>еловкий момент.</w:t>
      </w:r>
    </w:p>
    <w:p w:rsidR="00492341" w:rsidRPr="00CD5ECF" w:rsidRDefault="00E36BA7" w:rsidP="0038715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7B7EE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846DA0" w:rsidRPr="00CD5ECF">
        <w:rPr>
          <w:rFonts w:asciiTheme="majorHAnsi" w:hAnsiTheme="majorHAnsi" w:cs="Times New Roman"/>
          <w:sz w:val="28"/>
          <w:szCs w:val="28"/>
        </w:rPr>
        <w:t>Оторванность от социума</w:t>
      </w:r>
      <w:r w:rsidR="003C78D8" w:rsidRPr="00CD5ECF">
        <w:rPr>
          <w:rFonts w:asciiTheme="majorHAnsi" w:hAnsiTheme="majorHAnsi" w:cs="Times New Roman"/>
          <w:sz w:val="28"/>
          <w:szCs w:val="28"/>
        </w:rPr>
        <w:t>.</w:t>
      </w:r>
      <w:r w:rsidR="00263F35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263F35" w:rsidRPr="00CD5ECF">
        <w:rPr>
          <w:rFonts w:asciiTheme="majorHAnsi" w:hAnsiTheme="majorHAnsi" w:cs="Times New Roman"/>
          <w:sz w:val="28"/>
          <w:szCs w:val="28"/>
        </w:rPr>
        <w:t xml:space="preserve">По </w:t>
      </w:r>
      <w:r w:rsidR="00B639CA" w:rsidRPr="00CD5ECF">
        <w:rPr>
          <w:rFonts w:asciiTheme="majorHAnsi" w:hAnsiTheme="majorHAnsi" w:cs="Times New Roman"/>
          <w:sz w:val="28"/>
          <w:szCs w:val="28"/>
        </w:rPr>
        <w:t>депрессии</w:t>
      </w:r>
      <w:r w:rsidR="00263F35" w:rsidRPr="00CD5ECF">
        <w:rPr>
          <w:rFonts w:asciiTheme="majorHAnsi" w:hAnsiTheme="majorHAnsi" w:cs="Times New Roman"/>
          <w:sz w:val="28"/>
          <w:szCs w:val="28"/>
        </w:rPr>
        <w:t xml:space="preserve"> оценк</w:t>
      </w:r>
      <w:r w:rsidR="00CC4073" w:rsidRPr="00CD5ECF">
        <w:rPr>
          <w:rFonts w:asciiTheme="majorHAnsi" w:hAnsiTheme="majorHAnsi" w:cs="Times New Roman"/>
          <w:sz w:val="28"/>
          <w:szCs w:val="28"/>
        </w:rPr>
        <w:t>у</w:t>
      </w:r>
      <w:r w:rsidR="00263F3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C4073" w:rsidRPr="00CD5ECF">
        <w:rPr>
          <w:rFonts w:asciiTheme="majorHAnsi" w:hAnsiTheme="majorHAnsi" w:cs="Times New Roman"/>
          <w:sz w:val="28"/>
          <w:szCs w:val="28"/>
        </w:rPr>
        <w:t>меня</w:t>
      </w:r>
      <w:r w:rsidR="0043590E" w:rsidRPr="00CD5ECF">
        <w:rPr>
          <w:rFonts w:asciiTheme="majorHAnsi" w:hAnsiTheme="majorHAnsi" w:cs="Times New Roman"/>
          <w:sz w:val="28"/>
          <w:szCs w:val="28"/>
        </w:rPr>
        <w:t>ю</w:t>
      </w:r>
      <w:r w:rsidR="00CC4073" w:rsidRPr="00CD5ECF">
        <w:rPr>
          <w:rFonts w:asciiTheme="majorHAnsi" w:hAnsiTheme="majorHAnsi" w:cs="Times New Roman"/>
          <w:sz w:val="28"/>
          <w:szCs w:val="28"/>
        </w:rPr>
        <w:t xml:space="preserve">: твердые </w:t>
      </w:r>
      <w:r w:rsidR="00691F60" w:rsidRPr="00CD5ECF">
        <w:rPr>
          <w:rFonts w:asciiTheme="majorHAnsi" w:hAnsiTheme="majorHAnsi" w:cs="Times New Roman"/>
          <w:sz w:val="28"/>
          <w:szCs w:val="28"/>
        </w:rPr>
        <w:t>9</w:t>
      </w:r>
      <w:r w:rsidR="00B639C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42751" w:rsidRPr="00CD5ECF">
        <w:rPr>
          <w:rFonts w:asciiTheme="majorHAnsi" w:hAnsiTheme="majorHAnsi" w:cs="Times New Roman"/>
          <w:sz w:val="28"/>
          <w:szCs w:val="28"/>
        </w:rPr>
        <w:t>баллов.</w:t>
      </w:r>
      <w:r w:rsidR="0087276F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2E62E1" w:rsidRPr="00CD5ECF">
        <w:rPr>
          <w:rFonts w:asciiTheme="majorHAnsi" w:hAnsiTheme="majorHAnsi" w:cs="Times New Roman"/>
          <w:sz w:val="28"/>
          <w:szCs w:val="28"/>
        </w:rPr>
        <w:t xml:space="preserve">Сегодня Николай </w:t>
      </w:r>
      <w:proofErr w:type="spellStart"/>
      <w:r w:rsidR="002E62E1"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="007E3889" w:rsidRPr="00CD5ECF">
        <w:rPr>
          <w:rFonts w:asciiTheme="majorHAnsi" w:hAnsiTheme="majorHAnsi" w:cs="Times New Roman"/>
          <w:sz w:val="28"/>
          <w:szCs w:val="28"/>
        </w:rPr>
        <w:t xml:space="preserve"> в обращении</w:t>
      </w:r>
      <w:r w:rsidR="002E62E1" w:rsidRPr="00CD5ECF">
        <w:rPr>
          <w:rFonts w:asciiTheme="majorHAnsi" w:hAnsiTheme="majorHAnsi" w:cs="Times New Roman"/>
          <w:sz w:val="28"/>
          <w:szCs w:val="28"/>
        </w:rPr>
        <w:t xml:space="preserve"> про второе </w:t>
      </w:r>
      <w:r w:rsidR="00E918C0" w:rsidRPr="00CD5ECF">
        <w:rPr>
          <w:rFonts w:asciiTheme="majorHAnsi" w:hAnsiTheme="majorHAnsi" w:cs="Times New Roman"/>
          <w:sz w:val="28"/>
          <w:szCs w:val="28"/>
        </w:rPr>
        <w:t xml:space="preserve">медицинское </w:t>
      </w:r>
      <w:r w:rsidR="002E62E1" w:rsidRPr="00CD5ECF">
        <w:rPr>
          <w:rFonts w:asciiTheme="majorHAnsi" w:hAnsiTheme="majorHAnsi" w:cs="Times New Roman"/>
          <w:sz w:val="28"/>
          <w:szCs w:val="28"/>
        </w:rPr>
        <w:t>откровение рассказывает.</w:t>
      </w:r>
      <w:r w:rsidR="0049234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E13D2" w:rsidRPr="00CD5ECF">
        <w:rPr>
          <w:rFonts w:asciiTheme="majorHAnsi" w:hAnsiTheme="majorHAnsi" w:cs="Times New Roman"/>
          <w:sz w:val="28"/>
          <w:szCs w:val="28"/>
        </w:rPr>
        <w:t>Первое интересное было.</w:t>
      </w:r>
      <w:r w:rsidR="00E722B7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492341" w:rsidRPr="00CD5ECF" w:rsidRDefault="00492341" w:rsidP="0038715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Согласен.</w:t>
      </w:r>
    </w:p>
    <w:p w:rsidR="002E62E1" w:rsidRPr="00CD5ECF" w:rsidRDefault="00492341" w:rsidP="0038715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E722B7" w:rsidRPr="00CD5ECF">
        <w:rPr>
          <w:rFonts w:asciiTheme="majorHAnsi" w:hAnsiTheme="majorHAnsi" w:cs="Times New Roman"/>
          <w:sz w:val="28"/>
          <w:szCs w:val="28"/>
        </w:rPr>
        <w:t xml:space="preserve">Марина Сергеевна, вы смотрели про первое медицинское откровение? </w:t>
      </w:r>
    </w:p>
    <w:p w:rsidR="00E722B7" w:rsidRPr="00CD5ECF" w:rsidRDefault="00E722B7" w:rsidP="0038715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у, я...</w:t>
      </w:r>
    </w:p>
    <w:p w:rsidR="00AE13D2" w:rsidRPr="00CD5ECF" w:rsidRDefault="00445A33" w:rsidP="0038715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E722B7" w:rsidRPr="00CD5ECF">
        <w:rPr>
          <w:rFonts w:asciiTheme="majorHAnsi" w:hAnsiTheme="majorHAnsi" w:cs="Times New Roman"/>
          <w:sz w:val="28"/>
          <w:szCs w:val="28"/>
        </w:rPr>
        <w:t>. Ясно.</w:t>
      </w:r>
      <w:r w:rsidR="00B42EDC" w:rsidRPr="00CD5ECF">
        <w:rPr>
          <w:rFonts w:asciiTheme="majorHAnsi" w:hAnsiTheme="majorHAnsi" w:cs="Times New Roman"/>
          <w:sz w:val="28"/>
          <w:szCs w:val="28"/>
        </w:rPr>
        <w:t xml:space="preserve"> Откровение п</w:t>
      </w:r>
      <w:r w:rsidR="00AE13D2" w:rsidRPr="00CD5ECF">
        <w:rPr>
          <w:rFonts w:asciiTheme="majorHAnsi" w:hAnsiTheme="majorHAnsi" w:cs="Times New Roman"/>
          <w:sz w:val="28"/>
          <w:szCs w:val="28"/>
        </w:rPr>
        <w:t xml:space="preserve">ро окислительный стресс, </w:t>
      </w:r>
      <w:r w:rsidR="00BC5539" w:rsidRPr="00CD5ECF">
        <w:rPr>
          <w:rFonts w:asciiTheme="majorHAnsi" w:hAnsiTheme="majorHAnsi" w:cs="Times New Roman"/>
          <w:sz w:val="28"/>
          <w:szCs w:val="28"/>
        </w:rPr>
        <w:t>одна из причин старения. И</w:t>
      </w:r>
      <w:r w:rsidR="00AE13D2" w:rsidRPr="00CD5ECF">
        <w:rPr>
          <w:rFonts w:asciiTheme="majorHAnsi" w:hAnsiTheme="majorHAnsi" w:cs="Times New Roman"/>
          <w:sz w:val="28"/>
          <w:szCs w:val="28"/>
        </w:rPr>
        <w:t xml:space="preserve"> как </w:t>
      </w:r>
      <w:r w:rsidR="00BC5539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BC5539" w:rsidRPr="00CD5ECF">
        <w:rPr>
          <w:rFonts w:asciiTheme="majorHAnsi" w:hAnsiTheme="majorHAnsi" w:cs="Times New Roman"/>
          <w:sz w:val="28"/>
          <w:szCs w:val="28"/>
        </w:rPr>
        <w:t>Степанычу</w:t>
      </w:r>
      <w:proofErr w:type="spellEnd"/>
      <w:r w:rsidR="00BC5539"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BC5539" w:rsidRPr="00CD5ECF">
        <w:rPr>
          <w:rFonts w:asciiTheme="majorHAnsi" w:hAnsiTheme="majorHAnsi" w:cs="Times New Roman"/>
          <w:sz w:val="28"/>
          <w:szCs w:val="28"/>
        </w:rPr>
        <w:t>внематериальный</w:t>
      </w:r>
      <w:proofErr w:type="spellEnd"/>
      <w:r w:rsidR="00BC5539" w:rsidRPr="00CD5ECF">
        <w:rPr>
          <w:rFonts w:asciiTheme="majorHAnsi" w:hAnsiTheme="majorHAnsi" w:cs="Times New Roman"/>
          <w:sz w:val="28"/>
          <w:szCs w:val="28"/>
        </w:rPr>
        <w:t xml:space="preserve"> отец </w:t>
      </w:r>
      <w:r w:rsidR="00C75F70" w:rsidRPr="00CD5ECF">
        <w:rPr>
          <w:rFonts w:asciiTheme="majorHAnsi" w:hAnsiTheme="majorHAnsi" w:cs="Times New Roman"/>
          <w:sz w:val="28"/>
          <w:szCs w:val="28"/>
        </w:rPr>
        <w:t xml:space="preserve">Степан </w:t>
      </w:r>
      <w:proofErr w:type="spellStart"/>
      <w:r w:rsidR="00C75F70" w:rsidRPr="00CD5ECF">
        <w:rPr>
          <w:rFonts w:asciiTheme="majorHAnsi" w:hAnsiTheme="majorHAnsi" w:cs="Times New Roman"/>
          <w:sz w:val="28"/>
          <w:szCs w:val="28"/>
        </w:rPr>
        <w:t>Асклепиевич</w:t>
      </w:r>
      <w:proofErr w:type="spellEnd"/>
      <w:r w:rsidR="00C75F70" w:rsidRPr="00CD5ECF">
        <w:rPr>
          <w:rFonts w:asciiTheme="majorHAnsi" w:hAnsiTheme="majorHAnsi" w:cs="Times New Roman"/>
          <w:sz w:val="28"/>
          <w:szCs w:val="28"/>
        </w:rPr>
        <w:t xml:space="preserve"> Московский </w:t>
      </w:r>
      <w:r w:rsidR="00AE13D2" w:rsidRPr="00CD5ECF">
        <w:rPr>
          <w:rFonts w:asciiTheme="majorHAnsi" w:hAnsiTheme="majorHAnsi" w:cs="Times New Roman"/>
          <w:sz w:val="28"/>
          <w:szCs w:val="28"/>
        </w:rPr>
        <w:t>пове</w:t>
      </w:r>
      <w:r w:rsidR="00CC70B1" w:rsidRPr="00CD5ECF">
        <w:rPr>
          <w:rFonts w:asciiTheme="majorHAnsi" w:hAnsiTheme="majorHAnsi" w:cs="Times New Roman"/>
          <w:sz w:val="28"/>
          <w:szCs w:val="28"/>
        </w:rPr>
        <w:t>да</w:t>
      </w:r>
      <w:r w:rsidR="00BC5539" w:rsidRPr="00CD5ECF">
        <w:rPr>
          <w:rFonts w:asciiTheme="majorHAnsi" w:hAnsiTheme="majorHAnsi" w:cs="Times New Roman"/>
          <w:sz w:val="28"/>
          <w:szCs w:val="28"/>
        </w:rPr>
        <w:t>л о</w:t>
      </w:r>
      <w:r w:rsidR="00CC70B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C5539" w:rsidRPr="00CD5ECF">
        <w:rPr>
          <w:rFonts w:asciiTheme="majorHAnsi" w:hAnsiTheme="majorHAnsi" w:cs="Times New Roman"/>
          <w:sz w:val="28"/>
          <w:szCs w:val="28"/>
        </w:rPr>
        <w:t>борьбе</w:t>
      </w:r>
      <w:r w:rsidR="00AE13D2" w:rsidRPr="00CD5ECF">
        <w:rPr>
          <w:rFonts w:asciiTheme="majorHAnsi" w:hAnsiTheme="majorHAnsi" w:cs="Times New Roman"/>
          <w:sz w:val="28"/>
          <w:szCs w:val="28"/>
        </w:rPr>
        <w:t xml:space="preserve"> с ним.</w:t>
      </w:r>
    </w:p>
    <w:p w:rsidR="00B50ACA" w:rsidRPr="00CD5ECF" w:rsidRDefault="0084590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E84483" w:rsidRPr="00CD5ECF">
        <w:rPr>
          <w:rFonts w:asciiTheme="majorHAnsi" w:hAnsiTheme="majorHAnsi" w:cs="Times New Roman"/>
          <w:sz w:val="28"/>
          <w:szCs w:val="28"/>
        </w:rPr>
        <w:t>.</w:t>
      </w:r>
      <w:r w:rsidR="005E10F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E13D2" w:rsidRPr="00CD5ECF">
        <w:rPr>
          <w:rFonts w:asciiTheme="majorHAnsi" w:hAnsiTheme="majorHAnsi" w:cs="Times New Roman"/>
          <w:sz w:val="28"/>
          <w:szCs w:val="28"/>
        </w:rPr>
        <w:t xml:space="preserve">Продолжим. </w:t>
      </w:r>
      <w:r w:rsidR="005E10F6" w:rsidRPr="00CD5ECF">
        <w:rPr>
          <w:rFonts w:asciiTheme="majorHAnsi" w:hAnsiTheme="majorHAnsi" w:cs="Times New Roman"/>
          <w:sz w:val="28"/>
          <w:szCs w:val="28"/>
        </w:rPr>
        <w:t xml:space="preserve">Марина Сергеевна, </w:t>
      </w:r>
      <w:r w:rsidR="00B50ACA" w:rsidRPr="00CD5ECF">
        <w:rPr>
          <w:rFonts w:asciiTheme="majorHAnsi" w:hAnsiTheme="majorHAnsi" w:cs="Times New Roman"/>
          <w:sz w:val="28"/>
          <w:szCs w:val="28"/>
        </w:rPr>
        <w:t>вы пропустили уже</w:t>
      </w:r>
      <w:r w:rsidR="0042027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50ACA" w:rsidRPr="00CD5ECF">
        <w:rPr>
          <w:rFonts w:asciiTheme="majorHAnsi" w:hAnsiTheme="majorHAnsi" w:cs="Times New Roman"/>
          <w:i/>
          <w:sz w:val="28"/>
          <w:szCs w:val="28"/>
        </w:rPr>
        <w:t xml:space="preserve">(смотрит в </w:t>
      </w:r>
      <w:r w:rsidR="00CC74C5" w:rsidRPr="00CD5ECF">
        <w:rPr>
          <w:rFonts w:asciiTheme="majorHAnsi" w:hAnsiTheme="majorHAnsi" w:cs="Times New Roman"/>
          <w:i/>
          <w:sz w:val="28"/>
          <w:szCs w:val="28"/>
        </w:rPr>
        <w:t>сканер</w:t>
      </w:r>
      <w:r w:rsidR="00B50ACA" w:rsidRPr="00CD5ECF">
        <w:rPr>
          <w:rFonts w:asciiTheme="majorHAnsi" w:hAnsiTheme="majorHAnsi" w:cs="Times New Roman"/>
          <w:i/>
          <w:sz w:val="28"/>
          <w:szCs w:val="28"/>
        </w:rPr>
        <w:t xml:space="preserve">) </w:t>
      </w:r>
      <w:r w:rsidR="008447C9" w:rsidRPr="00CD5ECF">
        <w:rPr>
          <w:rFonts w:asciiTheme="majorHAnsi" w:hAnsiTheme="majorHAnsi" w:cs="Times New Roman"/>
          <w:sz w:val="28"/>
          <w:szCs w:val="28"/>
        </w:rPr>
        <w:t xml:space="preserve">1447 еженедельных </w:t>
      </w:r>
      <w:r w:rsidR="00B16781" w:rsidRPr="00CD5ECF">
        <w:rPr>
          <w:rFonts w:asciiTheme="majorHAnsi" w:hAnsiTheme="majorHAnsi" w:cs="Times New Roman"/>
          <w:sz w:val="28"/>
          <w:szCs w:val="28"/>
        </w:rPr>
        <w:t>диспансеризаци</w:t>
      </w:r>
      <w:r w:rsidR="00DB4E07" w:rsidRPr="00CD5ECF">
        <w:rPr>
          <w:rFonts w:asciiTheme="majorHAnsi" w:hAnsiTheme="majorHAnsi" w:cs="Times New Roman"/>
          <w:sz w:val="28"/>
          <w:szCs w:val="28"/>
        </w:rPr>
        <w:t>й</w:t>
      </w:r>
      <w:r w:rsidR="00B50ACA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64731" w:rsidRPr="00CD5ECF" w:rsidRDefault="0066473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44B48" w:rsidRPr="00CD5ECF">
        <w:rPr>
          <w:rFonts w:asciiTheme="majorHAnsi" w:hAnsiTheme="majorHAnsi" w:cs="Times New Roman"/>
          <w:sz w:val="28"/>
          <w:szCs w:val="28"/>
        </w:rPr>
        <w:t xml:space="preserve">Я </w:t>
      </w:r>
      <w:r w:rsidR="007D4D3B" w:rsidRPr="00CD5ECF">
        <w:rPr>
          <w:rFonts w:asciiTheme="majorHAnsi" w:hAnsiTheme="majorHAnsi" w:cs="Times New Roman"/>
          <w:sz w:val="28"/>
          <w:szCs w:val="28"/>
        </w:rPr>
        <w:t>себя превосходно чувствую</w:t>
      </w:r>
      <w:r w:rsidR="00844B48" w:rsidRPr="00CD5ECF">
        <w:rPr>
          <w:rFonts w:asciiTheme="majorHAnsi" w:hAnsiTheme="majorHAnsi" w:cs="Times New Roman"/>
          <w:sz w:val="28"/>
          <w:szCs w:val="28"/>
        </w:rPr>
        <w:t>.</w:t>
      </w:r>
    </w:p>
    <w:p w:rsidR="00A05CF0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9F696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623FA" w:rsidRPr="00CD5ECF">
        <w:rPr>
          <w:rFonts w:asciiTheme="majorHAnsi" w:hAnsiTheme="majorHAnsi" w:cs="Times New Roman"/>
          <w:sz w:val="28"/>
          <w:szCs w:val="28"/>
        </w:rPr>
        <w:t xml:space="preserve">Это </w:t>
      </w:r>
      <w:r w:rsidR="00A95347" w:rsidRPr="00CD5ECF">
        <w:rPr>
          <w:rFonts w:asciiTheme="majorHAnsi" w:hAnsiTheme="majorHAnsi" w:cs="Times New Roman"/>
          <w:sz w:val="28"/>
          <w:szCs w:val="28"/>
        </w:rPr>
        <w:t>нам</w:t>
      </w:r>
      <w:r w:rsidR="00A05CF0" w:rsidRPr="00CD5ECF">
        <w:rPr>
          <w:rFonts w:asciiTheme="majorHAnsi" w:hAnsiTheme="majorHAnsi" w:cs="Times New Roman"/>
          <w:sz w:val="28"/>
          <w:szCs w:val="28"/>
        </w:rPr>
        <w:t xml:space="preserve"> решать, как вы себя чувствуете</w:t>
      </w:r>
      <w:r w:rsidR="00E02203" w:rsidRPr="00CD5ECF">
        <w:rPr>
          <w:rFonts w:asciiTheme="majorHAnsi" w:hAnsiTheme="majorHAnsi" w:cs="Times New Roman"/>
          <w:sz w:val="28"/>
          <w:szCs w:val="28"/>
        </w:rPr>
        <w:t>.</w:t>
      </w:r>
    </w:p>
    <w:p w:rsidR="002E7842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E784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C1A0B" w:rsidRPr="00CD5ECF">
        <w:rPr>
          <w:rFonts w:asciiTheme="majorHAnsi" w:hAnsiTheme="majorHAnsi" w:cs="Times New Roman"/>
          <w:sz w:val="28"/>
          <w:szCs w:val="28"/>
        </w:rPr>
        <w:t>Чем грозит</w:t>
      </w:r>
      <w:r w:rsidR="00753616" w:rsidRPr="00CD5ECF">
        <w:rPr>
          <w:rFonts w:asciiTheme="majorHAnsi" w:hAnsiTheme="majorHAnsi" w:cs="Times New Roman"/>
          <w:sz w:val="28"/>
          <w:szCs w:val="28"/>
        </w:rPr>
        <w:t xml:space="preserve"> п</w:t>
      </w:r>
      <w:r w:rsidR="0035448B" w:rsidRPr="00CD5ECF">
        <w:rPr>
          <w:rFonts w:asciiTheme="majorHAnsi" w:hAnsiTheme="majorHAnsi" w:cs="Times New Roman"/>
          <w:sz w:val="28"/>
          <w:szCs w:val="28"/>
        </w:rPr>
        <w:t xml:space="preserve">ропуск </w:t>
      </w:r>
      <w:r w:rsidR="00CD4385" w:rsidRPr="00CD5ECF">
        <w:rPr>
          <w:rFonts w:asciiTheme="majorHAnsi" w:hAnsiTheme="majorHAnsi" w:cs="Times New Roman"/>
          <w:sz w:val="28"/>
          <w:szCs w:val="28"/>
        </w:rPr>
        <w:t>та</w:t>
      </w:r>
      <w:r w:rsidR="00753616" w:rsidRPr="00CD5ECF">
        <w:rPr>
          <w:rFonts w:asciiTheme="majorHAnsi" w:hAnsiTheme="majorHAnsi" w:cs="Times New Roman"/>
          <w:sz w:val="28"/>
          <w:szCs w:val="28"/>
        </w:rPr>
        <w:t>кого количества диспансеризаций</w:t>
      </w:r>
      <w:r w:rsidR="006C1A0B" w:rsidRPr="00CD5ECF">
        <w:rPr>
          <w:rFonts w:asciiTheme="majorHAnsi" w:hAnsiTheme="majorHAnsi" w:cs="Times New Roman"/>
          <w:sz w:val="28"/>
          <w:szCs w:val="28"/>
        </w:rPr>
        <w:t>, знаете</w:t>
      </w:r>
      <w:r w:rsidR="0035448B" w:rsidRPr="00CD5ECF">
        <w:rPr>
          <w:rFonts w:asciiTheme="majorHAnsi" w:hAnsiTheme="majorHAnsi" w:cs="Times New Roman"/>
          <w:sz w:val="28"/>
          <w:szCs w:val="28"/>
        </w:rPr>
        <w:t>?</w:t>
      </w:r>
    </w:p>
    <w:p w:rsidR="00DE18E0" w:rsidRPr="00CD5ECF" w:rsidRDefault="00257FE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53616" w:rsidRPr="00CD5ECF">
        <w:rPr>
          <w:rFonts w:asciiTheme="majorHAnsi" w:hAnsiTheme="majorHAnsi" w:cs="Times New Roman"/>
          <w:sz w:val="28"/>
          <w:szCs w:val="28"/>
        </w:rPr>
        <w:t>Нет</w:t>
      </w:r>
      <w:r w:rsidR="009F3E6F" w:rsidRPr="00CD5ECF">
        <w:rPr>
          <w:rFonts w:asciiTheme="majorHAnsi" w:hAnsiTheme="majorHAnsi" w:cs="Times New Roman"/>
          <w:sz w:val="28"/>
          <w:szCs w:val="28"/>
        </w:rPr>
        <w:t>.</w:t>
      </w:r>
    </w:p>
    <w:p w:rsidR="00EC4C12" w:rsidRPr="00CD5ECF" w:rsidRDefault="00EC4C1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275 стать</w:t>
      </w:r>
      <w:r w:rsidR="00BA3B92" w:rsidRPr="00CD5ECF">
        <w:rPr>
          <w:rFonts w:asciiTheme="majorHAnsi" w:hAnsiTheme="majorHAnsi" w:cs="Times New Roman"/>
          <w:sz w:val="28"/>
          <w:szCs w:val="28"/>
        </w:rPr>
        <w:t>я</w:t>
      </w:r>
      <w:r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EC4C12" w:rsidRPr="00CD5ECF" w:rsidRDefault="00EC4C1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Как</w:t>
      </w:r>
      <w:r w:rsidR="00832E8B" w:rsidRPr="00CD5ECF">
        <w:rPr>
          <w:rFonts w:asciiTheme="majorHAnsi" w:hAnsiTheme="majorHAnsi" w:cs="Times New Roman"/>
          <w:sz w:val="28"/>
          <w:szCs w:val="28"/>
        </w:rPr>
        <w:t>ая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914AF9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35448B" w:rsidRPr="00CD5ECF">
        <w:rPr>
          <w:rFonts w:asciiTheme="majorHAnsi" w:hAnsiTheme="majorHAnsi" w:cs="Times New Roman"/>
          <w:sz w:val="28"/>
          <w:szCs w:val="28"/>
        </w:rPr>
        <w:t>.</w:t>
      </w:r>
      <w:r w:rsidR="00E5747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B595D" w:rsidRPr="00CD5ECF">
        <w:rPr>
          <w:rFonts w:asciiTheme="majorHAnsi" w:hAnsiTheme="majorHAnsi" w:cs="Times New Roman"/>
          <w:sz w:val="28"/>
          <w:szCs w:val="28"/>
        </w:rPr>
        <w:t>С</w:t>
      </w:r>
      <w:r w:rsidR="00E57471" w:rsidRPr="00CD5ECF">
        <w:rPr>
          <w:rFonts w:asciiTheme="majorHAnsi" w:hAnsiTheme="majorHAnsi" w:cs="Times New Roman"/>
          <w:sz w:val="28"/>
          <w:szCs w:val="28"/>
        </w:rPr>
        <w:t>тать</w:t>
      </w:r>
      <w:r w:rsidR="00C31457" w:rsidRPr="00CD5ECF">
        <w:rPr>
          <w:rFonts w:asciiTheme="majorHAnsi" w:hAnsiTheme="majorHAnsi" w:cs="Times New Roman"/>
          <w:sz w:val="28"/>
          <w:szCs w:val="28"/>
        </w:rPr>
        <w:t>я</w:t>
      </w:r>
      <w:r w:rsidR="004A5F8A" w:rsidRPr="00CD5ECF">
        <w:rPr>
          <w:rFonts w:asciiTheme="majorHAnsi" w:hAnsiTheme="majorHAnsi" w:cs="Times New Roman"/>
          <w:sz w:val="28"/>
          <w:szCs w:val="28"/>
        </w:rPr>
        <w:t xml:space="preserve"> УПК РФ</w:t>
      </w:r>
      <w:r w:rsidR="0035448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44EBA" w:rsidRPr="00CD5ECF">
        <w:rPr>
          <w:rFonts w:asciiTheme="majorHAnsi" w:hAnsiTheme="majorHAnsi" w:cs="Times New Roman"/>
          <w:sz w:val="28"/>
          <w:szCs w:val="28"/>
        </w:rPr>
        <w:t>275</w:t>
      </w:r>
      <w:r w:rsidR="008A334E" w:rsidRPr="00CD5ECF">
        <w:rPr>
          <w:rFonts w:asciiTheme="majorHAnsi" w:hAnsiTheme="majorHAnsi" w:cs="Times New Roman"/>
          <w:sz w:val="28"/>
          <w:szCs w:val="28"/>
        </w:rPr>
        <w:t>:</w:t>
      </w:r>
      <w:r w:rsidR="00944EB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57471" w:rsidRPr="00CD5ECF">
        <w:rPr>
          <w:rFonts w:asciiTheme="majorHAnsi" w:hAnsiTheme="majorHAnsi" w:cs="Times New Roman"/>
          <w:sz w:val="28"/>
          <w:szCs w:val="28"/>
        </w:rPr>
        <w:t>«</w:t>
      </w:r>
      <w:r w:rsidR="002F619B" w:rsidRPr="00CD5ECF">
        <w:rPr>
          <w:rFonts w:asciiTheme="majorHAnsi" w:hAnsiTheme="majorHAnsi" w:cs="Times New Roman"/>
          <w:sz w:val="28"/>
          <w:szCs w:val="28"/>
        </w:rPr>
        <w:t>Государственная измена»</w:t>
      </w:r>
      <w:r w:rsidR="00944EBA" w:rsidRPr="00CD5ECF">
        <w:rPr>
          <w:rFonts w:asciiTheme="majorHAnsi" w:hAnsiTheme="majorHAnsi" w:cs="Times New Roman"/>
          <w:sz w:val="28"/>
          <w:szCs w:val="28"/>
        </w:rPr>
        <w:t>,</w:t>
      </w:r>
      <w:r w:rsidR="002F619B" w:rsidRPr="00CD5ECF">
        <w:rPr>
          <w:rFonts w:asciiTheme="majorHAnsi" w:hAnsiTheme="majorHAnsi" w:cs="Times New Roman"/>
          <w:sz w:val="28"/>
          <w:szCs w:val="28"/>
        </w:rPr>
        <w:t xml:space="preserve"> п</w:t>
      </w:r>
      <w:r w:rsidR="00A12F50" w:rsidRPr="00CD5ECF">
        <w:rPr>
          <w:rFonts w:asciiTheme="majorHAnsi" w:hAnsiTheme="majorHAnsi" w:cs="Times New Roman"/>
          <w:sz w:val="28"/>
          <w:szCs w:val="28"/>
        </w:rPr>
        <w:t xml:space="preserve">ункт </w:t>
      </w:r>
      <w:r w:rsidR="002A5A42" w:rsidRPr="00CD5ECF">
        <w:rPr>
          <w:rFonts w:asciiTheme="majorHAnsi" w:hAnsiTheme="majorHAnsi" w:cs="Times New Roman"/>
          <w:sz w:val="28"/>
          <w:szCs w:val="28"/>
        </w:rPr>
        <w:t>1</w:t>
      </w:r>
      <w:r w:rsidR="002F619B" w:rsidRPr="00CD5ECF">
        <w:rPr>
          <w:rFonts w:asciiTheme="majorHAnsi" w:hAnsiTheme="majorHAnsi" w:cs="Times New Roman"/>
          <w:sz w:val="28"/>
          <w:szCs w:val="28"/>
        </w:rPr>
        <w:t xml:space="preserve"> «</w:t>
      </w:r>
      <w:r w:rsidR="00E57471" w:rsidRPr="00CD5ECF">
        <w:rPr>
          <w:rFonts w:asciiTheme="majorHAnsi" w:hAnsiTheme="majorHAnsi" w:cs="Times New Roman"/>
          <w:sz w:val="28"/>
          <w:szCs w:val="28"/>
        </w:rPr>
        <w:t>С</w:t>
      </w:r>
      <w:r w:rsidR="003D24B7" w:rsidRPr="00CD5ECF">
        <w:rPr>
          <w:rFonts w:asciiTheme="majorHAnsi" w:hAnsiTheme="majorHAnsi" w:cs="Times New Roman"/>
          <w:sz w:val="28"/>
          <w:szCs w:val="28"/>
        </w:rPr>
        <w:t>оциальное дезертирство</w:t>
      </w:r>
      <w:r w:rsidR="00E57471" w:rsidRPr="00CD5ECF">
        <w:rPr>
          <w:rFonts w:asciiTheme="majorHAnsi" w:hAnsiTheme="majorHAnsi" w:cs="Times New Roman"/>
          <w:i/>
          <w:sz w:val="28"/>
          <w:szCs w:val="28"/>
        </w:rPr>
        <w:t>»</w:t>
      </w:r>
      <w:r w:rsidR="00A12F50" w:rsidRPr="00CD5ECF">
        <w:rPr>
          <w:rFonts w:asciiTheme="majorHAnsi" w:hAnsiTheme="majorHAnsi" w:cs="Times New Roman"/>
          <w:i/>
          <w:sz w:val="28"/>
          <w:szCs w:val="28"/>
        </w:rPr>
        <w:t>,</w:t>
      </w:r>
      <w:r w:rsidR="00914AF9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83341D" w:rsidRPr="00CD5ECF">
        <w:rPr>
          <w:rFonts w:asciiTheme="majorHAnsi" w:hAnsiTheme="majorHAnsi" w:cs="Times New Roman"/>
          <w:sz w:val="28"/>
          <w:szCs w:val="28"/>
        </w:rPr>
        <w:t xml:space="preserve">часть </w:t>
      </w:r>
      <w:r w:rsidR="002A5A42" w:rsidRPr="00CD5ECF">
        <w:rPr>
          <w:rFonts w:asciiTheme="majorHAnsi" w:hAnsiTheme="majorHAnsi" w:cs="Times New Roman"/>
          <w:sz w:val="28"/>
          <w:szCs w:val="28"/>
        </w:rPr>
        <w:t>2</w:t>
      </w:r>
      <w:r w:rsidR="0083341D" w:rsidRPr="00CD5ECF">
        <w:rPr>
          <w:rFonts w:asciiTheme="majorHAnsi" w:hAnsiTheme="majorHAnsi" w:cs="Times New Roman"/>
          <w:sz w:val="28"/>
          <w:szCs w:val="28"/>
        </w:rPr>
        <w:t xml:space="preserve"> «Умышленное старение»</w:t>
      </w:r>
      <w:r w:rsidR="00D25D16" w:rsidRPr="00CD5ECF">
        <w:rPr>
          <w:rFonts w:asciiTheme="majorHAnsi" w:hAnsiTheme="majorHAnsi" w:cs="Times New Roman"/>
          <w:sz w:val="28"/>
          <w:szCs w:val="28"/>
        </w:rPr>
        <w:t xml:space="preserve">. От </w:t>
      </w:r>
      <w:r w:rsidR="001156B5" w:rsidRPr="00CD5ECF">
        <w:rPr>
          <w:rFonts w:asciiTheme="majorHAnsi" w:hAnsiTheme="majorHAnsi" w:cs="Times New Roman"/>
          <w:sz w:val="28"/>
          <w:szCs w:val="28"/>
        </w:rPr>
        <w:t>5</w:t>
      </w:r>
      <w:r w:rsidR="00D25D16" w:rsidRPr="00CD5ECF">
        <w:rPr>
          <w:rFonts w:asciiTheme="majorHAnsi" w:hAnsiTheme="majorHAnsi" w:cs="Times New Roman"/>
          <w:sz w:val="28"/>
          <w:szCs w:val="28"/>
        </w:rPr>
        <w:t xml:space="preserve">0 до </w:t>
      </w:r>
      <w:r w:rsidR="001156B5" w:rsidRPr="00CD5ECF">
        <w:rPr>
          <w:rFonts w:asciiTheme="majorHAnsi" w:hAnsiTheme="majorHAnsi" w:cs="Times New Roman"/>
          <w:sz w:val="28"/>
          <w:szCs w:val="28"/>
        </w:rPr>
        <w:t>7</w:t>
      </w:r>
      <w:r w:rsidR="00D25D16" w:rsidRPr="00CD5ECF">
        <w:rPr>
          <w:rFonts w:asciiTheme="majorHAnsi" w:hAnsiTheme="majorHAnsi" w:cs="Times New Roman"/>
          <w:sz w:val="28"/>
          <w:szCs w:val="28"/>
        </w:rPr>
        <w:t>0 лет исправительных работ</w:t>
      </w:r>
      <w:r w:rsidR="009672E3" w:rsidRPr="00CD5ECF">
        <w:rPr>
          <w:rFonts w:asciiTheme="majorHAnsi" w:hAnsiTheme="majorHAnsi" w:cs="Times New Roman"/>
          <w:sz w:val="28"/>
          <w:szCs w:val="28"/>
        </w:rPr>
        <w:t xml:space="preserve"> с </w:t>
      </w:r>
      <w:r w:rsidR="002A5A42" w:rsidRPr="00CD5ECF">
        <w:rPr>
          <w:rFonts w:asciiTheme="majorHAnsi" w:hAnsiTheme="majorHAnsi" w:cs="Times New Roman"/>
          <w:sz w:val="28"/>
          <w:szCs w:val="28"/>
        </w:rPr>
        <w:t>носильным</w:t>
      </w:r>
      <w:r w:rsidR="009672E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A334E" w:rsidRPr="00CD5ECF">
        <w:rPr>
          <w:rFonts w:asciiTheme="majorHAnsi" w:hAnsiTheme="majorHAnsi" w:cs="Times New Roman"/>
          <w:sz w:val="28"/>
          <w:szCs w:val="28"/>
        </w:rPr>
        <w:t>омоложением</w:t>
      </w:r>
      <w:r w:rsidR="009672E3" w:rsidRPr="00CD5ECF">
        <w:rPr>
          <w:rFonts w:asciiTheme="majorHAnsi" w:hAnsiTheme="majorHAnsi" w:cs="Times New Roman"/>
          <w:sz w:val="28"/>
          <w:szCs w:val="28"/>
        </w:rPr>
        <w:t xml:space="preserve"> организма</w:t>
      </w:r>
      <w:r w:rsidR="00D25D1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EC4C12" w:rsidRPr="00CD5ECF" w:rsidRDefault="00EC4C1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</w:t>
      </w:r>
      <w:r w:rsidR="001156B5" w:rsidRPr="00CD5ECF">
        <w:rPr>
          <w:rFonts w:asciiTheme="majorHAnsi" w:hAnsiTheme="majorHAnsi" w:cs="Times New Roman"/>
          <w:sz w:val="28"/>
          <w:szCs w:val="28"/>
        </w:rPr>
        <w:t>Это п</w:t>
      </w:r>
      <w:r w:rsidRPr="00CD5ECF">
        <w:rPr>
          <w:rFonts w:asciiTheme="majorHAnsi" w:hAnsiTheme="majorHAnsi" w:cs="Times New Roman"/>
          <w:sz w:val="28"/>
          <w:szCs w:val="28"/>
        </w:rPr>
        <w:t>реступление против основ конституционного строя и безопасности государства</w:t>
      </w:r>
      <w:r w:rsidR="00777138" w:rsidRPr="00CD5ECF">
        <w:rPr>
          <w:rFonts w:asciiTheme="majorHAnsi" w:hAnsiTheme="majorHAnsi" w:cs="Times New Roman"/>
          <w:sz w:val="28"/>
          <w:szCs w:val="28"/>
        </w:rPr>
        <w:t>.</w:t>
      </w:r>
    </w:p>
    <w:p w:rsidR="00455F55" w:rsidRPr="00CD5ECF" w:rsidRDefault="009E7FD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CB1324" w:rsidRPr="00CD5ECF">
        <w:rPr>
          <w:rFonts w:asciiTheme="majorHAnsi" w:hAnsiTheme="majorHAnsi" w:cs="Times New Roman"/>
          <w:sz w:val="28"/>
          <w:szCs w:val="28"/>
        </w:rPr>
        <w:t>Что?</w:t>
      </w:r>
      <w:r w:rsidR="00D623FA" w:rsidRPr="00CD5ECF">
        <w:rPr>
          <w:rFonts w:asciiTheme="majorHAnsi" w:hAnsiTheme="majorHAnsi" w:cs="Times New Roman"/>
          <w:sz w:val="28"/>
          <w:szCs w:val="28"/>
        </w:rPr>
        <w:t>!</w:t>
      </w:r>
    </w:p>
    <w:p w:rsidR="00455F55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E6450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A3E54" w:rsidRPr="00CD5ECF">
        <w:rPr>
          <w:rFonts w:asciiTheme="majorHAnsi" w:hAnsiTheme="majorHAnsi" w:cs="Times New Roman"/>
          <w:i/>
          <w:sz w:val="28"/>
          <w:szCs w:val="28"/>
        </w:rPr>
        <w:t>(</w:t>
      </w:r>
      <w:proofErr w:type="spellStart"/>
      <w:r w:rsidR="00475BD4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5A3E54"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="00C96420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5A3E54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5A3E54" w:rsidRPr="00CD5ECF">
        <w:rPr>
          <w:rFonts w:asciiTheme="majorHAnsi" w:hAnsiTheme="majorHAnsi" w:cs="Times New Roman"/>
          <w:sz w:val="28"/>
          <w:szCs w:val="28"/>
        </w:rPr>
        <w:t xml:space="preserve">Снижение слуха? </w:t>
      </w:r>
    </w:p>
    <w:p w:rsidR="00FB5722" w:rsidRPr="00CD5ECF" w:rsidRDefault="00C5279B" w:rsidP="002F6076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311BAD" w:rsidRPr="00CD5ECF">
        <w:rPr>
          <w:rFonts w:asciiTheme="majorHAnsi" w:hAnsiTheme="majorHAnsi" w:cs="Times New Roman"/>
          <w:i/>
          <w:sz w:val="28"/>
          <w:szCs w:val="28"/>
        </w:rPr>
        <w:t xml:space="preserve"> что-то тихо </w:t>
      </w:r>
      <w:r w:rsidR="00A727B4" w:rsidRPr="00CD5ECF">
        <w:rPr>
          <w:rFonts w:asciiTheme="majorHAnsi" w:hAnsiTheme="majorHAnsi" w:cs="Times New Roman"/>
          <w:i/>
          <w:sz w:val="28"/>
          <w:szCs w:val="28"/>
        </w:rPr>
        <w:t>поет</w:t>
      </w:r>
      <w:r w:rsidR="00311BAD"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311BAD" w:rsidRPr="00CD5ECF" w:rsidRDefault="00725A7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Что?</w:t>
      </w:r>
    </w:p>
    <w:p w:rsidR="00CA617D" w:rsidRPr="00CD5ECF" w:rsidRDefault="00B723DD" w:rsidP="002F6076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885B19" w:rsidRPr="00CD5ECF">
        <w:rPr>
          <w:rFonts w:asciiTheme="majorHAnsi" w:hAnsiTheme="majorHAnsi" w:cs="Times New Roman"/>
          <w:i/>
          <w:sz w:val="28"/>
          <w:szCs w:val="28"/>
        </w:rPr>
        <w:t xml:space="preserve"> опять что-то </w:t>
      </w:r>
      <w:r w:rsidR="00A727B4" w:rsidRPr="00CD5ECF">
        <w:rPr>
          <w:rFonts w:asciiTheme="majorHAnsi" w:hAnsiTheme="majorHAnsi" w:cs="Times New Roman"/>
          <w:i/>
          <w:sz w:val="28"/>
          <w:szCs w:val="28"/>
        </w:rPr>
        <w:t>поет</w:t>
      </w:r>
      <w:r w:rsidR="00885B19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</w:p>
    <w:p w:rsidR="00885B19" w:rsidRPr="00CD5ECF" w:rsidRDefault="00885B1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517E2B" w:rsidRPr="00CD5ECF">
        <w:rPr>
          <w:rFonts w:asciiTheme="majorHAnsi" w:hAnsiTheme="majorHAnsi" w:cs="Times New Roman"/>
          <w:sz w:val="28"/>
          <w:szCs w:val="28"/>
        </w:rPr>
        <w:t>Что</w:t>
      </w:r>
      <w:r w:rsidR="00F756D1" w:rsidRPr="00CD5ECF">
        <w:rPr>
          <w:rFonts w:asciiTheme="majorHAnsi" w:hAnsiTheme="majorHAnsi" w:cs="Times New Roman"/>
          <w:sz w:val="28"/>
          <w:szCs w:val="28"/>
        </w:rPr>
        <w:t>?</w:t>
      </w:r>
      <w:r w:rsidRPr="00CD5ECF">
        <w:rPr>
          <w:rFonts w:asciiTheme="majorHAnsi" w:hAnsiTheme="majorHAnsi" w:cs="Times New Roman"/>
          <w:sz w:val="28"/>
          <w:szCs w:val="28"/>
        </w:rPr>
        <w:t>!</w:t>
      </w:r>
    </w:p>
    <w:p w:rsidR="00885B19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885B1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85B19" w:rsidRPr="00CD5ECF">
        <w:rPr>
          <w:rFonts w:asciiTheme="majorHAnsi" w:hAnsiTheme="majorHAnsi" w:cs="Times New Roman"/>
          <w:i/>
          <w:sz w:val="28"/>
          <w:szCs w:val="28"/>
        </w:rPr>
        <w:t xml:space="preserve">(чуть громче). </w:t>
      </w:r>
      <w:r w:rsidR="00EF08CD" w:rsidRPr="00CD5ECF">
        <w:rPr>
          <w:rFonts w:asciiTheme="majorHAnsi" w:hAnsiTheme="majorHAnsi" w:cs="Times New Roman"/>
          <w:sz w:val="28"/>
          <w:szCs w:val="28"/>
        </w:rPr>
        <w:br/>
      </w:r>
      <w:r w:rsidR="0043590E" w:rsidRPr="00CD5ECF">
        <w:rPr>
          <w:rFonts w:asciiTheme="majorHAnsi" w:hAnsiTheme="majorHAnsi" w:cs="Times New Roman"/>
          <w:sz w:val="28"/>
          <w:szCs w:val="28"/>
        </w:rPr>
        <w:t xml:space="preserve">Нас </w:t>
      </w:r>
      <w:r w:rsidR="008204B9" w:rsidRPr="00CD5ECF">
        <w:rPr>
          <w:rFonts w:asciiTheme="majorHAnsi" w:hAnsiTheme="majorHAnsi" w:cs="Times New Roman"/>
          <w:sz w:val="28"/>
          <w:szCs w:val="28"/>
        </w:rPr>
        <w:t>ровно один миллион</w:t>
      </w:r>
      <w:r w:rsidR="00E11AA2" w:rsidRPr="00CD5ECF">
        <w:rPr>
          <w:rFonts w:asciiTheme="majorHAnsi" w:hAnsiTheme="majorHAnsi" w:cs="Times New Roman"/>
          <w:sz w:val="28"/>
          <w:szCs w:val="28"/>
        </w:rPr>
        <w:t>!</w:t>
      </w:r>
      <w:r w:rsidR="00EF08C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F08CD" w:rsidRPr="00CD5ECF">
        <w:rPr>
          <w:rFonts w:asciiTheme="majorHAnsi" w:hAnsiTheme="majorHAnsi" w:cs="Times New Roman"/>
          <w:sz w:val="28"/>
          <w:szCs w:val="28"/>
        </w:rPr>
        <w:br/>
        <w:t>Не нужно н</w:t>
      </w:r>
      <w:r w:rsidR="000372EB" w:rsidRPr="00CD5ECF">
        <w:rPr>
          <w:rFonts w:asciiTheme="majorHAnsi" w:hAnsiTheme="majorHAnsi" w:cs="Times New Roman"/>
          <w:sz w:val="28"/>
          <w:szCs w:val="28"/>
        </w:rPr>
        <w:t>и</w:t>
      </w:r>
      <w:r w:rsidR="00EF08CD" w:rsidRPr="00CD5ECF">
        <w:rPr>
          <w:rFonts w:asciiTheme="majorHAnsi" w:hAnsiTheme="majorHAnsi" w:cs="Times New Roman"/>
          <w:sz w:val="28"/>
          <w:szCs w:val="28"/>
        </w:rPr>
        <w:t xml:space="preserve"> больше ни мень</w:t>
      </w:r>
      <w:r w:rsidR="00092B57" w:rsidRPr="00CD5ECF">
        <w:rPr>
          <w:rFonts w:asciiTheme="majorHAnsi" w:hAnsiTheme="majorHAnsi" w:cs="Times New Roman"/>
          <w:sz w:val="28"/>
          <w:szCs w:val="28"/>
        </w:rPr>
        <w:t>ше</w:t>
      </w:r>
      <w:r w:rsidR="00E11AA2" w:rsidRPr="00CD5ECF">
        <w:rPr>
          <w:rFonts w:asciiTheme="majorHAnsi" w:hAnsiTheme="majorHAnsi" w:cs="Times New Roman"/>
          <w:sz w:val="28"/>
          <w:szCs w:val="28"/>
        </w:rPr>
        <w:t>.</w:t>
      </w:r>
      <w:r w:rsidR="00EF08CD" w:rsidRPr="00CD5ECF">
        <w:rPr>
          <w:rFonts w:asciiTheme="majorHAnsi" w:hAnsiTheme="majorHAnsi" w:cs="Times New Roman"/>
          <w:sz w:val="28"/>
          <w:szCs w:val="28"/>
        </w:rPr>
        <w:br/>
      </w:r>
      <w:r w:rsidR="00602BC0" w:rsidRPr="00CD5ECF">
        <w:rPr>
          <w:rFonts w:asciiTheme="majorHAnsi" w:hAnsiTheme="majorHAnsi" w:cs="Times New Roman"/>
          <w:sz w:val="28"/>
          <w:szCs w:val="28"/>
        </w:rPr>
        <w:t xml:space="preserve">И </w:t>
      </w:r>
      <w:r w:rsidR="008A7A59" w:rsidRPr="00CD5ECF">
        <w:rPr>
          <w:rFonts w:asciiTheme="majorHAnsi" w:hAnsiTheme="majorHAnsi" w:cs="Times New Roman"/>
          <w:sz w:val="28"/>
          <w:szCs w:val="28"/>
        </w:rPr>
        <w:t>жить мы</w:t>
      </w:r>
      <w:r w:rsidR="00602BC0" w:rsidRPr="00CD5ECF">
        <w:rPr>
          <w:rFonts w:asciiTheme="majorHAnsi" w:hAnsiTheme="majorHAnsi" w:cs="Times New Roman"/>
          <w:sz w:val="28"/>
          <w:szCs w:val="28"/>
        </w:rPr>
        <w:t xml:space="preserve"> обязаны</w:t>
      </w:r>
      <w:r w:rsidR="008A7A59" w:rsidRPr="00CD5ECF">
        <w:rPr>
          <w:rFonts w:asciiTheme="majorHAnsi" w:hAnsiTheme="majorHAnsi" w:cs="Times New Roman"/>
          <w:sz w:val="28"/>
          <w:szCs w:val="28"/>
        </w:rPr>
        <w:t xml:space="preserve"> вечно!</w:t>
      </w:r>
      <w:r w:rsidR="00092B57" w:rsidRPr="00CD5ECF">
        <w:rPr>
          <w:rFonts w:asciiTheme="majorHAnsi" w:hAnsiTheme="majorHAnsi" w:cs="Times New Roman"/>
          <w:sz w:val="28"/>
          <w:szCs w:val="28"/>
        </w:rPr>
        <w:br/>
      </w:r>
      <w:r w:rsidR="00092B57" w:rsidRPr="00CD5ECF">
        <w:rPr>
          <w:rFonts w:asciiTheme="majorHAnsi" w:hAnsiTheme="majorHAnsi" w:cs="Times New Roman"/>
          <w:sz w:val="28"/>
          <w:szCs w:val="28"/>
          <w:shd w:val="clear" w:color="auto" w:fill="F8F8F8"/>
        </w:rPr>
        <w:t xml:space="preserve">Так </w:t>
      </w:r>
      <w:r w:rsidR="00864E92" w:rsidRPr="00CD5ECF">
        <w:rPr>
          <w:rFonts w:asciiTheme="majorHAnsi" w:hAnsiTheme="majorHAnsi" w:cs="Times New Roman"/>
          <w:sz w:val="28"/>
          <w:szCs w:val="28"/>
          <w:shd w:val="clear" w:color="auto" w:fill="F8F8F8"/>
        </w:rPr>
        <w:t xml:space="preserve">не </w:t>
      </w:r>
      <w:r w:rsidR="00ED44F3" w:rsidRPr="00CD5ECF">
        <w:rPr>
          <w:rFonts w:asciiTheme="majorHAnsi" w:hAnsiTheme="majorHAnsi" w:cs="Times New Roman"/>
          <w:sz w:val="28"/>
          <w:szCs w:val="28"/>
          <w:shd w:val="clear" w:color="auto" w:fill="F8F8F8"/>
        </w:rPr>
        <w:t>было. Будет отныне!</w:t>
      </w:r>
      <w:r w:rsidR="000A4C1A" w:rsidRPr="00CD5ECF">
        <w:rPr>
          <w:rFonts w:asciiTheme="majorHAnsi" w:hAnsiTheme="majorHAnsi" w:cs="Times New Roman"/>
          <w:sz w:val="28"/>
          <w:szCs w:val="28"/>
        </w:rPr>
        <w:br/>
      </w:r>
      <w:r w:rsidR="004009E3" w:rsidRPr="00CD5ECF">
        <w:rPr>
          <w:rFonts w:asciiTheme="majorHAnsi" w:hAnsiTheme="majorHAnsi" w:cs="Times New Roman"/>
          <w:sz w:val="28"/>
          <w:szCs w:val="28"/>
        </w:rPr>
        <w:t>Да здравствует наша страна</w:t>
      </w:r>
      <w:r w:rsidR="00CC6F99" w:rsidRPr="00CD5ECF">
        <w:rPr>
          <w:rFonts w:asciiTheme="majorHAnsi" w:hAnsiTheme="majorHAnsi" w:cs="Times New Roman"/>
          <w:sz w:val="28"/>
          <w:szCs w:val="28"/>
        </w:rPr>
        <w:t>!</w:t>
      </w:r>
      <w:r w:rsidR="00AF3C58" w:rsidRPr="00CD5ECF">
        <w:rPr>
          <w:rFonts w:asciiTheme="majorHAnsi" w:hAnsiTheme="majorHAnsi" w:cs="Times New Roman"/>
          <w:sz w:val="28"/>
          <w:szCs w:val="28"/>
        </w:rPr>
        <w:br/>
      </w:r>
      <w:r w:rsidR="00FB4FF0" w:rsidRPr="00CD5ECF">
        <w:rPr>
          <w:rFonts w:asciiTheme="majorHAnsi" w:hAnsiTheme="majorHAnsi" w:cs="Times New Roman"/>
          <w:sz w:val="28"/>
          <w:szCs w:val="28"/>
        </w:rPr>
        <w:t>И вечный глава</w:t>
      </w:r>
      <w:r w:rsidR="00095DA1" w:rsidRPr="00CD5ECF">
        <w:rPr>
          <w:rFonts w:asciiTheme="majorHAnsi" w:hAnsiTheme="majorHAnsi" w:cs="Times New Roman"/>
          <w:sz w:val="28"/>
          <w:szCs w:val="28"/>
        </w:rPr>
        <w:t>:</w:t>
      </w:r>
      <w:r w:rsidR="00AF3C58" w:rsidRPr="00CD5ECF">
        <w:rPr>
          <w:rFonts w:asciiTheme="majorHAnsi" w:hAnsiTheme="majorHAnsi" w:cs="Times New Roman"/>
          <w:sz w:val="28"/>
          <w:szCs w:val="28"/>
        </w:rPr>
        <w:t xml:space="preserve"> Николай </w:t>
      </w:r>
      <w:proofErr w:type="spellStart"/>
      <w:r w:rsidR="00AF3C58" w:rsidRPr="00CD5ECF">
        <w:rPr>
          <w:rFonts w:asciiTheme="majorHAnsi" w:hAnsiTheme="majorHAnsi" w:cs="Times New Roman"/>
          <w:sz w:val="28"/>
          <w:szCs w:val="28"/>
        </w:rPr>
        <w:t>С</w:t>
      </w:r>
      <w:r w:rsidR="006B4A07" w:rsidRPr="00CD5ECF">
        <w:rPr>
          <w:rFonts w:asciiTheme="majorHAnsi" w:hAnsiTheme="majorHAnsi" w:cs="Times New Roman"/>
          <w:sz w:val="28"/>
          <w:szCs w:val="28"/>
        </w:rPr>
        <w:t>т</w:t>
      </w:r>
      <w:r w:rsidR="0087627D" w:rsidRPr="00CD5ECF">
        <w:rPr>
          <w:rFonts w:asciiTheme="majorHAnsi" w:hAnsiTheme="majorHAnsi" w:cs="Times New Roman"/>
          <w:sz w:val="28"/>
          <w:szCs w:val="28"/>
        </w:rPr>
        <w:t>е</w:t>
      </w:r>
      <w:r w:rsidR="00AF3C58" w:rsidRPr="00CD5ECF">
        <w:rPr>
          <w:rFonts w:asciiTheme="majorHAnsi" w:hAnsiTheme="majorHAnsi" w:cs="Times New Roman"/>
          <w:sz w:val="28"/>
          <w:szCs w:val="28"/>
        </w:rPr>
        <w:t>паныч</w:t>
      </w:r>
      <w:proofErr w:type="spellEnd"/>
      <w:r w:rsidR="0035427E" w:rsidRPr="00CD5ECF">
        <w:rPr>
          <w:rFonts w:asciiTheme="majorHAnsi" w:hAnsiTheme="majorHAnsi" w:cs="Times New Roman"/>
          <w:sz w:val="28"/>
          <w:szCs w:val="28"/>
        </w:rPr>
        <w:t>, и</w:t>
      </w:r>
      <w:r w:rsidR="002A56BE"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A56BE" w:rsidRPr="00CD5ECF">
        <w:rPr>
          <w:rFonts w:asciiTheme="majorHAnsi" w:hAnsiTheme="majorHAnsi" w:cs="Times New Roman"/>
          <w:sz w:val="28"/>
          <w:szCs w:val="28"/>
        </w:rPr>
        <w:t>внематериальный</w:t>
      </w:r>
      <w:proofErr w:type="spellEnd"/>
      <w:r w:rsidR="002A56B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82EE9" w:rsidRPr="00CD5ECF">
        <w:rPr>
          <w:rFonts w:asciiTheme="majorHAnsi" w:hAnsiTheme="majorHAnsi" w:cs="Times New Roman"/>
          <w:sz w:val="28"/>
          <w:szCs w:val="28"/>
        </w:rPr>
        <w:t>от</w:t>
      </w:r>
      <w:r w:rsidR="002A56BE" w:rsidRPr="00CD5ECF">
        <w:rPr>
          <w:rFonts w:asciiTheme="majorHAnsi" w:hAnsiTheme="majorHAnsi" w:cs="Times New Roman"/>
          <w:sz w:val="28"/>
          <w:szCs w:val="28"/>
        </w:rPr>
        <w:t>ец его</w:t>
      </w:r>
      <w:r w:rsidR="00982EE9" w:rsidRPr="00CD5ECF">
        <w:rPr>
          <w:rFonts w:asciiTheme="majorHAnsi" w:hAnsiTheme="majorHAnsi" w:cs="Times New Roman"/>
          <w:sz w:val="28"/>
          <w:szCs w:val="28"/>
        </w:rPr>
        <w:t xml:space="preserve"> Степан </w:t>
      </w:r>
      <w:proofErr w:type="spellStart"/>
      <w:r w:rsidR="00982EE9" w:rsidRPr="00CD5ECF">
        <w:rPr>
          <w:rFonts w:asciiTheme="majorHAnsi" w:hAnsiTheme="majorHAnsi" w:cs="Times New Roman"/>
          <w:sz w:val="28"/>
          <w:szCs w:val="28"/>
        </w:rPr>
        <w:t>Асклепиевич</w:t>
      </w:r>
      <w:proofErr w:type="spellEnd"/>
      <w:r w:rsidR="00982EE9" w:rsidRPr="00CD5ECF">
        <w:rPr>
          <w:rFonts w:asciiTheme="majorHAnsi" w:hAnsiTheme="majorHAnsi" w:cs="Times New Roman"/>
          <w:sz w:val="28"/>
          <w:szCs w:val="28"/>
        </w:rPr>
        <w:t xml:space="preserve"> Московски</w:t>
      </w:r>
      <w:r w:rsidR="002A56BE" w:rsidRPr="00CD5ECF">
        <w:rPr>
          <w:rFonts w:asciiTheme="majorHAnsi" w:hAnsiTheme="majorHAnsi" w:cs="Times New Roman"/>
          <w:sz w:val="28"/>
          <w:szCs w:val="28"/>
        </w:rPr>
        <w:t>й</w:t>
      </w:r>
      <w:r w:rsidR="00AF3C58" w:rsidRPr="00CD5ECF">
        <w:rPr>
          <w:rFonts w:asciiTheme="majorHAnsi" w:hAnsiTheme="majorHAnsi" w:cs="Times New Roman"/>
          <w:sz w:val="28"/>
          <w:szCs w:val="28"/>
        </w:rPr>
        <w:t>!</w:t>
      </w:r>
    </w:p>
    <w:p w:rsidR="00885B19" w:rsidRPr="00CD5ECF" w:rsidRDefault="00885B1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C64DF0" w:rsidRPr="00CD5ECF">
        <w:rPr>
          <w:rFonts w:asciiTheme="majorHAnsi" w:hAnsiTheme="majorHAnsi" w:cs="Times New Roman"/>
          <w:sz w:val="28"/>
          <w:szCs w:val="28"/>
        </w:rPr>
        <w:t>Это</w:t>
      </w:r>
      <w:r w:rsidR="00085B56" w:rsidRPr="00CD5ECF">
        <w:rPr>
          <w:rFonts w:asciiTheme="majorHAnsi" w:hAnsiTheme="majorHAnsi" w:cs="Times New Roman"/>
          <w:sz w:val="28"/>
          <w:szCs w:val="28"/>
        </w:rPr>
        <w:t>,</w:t>
      </w:r>
      <w:r w:rsidR="00C64DF0" w:rsidRPr="00CD5ECF">
        <w:rPr>
          <w:rFonts w:asciiTheme="majorHAnsi" w:hAnsiTheme="majorHAnsi" w:cs="Times New Roman"/>
          <w:sz w:val="28"/>
          <w:szCs w:val="28"/>
        </w:rPr>
        <w:t xml:space="preserve"> кажется</w:t>
      </w:r>
      <w:r w:rsidR="00085B56" w:rsidRPr="00CD5ECF">
        <w:rPr>
          <w:rFonts w:asciiTheme="majorHAnsi" w:hAnsiTheme="majorHAnsi" w:cs="Times New Roman"/>
          <w:sz w:val="28"/>
          <w:szCs w:val="28"/>
        </w:rPr>
        <w:t>,</w:t>
      </w:r>
      <w:r w:rsidR="00D561B2" w:rsidRPr="00CD5ECF">
        <w:rPr>
          <w:rFonts w:asciiTheme="majorHAnsi" w:hAnsiTheme="majorHAnsi" w:cs="Times New Roman"/>
          <w:sz w:val="28"/>
          <w:szCs w:val="28"/>
        </w:rPr>
        <w:t xml:space="preserve"> новый</w:t>
      </w:r>
      <w:r w:rsidR="00C64DF0" w:rsidRPr="00CD5ECF">
        <w:rPr>
          <w:rFonts w:asciiTheme="majorHAnsi" w:hAnsiTheme="majorHAnsi" w:cs="Times New Roman"/>
          <w:sz w:val="28"/>
          <w:szCs w:val="28"/>
        </w:rPr>
        <w:t xml:space="preserve"> гимн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725A75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43590E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D2389" w:rsidRPr="00CD5ECF">
        <w:rPr>
          <w:rFonts w:asciiTheme="majorHAnsi" w:hAnsiTheme="majorHAnsi" w:cs="Times New Roman"/>
          <w:sz w:val="28"/>
          <w:szCs w:val="28"/>
        </w:rPr>
        <w:t>Слух снижен</w:t>
      </w:r>
      <w:r w:rsidR="00FE23FD" w:rsidRPr="00CD5ECF">
        <w:rPr>
          <w:rFonts w:asciiTheme="majorHAnsi" w:hAnsiTheme="majorHAnsi" w:cs="Times New Roman"/>
          <w:sz w:val="28"/>
          <w:szCs w:val="28"/>
        </w:rPr>
        <w:t>.</w:t>
      </w:r>
      <w:r w:rsidR="00547909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C216A3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gramStart"/>
      <w:r w:rsidR="004D08FF" w:rsidRPr="00CD5ECF">
        <w:rPr>
          <w:rFonts w:asciiTheme="majorHAnsi" w:hAnsiTheme="majorHAnsi" w:cs="Times New Roman"/>
          <w:sz w:val="28"/>
          <w:szCs w:val="28"/>
        </w:rPr>
        <w:t>Кажется</w:t>
      </w:r>
      <w:proofErr w:type="gramEnd"/>
      <w:r w:rsidR="004D08FF" w:rsidRPr="00CD5ECF">
        <w:rPr>
          <w:rFonts w:asciiTheme="majorHAnsi" w:hAnsiTheme="majorHAnsi" w:cs="Times New Roman"/>
          <w:sz w:val="28"/>
          <w:szCs w:val="28"/>
        </w:rPr>
        <w:t xml:space="preserve">? </w:t>
      </w:r>
      <w:r w:rsidR="004414C8" w:rsidRPr="00CD5ECF">
        <w:rPr>
          <w:rFonts w:asciiTheme="majorHAnsi" w:hAnsiTheme="majorHAnsi" w:cs="Times New Roman"/>
          <w:sz w:val="28"/>
          <w:szCs w:val="28"/>
        </w:rPr>
        <w:t xml:space="preserve">Телевизор не смотрите, гимн не знаете. </w:t>
      </w:r>
      <w:r w:rsidR="000445D2" w:rsidRPr="00CD5ECF">
        <w:rPr>
          <w:rFonts w:asciiTheme="majorHAnsi" w:hAnsiTheme="majorHAnsi" w:cs="Times New Roman"/>
          <w:i/>
          <w:sz w:val="28"/>
          <w:szCs w:val="28"/>
        </w:rPr>
        <w:t xml:space="preserve">(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="000445D2" w:rsidRPr="00CD5ECF">
        <w:rPr>
          <w:rFonts w:asciiTheme="majorHAnsi" w:hAnsiTheme="majorHAnsi" w:cs="Times New Roman"/>
          <w:i/>
          <w:sz w:val="28"/>
          <w:szCs w:val="28"/>
        </w:rPr>
        <w:t xml:space="preserve">) </w:t>
      </w:r>
      <w:r w:rsidR="004D452D" w:rsidRPr="00CD5ECF">
        <w:rPr>
          <w:rFonts w:asciiTheme="majorHAnsi" w:hAnsiTheme="majorHAnsi" w:cs="Times New Roman"/>
          <w:sz w:val="28"/>
          <w:szCs w:val="28"/>
        </w:rPr>
        <w:t xml:space="preserve">Код: </w:t>
      </w:r>
      <w:r w:rsidR="002C3E0A" w:rsidRPr="00CD5ECF">
        <w:rPr>
          <w:rFonts w:asciiTheme="majorHAnsi" w:hAnsiTheme="majorHAnsi" w:cs="Times New Roman"/>
          <w:sz w:val="28"/>
          <w:szCs w:val="28"/>
        </w:rPr>
        <w:t>два</w:t>
      </w:r>
      <w:r w:rsidR="004D452D" w:rsidRPr="00CD5ECF">
        <w:rPr>
          <w:rFonts w:asciiTheme="majorHAnsi" w:hAnsiTheme="majorHAnsi" w:cs="Times New Roman"/>
          <w:sz w:val="28"/>
          <w:szCs w:val="28"/>
        </w:rPr>
        <w:t>,</w:t>
      </w:r>
      <w:r w:rsidR="004F0546" w:rsidRPr="00CD5ECF">
        <w:rPr>
          <w:rFonts w:asciiTheme="majorHAnsi" w:hAnsiTheme="majorHAnsi" w:cs="Times New Roman"/>
          <w:sz w:val="28"/>
          <w:szCs w:val="28"/>
        </w:rPr>
        <w:t xml:space="preserve"> четыре. </w:t>
      </w:r>
      <w:r w:rsidR="00A946C3" w:rsidRPr="00CD5ECF">
        <w:rPr>
          <w:rFonts w:asciiTheme="majorHAnsi" w:hAnsiTheme="majorHAnsi" w:cs="Times New Roman"/>
          <w:sz w:val="28"/>
          <w:szCs w:val="28"/>
        </w:rPr>
        <w:t>Просветительская</w:t>
      </w:r>
      <w:r w:rsidR="004F0546" w:rsidRPr="00CD5ECF">
        <w:rPr>
          <w:rFonts w:asciiTheme="majorHAnsi" w:hAnsiTheme="majorHAnsi" w:cs="Times New Roman"/>
          <w:sz w:val="28"/>
          <w:szCs w:val="28"/>
        </w:rPr>
        <w:t xml:space="preserve"> работа</w:t>
      </w:r>
      <w:r w:rsidR="00275DFB" w:rsidRPr="00CD5ECF">
        <w:rPr>
          <w:rFonts w:asciiTheme="majorHAnsi" w:hAnsiTheme="majorHAnsi" w:cs="Times New Roman"/>
          <w:sz w:val="28"/>
          <w:szCs w:val="28"/>
        </w:rPr>
        <w:t>:</w:t>
      </w:r>
      <w:r w:rsidR="009E4AA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555FF" w:rsidRPr="00CD5ECF">
        <w:rPr>
          <w:rFonts w:asciiTheme="majorHAnsi" w:hAnsiTheme="majorHAnsi" w:cs="Times New Roman"/>
          <w:sz w:val="28"/>
          <w:szCs w:val="28"/>
        </w:rPr>
        <w:t xml:space="preserve">для </w:t>
      </w:r>
      <w:r w:rsidR="009E4AAD" w:rsidRPr="00CD5ECF">
        <w:rPr>
          <w:rFonts w:asciiTheme="majorHAnsi" w:hAnsiTheme="majorHAnsi" w:cs="Times New Roman"/>
          <w:sz w:val="28"/>
          <w:szCs w:val="28"/>
        </w:rPr>
        <w:t>Смирнов</w:t>
      </w:r>
      <w:r w:rsidR="00C555FF" w:rsidRPr="00CD5ECF">
        <w:rPr>
          <w:rFonts w:asciiTheme="majorHAnsi" w:hAnsiTheme="majorHAnsi" w:cs="Times New Roman"/>
          <w:sz w:val="28"/>
          <w:szCs w:val="28"/>
        </w:rPr>
        <w:t>ой</w:t>
      </w:r>
      <w:r w:rsidR="009E4AAD" w:rsidRPr="00CD5ECF">
        <w:rPr>
          <w:rFonts w:asciiTheme="majorHAnsi" w:hAnsiTheme="majorHAnsi" w:cs="Times New Roman"/>
          <w:sz w:val="28"/>
          <w:szCs w:val="28"/>
        </w:rPr>
        <w:t xml:space="preserve"> Марин</w:t>
      </w:r>
      <w:r w:rsidR="00C555FF" w:rsidRPr="00CD5ECF">
        <w:rPr>
          <w:rFonts w:asciiTheme="majorHAnsi" w:hAnsiTheme="majorHAnsi" w:cs="Times New Roman"/>
          <w:sz w:val="28"/>
          <w:szCs w:val="28"/>
        </w:rPr>
        <w:t>ы</w:t>
      </w:r>
      <w:r w:rsidR="009E4AAD" w:rsidRPr="00CD5ECF">
        <w:rPr>
          <w:rFonts w:asciiTheme="majorHAnsi" w:hAnsiTheme="majorHAnsi" w:cs="Times New Roman"/>
          <w:sz w:val="28"/>
          <w:szCs w:val="28"/>
        </w:rPr>
        <w:t xml:space="preserve"> Сергеевн</w:t>
      </w:r>
      <w:r w:rsidR="002F1A82" w:rsidRPr="00CD5ECF">
        <w:rPr>
          <w:rFonts w:asciiTheme="majorHAnsi" w:hAnsiTheme="majorHAnsi" w:cs="Times New Roman"/>
          <w:sz w:val="28"/>
          <w:szCs w:val="28"/>
        </w:rPr>
        <w:t>ы</w:t>
      </w:r>
      <w:r w:rsidR="004F054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17E71" w:rsidRPr="00CD5ECF">
        <w:rPr>
          <w:rFonts w:asciiTheme="majorHAnsi" w:hAnsiTheme="majorHAnsi" w:cs="Times New Roman"/>
          <w:sz w:val="28"/>
          <w:szCs w:val="28"/>
        </w:rPr>
        <w:t xml:space="preserve">Проводит </w:t>
      </w:r>
      <w:proofErr w:type="spellStart"/>
      <w:r w:rsidR="00317E71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317E71" w:rsidRPr="00CD5ECF">
        <w:rPr>
          <w:rFonts w:asciiTheme="majorHAnsi" w:hAnsiTheme="majorHAnsi" w:cs="Times New Roman"/>
          <w:sz w:val="28"/>
          <w:szCs w:val="28"/>
        </w:rPr>
        <w:t>.</w:t>
      </w:r>
    </w:p>
    <w:p w:rsidR="00C216A3" w:rsidRPr="00CD5ECF" w:rsidRDefault="009F612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C216A3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C78DA" w:rsidRPr="00CD5ECF">
        <w:rPr>
          <w:rFonts w:asciiTheme="majorHAnsi" w:hAnsiTheme="majorHAnsi" w:cs="Times New Roman"/>
          <w:sz w:val="28"/>
          <w:szCs w:val="28"/>
        </w:rPr>
        <w:t>Принято</w:t>
      </w:r>
      <w:r w:rsidR="00317E71" w:rsidRPr="00CD5ECF">
        <w:rPr>
          <w:rFonts w:asciiTheme="majorHAnsi" w:hAnsiTheme="majorHAnsi" w:cs="Times New Roman"/>
          <w:sz w:val="28"/>
          <w:szCs w:val="28"/>
        </w:rPr>
        <w:t>!</w:t>
      </w:r>
    </w:p>
    <w:p w:rsidR="00380E5A" w:rsidRPr="00CD5ECF" w:rsidRDefault="00E01EEA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25E5C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FD0749" w:rsidRPr="00CD5ECF">
        <w:rPr>
          <w:rFonts w:asciiTheme="majorHAnsi" w:hAnsiTheme="majorHAnsi" w:cs="Times New Roman"/>
          <w:sz w:val="28"/>
          <w:szCs w:val="28"/>
        </w:rPr>
        <w:t>Марина Сергеевна, в</w:t>
      </w:r>
      <w:r w:rsidR="001560A9" w:rsidRPr="00CD5ECF">
        <w:rPr>
          <w:rFonts w:asciiTheme="majorHAnsi" w:hAnsiTheme="majorHAnsi" w:cs="Times New Roman"/>
          <w:sz w:val="28"/>
          <w:szCs w:val="28"/>
        </w:rPr>
        <w:t xml:space="preserve">озьмите блокнот, ручку. </w:t>
      </w:r>
      <w:r w:rsidR="00AD2CFD" w:rsidRPr="00CD5ECF">
        <w:rPr>
          <w:rFonts w:asciiTheme="majorHAnsi" w:hAnsiTheme="majorHAnsi" w:cs="Times New Roman"/>
          <w:sz w:val="28"/>
          <w:szCs w:val="28"/>
        </w:rPr>
        <w:t>Конспектируйте.</w:t>
      </w:r>
    </w:p>
    <w:p w:rsidR="00380E5A" w:rsidRPr="00CD5ECF" w:rsidRDefault="00605FFB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берет блокнот и ручку.</w:t>
      </w:r>
    </w:p>
    <w:p w:rsidR="00285D60" w:rsidRPr="00CD5ECF" w:rsidRDefault="00E01EEA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05FFB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В </w:t>
      </w:r>
      <w:r w:rsidR="00F24D9E" w:rsidRPr="00CD5ECF">
        <w:rPr>
          <w:rFonts w:asciiTheme="majorHAnsi" w:hAnsiTheme="majorHAnsi" w:cs="Times New Roman"/>
          <w:sz w:val="28"/>
          <w:szCs w:val="28"/>
        </w:rPr>
        <w:t xml:space="preserve">конституции </w:t>
      </w:r>
      <w:r w:rsidR="00267023" w:rsidRPr="00CD5ECF">
        <w:rPr>
          <w:rFonts w:asciiTheme="majorHAnsi" w:hAnsiTheme="majorHAnsi" w:cs="Times New Roman"/>
          <w:sz w:val="28"/>
          <w:szCs w:val="28"/>
        </w:rPr>
        <w:t>прописано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, что </w:t>
      </w:r>
      <w:r w:rsidR="000D26BC" w:rsidRPr="00CD5ECF">
        <w:rPr>
          <w:rFonts w:asciiTheme="majorHAnsi" w:hAnsiTheme="majorHAnsi" w:cs="Times New Roman"/>
          <w:sz w:val="28"/>
          <w:szCs w:val="28"/>
        </w:rPr>
        <w:t xml:space="preserve">вы </w:t>
      </w:r>
      <w:r w:rsidR="004009E3" w:rsidRPr="00CD5ECF">
        <w:rPr>
          <w:rFonts w:asciiTheme="majorHAnsi" w:hAnsiTheme="majorHAnsi" w:cs="Times New Roman"/>
          <w:sz w:val="28"/>
          <w:szCs w:val="28"/>
        </w:rPr>
        <w:t>должны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 заботиться о сво</w:t>
      </w:r>
      <w:r w:rsidR="000D26BC" w:rsidRPr="00CD5ECF">
        <w:rPr>
          <w:rFonts w:asciiTheme="majorHAnsi" w:hAnsiTheme="majorHAnsi" w:cs="Times New Roman"/>
          <w:sz w:val="28"/>
          <w:szCs w:val="28"/>
        </w:rPr>
        <w:t>ем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D26BC" w:rsidRPr="00CD5ECF">
        <w:rPr>
          <w:rFonts w:asciiTheme="majorHAnsi" w:hAnsiTheme="majorHAnsi" w:cs="Times New Roman"/>
          <w:sz w:val="28"/>
          <w:szCs w:val="28"/>
        </w:rPr>
        <w:t>здоровье</w:t>
      </w:r>
      <w:r w:rsidR="00285D60" w:rsidRPr="00CD5ECF">
        <w:rPr>
          <w:rFonts w:asciiTheme="majorHAnsi" w:hAnsiTheme="majorHAnsi" w:cs="Times New Roman"/>
          <w:sz w:val="28"/>
          <w:szCs w:val="28"/>
        </w:rPr>
        <w:t>, Марина Сергеевна</w:t>
      </w:r>
      <w:r w:rsidR="00900A72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8D7AD1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923778" w:rsidRPr="00CD5ECF">
        <w:rPr>
          <w:rFonts w:asciiTheme="majorHAnsi" w:hAnsiTheme="majorHAnsi" w:cs="Times New Roman"/>
          <w:sz w:val="28"/>
          <w:szCs w:val="28"/>
        </w:rPr>
        <w:t>Записывайте</w:t>
      </w:r>
      <w:r w:rsidR="002D6823" w:rsidRPr="00CD5ECF">
        <w:rPr>
          <w:rFonts w:asciiTheme="majorHAnsi" w:hAnsiTheme="majorHAnsi" w:cs="Times New Roman"/>
          <w:sz w:val="28"/>
          <w:szCs w:val="28"/>
        </w:rPr>
        <w:t>!</w:t>
      </w:r>
      <w:r w:rsidR="00923778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A4370" w:rsidRPr="00CD5ECF" w:rsidRDefault="008D7AD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записывает.</w:t>
      </w:r>
    </w:p>
    <w:p w:rsidR="00285D60" w:rsidRPr="00CD5ECF" w:rsidRDefault="005A437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Там прописано, что </w:t>
      </w:r>
      <w:r w:rsidR="00E01A5E" w:rsidRPr="00CD5ECF">
        <w:rPr>
          <w:rFonts w:asciiTheme="majorHAnsi" w:hAnsiTheme="majorHAnsi" w:cs="Times New Roman"/>
          <w:sz w:val="28"/>
          <w:szCs w:val="28"/>
        </w:rPr>
        <w:t>вы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 любой ценной должны…</w:t>
      </w:r>
    </w:p>
    <w:p w:rsidR="00285D60" w:rsidRPr="00CD5ECF" w:rsidRDefault="005A437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4D7833" w:rsidRPr="00CD5ECF">
        <w:rPr>
          <w:rFonts w:asciiTheme="majorHAnsi" w:hAnsiTheme="majorHAnsi" w:cs="Times New Roman"/>
          <w:sz w:val="28"/>
          <w:szCs w:val="28"/>
        </w:rPr>
        <w:t>. Обязаны</w:t>
      </w:r>
      <w:r w:rsidR="002A74E4" w:rsidRPr="00CD5ECF">
        <w:rPr>
          <w:rFonts w:asciiTheme="majorHAnsi" w:hAnsiTheme="majorHAnsi" w:cs="Times New Roman"/>
          <w:sz w:val="28"/>
          <w:szCs w:val="28"/>
        </w:rPr>
        <w:t>.</w:t>
      </w:r>
    </w:p>
    <w:p w:rsidR="0072056C" w:rsidRPr="00CD5ECF" w:rsidRDefault="001A442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ШИПИТЬКО</w:t>
      </w:r>
      <w:r w:rsidR="00285D60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BB1A04" w:rsidRPr="00CD5ECF">
        <w:rPr>
          <w:rFonts w:asciiTheme="majorHAnsi" w:hAnsiTheme="majorHAnsi" w:cs="Times New Roman"/>
          <w:sz w:val="28"/>
          <w:szCs w:val="28"/>
        </w:rPr>
        <w:t xml:space="preserve">Верно. </w:t>
      </w:r>
      <w:r w:rsidR="00E01A5E" w:rsidRPr="00CD5ECF">
        <w:rPr>
          <w:rFonts w:asciiTheme="majorHAnsi" w:hAnsiTheme="majorHAnsi" w:cs="Times New Roman"/>
          <w:sz w:val="28"/>
          <w:szCs w:val="28"/>
        </w:rPr>
        <w:t>Вы</w:t>
      </w:r>
      <w:r w:rsidR="00BB1A04" w:rsidRPr="00CD5ECF">
        <w:rPr>
          <w:rFonts w:asciiTheme="majorHAnsi" w:hAnsiTheme="majorHAnsi" w:cs="Times New Roman"/>
          <w:sz w:val="28"/>
          <w:szCs w:val="28"/>
        </w:rPr>
        <w:t xml:space="preserve"> любой ценной </w:t>
      </w:r>
      <w:r w:rsidR="008E321E" w:rsidRPr="00CD5ECF">
        <w:rPr>
          <w:rFonts w:asciiTheme="majorHAnsi" w:hAnsiTheme="majorHAnsi" w:cs="Times New Roman"/>
          <w:i/>
          <w:sz w:val="28"/>
          <w:szCs w:val="28"/>
        </w:rPr>
        <w:t>обязаны</w:t>
      </w:r>
      <w:r w:rsidR="008E321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B1A04" w:rsidRPr="00CD5ECF">
        <w:rPr>
          <w:rFonts w:asciiTheme="majorHAnsi" w:hAnsiTheme="majorHAnsi" w:cs="Times New Roman"/>
          <w:sz w:val="28"/>
          <w:szCs w:val="28"/>
        </w:rPr>
        <w:t>обеспечить</w:t>
      </w:r>
      <w:r w:rsidR="00E01A5E" w:rsidRPr="00CD5ECF">
        <w:rPr>
          <w:rFonts w:asciiTheme="majorHAnsi" w:hAnsiTheme="majorHAnsi" w:cs="Times New Roman"/>
          <w:sz w:val="28"/>
          <w:szCs w:val="28"/>
        </w:rPr>
        <w:t xml:space="preserve"> выс</w:t>
      </w:r>
      <w:r w:rsidR="00B42E02" w:rsidRPr="00CD5ECF">
        <w:rPr>
          <w:rFonts w:asciiTheme="majorHAnsi" w:hAnsiTheme="majorHAnsi" w:cs="Times New Roman"/>
          <w:sz w:val="28"/>
          <w:szCs w:val="28"/>
        </w:rPr>
        <w:t>о</w:t>
      </w:r>
      <w:r w:rsidR="00E01A5E" w:rsidRPr="00CD5ECF">
        <w:rPr>
          <w:rFonts w:asciiTheme="majorHAnsi" w:hAnsiTheme="majorHAnsi" w:cs="Times New Roman"/>
          <w:sz w:val="28"/>
          <w:szCs w:val="28"/>
        </w:rPr>
        <w:t>кий показатель по здоровью</w:t>
      </w:r>
      <w:r w:rsidR="00BB1A04" w:rsidRPr="00CD5ECF">
        <w:rPr>
          <w:rFonts w:asciiTheme="majorHAnsi" w:hAnsiTheme="majorHAnsi" w:cs="Times New Roman"/>
          <w:sz w:val="28"/>
          <w:szCs w:val="28"/>
        </w:rPr>
        <w:t>.</w:t>
      </w:r>
      <w:r w:rsidR="006C4BE1" w:rsidRPr="00CD5ECF">
        <w:rPr>
          <w:rFonts w:asciiTheme="majorHAnsi" w:hAnsiTheme="majorHAnsi" w:cs="Times New Roman"/>
          <w:sz w:val="28"/>
          <w:szCs w:val="28"/>
        </w:rPr>
        <w:t xml:space="preserve"> Для обеспечения вашей вечной жизни.</w:t>
      </w:r>
      <w:r w:rsidR="0051570C" w:rsidRPr="00CD5ECF">
        <w:rPr>
          <w:rFonts w:asciiTheme="majorHAnsi" w:hAnsiTheme="majorHAnsi" w:cs="Times New Roman"/>
          <w:sz w:val="28"/>
          <w:szCs w:val="28"/>
        </w:rPr>
        <w:t xml:space="preserve"> В интересах </w:t>
      </w:r>
      <w:r w:rsidR="009E50E7" w:rsidRPr="00CD5ECF">
        <w:rPr>
          <w:rFonts w:asciiTheme="majorHAnsi" w:hAnsiTheme="majorHAnsi" w:cs="Times New Roman"/>
          <w:sz w:val="28"/>
          <w:szCs w:val="28"/>
        </w:rPr>
        <w:t>государства</w:t>
      </w:r>
      <w:r w:rsidR="0051570C" w:rsidRPr="00CD5ECF">
        <w:rPr>
          <w:rFonts w:asciiTheme="majorHAnsi" w:hAnsiTheme="majorHAnsi" w:cs="Times New Roman"/>
          <w:sz w:val="28"/>
          <w:szCs w:val="28"/>
        </w:rPr>
        <w:t>,</w:t>
      </w:r>
      <w:r w:rsidR="002B379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1570C" w:rsidRPr="00CD5ECF">
        <w:rPr>
          <w:rFonts w:asciiTheme="majorHAnsi" w:hAnsiTheme="majorHAnsi" w:cs="Times New Roman"/>
          <w:sz w:val="28"/>
          <w:szCs w:val="28"/>
        </w:rPr>
        <w:t>ведь враг не дремлет!</w:t>
      </w:r>
      <w:r w:rsidR="007478C4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85D60" w:rsidRPr="00CD5ECF" w:rsidRDefault="0072056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E047FA" w:rsidRPr="00CD5ECF">
        <w:rPr>
          <w:rFonts w:asciiTheme="majorHAnsi" w:hAnsiTheme="majorHAnsi" w:cs="Times New Roman"/>
          <w:sz w:val="28"/>
          <w:szCs w:val="28"/>
        </w:rPr>
        <w:t>Записывайте</w:t>
      </w:r>
      <w:r w:rsidR="00AD67E3" w:rsidRPr="00CD5ECF">
        <w:rPr>
          <w:rFonts w:asciiTheme="majorHAnsi" w:hAnsiTheme="majorHAnsi" w:cs="Times New Roman"/>
          <w:sz w:val="28"/>
          <w:szCs w:val="28"/>
        </w:rPr>
        <w:t>, записывайте</w:t>
      </w:r>
      <w:r w:rsidR="00E047FA" w:rsidRPr="00CD5ECF">
        <w:rPr>
          <w:rFonts w:asciiTheme="majorHAnsi" w:hAnsiTheme="majorHAnsi" w:cs="Times New Roman"/>
          <w:sz w:val="28"/>
          <w:szCs w:val="28"/>
        </w:rPr>
        <w:t>!</w:t>
      </w:r>
    </w:p>
    <w:p w:rsidR="00E047FA" w:rsidRPr="00CD5ECF" w:rsidRDefault="00BC6FA4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записывает.</w:t>
      </w:r>
    </w:p>
    <w:p w:rsidR="008E321E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C001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25E5C" w:rsidRPr="00CD5ECF">
        <w:rPr>
          <w:rFonts w:asciiTheme="majorHAnsi" w:hAnsiTheme="majorHAnsi" w:cs="Times New Roman"/>
          <w:sz w:val="28"/>
          <w:szCs w:val="28"/>
        </w:rPr>
        <w:t>Марина Сергеевна, должны</w:t>
      </w:r>
      <w:r w:rsidR="008E321E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8E321E" w:rsidRPr="00CD5ECF" w:rsidRDefault="008E321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Обязаны.</w:t>
      </w:r>
    </w:p>
    <w:p w:rsidR="00823B73" w:rsidRPr="00CD5ECF" w:rsidRDefault="008E321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Верно. Вы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обязаны </w:t>
      </w:r>
      <w:r w:rsidR="00823B73" w:rsidRPr="00CD5ECF">
        <w:rPr>
          <w:rFonts w:asciiTheme="majorHAnsi" w:hAnsiTheme="majorHAnsi" w:cs="Times New Roman"/>
          <w:sz w:val="28"/>
          <w:szCs w:val="28"/>
        </w:rPr>
        <w:t>жить в соответствии с конституцией и законом.</w:t>
      </w:r>
      <w:r w:rsidR="00025DBB"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43514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243514" w:rsidRPr="00CD5ECF">
        <w:rPr>
          <w:rFonts w:asciiTheme="majorHAnsi" w:hAnsiTheme="majorHAnsi" w:cs="Times New Roman"/>
          <w:sz w:val="28"/>
          <w:szCs w:val="28"/>
        </w:rPr>
        <w:t>, конституция.</w:t>
      </w:r>
    </w:p>
    <w:p w:rsidR="0012676E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35325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2B379B" w:rsidRPr="00CD5ECF">
        <w:rPr>
          <w:rFonts w:asciiTheme="majorHAnsi" w:hAnsiTheme="majorHAnsi" w:cs="Times New Roman"/>
          <w:sz w:val="28"/>
          <w:szCs w:val="28"/>
        </w:rPr>
        <w:t>«</w:t>
      </w:r>
      <w:r w:rsidR="00F81FFB" w:rsidRPr="00CD5ECF">
        <w:rPr>
          <w:rFonts w:asciiTheme="majorHAnsi" w:hAnsiTheme="majorHAnsi" w:cs="Times New Roman"/>
          <w:sz w:val="28"/>
          <w:szCs w:val="28"/>
        </w:rPr>
        <w:t xml:space="preserve">Мы, </w:t>
      </w:r>
      <w:r w:rsidR="00566B8F" w:rsidRPr="00CD5ECF">
        <w:rPr>
          <w:rFonts w:asciiTheme="majorHAnsi" w:hAnsiTheme="majorHAnsi" w:cs="Times New Roman"/>
          <w:sz w:val="28"/>
          <w:szCs w:val="28"/>
        </w:rPr>
        <w:t>народ Российской Федерации,</w:t>
      </w:r>
      <w:r w:rsidR="00F81FFB" w:rsidRPr="00CD5ECF">
        <w:rPr>
          <w:rFonts w:asciiTheme="majorHAnsi" w:hAnsiTheme="majorHAnsi" w:cs="Times New Roman"/>
          <w:sz w:val="28"/>
          <w:szCs w:val="28"/>
        </w:rPr>
        <w:t xml:space="preserve"> соединенные общей судьбой на своей земле, утверждая </w:t>
      </w:r>
      <w:r w:rsidR="0040213E" w:rsidRPr="00CD5ECF">
        <w:rPr>
          <w:rFonts w:asciiTheme="majorHAnsi" w:hAnsiTheme="majorHAnsi" w:cs="Times New Roman"/>
          <w:sz w:val="28"/>
          <w:szCs w:val="28"/>
        </w:rPr>
        <w:t>необходимость обязательно</w:t>
      </w:r>
      <w:r w:rsidR="002E14C6" w:rsidRPr="00CD5ECF">
        <w:rPr>
          <w:rFonts w:asciiTheme="majorHAnsi" w:hAnsiTheme="majorHAnsi" w:cs="Times New Roman"/>
          <w:sz w:val="28"/>
          <w:szCs w:val="28"/>
        </w:rPr>
        <w:t>й</w:t>
      </w:r>
      <w:r w:rsidR="00F81FF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118FB" w:rsidRPr="00CD5ECF">
        <w:rPr>
          <w:rFonts w:asciiTheme="majorHAnsi" w:hAnsiTheme="majorHAnsi" w:cs="Times New Roman"/>
          <w:sz w:val="28"/>
          <w:szCs w:val="28"/>
        </w:rPr>
        <w:t xml:space="preserve">бесконечной жизни </w:t>
      </w:r>
      <w:r w:rsidR="0040213E" w:rsidRPr="00CD5ECF">
        <w:rPr>
          <w:rFonts w:asciiTheme="majorHAnsi" w:hAnsiTheme="majorHAnsi" w:cs="Times New Roman"/>
          <w:sz w:val="28"/>
          <w:szCs w:val="28"/>
        </w:rPr>
        <w:t xml:space="preserve">каждого </w:t>
      </w:r>
      <w:r w:rsidR="00CA797B" w:rsidRPr="00CD5ECF">
        <w:rPr>
          <w:rFonts w:asciiTheme="majorHAnsi" w:hAnsiTheme="majorHAnsi" w:cs="Times New Roman"/>
          <w:sz w:val="28"/>
          <w:szCs w:val="28"/>
        </w:rPr>
        <w:t>гражданина</w:t>
      </w:r>
      <w:r w:rsidR="00F81FFB" w:rsidRPr="00CD5ECF">
        <w:rPr>
          <w:rFonts w:asciiTheme="majorHAnsi" w:hAnsiTheme="majorHAnsi" w:cs="Times New Roman"/>
          <w:sz w:val="28"/>
          <w:szCs w:val="28"/>
        </w:rPr>
        <w:t xml:space="preserve">, сохраняя </w:t>
      </w:r>
      <w:r w:rsidR="008F35B1" w:rsidRPr="00CD5ECF">
        <w:rPr>
          <w:rFonts w:asciiTheme="majorHAnsi" w:hAnsiTheme="majorHAnsi" w:cs="Times New Roman"/>
          <w:sz w:val="28"/>
          <w:szCs w:val="28"/>
        </w:rPr>
        <w:t xml:space="preserve">точную численность народа </w:t>
      </w:r>
      <w:r w:rsidR="00CA797B" w:rsidRPr="00CD5ECF">
        <w:rPr>
          <w:rFonts w:asciiTheme="majorHAnsi" w:hAnsiTheme="majorHAnsi" w:cs="Times New Roman"/>
          <w:sz w:val="28"/>
          <w:szCs w:val="28"/>
        </w:rPr>
        <w:t>(</w:t>
      </w:r>
      <w:r w:rsidR="008F35B1" w:rsidRPr="00CD5ECF">
        <w:rPr>
          <w:rFonts w:asciiTheme="majorHAnsi" w:hAnsiTheme="majorHAnsi" w:cs="Times New Roman"/>
          <w:sz w:val="28"/>
          <w:szCs w:val="28"/>
        </w:rPr>
        <w:t xml:space="preserve">равную </w:t>
      </w:r>
      <w:r w:rsidR="0008284D" w:rsidRPr="00CD5ECF">
        <w:rPr>
          <w:rFonts w:asciiTheme="majorHAnsi" w:hAnsiTheme="majorHAnsi" w:cs="Times New Roman"/>
          <w:sz w:val="28"/>
          <w:szCs w:val="28"/>
        </w:rPr>
        <w:t>одному</w:t>
      </w:r>
      <w:r w:rsidR="008F35B1" w:rsidRPr="00CD5ECF">
        <w:rPr>
          <w:rFonts w:asciiTheme="majorHAnsi" w:hAnsiTheme="majorHAnsi" w:cs="Times New Roman"/>
          <w:sz w:val="28"/>
          <w:szCs w:val="28"/>
        </w:rPr>
        <w:t xml:space="preserve"> миллиону граждан</w:t>
      </w:r>
      <w:r w:rsidR="00CA797B" w:rsidRPr="00CD5ECF">
        <w:rPr>
          <w:rFonts w:asciiTheme="majorHAnsi" w:hAnsiTheme="majorHAnsi" w:cs="Times New Roman"/>
          <w:sz w:val="28"/>
          <w:szCs w:val="28"/>
        </w:rPr>
        <w:t>)</w:t>
      </w:r>
      <w:r w:rsidR="008F35B1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F81FFB" w:rsidRPr="00CD5ECF">
        <w:rPr>
          <w:rFonts w:asciiTheme="majorHAnsi" w:hAnsiTheme="majorHAnsi" w:cs="Times New Roman"/>
          <w:sz w:val="28"/>
          <w:szCs w:val="28"/>
        </w:rPr>
        <w:t xml:space="preserve">исходя из </w:t>
      </w:r>
      <w:r w:rsidR="00AF00F3" w:rsidRPr="00CD5ECF">
        <w:rPr>
          <w:rFonts w:asciiTheme="majorHAnsi" w:hAnsiTheme="majorHAnsi" w:cs="Times New Roman"/>
          <w:sz w:val="28"/>
          <w:szCs w:val="28"/>
        </w:rPr>
        <w:t xml:space="preserve">истинной </w:t>
      </w:r>
      <w:r w:rsidR="009A14F5" w:rsidRPr="00CD5ECF">
        <w:rPr>
          <w:rFonts w:asciiTheme="majorHAnsi" w:hAnsiTheme="majorHAnsi" w:cs="Times New Roman"/>
          <w:sz w:val="28"/>
          <w:szCs w:val="28"/>
        </w:rPr>
        <w:t xml:space="preserve">потребности, определенной </w:t>
      </w:r>
      <w:r w:rsidR="004C0078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4C0078" w:rsidRPr="00CD5ECF">
        <w:rPr>
          <w:rFonts w:asciiTheme="majorHAnsi" w:hAnsiTheme="majorHAnsi" w:cs="Times New Roman"/>
          <w:sz w:val="28"/>
          <w:szCs w:val="28"/>
        </w:rPr>
        <w:t>Степанычем</w:t>
      </w:r>
      <w:proofErr w:type="spellEnd"/>
      <w:r w:rsidR="009A14F5" w:rsidRPr="00CD5ECF">
        <w:rPr>
          <w:rFonts w:asciiTheme="majorHAnsi" w:hAnsiTheme="majorHAnsi" w:cs="Times New Roman"/>
          <w:sz w:val="28"/>
          <w:szCs w:val="28"/>
        </w:rPr>
        <w:t>,</w:t>
      </w:r>
      <w:r w:rsidR="00031711" w:rsidRPr="00CD5ECF">
        <w:rPr>
          <w:rFonts w:asciiTheme="majorHAnsi" w:hAnsiTheme="majorHAnsi" w:cs="Times New Roman"/>
          <w:sz w:val="28"/>
          <w:szCs w:val="28"/>
        </w:rPr>
        <w:t xml:space="preserve"> и его вечным</w:t>
      </w:r>
      <w:r w:rsidR="00EB16B7" w:rsidRPr="00CD5ECF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EB16B7" w:rsidRPr="00CD5ECF">
        <w:rPr>
          <w:rFonts w:asciiTheme="majorHAnsi" w:hAnsiTheme="majorHAnsi" w:cs="Times New Roman"/>
          <w:sz w:val="28"/>
          <w:szCs w:val="28"/>
        </w:rPr>
        <w:t>внематериальным</w:t>
      </w:r>
      <w:proofErr w:type="spellEnd"/>
      <w:r w:rsidR="00031711" w:rsidRPr="00CD5ECF">
        <w:rPr>
          <w:rFonts w:asciiTheme="majorHAnsi" w:hAnsiTheme="majorHAnsi" w:cs="Times New Roman"/>
          <w:sz w:val="28"/>
          <w:szCs w:val="28"/>
        </w:rPr>
        <w:t xml:space="preserve"> отцом </w:t>
      </w:r>
      <w:r w:rsidR="006C19A3" w:rsidRPr="00CD5ECF">
        <w:rPr>
          <w:rFonts w:asciiTheme="majorHAnsi" w:hAnsiTheme="majorHAnsi" w:cs="Times New Roman"/>
          <w:sz w:val="28"/>
          <w:szCs w:val="28"/>
        </w:rPr>
        <w:t xml:space="preserve">Степаном </w:t>
      </w:r>
      <w:proofErr w:type="spellStart"/>
      <w:r w:rsidR="00031711" w:rsidRPr="00CD5ECF">
        <w:rPr>
          <w:rFonts w:asciiTheme="majorHAnsi" w:hAnsiTheme="majorHAnsi" w:cs="Times New Roman"/>
          <w:sz w:val="28"/>
          <w:szCs w:val="28"/>
        </w:rPr>
        <w:t>Асклепие</w:t>
      </w:r>
      <w:r w:rsidR="006C19A3" w:rsidRPr="00CD5ECF">
        <w:rPr>
          <w:rFonts w:asciiTheme="majorHAnsi" w:hAnsiTheme="majorHAnsi" w:cs="Times New Roman"/>
          <w:sz w:val="28"/>
          <w:szCs w:val="28"/>
        </w:rPr>
        <w:t>вичем</w:t>
      </w:r>
      <w:proofErr w:type="spellEnd"/>
      <w:r w:rsidR="006C19A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31711" w:rsidRPr="00CD5ECF">
        <w:rPr>
          <w:rFonts w:asciiTheme="majorHAnsi" w:hAnsiTheme="majorHAnsi" w:cs="Times New Roman"/>
          <w:sz w:val="28"/>
          <w:szCs w:val="28"/>
        </w:rPr>
        <w:t>Московским,</w:t>
      </w:r>
      <w:r w:rsidR="009A14F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F48AC" w:rsidRPr="00CD5ECF">
        <w:rPr>
          <w:rFonts w:asciiTheme="majorHAnsi" w:hAnsiTheme="majorHAnsi" w:cs="Times New Roman"/>
          <w:sz w:val="28"/>
          <w:szCs w:val="28"/>
        </w:rPr>
        <w:t xml:space="preserve">для поддержания стабильности, неделимости, прекрасности, и </w:t>
      </w:r>
      <w:proofErr w:type="spellStart"/>
      <w:r w:rsidR="00AF48AC" w:rsidRPr="00CD5ECF">
        <w:rPr>
          <w:rFonts w:asciiTheme="majorHAnsi" w:hAnsiTheme="majorHAnsi" w:cs="Times New Roman"/>
          <w:sz w:val="28"/>
          <w:szCs w:val="28"/>
        </w:rPr>
        <w:t>лучшести</w:t>
      </w:r>
      <w:proofErr w:type="spellEnd"/>
      <w:r w:rsidR="002E14C6" w:rsidRPr="00CD5ECF">
        <w:rPr>
          <w:rFonts w:asciiTheme="majorHAnsi" w:hAnsiTheme="majorHAnsi" w:cs="Times New Roman"/>
          <w:sz w:val="28"/>
          <w:szCs w:val="28"/>
        </w:rPr>
        <w:t xml:space="preserve"> нашей Родины</w:t>
      </w:r>
      <w:r w:rsidR="00F81FFB" w:rsidRPr="00CD5ECF">
        <w:rPr>
          <w:rFonts w:asciiTheme="majorHAnsi" w:hAnsiTheme="majorHAnsi" w:cs="Times New Roman"/>
          <w:sz w:val="28"/>
          <w:szCs w:val="28"/>
        </w:rPr>
        <w:t>, принима</w:t>
      </w:r>
      <w:r w:rsidR="004053B5" w:rsidRPr="00CD5ECF">
        <w:rPr>
          <w:rFonts w:asciiTheme="majorHAnsi" w:hAnsiTheme="majorHAnsi" w:cs="Times New Roman"/>
          <w:sz w:val="28"/>
          <w:szCs w:val="28"/>
        </w:rPr>
        <w:t>я</w:t>
      </w:r>
      <w:r w:rsidR="00F81FF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B19ED" w:rsidRPr="00CD5ECF">
        <w:rPr>
          <w:rFonts w:asciiTheme="majorHAnsi" w:hAnsiTheme="majorHAnsi" w:cs="Times New Roman"/>
          <w:sz w:val="28"/>
          <w:szCs w:val="28"/>
        </w:rPr>
        <w:t xml:space="preserve">данную </w:t>
      </w:r>
      <w:r w:rsidR="00C843C8" w:rsidRPr="00CD5ECF">
        <w:rPr>
          <w:rFonts w:asciiTheme="majorHAnsi" w:hAnsiTheme="majorHAnsi" w:cs="Times New Roman"/>
          <w:sz w:val="28"/>
          <w:szCs w:val="28"/>
        </w:rPr>
        <w:t>конституцию</w:t>
      </w:r>
      <w:r w:rsidR="004053B5" w:rsidRPr="00CD5ECF">
        <w:rPr>
          <w:rFonts w:asciiTheme="majorHAnsi" w:hAnsiTheme="majorHAnsi" w:cs="Times New Roman"/>
          <w:sz w:val="28"/>
          <w:szCs w:val="28"/>
        </w:rPr>
        <w:t>, д</w:t>
      </w:r>
      <w:r w:rsidR="004954F0" w:rsidRPr="00CD5ECF">
        <w:rPr>
          <w:rFonts w:asciiTheme="majorHAnsi" w:hAnsiTheme="majorHAnsi" w:cs="Times New Roman"/>
          <w:sz w:val="28"/>
          <w:szCs w:val="28"/>
        </w:rPr>
        <w:t xml:space="preserve">оговорились о том, что больше никогда не будем стареть, умирать, производить потомство. </w:t>
      </w:r>
      <w:r w:rsidR="00B86FA2" w:rsidRPr="00CD5ECF">
        <w:rPr>
          <w:rFonts w:asciiTheme="majorHAnsi" w:hAnsiTheme="majorHAnsi" w:cs="Times New Roman"/>
          <w:sz w:val="28"/>
          <w:szCs w:val="28"/>
        </w:rPr>
        <w:t xml:space="preserve">Договорились проходить </w:t>
      </w:r>
      <w:r w:rsidR="000C1D94" w:rsidRPr="00CD5ECF">
        <w:rPr>
          <w:rFonts w:asciiTheme="majorHAnsi" w:hAnsiTheme="majorHAnsi" w:cs="Times New Roman"/>
          <w:sz w:val="28"/>
          <w:szCs w:val="28"/>
        </w:rPr>
        <w:t xml:space="preserve">обязательные </w:t>
      </w:r>
      <w:r w:rsidR="00B86FA2" w:rsidRPr="00CD5ECF">
        <w:rPr>
          <w:rFonts w:asciiTheme="majorHAnsi" w:hAnsiTheme="majorHAnsi" w:cs="Times New Roman"/>
          <w:sz w:val="28"/>
          <w:szCs w:val="28"/>
        </w:rPr>
        <w:t xml:space="preserve">диспансеризации, </w:t>
      </w:r>
      <w:r w:rsidR="00177B78" w:rsidRPr="00CD5ECF">
        <w:rPr>
          <w:rFonts w:asciiTheme="majorHAnsi" w:hAnsiTheme="majorHAnsi" w:cs="Times New Roman"/>
          <w:sz w:val="28"/>
          <w:szCs w:val="28"/>
        </w:rPr>
        <w:t xml:space="preserve">медицинские </w:t>
      </w:r>
      <w:r w:rsidR="00B86FA2" w:rsidRPr="00CD5ECF">
        <w:rPr>
          <w:rFonts w:asciiTheme="majorHAnsi" w:hAnsiTheme="majorHAnsi" w:cs="Times New Roman"/>
          <w:sz w:val="28"/>
          <w:szCs w:val="28"/>
        </w:rPr>
        <w:t xml:space="preserve">восстановительные процедуры, чтобы не болеть, не стареть, не умирать. </w:t>
      </w:r>
      <w:r w:rsidR="0041284D" w:rsidRPr="00CD5ECF">
        <w:rPr>
          <w:rFonts w:asciiTheme="majorHAnsi" w:hAnsiTheme="majorHAnsi" w:cs="Times New Roman"/>
          <w:sz w:val="28"/>
          <w:szCs w:val="28"/>
        </w:rPr>
        <w:t>Чтобы было всем хорошо</w:t>
      </w:r>
      <w:r w:rsidR="007130C9" w:rsidRPr="00CD5ECF">
        <w:rPr>
          <w:rFonts w:asciiTheme="majorHAnsi" w:hAnsiTheme="majorHAnsi" w:cs="Times New Roman"/>
          <w:sz w:val="28"/>
          <w:szCs w:val="28"/>
        </w:rPr>
        <w:t>.</w:t>
      </w:r>
      <w:r w:rsidR="004954F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B452F" w:rsidRPr="00CD5ECF">
        <w:rPr>
          <w:rFonts w:asciiTheme="majorHAnsi" w:hAnsiTheme="majorHAnsi" w:cs="Times New Roman"/>
          <w:sz w:val="28"/>
          <w:szCs w:val="28"/>
        </w:rPr>
        <w:t xml:space="preserve">Чтобы Николай </w:t>
      </w:r>
      <w:proofErr w:type="spellStart"/>
      <w:r w:rsidR="00EB452F" w:rsidRPr="00CD5ECF">
        <w:rPr>
          <w:rFonts w:asciiTheme="majorHAnsi" w:hAnsiTheme="majorHAnsi" w:cs="Times New Roman"/>
          <w:sz w:val="28"/>
          <w:szCs w:val="28"/>
        </w:rPr>
        <w:t>Степанычу</w:t>
      </w:r>
      <w:proofErr w:type="spellEnd"/>
      <w:r w:rsidR="00EB452F" w:rsidRPr="00CD5ECF">
        <w:rPr>
          <w:rFonts w:asciiTheme="majorHAnsi" w:hAnsiTheme="majorHAnsi" w:cs="Times New Roman"/>
          <w:sz w:val="28"/>
          <w:szCs w:val="28"/>
        </w:rPr>
        <w:t xml:space="preserve"> было спокойно. </w:t>
      </w:r>
      <w:r w:rsidR="008174CE" w:rsidRPr="00CD5ECF">
        <w:rPr>
          <w:rFonts w:asciiTheme="majorHAnsi" w:hAnsiTheme="majorHAnsi" w:cs="Times New Roman"/>
          <w:sz w:val="28"/>
          <w:szCs w:val="28"/>
        </w:rPr>
        <w:t xml:space="preserve">Во </w:t>
      </w:r>
      <w:r w:rsidR="00F674B8" w:rsidRPr="00CD5ECF">
        <w:rPr>
          <w:rFonts w:asciiTheme="majorHAnsi" w:hAnsiTheme="majorHAnsi" w:cs="Times New Roman"/>
          <w:sz w:val="28"/>
          <w:szCs w:val="28"/>
        </w:rPr>
        <w:t xml:space="preserve">имя </w:t>
      </w:r>
      <w:r w:rsidR="00135C83" w:rsidRPr="00CD5ECF">
        <w:rPr>
          <w:rFonts w:asciiTheme="majorHAnsi" w:hAnsiTheme="majorHAnsi" w:cs="Times New Roman"/>
          <w:sz w:val="28"/>
          <w:szCs w:val="28"/>
        </w:rPr>
        <w:t>о</w:t>
      </w:r>
      <w:r w:rsidR="00EB452F" w:rsidRPr="00CD5ECF">
        <w:rPr>
          <w:rFonts w:asciiTheme="majorHAnsi" w:hAnsiTheme="majorHAnsi" w:cs="Times New Roman"/>
          <w:sz w:val="28"/>
          <w:szCs w:val="28"/>
        </w:rPr>
        <w:t>бщего</w:t>
      </w:r>
      <w:r w:rsidR="00F674B8" w:rsidRPr="00CD5ECF">
        <w:rPr>
          <w:rFonts w:asciiTheme="majorHAnsi" w:hAnsiTheme="majorHAnsi" w:cs="Times New Roman"/>
          <w:sz w:val="28"/>
          <w:szCs w:val="28"/>
        </w:rPr>
        <w:t xml:space="preserve"> блага.</w:t>
      </w:r>
      <w:r w:rsidR="008174CE" w:rsidRPr="00CD5ECF">
        <w:rPr>
          <w:rFonts w:asciiTheme="majorHAnsi" w:hAnsiTheme="majorHAnsi" w:cs="Times New Roman"/>
          <w:sz w:val="28"/>
          <w:szCs w:val="28"/>
        </w:rPr>
        <w:t xml:space="preserve"> В пику врагу</w:t>
      </w:r>
      <w:r w:rsidR="00574178" w:rsidRPr="00CD5ECF">
        <w:rPr>
          <w:rFonts w:asciiTheme="majorHAnsi" w:hAnsiTheme="majorHAnsi" w:cs="Times New Roman"/>
          <w:sz w:val="28"/>
          <w:szCs w:val="28"/>
        </w:rPr>
        <w:t>.</w:t>
      </w:r>
      <w:r w:rsidR="008174C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2676E" w:rsidRPr="00CD5ECF">
        <w:rPr>
          <w:rFonts w:asciiTheme="majorHAnsi" w:hAnsiTheme="majorHAnsi" w:cs="Times New Roman"/>
          <w:sz w:val="28"/>
          <w:szCs w:val="28"/>
        </w:rPr>
        <w:t>Аминь!</w:t>
      </w:r>
      <w:r w:rsidR="002B379B" w:rsidRPr="00CD5ECF">
        <w:rPr>
          <w:rFonts w:asciiTheme="majorHAnsi" w:hAnsiTheme="majorHAnsi" w:cs="Times New Roman"/>
          <w:sz w:val="28"/>
          <w:szCs w:val="28"/>
        </w:rPr>
        <w:t>»</w:t>
      </w:r>
    </w:p>
    <w:p w:rsidR="00D76944" w:rsidRPr="00CD5ECF" w:rsidRDefault="00D10F6E" w:rsidP="008174C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12676E" w:rsidRPr="00CD5ECF">
        <w:rPr>
          <w:rFonts w:asciiTheme="majorHAnsi" w:hAnsiTheme="majorHAnsi" w:cs="Times New Roman"/>
          <w:sz w:val="28"/>
          <w:szCs w:val="28"/>
        </w:rPr>
        <w:t>. Аминь!</w:t>
      </w:r>
      <w:r w:rsidR="00922928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12676E" w:rsidRPr="00CD5ECF" w:rsidRDefault="0012676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B35254" w:rsidRPr="00CD5ECF">
        <w:rPr>
          <w:rFonts w:asciiTheme="majorHAnsi" w:hAnsiTheme="majorHAnsi" w:cs="Times New Roman"/>
          <w:sz w:val="28"/>
          <w:szCs w:val="28"/>
        </w:rPr>
        <w:t>Аминь-то, а</w:t>
      </w:r>
      <w:r w:rsidRPr="00CD5ECF">
        <w:rPr>
          <w:rFonts w:asciiTheme="majorHAnsi" w:hAnsiTheme="majorHAnsi" w:cs="Times New Roman"/>
          <w:sz w:val="28"/>
          <w:szCs w:val="28"/>
        </w:rPr>
        <w:t xml:space="preserve">минь, конечно… </w:t>
      </w:r>
      <w:r w:rsidR="00CD3AEB" w:rsidRPr="00CD5ECF">
        <w:rPr>
          <w:rFonts w:asciiTheme="majorHAnsi" w:hAnsiTheme="majorHAnsi" w:cs="Times New Roman"/>
          <w:sz w:val="28"/>
          <w:szCs w:val="28"/>
        </w:rPr>
        <w:t>Но, я</w:t>
      </w:r>
      <w:r w:rsidR="006765FF" w:rsidRPr="00CD5ECF">
        <w:rPr>
          <w:rFonts w:asciiTheme="majorHAnsi" w:hAnsiTheme="majorHAnsi" w:cs="Times New Roman"/>
          <w:sz w:val="28"/>
          <w:szCs w:val="28"/>
        </w:rPr>
        <w:t xml:space="preserve"> нормально себя</w:t>
      </w:r>
      <w:r w:rsidR="00CC392C" w:rsidRPr="00CD5ECF">
        <w:rPr>
          <w:rFonts w:asciiTheme="majorHAnsi" w:hAnsiTheme="majorHAnsi" w:cs="Times New Roman"/>
          <w:sz w:val="28"/>
          <w:szCs w:val="28"/>
        </w:rPr>
        <w:t xml:space="preserve"> чувствовала</w:t>
      </w:r>
      <w:r w:rsidR="006765FF" w:rsidRPr="00CD5ECF">
        <w:rPr>
          <w:rFonts w:asciiTheme="majorHAnsi" w:hAnsiTheme="majorHAnsi" w:cs="Times New Roman"/>
          <w:sz w:val="28"/>
          <w:szCs w:val="28"/>
        </w:rPr>
        <w:t>. П</w:t>
      </w:r>
      <w:r w:rsidR="00DC64E1" w:rsidRPr="00CD5ECF">
        <w:rPr>
          <w:rFonts w:asciiTheme="majorHAnsi" w:hAnsiTheme="majorHAnsi" w:cs="Times New Roman"/>
          <w:sz w:val="28"/>
          <w:szCs w:val="28"/>
        </w:rPr>
        <w:t>росто как-то забывала</w:t>
      </w:r>
      <w:r w:rsidR="009578EE" w:rsidRPr="00CD5ECF">
        <w:rPr>
          <w:rFonts w:asciiTheme="majorHAnsi" w:hAnsiTheme="majorHAnsi" w:cs="Times New Roman"/>
          <w:sz w:val="28"/>
          <w:szCs w:val="28"/>
        </w:rPr>
        <w:t>..</w:t>
      </w:r>
      <w:r w:rsidR="00DC64E1" w:rsidRPr="00CD5ECF">
        <w:rPr>
          <w:rFonts w:asciiTheme="majorHAnsi" w:hAnsiTheme="majorHAnsi" w:cs="Times New Roman"/>
          <w:sz w:val="28"/>
          <w:szCs w:val="28"/>
        </w:rPr>
        <w:t xml:space="preserve">. Я готова вернуться на </w:t>
      </w:r>
      <w:r w:rsidR="00BC2D14" w:rsidRPr="00CD5ECF">
        <w:rPr>
          <w:rFonts w:asciiTheme="majorHAnsi" w:hAnsiTheme="majorHAnsi" w:cs="Times New Roman"/>
          <w:sz w:val="28"/>
          <w:szCs w:val="28"/>
        </w:rPr>
        <w:t xml:space="preserve">истинный </w:t>
      </w:r>
      <w:r w:rsidR="00DC64E1" w:rsidRPr="00CD5ECF">
        <w:rPr>
          <w:rFonts w:asciiTheme="majorHAnsi" w:hAnsiTheme="majorHAnsi" w:cs="Times New Roman"/>
          <w:sz w:val="28"/>
          <w:szCs w:val="28"/>
        </w:rPr>
        <w:t>путь</w:t>
      </w:r>
      <w:r w:rsidR="00862171" w:rsidRPr="00CD5ECF">
        <w:rPr>
          <w:rFonts w:asciiTheme="majorHAnsi" w:hAnsiTheme="majorHAnsi" w:cs="Times New Roman"/>
          <w:sz w:val="28"/>
          <w:szCs w:val="28"/>
        </w:rPr>
        <w:t>…</w:t>
      </w:r>
      <w:r w:rsidR="00DC64E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97C8D" w:rsidRPr="00CD5ECF">
        <w:rPr>
          <w:rFonts w:asciiTheme="majorHAnsi" w:hAnsiTheme="majorHAnsi" w:cs="Times New Roman"/>
          <w:sz w:val="28"/>
          <w:szCs w:val="28"/>
        </w:rPr>
        <w:t xml:space="preserve">путь </w:t>
      </w:r>
      <w:r w:rsidR="00DC64E1" w:rsidRPr="00CD5ECF">
        <w:rPr>
          <w:rFonts w:asciiTheme="majorHAnsi" w:hAnsiTheme="majorHAnsi" w:cs="Times New Roman"/>
          <w:sz w:val="28"/>
          <w:szCs w:val="28"/>
        </w:rPr>
        <w:t>еженедельных диспансеризаций</w:t>
      </w:r>
      <w:r w:rsidR="003B4C17" w:rsidRPr="00CD5ECF">
        <w:rPr>
          <w:rFonts w:asciiTheme="majorHAnsi" w:hAnsiTheme="majorHAnsi" w:cs="Times New Roman"/>
          <w:sz w:val="28"/>
          <w:szCs w:val="28"/>
        </w:rPr>
        <w:t>!</w:t>
      </w:r>
    </w:p>
    <w:p w:rsidR="005121A4" w:rsidRPr="00CD5ECF" w:rsidRDefault="0098297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901C2A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E967FE" w:rsidRPr="00CD5ECF">
        <w:rPr>
          <w:rFonts w:asciiTheme="majorHAnsi" w:hAnsiTheme="majorHAnsi" w:cs="Times New Roman"/>
          <w:sz w:val="28"/>
          <w:szCs w:val="28"/>
        </w:rPr>
        <w:t>Не вер</w:t>
      </w:r>
      <w:r w:rsidRPr="00CD5ECF">
        <w:rPr>
          <w:rFonts w:asciiTheme="majorHAnsi" w:hAnsiTheme="majorHAnsi" w:cs="Times New Roman"/>
          <w:sz w:val="28"/>
          <w:szCs w:val="28"/>
        </w:rPr>
        <w:t>ю</w:t>
      </w:r>
      <w:r w:rsidR="00B944C7" w:rsidRPr="00CD5ECF">
        <w:rPr>
          <w:rFonts w:asciiTheme="majorHAnsi" w:hAnsiTheme="majorHAnsi" w:cs="Times New Roman"/>
          <w:sz w:val="28"/>
          <w:szCs w:val="28"/>
        </w:rPr>
        <w:t>!</w:t>
      </w:r>
    </w:p>
    <w:p w:rsidR="006021D0" w:rsidRPr="00CD5ECF" w:rsidRDefault="0098297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5121A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AB2DAE" w:rsidRPr="00CD5ECF">
        <w:rPr>
          <w:rFonts w:asciiTheme="majorHAnsi" w:hAnsiTheme="majorHAnsi" w:cs="Times New Roman"/>
          <w:sz w:val="28"/>
          <w:szCs w:val="28"/>
        </w:rPr>
        <w:t>1447</w:t>
      </w:r>
      <w:r w:rsidR="005121A4" w:rsidRPr="00CD5ECF">
        <w:rPr>
          <w:rFonts w:asciiTheme="majorHAnsi" w:hAnsiTheme="majorHAnsi" w:cs="Times New Roman"/>
          <w:sz w:val="28"/>
          <w:szCs w:val="28"/>
        </w:rPr>
        <w:t xml:space="preserve"> пропуск</w:t>
      </w:r>
      <w:r w:rsidR="00AB2DAE" w:rsidRPr="00CD5ECF">
        <w:rPr>
          <w:rFonts w:asciiTheme="majorHAnsi" w:hAnsiTheme="majorHAnsi" w:cs="Times New Roman"/>
          <w:sz w:val="28"/>
          <w:szCs w:val="28"/>
        </w:rPr>
        <w:t>ов</w:t>
      </w:r>
      <w:r w:rsidR="000F44FB" w:rsidRPr="00CD5ECF">
        <w:rPr>
          <w:rFonts w:asciiTheme="majorHAnsi" w:hAnsiTheme="majorHAnsi" w:cs="Times New Roman"/>
          <w:sz w:val="28"/>
          <w:szCs w:val="28"/>
        </w:rPr>
        <w:t xml:space="preserve">! </w:t>
      </w:r>
    </w:p>
    <w:p w:rsidR="00294928" w:rsidRPr="00CD5ECF" w:rsidRDefault="005121A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просто не думала, что это так серьезно.</w:t>
      </w:r>
      <w:r w:rsidR="000F44F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94928" w:rsidRPr="00CD5ECF">
        <w:rPr>
          <w:rFonts w:asciiTheme="majorHAnsi" w:hAnsiTheme="majorHAnsi" w:cs="Times New Roman"/>
          <w:sz w:val="28"/>
          <w:szCs w:val="28"/>
        </w:rPr>
        <w:t>Честно, я не разбираюсь в политике…</w:t>
      </w:r>
    </w:p>
    <w:p w:rsidR="00294928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294928" w:rsidRPr="00CD5ECF">
        <w:rPr>
          <w:rFonts w:asciiTheme="majorHAnsi" w:hAnsiTheme="majorHAnsi" w:cs="Times New Roman"/>
          <w:sz w:val="28"/>
          <w:szCs w:val="28"/>
        </w:rPr>
        <w:t>. В чём вы не разбираетесь?</w:t>
      </w:r>
    </w:p>
    <w:p w:rsidR="00294928" w:rsidRPr="00CD5ECF" w:rsidRDefault="0029492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В политике</w:t>
      </w:r>
      <w:r w:rsidR="00EB037F" w:rsidRPr="00CD5ECF">
        <w:rPr>
          <w:rFonts w:asciiTheme="majorHAnsi" w:hAnsiTheme="majorHAnsi" w:cs="Times New Roman"/>
          <w:sz w:val="28"/>
          <w:szCs w:val="28"/>
        </w:rPr>
        <w:t>.</w:t>
      </w:r>
    </w:p>
    <w:p w:rsidR="00294928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94928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4060D" w:rsidRPr="00CD5ECF">
        <w:rPr>
          <w:rFonts w:asciiTheme="majorHAnsi" w:hAnsiTheme="majorHAnsi" w:cs="Times New Roman"/>
          <w:sz w:val="28"/>
          <w:szCs w:val="28"/>
        </w:rPr>
        <w:t>Вы с</w:t>
      </w:r>
      <w:r w:rsidR="008C570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4060D" w:rsidRPr="00CD5ECF">
        <w:rPr>
          <w:rFonts w:asciiTheme="majorHAnsi" w:hAnsiTheme="majorHAnsi" w:cs="Times New Roman"/>
          <w:sz w:val="28"/>
          <w:szCs w:val="28"/>
        </w:rPr>
        <w:t xml:space="preserve">пальмы слезли? Какая политика? </w:t>
      </w:r>
      <w:r w:rsidR="00D85B5D" w:rsidRPr="00CD5ECF">
        <w:rPr>
          <w:rFonts w:asciiTheme="majorHAnsi" w:hAnsiTheme="majorHAnsi" w:cs="Times New Roman"/>
          <w:sz w:val="28"/>
          <w:szCs w:val="28"/>
        </w:rPr>
        <w:t>У</w:t>
      </w:r>
      <w:r w:rsidR="00D4060D" w:rsidRPr="00CD5ECF">
        <w:rPr>
          <w:rFonts w:asciiTheme="majorHAnsi" w:hAnsiTheme="majorHAnsi" w:cs="Times New Roman"/>
          <w:sz w:val="28"/>
          <w:szCs w:val="28"/>
        </w:rPr>
        <w:t xml:space="preserve"> нас больше нет политик</w:t>
      </w:r>
      <w:r w:rsidR="00D85B5D" w:rsidRPr="00CD5ECF">
        <w:rPr>
          <w:rFonts w:asciiTheme="majorHAnsi" w:hAnsiTheme="majorHAnsi" w:cs="Times New Roman"/>
          <w:sz w:val="28"/>
          <w:szCs w:val="28"/>
        </w:rPr>
        <w:t>и.</w:t>
      </w:r>
    </w:p>
    <w:p w:rsidR="00E638C4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ШИПИТЬКО</w:t>
      </w:r>
      <w:r w:rsidR="00D4060D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85B5D" w:rsidRPr="00CD5ECF">
        <w:rPr>
          <w:rFonts w:asciiTheme="majorHAnsi" w:hAnsiTheme="majorHAnsi" w:cs="Times New Roman"/>
          <w:sz w:val="28"/>
          <w:szCs w:val="28"/>
        </w:rPr>
        <w:t>К счастью.</w:t>
      </w:r>
      <w:r w:rsidR="00D4060D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4060D" w:rsidRPr="00CD5ECF" w:rsidRDefault="00E638C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D4060D" w:rsidRPr="00CD5ECF">
        <w:rPr>
          <w:rFonts w:asciiTheme="majorHAnsi" w:hAnsiTheme="majorHAnsi" w:cs="Times New Roman"/>
          <w:sz w:val="28"/>
          <w:szCs w:val="28"/>
        </w:rPr>
        <w:t xml:space="preserve">У нас теперь </w:t>
      </w:r>
      <w:proofErr w:type="spellStart"/>
      <w:r w:rsidR="00D4060D" w:rsidRPr="00CD5ECF">
        <w:rPr>
          <w:rFonts w:asciiTheme="majorHAnsi" w:hAnsiTheme="majorHAnsi" w:cs="Times New Roman"/>
          <w:sz w:val="28"/>
          <w:szCs w:val="28"/>
        </w:rPr>
        <w:t>медитика</w:t>
      </w:r>
      <w:proofErr w:type="spellEnd"/>
      <w:r w:rsidR="00D4060D" w:rsidRPr="00CD5ECF">
        <w:rPr>
          <w:rFonts w:asciiTheme="majorHAnsi" w:hAnsiTheme="majorHAnsi" w:cs="Times New Roman"/>
          <w:sz w:val="28"/>
          <w:szCs w:val="28"/>
        </w:rPr>
        <w:t>.</w:t>
      </w:r>
    </w:p>
    <w:p w:rsidR="00353CB8" w:rsidRPr="00CD5ECF" w:rsidRDefault="00353CB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Медитик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D4060D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D4060D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9F37FD" w:rsidRPr="00CD5ECF">
        <w:rPr>
          <w:rFonts w:asciiTheme="majorHAnsi" w:hAnsiTheme="majorHAnsi" w:cs="Times New Roman"/>
          <w:sz w:val="28"/>
          <w:szCs w:val="28"/>
        </w:rPr>
        <w:t xml:space="preserve">После работы в уголок просвещения не </w:t>
      </w:r>
      <w:r w:rsidR="009B2BFA" w:rsidRPr="00CD5ECF">
        <w:rPr>
          <w:rFonts w:asciiTheme="majorHAnsi" w:hAnsiTheme="majorHAnsi" w:cs="Times New Roman"/>
          <w:sz w:val="28"/>
          <w:szCs w:val="28"/>
        </w:rPr>
        <w:t>ходите</w:t>
      </w:r>
      <w:r w:rsidR="00D4060D" w:rsidRPr="00CD5ECF">
        <w:rPr>
          <w:rFonts w:asciiTheme="majorHAnsi" w:hAnsiTheme="majorHAnsi" w:cs="Times New Roman"/>
          <w:sz w:val="28"/>
          <w:szCs w:val="28"/>
        </w:rPr>
        <w:t>?</w:t>
      </w:r>
    </w:p>
    <w:p w:rsidR="00D4060D" w:rsidRPr="00CD5ECF" w:rsidRDefault="00D4060D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 всегда успеваю</w:t>
      </w:r>
      <w:r w:rsidR="00771C29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F7556A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AC615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65735C" w:rsidRPr="00CD5ECF">
        <w:rPr>
          <w:rFonts w:asciiTheme="majorHAnsi" w:hAnsiTheme="majorHAnsi" w:cs="Times New Roman"/>
          <w:sz w:val="28"/>
          <w:szCs w:val="28"/>
        </w:rPr>
        <w:t>Медитика</w:t>
      </w:r>
      <w:proofErr w:type="spellEnd"/>
      <w:r w:rsidR="0065735C" w:rsidRPr="00CD5ECF">
        <w:rPr>
          <w:rFonts w:asciiTheme="majorHAnsi" w:hAnsiTheme="majorHAnsi" w:cs="Times New Roman"/>
          <w:sz w:val="28"/>
          <w:szCs w:val="28"/>
        </w:rPr>
        <w:t xml:space="preserve"> — </w:t>
      </w:r>
      <w:r w:rsidR="00F7556A" w:rsidRPr="00CD5ECF">
        <w:rPr>
          <w:rFonts w:asciiTheme="majorHAnsi" w:hAnsiTheme="majorHAnsi" w:cs="Times New Roman"/>
          <w:sz w:val="28"/>
          <w:szCs w:val="28"/>
        </w:rPr>
        <w:t xml:space="preserve">это…. </w:t>
      </w:r>
      <w:r w:rsidR="00F7556A" w:rsidRPr="00CD5ECF">
        <w:rPr>
          <w:rFonts w:asciiTheme="majorHAnsi" w:hAnsiTheme="majorHAnsi" w:cs="Times New Roman"/>
          <w:i/>
          <w:sz w:val="28"/>
          <w:szCs w:val="28"/>
        </w:rPr>
        <w:t xml:space="preserve">(Марине). </w:t>
      </w:r>
      <w:r w:rsidR="00F7556A" w:rsidRPr="00CD5ECF">
        <w:rPr>
          <w:rFonts w:asciiTheme="majorHAnsi" w:hAnsiTheme="majorHAnsi" w:cs="Times New Roman"/>
          <w:sz w:val="28"/>
          <w:szCs w:val="28"/>
        </w:rPr>
        <w:t xml:space="preserve">Записывайте! </w:t>
      </w:r>
      <w:r w:rsidR="005F05D0" w:rsidRPr="00CD5ECF">
        <w:rPr>
          <w:rFonts w:asciiTheme="majorHAnsi" w:hAnsiTheme="majorHAnsi" w:cs="Times New Roman"/>
          <w:sz w:val="28"/>
          <w:szCs w:val="28"/>
        </w:rPr>
        <w:t>Шепитько</w:t>
      </w:r>
      <w:r w:rsidR="00243514" w:rsidRPr="00CD5ECF">
        <w:rPr>
          <w:rFonts w:asciiTheme="majorHAnsi" w:hAnsiTheme="majorHAnsi" w:cs="Times New Roman"/>
          <w:sz w:val="28"/>
          <w:szCs w:val="28"/>
        </w:rPr>
        <w:t>.</w:t>
      </w:r>
    </w:p>
    <w:p w:rsidR="00243514" w:rsidRPr="00CD5ECF" w:rsidRDefault="0068765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B475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CD7ABC" w:rsidRPr="00CD5ECF">
        <w:rPr>
          <w:rFonts w:asciiTheme="majorHAnsi" w:hAnsiTheme="majorHAnsi" w:cs="Times New Roman"/>
          <w:sz w:val="28"/>
          <w:szCs w:val="28"/>
        </w:rPr>
        <w:t>Медитика</w:t>
      </w:r>
      <w:proofErr w:type="spellEnd"/>
      <w:r w:rsidR="00CD7ABC" w:rsidRPr="00CD5ECF">
        <w:rPr>
          <w:rFonts w:asciiTheme="majorHAnsi" w:hAnsiTheme="majorHAnsi" w:cs="Times New Roman"/>
          <w:sz w:val="28"/>
          <w:szCs w:val="28"/>
        </w:rPr>
        <w:t xml:space="preserve"> — </w:t>
      </w:r>
      <w:r w:rsidR="00CB2B3D" w:rsidRPr="00CD5ECF">
        <w:rPr>
          <w:rFonts w:asciiTheme="majorHAnsi" w:hAnsiTheme="majorHAnsi" w:cs="Times New Roman"/>
          <w:sz w:val="28"/>
          <w:szCs w:val="28"/>
        </w:rPr>
        <w:t>м</w:t>
      </w:r>
      <w:r w:rsidR="00593CF1" w:rsidRPr="00CD5ECF">
        <w:rPr>
          <w:rFonts w:asciiTheme="majorHAnsi" w:hAnsiTheme="majorHAnsi" w:cs="Times New Roman"/>
          <w:sz w:val="28"/>
          <w:szCs w:val="28"/>
        </w:rPr>
        <w:t>едицинская политика</w:t>
      </w:r>
      <w:r w:rsidR="00CD7ABC" w:rsidRPr="00CD5ECF">
        <w:rPr>
          <w:rFonts w:asciiTheme="majorHAnsi" w:hAnsiTheme="majorHAnsi" w:cs="Times New Roman"/>
          <w:sz w:val="28"/>
          <w:szCs w:val="28"/>
        </w:rPr>
        <w:t>. Э</w:t>
      </w:r>
      <w:r w:rsidR="000B4755" w:rsidRPr="00CD5ECF">
        <w:rPr>
          <w:rFonts w:asciiTheme="majorHAnsi" w:hAnsiTheme="majorHAnsi" w:cs="Times New Roman"/>
          <w:sz w:val="28"/>
          <w:szCs w:val="28"/>
        </w:rPr>
        <w:t>то способ организации и существования общества</w:t>
      </w:r>
      <w:r w:rsidR="00AB3363" w:rsidRPr="00CD5ECF">
        <w:rPr>
          <w:rFonts w:asciiTheme="majorHAnsi" w:hAnsiTheme="majorHAnsi" w:cs="Times New Roman"/>
          <w:sz w:val="28"/>
          <w:szCs w:val="28"/>
        </w:rPr>
        <w:t xml:space="preserve">, разработанный Николай </w:t>
      </w:r>
      <w:proofErr w:type="spellStart"/>
      <w:r w:rsidR="00AB3363" w:rsidRPr="00CD5ECF">
        <w:rPr>
          <w:rFonts w:asciiTheme="majorHAnsi" w:hAnsiTheme="majorHAnsi" w:cs="Times New Roman"/>
          <w:sz w:val="28"/>
          <w:szCs w:val="28"/>
        </w:rPr>
        <w:t>Степан</w:t>
      </w:r>
      <w:r w:rsidR="00940544" w:rsidRPr="00CD5ECF">
        <w:rPr>
          <w:rFonts w:asciiTheme="majorHAnsi" w:hAnsiTheme="majorHAnsi" w:cs="Times New Roman"/>
          <w:sz w:val="28"/>
          <w:szCs w:val="28"/>
        </w:rPr>
        <w:t>ы</w:t>
      </w:r>
      <w:r w:rsidR="00AB3363" w:rsidRPr="00CD5ECF">
        <w:rPr>
          <w:rFonts w:asciiTheme="majorHAnsi" w:hAnsiTheme="majorHAnsi" w:cs="Times New Roman"/>
          <w:sz w:val="28"/>
          <w:szCs w:val="28"/>
        </w:rPr>
        <w:t>чем</w:t>
      </w:r>
      <w:proofErr w:type="spellEnd"/>
      <w:r w:rsidR="007031FB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1801DB" w:rsidRPr="00CD5ECF">
        <w:rPr>
          <w:rFonts w:asciiTheme="majorHAnsi" w:hAnsiTheme="majorHAnsi" w:cs="Times New Roman"/>
          <w:sz w:val="28"/>
          <w:szCs w:val="28"/>
        </w:rPr>
        <w:t xml:space="preserve">на основе откровений его </w:t>
      </w:r>
      <w:proofErr w:type="spellStart"/>
      <w:r w:rsidR="001801DB" w:rsidRPr="00CD5ECF">
        <w:rPr>
          <w:rFonts w:asciiTheme="majorHAnsi" w:hAnsiTheme="majorHAnsi" w:cs="Times New Roman"/>
          <w:sz w:val="28"/>
          <w:szCs w:val="28"/>
        </w:rPr>
        <w:t>внематериального</w:t>
      </w:r>
      <w:proofErr w:type="spellEnd"/>
      <w:r w:rsidR="001801DB" w:rsidRPr="00CD5ECF">
        <w:rPr>
          <w:rFonts w:asciiTheme="majorHAnsi" w:hAnsiTheme="majorHAnsi" w:cs="Times New Roman"/>
          <w:sz w:val="28"/>
          <w:szCs w:val="28"/>
        </w:rPr>
        <w:t xml:space="preserve"> отца, </w:t>
      </w:r>
      <w:r w:rsidR="007031FB" w:rsidRPr="00CD5ECF">
        <w:rPr>
          <w:rFonts w:asciiTheme="majorHAnsi" w:hAnsiTheme="majorHAnsi" w:cs="Times New Roman"/>
          <w:sz w:val="28"/>
          <w:szCs w:val="28"/>
        </w:rPr>
        <w:t xml:space="preserve">объединяющий </w:t>
      </w:r>
      <w:r w:rsidR="006F1098" w:rsidRPr="00CD5ECF">
        <w:rPr>
          <w:rFonts w:asciiTheme="majorHAnsi" w:hAnsiTheme="majorHAnsi" w:cs="Times New Roman"/>
          <w:sz w:val="28"/>
          <w:szCs w:val="28"/>
        </w:rPr>
        <w:t>технологи</w:t>
      </w:r>
      <w:r w:rsidR="007031FB" w:rsidRPr="00CD5ECF">
        <w:rPr>
          <w:rFonts w:asciiTheme="majorHAnsi" w:hAnsiTheme="majorHAnsi" w:cs="Times New Roman"/>
          <w:sz w:val="28"/>
          <w:szCs w:val="28"/>
        </w:rPr>
        <w:t>и</w:t>
      </w:r>
      <w:r w:rsidR="006F1098" w:rsidRPr="00CD5ECF">
        <w:rPr>
          <w:rFonts w:asciiTheme="majorHAnsi" w:hAnsiTheme="majorHAnsi" w:cs="Times New Roman"/>
          <w:sz w:val="28"/>
          <w:szCs w:val="28"/>
        </w:rPr>
        <w:t xml:space="preserve"> медицины и </w:t>
      </w:r>
      <w:r w:rsidR="00243AB7" w:rsidRPr="00CD5ECF">
        <w:rPr>
          <w:rFonts w:asciiTheme="majorHAnsi" w:hAnsiTheme="majorHAnsi" w:cs="Times New Roman"/>
          <w:sz w:val="28"/>
          <w:szCs w:val="28"/>
        </w:rPr>
        <w:t>особы</w:t>
      </w:r>
      <w:r w:rsidR="00A31A10" w:rsidRPr="00CD5ECF">
        <w:rPr>
          <w:rFonts w:asciiTheme="majorHAnsi" w:hAnsiTheme="majorHAnsi" w:cs="Times New Roman"/>
          <w:sz w:val="28"/>
          <w:szCs w:val="28"/>
        </w:rPr>
        <w:t>х</w:t>
      </w:r>
      <w:r w:rsidR="006F1098" w:rsidRPr="00CD5ECF">
        <w:rPr>
          <w:rFonts w:asciiTheme="majorHAnsi" w:hAnsiTheme="majorHAnsi" w:cs="Times New Roman"/>
          <w:sz w:val="28"/>
          <w:szCs w:val="28"/>
        </w:rPr>
        <w:t xml:space="preserve"> методов управления</w:t>
      </w:r>
      <w:r w:rsidR="009578EE" w:rsidRPr="00CD5ECF">
        <w:rPr>
          <w:rFonts w:asciiTheme="majorHAnsi" w:hAnsiTheme="majorHAnsi" w:cs="Times New Roman"/>
          <w:sz w:val="28"/>
          <w:szCs w:val="28"/>
        </w:rPr>
        <w:t>,</w:t>
      </w:r>
      <w:r w:rsidR="006F109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1535F" w:rsidRPr="00CD5ECF">
        <w:rPr>
          <w:rFonts w:asciiTheme="majorHAnsi" w:hAnsiTheme="majorHAnsi" w:cs="Times New Roman"/>
          <w:sz w:val="28"/>
          <w:szCs w:val="28"/>
        </w:rPr>
        <w:t>н</w:t>
      </w:r>
      <w:r w:rsidR="00CF2F74" w:rsidRPr="00CD5ECF">
        <w:rPr>
          <w:rFonts w:asciiTheme="majorHAnsi" w:hAnsiTheme="majorHAnsi" w:cs="Times New Roman"/>
          <w:sz w:val="28"/>
          <w:szCs w:val="28"/>
        </w:rPr>
        <w:t>аправленн</w:t>
      </w:r>
      <w:r w:rsidR="000A053D" w:rsidRPr="00CD5ECF">
        <w:rPr>
          <w:rFonts w:asciiTheme="majorHAnsi" w:hAnsiTheme="majorHAnsi" w:cs="Times New Roman"/>
          <w:sz w:val="28"/>
          <w:szCs w:val="28"/>
        </w:rPr>
        <w:t>ых</w:t>
      </w:r>
      <w:r w:rsidR="00CF2F74" w:rsidRPr="00CD5ECF">
        <w:rPr>
          <w:rFonts w:asciiTheme="majorHAnsi" w:hAnsiTheme="majorHAnsi" w:cs="Times New Roman"/>
          <w:sz w:val="28"/>
          <w:szCs w:val="28"/>
        </w:rPr>
        <w:t xml:space="preserve"> на обеспечение стабильной системы.</w:t>
      </w:r>
      <w:r w:rsidR="00553417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52C6E" w:rsidRPr="00CD5ECF" w:rsidRDefault="0024351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CF4FC5" w:rsidRPr="00CD5ECF">
        <w:rPr>
          <w:rFonts w:asciiTheme="majorHAnsi" w:hAnsiTheme="majorHAnsi" w:cs="Times New Roman"/>
          <w:sz w:val="28"/>
          <w:szCs w:val="28"/>
        </w:rPr>
        <w:t>Записали?</w:t>
      </w:r>
    </w:p>
    <w:p w:rsidR="00CF4FC5" w:rsidRPr="00CD5ECF" w:rsidRDefault="00CF4FC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Записала. </w:t>
      </w:r>
    </w:p>
    <w:p w:rsidR="00427922" w:rsidRPr="00CD5ECF" w:rsidRDefault="0042792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смотрит в блокнот). </w:t>
      </w:r>
      <w:r w:rsidRPr="00CD5ECF">
        <w:rPr>
          <w:rFonts w:asciiTheme="majorHAnsi" w:hAnsiTheme="majorHAnsi" w:cs="Times New Roman"/>
          <w:sz w:val="28"/>
          <w:szCs w:val="28"/>
        </w:rPr>
        <w:t>Записала.</w:t>
      </w:r>
    </w:p>
    <w:p w:rsidR="00C115A9" w:rsidRPr="00CD5ECF" w:rsidRDefault="005879CC" w:rsidP="00C115A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CF4FC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14786" w:rsidRPr="00CD5ECF">
        <w:rPr>
          <w:rFonts w:asciiTheme="majorHAnsi" w:hAnsiTheme="majorHAnsi" w:cs="Times New Roman"/>
          <w:sz w:val="28"/>
          <w:szCs w:val="28"/>
        </w:rPr>
        <w:t>К завтрашнему дню выучите!</w:t>
      </w:r>
      <w:r w:rsidR="000A053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D7ABC" w:rsidRPr="00CD5ECF">
        <w:rPr>
          <w:rFonts w:asciiTheme="majorHAnsi" w:hAnsiTheme="majorHAnsi" w:cs="Times New Roman"/>
          <w:i/>
          <w:sz w:val="28"/>
          <w:szCs w:val="28"/>
        </w:rPr>
        <w:t xml:space="preserve">(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="00CD7ABC" w:rsidRPr="00CD5ECF">
        <w:rPr>
          <w:rFonts w:asciiTheme="majorHAnsi" w:hAnsiTheme="majorHAnsi" w:cs="Times New Roman"/>
          <w:i/>
          <w:sz w:val="28"/>
          <w:szCs w:val="28"/>
        </w:rPr>
        <w:t xml:space="preserve">) </w:t>
      </w:r>
      <w:r w:rsidR="001F24CC" w:rsidRPr="00CD5ECF">
        <w:rPr>
          <w:rFonts w:asciiTheme="majorHAnsi" w:hAnsiTheme="majorHAnsi" w:cs="Times New Roman"/>
          <w:sz w:val="28"/>
          <w:szCs w:val="28"/>
        </w:rPr>
        <w:t>П</w:t>
      </w:r>
      <w:r w:rsidR="00443546" w:rsidRPr="00CD5ECF">
        <w:rPr>
          <w:rFonts w:asciiTheme="majorHAnsi" w:hAnsiTheme="majorHAnsi" w:cs="Times New Roman"/>
          <w:sz w:val="28"/>
          <w:szCs w:val="28"/>
        </w:rPr>
        <w:t>росветительская часть закончена</w:t>
      </w:r>
      <w:r w:rsidR="00CD7ABC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CF4FC5" w:rsidRPr="00CD5ECF" w:rsidRDefault="009F612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C115A9" w:rsidRPr="00CD5ECF">
        <w:rPr>
          <w:rFonts w:asciiTheme="majorHAnsi" w:hAnsiTheme="majorHAnsi" w:cs="Times New Roman"/>
          <w:sz w:val="28"/>
          <w:szCs w:val="28"/>
        </w:rPr>
        <w:t>. Принято!</w:t>
      </w:r>
    </w:p>
    <w:p w:rsidR="00CD7ABC" w:rsidRPr="00CD5ECF" w:rsidRDefault="00CD7AB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>(Марине)</w:t>
      </w:r>
      <w:r w:rsidRPr="00CD5ECF">
        <w:rPr>
          <w:rFonts w:asciiTheme="majorHAnsi" w:hAnsiTheme="majorHAnsi" w:cs="Times New Roman"/>
          <w:sz w:val="28"/>
          <w:szCs w:val="28"/>
        </w:rPr>
        <w:t>. Блокнот далеко не убирайте.</w:t>
      </w:r>
    </w:p>
    <w:p w:rsidR="00D4060D" w:rsidRPr="00CD5ECF" w:rsidRDefault="00F21E6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022CFD" w:rsidRPr="00CD5ECF">
        <w:rPr>
          <w:rFonts w:asciiTheme="majorHAnsi" w:hAnsiTheme="majorHAnsi" w:cs="Times New Roman"/>
          <w:sz w:val="28"/>
          <w:szCs w:val="28"/>
        </w:rPr>
        <w:t>Спасибо! Теперь я все поняла. Диспансеризация, диспансеризация и ещё раз…</w:t>
      </w:r>
      <w:r w:rsidR="004431A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C1A0D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0C1A0D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4431AF" w:rsidRPr="00CD5ECF">
        <w:rPr>
          <w:rFonts w:asciiTheme="majorHAnsi" w:hAnsiTheme="majorHAnsi" w:cs="Times New Roman"/>
          <w:sz w:val="28"/>
          <w:szCs w:val="28"/>
        </w:rPr>
        <w:t>Вопрос уже не только в диспансеризации</w:t>
      </w:r>
      <w:r w:rsidR="00E602DE" w:rsidRPr="00CD5ECF">
        <w:rPr>
          <w:rFonts w:asciiTheme="majorHAnsi" w:hAnsiTheme="majorHAnsi" w:cs="Times New Roman"/>
          <w:sz w:val="28"/>
          <w:szCs w:val="28"/>
        </w:rPr>
        <w:t xml:space="preserve"> и</w:t>
      </w:r>
      <w:r w:rsidR="00667FCE" w:rsidRPr="00CD5ECF">
        <w:rPr>
          <w:rFonts w:asciiTheme="majorHAnsi" w:hAnsiTheme="majorHAnsi" w:cs="Times New Roman"/>
          <w:sz w:val="28"/>
          <w:szCs w:val="28"/>
        </w:rPr>
        <w:t xml:space="preserve"> восстановительных процедурах</w:t>
      </w:r>
      <w:r w:rsidR="004431AF" w:rsidRPr="00CD5ECF">
        <w:rPr>
          <w:rFonts w:asciiTheme="majorHAnsi" w:hAnsiTheme="majorHAnsi" w:cs="Times New Roman"/>
          <w:sz w:val="28"/>
          <w:szCs w:val="28"/>
        </w:rPr>
        <w:t>.</w:t>
      </w:r>
    </w:p>
    <w:p w:rsidR="00875A91" w:rsidRPr="00CD5ECF" w:rsidRDefault="003833F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E035DA" w:rsidRPr="00CD5ECF">
        <w:rPr>
          <w:rFonts w:asciiTheme="majorHAnsi" w:hAnsiTheme="majorHAnsi" w:cs="Times New Roman"/>
          <w:sz w:val="28"/>
          <w:szCs w:val="28"/>
        </w:rPr>
        <w:t>В</w:t>
      </w:r>
      <w:r w:rsidRPr="00CD5ECF">
        <w:rPr>
          <w:rFonts w:asciiTheme="majorHAnsi" w:hAnsiTheme="majorHAnsi" w:cs="Times New Roman"/>
          <w:sz w:val="28"/>
          <w:szCs w:val="28"/>
        </w:rPr>
        <w:t xml:space="preserve"> чем же</w:t>
      </w:r>
      <w:r w:rsidR="00E035DA" w:rsidRPr="00CD5ECF">
        <w:rPr>
          <w:rFonts w:asciiTheme="majorHAnsi" w:hAnsiTheme="majorHAnsi" w:cs="Times New Roman"/>
          <w:sz w:val="28"/>
          <w:szCs w:val="28"/>
        </w:rPr>
        <w:t xml:space="preserve"> ещё</w:t>
      </w:r>
      <w:r w:rsidRPr="00CD5ECF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875A91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0775F5" w:rsidRPr="00CD5ECF">
        <w:rPr>
          <w:rFonts w:asciiTheme="majorHAnsi" w:hAnsiTheme="majorHAnsi" w:cs="Times New Roman"/>
          <w:sz w:val="28"/>
          <w:szCs w:val="28"/>
        </w:rPr>
        <w:t>. Н</w:t>
      </w:r>
      <w:r w:rsidR="009A797A" w:rsidRPr="00CD5ECF">
        <w:rPr>
          <w:rFonts w:asciiTheme="majorHAnsi" w:hAnsiTheme="majorHAnsi" w:cs="Times New Roman"/>
          <w:sz w:val="28"/>
          <w:szCs w:val="28"/>
        </w:rPr>
        <w:t>ервничаете.</w:t>
      </w:r>
      <w:r w:rsidR="00022CFD" w:rsidRPr="00CD5ECF">
        <w:rPr>
          <w:rFonts w:asciiTheme="majorHAnsi" w:hAnsiTheme="majorHAnsi" w:cs="Times New Roman"/>
          <w:sz w:val="28"/>
          <w:szCs w:val="28"/>
        </w:rPr>
        <w:t xml:space="preserve"> Вам есть что скрывать? </w:t>
      </w:r>
    </w:p>
    <w:p w:rsidR="008D72B6" w:rsidRPr="00CD5ECF" w:rsidRDefault="008D72B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Тайные болезни? Тяжкие состояния</w:t>
      </w:r>
      <w:r w:rsidR="00DC4E13" w:rsidRPr="00CD5ECF">
        <w:rPr>
          <w:rFonts w:asciiTheme="majorHAnsi" w:hAnsiTheme="majorHAnsi" w:cs="Times New Roman"/>
          <w:sz w:val="28"/>
          <w:szCs w:val="28"/>
        </w:rPr>
        <w:t xml:space="preserve">? </w:t>
      </w:r>
      <w:r w:rsidRPr="00CD5ECF">
        <w:rPr>
          <w:rFonts w:asciiTheme="majorHAnsi" w:hAnsiTheme="majorHAnsi" w:cs="Times New Roman"/>
          <w:sz w:val="28"/>
          <w:szCs w:val="28"/>
        </w:rPr>
        <w:t xml:space="preserve">По ночам плачете? </w:t>
      </w:r>
    </w:p>
    <w:p w:rsidR="00C77017" w:rsidRPr="00CD5ECF" w:rsidRDefault="00C7701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87267" w:rsidRPr="00CD5ECF">
        <w:rPr>
          <w:rFonts w:asciiTheme="majorHAnsi" w:hAnsiTheme="majorHAnsi" w:cs="Times New Roman"/>
          <w:sz w:val="28"/>
          <w:szCs w:val="28"/>
        </w:rPr>
        <w:t xml:space="preserve">Нет. </w:t>
      </w:r>
      <w:r w:rsidRPr="00CD5ECF">
        <w:rPr>
          <w:rFonts w:asciiTheme="majorHAnsi" w:hAnsiTheme="majorHAnsi" w:cs="Times New Roman"/>
          <w:sz w:val="28"/>
          <w:szCs w:val="28"/>
        </w:rPr>
        <w:t xml:space="preserve">Я каждую ночь ложусь в холодненькую, бодрящую </w:t>
      </w:r>
      <w:r w:rsidR="00D16433" w:rsidRPr="00CD5ECF">
        <w:rPr>
          <w:rFonts w:asciiTheme="majorHAnsi" w:hAnsiTheme="majorHAnsi" w:cs="Times New Roman"/>
          <w:sz w:val="28"/>
          <w:szCs w:val="28"/>
        </w:rPr>
        <w:t>постель</w:t>
      </w:r>
      <w:r w:rsidR="00B038E3" w:rsidRPr="00CD5ECF">
        <w:rPr>
          <w:rFonts w:asciiTheme="majorHAnsi" w:hAnsiTheme="majorHAnsi" w:cs="Times New Roman"/>
          <w:sz w:val="28"/>
          <w:szCs w:val="28"/>
        </w:rPr>
        <w:t>ку</w:t>
      </w:r>
      <w:r w:rsidR="00D16433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57C1E" w:rsidRPr="00CD5ECF">
        <w:rPr>
          <w:rFonts w:asciiTheme="majorHAnsi" w:hAnsiTheme="majorHAnsi" w:cs="Times New Roman"/>
          <w:sz w:val="28"/>
          <w:szCs w:val="28"/>
        </w:rPr>
        <w:t xml:space="preserve">Постель у меня большая. </w:t>
      </w:r>
      <w:r w:rsidR="001243C4" w:rsidRPr="00CD5ECF">
        <w:rPr>
          <w:rFonts w:asciiTheme="majorHAnsi" w:hAnsiTheme="majorHAnsi" w:cs="Times New Roman"/>
          <w:sz w:val="28"/>
          <w:szCs w:val="28"/>
        </w:rPr>
        <w:t>Никто и ничего мне не мешает спать. И так уже более ста лет. По какой причине я должна плакать?</w:t>
      </w:r>
    </w:p>
    <w:p w:rsidR="00B038E3" w:rsidRPr="00CD5ECF" w:rsidRDefault="00B038E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Может есть тайные</w:t>
      </w:r>
      <w:r w:rsidR="00926077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1274A" w:rsidRPr="00CD5ECF">
        <w:rPr>
          <w:rFonts w:asciiTheme="majorHAnsi" w:hAnsiTheme="majorHAnsi" w:cs="Times New Roman"/>
          <w:sz w:val="28"/>
          <w:szCs w:val="28"/>
        </w:rPr>
        <w:t xml:space="preserve">запрещенные </w:t>
      </w:r>
      <w:r w:rsidRPr="00CD5ECF">
        <w:rPr>
          <w:rFonts w:asciiTheme="majorHAnsi" w:hAnsiTheme="majorHAnsi" w:cs="Times New Roman"/>
          <w:sz w:val="28"/>
          <w:szCs w:val="28"/>
        </w:rPr>
        <w:t xml:space="preserve">желания? </w:t>
      </w:r>
    </w:p>
    <w:p w:rsidR="00B038E3" w:rsidRPr="00CD5ECF" w:rsidRDefault="00B038E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</w:t>
      </w:r>
      <w:r w:rsidR="00243514" w:rsidRPr="00CD5ECF">
        <w:rPr>
          <w:rFonts w:asciiTheme="majorHAnsi" w:hAnsiTheme="majorHAnsi" w:cs="Times New Roman"/>
          <w:sz w:val="28"/>
          <w:szCs w:val="28"/>
        </w:rPr>
        <w:t xml:space="preserve"> Что вы</w:t>
      </w:r>
      <w:r w:rsidR="00122EEC" w:rsidRPr="00CD5ECF">
        <w:rPr>
          <w:rFonts w:asciiTheme="majorHAnsi" w:hAnsiTheme="majorHAnsi" w:cs="Times New Roman"/>
          <w:sz w:val="28"/>
          <w:szCs w:val="28"/>
        </w:rPr>
        <w:t>! Т</w:t>
      </w:r>
      <w:r w:rsidRPr="00CD5ECF">
        <w:rPr>
          <w:rFonts w:asciiTheme="majorHAnsi" w:hAnsiTheme="majorHAnsi" w:cs="Times New Roman"/>
          <w:sz w:val="28"/>
          <w:szCs w:val="28"/>
        </w:rPr>
        <w:t>олько явные</w:t>
      </w:r>
      <w:r w:rsidR="00122EEC" w:rsidRPr="00CD5ECF">
        <w:rPr>
          <w:rFonts w:asciiTheme="majorHAnsi" w:hAnsiTheme="majorHAnsi" w:cs="Times New Roman"/>
          <w:sz w:val="28"/>
          <w:szCs w:val="28"/>
        </w:rPr>
        <w:t>.</w:t>
      </w:r>
      <w:r w:rsidR="00E719F1" w:rsidRPr="00CD5ECF">
        <w:rPr>
          <w:rFonts w:asciiTheme="majorHAnsi" w:hAnsiTheme="majorHAnsi" w:cs="Times New Roman"/>
          <w:sz w:val="28"/>
          <w:szCs w:val="28"/>
        </w:rPr>
        <w:t xml:space="preserve"> Только разрешенные</w:t>
      </w:r>
      <w:r w:rsidR="00122EEC" w:rsidRPr="00CD5ECF">
        <w:rPr>
          <w:rFonts w:asciiTheme="majorHAnsi" w:hAnsiTheme="majorHAnsi" w:cs="Times New Roman"/>
          <w:sz w:val="28"/>
          <w:szCs w:val="28"/>
        </w:rPr>
        <w:t>.</w:t>
      </w:r>
    </w:p>
    <w:p w:rsidR="00E46418" w:rsidRPr="00CD5ECF" w:rsidRDefault="0025767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Хорошо, Марина Сергеевна. </w:t>
      </w:r>
      <w:r w:rsidR="00A25590" w:rsidRPr="00CD5ECF">
        <w:rPr>
          <w:rFonts w:asciiTheme="majorHAnsi" w:hAnsiTheme="majorHAnsi" w:cs="Times New Roman"/>
          <w:sz w:val="28"/>
          <w:szCs w:val="28"/>
        </w:rPr>
        <w:t>У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меня есть один вопрос. Ответите правильно, мы </w:t>
      </w:r>
      <w:r w:rsidR="00A25590" w:rsidRPr="00CD5ECF">
        <w:rPr>
          <w:rFonts w:asciiTheme="majorHAnsi" w:hAnsiTheme="majorHAnsi" w:cs="Times New Roman"/>
          <w:sz w:val="28"/>
          <w:szCs w:val="28"/>
        </w:rPr>
        <w:t>оставим вас в покое</w:t>
      </w:r>
      <w:r w:rsidR="00E46418" w:rsidRPr="00CD5ECF">
        <w:rPr>
          <w:rFonts w:asciiTheme="majorHAnsi" w:hAnsiTheme="majorHAnsi" w:cs="Times New Roman"/>
          <w:sz w:val="28"/>
          <w:szCs w:val="28"/>
        </w:rPr>
        <w:t>. Спишем вс</w:t>
      </w:r>
      <w:r w:rsidR="00CC68D6" w:rsidRPr="00CD5ECF">
        <w:rPr>
          <w:rFonts w:asciiTheme="majorHAnsi" w:hAnsiTheme="majorHAnsi" w:cs="Times New Roman"/>
          <w:sz w:val="28"/>
          <w:szCs w:val="28"/>
        </w:rPr>
        <w:t>е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ваши </w:t>
      </w:r>
      <w:r w:rsidR="004A0530" w:rsidRPr="00CD5ECF">
        <w:rPr>
          <w:rFonts w:asciiTheme="majorHAnsi" w:hAnsiTheme="majorHAnsi" w:cs="Times New Roman"/>
          <w:sz w:val="28"/>
          <w:szCs w:val="28"/>
        </w:rPr>
        <w:t>проступки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на халатность. Это административное наказание</w:t>
      </w:r>
      <w:r w:rsidR="00921716" w:rsidRPr="00CD5ECF">
        <w:rPr>
          <w:rFonts w:asciiTheme="majorHAnsi" w:hAnsiTheme="majorHAnsi" w:cs="Times New Roman"/>
          <w:sz w:val="28"/>
          <w:szCs w:val="28"/>
        </w:rPr>
        <w:t>: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штраф</w:t>
      </w:r>
      <w:r w:rsidR="00813ACA" w:rsidRPr="00CD5ECF">
        <w:rPr>
          <w:rFonts w:asciiTheme="majorHAnsi" w:hAnsiTheme="majorHAnsi" w:cs="Times New Roman"/>
          <w:sz w:val="28"/>
          <w:szCs w:val="28"/>
        </w:rPr>
        <w:t>,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и вы свободны. </w:t>
      </w:r>
    </w:p>
    <w:p w:rsidR="00E46418" w:rsidRPr="00CD5ECF" w:rsidRDefault="00E4641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Отлич</w:t>
      </w:r>
      <w:r w:rsidR="00B75639" w:rsidRPr="00CD5ECF">
        <w:rPr>
          <w:rFonts w:asciiTheme="majorHAnsi" w:hAnsiTheme="majorHAnsi" w:cs="Times New Roman"/>
          <w:sz w:val="28"/>
          <w:szCs w:val="28"/>
        </w:rPr>
        <w:t>но. Готова любой штраф оплатить.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21BAE" w:rsidRPr="00CD5ECF" w:rsidRDefault="00A731E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Е</w:t>
      </w:r>
      <w:r w:rsidR="00EC5BC2" w:rsidRPr="00CD5ECF">
        <w:rPr>
          <w:rFonts w:asciiTheme="majorHAnsi" w:hAnsiTheme="majorHAnsi" w:cs="Times New Roman"/>
          <w:sz w:val="28"/>
          <w:szCs w:val="28"/>
        </w:rPr>
        <w:t xml:space="preserve">сли </w:t>
      </w:r>
      <w:r w:rsidR="000C25BE" w:rsidRPr="00CD5ECF">
        <w:rPr>
          <w:rFonts w:asciiTheme="majorHAnsi" w:hAnsiTheme="majorHAnsi" w:cs="Times New Roman"/>
          <w:sz w:val="28"/>
          <w:szCs w:val="28"/>
        </w:rPr>
        <w:t xml:space="preserve">же </w:t>
      </w:r>
      <w:r w:rsidR="00EC5BC2" w:rsidRPr="00CD5ECF">
        <w:rPr>
          <w:rFonts w:asciiTheme="majorHAnsi" w:hAnsiTheme="majorHAnsi" w:cs="Times New Roman"/>
          <w:sz w:val="28"/>
          <w:szCs w:val="28"/>
        </w:rPr>
        <w:t>ответ будет неверным</w:t>
      </w:r>
      <w:r w:rsidR="008C39F1" w:rsidRPr="00CD5ECF">
        <w:rPr>
          <w:rFonts w:asciiTheme="majorHAnsi" w:hAnsiTheme="majorHAnsi" w:cs="Times New Roman"/>
          <w:sz w:val="28"/>
          <w:szCs w:val="28"/>
        </w:rPr>
        <w:t xml:space="preserve"> —</w:t>
      </w:r>
      <w:r w:rsidR="004A053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B080F" w:rsidRPr="00CD5ECF">
        <w:rPr>
          <w:rFonts w:asciiTheme="majorHAnsi" w:hAnsiTheme="majorHAnsi" w:cs="Times New Roman"/>
          <w:sz w:val="28"/>
          <w:szCs w:val="28"/>
        </w:rPr>
        <w:t>то</w:t>
      </w:r>
      <w:r w:rsidR="007D03B6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321BAE" w:rsidRPr="00CD5ECF" w:rsidRDefault="00321BAE" w:rsidP="00321BA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300A62" w:rsidRPr="00CD5ECF">
        <w:rPr>
          <w:rFonts w:asciiTheme="majorHAnsi" w:hAnsiTheme="majorHAnsi" w:cs="Times New Roman"/>
          <w:sz w:val="28"/>
          <w:szCs w:val="28"/>
        </w:rPr>
        <w:t>Ч</w:t>
      </w:r>
      <w:r w:rsidRPr="00CD5ECF">
        <w:rPr>
          <w:rFonts w:asciiTheme="majorHAnsi" w:hAnsiTheme="majorHAnsi" w:cs="Times New Roman"/>
          <w:sz w:val="28"/>
          <w:szCs w:val="28"/>
        </w:rPr>
        <w:t>то будет</w:t>
      </w:r>
      <w:r w:rsidR="00354CB2" w:rsidRPr="00CD5ECF">
        <w:rPr>
          <w:rFonts w:asciiTheme="majorHAnsi" w:hAnsiTheme="majorHAnsi" w:cs="Times New Roman"/>
          <w:sz w:val="28"/>
          <w:szCs w:val="28"/>
        </w:rPr>
        <w:t>?</w:t>
      </w:r>
    </w:p>
    <w:p w:rsidR="00354CB2" w:rsidRPr="00CD5ECF" w:rsidRDefault="006B324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Если ответ бу</w:t>
      </w:r>
      <w:r w:rsidR="009E1A96" w:rsidRPr="00CD5ECF">
        <w:rPr>
          <w:rFonts w:asciiTheme="majorHAnsi" w:hAnsiTheme="majorHAnsi" w:cs="Times New Roman"/>
          <w:sz w:val="28"/>
          <w:szCs w:val="28"/>
        </w:rPr>
        <w:t>дет неверный, то возникнут основания переквалифицировать статью на самую тяжкую:</w:t>
      </w:r>
      <w:r w:rsidR="00354CB2" w:rsidRPr="00CD5ECF">
        <w:rPr>
          <w:rFonts w:asciiTheme="majorHAnsi" w:hAnsiTheme="majorHAnsi" w:cs="Times New Roman"/>
          <w:sz w:val="28"/>
          <w:szCs w:val="28"/>
        </w:rPr>
        <w:t xml:space="preserve"> УПК РФ 275 «Государственная измена», пункт </w:t>
      </w:r>
      <w:r w:rsidR="00E602DE" w:rsidRPr="00CD5ECF">
        <w:rPr>
          <w:rFonts w:asciiTheme="majorHAnsi" w:hAnsiTheme="majorHAnsi" w:cs="Times New Roman"/>
          <w:sz w:val="28"/>
          <w:szCs w:val="28"/>
        </w:rPr>
        <w:t>1</w:t>
      </w:r>
      <w:r w:rsidR="00354CB2" w:rsidRPr="00CD5ECF">
        <w:rPr>
          <w:rFonts w:asciiTheme="majorHAnsi" w:hAnsiTheme="majorHAnsi" w:cs="Times New Roman"/>
          <w:sz w:val="28"/>
          <w:szCs w:val="28"/>
        </w:rPr>
        <w:t xml:space="preserve"> «Социальное дезертирство</w:t>
      </w:r>
      <w:r w:rsidR="00354CB2" w:rsidRPr="00CD5ECF">
        <w:rPr>
          <w:rFonts w:asciiTheme="majorHAnsi" w:hAnsiTheme="majorHAnsi" w:cs="Times New Roman"/>
          <w:i/>
          <w:sz w:val="28"/>
          <w:szCs w:val="28"/>
        </w:rPr>
        <w:t xml:space="preserve">», </w:t>
      </w:r>
      <w:r w:rsidR="00354CB2" w:rsidRPr="00CD5ECF">
        <w:rPr>
          <w:rFonts w:asciiTheme="majorHAnsi" w:hAnsiTheme="majorHAnsi" w:cs="Times New Roman"/>
          <w:sz w:val="28"/>
          <w:szCs w:val="28"/>
        </w:rPr>
        <w:t>часть 1 «</w:t>
      </w:r>
      <w:r w:rsidR="00815D28" w:rsidRPr="00CD5ECF">
        <w:rPr>
          <w:rFonts w:asciiTheme="majorHAnsi" w:hAnsiTheme="majorHAnsi" w:cs="Times New Roman"/>
          <w:sz w:val="28"/>
          <w:szCs w:val="28"/>
        </w:rPr>
        <w:t xml:space="preserve">Полное, </w:t>
      </w:r>
      <w:r w:rsidR="003B080F" w:rsidRPr="00CD5ECF">
        <w:rPr>
          <w:rFonts w:asciiTheme="majorHAnsi" w:hAnsiTheme="majorHAnsi" w:cs="Times New Roman"/>
          <w:sz w:val="28"/>
          <w:szCs w:val="28"/>
        </w:rPr>
        <w:t xml:space="preserve">осознанное </w:t>
      </w:r>
      <w:r w:rsidR="009C2D1C" w:rsidRPr="00CD5ECF">
        <w:rPr>
          <w:rFonts w:asciiTheme="majorHAnsi" w:hAnsiTheme="majorHAnsi" w:cs="Times New Roman"/>
          <w:sz w:val="28"/>
          <w:szCs w:val="28"/>
        </w:rPr>
        <w:t>дезертирство</w:t>
      </w:r>
      <w:r w:rsidR="00354CB2" w:rsidRPr="00CD5ECF">
        <w:rPr>
          <w:rFonts w:asciiTheme="majorHAnsi" w:hAnsiTheme="majorHAnsi" w:cs="Times New Roman"/>
          <w:sz w:val="28"/>
          <w:szCs w:val="28"/>
        </w:rPr>
        <w:t>»</w:t>
      </w:r>
      <w:r w:rsidR="009E1A96" w:rsidRPr="00CD5ECF">
        <w:rPr>
          <w:rFonts w:asciiTheme="majorHAnsi" w:hAnsiTheme="majorHAnsi" w:cs="Times New Roman"/>
          <w:sz w:val="28"/>
          <w:szCs w:val="28"/>
        </w:rPr>
        <w:t>. В статье говориться о полном дезертирстве. Иначе говоря</w:t>
      </w:r>
      <w:r w:rsidR="002D3F2C" w:rsidRPr="00CD5ECF">
        <w:rPr>
          <w:rFonts w:asciiTheme="majorHAnsi" w:hAnsiTheme="majorHAnsi" w:cs="Times New Roman"/>
          <w:sz w:val="28"/>
          <w:szCs w:val="28"/>
        </w:rPr>
        <w:t>, о</w:t>
      </w:r>
      <w:r w:rsidR="009E1A9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47B55" w:rsidRPr="00CD5ECF">
        <w:rPr>
          <w:rFonts w:asciiTheme="majorHAnsi" w:hAnsiTheme="majorHAnsi" w:cs="Times New Roman"/>
          <w:sz w:val="28"/>
          <w:szCs w:val="28"/>
        </w:rPr>
        <w:t>покушении на</w:t>
      </w:r>
      <w:r w:rsidR="005B4EDB" w:rsidRPr="00CD5ECF">
        <w:rPr>
          <w:rFonts w:asciiTheme="majorHAnsi" w:hAnsiTheme="majorHAnsi" w:cs="Times New Roman"/>
          <w:sz w:val="28"/>
          <w:szCs w:val="28"/>
        </w:rPr>
        <w:t xml:space="preserve"> самоубийств</w:t>
      </w:r>
      <w:r w:rsidR="000C404C" w:rsidRPr="00CD5ECF">
        <w:rPr>
          <w:rFonts w:asciiTheme="majorHAnsi" w:hAnsiTheme="majorHAnsi" w:cs="Times New Roman"/>
          <w:sz w:val="28"/>
          <w:szCs w:val="28"/>
        </w:rPr>
        <w:t>о</w:t>
      </w:r>
      <w:r w:rsidR="009E1A9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EC5BC2" w:rsidRPr="00CD5ECF" w:rsidRDefault="00354CB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ОРОВ. </w:t>
      </w:r>
      <w:r w:rsidR="000E3409" w:rsidRPr="00CD5ECF">
        <w:rPr>
          <w:rFonts w:asciiTheme="majorHAnsi" w:hAnsiTheme="majorHAnsi" w:cs="Times New Roman"/>
          <w:sz w:val="28"/>
          <w:szCs w:val="28"/>
        </w:rPr>
        <w:t xml:space="preserve">Это </w:t>
      </w:r>
      <w:r w:rsidR="00EC5BC2" w:rsidRPr="00CD5ECF">
        <w:rPr>
          <w:rFonts w:asciiTheme="majorHAnsi" w:hAnsiTheme="majorHAnsi" w:cs="Times New Roman"/>
          <w:sz w:val="28"/>
          <w:szCs w:val="28"/>
        </w:rPr>
        <w:t>ВИР.</w:t>
      </w:r>
    </w:p>
    <w:p w:rsidR="00EC5BC2" w:rsidRPr="00CD5ECF" w:rsidRDefault="0093053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ВИР</w:t>
      </w:r>
      <w:r w:rsidR="00321BAE" w:rsidRPr="00CD5ECF">
        <w:rPr>
          <w:rFonts w:asciiTheme="majorHAnsi" w:hAnsiTheme="majorHAnsi" w:cs="Times New Roman"/>
          <w:sz w:val="28"/>
          <w:szCs w:val="28"/>
        </w:rPr>
        <w:t>?</w:t>
      </w:r>
    </w:p>
    <w:p w:rsidR="00321BAE" w:rsidRPr="00CD5ECF" w:rsidRDefault="00321BA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ИР.</w:t>
      </w:r>
    </w:p>
    <w:p w:rsidR="00321BAE" w:rsidRPr="00CD5ECF" w:rsidRDefault="00A71256" w:rsidP="00321BA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 ВИР? ВИР — временные исправительные работы?</w:t>
      </w:r>
    </w:p>
    <w:p w:rsidR="00321BAE" w:rsidRPr="00CD5ECF" w:rsidRDefault="00A71256" w:rsidP="00321BA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DD55A5" w:rsidRPr="00CD5ECF">
        <w:rPr>
          <w:rFonts w:asciiTheme="majorHAnsi" w:hAnsiTheme="majorHAnsi" w:cs="Times New Roman"/>
          <w:sz w:val="28"/>
          <w:szCs w:val="28"/>
        </w:rPr>
        <w:t xml:space="preserve"> Нет, Марина Сергеевна,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 ВИР — вечные исправительные работы.</w:t>
      </w:r>
      <w:r w:rsidR="00E91376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21BAE" w:rsidRPr="00CD5ECF" w:rsidRDefault="00A71256" w:rsidP="00321BA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 Если работы </w:t>
      </w:r>
      <w:r w:rsidR="00DB12F8" w:rsidRPr="00CD5ECF">
        <w:rPr>
          <w:rFonts w:asciiTheme="majorHAnsi" w:hAnsiTheme="majorHAnsi" w:cs="Times New Roman"/>
          <w:sz w:val="28"/>
          <w:szCs w:val="28"/>
        </w:rPr>
        <w:t>исправительные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, то </w:t>
      </w:r>
      <w:r w:rsidR="00DB12F8" w:rsidRPr="00CD5ECF">
        <w:rPr>
          <w:rFonts w:asciiTheme="majorHAnsi" w:hAnsiTheme="majorHAnsi" w:cs="Times New Roman"/>
          <w:sz w:val="28"/>
          <w:szCs w:val="28"/>
        </w:rPr>
        <w:t>почему они вечные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? </w:t>
      </w:r>
      <w:r w:rsidRPr="00CD5ECF">
        <w:rPr>
          <w:rFonts w:asciiTheme="majorHAnsi" w:hAnsiTheme="majorHAnsi" w:cs="Times New Roman"/>
          <w:sz w:val="28"/>
          <w:szCs w:val="28"/>
        </w:rPr>
        <w:t>Исправ</w:t>
      </w:r>
      <w:r w:rsidR="00B15BCA" w:rsidRPr="00CD5ECF">
        <w:rPr>
          <w:rFonts w:asciiTheme="majorHAnsi" w:hAnsiTheme="majorHAnsi" w:cs="Times New Roman"/>
          <w:sz w:val="28"/>
          <w:szCs w:val="28"/>
        </w:rPr>
        <w:t xml:space="preserve">ительные работы </w:t>
      </w:r>
      <w:r w:rsidRPr="00CD5ECF">
        <w:rPr>
          <w:rFonts w:asciiTheme="majorHAnsi" w:hAnsiTheme="majorHAnsi" w:cs="Times New Roman"/>
          <w:sz w:val="28"/>
          <w:szCs w:val="28"/>
        </w:rPr>
        <w:t>предполага</w:t>
      </w:r>
      <w:r w:rsidR="00940544" w:rsidRPr="00CD5ECF">
        <w:rPr>
          <w:rFonts w:asciiTheme="majorHAnsi" w:hAnsiTheme="majorHAnsi" w:cs="Times New Roman"/>
          <w:sz w:val="28"/>
          <w:szCs w:val="28"/>
        </w:rPr>
        <w:t>ю</w:t>
      </w:r>
      <w:r w:rsidRPr="00CD5ECF">
        <w:rPr>
          <w:rFonts w:asciiTheme="majorHAnsi" w:hAnsiTheme="majorHAnsi" w:cs="Times New Roman"/>
          <w:sz w:val="28"/>
          <w:szCs w:val="28"/>
        </w:rPr>
        <w:t xml:space="preserve">т </w:t>
      </w:r>
      <w:r w:rsidR="00DB12F8" w:rsidRPr="00CD5ECF">
        <w:rPr>
          <w:rFonts w:asciiTheme="majorHAnsi" w:hAnsiTheme="majorHAnsi" w:cs="Times New Roman"/>
          <w:sz w:val="28"/>
          <w:szCs w:val="28"/>
        </w:rPr>
        <w:t>исправление</w:t>
      </w:r>
      <w:r w:rsidR="004A43A6" w:rsidRPr="00CD5ECF">
        <w:rPr>
          <w:rFonts w:asciiTheme="majorHAnsi" w:hAnsiTheme="majorHAnsi" w:cs="Times New Roman"/>
          <w:sz w:val="28"/>
          <w:szCs w:val="28"/>
        </w:rPr>
        <w:t>. А</w:t>
      </w:r>
      <w:r w:rsidR="00807A69" w:rsidRPr="00CD5ECF">
        <w:rPr>
          <w:rFonts w:asciiTheme="majorHAnsi" w:hAnsiTheme="majorHAnsi" w:cs="Times New Roman"/>
          <w:sz w:val="28"/>
          <w:szCs w:val="28"/>
        </w:rPr>
        <w:t xml:space="preserve"> раз</w:t>
      </w:r>
      <w:r w:rsidR="00DB12F8" w:rsidRPr="00CD5ECF">
        <w:rPr>
          <w:rFonts w:asciiTheme="majorHAnsi" w:hAnsiTheme="majorHAnsi" w:cs="Times New Roman"/>
          <w:sz w:val="28"/>
          <w:szCs w:val="28"/>
        </w:rPr>
        <w:t xml:space="preserve"> человек</w:t>
      </w:r>
      <w:r w:rsidR="00807A69" w:rsidRPr="00CD5ECF">
        <w:rPr>
          <w:rFonts w:asciiTheme="majorHAnsi" w:hAnsiTheme="majorHAnsi" w:cs="Times New Roman"/>
          <w:sz w:val="28"/>
          <w:szCs w:val="28"/>
        </w:rPr>
        <w:t xml:space="preserve"> исправи</w:t>
      </w:r>
      <w:r w:rsidR="00DB12F8" w:rsidRPr="00CD5ECF">
        <w:rPr>
          <w:rFonts w:asciiTheme="majorHAnsi" w:hAnsiTheme="majorHAnsi" w:cs="Times New Roman"/>
          <w:sz w:val="28"/>
          <w:szCs w:val="28"/>
        </w:rPr>
        <w:t>лся</w:t>
      </w:r>
      <w:r w:rsidR="00807A6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F18EF" w:rsidRPr="00CD5ECF">
        <w:rPr>
          <w:rFonts w:asciiTheme="majorHAnsi" w:hAnsiTheme="majorHAnsi" w:cs="Times New Roman"/>
          <w:sz w:val="28"/>
          <w:szCs w:val="28"/>
        </w:rPr>
        <w:t>его можно отпустить</w:t>
      </w:r>
      <w:r w:rsidR="00807A69" w:rsidRPr="00CD5ECF">
        <w:rPr>
          <w:rFonts w:asciiTheme="majorHAnsi" w:hAnsiTheme="majorHAnsi" w:cs="Times New Roman"/>
          <w:sz w:val="28"/>
          <w:szCs w:val="28"/>
        </w:rPr>
        <w:t>.</w:t>
      </w:r>
    </w:p>
    <w:p w:rsidR="00321BAE" w:rsidRPr="00CD5ECF" w:rsidRDefault="00807A6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321BAE" w:rsidRPr="00CD5ECF">
        <w:rPr>
          <w:rFonts w:asciiTheme="majorHAnsi" w:hAnsiTheme="majorHAnsi" w:cs="Times New Roman"/>
          <w:sz w:val="28"/>
          <w:szCs w:val="28"/>
        </w:rPr>
        <w:t>Это значит, что таких, как вы</w:t>
      </w:r>
      <w:r w:rsidRPr="00CD5ECF">
        <w:rPr>
          <w:rFonts w:asciiTheme="majorHAnsi" w:hAnsiTheme="majorHAnsi" w:cs="Times New Roman"/>
          <w:sz w:val="28"/>
          <w:szCs w:val="28"/>
        </w:rPr>
        <w:t xml:space="preserve">… то есть, тех кто </w:t>
      </w:r>
      <w:r w:rsidR="00647185" w:rsidRPr="00CD5ECF">
        <w:rPr>
          <w:rFonts w:asciiTheme="majorHAnsi" w:hAnsiTheme="majorHAnsi" w:cs="Times New Roman"/>
          <w:sz w:val="28"/>
          <w:szCs w:val="28"/>
        </w:rPr>
        <w:t>признан виновным</w:t>
      </w:r>
      <w:r w:rsidR="001F4A5F" w:rsidRPr="00CD5ECF">
        <w:rPr>
          <w:rFonts w:asciiTheme="majorHAnsi" w:hAnsiTheme="majorHAnsi" w:cs="Times New Roman"/>
          <w:sz w:val="28"/>
          <w:szCs w:val="28"/>
        </w:rPr>
        <w:t xml:space="preserve">, необходимо </w:t>
      </w:r>
      <w:r w:rsidR="00321BAE" w:rsidRPr="00CD5ECF">
        <w:rPr>
          <w:rFonts w:asciiTheme="majorHAnsi" w:hAnsiTheme="majorHAnsi" w:cs="Times New Roman"/>
          <w:sz w:val="28"/>
          <w:szCs w:val="28"/>
        </w:rPr>
        <w:t xml:space="preserve">исправлять вечно. </w:t>
      </w:r>
      <w:r w:rsidR="00457D29" w:rsidRPr="00CD5ECF">
        <w:rPr>
          <w:rFonts w:asciiTheme="majorHAnsi" w:hAnsiTheme="majorHAnsi" w:cs="Times New Roman"/>
          <w:sz w:val="28"/>
          <w:szCs w:val="28"/>
        </w:rPr>
        <w:t>И,</w:t>
      </w:r>
      <w:r w:rsidR="00DD55A5" w:rsidRPr="00CD5ECF">
        <w:rPr>
          <w:rFonts w:asciiTheme="majorHAnsi" w:hAnsiTheme="majorHAnsi" w:cs="Times New Roman"/>
          <w:sz w:val="28"/>
          <w:szCs w:val="28"/>
        </w:rPr>
        <w:t xml:space="preserve"> как бы вы не пытались дезертировать, мы вас все равно восстановим. 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А чтобы избежать </w:t>
      </w:r>
      <w:r w:rsidR="00CD1EAF" w:rsidRPr="00CD5ECF">
        <w:rPr>
          <w:rFonts w:asciiTheme="majorHAnsi" w:hAnsiTheme="majorHAnsi" w:cs="Times New Roman"/>
          <w:sz w:val="28"/>
          <w:szCs w:val="28"/>
        </w:rPr>
        <w:t xml:space="preserve">не </w:t>
      </w:r>
      <w:r w:rsidR="00926D65" w:rsidRPr="00CD5ECF">
        <w:rPr>
          <w:rFonts w:asciiTheme="majorHAnsi" w:hAnsiTheme="majorHAnsi" w:cs="Times New Roman"/>
          <w:sz w:val="28"/>
          <w:szCs w:val="28"/>
        </w:rPr>
        <w:t>восстанавливаемого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 уничтожени</w:t>
      </w:r>
      <w:r w:rsidR="00457D29" w:rsidRPr="00CD5ECF">
        <w:rPr>
          <w:rFonts w:asciiTheme="majorHAnsi" w:hAnsiTheme="majorHAnsi" w:cs="Times New Roman"/>
          <w:sz w:val="28"/>
          <w:szCs w:val="28"/>
        </w:rPr>
        <w:t>я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 атомным бластером, мы </w:t>
      </w:r>
      <w:r w:rsidR="00DD55A5" w:rsidRPr="00CD5ECF">
        <w:rPr>
          <w:rFonts w:asciiTheme="majorHAnsi" w:hAnsiTheme="majorHAnsi" w:cs="Times New Roman"/>
          <w:sz w:val="28"/>
          <w:szCs w:val="28"/>
        </w:rPr>
        <w:t xml:space="preserve">на 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вас, ну, то есть, </w:t>
      </w:r>
      <w:r w:rsidR="00DD55A5" w:rsidRPr="00CD5ECF">
        <w:rPr>
          <w:rFonts w:asciiTheme="majorHAnsi" w:hAnsiTheme="majorHAnsi" w:cs="Times New Roman"/>
          <w:sz w:val="28"/>
          <w:szCs w:val="28"/>
        </w:rPr>
        <w:t xml:space="preserve">на </w:t>
      </w:r>
      <w:r w:rsidR="00CD1EAF" w:rsidRPr="00CD5ECF">
        <w:rPr>
          <w:rFonts w:asciiTheme="majorHAnsi" w:hAnsiTheme="majorHAnsi" w:cs="Times New Roman"/>
          <w:sz w:val="28"/>
          <w:szCs w:val="28"/>
        </w:rPr>
        <w:t>признанно</w:t>
      </w:r>
      <w:r w:rsidR="00DD55A5" w:rsidRPr="00CD5ECF">
        <w:rPr>
          <w:rFonts w:asciiTheme="majorHAnsi" w:hAnsiTheme="majorHAnsi" w:cs="Times New Roman"/>
          <w:sz w:val="28"/>
          <w:szCs w:val="28"/>
        </w:rPr>
        <w:t>го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D1EAF" w:rsidRPr="00CD5ECF">
        <w:rPr>
          <w:rFonts w:asciiTheme="majorHAnsi" w:hAnsiTheme="majorHAnsi" w:cs="Times New Roman"/>
          <w:sz w:val="28"/>
          <w:szCs w:val="28"/>
        </w:rPr>
        <w:t>преступник</w:t>
      </w:r>
      <w:r w:rsidR="00DD55A5" w:rsidRPr="00CD5ECF">
        <w:rPr>
          <w:rFonts w:asciiTheme="majorHAnsi" w:hAnsiTheme="majorHAnsi" w:cs="Times New Roman"/>
          <w:sz w:val="28"/>
          <w:szCs w:val="28"/>
        </w:rPr>
        <w:t>а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, наденем медицинский </w:t>
      </w:r>
      <w:r w:rsidR="008C204F" w:rsidRPr="00CD5ECF">
        <w:rPr>
          <w:rFonts w:asciiTheme="majorHAnsi" w:hAnsiTheme="majorHAnsi" w:cs="Times New Roman"/>
          <w:sz w:val="28"/>
          <w:szCs w:val="28"/>
        </w:rPr>
        <w:t>бронированный</w:t>
      </w:r>
      <w:r w:rsidR="007F31A7" w:rsidRPr="00CD5ECF">
        <w:rPr>
          <w:rFonts w:asciiTheme="majorHAnsi" w:hAnsiTheme="majorHAnsi" w:cs="Times New Roman"/>
          <w:sz w:val="28"/>
          <w:szCs w:val="28"/>
        </w:rPr>
        <w:t xml:space="preserve"> шлем </w:t>
      </w:r>
      <w:r w:rsidR="007F31A7" w:rsidRPr="00CD5ECF">
        <w:rPr>
          <w:rFonts w:asciiTheme="majorHAnsi" w:hAnsiTheme="majorHAnsi" w:cs="Times New Roman"/>
          <w:i/>
          <w:sz w:val="28"/>
          <w:szCs w:val="28"/>
        </w:rPr>
        <w:t>(Егоров показывает шлем).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C204F" w:rsidRPr="00CD5ECF">
        <w:rPr>
          <w:rFonts w:asciiTheme="majorHAnsi" w:hAnsiTheme="majorHAnsi" w:cs="Times New Roman"/>
          <w:sz w:val="28"/>
          <w:szCs w:val="28"/>
        </w:rPr>
        <w:t>Обстреляетесь</w:t>
      </w:r>
      <w:r w:rsidR="00F34581" w:rsidRPr="00CD5ECF">
        <w:rPr>
          <w:rFonts w:asciiTheme="majorHAnsi" w:hAnsiTheme="majorHAnsi" w:cs="Times New Roman"/>
          <w:sz w:val="28"/>
          <w:szCs w:val="28"/>
        </w:rPr>
        <w:t xml:space="preserve"> в него. Ничего с вами не случится.</w:t>
      </w:r>
      <w:r w:rsidR="008C204F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03B8F" w:rsidRPr="00CD5ECF" w:rsidRDefault="00E4641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7F1ED4" w:rsidRPr="00CD5ECF">
        <w:rPr>
          <w:rFonts w:asciiTheme="majorHAnsi" w:hAnsiTheme="majorHAnsi" w:cs="Times New Roman"/>
          <w:sz w:val="28"/>
          <w:szCs w:val="28"/>
        </w:rPr>
        <w:t>И</w:t>
      </w:r>
      <w:r w:rsidR="00BB2AC4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F1ED4" w:rsidRPr="00CD5ECF">
        <w:rPr>
          <w:rFonts w:asciiTheme="majorHAnsi" w:hAnsiTheme="majorHAnsi" w:cs="Times New Roman"/>
          <w:sz w:val="28"/>
          <w:szCs w:val="28"/>
        </w:rPr>
        <w:t>так, внимание вопрос</w:t>
      </w:r>
      <w:r w:rsidRPr="00CD5ECF">
        <w:rPr>
          <w:rFonts w:asciiTheme="majorHAnsi" w:hAnsiTheme="majorHAnsi" w:cs="Times New Roman"/>
          <w:sz w:val="28"/>
          <w:szCs w:val="28"/>
        </w:rPr>
        <w:t xml:space="preserve">: </w:t>
      </w:r>
      <w:r w:rsidR="00221B8C" w:rsidRPr="00CD5ECF">
        <w:rPr>
          <w:rFonts w:asciiTheme="majorHAnsi" w:hAnsiTheme="majorHAnsi" w:cs="Times New Roman"/>
          <w:sz w:val="28"/>
          <w:szCs w:val="28"/>
        </w:rPr>
        <w:t>почему вы подали в Министерство труда записку с просьбой о</w:t>
      </w:r>
      <w:r w:rsidR="00975B73" w:rsidRPr="00CD5ECF">
        <w:rPr>
          <w:rFonts w:asciiTheme="majorHAnsi" w:hAnsiTheme="majorHAnsi" w:cs="Times New Roman"/>
          <w:sz w:val="28"/>
          <w:szCs w:val="28"/>
        </w:rPr>
        <w:t xml:space="preserve"> перевод</w:t>
      </w:r>
      <w:r w:rsidR="00221B8C" w:rsidRPr="00CD5ECF">
        <w:rPr>
          <w:rFonts w:asciiTheme="majorHAnsi" w:hAnsiTheme="majorHAnsi" w:cs="Times New Roman"/>
          <w:sz w:val="28"/>
          <w:szCs w:val="28"/>
        </w:rPr>
        <w:t>е</w:t>
      </w:r>
      <w:r w:rsidR="00975B73" w:rsidRPr="00CD5ECF">
        <w:rPr>
          <w:rFonts w:asciiTheme="majorHAnsi" w:hAnsiTheme="majorHAnsi" w:cs="Times New Roman"/>
          <w:sz w:val="28"/>
          <w:szCs w:val="28"/>
        </w:rPr>
        <w:t xml:space="preserve"> на другую работу?</w:t>
      </w:r>
    </w:p>
    <w:p w:rsidR="00975B73" w:rsidRPr="00CD5ECF" w:rsidRDefault="00975B7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35516A" w:rsidRPr="00CD5ECF">
        <w:rPr>
          <w:rFonts w:asciiTheme="majorHAnsi" w:hAnsiTheme="majorHAnsi" w:cs="Times New Roman"/>
          <w:sz w:val="28"/>
          <w:szCs w:val="28"/>
        </w:rPr>
        <w:t xml:space="preserve">И всё? </w:t>
      </w:r>
      <w:r w:rsidR="00962A62" w:rsidRPr="00CD5ECF">
        <w:rPr>
          <w:rFonts w:asciiTheme="majorHAnsi" w:hAnsiTheme="majorHAnsi" w:cs="Times New Roman"/>
          <w:sz w:val="28"/>
          <w:szCs w:val="28"/>
        </w:rPr>
        <w:t xml:space="preserve">Это просто. </w:t>
      </w:r>
      <w:r w:rsidRPr="00CD5ECF">
        <w:rPr>
          <w:rFonts w:asciiTheme="majorHAnsi" w:hAnsiTheme="majorHAnsi" w:cs="Times New Roman"/>
          <w:sz w:val="28"/>
          <w:szCs w:val="28"/>
        </w:rPr>
        <w:t xml:space="preserve">Я уже </w:t>
      </w:r>
      <w:r w:rsidR="00AB2DAE" w:rsidRPr="00CD5ECF">
        <w:rPr>
          <w:rFonts w:asciiTheme="majorHAnsi" w:hAnsiTheme="majorHAnsi" w:cs="Times New Roman"/>
          <w:sz w:val="28"/>
          <w:szCs w:val="28"/>
        </w:rPr>
        <w:t>более 100</w:t>
      </w:r>
      <w:r w:rsidRPr="00CD5ECF">
        <w:rPr>
          <w:rFonts w:asciiTheme="majorHAnsi" w:hAnsiTheme="majorHAnsi" w:cs="Times New Roman"/>
          <w:sz w:val="28"/>
          <w:szCs w:val="28"/>
        </w:rPr>
        <w:t xml:space="preserve"> лет работаю на одном месте</w:t>
      </w:r>
      <w:r w:rsidR="00962A62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Хотелось</w:t>
      </w:r>
      <w:r w:rsidR="00962A62" w:rsidRPr="00CD5ECF">
        <w:rPr>
          <w:rFonts w:asciiTheme="majorHAnsi" w:hAnsiTheme="majorHAnsi" w:cs="Times New Roman"/>
          <w:sz w:val="28"/>
          <w:szCs w:val="28"/>
        </w:rPr>
        <w:t>,</w:t>
      </w:r>
      <w:r w:rsidR="00E260B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>чего-то новенького.</w:t>
      </w:r>
    </w:p>
    <w:p w:rsidR="00855AB8" w:rsidRPr="00CD5ECF" w:rsidRDefault="00B8093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Новенького? </w:t>
      </w:r>
    </w:p>
    <w:p w:rsidR="00855AB8" w:rsidRPr="00CD5ECF" w:rsidRDefault="00855AB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Новенького?</w:t>
      </w:r>
    </w:p>
    <w:p w:rsidR="00855AB8" w:rsidRPr="00CD5ECF" w:rsidRDefault="00855AB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овень</w:t>
      </w:r>
      <w:r w:rsidR="00BB2AC4" w:rsidRPr="00CD5ECF">
        <w:rPr>
          <w:rFonts w:asciiTheme="majorHAnsi" w:hAnsiTheme="majorHAnsi" w:cs="Times New Roman"/>
          <w:sz w:val="28"/>
          <w:szCs w:val="28"/>
        </w:rPr>
        <w:t>кого</w:t>
      </w:r>
      <w:r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CA4F2C" w:rsidRPr="00CD5ECF" w:rsidRDefault="00CA4F2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Точно?</w:t>
      </w:r>
    </w:p>
    <w:p w:rsidR="00CA4F2C" w:rsidRPr="00CD5ECF" w:rsidRDefault="00CA4F2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Ну, она так и сказала…</w:t>
      </w:r>
    </w:p>
    <w:p w:rsidR="00CA4F2C" w:rsidRPr="00CD5ECF" w:rsidRDefault="003B65F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proofErr w:type="spellStart"/>
      <w:r w:rsidR="00CA4F2C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CA4F2C" w:rsidRPr="00CD5ECF">
        <w:rPr>
          <w:rFonts w:asciiTheme="majorHAnsi" w:hAnsiTheme="majorHAnsi" w:cs="Times New Roman"/>
          <w:sz w:val="28"/>
          <w:szCs w:val="28"/>
        </w:rPr>
        <w:t xml:space="preserve">! </w:t>
      </w:r>
    </w:p>
    <w:p w:rsidR="00CA4F2C" w:rsidRPr="00CD5ECF" w:rsidRDefault="00CA4F2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Простите.</w:t>
      </w:r>
    </w:p>
    <w:p w:rsidR="00BB2AC4" w:rsidRPr="00CD5ECF" w:rsidRDefault="009C02A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А поче</w:t>
      </w:r>
      <w:r w:rsidR="00480B51" w:rsidRPr="00CD5ECF">
        <w:rPr>
          <w:rFonts w:asciiTheme="majorHAnsi" w:hAnsiTheme="majorHAnsi" w:cs="Times New Roman"/>
          <w:sz w:val="28"/>
          <w:szCs w:val="28"/>
        </w:rPr>
        <w:t xml:space="preserve">му вы </w:t>
      </w:r>
      <w:r w:rsidR="00BD5C25" w:rsidRPr="00CD5ECF">
        <w:rPr>
          <w:rFonts w:asciiTheme="majorHAnsi" w:hAnsiTheme="majorHAnsi" w:cs="Times New Roman"/>
          <w:sz w:val="28"/>
          <w:szCs w:val="28"/>
        </w:rPr>
        <w:t>хотели перевестись</w:t>
      </w:r>
      <w:r w:rsidR="00480B51" w:rsidRPr="00CD5ECF">
        <w:rPr>
          <w:rFonts w:asciiTheme="majorHAnsi" w:hAnsiTheme="majorHAnsi" w:cs="Times New Roman"/>
          <w:sz w:val="28"/>
          <w:szCs w:val="28"/>
        </w:rPr>
        <w:t xml:space="preserve"> именно</w:t>
      </w:r>
      <w:r w:rsidR="00286C03" w:rsidRPr="00CD5ECF">
        <w:rPr>
          <w:rFonts w:asciiTheme="majorHAnsi" w:hAnsiTheme="majorHAnsi" w:cs="Times New Roman"/>
          <w:sz w:val="28"/>
          <w:szCs w:val="28"/>
        </w:rPr>
        <w:t xml:space="preserve"> в Ме</w:t>
      </w:r>
      <w:r w:rsidR="00FB5716" w:rsidRPr="00CD5ECF">
        <w:rPr>
          <w:rFonts w:asciiTheme="majorHAnsi" w:hAnsiTheme="majorHAnsi" w:cs="Times New Roman"/>
          <w:sz w:val="28"/>
          <w:szCs w:val="28"/>
        </w:rPr>
        <w:t>ди</w:t>
      </w:r>
      <w:r w:rsidR="00286C03" w:rsidRPr="00CD5ECF">
        <w:rPr>
          <w:rFonts w:asciiTheme="majorHAnsi" w:hAnsiTheme="majorHAnsi" w:cs="Times New Roman"/>
          <w:sz w:val="28"/>
          <w:szCs w:val="28"/>
        </w:rPr>
        <w:t>цинский цент по омоложение в экспериментальный</w:t>
      </w:r>
      <w:r w:rsidR="00BD5C25" w:rsidRPr="00CD5ECF">
        <w:rPr>
          <w:rFonts w:asciiTheme="majorHAnsi" w:hAnsiTheme="majorHAnsi" w:cs="Times New Roman"/>
          <w:sz w:val="28"/>
          <w:szCs w:val="28"/>
        </w:rPr>
        <w:t xml:space="preserve"> отдел</w:t>
      </w:r>
      <w:r w:rsidR="00286C03" w:rsidRPr="00CD5ECF">
        <w:rPr>
          <w:rFonts w:asciiTheme="majorHAnsi" w:hAnsiTheme="majorHAnsi" w:cs="Times New Roman"/>
          <w:sz w:val="28"/>
          <w:szCs w:val="28"/>
        </w:rPr>
        <w:t>?</w:t>
      </w:r>
    </w:p>
    <w:p w:rsidR="00286C03" w:rsidRPr="00CD5ECF" w:rsidRDefault="00286C0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ы сказали, что зададите один вопрос, а это уже второй…</w:t>
      </w:r>
    </w:p>
    <w:p w:rsidR="00286C03" w:rsidRPr="00CD5ECF" w:rsidRDefault="00286C0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! Ну?</w:t>
      </w:r>
    </w:p>
    <w:p w:rsidR="00286C03" w:rsidRPr="00CD5ECF" w:rsidRDefault="00926D6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286C03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F645F1" w:rsidRPr="00CD5ECF">
        <w:rPr>
          <w:rFonts w:asciiTheme="majorHAnsi" w:hAnsiTheme="majorHAnsi" w:cs="Times New Roman"/>
          <w:sz w:val="28"/>
          <w:szCs w:val="28"/>
        </w:rPr>
        <w:t>Просто я, думаю, что…</w:t>
      </w:r>
      <w:r w:rsidR="00162BBA" w:rsidRPr="00CD5ECF">
        <w:rPr>
          <w:rFonts w:asciiTheme="majorHAnsi" w:hAnsiTheme="majorHAnsi" w:cs="Times New Roman"/>
          <w:sz w:val="28"/>
          <w:szCs w:val="28"/>
        </w:rPr>
        <w:t xml:space="preserve"> Ну, я за…</w:t>
      </w:r>
    </w:p>
    <w:p w:rsidR="00BC5BB4" w:rsidRPr="00CD5ECF" w:rsidRDefault="00B420C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447218" w:rsidRPr="00CD5ECF">
        <w:rPr>
          <w:rFonts w:asciiTheme="majorHAnsi" w:hAnsiTheme="majorHAnsi" w:cs="Times New Roman"/>
          <w:sz w:val="28"/>
          <w:szCs w:val="28"/>
        </w:rPr>
        <w:t>Присядьте.</w:t>
      </w:r>
    </w:p>
    <w:p w:rsidR="00447218" w:rsidRPr="00CD5ECF" w:rsidRDefault="0044721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…</w:t>
      </w:r>
    </w:p>
    <w:p w:rsidR="007B57B8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EA210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447218" w:rsidRPr="00CD5ECF">
        <w:rPr>
          <w:rFonts w:asciiTheme="majorHAnsi" w:hAnsiTheme="majorHAnsi" w:cs="Times New Roman"/>
          <w:sz w:val="28"/>
          <w:szCs w:val="28"/>
        </w:rPr>
        <w:t>С</w:t>
      </w:r>
      <w:r w:rsidR="00813ACA" w:rsidRPr="00CD5ECF">
        <w:rPr>
          <w:rFonts w:asciiTheme="majorHAnsi" w:hAnsiTheme="majorHAnsi" w:cs="Times New Roman"/>
          <w:sz w:val="28"/>
          <w:szCs w:val="28"/>
        </w:rPr>
        <w:t>ела</w:t>
      </w:r>
      <w:r w:rsidR="00447218" w:rsidRPr="00CD5ECF">
        <w:rPr>
          <w:rFonts w:asciiTheme="majorHAnsi" w:hAnsiTheme="majorHAnsi" w:cs="Times New Roman"/>
          <w:sz w:val="28"/>
          <w:szCs w:val="28"/>
        </w:rPr>
        <w:t>!</w:t>
      </w:r>
    </w:p>
    <w:p w:rsidR="0035516A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A33F5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33F5F" w:rsidRPr="00CD5ECF">
        <w:rPr>
          <w:rFonts w:asciiTheme="majorHAnsi" w:hAnsiTheme="majorHAnsi" w:cs="Times New Roman"/>
          <w:i/>
          <w:sz w:val="28"/>
          <w:szCs w:val="28"/>
        </w:rPr>
        <w:t>(</w:t>
      </w:r>
      <w:r w:rsidR="00E46418" w:rsidRPr="00CD5ECF">
        <w:rPr>
          <w:rFonts w:asciiTheme="majorHAnsi" w:hAnsiTheme="majorHAnsi" w:cs="Times New Roman"/>
          <w:i/>
          <w:sz w:val="28"/>
          <w:szCs w:val="28"/>
        </w:rPr>
        <w:t xml:space="preserve">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="00E46418" w:rsidRPr="00CD5ECF">
        <w:rPr>
          <w:rFonts w:asciiTheme="majorHAnsi" w:hAnsiTheme="majorHAnsi" w:cs="Times New Roman"/>
          <w:i/>
          <w:sz w:val="28"/>
          <w:szCs w:val="28"/>
        </w:rPr>
        <w:t xml:space="preserve">). </w:t>
      </w:r>
      <w:r w:rsidR="00E46418" w:rsidRPr="00CD5ECF">
        <w:rPr>
          <w:rFonts w:asciiTheme="majorHAnsi" w:hAnsiTheme="majorHAnsi" w:cs="Times New Roman"/>
          <w:sz w:val="28"/>
          <w:szCs w:val="28"/>
        </w:rPr>
        <w:t>Код</w:t>
      </w:r>
      <w:r w:rsidR="00E602DE" w:rsidRPr="00CD5ECF">
        <w:rPr>
          <w:rFonts w:asciiTheme="majorHAnsi" w:hAnsiTheme="majorHAnsi" w:cs="Times New Roman"/>
          <w:sz w:val="28"/>
          <w:szCs w:val="28"/>
        </w:rPr>
        <w:t>: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один</w:t>
      </w:r>
      <w:r w:rsidR="002E6400" w:rsidRPr="00CD5ECF">
        <w:rPr>
          <w:rFonts w:asciiTheme="majorHAnsi" w:hAnsiTheme="majorHAnsi" w:cs="Times New Roman"/>
          <w:sz w:val="28"/>
          <w:szCs w:val="28"/>
        </w:rPr>
        <w:t>,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четыре</w:t>
      </w:r>
      <w:r w:rsidR="002E6400" w:rsidRPr="00CD5ECF">
        <w:rPr>
          <w:rFonts w:asciiTheme="majorHAnsi" w:hAnsiTheme="majorHAnsi" w:cs="Times New Roman"/>
          <w:sz w:val="28"/>
          <w:szCs w:val="28"/>
        </w:rPr>
        <w:t>,</w:t>
      </w:r>
      <w:r w:rsidR="00E4641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E6400" w:rsidRPr="00CD5ECF">
        <w:rPr>
          <w:rFonts w:asciiTheme="majorHAnsi" w:hAnsiTheme="majorHAnsi" w:cs="Times New Roman"/>
          <w:sz w:val="28"/>
          <w:szCs w:val="28"/>
        </w:rPr>
        <w:t>семь, шесть, двадцать четыре</w:t>
      </w:r>
      <w:r w:rsidR="007E00BB" w:rsidRPr="00CD5ECF">
        <w:rPr>
          <w:rFonts w:asciiTheme="majorHAnsi" w:hAnsiTheme="majorHAnsi" w:cs="Times New Roman"/>
          <w:sz w:val="28"/>
          <w:szCs w:val="28"/>
        </w:rPr>
        <w:t>, пятнадцать</w:t>
      </w:r>
      <w:r w:rsidR="00183AA0" w:rsidRPr="00CD5ECF">
        <w:rPr>
          <w:rFonts w:asciiTheme="majorHAnsi" w:hAnsiTheme="majorHAnsi" w:cs="Times New Roman"/>
          <w:sz w:val="28"/>
          <w:szCs w:val="28"/>
        </w:rPr>
        <w:t>,</w:t>
      </w:r>
      <w:r w:rsidR="007E00BB" w:rsidRPr="00CD5ECF">
        <w:rPr>
          <w:rFonts w:asciiTheme="majorHAnsi" w:hAnsiTheme="majorHAnsi" w:cs="Times New Roman"/>
          <w:sz w:val="28"/>
          <w:szCs w:val="28"/>
        </w:rPr>
        <w:t xml:space="preserve"> дробь ноль</w:t>
      </w:r>
      <w:r w:rsidR="00E46418" w:rsidRPr="00CD5ECF">
        <w:rPr>
          <w:rFonts w:asciiTheme="majorHAnsi" w:hAnsiTheme="majorHAnsi" w:cs="Times New Roman"/>
          <w:sz w:val="28"/>
          <w:szCs w:val="28"/>
        </w:rPr>
        <w:t>. Начинаем допрос.</w:t>
      </w:r>
      <w:r w:rsidR="00B72EF1" w:rsidRPr="00CD5ECF">
        <w:rPr>
          <w:rFonts w:asciiTheme="majorHAnsi" w:hAnsiTheme="majorHAnsi" w:cs="Times New Roman"/>
          <w:sz w:val="28"/>
          <w:szCs w:val="28"/>
        </w:rPr>
        <w:t xml:space="preserve"> Запрос </w:t>
      </w:r>
      <w:r w:rsidR="00190B35" w:rsidRPr="00CD5ECF">
        <w:rPr>
          <w:rFonts w:asciiTheme="majorHAnsi" w:hAnsiTheme="majorHAnsi" w:cs="Times New Roman"/>
          <w:sz w:val="28"/>
          <w:szCs w:val="28"/>
        </w:rPr>
        <w:t xml:space="preserve">полного </w:t>
      </w:r>
      <w:r w:rsidR="00B72EF1" w:rsidRPr="00CD5ECF">
        <w:rPr>
          <w:rFonts w:asciiTheme="majorHAnsi" w:hAnsiTheme="majorHAnsi" w:cs="Times New Roman"/>
          <w:sz w:val="28"/>
          <w:szCs w:val="28"/>
        </w:rPr>
        <w:t xml:space="preserve">личного дела на </w:t>
      </w:r>
      <w:r w:rsidR="00FD11E7" w:rsidRPr="00CD5ECF">
        <w:rPr>
          <w:rFonts w:asciiTheme="majorHAnsi" w:hAnsiTheme="majorHAnsi" w:cs="Times New Roman"/>
          <w:sz w:val="28"/>
          <w:szCs w:val="28"/>
        </w:rPr>
        <w:t>С</w:t>
      </w:r>
      <w:r w:rsidR="0046567B" w:rsidRPr="00CD5ECF">
        <w:rPr>
          <w:rFonts w:asciiTheme="majorHAnsi" w:hAnsiTheme="majorHAnsi" w:cs="Times New Roman"/>
          <w:sz w:val="28"/>
          <w:szCs w:val="28"/>
        </w:rPr>
        <w:t>мирнов</w:t>
      </w:r>
      <w:r w:rsidR="00B72EF1" w:rsidRPr="00CD5ECF">
        <w:rPr>
          <w:rFonts w:asciiTheme="majorHAnsi" w:hAnsiTheme="majorHAnsi" w:cs="Times New Roman"/>
          <w:sz w:val="28"/>
          <w:szCs w:val="28"/>
        </w:rPr>
        <w:t>у</w:t>
      </w:r>
      <w:r w:rsidR="00FD11E7" w:rsidRPr="00CD5ECF">
        <w:rPr>
          <w:rFonts w:asciiTheme="majorHAnsi" w:hAnsiTheme="majorHAnsi" w:cs="Times New Roman"/>
          <w:sz w:val="28"/>
          <w:szCs w:val="28"/>
        </w:rPr>
        <w:t xml:space="preserve"> Марин</w:t>
      </w:r>
      <w:r w:rsidR="00B72EF1" w:rsidRPr="00CD5ECF">
        <w:rPr>
          <w:rFonts w:asciiTheme="majorHAnsi" w:hAnsiTheme="majorHAnsi" w:cs="Times New Roman"/>
          <w:sz w:val="28"/>
          <w:szCs w:val="28"/>
        </w:rPr>
        <w:t>у</w:t>
      </w:r>
      <w:r w:rsidR="00FD11E7" w:rsidRPr="00CD5ECF">
        <w:rPr>
          <w:rFonts w:asciiTheme="majorHAnsi" w:hAnsiTheme="majorHAnsi" w:cs="Times New Roman"/>
          <w:sz w:val="28"/>
          <w:szCs w:val="28"/>
        </w:rPr>
        <w:t xml:space="preserve"> Сергеевн</w:t>
      </w:r>
      <w:r w:rsidR="00B72EF1" w:rsidRPr="00CD5ECF">
        <w:rPr>
          <w:rFonts w:asciiTheme="majorHAnsi" w:hAnsiTheme="majorHAnsi" w:cs="Times New Roman"/>
          <w:sz w:val="28"/>
          <w:szCs w:val="28"/>
        </w:rPr>
        <w:t>у</w:t>
      </w:r>
      <w:r w:rsidR="0035516A" w:rsidRPr="00CD5ECF">
        <w:rPr>
          <w:rFonts w:asciiTheme="majorHAnsi" w:hAnsiTheme="majorHAnsi" w:cs="Times New Roman"/>
          <w:sz w:val="28"/>
          <w:szCs w:val="28"/>
        </w:rPr>
        <w:t>.</w:t>
      </w:r>
    </w:p>
    <w:p w:rsidR="0035516A" w:rsidRPr="00CD5ECF" w:rsidRDefault="009F612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35516A" w:rsidRPr="00CD5ECF">
        <w:rPr>
          <w:rFonts w:asciiTheme="majorHAnsi" w:hAnsiTheme="majorHAnsi" w:cs="Times New Roman"/>
          <w:sz w:val="28"/>
          <w:szCs w:val="28"/>
        </w:rPr>
        <w:t>. Принято!</w:t>
      </w:r>
      <w:r w:rsidR="00914658" w:rsidRPr="00CD5ECF">
        <w:rPr>
          <w:rFonts w:asciiTheme="majorHAnsi" w:hAnsiTheme="majorHAnsi" w:cs="Times New Roman"/>
          <w:sz w:val="28"/>
          <w:szCs w:val="28"/>
        </w:rPr>
        <w:t xml:space="preserve"> Запрос в обработке!</w:t>
      </w:r>
    </w:p>
    <w:p w:rsidR="00190B35" w:rsidRPr="00CD5ECF" w:rsidRDefault="00D121F6" w:rsidP="00D121F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190B35" w:rsidRPr="00CD5ECF">
        <w:rPr>
          <w:rFonts w:asciiTheme="majorHAnsi" w:hAnsiTheme="majorHAnsi" w:cs="Times New Roman"/>
          <w:sz w:val="28"/>
          <w:szCs w:val="28"/>
        </w:rPr>
        <w:t>Что такое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  <w:r w:rsidR="00BA0196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86EF1" w:rsidRPr="00CD5ECF" w:rsidRDefault="0035516A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373C62" w:rsidRPr="00CD5ECF">
        <w:rPr>
          <w:rFonts w:asciiTheme="majorHAnsi" w:hAnsiTheme="majorHAnsi" w:cs="Times New Roman"/>
          <w:sz w:val="28"/>
          <w:szCs w:val="28"/>
        </w:rPr>
        <w:t>Приступим. Смирнова Марина Сергеевна?</w:t>
      </w:r>
    </w:p>
    <w:p w:rsidR="002542C8" w:rsidRPr="00CD5ECF" w:rsidRDefault="0046567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FD11E7" w:rsidRPr="00CD5ECF">
        <w:rPr>
          <w:rFonts w:asciiTheme="majorHAnsi" w:hAnsiTheme="majorHAnsi" w:cs="Times New Roman"/>
          <w:sz w:val="28"/>
          <w:szCs w:val="28"/>
        </w:rPr>
        <w:t>Марина С</w:t>
      </w:r>
      <w:r w:rsidRPr="00CD5ECF">
        <w:rPr>
          <w:rFonts w:asciiTheme="majorHAnsi" w:hAnsiTheme="majorHAnsi" w:cs="Times New Roman"/>
          <w:sz w:val="28"/>
          <w:szCs w:val="28"/>
        </w:rPr>
        <w:t>мирнова</w:t>
      </w:r>
      <w:r w:rsidR="00FD11E7" w:rsidRPr="00CD5ECF">
        <w:rPr>
          <w:rFonts w:asciiTheme="majorHAnsi" w:hAnsiTheme="majorHAnsi" w:cs="Times New Roman"/>
          <w:sz w:val="28"/>
          <w:szCs w:val="28"/>
        </w:rPr>
        <w:t>.</w:t>
      </w:r>
    </w:p>
    <w:p w:rsidR="001C6E85" w:rsidRPr="00CD5ECF" w:rsidRDefault="00373C6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D9450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BE68AE" w:rsidRPr="00CD5ECF">
        <w:rPr>
          <w:rFonts w:asciiTheme="majorHAnsi" w:hAnsiTheme="majorHAnsi" w:cs="Times New Roman"/>
          <w:sz w:val="28"/>
          <w:szCs w:val="28"/>
        </w:rPr>
        <w:t>Дата</w:t>
      </w:r>
      <w:r w:rsidR="00D94504" w:rsidRPr="00CD5ECF">
        <w:rPr>
          <w:rFonts w:asciiTheme="majorHAnsi" w:hAnsiTheme="majorHAnsi" w:cs="Times New Roman"/>
          <w:sz w:val="28"/>
          <w:szCs w:val="28"/>
        </w:rPr>
        <w:t xml:space="preserve"> рождения?</w:t>
      </w:r>
    </w:p>
    <w:p w:rsidR="00D94504" w:rsidRPr="00CD5ECF" w:rsidRDefault="00E07E9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2</w:t>
      </w:r>
      <w:r w:rsidR="0049118B" w:rsidRPr="00CD5ECF">
        <w:rPr>
          <w:rFonts w:asciiTheme="majorHAnsi" w:hAnsiTheme="majorHAnsi" w:cs="Times New Roman"/>
          <w:sz w:val="28"/>
          <w:szCs w:val="28"/>
        </w:rPr>
        <w:t>021</w:t>
      </w:r>
      <w:r w:rsidR="0046567B" w:rsidRPr="00CD5ECF">
        <w:rPr>
          <w:rFonts w:asciiTheme="majorHAnsi" w:hAnsiTheme="majorHAnsi" w:cs="Times New Roman"/>
          <w:sz w:val="28"/>
          <w:szCs w:val="28"/>
        </w:rPr>
        <w:t xml:space="preserve"> год,</w:t>
      </w:r>
      <w:r w:rsidR="002840A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E2D59" w:rsidRPr="00CD5ECF">
        <w:rPr>
          <w:rFonts w:asciiTheme="majorHAnsi" w:hAnsiTheme="majorHAnsi" w:cs="Times New Roman"/>
          <w:sz w:val="28"/>
          <w:szCs w:val="28"/>
        </w:rPr>
        <w:t>19 августа</w:t>
      </w:r>
      <w:r w:rsidR="002840A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1A5107" w:rsidRPr="00CD5ECF" w:rsidRDefault="00373C6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840A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F423D9" w:rsidRPr="00CD5ECF">
        <w:rPr>
          <w:rFonts w:asciiTheme="majorHAnsi" w:hAnsiTheme="majorHAnsi" w:cs="Times New Roman"/>
          <w:sz w:val="28"/>
          <w:szCs w:val="28"/>
        </w:rPr>
        <w:t>1</w:t>
      </w:r>
      <w:r w:rsidR="001A5107" w:rsidRPr="00CD5ECF">
        <w:rPr>
          <w:rFonts w:asciiTheme="majorHAnsi" w:hAnsiTheme="majorHAnsi" w:cs="Times New Roman"/>
          <w:sz w:val="28"/>
          <w:szCs w:val="28"/>
        </w:rPr>
        <w:t>38 лет</w:t>
      </w:r>
      <w:r w:rsidR="00F423D9" w:rsidRPr="00CD5ECF">
        <w:rPr>
          <w:rFonts w:asciiTheme="majorHAnsi" w:hAnsiTheme="majorHAnsi" w:cs="Times New Roman"/>
          <w:sz w:val="28"/>
          <w:szCs w:val="28"/>
        </w:rPr>
        <w:t>?</w:t>
      </w:r>
      <w:r w:rsidR="001A5107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C21EF5" w:rsidRPr="00CD5ECF" w:rsidRDefault="00C21EF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Да</w:t>
      </w:r>
      <w:r w:rsidR="0046567B" w:rsidRPr="00CD5ECF">
        <w:rPr>
          <w:rFonts w:asciiTheme="majorHAnsi" w:hAnsiTheme="majorHAnsi" w:cs="Times New Roman"/>
          <w:sz w:val="28"/>
          <w:szCs w:val="28"/>
        </w:rPr>
        <w:t>.</w:t>
      </w:r>
    </w:p>
    <w:p w:rsidR="002840A6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1A5107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93929" w:rsidRPr="00CD5ECF">
        <w:rPr>
          <w:rFonts w:asciiTheme="majorHAnsi" w:hAnsiTheme="majorHAnsi" w:cs="Times New Roman"/>
          <w:sz w:val="28"/>
          <w:szCs w:val="28"/>
        </w:rPr>
        <w:t>Место работы</w:t>
      </w:r>
      <w:r w:rsidR="002840A6" w:rsidRPr="00CD5ECF">
        <w:rPr>
          <w:rFonts w:asciiTheme="majorHAnsi" w:hAnsiTheme="majorHAnsi" w:cs="Times New Roman"/>
          <w:sz w:val="28"/>
          <w:szCs w:val="28"/>
        </w:rPr>
        <w:t>?</w:t>
      </w:r>
    </w:p>
    <w:p w:rsidR="00EB70D3" w:rsidRPr="00CD5ECF" w:rsidRDefault="002840A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EB70D3" w:rsidRPr="00CD5ECF">
        <w:rPr>
          <w:rFonts w:asciiTheme="majorHAnsi" w:hAnsiTheme="majorHAnsi" w:cs="Times New Roman"/>
          <w:sz w:val="28"/>
          <w:szCs w:val="28"/>
        </w:rPr>
        <w:t>Г</w:t>
      </w:r>
      <w:r w:rsidR="004B7B83" w:rsidRPr="00CD5ECF">
        <w:rPr>
          <w:rFonts w:asciiTheme="majorHAnsi" w:hAnsiTheme="majorHAnsi" w:cs="Times New Roman"/>
          <w:sz w:val="28"/>
          <w:szCs w:val="28"/>
        </w:rPr>
        <w:t>УП</w:t>
      </w:r>
      <w:r w:rsidR="00EB70D3" w:rsidRPr="00CD5ECF">
        <w:rPr>
          <w:rFonts w:asciiTheme="majorHAnsi" w:hAnsiTheme="majorHAnsi" w:cs="Times New Roman"/>
          <w:sz w:val="28"/>
          <w:szCs w:val="28"/>
        </w:rPr>
        <w:t xml:space="preserve"> «Московский метрополитен им</w:t>
      </w:r>
      <w:r w:rsidR="00996AFA" w:rsidRPr="00CD5ECF">
        <w:rPr>
          <w:rFonts w:asciiTheme="majorHAnsi" w:hAnsiTheme="majorHAnsi" w:cs="Times New Roman"/>
          <w:sz w:val="28"/>
          <w:szCs w:val="28"/>
        </w:rPr>
        <w:t>ени</w:t>
      </w:r>
      <w:r w:rsidR="00EB70D3" w:rsidRPr="00CD5ECF">
        <w:rPr>
          <w:rFonts w:asciiTheme="majorHAnsi" w:hAnsiTheme="majorHAnsi" w:cs="Times New Roman"/>
          <w:sz w:val="28"/>
          <w:szCs w:val="28"/>
        </w:rPr>
        <w:t xml:space="preserve"> Ник</w:t>
      </w:r>
      <w:r w:rsidR="008F0A82" w:rsidRPr="00CD5ECF">
        <w:rPr>
          <w:rFonts w:asciiTheme="majorHAnsi" w:hAnsiTheme="majorHAnsi" w:cs="Times New Roman"/>
          <w:sz w:val="28"/>
          <w:szCs w:val="28"/>
        </w:rPr>
        <w:t>о</w:t>
      </w:r>
      <w:r w:rsidR="00EB70D3" w:rsidRPr="00CD5ECF">
        <w:rPr>
          <w:rFonts w:asciiTheme="majorHAnsi" w:hAnsiTheme="majorHAnsi" w:cs="Times New Roman"/>
          <w:sz w:val="28"/>
          <w:szCs w:val="28"/>
        </w:rPr>
        <w:t xml:space="preserve">лай </w:t>
      </w:r>
      <w:proofErr w:type="spellStart"/>
      <w:r w:rsidR="00EB70D3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EB70D3" w:rsidRPr="00CD5ECF">
        <w:rPr>
          <w:rFonts w:asciiTheme="majorHAnsi" w:hAnsiTheme="majorHAnsi" w:cs="Times New Roman"/>
          <w:sz w:val="28"/>
          <w:szCs w:val="28"/>
        </w:rPr>
        <w:t>».</w:t>
      </w:r>
      <w:r w:rsidR="00962A62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90B35" w:rsidRPr="00CD5ECF">
        <w:rPr>
          <w:rFonts w:asciiTheme="majorHAnsi" w:hAnsiTheme="majorHAnsi" w:cs="Times New Roman"/>
          <w:sz w:val="28"/>
          <w:szCs w:val="28"/>
        </w:rPr>
        <w:t>Да</w:t>
      </w:r>
      <w:r w:rsidR="00962A62" w:rsidRPr="00CD5ECF">
        <w:rPr>
          <w:rFonts w:asciiTheme="majorHAnsi" w:hAnsiTheme="majorHAnsi" w:cs="Times New Roman"/>
          <w:sz w:val="28"/>
          <w:szCs w:val="28"/>
        </w:rPr>
        <w:t xml:space="preserve"> что такое?</w:t>
      </w:r>
      <w:r w:rsidR="00BA0196" w:rsidRPr="00CD5ECF">
        <w:rPr>
          <w:rFonts w:asciiTheme="majorHAnsi" w:hAnsiTheme="majorHAnsi" w:cs="Times New Roman"/>
          <w:sz w:val="28"/>
          <w:szCs w:val="28"/>
        </w:rPr>
        <w:t xml:space="preserve"> Я не понимаю.</w:t>
      </w:r>
      <w:r w:rsidR="00E602DE" w:rsidRPr="00CD5ECF">
        <w:rPr>
          <w:rFonts w:asciiTheme="majorHAnsi" w:hAnsiTheme="majorHAnsi" w:cs="Times New Roman"/>
          <w:sz w:val="28"/>
          <w:szCs w:val="28"/>
        </w:rPr>
        <w:t xml:space="preserve"> Ну, я просто… просто захотела </w:t>
      </w:r>
      <w:r w:rsidR="0017618B" w:rsidRPr="00CD5ECF">
        <w:rPr>
          <w:rFonts w:asciiTheme="majorHAnsi" w:hAnsiTheme="majorHAnsi" w:cs="Times New Roman"/>
          <w:sz w:val="28"/>
          <w:szCs w:val="28"/>
        </w:rPr>
        <w:t>перевестись</w:t>
      </w:r>
      <w:r w:rsidR="00E602DE" w:rsidRPr="00CD5ECF">
        <w:rPr>
          <w:rFonts w:asciiTheme="majorHAnsi" w:hAnsiTheme="majorHAnsi" w:cs="Times New Roman"/>
          <w:sz w:val="28"/>
          <w:szCs w:val="28"/>
        </w:rPr>
        <w:t xml:space="preserve">… </w:t>
      </w:r>
    </w:p>
    <w:p w:rsidR="002840A6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840A6" w:rsidRPr="00CD5ECF">
        <w:rPr>
          <w:rFonts w:asciiTheme="majorHAnsi" w:hAnsiTheme="majorHAnsi" w:cs="Times New Roman"/>
          <w:sz w:val="28"/>
          <w:szCs w:val="28"/>
        </w:rPr>
        <w:t>. Сколько работаете?</w:t>
      </w:r>
    </w:p>
    <w:p w:rsidR="008F0A82" w:rsidRPr="00CD5ECF" w:rsidRDefault="00E0176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F7484A" w:rsidRPr="00CD5ECF">
        <w:rPr>
          <w:rFonts w:asciiTheme="majorHAnsi" w:hAnsiTheme="majorHAnsi" w:cs="Times New Roman"/>
          <w:sz w:val="28"/>
          <w:szCs w:val="28"/>
        </w:rPr>
        <w:t>Полный стаж</w:t>
      </w:r>
      <w:r w:rsidR="00B232D8" w:rsidRPr="00CD5ECF">
        <w:rPr>
          <w:rFonts w:asciiTheme="majorHAnsi" w:hAnsiTheme="majorHAnsi" w:cs="Times New Roman"/>
          <w:sz w:val="28"/>
          <w:szCs w:val="28"/>
        </w:rPr>
        <w:t>:</w:t>
      </w:r>
      <w:r w:rsidR="00F7484A" w:rsidRPr="00CD5ECF">
        <w:rPr>
          <w:rFonts w:asciiTheme="majorHAnsi" w:hAnsiTheme="majorHAnsi" w:cs="Times New Roman"/>
          <w:sz w:val="28"/>
          <w:szCs w:val="28"/>
        </w:rPr>
        <w:t xml:space="preserve"> 111</w:t>
      </w:r>
      <w:r w:rsidRPr="00CD5ECF">
        <w:rPr>
          <w:rFonts w:asciiTheme="majorHAnsi" w:hAnsiTheme="majorHAnsi" w:cs="Times New Roman"/>
          <w:sz w:val="28"/>
          <w:szCs w:val="28"/>
        </w:rPr>
        <w:t xml:space="preserve"> лет.</w:t>
      </w:r>
      <w:r w:rsidR="00E34C4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55F93" w:rsidRPr="00CD5ECF">
        <w:rPr>
          <w:rFonts w:asciiTheme="majorHAnsi" w:hAnsiTheme="majorHAnsi" w:cs="Times New Roman"/>
          <w:sz w:val="28"/>
          <w:szCs w:val="28"/>
        </w:rPr>
        <w:t>Инженер-механик.</w:t>
      </w:r>
      <w:r w:rsidR="00E34C48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F0A82" w:rsidRPr="00CD5ECF" w:rsidRDefault="008F0A8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Вы сказали, что вы подавали заявк</w:t>
      </w:r>
      <w:r w:rsidR="008C0173" w:rsidRPr="00CD5ECF">
        <w:rPr>
          <w:rFonts w:asciiTheme="majorHAnsi" w:hAnsiTheme="majorHAnsi" w:cs="Times New Roman"/>
          <w:sz w:val="28"/>
          <w:szCs w:val="28"/>
        </w:rPr>
        <w:t>у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22FDC" w:rsidRPr="00CD5ECF">
        <w:rPr>
          <w:rFonts w:asciiTheme="majorHAnsi" w:hAnsiTheme="majorHAnsi" w:cs="Times New Roman"/>
          <w:sz w:val="28"/>
          <w:szCs w:val="28"/>
        </w:rPr>
        <w:t xml:space="preserve">потому что </w:t>
      </w:r>
      <w:r w:rsidR="00A24E36" w:rsidRPr="00CD5ECF">
        <w:rPr>
          <w:rFonts w:asciiTheme="majorHAnsi" w:hAnsiTheme="majorHAnsi" w:cs="Times New Roman"/>
          <w:sz w:val="28"/>
          <w:szCs w:val="28"/>
        </w:rPr>
        <w:t>вам,</w:t>
      </w:r>
      <w:r w:rsidR="00190B3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00A62" w:rsidRPr="00CD5ECF">
        <w:rPr>
          <w:rFonts w:asciiTheme="majorHAnsi" w:hAnsiTheme="majorHAnsi" w:cs="Times New Roman"/>
          <w:sz w:val="28"/>
          <w:szCs w:val="28"/>
        </w:rPr>
        <w:t xml:space="preserve">захотелось </w:t>
      </w:r>
      <w:r w:rsidR="00190B35" w:rsidRPr="00CD5ECF">
        <w:rPr>
          <w:rFonts w:asciiTheme="majorHAnsi" w:hAnsiTheme="majorHAnsi" w:cs="Times New Roman"/>
          <w:sz w:val="28"/>
          <w:szCs w:val="28"/>
        </w:rPr>
        <w:t xml:space="preserve">«чего-то новенького». </w:t>
      </w:r>
      <w:r w:rsidRPr="00CD5ECF">
        <w:rPr>
          <w:rFonts w:asciiTheme="majorHAnsi" w:hAnsiTheme="majorHAnsi" w:cs="Times New Roman"/>
          <w:sz w:val="28"/>
          <w:szCs w:val="28"/>
        </w:rPr>
        <w:t>Что вы имели ввиду?</w:t>
      </w:r>
    </w:p>
    <w:p w:rsidR="00696F51" w:rsidRPr="00CD5ECF" w:rsidRDefault="0050779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E602DE" w:rsidRPr="00CD5ECF">
        <w:rPr>
          <w:rFonts w:asciiTheme="majorHAnsi" w:hAnsiTheme="majorHAnsi" w:cs="Times New Roman"/>
          <w:sz w:val="28"/>
          <w:szCs w:val="28"/>
        </w:rPr>
        <w:t xml:space="preserve">Устала работать. Там механизмы: колесные пары, рессоры, тормозные цилиндры. </w:t>
      </w:r>
      <w:r w:rsidR="00C74BDA" w:rsidRPr="00CD5ECF">
        <w:rPr>
          <w:rFonts w:asciiTheme="majorHAnsi" w:hAnsiTheme="majorHAnsi" w:cs="Times New Roman"/>
          <w:sz w:val="28"/>
          <w:szCs w:val="28"/>
        </w:rPr>
        <w:t xml:space="preserve">Железяки всякие. </w:t>
      </w:r>
      <w:r w:rsidR="00C13CC6" w:rsidRPr="00CD5ECF">
        <w:rPr>
          <w:rFonts w:asciiTheme="majorHAnsi" w:hAnsiTheme="majorHAnsi" w:cs="Times New Roman"/>
          <w:sz w:val="28"/>
          <w:szCs w:val="28"/>
        </w:rPr>
        <w:t xml:space="preserve">Они холодные… </w:t>
      </w:r>
      <w:r w:rsidR="00E602DE" w:rsidRPr="00CD5ECF">
        <w:rPr>
          <w:rFonts w:asciiTheme="majorHAnsi" w:hAnsiTheme="majorHAnsi" w:cs="Times New Roman"/>
          <w:sz w:val="28"/>
          <w:szCs w:val="28"/>
        </w:rPr>
        <w:t>Это мне все надоело.</w:t>
      </w:r>
    </w:p>
    <w:p w:rsidR="00A41277" w:rsidRPr="00CD5ECF" w:rsidRDefault="0050779F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Как могут </w:t>
      </w:r>
      <w:r w:rsidR="00E572E4" w:rsidRPr="00CD5ECF">
        <w:rPr>
          <w:rFonts w:asciiTheme="majorHAnsi" w:hAnsiTheme="majorHAnsi" w:cs="Times New Roman"/>
          <w:sz w:val="28"/>
          <w:szCs w:val="28"/>
        </w:rPr>
        <w:t xml:space="preserve">надоесть </w:t>
      </w:r>
      <w:r w:rsidR="00A41277" w:rsidRPr="00CD5ECF">
        <w:rPr>
          <w:rFonts w:asciiTheme="majorHAnsi" w:hAnsiTheme="majorHAnsi" w:cs="Times New Roman"/>
          <w:sz w:val="28"/>
          <w:szCs w:val="28"/>
        </w:rPr>
        <w:t xml:space="preserve">механизмы. </w:t>
      </w:r>
      <w:r w:rsidR="009C1786" w:rsidRPr="00CD5ECF">
        <w:rPr>
          <w:rFonts w:asciiTheme="majorHAnsi" w:hAnsiTheme="majorHAnsi" w:cs="Times New Roman"/>
          <w:sz w:val="28"/>
          <w:szCs w:val="28"/>
        </w:rPr>
        <w:t xml:space="preserve">Человек — механизм. </w:t>
      </w:r>
      <w:r w:rsidR="00C35B79" w:rsidRPr="00CD5ECF">
        <w:rPr>
          <w:rFonts w:asciiTheme="majorHAnsi" w:hAnsiTheme="majorHAnsi" w:cs="Times New Roman"/>
          <w:sz w:val="28"/>
          <w:szCs w:val="28"/>
        </w:rPr>
        <w:t>Колесные пары</w:t>
      </w:r>
      <w:r w:rsidR="00AE229A" w:rsidRPr="00CD5ECF">
        <w:rPr>
          <w:rFonts w:asciiTheme="majorHAnsi" w:hAnsiTheme="majorHAnsi" w:cs="Times New Roman"/>
          <w:sz w:val="28"/>
          <w:szCs w:val="28"/>
        </w:rPr>
        <w:t>, рессоры</w:t>
      </w:r>
      <w:r w:rsidR="00D31523" w:rsidRPr="00CD5ECF">
        <w:rPr>
          <w:rFonts w:asciiTheme="majorHAnsi" w:hAnsiTheme="majorHAnsi" w:cs="Times New Roman"/>
          <w:sz w:val="28"/>
          <w:szCs w:val="28"/>
        </w:rPr>
        <w:t xml:space="preserve"> — </w:t>
      </w:r>
      <w:r w:rsidR="00F2798B" w:rsidRPr="00CD5ECF">
        <w:rPr>
          <w:rFonts w:asciiTheme="majorHAnsi" w:hAnsiTheme="majorHAnsi" w:cs="Times New Roman"/>
          <w:sz w:val="28"/>
          <w:szCs w:val="28"/>
        </w:rPr>
        <w:t>как кол</w:t>
      </w:r>
      <w:r w:rsidR="00C8729B" w:rsidRPr="00CD5ECF">
        <w:rPr>
          <w:rFonts w:asciiTheme="majorHAnsi" w:hAnsiTheme="majorHAnsi" w:cs="Times New Roman"/>
          <w:sz w:val="28"/>
          <w:szCs w:val="28"/>
        </w:rPr>
        <w:t>ен</w:t>
      </w:r>
      <w:r w:rsidR="00C35B79" w:rsidRPr="00CD5ECF">
        <w:rPr>
          <w:rFonts w:asciiTheme="majorHAnsi" w:hAnsiTheme="majorHAnsi" w:cs="Times New Roman"/>
          <w:sz w:val="28"/>
          <w:szCs w:val="28"/>
        </w:rPr>
        <w:t>и</w:t>
      </w:r>
      <w:r w:rsidR="00F2798B" w:rsidRPr="00CD5ECF">
        <w:rPr>
          <w:rFonts w:asciiTheme="majorHAnsi" w:hAnsiTheme="majorHAnsi" w:cs="Times New Roman"/>
          <w:sz w:val="28"/>
          <w:szCs w:val="28"/>
        </w:rPr>
        <w:t>. Даже лучше колен</w:t>
      </w:r>
      <w:r w:rsidR="00C8729B" w:rsidRPr="00CD5ECF">
        <w:rPr>
          <w:rFonts w:asciiTheme="majorHAnsi" w:hAnsiTheme="majorHAnsi" w:cs="Times New Roman"/>
          <w:sz w:val="28"/>
          <w:szCs w:val="28"/>
        </w:rPr>
        <w:t>ей</w:t>
      </w:r>
      <w:r w:rsidR="00F2798B" w:rsidRPr="00CD5ECF">
        <w:rPr>
          <w:rFonts w:asciiTheme="majorHAnsi" w:hAnsiTheme="majorHAnsi" w:cs="Times New Roman"/>
          <w:sz w:val="28"/>
          <w:szCs w:val="28"/>
        </w:rPr>
        <w:t xml:space="preserve">! </w:t>
      </w:r>
      <w:r w:rsidR="008C0173" w:rsidRPr="00CD5ECF">
        <w:rPr>
          <w:rFonts w:asciiTheme="majorHAnsi" w:hAnsiTheme="majorHAnsi" w:cs="Times New Roman"/>
          <w:sz w:val="28"/>
          <w:szCs w:val="28"/>
        </w:rPr>
        <w:t>Колени — э</w:t>
      </w:r>
      <w:r w:rsidR="00D7452B" w:rsidRPr="00CD5ECF">
        <w:rPr>
          <w:rFonts w:asciiTheme="majorHAnsi" w:hAnsiTheme="majorHAnsi" w:cs="Times New Roman"/>
          <w:sz w:val="28"/>
          <w:szCs w:val="28"/>
        </w:rPr>
        <w:t>то движение. Движение вперед!</w:t>
      </w:r>
    </w:p>
    <w:p w:rsidR="00D7452B" w:rsidRPr="00CD5ECF" w:rsidRDefault="00D7452B" w:rsidP="00D7452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у, каждому свое.</w:t>
      </w:r>
    </w:p>
    <w:p w:rsidR="0024455B" w:rsidRPr="00CD5ECF" w:rsidRDefault="00D7452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805758" w:rsidRPr="00CD5ECF">
        <w:rPr>
          <w:rFonts w:asciiTheme="majorHAnsi" w:hAnsiTheme="majorHAnsi" w:cs="Times New Roman"/>
          <w:sz w:val="28"/>
          <w:szCs w:val="28"/>
        </w:rPr>
        <w:t xml:space="preserve">Вы подавали заявку </w:t>
      </w:r>
      <w:r w:rsidR="008242AC" w:rsidRPr="00CD5ECF">
        <w:rPr>
          <w:rFonts w:asciiTheme="majorHAnsi" w:hAnsiTheme="majorHAnsi" w:cs="Times New Roman"/>
          <w:sz w:val="28"/>
          <w:szCs w:val="28"/>
        </w:rPr>
        <w:t>в</w:t>
      </w:r>
      <w:r w:rsidR="00805758" w:rsidRPr="00CD5ECF">
        <w:rPr>
          <w:rFonts w:asciiTheme="majorHAnsi" w:hAnsiTheme="majorHAnsi" w:cs="Times New Roman"/>
          <w:sz w:val="28"/>
          <w:szCs w:val="28"/>
        </w:rPr>
        <w:t xml:space="preserve"> отдел </w:t>
      </w:r>
      <w:r w:rsidR="00A91471" w:rsidRPr="00CD5ECF">
        <w:rPr>
          <w:rFonts w:asciiTheme="majorHAnsi" w:hAnsiTheme="majorHAnsi" w:cs="Times New Roman"/>
          <w:sz w:val="28"/>
          <w:szCs w:val="28"/>
        </w:rPr>
        <w:t>по работе</w:t>
      </w:r>
      <w:r w:rsidR="00A24E36" w:rsidRPr="00CD5ECF">
        <w:rPr>
          <w:rFonts w:asciiTheme="majorHAnsi" w:hAnsiTheme="majorHAnsi" w:cs="Times New Roman"/>
          <w:sz w:val="28"/>
          <w:szCs w:val="28"/>
        </w:rPr>
        <w:t xml:space="preserve"> с</w:t>
      </w:r>
      <w:r w:rsidR="0080575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A3CE2" w:rsidRPr="00CD5ECF">
        <w:rPr>
          <w:rFonts w:asciiTheme="majorHAnsi" w:hAnsiTheme="majorHAnsi" w:cs="Times New Roman"/>
          <w:sz w:val="28"/>
          <w:szCs w:val="28"/>
        </w:rPr>
        <w:t xml:space="preserve">лабораторными </w:t>
      </w:r>
      <w:r w:rsidR="00DE2646" w:rsidRPr="00CD5ECF">
        <w:rPr>
          <w:rFonts w:asciiTheme="majorHAnsi" w:hAnsiTheme="majorHAnsi" w:cs="Times New Roman"/>
          <w:sz w:val="28"/>
          <w:szCs w:val="28"/>
        </w:rPr>
        <w:t>детенышами</w:t>
      </w:r>
      <w:r w:rsidR="00E406DD" w:rsidRPr="00CD5ECF">
        <w:rPr>
          <w:rFonts w:asciiTheme="majorHAnsi" w:hAnsiTheme="majorHAnsi" w:cs="Times New Roman"/>
          <w:sz w:val="28"/>
          <w:szCs w:val="28"/>
        </w:rPr>
        <w:t xml:space="preserve"> животных</w:t>
      </w:r>
      <w:r w:rsidR="00DE264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B51BB9" w:rsidRPr="00CD5ECF" w:rsidRDefault="00DE264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Верно.</w:t>
      </w:r>
    </w:p>
    <w:p w:rsidR="00DE2646" w:rsidRPr="00CD5ECF" w:rsidRDefault="00DE2646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очему именно туда</w:t>
      </w:r>
      <w:r w:rsidR="001932D1" w:rsidRPr="00CD5ECF">
        <w:rPr>
          <w:rFonts w:asciiTheme="majorHAnsi" w:hAnsiTheme="majorHAnsi" w:cs="Times New Roman"/>
          <w:sz w:val="28"/>
          <w:szCs w:val="28"/>
        </w:rPr>
        <w:t>?</w:t>
      </w:r>
    </w:p>
    <w:p w:rsidR="00DE2646" w:rsidRPr="00CD5ECF" w:rsidRDefault="009F25D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A72C99" w:rsidRPr="00CD5ECF">
        <w:rPr>
          <w:rFonts w:asciiTheme="majorHAnsi" w:hAnsiTheme="majorHAnsi" w:cs="Times New Roman"/>
          <w:sz w:val="28"/>
          <w:szCs w:val="28"/>
        </w:rPr>
        <w:t xml:space="preserve">Отдел не имел значение. </w:t>
      </w:r>
      <w:r w:rsidR="00AA6660" w:rsidRPr="00CD5ECF">
        <w:rPr>
          <w:rFonts w:asciiTheme="majorHAnsi" w:hAnsiTheme="majorHAnsi" w:cs="Times New Roman"/>
          <w:sz w:val="28"/>
          <w:szCs w:val="28"/>
        </w:rPr>
        <w:t>Главное, что цент</w:t>
      </w:r>
      <w:r w:rsidR="00AC43BA" w:rsidRPr="00CD5ECF">
        <w:rPr>
          <w:rFonts w:asciiTheme="majorHAnsi" w:hAnsiTheme="majorHAnsi" w:cs="Times New Roman"/>
          <w:sz w:val="28"/>
          <w:szCs w:val="28"/>
        </w:rPr>
        <w:t>р</w:t>
      </w:r>
      <w:r w:rsidR="00AA6660" w:rsidRPr="00CD5ECF">
        <w:rPr>
          <w:rFonts w:asciiTheme="majorHAnsi" w:hAnsiTheme="majorHAnsi" w:cs="Times New Roman"/>
          <w:sz w:val="28"/>
          <w:szCs w:val="28"/>
        </w:rPr>
        <w:t xml:space="preserve"> занимается омоложением… </w:t>
      </w:r>
      <w:r w:rsidR="00375C38" w:rsidRPr="00CD5ECF">
        <w:rPr>
          <w:rFonts w:asciiTheme="majorHAnsi" w:hAnsiTheme="majorHAnsi" w:cs="Times New Roman"/>
          <w:sz w:val="28"/>
          <w:szCs w:val="28"/>
        </w:rPr>
        <w:t>С</w:t>
      </w:r>
      <w:r w:rsidRPr="00CD5ECF">
        <w:rPr>
          <w:rFonts w:asciiTheme="majorHAnsi" w:hAnsiTheme="majorHAnsi" w:cs="Times New Roman"/>
          <w:sz w:val="28"/>
          <w:szCs w:val="28"/>
        </w:rPr>
        <w:t>читаю омоложение</w:t>
      </w:r>
      <w:r w:rsidR="00375C38" w:rsidRPr="00CD5ECF">
        <w:rPr>
          <w:rFonts w:asciiTheme="majorHAnsi" w:hAnsiTheme="majorHAnsi" w:cs="Times New Roman"/>
          <w:sz w:val="28"/>
          <w:szCs w:val="28"/>
        </w:rPr>
        <w:t xml:space="preserve"> – </w:t>
      </w:r>
      <w:r w:rsidR="00251C95" w:rsidRPr="00CD5ECF">
        <w:rPr>
          <w:rFonts w:asciiTheme="majorHAnsi" w:hAnsiTheme="majorHAnsi" w:cs="Times New Roman"/>
          <w:sz w:val="28"/>
          <w:szCs w:val="28"/>
        </w:rPr>
        <w:t>важнейш</w:t>
      </w:r>
      <w:r w:rsidR="00C40660" w:rsidRPr="00CD5ECF">
        <w:rPr>
          <w:rFonts w:asciiTheme="majorHAnsi" w:hAnsiTheme="majorHAnsi" w:cs="Times New Roman"/>
          <w:sz w:val="28"/>
          <w:szCs w:val="28"/>
        </w:rPr>
        <w:t>ей</w:t>
      </w:r>
      <w:r w:rsidR="00251C9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>процедур</w:t>
      </w:r>
      <w:r w:rsidR="00C40660" w:rsidRPr="00CD5ECF">
        <w:rPr>
          <w:rFonts w:asciiTheme="majorHAnsi" w:hAnsiTheme="majorHAnsi" w:cs="Times New Roman"/>
          <w:sz w:val="28"/>
          <w:szCs w:val="28"/>
        </w:rPr>
        <w:t>ой</w:t>
      </w:r>
      <w:r w:rsidR="001B0740" w:rsidRPr="00CD5ECF">
        <w:rPr>
          <w:rFonts w:asciiTheme="majorHAnsi" w:hAnsiTheme="majorHAnsi" w:cs="Times New Roman"/>
          <w:sz w:val="28"/>
          <w:szCs w:val="28"/>
        </w:rPr>
        <w:t>. Я</w:t>
      </w:r>
      <w:r w:rsidRPr="00CD5ECF">
        <w:rPr>
          <w:rFonts w:asciiTheme="majorHAnsi" w:hAnsiTheme="majorHAnsi" w:cs="Times New Roman"/>
          <w:sz w:val="28"/>
          <w:szCs w:val="28"/>
        </w:rPr>
        <w:t xml:space="preserve"> хотела помогать людям</w:t>
      </w:r>
      <w:r w:rsidR="00C40660" w:rsidRPr="00CD5ECF">
        <w:rPr>
          <w:rFonts w:asciiTheme="majorHAnsi" w:hAnsiTheme="majorHAnsi" w:cs="Times New Roman"/>
          <w:sz w:val="28"/>
          <w:szCs w:val="28"/>
        </w:rPr>
        <w:t>.</w:t>
      </w:r>
      <w:r w:rsidR="00B7455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C0173" w:rsidRPr="00CD5ECF">
        <w:rPr>
          <w:rFonts w:asciiTheme="majorHAnsi" w:hAnsiTheme="majorHAnsi" w:cs="Times New Roman"/>
          <w:sz w:val="28"/>
          <w:szCs w:val="28"/>
        </w:rPr>
        <w:t>То есть</w:t>
      </w:r>
      <w:r w:rsidR="00AC43BA" w:rsidRPr="00CD5ECF">
        <w:rPr>
          <w:rFonts w:asciiTheme="majorHAnsi" w:hAnsiTheme="majorHAnsi" w:cs="Times New Roman"/>
          <w:sz w:val="28"/>
          <w:szCs w:val="28"/>
        </w:rPr>
        <w:t>,</w:t>
      </w:r>
      <w:r w:rsidR="008C0173" w:rsidRPr="00CD5ECF">
        <w:rPr>
          <w:rFonts w:asciiTheme="majorHAnsi" w:hAnsiTheme="majorHAnsi" w:cs="Times New Roman"/>
          <w:sz w:val="28"/>
          <w:szCs w:val="28"/>
        </w:rPr>
        <w:t xml:space="preserve"> меня интерес</w:t>
      </w:r>
      <w:r w:rsidR="005F54C3" w:rsidRPr="00CD5ECF">
        <w:rPr>
          <w:rFonts w:asciiTheme="majorHAnsi" w:hAnsiTheme="majorHAnsi" w:cs="Times New Roman"/>
          <w:sz w:val="28"/>
          <w:szCs w:val="28"/>
        </w:rPr>
        <w:t>ует</w:t>
      </w:r>
      <w:r w:rsidR="008C0173" w:rsidRPr="00CD5ECF">
        <w:rPr>
          <w:rFonts w:asciiTheme="majorHAnsi" w:hAnsiTheme="majorHAnsi" w:cs="Times New Roman"/>
          <w:sz w:val="28"/>
          <w:szCs w:val="28"/>
        </w:rPr>
        <w:t xml:space="preserve"> о</w:t>
      </w:r>
      <w:r w:rsidR="00B7455B" w:rsidRPr="00CD5ECF">
        <w:rPr>
          <w:rFonts w:asciiTheme="majorHAnsi" w:hAnsiTheme="majorHAnsi" w:cs="Times New Roman"/>
          <w:sz w:val="28"/>
          <w:szCs w:val="28"/>
        </w:rPr>
        <w:t>бщественно полезный труд.</w:t>
      </w:r>
    </w:p>
    <w:p w:rsidR="009F25D7" w:rsidRPr="00CD5ECF" w:rsidRDefault="009F25D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ри этом</w:t>
      </w:r>
      <w:r w:rsidR="002A0C3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9292A" w:rsidRPr="00CD5ECF">
        <w:rPr>
          <w:rFonts w:asciiTheme="majorHAnsi" w:hAnsiTheme="majorHAnsi" w:cs="Times New Roman"/>
          <w:sz w:val="28"/>
          <w:szCs w:val="28"/>
        </w:rPr>
        <w:t xml:space="preserve">сами </w:t>
      </w:r>
      <w:r w:rsidR="00300A62" w:rsidRPr="00CD5ECF">
        <w:rPr>
          <w:rFonts w:asciiTheme="majorHAnsi" w:hAnsiTheme="majorHAnsi" w:cs="Times New Roman"/>
          <w:sz w:val="28"/>
          <w:szCs w:val="28"/>
        </w:rPr>
        <w:t>омоложением</w:t>
      </w:r>
      <w:r w:rsidR="00B9292A" w:rsidRPr="00CD5ECF">
        <w:rPr>
          <w:rFonts w:asciiTheme="majorHAnsi" w:hAnsiTheme="majorHAnsi" w:cs="Times New Roman"/>
          <w:sz w:val="28"/>
          <w:szCs w:val="28"/>
        </w:rPr>
        <w:t xml:space="preserve"> не занимаетесь</w:t>
      </w:r>
      <w:r w:rsidR="008242AC" w:rsidRPr="00CD5ECF">
        <w:rPr>
          <w:rFonts w:asciiTheme="majorHAnsi" w:hAnsiTheme="majorHAnsi" w:cs="Times New Roman"/>
          <w:sz w:val="28"/>
          <w:szCs w:val="28"/>
        </w:rPr>
        <w:t>.</w:t>
      </w:r>
      <w:r w:rsidR="003D4B52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30EE4" w:rsidRPr="00CD5ECF">
        <w:rPr>
          <w:rFonts w:asciiTheme="majorHAnsi" w:hAnsiTheme="majorHAnsi" w:cs="Times New Roman"/>
          <w:sz w:val="28"/>
          <w:szCs w:val="28"/>
        </w:rPr>
        <w:t>Н</w:t>
      </w:r>
      <w:r w:rsidR="003D4B52" w:rsidRPr="00CD5ECF">
        <w:rPr>
          <w:rFonts w:asciiTheme="majorHAnsi" w:hAnsiTheme="majorHAnsi" w:cs="Times New Roman"/>
          <w:sz w:val="28"/>
          <w:szCs w:val="28"/>
        </w:rPr>
        <w:t>еловкий момент.</w:t>
      </w:r>
    </w:p>
    <w:p w:rsidR="002A0C3E" w:rsidRPr="00CD5ECF" w:rsidRDefault="002A0C3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0809CC" w:rsidRPr="00CD5ECF">
        <w:rPr>
          <w:rFonts w:asciiTheme="majorHAnsi" w:hAnsiTheme="majorHAnsi" w:cs="Times New Roman"/>
          <w:sz w:val="28"/>
          <w:szCs w:val="28"/>
        </w:rPr>
        <w:t xml:space="preserve">Как можно говорить, что работа в </w:t>
      </w:r>
      <w:r w:rsidR="005876FF" w:rsidRPr="00CD5ECF">
        <w:rPr>
          <w:rFonts w:asciiTheme="majorHAnsi" w:hAnsiTheme="majorHAnsi" w:cs="Times New Roman"/>
          <w:sz w:val="28"/>
          <w:szCs w:val="28"/>
        </w:rPr>
        <w:t>«</w:t>
      </w:r>
      <w:r w:rsidR="000809CC" w:rsidRPr="00CD5ECF">
        <w:rPr>
          <w:rFonts w:asciiTheme="majorHAnsi" w:hAnsiTheme="majorHAnsi" w:cs="Times New Roman"/>
          <w:sz w:val="28"/>
          <w:szCs w:val="28"/>
        </w:rPr>
        <w:t xml:space="preserve">Метрополитене имени Николай </w:t>
      </w:r>
      <w:proofErr w:type="spellStart"/>
      <w:r w:rsidR="000809CC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5876FF" w:rsidRPr="00CD5ECF">
        <w:rPr>
          <w:rFonts w:asciiTheme="majorHAnsi" w:hAnsiTheme="majorHAnsi" w:cs="Times New Roman"/>
          <w:sz w:val="28"/>
          <w:szCs w:val="28"/>
        </w:rPr>
        <w:t>»</w:t>
      </w:r>
      <w:r w:rsidR="000809CC" w:rsidRPr="00CD5ECF">
        <w:rPr>
          <w:rFonts w:asciiTheme="majorHAnsi" w:hAnsiTheme="majorHAnsi" w:cs="Times New Roman"/>
          <w:sz w:val="28"/>
          <w:szCs w:val="28"/>
        </w:rPr>
        <w:t xml:space="preserve"> не общественно полезна?!</w:t>
      </w:r>
    </w:p>
    <w:p w:rsidR="000809CC" w:rsidRPr="00CD5ECF" w:rsidRDefault="00CF3BC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</w:t>
      </w:r>
      <w:r w:rsidR="000962DE" w:rsidRPr="00CD5ECF">
        <w:rPr>
          <w:rFonts w:asciiTheme="majorHAnsi" w:hAnsiTheme="majorHAnsi" w:cs="Times New Roman"/>
          <w:sz w:val="28"/>
          <w:szCs w:val="28"/>
        </w:rPr>
        <w:t>у,</w:t>
      </w:r>
      <w:r w:rsidR="000809CC" w:rsidRPr="00CD5ECF">
        <w:rPr>
          <w:rFonts w:asciiTheme="majorHAnsi" w:hAnsiTheme="majorHAnsi" w:cs="Times New Roman"/>
          <w:sz w:val="28"/>
          <w:szCs w:val="28"/>
        </w:rPr>
        <w:t xml:space="preserve"> когда в метро ездили люди, то да. А сейчас только</w:t>
      </w:r>
      <w:r w:rsidR="00C621C7" w:rsidRPr="00CD5ECF">
        <w:rPr>
          <w:rFonts w:asciiTheme="majorHAnsi" w:hAnsiTheme="majorHAnsi" w:cs="Times New Roman"/>
          <w:sz w:val="28"/>
          <w:szCs w:val="28"/>
        </w:rPr>
        <w:t>…</w:t>
      </w:r>
      <w:r w:rsidR="000809C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26223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0809CC"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="00C621C7" w:rsidRPr="00CD5ECF">
        <w:rPr>
          <w:rFonts w:asciiTheme="majorHAnsi" w:hAnsiTheme="majorHAnsi" w:cs="Times New Roman"/>
          <w:sz w:val="28"/>
          <w:szCs w:val="28"/>
        </w:rPr>
        <w:t xml:space="preserve"> ездит</w:t>
      </w:r>
      <w:r w:rsidR="000809CC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EE7251" w:rsidRPr="00CD5ECF" w:rsidRDefault="00EE725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Метро — подземная артерия, </w:t>
      </w:r>
      <w:r w:rsidR="000C58FA" w:rsidRPr="00CD5ECF">
        <w:rPr>
          <w:rFonts w:asciiTheme="majorHAnsi" w:hAnsiTheme="majorHAnsi" w:cs="Times New Roman"/>
          <w:sz w:val="28"/>
          <w:szCs w:val="28"/>
        </w:rPr>
        <w:t xml:space="preserve">там безопаснее. Безопасность Николай </w:t>
      </w:r>
      <w:proofErr w:type="spellStart"/>
      <w:r w:rsidR="000C58FA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0C58FA" w:rsidRPr="00CD5ECF">
        <w:rPr>
          <w:rFonts w:asciiTheme="majorHAnsi" w:hAnsiTheme="majorHAnsi" w:cs="Times New Roman"/>
          <w:sz w:val="28"/>
          <w:szCs w:val="28"/>
        </w:rPr>
        <w:t xml:space="preserve"> — общественная польза.</w:t>
      </w:r>
      <w:r w:rsidR="00962A62" w:rsidRPr="00CD5ECF">
        <w:rPr>
          <w:rFonts w:asciiTheme="majorHAnsi" w:hAnsiTheme="majorHAnsi" w:cs="Times New Roman"/>
          <w:sz w:val="28"/>
          <w:szCs w:val="28"/>
        </w:rPr>
        <w:t xml:space="preserve"> Николай </w:t>
      </w:r>
      <w:proofErr w:type="spellStart"/>
      <w:r w:rsidR="00962A62"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="00962A62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A24E36" w:rsidRPr="00CD5ECF">
        <w:rPr>
          <w:rFonts w:asciiTheme="majorHAnsi" w:hAnsiTheme="majorHAnsi" w:cs="Times New Roman"/>
          <w:sz w:val="28"/>
          <w:szCs w:val="28"/>
        </w:rPr>
        <w:t>в метро</w:t>
      </w:r>
      <w:r w:rsidR="00962A62" w:rsidRPr="00CD5ECF">
        <w:rPr>
          <w:rFonts w:asciiTheme="majorHAnsi" w:hAnsiTheme="majorHAnsi" w:cs="Times New Roman"/>
          <w:sz w:val="28"/>
          <w:szCs w:val="28"/>
        </w:rPr>
        <w:t>, как тромбоцит</w:t>
      </w:r>
      <w:r w:rsidR="00C459E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24E36" w:rsidRPr="00CD5ECF">
        <w:rPr>
          <w:rFonts w:asciiTheme="majorHAnsi" w:hAnsiTheme="majorHAnsi" w:cs="Times New Roman"/>
          <w:sz w:val="28"/>
          <w:szCs w:val="28"/>
        </w:rPr>
        <w:t xml:space="preserve">в кровеносной системе, </w:t>
      </w:r>
      <w:r w:rsidR="00FC1C3F" w:rsidRPr="00CD5ECF">
        <w:rPr>
          <w:rFonts w:asciiTheme="majorHAnsi" w:hAnsiTheme="majorHAnsi" w:cs="Times New Roman"/>
          <w:sz w:val="28"/>
          <w:szCs w:val="28"/>
        </w:rPr>
        <w:t xml:space="preserve">заживляющий раны нашего общества, </w:t>
      </w:r>
      <w:r w:rsidR="00117CB3" w:rsidRPr="00CD5ECF">
        <w:rPr>
          <w:rFonts w:asciiTheme="majorHAnsi" w:hAnsiTheme="majorHAnsi" w:cs="Times New Roman"/>
          <w:sz w:val="28"/>
          <w:szCs w:val="28"/>
        </w:rPr>
        <w:t>атакующий врагов</w:t>
      </w:r>
      <w:r w:rsidR="00962A62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7D284B" w:rsidRPr="00CD5ECF" w:rsidRDefault="007D284B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ока не сходится. То новенького хотелось, то общественная польза.</w:t>
      </w:r>
    </w:p>
    <w:p w:rsidR="007D284B" w:rsidRPr="00CD5ECF" w:rsidRDefault="00245F1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у, общественная польза — новенькое.</w:t>
      </w:r>
    </w:p>
    <w:p w:rsidR="00245F11" w:rsidRPr="00CD5ECF" w:rsidRDefault="00245F1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145160" w:rsidRPr="00CD5ECF">
        <w:rPr>
          <w:rFonts w:asciiTheme="majorHAnsi" w:hAnsiTheme="majorHAnsi" w:cs="Times New Roman"/>
          <w:sz w:val="28"/>
          <w:szCs w:val="28"/>
        </w:rPr>
        <w:t>Скажите, а как вы относитесь к детенышам животных?</w:t>
      </w:r>
    </w:p>
    <w:p w:rsidR="00840ACD" w:rsidRPr="00CD5ECF" w:rsidRDefault="00EF035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К</w:t>
      </w:r>
      <w:r w:rsidR="00840ACD" w:rsidRPr="00CD5ECF">
        <w:rPr>
          <w:rFonts w:asciiTheme="majorHAnsi" w:hAnsiTheme="majorHAnsi" w:cs="Times New Roman"/>
          <w:sz w:val="28"/>
          <w:szCs w:val="28"/>
        </w:rPr>
        <w:t>ак и все</w:t>
      </w:r>
      <w:r w:rsidR="00DB07B7" w:rsidRPr="00CD5ECF">
        <w:rPr>
          <w:rFonts w:asciiTheme="majorHAnsi" w:hAnsiTheme="majorHAnsi" w:cs="Times New Roman"/>
          <w:sz w:val="28"/>
          <w:szCs w:val="28"/>
        </w:rPr>
        <w:t xml:space="preserve"> патриоты</w:t>
      </w:r>
      <w:r w:rsidR="00C35B12" w:rsidRPr="00CD5ECF">
        <w:rPr>
          <w:rFonts w:asciiTheme="majorHAnsi" w:hAnsiTheme="majorHAnsi" w:cs="Times New Roman"/>
          <w:sz w:val="28"/>
          <w:szCs w:val="28"/>
        </w:rPr>
        <w:t>.</w:t>
      </w:r>
      <w:r w:rsidR="00840ACD" w:rsidRPr="00CD5ECF">
        <w:rPr>
          <w:rFonts w:asciiTheme="majorHAnsi" w:hAnsiTheme="majorHAnsi" w:cs="Times New Roman"/>
          <w:sz w:val="28"/>
          <w:szCs w:val="28"/>
        </w:rPr>
        <w:t xml:space="preserve"> С осуждением.</w:t>
      </w:r>
    </w:p>
    <w:p w:rsidR="00840ACD" w:rsidRPr="00CD5ECF" w:rsidRDefault="00840ACD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А как вы относитесь к детям?</w:t>
      </w:r>
    </w:p>
    <w:p w:rsidR="00840ACD" w:rsidRPr="00CD5ECF" w:rsidRDefault="00840ACD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ШИПИТЬКО. </w:t>
      </w:r>
      <w:r w:rsidR="00095B65" w:rsidRPr="00CD5ECF">
        <w:rPr>
          <w:rFonts w:asciiTheme="majorHAnsi" w:hAnsiTheme="majorHAnsi" w:cs="Times New Roman"/>
          <w:sz w:val="28"/>
          <w:szCs w:val="28"/>
        </w:rPr>
        <w:t>Запрещённы</w:t>
      </w:r>
      <w:r w:rsidR="0030436E" w:rsidRPr="00CD5ECF">
        <w:rPr>
          <w:rFonts w:asciiTheme="majorHAnsi" w:hAnsiTheme="majorHAnsi" w:cs="Times New Roman"/>
          <w:sz w:val="28"/>
          <w:szCs w:val="28"/>
        </w:rPr>
        <w:t>м</w:t>
      </w:r>
      <w:r w:rsidRPr="00CD5ECF">
        <w:rPr>
          <w:rFonts w:asciiTheme="majorHAnsi" w:hAnsiTheme="majorHAnsi" w:cs="Times New Roman"/>
          <w:sz w:val="28"/>
          <w:szCs w:val="28"/>
        </w:rPr>
        <w:t xml:space="preserve"> на </w:t>
      </w:r>
      <w:r w:rsidR="00095B65" w:rsidRPr="00CD5ECF">
        <w:rPr>
          <w:rFonts w:asciiTheme="majorHAnsi" w:hAnsiTheme="majorHAnsi" w:cs="Times New Roman"/>
          <w:sz w:val="28"/>
          <w:szCs w:val="28"/>
        </w:rPr>
        <w:t>территории Российской Федерации. В том числе их фотографии, рисунки…</w:t>
      </w:r>
    </w:p>
    <w:p w:rsidR="00095B65" w:rsidRPr="00CD5ECF" w:rsidRDefault="00095B6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Да, </w:t>
      </w:r>
      <w:r w:rsidR="00292626" w:rsidRPr="00CD5ECF">
        <w:rPr>
          <w:rFonts w:asciiTheme="majorHAnsi" w:hAnsiTheme="majorHAnsi" w:cs="Times New Roman"/>
          <w:sz w:val="28"/>
          <w:szCs w:val="28"/>
        </w:rPr>
        <w:t>да</w:t>
      </w:r>
      <w:r w:rsidR="004231F7" w:rsidRPr="00CD5ECF">
        <w:rPr>
          <w:rFonts w:asciiTheme="majorHAnsi" w:hAnsiTheme="majorHAnsi" w:cs="Times New Roman"/>
          <w:sz w:val="28"/>
          <w:szCs w:val="28"/>
        </w:rPr>
        <w:t xml:space="preserve">, спасибо, </w:t>
      </w:r>
      <w:proofErr w:type="spellStart"/>
      <w:r w:rsidR="004231F7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292626" w:rsidRPr="00CD5ECF">
        <w:rPr>
          <w:rFonts w:asciiTheme="majorHAnsi" w:hAnsiTheme="majorHAnsi" w:cs="Times New Roman"/>
          <w:sz w:val="28"/>
          <w:szCs w:val="28"/>
        </w:rPr>
        <w:t>!</w:t>
      </w:r>
      <w:r w:rsidRPr="00CD5ECF">
        <w:rPr>
          <w:rFonts w:asciiTheme="majorHAnsi" w:hAnsiTheme="majorHAnsi" w:cs="Times New Roman"/>
          <w:sz w:val="28"/>
          <w:szCs w:val="28"/>
        </w:rPr>
        <w:t xml:space="preserve"> Ну?</w:t>
      </w:r>
    </w:p>
    <w:p w:rsidR="008F0A82" w:rsidRPr="00CD5ECF" w:rsidRDefault="00145160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3D1B7D" w:rsidRPr="00CD5ECF">
        <w:rPr>
          <w:rFonts w:asciiTheme="majorHAnsi" w:hAnsiTheme="majorHAnsi" w:cs="Times New Roman"/>
          <w:sz w:val="28"/>
          <w:szCs w:val="28"/>
        </w:rPr>
        <w:t>Как и все</w:t>
      </w:r>
      <w:r w:rsidR="00B74B12" w:rsidRPr="00CD5ECF">
        <w:rPr>
          <w:rFonts w:asciiTheme="majorHAnsi" w:hAnsiTheme="majorHAnsi" w:cs="Times New Roman"/>
          <w:sz w:val="28"/>
          <w:szCs w:val="28"/>
        </w:rPr>
        <w:t xml:space="preserve"> с осуж</w:t>
      </w:r>
      <w:r w:rsidR="005876FF" w:rsidRPr="00CD5ECF">
        <w:rPr>
          <w:rFonts w:asciiTheme="majorHAnsi" w:hAnsiTheme="majorHAnsi" w:cs="Times New Roman"/>
          <w:sz w:val="28"/>
          <w:szCs w:val="28"/>
        </w:rPr>
        <w:t>дением</w:t>
      </w:r>
      <w:r w:rsidR="00B74B12" w:rsidRPr="00CD5ECF">
        <w:rPr>
          <w:rFonts w:asciiTheme="majorHAnsi" w:hAnsiTheme="majorHAnsi" w:cs="Times New Roman"/>
          <w:sz w:val="28"/>
          <w:szCs w:val="28"/>
        </w:rPr>
        <w:t>…</w:t>
      </w:r>
      <w:r w:rsidR="003D1B7D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F94173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F94173" w:rsidRPr="00CD5ECF">
        <w:rPr>
          <w:rFonts w:asciiTheme="majorHAnsi" w:hAnsiTheme="majorHAnsi" w:cs="Times New Roman"/>
          <w:sz w:val="28"/>
          <w:szCs w:val="28"/>
        </w:rPr>
        <w:t>. Зачем, Марина Сергеевна, лодочку то раскачиваете?</w:t>
      </w:r>
    </w:p>
    <w:p w:rsidR="00380E7F" w:rsidRPr="00CD5ECF" w:rsidRDefault="00F94173" w:rsidP="00380E7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Какую «лодочку»</w:t>
      </w:r>
      <w:r w:rsidR="00F72000" w:rsidRPr="00CD5ECF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380E7F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07C79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731FB7" w:rsidRPr="00CD5ECF">
        <w:rPr>
          <w:rFonts w:asciiTheme="majorHAnsi" w:hAnsiTheme="majorHAnsi" w:cs="Times New Roman"/>
          <w:sz w:val="28"/>
          <w:szCs w:val="28"/>
        </w:rPr>
        <w:t>На кого работаете?</w:t>
      </w:r>
    </w:p>
    <w:p w:rsidR="00946182" w:rsidRPr="00CD5ECF" w:rsidRDefault="0099733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D140B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37F09" w:rsidRPr="00CD5ECF">
        <w:rPr>
          <w:rFonts w:asciiTheme="majorHAnsi" w:hAnsiTheme="majorHAnsi" w:cs="Times New Roman"/>
          <w:i/>
          <w:sz w:val="28"/>
          <w:szCs w:val="28"/>
        </w:rPr>
        <w:t>(неуверенно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145160" w:rsidRPr="00CD5ECF">
        <w:rPr>
          <w:rFonts w:asciiTheme="majorHAnsi" w:hAnsiTheme="majorHAnsi" w:cs="Times New Roman"/>
          <w:sz w:val="28"/>
          <w:szCs w:val="28"/>
        </w:rPr>
        <w:t xml:space="preserve">На ГУП «Московский метрополитен имени Николай </w:t>
      </w:r>
      <w:proofErr w:type="spellStart"/>
      <w:r w:rsidR="00145160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731FB7" w:rsidRPr="00CD5ECF">
        <w:rPr>
          <w:rFonts w:asciiTheme="majorHAnsi" w:hAnsiTheme="majorHAnsi" w:cs="Times New Roman"/>
          <w:sz w:val="28"/>
          <w:szCs w:val="28"/>
        </w:rPr>
        <w:t>»</w:t>
      </w:r>
      <w:r w:rsidR="004B5B1C" w:rsidRPr="00CD5ECF">
        <w:rPr>
          <w:rFonts w:asciiTheme="majorHAnsi" w:hAnsiTheme="majorHAnsi" w:cs="Times New Roman"/>
          <w:sz w:val="28"/>
          <w:szCs w:val="28"/>
        </w:rPr>
        <w:t>.</w:t>
      </w:r>
    </w:p>
    <w:p w:rsidR="00C21EF5" w:rsidRPr="00CD5ECF" w:rsidRDefault="005879CC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A9562A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93929" w:rsidRPr="00CD5ECF">
        <w:rPr>
          <w:rFonts w:asciiTheme="majorHAnsi" w:hAnsiTheme="majorHAnsi" w:cs="Times New Roman"/>
          <w:sz w:val="28"/>
          <w:szCs w:val="28"/>
        </w:rPr>
        <w:t xml:space="preserve">Очень смешно. </w:t>
      </w:r>
      <w:r w:rsidR="00A9562A" w:rsidRPr="00CD5ECF">
        <w:rPr>
          <w:rFonts w:asciiTheme="majorHAnsi" w:hAnsiTheme="majorHAnsi" w:cs="Times New Roman"/>
          <w:i/>
          <w:sz w:val="28"/>
          <w:szCs w:val="28"/>
        </w:rPr>
        <w:t>(</w:t>
      </w:r>
      <w:r w:rsidR="00946182" w:rsidRPr="00CD5ECF">
        <w:rPr>
          <w:rFonts w:asciiTheme="majorHAnsi" w:hAnsiTheme="majorHAnsi" w:cs="Times New Roman"/>
          <w:i/>
          <w:sz w:val="28"/>
          <w:szCs w:val="28"/>
        </w:rPr>
        <w:t xml:space="preserve">пищит сканер, </w:t>
      </w:r>
      <w:r w:rsidR="00A9562A" w:rsidRPr="00CD5ECF">
        <w:rPr>
          <w:rFonts w:asciiTheme="majorHAnsi" w:hAnsiTheme="majorHAnsi" w:cs="Times New Roman"/>
          <w:i/>
          <w:sz w:val="28"/>
          <w:szCs w:val="28"/>
        </w:rPr>
        <w:t>смотрит в сканер)</w:t>
      </w:r>
      <w:r w:rsidR="00A9562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43562" w:rsidRPr="00CD5ECF">
        <w:rPr>
          <w:rFonts w:asciiTheme="majorHAnsi" w:hAnsiTheme="majorHAnsi" w:cs="Times New Roman"/>
          <w:sz w:val="28"/>
          <w:szCs w:val="28"/>
        </w:rPr>
        <w:t>Ко мне поступ</w:t>
      </w:r>
      <w:r w:rsidR="008F4A90" w:rsidRPr="00CD5ECF">
        <w:rPr>
          <w:rFonts w:asciiTheme="majorHAnsi" w:hAnsiTheme="majorHAnsi" w:cs="Times New Roman"/>
          <w:sz w:val="28"/>
          <w:szCs w:val="28"/>
        </w:rPr>
        <w:t>ают</w:t>
      </w:r>
      <w:r w:rsidR="00E43562" w:rsidRPr="00CD5ECF">
        <w:rPr>
          <w:rFonts w:asciiTheme="majorHAnsi" w:hAnsiTheme="majorHAnsi" w:cs="Times New Roman"/>
          <w:sz w:val="28"/>
          <w:szCs w:val="28"/>
        </w:rPr>
        <w:t xml:space="preserve"> данные о вас</w:t>
      </w:r>
      <w:r w:rsidR="00482480" w:rsidRPr="00CD5ECF">
        <w:rPr>
          <w:rFonts w:asciiTheme="majorHAnsi" w:hAnsiTheme="majorHAnsi" w:cs="Times New Roman"/>
          <w:sz w:val="28"/>
          <w:szCs w:val="28"/>
        </w:rPr>
        <w:t>.</w:t>
      </w:r>
      <w:r w:rsidR="00E43562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841E6" w:rsidRPr="00CD5ECF">
        <w:rPr>
          <w:rFonts w:asciiTheme="majorHAnsi" w:hAnsiTheme="majorHAnsi" w:cs="Times New Roman"/>
          <w:sz w:val="28"/>
          <w:szCs w:val="28"/>
        </w:rPr>
        <w:t>Например, есть и</w:t>
      </w:r>
      <w:r w:rsidR="00482480" w:rsidRPr="00CD5ECF">
        <w:rPr>
          <w:rFonts w:asciiTheme="majorHAnsi" w:hAnsiTheme="majorHAnsi" w:cs="Times New Roman"/>
          <w:sz w:val="28"/>
          <w:szCs w:val="28"/>
        </w:rPr>
        <w:t>нтересны</w:t>
      </w:r>
      <w:r w:rsidR="004841E6" w:rsidRPr="00CD5ECF">
        <w:rPr>
          <w:rFonts w:asciiTheme="majorHAnsi" w:hAnsiTheme="majorHAnsi" w:cs="Times New Roman"/>
          <w:sz w:val="28"/>
          <w:szCs w:val="28"/>
        </w:rPr>
        <w:t>й</w:t>
      </w:r>
      <w:r w:rsidR="00482480" w:rsidRPr="00CD5ECF">
        <w:rPr>
          <w:rFonts w:asciiTheme="majorHAnsi" w:hAnsiTheme="majorHAnsi" w:cs="Times New Roman"/>
          <w:sz w:val="28"/>
          <w:szCs w:val="28"/>
        </w:rPr>
        <w:t xml:space="preserve"> сигнал</w:t>
      </w:r>
      <w:r w:rsidR="00997339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1C15C2" w:rsidRPr="00CD5ECF" w:rsidRDefault="00C21EF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4D0DB2" w:rsidRPr="00CD5ECF">
        <w:rPr>
          <w:rFonts w:asciiTheme="majorHAnsi" w:hAnsiTheme="majorHAnsi" w:cs="Times New Roman"/>
          <w:sz w:val="28"/>
          <w:szCs w:val="28"/>
        </w:rPr>
        <w:t>С</w:t>
      </w:r>
      <w:r w:rsidRPr="00CD5ECF">
        <w:rPr>
          <w:rFonts w:asciiTheme="majorHAnsi" w:hAnsiTheme="majorHAnsi" w:cs="Times New Roman"/>
          <w:sz w:val="28"/>
          <w:szCs w:val="28"/>
        </w:rPr>
        <w:t>игнал?</w:t>
      </w:r>
    </w:p>
    <w:p w:rsidR="008B2BB1" w:rsidRPr="00CD5ECF" w:rsidRDefault="00854324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B2BB1" w:rsidRPr="00CD5ECF">
        <w:rPr>
          <w:rFonts w:asciiTheme="majorHAnsi" w:hAnsiTheme="majorHAnsi" w:cs="Times New Roman"/>
          <w:i/>
          <w:sz w:val="28"/>
          <w:szCs w:val="28"/>
        </w:rPr>
        <w:t>(</w:t>
      </w:r>
      <w:r w:rsidR="00B3650F" w:rsidRPr="00CD5ECF">
        <w:rPr>
          <w:rFonts w:asciiTheme="majorHAnsi" w:hAnsiTheme="majorHAnsi" w:cs="Times New Roman"/>
          <w:i/>
          <w:sz w:val="28"/>
          <w:szCs w:val="28"/>
        </w:rPr>
        <w:t>смотрит в сканер</w:t>
      </w:r>
      <w:r w:rsidR="008B2BB1" w:rsidRPr="00CD5ECF">
        <w:rPr>
          <w:rFonts w:asciiTheme="majorHAnsi" w:hAnsiTheme="majorHAnsi" w:cs="Times New Roman"/>
          <w:i/>
          <w:sz w:val="28"/>
          <w:szCs w:val="28"/>
        </w:rPr>
        <w:t xml:space="preserve">). </w:t>
      </w:r>
      <w:r w:rsidR="000A4E4D" w:rsidRPr="00CD5ECF">
        <w:rPr>
          <w:rFonts w:asciiTheme="majorHAnsi" w:hAnsiTheme="majorHAnsi" w:cs="Times New Roman"/>
          <w:sz w:val="28"/>
          <w:szCs w:val="28"/>
        </w:rPr>
        <w:t>С</w:t>
      </w:r>
      <w:r w:rsidR="008B2BB1" w:rsidRPr="00CD5ECF">
        <w:rPr>
          <w:rFonts w:asciiTheme="majorHAnsi" w:hAnsiTheme="majorHAnsi" w:cs="Times New Roman"/>
          <w:sz w:val="28"/>
          <w:szCs w:val="28"/>
        </w:rPr>
        <w:t>лужебная записка</w:t>
      </w:r>
      <w:r w:rsidR="000A4E4D" w:rsidRPr="00CD5ECF">
        <w:rPr>
          <w:rFonts w:asciiTheme="majorHAnsi" w:hAnsiTheme="majorHAnsi" w:cs="Times New Roman"/>
          <w:sz w:val="28"/>
          <w:szCs w:val="28"/>
        </w:rPr>
        <w:t xml:space="preserve"> №21</w:t>
      </w:r>
      <w:r w:rsidR="00E707FE" w:rsidRPr="00CD5ECF">
        <w:rPr>
          <w:rFonts w:asciiTheme="majorHAnsi" w:hAnsiTheme="majorHAnsi" w:cs="Times New Roman"/>
          <w:sz w:val="28"/>
          <w:szCs w:val="28"/>
        </w:rPr>
        <w:t>23</w:t>
      </w:r>
      <w:r w:rsidR="00A9562A" w:rsidRPr="00CD5ECF">
        <w:rPr>
          <w:rFonts w:asciiTheme="majorHAnsi" w:hAnsiTheme="majorHAnsi" w:cs="Times New Roman"/>
          <w:sz w:val="28"/>
          <w:szCs w:val="28"/>
        </w:rPr>
        <w:t xml:space="preserve"> от 17 сентября 2144 года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8B2BB1" w:rsidRPr="00CD5ECF" w:rsidRDefault="008B2BB1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Донос, что ли?</w:t>
      </w:r>
    </w:p>
    <w:p w:rsidR="008B2BB1" w:rsidRPr="00CD5ECF" w:rsidRDefault="008B2BB1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54324" w:rsidRPr="00CD5ECF">
        <w:rPr>
          <w:rFonts w:asciiTheme="majorHAnsi" w:hAnsiTheme="majorHAnsi" w:cs="Times New Roman"/>
          <w:sz w:val="28"/>
          <w:szCs w:val="28"/>
        </w:rPr>
        <w:t>.</w:t>
      </w:r>
      <w:r w:rsidR="00FF7DD3" w:rsidRPr="00CD5ECF">
        <w:rPr>
          <w:rFonts w:asciiTheme="majorHAnsi" w:hAnsiTheme="majorHAnsi" w:cs="Times New Roman"/>
          <w:sz w:val="28"/>
          <w:szCs w:val="28"/>
        </w:rPr>
        <w:t xml:space="preserve"> Ваш коллега пишет</w:t>
      </w:r>
      <w:r w:rsidRPr="00CD5ECF">
        <w:rPr>
          <w:rFonts w:asciiTheme="majorHAnsi" w:hAnsiTheme="majorHAnsi" w:cs="Times New Roman"/>
          <w:sz w:val="28"/>
          <w:szCs w:val="28"/>
        </w:rPr>
        <w:t>, что он</w:t>
      </w:r>
      <w:r w:rsidR="006239F2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как обычно</w:t>
      </w:r>
      <w:r w:rsidR="000A4E4D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E4B0F" w:rsidRPr="00CD5ECF">
        <w:rPr>
          <w:rFonts w:asciiTheme="majorHAnsi" w:hAnsiTheme="majorHAnsi" w:cs="Times New Roman"/>
          <w:sz w:val="28"/>
          <w:szCs w:val="28"/>
        </w:rPr>
        <w:t xml:space="preserve">в рамках закона, </w:t>
      </w:r>
      <w:r w:rsidRPr="00CD5ECF">
        <w:rPr>
          <w:rFonts w:asciiTheme="majorHAnsi" w:hAnsiTheme="majorHAnsi" w:cs="Times New Roman"/>
          <w:sz w:val="28"/>
          <w:szCs w:val="28"/>
        </w:rPr>
        <w:t xml:space="preserve">искал самку для разового отправления естественных </w:t>
      </w:r>
      <w:r w:rsidR="006239F2" w:rsidRPr="00CD5ECF">
        <w:rPr>
          <w:rFonts w:asciiTheme="majorHAnsi" w:hAnsiTheme="majorHAnsi" w:cs="Times New Roman"/>
          <w:sz w:val="28"/>
          <w:szCs w:val="28"/>
        </w:rPr>
        <w:t>потребностей полового характера, и</w:t>
      </w:r>
      <w:r w:rsidRPr="00CD5ECF">
        <w:rPr>
          <w:rFonts w:asciiTheme="majorHAnsi" w:hAnsiTheme="majorHAnsi" w:cs="Times New Roman"/>
          <w:sz w:val="28"/>
          <w:szCs w:val="28"/>
        </w:rPr>
        <w:t xml:space="preserve"> к несчастью наткнулся на вас. Он вступил в контакт. И что? </w:t>
      </w:r>
    </w:p>
    <w:p w:rsidR="00DE673F" w:rsidRPr="00CD5ECF" w:rsidRDefault="00DE673F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И что?</w:t>
      </w:r>
    </w:p>
    <w:p w:rsidR="00FE4B0F" w:rsidRPr="00CD5ECF" w:rsidRDefault="00FE4B0F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И что?</w:t>
      </w:r>
    </w:p>
    <w:p w:rsidR="008B2BB1" w:rsidRPr="00CD5ECF" w:rsidRDefault="00DE673F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B2BB1" w:rsidRPr="00CD5ECF">
        <w:rPr>
          <w:rFonts w:asciiTheme="majorHAnsi" w:hAnsiTheme="majorHAnsi" w:cs="Times New Roman"/>
          <w:sz w:val="28"/>
          <w:szCs w:val="28"/>
        </w:rPr>
        <w:t>. Вмес</w:t>
      </w:r>
      <w:r w:rsidR="00BB08FB" w:rsidRPr="00CD5ECF">
        <w:rPr>
          <w:rFonts w:asciiTheme="majorHAnsi" w:hAnsiTheme="majorHAnsi" w:cs="Times New Roman"/>
          <w:sz w:val="28"/>
          <w:szCs w:val="28"/>
        </w:rPr>
        <w:t>то того, чтобы</w:t>
      </w:r>
      <w:r w:rsidR="00F80C6D" w:rsidRPr="00CD5ECF">
        <w:rPr>
          <w:rFonts w:asciiTheme="majorHAnsi" w:hAnsiTheme="majorHAnsi" w:cs="Times New Roman"/>
          <w:sz w:val="28"/>
          <w:szCs w:val="28"/>
        </w:rPr>
        <w:t xml:space="preserve"> после </w:t>
      </w:r>
      <w:proofErr w:type="spellStart"/>
      <w:r w:rsidR="00F80C6D" w:rsidRPr="00CD5ECF">
        <w:rPr>
          <w:rFonts w:asciiTheme="majorHAnsi" w:hAnsiTheme="majorHAnsi" w:cs="Times New Roman"/>
          <w:sz w:val="28"/>
          <w:szCs w:val="28"/>
        </w:rPr>
        <w:t>coitus</w:t>
      </w:r>
      <w:proofErr w:type="spellEnd"/>
      <w:r w:rsidR="00F80C6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B08FB" w:rsidRPr="00CD5ECF">
        <w:rPr>
          <w:rFonts w:asciiTheme="majorHAnsi" w:hAnsiTheme="majorHAnsi" w:cs="Times New Roman"/>
          <w:sz w:val="28"/>
          <w:szCs w:val="28"/>
        </w:rPr>
        <w:t xml:space="preserve">сказать спасибо и отпустить его, 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вы </w:t>
      </w:r>
      <w:r w:rsidR="005629AD" w:rsidRPr="00CD5ECF">
        <w:rPr>
          <w:rFonts w:asciiTheme="majorHAnsi" w:hAnsiTheme="majorHAnsi" w:cs="Times New Roman"/>
          <w:sz w:val="28"/>
          <w:szCs w:val="28"/>
        </w:rPr>
        <w:t>п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редлагали ему </w:t>
      </w:r>
      <w:r w:rsidR="000E651B" w:rsidRPr="00CD5ECF">
        <w:rPr>
          <w:rFonts w:asciiTheme="majorHAnsi" w:hAnsiTheme="majorHAnsi" w:cs="Times New Roman"/>
          <w:sz w:val="28"/>
          <w:szCs w:val="28"/>
        </w:rPr>
        <w:t>остаться</w:t>
      </w:r>
      <w:r w:rsidR="00BB08FB" w:rsidRPr="00CD5ECF">
        <w:rPr>
          <w:rFonts w:asciiTheme="majorHAnsi" w:hAnsiTheme="majorHAnsi" w:cs="Times New Roman"/>
          <w:sz w:val="28"/>
          <w:szCs w:val="28"/>
        </w:rPr>
        <w:t>, принять совместно пищу.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 Вы разглагольствовали о человеческом тепле, которое </w:t>
      </w:r>
      <w:r w:rsidR="00F910FA" w:rsidRPr="00CD5ECF">
        <w:rPr>
          <w:rFonts w:asciiTheme="majorHAnsi" w:hAnsiTheme="majorHAnsi" w:cs="Times New Roman"/>
          <w:sz w:val="28"/>
          <w:szCs w:val="28"/>
        </w:rPr>
        <w:t>не мо</w:t>
      </w:r>
      <w:r w:rsidR="00482B5D" w:rsidRPr="00CD5ECF">
        <w:rPr>
          <w:rFonts w:asciiTheme="majorHAnsi" w:hAnsiTheme="majorHAnsi" w:cs="Times New Roman"/>
          <w:sz w:val="28"/>
          <w:szCs w:val="28"/>
        </w:rPr>
        <w:t>жет</w:t>
      </w:r>
      <w:r w:rsidR="00F910FA" w:rsidRPr="00CD5ECF">
        <w:rPr>
          <w:rFonts w:asciiTheme="majorHAnsi" w:hAnsiTheme="majorHAnsi" w:cs="Times New Roman"/>
          <w:sz w:val="28"/>
          <w:szCs w:val="28"/>
        </w:rPr>
        <w:t xml:space="preserve"> раскрыться в разовом </w:t>
      </w:r>
      <w:r w:rsidR="00FE4B0F" w:rsidRPr="00CD5ECF">
        <w:rPr>
          <w:rFonts w:asciiTheme="majorHAnsi" w:hAnsiTheme="majorHAnsi" w:cs="Times New Roman"/>
          <w:sz w:val="28"/>
          <w:szCs w:val="28"/>
        </w:rPr>
        <w:t>контакте</w:t>
      </w:r>
      <w:r w:rsidR="008B2BB1" w:rsidRPr="00CD5ECF">
        <w:rPr>
          <w:rFonts w:asciiTheme="majorHAnsi" w:hAnsiTheme="majorHAnsi" w:cs="Times New Roman"/>
          <w:sz w:val="28"/>
          <w:szCs w:val="28"/>
        </w:rPr>
        <w:t>.</w:t>
      </w:r>
      <w:r w:rsidR="000E651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A408C" w:rsidRPr="00CD5ECF">
        <w:rPr>
          <w:rFonts w:asciiTheme="majorHAnsi" w:hAnsiTheme="majorHAnsi" w:cs="Times New Roman"/>
          <w:sz w:val="28"/>
          <w:szCs w:val="28"/>
        </w:rPr>
        <w:t>Выражали интерес</w:t>
      </w:r>
      <w:r w:rsidR="00482B5D" w:rsidRPr="00CD5ECF">
        <w:rPr>
          <w:rFonts w:asciiTheme="majorHAnsi" w:hAnsiTheme="majorHAnsi" w:cs="Times New Roman"/>
          <w:sz w:val="28"/>
          <w:szCs w:val="28"/>
        </w:rPr>
        <w:t xml:space="preserve">, простите, </w:t>
      </w:r>
      <w:r w:rsidR="008A408C" w:rsidRPr="00CD5ECF">
        <w:rPr>
          <w:rFonts w:asciiTheme="majorHAnsi" w:hAnsiTheme="majorHAnsi" w:cs="Times New Roman"/>
          <w:sz w:val="28"/>
          <w:szCs w:val="28"/>
        </w:rPr>
        <w:t>к семейным ценностям</w:t>
      </w:r>
      <w:r w:rsidR="008C493D" w:rsidRPr="00CD5ECF">
        <w:rPr>
          <w:rFonts w:asciiTheme="majorHAnsi" w:hAnsiTheme="majorHAnsi" w:cs="Times New Roman"/>
          <w:sz w:val="28"/>
          <w:szCs w:val="28"/>
        </w:rPr>
        <w:t>.</w:t>
      </w:r>
      <w:r w:rsidR="00D745E8" w:rsidRPr="00CD5ECF">
        <w:rPr>
          <w:rFonts w:asciiTheme="majorHAnsi" w:hAnsiTheme="majorHAnsi" w:cs="Times New Roman"/>
          <w:sz w:val="28"/>
          <w:szCs w:val="28"/>
        </w:rPr>
        <w:t xml:space="preserve"> Склоняли его к тому чтобы завести тайно семью. </w:t>
      </w:r>
    </w:p>
    <w:p w:rsidR="00D745E8" w:rsidRPr="00CD5ECF" w:rsidRDefault="00D745E8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Запрещенную на территории</w:t>
      </w:r>
      <w:r w:rsidR="008C493D" w:rsidRPr="00CD5ECF">
        <w:rPr>
          <w:rFonts w:asciiTheme="majorHAnsi" w:hAnsiTheme="majorHAnsi" w:cs="Times New Roman"/>
          <w:sz w:val="28"/>
          <w:szCs w:val="28"/>
        </w:rPr>
        <w:t xml:space="preserve"> Российской</w:t>
      </w:r>
      <w:r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D745E8" w:rsidRPr="00CD5ECF" w:rsidRDefault="00D745E8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FC086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C086B" w:rsidRPr="00CD5ECF">
        <w:rPr>
          <w:rFonts w:asciiTheme="majorHAnsi" w:hAnsiTheme="majorHAnsi" w:cs="Times New Roman"/>
          <w:i/>
          <w:sz w:val="28"/>
          <w:szCs w:val="28"/>
        </w:rPr>
        <w:t>(раздраженно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Да, да. Мы поняли,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.</w:t>
      </w:r>
    </w:p>
    <w:p w:rsidR="008B2BB1" w:rsidRPr="00CD5ECF" w:rsidRDefault="00F910FA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745E8" w:rsidRPr="00CD5ECF">
        <w:rPr>
          <w:rFonts w:asciiTheme="majorHAnsi" w:hAnsiTheme="majorHAnsi" w:cs="Times New Roman"/>
          <w:sz w:val="28"/>
          <w:szCs w:val="28"/>
        </w:rPr>
        <w:t>Вы действительно хотели завести семью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8B2BB1" w:rsidRPr="00CD5ECF" w:rsidRDefault="00CC4A3E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. Или </w:t>
      </w:r>
      <w:r w:rsidR="00F22AE2" w:rsidRPr="00CD5ECF">
        <w:rPr>
          <w:rFonts w:asciiTheme="majorHAnsi" w:hAnsiTheme="majorHAnsi" w:cs="Times New Roman"/>
          <w:sz w:val="28"/>
          <w:szCs w:val="28"/>
        </w:rPr>
        <w:t xml:space="preserve">это </w:t>
      </w:r>
      <w:r w:rsidR="004456A9" w:rsidRPr="00CD5ECF">
        <w:rPr>
          <w:rFonts w:asciiTheme="majorHAnsi" w:hAnsiTheme="majorHAnsi" w:cs="Times New Roman"/>
          <w:sz w:val="28"/>
          <w:szCs w:val="28"/>
        </w:rPr>
        <w:t>и</w:t>
      </w:r>
      <w:r w:rsidR="008B2BB1" w:rsidRPr="00CD5ECF">
        <w:rPr>
          <w:rFonts w:asciiTheme="majorHAnsi" w:hAnsiTheme="majorHAnsi" w:cs="Times New Roman"/>
          <w:sz w:val="28"/>
          <w:szCs w:val="28"/>
        </w:rPr>
        <w:t>ностранн</w:t>
      </w:r>
      <w:r w:rsidR="00F167FE" w:rsidRPr="00CD5ECF">
        <w:rPr>
          <w:rFonts w:asciiTheme="majorHAnsi" w:hAnsiTheme="majorHAnsi" w:cs="Times New Roman"/>
          <w:sz w:val="28"/>
          <w:szCs w:val="28"/>
        </w:rPr>
        <w:t>ое</w:t>
      </w:r>
      <w:r w:rsidR="008B2BB1" w:rsidRPr="00CD5ECF">
        <w:rPr>
          <w:rFonts w:asciiTheme="majorHAnsi" w:hAnsiTheme="majorHAnsi" w:cs="Times New Roman"/>
          <w:sz w:val="28"/>
          <w:szCs w:val="28"/>
        </w:rPr>
        <w:t xml:space="preserve"> влияние</w:t>
      </w:r>
      <w:r w:rsidR="005317BF" w:rsidRPr="00CD5ECF">
        <w:rPr>
          <w:rFonts w:asciiTheme="majorHAnsi" w:hAnsiTheme="majorHAnsi" w:cs="Times New Roman"/>
          <w:sz w:val="28"/>
          <w:szCs w:val="28"/>
        </w:rPr>
        <w:t>?</w:t>
      </w:r>
    </w:p>
    <w:p w:rsidR="008B2BB1" w:rsidRPr="00CD5ECF" w:rsidRDefault="008B2BB1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Понимаете, это была минутная слабость</w:t>
      </w:r>
      <w:r w:rsidR="003720C4" w:rsidRPr="00CD5ECF">
        <w:rPr>
          <w:rFonts w:asciiTheme="majorHAnsi" w:hAnsiTheme="majorHAnsi" w:cs="Times New Roman"/>
          <w:sz w:val="28"/>
          <w:szCs w:val="28"/>
        </w:rPr>
        <w:t>.</w:t>
      </w:r>
    </w:p>
    <w:p w:rsidR="00280894" w:rsidRPr="00CD5ECF" w:rsidRDefault="00280894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Приступная слабость.</w:t>
      </w:r>
    </w:p>
    <w:p w:rsidR="008B2BB1" w:rsidRPr="00CD5ECF" w:rsidRDefault="008B2BB1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Жить с одним партнером </w:t>
      </w:r>
      <w:r w:rsidR="00A10A0F" w:rsidRPr="00CD5ECF">
        <w:rPr>
          <w:rFonts w:asciiTheme="majorHAnsi" w:hAnsiTheme="majorHAnsi" w:cs="Times New Roman"/>
          <w:sz w:val="28"/>
          <w:szCs w:val="28"/>
        </w:rPr>
        <w:t>запрещено законом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И это разумный закон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ы хотите вечно </w:t>
      </w:r>
      <w:r w:rsidR="00402D46" w:rsidRPr="00CD5ECF">
        <w:rPr>
          <w:rFonts w:asciiTheme="majorHAnsi" w:hAnsiTheme="majorHAnsi" w:cs="Times New Roman"/>
          <w:sz w:val="28"/>
          <w:szCs w:val="28"/>
        </w:rPr>
        <w:t>быть</w:t>
      </w:r>
      <w:r w:rsidRPr="00CD5ECF">
        <w:rPr>
          <w:rFonts w:asciiTheme="majorHAnsi" w:hAnsiTheme="majorHAnsi" w:cs="Times New Roman"/>
          <w:sz w:val="28"/>
          <w:szCs w:val="28"/>
        </w:rPr>
        <w:t xml:space="preserve"> с одним и тем же человеком? </w:t>
      </w:r>
      <w:r w:rsidR="00375A8A" w:rsidRPr="00CD5ECF">
        <w:rPr>
          <w:rFonts w:asciiTheme="majorHAnsi" w:hAnsiTheme="majorHAnsi" w:cs="Times New Roman"/>
          <w:sz w:val="28"/>
          <w:szCs w:val="28"/>
        </w:rPr>
        <w:t>А</w:t>
      </w:r>
      <w:r w:rsidR="00402D46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секс? Он же приед</w:t>
      </w:r>
      <w:r w:rsidR="004E2FBC" w:rsidRPr="00CD5ECF">
        <w:rPr>
          <w:rFonts w:asciiTheme="majorHAnsi" w:hAnsiTheme="majorHAnsi" w:cs="Times New Roman"/>
          <w:sz w:val="28"/>
          <w:szCs w:val="28"/>
        </w:rPr>
        <w:t>ается!</w:t>
      </w:r>
      <w:r w:rsidR="002622B1" w:rsidRPr="00CD5ECF">
        <w:rPr>
          <w:rFonts w:asciiTheme="majorHAnsi" w:hAnsiTheme="majorHAnsi" w:cs="Times New Roman"/>
          <w:sz w:val="28"/>
          <w:szCs w:val="28"/>
        </w:rPr>
        <w:t xml:space="preserve"> Лет через 40 вы просто </w:t>
      </w:r>
      <w:r w:rsidRPr="00CD5ECF">
        <w:rPr>
          <w:rFonts w:asciiTheme="majorHAnsi" w:hAnsiTheme="majorHAnsi" w:cs="Times New Roman"/>
          <w:sz w:val="28"/>
          <w:szCs w:val="28"/>
        </w:rPr>
        <w:t xml:space="preserve">его </w:t>
      </w:r>
      <w:r w:rsidR="002622B1" w:rsidRPr="00CD5ECF">
        <w:rPr>
          <w:rFonts w:asciiTheme="majorHAnsi" w:hAnsiTheme="majorHAnsi" w:cs="Times New Roman"/>
          <w:sz w:val="28"/>
          <w:szCs w:val="28"/>
        </w:rPr>
        <w:t>убьете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  <w:r w:rsidR="00626DCA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B2BB1" w:rsidRPr="00CD5ECF" w:rsidRDefault="00F167FE" w:rsidP="008B2BB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Минутная слабость</w:t>
      </w:r>
      <w:r w:rsidR="009E0FCD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905657" w:rsidRPr="00CD5ECF" w:rsidRDefault="00C160E4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2720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17299" w:rsidRPr="00CD5ECF">
        <w:rPr>
          <w:rFonts w:asciiTheme="majorHAnsi" w:hAnsiTheme="majorHAnsi" w:cs="Times New Roman"/>
          <w:i/>
          <w:sz w:val="28"/>
          <w:szCs w:val="28"/>
        </w:rPr>
        <w:t>(смотрит в сканер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00FD9" w:rsidRPr="00CD5ECF">
        <w:rPr>
          <w:rFonts w:asciiTheme="majorHAnsi" w:hAnsiTheme="majorHAnsi" w:cs="Times New Roman"/>
          <w:sz w:val="28"/>
          <w:szCs w:val="28"/>
        </w:rPr>
        <w:t>В</w:t>
      </w:r>
      <w:r w:rsidR="00F353B9" w:rsidRPr="00CD5ECF">
        <w:rPr>
          <w:rFonts w:asciiTheme="majorHAnsi" w:hAnsiTheme="majorHAnsi" w:cs="Times New Roman"/>
          <w:sz w:val="28"/>
          <w:szCs w:val="28"/>
        </w:rPr>
        <w:t xml:space="preserve">ы </w:t>
      </w:r>
      <w:r w:rsidR="004B431B" w:rsidRPr="00CD5ECF">
        <w:rPr>
          <w:rFonts w:asciiTheme="majorHAnsi" w:hAnsiTheme="majorHAnsi" w:cs="Times New Roman"/>
          <w:sz w:val="28"/>
          <w:szCs w:val="28"/>
        </w:rPr>
        <w:t>пропускали</w:t>
      </w:r>
      <w:r w:rsidR="00B8322C" w:rsidRPr="00CD5ECF">
        <w:rPr>
          <w:rFonts w:asciiTheme="majorHAnsi" w:hAnsiTheme="majorHAnsi" w:cs="Times New Roman"/>
          <w:sz w:val="28"/>
          <w:szCs w:val="28"/>
        </w:rPr>
        <w:t xml:space="preserve"> оздоровительные и обновляющие процедуры</w:t>
      </w:r>
      <w:r w:rsidR="00905657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B01B5" w:rsidRPr="00CD5ECF">
        <w:rPr>
          <w:rFonts w:asciiTheme="majorHAnsi" w:hAnsiTheme="majorHAnsi" w:cs="Times New Roman"/>
          <w:sz w:val="28"/>
          <w:szCs w:val="28"/>
        </w:rPr>
        <w:t>Первые пропуск</w:t>
      </w:r>
      <w:r w:rsidR="00375A8A" w:rsidRPr="00CD5ECF">
        <w:rPr>
          <w:rFonts w:asciiTheme="majorHAnsi" w:hAnsiTheme="majorHAnsi" w:cs="Times New Roman"/>
          <w:sz w:val="28"/>
          <w:szCs w:val="28"/>
        </w:rPr>
        <w:t xml:space="preserve"> обновляющих процедур</w:t>
      </w:r>
      <w:r w:rsidR="005B01B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70DE1" w:rsidRPr="00CD5ECF">
        <w:rPr>
          <w:rFonts w:asciiTheme="majorHAnsi" w:hAnsiTheme="majorHAnsi" w:cs="Times New Roman"/>
          <w:sz w:val="28"/>
          <w:szCs w:val="28"/>
        </w:rPr>
        <w:t>от</w:t>
      </w:r>
      <w:r w:rsidR="0097717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83402" w:rsidRPr="00CD5ECF">
        <w:rPr>
          <w:rFonts w:asciiTheme="majorHAnsi" w:hAnsiTheme="majorHAnsi" w:cs="Times New Roman"/>
          <w:sz w:val="28"/>
          <w:szCs w:val="28"/>
        </w:rPr>
        <w:t>7 апреля</w:t>
      </w:r>
      <w:r w:rsidR="00670DE1" w:rsidRPr="00CD5ECF">
        <w:rPr>
          <w:rFonts w:asciiTheme="majorHAnsi" w:hAnsiTheme="majorHAnsi" w:cs="Times New Roman"/>
          <w:sz w:val="28"/>
          <w:szCs w:val="28"/>
        </w:rPr>
        <w:t xml:space="preserve"> 2129 года</w:t>
      </w:r>
      <w:r w:rsidR="00383402" w:rsidRPr="00CD5ECF">
        <w:rPr>
          <w:rFonts w:asciiTheme="majorHAnsi" w:hAnsiTheme="majorHAnsi" w:cs="Times New Roman"/>
          <w:sz w:val="28"/>
          <w:szCs w:val="28"/>
        </w:rPr>
        <w:t>.</w:t>
      </w:r>
      <w:r w:rsidR="00905657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F24B0" w:rsidRPr="00CD5ECF">
        <w:rPr>
          <w:rFonts w:asciiTheme="majorHAnsi" w:hAnsiTheme="majorHAnsi" w:cs="Times New Roman"/>
          <w:sz w:val="28"/>
          <w:szCs w:val="28"/>
        </w:rPr>
        <w:t>Почему</w:t>
      </w:r>
      <w:r w:rsidR="00DA4466" w:rsidRPr="00CD5ECF">
        <w:rPr>
          <w:rFonts w:asciiTheme="majorHAnsi" w:hAnsiTheme="majorHAnsi" w:cs="Times New Roman"/>
          <w:sz w:val="28"/>
          <w:szCs w:val="28"/>
        </w:rPr>
        <w:t xml:space="preserve"> так получилось</w:t>
      </w:r>
      <w:r w:rsidR="000D3F4E" w:rsidRPr="00CD5ECF">
        <w:rPr>
          <w:rFonts w:asciiTheme="majorHAnsi" w:hAnsiTheme="majorHAnsi" w:cs="Times New Roman"/>
          <w:sz w:val="28"/>
          <w:szCs w:val="28"/>
        </w:rPr>
        <w:t>?</w:t>
      </w:r>
    </w:p>
    <w:p w:rsidR="00905657" w:rsidRPr="00CD5ECF" w:rsidRDefault="002706B4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Э</w:t>
      </w:r>
      <w:r w:rsidR="004169DD" w:rsidRPr="00CD5ECF">
        <w:rPr>
          <w:rFonts w:asciiTheme="majorHAnsi" w:hAnsiTheme="majorHAnsi" w:cs="Times New Roman"/>
          <w:sz w:val="28"/>
          <w:szCs w:val="28"/>
        </w:rPr>
        <w:t>то было тридцати</w:t>
      </w:r>
      <w:r w:rsidR="00905657" w:rsidRPr="00CD5ECF">
        <w:rPr>
          <w:rFonts w:asciiTheme="majorHAnsi" w:hAnsiTheme="majorHAnsi" w:cs="Times New Roman"/>
          <w:sz w:val="28"/>
          <w:szCs w:val="28"/>
        </w:rPr>
        <w:t xml:space="preserve"> лет тому назад</w:t>
      </w:r>
      <w:r w:rsidR="00AC4E75" w:rsidRPr="00CD5ECF">
        <w:rPr>
          <w:rFonts w:asciiTheme="majorHAnsi" w:hAnsiTheme="majorHAnsi" w:cs="Times New Roman"/>
          <w:sz w:val="28"/>
          <w:szCs w:val="28"/>
        </w:rPr>
        <w:t>. Я, я</w:t>
      </w:r>
      <w:r w:rsidR="00905657" w:rsidRPr="00CD5ECF">
        <w:rPr>
          <w:rFonts w:asciiTheme="majorHAnsi" w:hAnsiTheme="majorHAnsi" w:cs="Times New Roman"/>
          <w:sz w:val="28"/>
          <w:szCs w:val="28"/>
        </w:rPr>
        <w:t xml:space="preserve"> уже не помню…</w:t>
      </w:r>
    </w:p>
    <w:p w:rsidR="004D2227" w:rsidRPr="00CD5ECF" w:rsidRDefault="005879CC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4D2227" w:rsidRPr="00CD5ECF">
        <w:rPr>
          <w:rFonts w:asciiTheme="majorHAnsi" w:hAnsiTheme="majorHAnsi" w:cs="Times New Roman"/>
          <w:sz w:val="28"/>
          <w:szCs w:val="28"/>
        </w:rPr>
        <w:t xml:space="preserve">. Может вас кто-то физически не пускал на </w:t>
      </w:r>
      <w:r w:rsidR="00F575DE" w:rsidRPr="00CD5ECF">
        <w:rPr>
          <w:rFonts w:asciiTheme="majorHAnsi" w:hAnsiTheme="majorHAnsi" w:cs="Times New Roman"/>
          <w:sz w:val="28"/>
          <w:szCs w:val="28"/>
        </w:rPr>
        <w:t>процедуры</w:t>
      </w:r>
      <w:r w:rsidR="004D2227" w:rsidRPr="00CD5ECF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4D2227" w:rsidRPr="00CD5ECF" w:rsidRDefault="004D2227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Такого не припомню.</w:t>
      </w:r>
    </w:p>
    <w:p w:rsidR="004D2227" w:rsidRPr="00CD5ECF" w:rsidRDefault="00E36BA7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4D2227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97717D" w:rsidRPr="00CD5ECF">
        <w:rPr>
          <w:rFonts w:asciiTheme="majorHAnsi" w:hAnsiTheme="majorHAnsi" w:cs="Times New Roman"/>
          <w:sz w:val="28"/>
          <w:szCs w:val="28"/>
        </w:rPr>
        <w:t>Кто-то</w:t>
      </w:r>
      <w:r w:rsidR="00F435B8" w:rsidRPr="00CD5ECF">
        <w:rPr>
          <w:rFonts w:asciiTheme="majorHAnsi" w:hAnsiTheme="majorHAnsi" w:cs="Times New Roman"/>
          <w:sz w:val="28"/>
          <w:szCs w:val="28"/>
        </w:rPr>
        <w:t xml:space="preserve"> внушил </w:t>
      </w:r>
      <w:r w:rsidR="00666F0D" w:rsidRPr="00CD5ECF">
        <w:rPr>
          <w:rFonts w:asciiTheme="majorHAnsi" w:hAnsiTheme="majorHAnsi" w:cs="Times New Roman"/>
          <w:sz w:val="28"/>
          <w:szCs w:val="28"/>
        </w:rPr>
        <w:t xml:space="preserve">ложную </w:t>
      </w:r>
      <w:r w:rsidR="00F435B8" w:rsidRPr="00CD5ECF">
        <w:rPr>
          <w:rFonts w:asciiTheme="majorHAnsi" w:hAnsiTheme="majorHAnsi" w:cs="Times New Roman"/>
          <w:sz w:val="28"/>
          <w:szCs w:val="28"/>
        </w:rPr>
        <w:t>мысль,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что если не ходить </w:t>
      </w:r>
      <w:r w:rsidR="00F435B8" w:rsidRPr="00CD5ECF">
        <w:rPr>
          <w:rFonts w:asciiTheme="majorHAnsi" w:hAnsiTheme="majorHAnsi" w:cs="Times New Roman"/>
          <w:sz w:val="28"/>
          <w:szCs w:val="28"/>
        </w:rPr>
        <w:t>на процедуры</w:t>
      </w:r>
      <w:r w:rsidR="009A7FA2" w:rsidRPr="00CD5ECF">
        <w:rPr>
          <w:rFonts w:asciiTheme="majorHAnsi" w:hAnsiTheme="majorHAnsi" w:cs="Times New Roman"/>
          <w:sz w:val="28"/>
          <w:szCs w:val="28"/>
        </w:rPr>
        <w:t>, то</w:t>
      </w:r>
      <w:r w:rsidR="00F435B8" w:rsidRPr="00CD5ECF">
        <w:rPr>
          <w:rFonts w:asciiTheme="majorHAnsi" w:hAnsiTheme="majorHAnsi" w:cs="Times New Roman"/>
          <w:sz w:val="28"/>
          <w:szCs w:val="28"/>
        </w:rPr>
        <w:t xml:space="preserve"> мо</w:t>
      </w:r>
      <w:r w:rsidR="003646C5" w:rsidRPr="00CD5ECF">
        <w:rPr>
          <w:rFonts w:asciiTheme="majorHAnsi" w:hAnsiTheme="majorHAnsi" w:cs="Times New Roman"/>
          <w:sz w:val="28"/>
          <w:szCs w:val="28"/>
        </w:rPr>
        <w:t>жно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восстановит</w:t>
      </w:r>
      <w:r w:rsidR="003540A4" w:rsidRPr="00CD5ECF">
        <w:rPr>
          <w:rFonts w:asciiTheme="majorHAnsi" w:hAnsiTheme="majorHAnsi" w:cs="Times New Roman"/>
          <w:sz w:val="28"/>
          <w:szCs w:val="28"/>
        </w:rPr>
        <w:t>ь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отключенн</w:t>
      </w:r>
      <w:r w:rsidR="003658A3" w:rsidRPr="00CD5ECF">
        <w:rPr>
          <w:rFonts w:asciiTheme="majorHAnsi" w:hAnsiTheme="majorHAnsi" w:cs="Times New Roman"/>
          <w:sz w:val="28"/>
          <w:szCs w:val="28"/>
        </w:rPr>
        <w:t>ую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систем</w:t>
      </w:r>
      <w:r w:rsidR="003658A3" w:rsidRPr="00CD5ECF">
        <w:rPr>
          <w:rFonts w:asciiTheme="majorHAnsi" w:hAnsiTheme="majorHAnsi" w:cs="Times New Roman"/>
          <w:sz w:val="28"/>
          <w:szCs w:val="28"/>
        </w:rPr>
        <w:t>у</w:t>
      </w:r>
      <w:r w:rsidR="009A7FA2" w:rsidRPr="00CD5ECF">
        <w:rPr>
          <w:rFonts w:asciiTheme="majorHAnsi" w:hAnsiTheme="majorHAnsi" w:cs="Times New Roman"/>
          <w:sz w:val="28"/>
          <w:szCs w:val="28"/>
        </w:rPr>
        <w:t xml:space="preserve"> деторождения? </w:t>
      </w:r>
    </w:p>
    <w:p w:rsidR="004D2227" w:rsidRPr="00CD5ECF" w:rsidRDefault="004D2227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191C7A" w:rsidRPr="00CD5ECF">
        <w:rPr>
          <w:rFonts w:asciiTheme="majorHAnsi" w:hAnsiTheme="majorHAnsi" w:cs="Times New Roman"/>
          <w:sz w:val="28"/>
          <w:szCs w:val="28"/>
        </w:rPr>
        <w:t>Н</w:t>
      </w:r>
      <w:r w:rsidR="009921D6" w:rsidRPr="00CD5ECF">
        <w:rPr>
          <w:rFonts w:asciiTheme="majorHAnsi" w:hAnsiTheme="majorHAnsi" w:cs="Times New Roman"/>
          <w:sz w:val="28"/>
          <w:szCs w:val="28"/>
        </w:rPr>
        <w:t>ет</w:t>
      </w:r>
      <w:r w:rsidR="009A7FA2" w:rsidRPr="00CD5ECF">
        <w:rPr>
          <w:rFonts w:asciiTheme="majorHAnsi" w:hAnsiTheme="majorHAnsi" w:cs="Times New Roman"/>
          <w:sz w:val="28"/>
          <w:szCs w:val="28"/>
        </w:rPr>
        <w:t>, нет.</w:t>
      </w:r>
    </w:p>
    <w:p w:rsidR="00905657" w:rsidRPr="00CD5ECF" w:rsidRDefault="005879CC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905657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1D1C35" w:rsidRPr="00CD5ECF">
        <w:rPr>
          <w:rFonts w:asciiTheme="majorHAnsi" w:hAnsiTheme="majorHAnsi" w:cs="Times New Roman"/>
          <w:sz w:val="28"/>
          <w:szCs w:val="28"/>
        </w:rPr>
        <w:t>Почему</w:t>
      </w:r>
      <w:r w:rsidR="00C54D11" w:rsidRPr="00CD5ECF">
        <w:rPr>
          <w:rFonts w:asciiTheme="majorHAnsi" w:hAnsiTheme="majorHAnsi" w:cs="Times New Roman"/>
          <w:sz w:val="28"/>
          <w:szCs w:val="28"/>
        </w:rPr>
        <w:t xml:space="preserve"> вы</w:t>
      </w:r>
      <w:r w:rsidR="00D17539" w:rsidRPr="00CD5ECF">
        <w:rPr>
          <w:rFonts w:asciiTheme="majorHAnsi" w:hAnsiTheme="majorHAnsi" w:cs="Times New Roman"/>
          <w:sz w:val="28"/>
          <w:szCs w:val="28"/>
        </w:rPr>
        <w:t xml:space="preserve"> п</w:t>
      </w:r>
      <w:r w:rsidR="00905657" w:rsidRPr="00CD5ECF">
        <w:rPr>
          <w:rFonts w:asciiTheme="majorHAnsi" w:hAnsiTheme="majorHAnsi" w:cs="Times New Roman"/>
          <w:sz w:val="28"/>
          <w:szCs w:val="28"/>
        </w:rPr>
        <w:t>ропу</w:t>
      </w:r>
      <w:r w:rsidR="00D17539" w:rsidRPr="00CD5ECF">
        <w:rPr>
          <w:rFonts w:asciiTheme="majorHAnsi" w:hAnsiTheme="majorHAnsi" w:cs="Times New Roman"/>
          <w:sz w:val="28"/>
          <w:szCs w:val="28"/>
        </w:rPr>
        <w:t>с</w:t>
      </w:r>
      <w:r w:rsidR="004D422C" w:rsidRPr="00CD5ECF">
        <w:rPr>
          <w:rFonts w:asciiTheme="majorHAnsi" w:hAnsiTheme="majorHAnsi" w:cs="Times New Roman"/>
          <w:sz w:val="28"/>
          <w:szCs w:val="28"/>
        </w:rPr>
        <w:t>ка</w:t>
      </w:r>
      <w:r w:rsidR="00D17539" w:rsidRPr="00CD5ECF">
        <w:rPr>
          <w:rFonts w:asciiTheme="majorHAnsi" w:hAnsiTheme="majorHAnsi" w:cs="Times New Roman"/>
          <w:sz w:val="28"/>
          <w:szCs w:val="28"/>
        </w:rPr>
        <w:t>ли</w:t>
      </w:r>
      <w:r w:rsidR="005E4B8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05657" w:rsidRPr="00CD5ECF">
        <w:rPr>
          <w:rFonts w:asciiTheme="majorHAnsi" w:hAnsiTheme="majorHAnsi" w:cs="Times New Roman"/>
          <w:sz w:val="28"/>
          <w:szCs w:val="28"/>
        </w:rPr>
        <w:t>процедур</w:t>
      </w:r>
      <w:r w:rsidR="005E4B8C" w:rsidRPr="00CD5ECF">
        <w:rPr>
          <w:rFonts w:asciiTheme="majorHAnsi" w:hAnsiTheme="majorHAnsi" w:cs="Times New Roman"/>
          <w:sz w:val="28"/>
          <w:szCs w:val="28"/>
        </w:rPr>
        <w:t>ы</w:t>
      </w:r>
      <w:r w:rsidR="00191C7A" w:rsidRPr="00CD5ECF">
        <w:rPr>
          <w:rFonts w:asciiTheme="majorHAnsi" w:hAnsiTheme="majorHAnsi" w:cs="Times New Roman"/>
          <w:sz w:val="28"/>
          <w:szCs w:val="28"/>
        </w:rPr>
        <w:t xml:space="preserve"> омоложени</w:t>
      </w:r>
      <w:r w:rsidR="004D422C" w:rsidRPr="00CD5ECF">
        <w:rPr>
          <w:rFonts w:asciiTheme="majorHAnsi" w:hAnsiTheme="majorHAnsi" w:cs="Times New Roman"/>
          <w:sz w:val="28"/>
          <w:szCs w:val="28"/>
        </w:rPr>
        <w:t>я</w:t>
      </w:r>
      <w:r w:rsidR="00191C7A" w:rsidRPr="00CD5ECF">
        <w:rPr>
          <w:rFonts w:asciiTheme="majorHAnsi" w:hAnsiTheme="majorHAnsi" w:cs="Times New Roman"/>
          <w:sz w:val="28"/>
          <w:szCs w:val="28"/>
        </w:rPr>
        <w:t xml:space="preserve"> кожных покровов</w:t>
      </w:r>
      <w:r w:rsidR="001D1C35" w:rsidRPr="00CD5ECF">
        <w:rPr>
          <w:rFonts w:asciiTheme="majorHAnsi" w:hAnsiTheme="majorHAnsi" w:cs="Times New Roman"/>
          <w:sz w:val="28"/>
          <w:szCs w:val="28"/>
        </w:rPr>
        <w:t>?</w:t>
      </w:r>
    </w:p>
    <w:p w:rsidR="0064696E" w:rsidRPr="00CD5ECF" w:rsidRDefault="0064696E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0A0012" w:rsidRPr="00CD5ECF">
        <w:rPr>
          <w:rFonts w:asciiTheme="majorHAnsi" w:hAnsiTheme="majorHAnsi" w:cs="Times New Roman"/>
          <w:sz w:val="28"/>
          <w:szCs w:val="28"/>
        </w:rPr>
        <w:t>Я, просто довольна своей</w:t>
      </w:r>
      <w:r w:rsidR="00F84303" w:rsidRPr="00CD5ECF">
        <w:rPr>
          <w:rFonts w:asciiTheme="majorHAnsi" w:hAnsiTheme="majorHAnsi" w:cs="Times New Roman"/>
          <w:sz w:val="28"/>
          <w:szCs w:val="28"/>
        </w:rPr>
        <w:t xml:space="preserve"> кожей</w:t>
      </w:r>
      <w:r w:rsidR="00CA018E" w:rsidRPr="00CD5ECF">
        <w:rPr>
          <w:rFonts w:asciiTheme="majorHAnsi" w:hAnsiTheme="majorHAnsi" w:cs="Times New Roman"/>
          <w:sz w:val="28"/>
          <w:szCs w:val="28"/>
        </w:rPr>
        <w:t>.</w:t>
      </w:r>
    </w:p>
    <w:p w:rsidR="00E47BEF" w:rsidRPr="00CD5ECF" w:rsidRDefault="00E47BEF" w:rsidP="0090565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Старой кожей?!</w:t>
      </w:r>
    </w:p>
    <w:p w:rsidR="00FC390F" w:rsidRPr="00CD5ECF" w:rsidRDefault="00927645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C390F" w:rsidRPr="00CD5ECF">
        <w:rPr>
          <w:rFonts w:asciiTheme="majorHAnsi" w:hAnsiTheme="majorHAnsi" w:cs="Times New Roman"/>
          <w:sz w:val="28"/>
          <w:szCs w:val="28"/>
        </w:rPr>
        <w:t>.</w:t>
      </w:r>
      <w:r w:rsidR="00C10C31" w:rsidRPr="00CD5ECF">
        <w:rPr>
          <w:rFonts w:asciiTheme="majorHAnsi" w:hAnsiTheme="majorHAnsi" w:cs="Times New Roman"/>
          <w:sz w:val="28"/>
          <w:szCs w:val="28"/>
        </w:rPr>
        <w:t xml:space="preserve"> Н</w:t>
      </w:r>
      <w:r w:rsidR="008E5736" w:rsidRPr="00CD5ECF">
        <w:rPr>
          <w:rFonts w:asciiTheme="majorHAnsi" w:hAnsiTheme="majorHAnsi" w:cs="Times New Roman"/>
          <w:sz w:val="28"/>
          <w:szCs w:val="28"/>
        </w:rPr>
        <w:t>аст</w:t>
      </w:r>
      <w:r w:rsidR="00C10C31" w:rsidRPr="00CD5ECF">
        <w:rPr>
          <w:rFonts w:asciiTheme="majorHAnsi" w:hAnsiTheme="majorHAnsi" w:cs="Times New Roman"/>
          <w:sz w:val="28"/>
          <w:szCs w:val="28"/>
        </w:rPr>
        <w:t>оящая</w:t>
      </w:r>
      <w:r w:rsidR="00EE4B98" w:rsidRPr="00CD5ECF">
        <w:rPr>
          <w:rFonts w:asciiTheme="majorHAnsi" w:hAnsiTheme="majorHAnsi" w:cs="Times New Roman"/>
          <w:sz w:val="28"/>
          <w:szCs w:val="28"/>
        </w:rPr>
        <w:t xml:space="preserve"> патриот</w:t>
      </w:r>
      <w:r w:rsidR="00E707FE" w:rsidRPr="00CD5ECF">
        <w:rPr>
          <w:rFonts w:asciiTheme="majorHAnsi" w:hAnsiTheme="majorHAnsi" w:cs="Times New Roman"/>
          <w:sz w:val="28"/>
          <w:szCs w:val="28"/>
        </w:rPr>
        <w:t>ка</w:t>
      </w:r>
      <w:r w:rsidR="0015366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7423A" w:rsidRPr="00CD5ECF">
        <w:rPr>
          <w:rFonts w:asciiTheme="majorHAnsi" w:hAnsiTheme="majorHAnsi" w:cs="Times New Roman"/>
          <w:sz w:val="28"/>
          <w:szCs w:val="28"/>
        </w:rPr>
        <w:t>не может быть довольна старой кожей!</w:t>
      </w:r>
    </w:p>
    <w:p w:rsidR="00FC390F" w:rsidRPr="00CD5ECF" w:rsidRDefault="00FC390F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CE704C" w:rsidRPr="00CD5ECF">
        <w:rPr>
          <w:rFonts w:asciiTheme="majorHAnsi" w:hAnsiTheme="majorHAnsi" w:cs="Times New Roman"/>
          <w:sz w:val="28"/>
          <w:szCs w:val="28"/>
        </w:rPr>
        <w:t>Ну, а если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B6A6C" w:rsidRPr="00CD5ECF">
        <w:rPr>
          <w:rFonts w:asciiTheme="majorHAnsi" w:hAnsiTheme="majorHAnsi" w:cs="Times New Roman"/>
          <w:sz w:val="28"/>
          <w:szCs w:val="28"/>
        </w:rPr>
        <w:t>человек хочет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остареть</w:t>
      </w:r>
      <w:r w:rsidR="00AE74D8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C16C5" w:rsidRPr="00CD5ECF" w:rsidRDefault="00E36BA7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5C6A0F" w:rsidRPr="00CD5ECF">
        <w:rPr>
          <w:rFonts w:asciiTheme="majorHAnsi" w:hAnsiTheme="majorHAnsi" w:cs="Times New Roman"/>
          <w:sz w:val="28"/>
          <w:szCs w:val="28"/>
        </w:rPr>
        <w:t>. Что</w:t>
      </w:r>
      <w:r w:rsidR="00FC390F" w:rsidRPr="00CD5ECF">
        <w:rPr>
          <w:rFonts w:asciiTheme="majorHAnsi" w:hAnsiTheme="majorHAnsi" w:cs="Times New Roman"/>
          <w:sz w:val="28"/>
          <w:szCs w:val="28"/>
        </w:rPr>
        <w:t>?</w:t>
      </w:r>
      <w:r w:rsidR="008B16D0" w:rsidRPr="00CD5ECF">
        <w:rPr>
          <w:rFonts w:asciiTheme="majorHAnsi" w:hAnsiTheme="majorHAnsi" w:cs="Times New Roman"/>
          <w:sz w:val="28"/>
          <w:szCs w:val="28"/>
        </w:rPr>
        <w:t>!</w:t>
      </w:r>
      <w:r w:rsidR="00FC390F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FC390F" w:rsidRPr="00CD5ECF" w:rsidRDefault="005879CC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DC16C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FC390F" w:rsidRPr="00CD5ECF">
        <w:rPr>
          <w:rFonts w:asciiTheme="majorHAnsi" w:hAnsiTheme="majorHAnsi" w:cs="Times New Roman"/>
          <w:sz w:val="28"/>
          <w:szCs w:val="28"/>
        </w:rPr>
        <w:t>Кто?</w:t>
      </w:r>
      <w:r w:rsidR="008B16D0" w:rsidRPr="00CD5ECF">
        <w:rPr>
          <w:rFonts w:asciiTheme="majorHAnsi" w:hAnsiTheme="majorHAnsi" w:cs="Times New Roman"/>
          <w:sz w:val="28"/>
          <w:szCs w:val="28"/>
        </w:rPr>
        <w:t>!</w:t>
      </w:r>
    </w:p>
    <w:p w:rsidR="00FC390F" w:rsidRPr="00CD5ECF" w:rsidRDefault="00FC390F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C7394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A514A" w:rsidRPr="00CD5ECF">
        <w:rPr>
          <w:rFonts w:asciiTheme="majorHAnsi" w:hAnsiTheme="majorHAnsi" w:cs="Times New Roman"/>
          <w:i/>
          <w:sz w:val="28"/>
          <w:szCs w:val="28"/>
        </w:rPr>
        <w:t>(испуганно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Я не про себя. </w:t>
      </w:r>
      <w:r w:rsidR="009E002A" w:rsidRPr="00CD5ECF">
        <w:rPr>
          <w:rFonts w:asciiTheme="majorHAnsi" w:hAnsiTheme="majorHAnsi" w:cs="Times New Roman"/>
          <w:sz w:val="28"/>
          <w:szCs w:val="28"/>
        </w:rPr>
        <w:t xml:space="preserve">Я просто размышляю… </w:t>
      </w:r>
      <w:r w:rsidRPr="00CD5ECF">
        <w:rPr>
          <w:rFonts w:asciiTheme="majorHAnsi" w:hAnsiTheme="majorHAnsi" w:cs="Times New Roman"/>
          <w:sz w:val="28"/>
          <w:szCs w:val="28"/>
        </w:rPr>
        <w:t>У меня есть одна знакомая… она хочет…</w:t>
      </w:r>
    </w:p>
    <w:p w:rsidR="00FC390F" w:rsidRPr="00CD5ECF" w:rsidRDefault="005879CC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D55F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25EF9" w:rsidRPr="00CD5ECF">
        <w:rPr>
          <w:rFonts w:asciiTheme="majorHAnsi" w:hAnsiTheme="majorHAnsi" w:cs="Times New Roman"/>
          <w:sz w:val="28"/>
          <w:szCs w:val="28"/>
        </w:rPr>
        <w:t>Адрес этой</w:t>
      </w:r>
      <w:r w:rsidR="0076478C" w:rsidRPr="00CD5ECF">
        <w:rPr>
          <w:rFonts w:asciiTheme="majorHAnsi" w:hAnsiTheme="majorHAnsi" w:cs="Times New Roman"/>
          <w:sz w:val="28"/>
          <w:szCs w:val="28"/>
        </w:rPr>
        <w:t xml:space="preserve"> преступниц</w:t>
      </w:r>
      <w:r w:rsidR="00625EF9" w:rsidRPr="00CD5ECF">
        <w:rPr>
          <w:rFonts w:asciiTheme="majorHAnsi" w:hAnsiTheme="majorHAnsi" w:cs="Times New Roman"/>
          <w:sz w:val="28"/>
          <w:szCs w:val="28"/>
        </w:rPr>
        <w:t>ы</w:t>
      </w:r>
      <w:r w:rsidR="007D55F6" w:rsidRPr="00CD5ECF">
        <w:rPr>
          <w:rFonts w:asciiTheme="majorHAnsi" w:hAnsiTheme="majorHAnsi" w:cs="Times New Roman"/>
          <w:sz w:val="28"/>
          <w:szCs w:val="28"/>
        </w:rPr>
        <w:t>?</w:t>
      </w:r>
      <w:r w:rsidR="000F1A74" w:rsidRPr="00CD5ECF">
        <w:rPr>
          <w:rFonts w:asciiTheme="majorHAnsi" w:hAnsiTheme="majorHAnsi" w:cs="Times New Roman"/>
          <w:sz w:val="28"/>
          <w:szCs w:val="28"/>
        </w:rPr>
        <w:t>!</w:t>
      </w:r>
    </w:p>
    <w:p w:rsidR="00FC390F" w:rsidRPr="00CD5ECF" w:rsidRDefault="00FC390F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D55F6" w:rsidRPr="00CD5ECF">
        <w:rPr>
          <w:rFonts w:asciiTheme="majorHAnsi" w:hAnsiTheme="majorHAnsi" w:cs="Times New Roman"/>
          <w:sz w:val="28"/>
          <w:szCs w:val="28"/>
        </w:rPr>
        <w:t>Она тогда была, к</w:t>
      </w:r>
      <w:r w:rsidR="00574311" w:rsidRPr="00CD5ECF">
        <w:rPr>
          <w:rFonts w:asciiTheme="majorHAnsi" w:hAnsiTheme="majorHAnsi" w:cs="Times New Roman"/>
          <w:sz w:val="28"/>
          <w:szCs w:val="28"/>
        </w:rPr>
        <w:t>огда можно было умирать, стареть</w:t>
      </w:r>
      <w:r w:rsidR="007D55F6" w:rsidRPr="00CD5ECF">
        <w:rPr>
          <w:rFonts w:asciiTheme="majorHAnsi" w:hAnsiTheme="majorHAnsi" w:cs="Times New Roman"/>
          <w:sz w:val="28"/>
          <w:szCs w:val="28"/>
        </w:rPr>
        <w:t>… Она хотела стареть… внуков…</w:t>
      </w:r>
      <w:r w:rsidR="00AF3CB3" w:rsidRPr="00CD5ECF">
        <w:rPr>
          <w:rFonts w:asciiTheme="majorHAnsi" w:hAnsiTheme="majorHAnsi" w:cs="Times New Roman"/>
          <w:sz w:val="28"/>
          <w:szCs w:val="28"/>
        </w:rPr>
        <w:t xml:space="preserve"> Но дезертировала. </w:t>
      </w:r>
    </w:p>
    <w:p w:rsidR="007D55F6" w:rsidRPr="00CD5ECF" w:rsidRDefault="00E36BA7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7D55F6" w:rsidRPr="00CD5ECF">
        <w:rPr>
          <w:rFonts w:asciiTheme="majorHAnsi" w:hAnsiTheme="majorHAnsi" w:cs="Times New Roman"/>
          <w:sz w:val="28"/>
          <w:szCs w:val="28"/>
        </w:rPr>
        <w:t xml:space="preserve">. Внуков?! </w:t>
      </w:r>
    </w:p>
    <w:p w:rsidR="00FC390F" w:rsidRPr="00CD5ECF" w:rsidRDefault="007D55F6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Она не хотела</w:t>
      </w:r>
      <w:r w:rsidR="00FC390F" w:rsidRPr="00CD5ECF">
        <w:rPr>
          <w:rFonts w:asciiTheme="majorHAnsi" w:hAnsiTheme="majorHAnsi" w:cs="Times New Roman"/>
          <w:sz w:val="28"/>
          <w:szCs w:val="28"/>
        </w:rPr>
        <w:t xml:space="preserve"> вечной жизни. </w:t>
      </w:r>
    </w:p>
    <w:p w:rsidR="00FC390F" w:rsidRPr="00CD5ECF" w:rsidRDefault="00E36BA7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C390F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AF72FA" w:rsidRPr="00CD5ECF">
        <w:rPr>
          <w:rFonts w:asciiTheme="majorHAnsi" w:hAnsiTheme="majorHAnsi" w:cs="Times New Roman"/>
          <w:sz w:val="28"/>
          <w:szCs w:val="28"/>
        </w:rPr>
        <w:t>Может она и в Боба</w:t>
      </w:r>
      <w:r w:rsidR="00412A82" w:rsidRPr="00CD5ECF">
        <w:rPr>
          <w:rFonts w:asciiTheme="majorHAnsi" w:hAnsiTheme="majorHAnsi" w:cs="Times New Roman"/>
          <w:sz w:val="28"/>
          <w:szCs w:val="28"/>
        </w:rPr>
        <w:t xml:space="preserve"> верила</w:t>
      </w:r>
      <w:r w:rsidR="00AF72FA" w:rsidRPr="00CD5ECF">
        <w:rPr>
          <w:rFonts w:asciiTheme="majorHAnsi" w:hAnsiTheme="majorHAnsi" w:cs="Times New Roman"/>
          <w:sz w:val="28"/>
          <w:szCs w:val="28"/>
        </w:rPr>
        <w:t>, который воскресал</w:t>
      </w:r>
      <w:r w:rsidR="00FC390F" w:rsidRPr="00CD5ECF">
        <w:rPr>
          <w:rFonts w:asciiTheme="majorHAnsi" w:hAnsiTheme="majorHAnsi" w:cs="Times New Roman"/>
          <w:sz w:val="28"/>
          <w:szCs w:val="28"/>
        </w:rPr>
        <w:t>?</w:t>
      </w:r>
    </w:p>
    <w:p w:rsidR="00FC390F" w:rsidRPr="00CD5ECF" w:rsidRDefault="005879CC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</w:t>
      </w:r>
      <w:r w:rsidR="00101F6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01F66" w:rsidRPr="00CD5ECF">
        <w:rPr>
          <w:rFonts w:asciiTheme="majorHAnsi" w:hAnsiTheme="majorHAnsi" w:cs="Times New Roman"/>
          <w:i/>
          <w:sz w:val="28"/>
          <w:szCs w:val="28"/>
        </w:rPr>
        <w:t xml:space="preserve">(поправляет </w:t>
      </w:r>
      <w:proofErr w:type="spellStart"/>
      <w:r w:rsidR="00634EFC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101F66"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="00FC390F" w:rsidRPr="00CD5ECF">
        <w:rPr>
          <w:rFonts w:asciiTheme="majorHAnsi" w:hAnsiTheme="majorHAnsi" w:cs="Times New Roman"/>
          <w:sz w:val="28"/>
          <w:szCs w:val="28"/>
        </w:rPr>
        <w:t>. В Бога, Бога…</w:t>
      </w:r>
    </w:p>
    <w:p w:rsidR="00FC390F" w:rsidRPr="00CD5ECF" w:rsidRDefault="00E36BA7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B0C95" w:rsidRPr="00CD5ECF">
        <w:rPr>
          <w:rFonts w:asciiTheme="majorHAnsi" w:hAnsiTheme="majorHAnsi" w:cs="Times New Roman"/>
          <w:sz w:val="28"/>
          <w:szCs w:val="28"/>
        </w:rPr>
        <w:t xml:space="preserve">. Дурацкое слово, никак </w:t>
      </w:r>
      <w:r w:rsidR="00FC390F" w:rsidRPr="00CD5ECF">
        <w:rPr>
          <w:rFonts w:asciiTheme="majorHAnsi" w:hAnsiTheme="majorHAnsi" w:cs="Times New Roman"/>
          <w:sz w:val="28"/>
          <w:szCs w:val="28"/>
        </w:rPr>
        <w:t>запомнить не могу</w:t>
      </w:r>
      <w:r w:rsidR="006875ED" w:rsidRPr="00CD5ECF">
        <w:rPr>
          <w:rFonts w:asciiTheme="majorHAnsi" w:hAnsiTheme="majorHAnsi" w:cs="Times New Roman"/>
          <w:sz w:val="28"/>
          <w:szCs w:val="28"/>
        </w:rPr>
        <w:t>.</w:t>
      </w:r>
    </w:p>
    <w:p w:rsidR="00FC390F" w:rsidRPr="00CD5ECF" w:rsidRDefault="00FC390F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A2E09" w:rsidRPr="00CD5ECF">
        <w:rPr>
          <w:rFonts w:asciiTheme="majorHAnsi" w:hAnsiTheme="majorHAnsi" w:cs="Times New Roman"/>
          <w:sz w:val="28"/>
          <w:szCs w:val="28"/>
        </w:rPr>
        <w:t>Ч</w:t>
      </w:r>
      <w:r w:rsidRPr="00CD5ECF">
        <w:rPr>
          <w:rFonts w:asciiTheme="majorHAnsi" w:hAnsiTheme="majorHAnsi" w:cs="Times New Roman"/>
          <w:sz w:val="28"/>
          <w:szCs w:val="28"/>
        </w:rPr>
        <w:t>то-то об этом говорила</w:t>
      </w:r>
      <w:r w:rsidR="007A2E09" w:rsidRPr="00CD5ECF">
        <w:rPr>
          <w:rFonts w:asciiTheme="majorHAnsi" w:hAnsiTheme="majorHAnsi" w:cs="Times New Roman"/>
          <w:sz w:val="28"/>
          <w:szCs w:val="28"/>
        </w:rPr>
        <w:t>.</w:t>
      </w:r>
    </w:p>
    <w:p w:rsidR="00FC390F" w:rsidRPr="00CD5ECF" w:rsidRDefault="00E36BA7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C390F" w:rsidRPr="00CD5ECF">
        <w:rPr>
          <w:rFonts w:asciiTheme="majorHAnsi" w:hAnsiTheme="majorHAnsi" w:cs="Times New Roman"/>
          <w:sz w:val="28"/>
          <w:szCs w:val="28"/>
        </w:rPr>
        <w:t xml:space="preserve">. Идиотка. </w:t>
      </w:r>
    </w:p>
    <w:p w:rsidR="00C850CF" w:rsidRPr="00CD5ECF" w:rsidRDefault="005879CC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C850CF" w:rsidRPr="00CD5ECF">
        <w:rPr>
          <w:rFonts w:asciiTheme="majorHAnsi" w:hAnsiTheme="majorHAnsi" w:cs="Times New Roman"/>
          <w:sz w:val="28"/>
          <w:szCs w:val="28"/>
        </w:rPr>
        <w:t>. Сама дезертировала? Или ей кто помогал?</w:t>
      </w:r>
    </w:p>
    <w:p w:rsidR="00C850CF" w:rsidRPr="00CD5ECF" w:rsidRDefault="00C850CF" w:rsidP="00FC390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A44FC5" w:rsidRPr="00CD5ECF">
        <w:rPr>
          <w:rFonts w:asciiTheme="majorHAnsi" w:hAnsiTheme="majorHAnsi" w:cs="Times New Roman"/>
          <w:sz w:val="28"/>
          <w:szCs w:val="28"/>
        </w:rPr>
        <w:t xml:space="preserve">Сама. Выстрел </w:t>
      </w:r>
      <w:r w:rsidR="007A2E09" w:rsidRPr="00CD5ECF">
        <w:rPr>
          <w:rFonts w:asciiTheme="majorHAnsi" w:hAnsiTheme="majorHAnsi" w:cs="Times New Roman"/>
          <w:sz w:val="28"/>
          <w:szCs w:val="28"/>
        </w:rPr>
        <w:t xml:space="preserve">атомным </w:t>
      </w:r>
      <w:r w:rsidR="006875ED" w:rsidRPr="00CD5ECF">
        <w:rPr>
          <w:rFonts w:asciiTheme="majorHAnsi" w:hAnsiTheme="majorHAnsi" w:cs="Times New Roman"/>
          <w:sz w:val="28"/>
          <w:szCs w:val="28"/>
        </w:rPr>
        <w:t>бластер</w:t>
      </w:r>
      <w:r w:rsidR="005E5611" w:rsidRPr="00CD5ECF">
        <w:rPr>
          <w:rFonts w:asciiTheme="majorHAnsi" w:hAnsiTheme="majorHAnsi" w:cs="Times New Roman"/>
          <w:sz w:val="28"/>
          <w:szCs w:val="28"/>
        </w:rPr>
        <w:t>ом</w:t>
      </w:r>
      <w:r w:rsidR="007A2E0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44FC5" w:rsidRPr="00CD5ECF">
        <w:rPr>
          <w:rFonts w:asciiTheme="majorHAnsi" w:hAnsiTheme="majorHAnsi" w:cs="Times New Roman"/>
          <w:sz w:val="28"/>
          <w:szCs w:val="28"/>
        </w:rPr>
        <w:t>в голову. Не подлеж</w:t>
      </w:r>
      <w:r w:rsidR="00E77597" w:rsidRPr="00CD5ECF">
        <w:rPr>
          <w:rFonts w:asciiTheme="majorHAnsi" w:hAnsiTheme="majorHAnsi" w:cs="Times New Roman"/>
          <w:sz w:val="28"/>
          <w:szCs w:val="28"/>
        </w:rPr>
        <w:t>ала</w:t>
      </w:r>
      <w:r w:rsidR="00A44FC5" w:rsidRPr="00CD5ECF">
        <w:rPr>
          <w:rFonts w:asciiTheme="majorHAnsi" w:hAnsiTheme="majorHAnsi" w:cs="Times New Roman"/>
          <w:sz w:val="28"/>
          <w:szCs w:val="28"/>
        </w:rPr>
        <w:t xml:space="preserve"> восстановлению. </w:t>
      </w:r>
    </w:p>
    <w:p w:rsidR="00054806" w:rsidRPr="00CD5ECF" w:rsidRDefault="00B03F3D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B2B16" w:rsidRPr="00CD5ECF">
        <w:rPr>
          <w:rFonts w:asciiTheme="majorHAnsi" w:hAnsiTheme="majorHAnsi" w:cs="Times New Roman"/>
          <w:sz w:val="28"/>
          <w:szCs w:val="28"/>
        </w:rPr>
        <w:t>. Продолжим.</w:t>
      </w:r>
      <w:r w:rsidR="000522C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C49D4" w:rsidRPr="00CD5ECF">
        <w:rPr>
          <w:rFonts w:asciiTheme="majorHAnsi" w:hAnsiTheme="majorHAnsi" w:cs="Times New Roman"/>
          <w:i/>
          <w:sz w:val="28"/>
          <w:szCs w:val="28"/>
        </w:rPr>
        <w:t xml:space="preserve">(смотрит в сканер) </w:t>
      </w:r>
      <w:r w:rsidR="00A17052" w:rsidRPr="00CD5ECF">
        <w:rPr>
          <w:rFonts w:asciiTheme="majorHAnsi" w:hAnsiTheme="majorHAnsi" w:cs="Times New Roman"/>
          <w:sz w:val="28"/>
          <w:szCs w:val="28"/>
        </w:rPr>
        <w:t xml:space="preserve">Поступила </w:t>
      </w:r>
      <w:r w:rsidR="00167AD4" w:rsidRPr="00CD5ECF">
        <w:rPr>
          <w:rFonts w:asciiTheme="majorHAnsi" w:hAnsiTheme="majorHAnsi" w:cs="Times New Roman"/>
          <w:sz w:val="28"/>
          <w:szCs w:val="28"/>
        </w:rPr>
        <w:t xml:space="preserve">информация, что </w:t>
      </w:r>
      <w:r w:rsidR="00DE3DB7" w:rsidRPr="00CD5ECF">
        <w:rPr>
          <w:rFonts w:asciiTheme="majorHAnsi" w:hAnsiTheme="majorHAnsi" w:cs="Times New Roman"/>
          <w:sz w:val="28"/>
          <w:szCs w:val="28"/>
        </w:rPr>
        <w:t xml:space="preserve">вы </w:t>
      </w:r>
      <w:r w:rsidR="00167AD4" w:rsidRPr="00CD5ECF">
        <w:rPr>
          <w:rFonts w:asciiTheme="majorHAnsi" w:hAnsiTheme="majorHAnsi" w:cs="Times New Roman"/>
          <w:sz w:val="28"/>
          <w:szCs w:val="28"/>
        </w:rPr>
        <w:t>употребля</w:t>
      </w:r>
      <w:r w:rsidR="006A1C7A" w:rsidRPr="00CD5ECF">
        <w:rPr>
          <w:rFonts w:asciiTheme="majorHAnsi" w:hAnsiTheme="majorHAnsi" w:cs="Times New Roman"/>
          <w:sz w:val="28"/>
          <w:szCs w:val="28"/>
        </w:rPr>
        <w:t>ете</w:t>
      </w:r>
      <w:r w:rsidR="00167AD4" w:rsidRPr="00CD5ECF">
        <w:rPr>
          <w:rFonts w:asciiTheme="majorHAnsi" w:hAnsiTheme="majorHAnsi" w:cs="Times New Roman"/>
          <w:sz w:val="28"/>
          <w:szCs w:val="28"/>
        </w:rPr>
        <w:t xml:space="preserve"> алкоголь</w:t>
      </w:r>
      <w:r w:rsidR="000522C8" w:rsidRPr="00CD5ECF">
        <w:rPr>
          <w:rFonts w:asciiTheme="majorHAnsi" w:hAnsiTheme="majorHAnsi" w:cs="Times New Roman"/>
          <w:sz w:val="28"/>
          <w:szCs w:val="28"/>
        </w:rPr>
        <w:t>.</w:t>
      </w:r>
      <w:r w:rsidR="0049118B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522C8" w:rsidRPr="00CD5ECF" w:rsidRDefault="00E36BA7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5480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94FDC" w:rsidRPr="00CD5ECF">
        <w:rPr>
          <w:rFonts w:asciiTheme="majorHAnsi" w:hAnsiTheme="majorHAnsi" w:cs="Times New Roman"/>
          <w:sz w:val="28"/>
          <w:szCs w:val="28"/>
        </w:rPr>
        <w:t>Запрещенный на территории Р</w:t>
      </w:r>
      <w:r w:rsidR="007E72B0" w:rsidRPr="00CD5ECF">
        <w:rPr>
          <w:rFonts w:asciiTheme="majorHAnsi" w:hAnsiTheme="majorHAnsi" w:cs="Times New Roman"/>
          <w:sz w:val="28"/>
          <w:szCs w:val="28"/>
        </w:rPr>
        <w:t xml:space="preserve">оссийской </w:t>
      </w:r>
      <w:r w:rsidR="00C94FDC" w:rsidRPr="00CD5ECF">
        <w:rPr>
          <w:rFonts w:asciiTheme="majorHAnsi" w:hAnsiTheme="majorHAnsi" w:cs="Times New Roman"/>
          <w:sz w:val="28"/>
          <w:szCs w:val="28"/>
        </w:rPr>
        <w:t>Ф</w:t>
      </w:r>
      <w:r w:rsidR="00226007" w:rsidRPr="00CD5ECF">
        <w:rPr>
          <w:rFonts w:asciiTheme="majorHAnsi" w:hAnsiTheme="majorHAnsi" w:cs="Times New Roman"/>
          <w:sz w:val="28"/>
          <w:szCs w:val="28"/>
        </w:rPr>
        <w:t>едерации</w:t>
      </w:r>
      <w:r w:rsidR="00943397" w:rsidRPr="00CD5ECF">
        <w:rPr>
          <w:rFonts w:asciiTheme="majorHAnsi" w:hAnsiTheme="majorHAnsi" w:cs="Times New Roman"/>
          <w:sz w:val="28"/>
          <w:szCs w:val="28"/>
        </w:rPr>
        <w:t>!</w:t>
      </w:r>
    </w:p>
    <w:p w:rsidR="001C0CE4" w:rsidRPr="00CD5ECF" w:rsidRDefault="001C0CE4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Один раз было. Но я понесла наказание.</w:t>
      </w:r>
    </w:p>
    <w:p w:rsidR="00D96178" w:rsidRPr="00CD5ECF" w:rsidRDefault="00D96178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смотрит в </w:t>
      </w:r>
      <w:r w:rsidR="003646C5" w:rsidRPr="00CD5ECF">
        <w:rPr>
          <w:rFonts w:asciiTheme="majorHAnsi" w:hAnsiTheme="majorHAnsi" w:cs="Times New Roman"/>
          <w:i/>
          <w:sz w:val="28"/>
          <w:szCs w:val="28"/>
        </w:rPr>
        <w:t>сканер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). </w:t>
      </w:r>
      <w:r w:rsidR="0020265D" w:rsidRPr="00CD5ECF">
        <w:rPr>
          <w:rFonts w:asciiTheme="majorHAnsi" w:hAnsiTheme="majorHAnsi" w:cs="Times New Roman"/>
          <w:sz w:val="28"/>
          <w:szCs w:val="28"/>
        </w:rPr>
        <w:t xml:space="preserve">В 2155 повторная попытка устроиться в центр по омоложению. Ну, как глянем. Может в </w:t>
      </w:r>
      <w:r w:rsidR="0076754F" w:rsidRPr="00CD5ECF">
        <w:rPr>
          <w:rFonts w:asciiTheme="majorHAnsi" w:hAnsiTheme="majorHAnsi" w:cs="Times New Roman"/>
          <w:sz w:val="28"/>
          <w:szCs w:val="28"/>
        </w:rPr>
        <w:t>другой отдел</w:t>
      </w:r>
      <w:r w:rsidR="0029389C" w:rsidRPr="00CD5ECF">
        <w:rPr>
          <w:rFonts w:asciiTheme="majorHAnsi" w:hAnsiTheme="majorHAnsi" w:cs="Times New Roman"/>
          <w:sz w:val="28"/>
          <w:szCs w:val="28"/>
        </w:rPr>
        <w:t>?</w:t>
      </w:r>
      <w:r w:rsidR="0076754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91F57" w:rsidRPr="00CD5ECF">
        <w:rPr>
          <w:rFonts w:asciiTheme="majorHAnsi" w:hAnsiTheme="majorHAnsi" w:cs="Times New Roman"/>
          <w:sz w:val="28"/>
          <w:szCs w:val="28"/>
        </w:rPr>
        <w:t>Ан, н</w:t>
      </w:r>
      <w:r w:rsidR="0076754F" w:rsidRPr="00CD5ECF">
        <w:rPr>
          <w:rFonts w:asciiTheme="majorHAnsi" w:hAnsiTheme="majorHAnsi" w:cs="Times New Roman"/>
          <w:sz w:val="28"/>
          <w:szCs w:val="28"/>
        </w:rPr>
        <w:t>ет, смотрите. Всё тот же. По работе с лабораторными детенышами животных.</w:t>
      </w:r>
    </w:p>
    <w:p w:rsidR="00B823CB" w:rsidRPr="00CD5ECF" w:rsidRDefault="00B823C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ы, Марина Сергеевна, прекрасно знаете, что эти ваши</w:t>
      </w:r>
      <w:r w:rsidR="0076754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F1A74" w:rsidRPr="00CD5ECF">
        <w:rPr>
          <w:rFonts w:asciiTheme="majorHAnsi" w:hAnsiTheme="majorHAnsi" w:cs="Times New Roman"/>
          <w:sz w:val="28"/>
          <w:szCs w:val="28"/>
        </w:rPr>
        <w:t xml:space="preserve">желания </w:t>
      </w:r>
      <w:proofErr w:type="spellStart"/>
      <w:r w:rsidR="000F1A74" w:rsidRPr="00CD5ECF">
        <w:rPr>
          <w:rFonts w:asciiTheme="majorHAnsi" w:hAnsiTheme="majorHAnsi" w:cs="Times New Roman"/>
          <w:sz w:val="28"/>
          <w:szCs w:val="28"/>
        </w:rPr>
        <w:t>смотрелок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 на детенышей до добра не доведут.</w:t>
      </w:r>
    </w:p>
    <w:p w:rsidR="00B823CB" w:rsidRPr="00CD5ECF" w:rsidRDefault="00B823C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Сейчас вы просто любуетесь, а потом…</w:t>
      </w:r>
    </w:p>
    <w:p w:rsidR="00B823CB" w:rsidRPr="00CD5ECF" w:rsidRDefault="00B823C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А потом захотите</w:t>
      </w:r>
      <w:r w:rsidR="00DE3DB7" w:rsidRPr="00CD5ECF">
        <w:rPr>
          <w:rFonts w:asciiTheme="majorHAnsi" w:hAnsiTheme="majorHAnsi" w:cs="Times New Roman"/>
          <w:sz w:val="28"/>
          <w:szCs w:val="28"/>
        </w:rPr>
        <w:t xml:space="preserve"> завести своего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ы прекрасно знаете, что новые особи нашему обществу не нужны.</w:t>
      </w:r>
    </w:p>
    <w:p w:rsidR="0076754F" w:rsidRPr="00CD5ECF" w:rsidRDefault="00B823C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573BA" w:rsidRPr="00CD5ECF">
        <w:rPr>
          <w:rFonts w:asciiTheme="majorHAnsi" w:hAnsiTheme="majorHAnsi" w:cs="Times New Roman"/>
          <w:sz w:val="28"/>
          <w:szCs w:val="28"/>
        </w:rPr>
        <w:t>.</w:t>
      </w:r>
      <w:r w:rsidR="00B6481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73F75" w:rsidRPr="00CD5ECF">
        <w:rPr>
          <w:rFonts w:asciiTheme="majorHAnsi" w:hAnsiTheme="majorHAnsi" w:cs="Times New Roman"/>
          <w:sz w:val="28"/>
          <w:szCs w:val="28"/>
        </w:rPr>
        <w:t>Их</w:t>
      </w:r>
      <w:r w:rsidR="00B64810" w:rsidRPr="00CD5ECF">
        <w:rPr>
          <w:rFonts w:asciiTheme="majorHAnsi" w:hAnsiTheme="majorHAnsi" w:cs="Times New Roman"/>
          <w:sz w:val="28"/>
          <w:szCs w:val="28"/>
        </w:rPr>
        <w:t xml:space="preserve"> нужно вписать в социальное устройство. У них не будет нашего опыта. Они изменят всю систему. </w:t>
      </w:r>
    </w:p>
    <w:p w:rsidR="00B823CB" w:rsidRPr="00CD5ECF" w:rsidRDefault="0076754F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B823CB" w:rsidRPr="00CD5ECF">
        <w:rPr>
          <w:rFonts w:asciiTheme="majorHAnsi" w:hAnsiTheme="majorHAnsi" w:cs="Times New Roman"/>
          <w:sz w:val="28"/>
          <w:szCs w:val="28"/>
        </w:rPr>
        <w:t xml:space="preserve">К счастью </w:t>
      </w:r>
      <w:r w:rsidR="00783520" w:rsidRPr="00CD5ECF">
        <w:rPr>
          <w:rFonts w:asciiTheme="majorHAnsi" w:hAnsiTheme="majorHAnsi" w:cs="Times New Roman"/>
          <w:sz w:val="28"/>
          <w:szCs w:val="28"/>
        </w:rPr>
        <w:t>27</w:t>
      </w:r>
      <w:r w:rsidR="00B823CB" w:rsidRPr="00CD5ECF">
        <w:rPr>
          <w:rFonts w:asciiTheme="majorHAnsi" w:hAnsiTheme="majorHAnsi" w:cs="Times New Roman"/>
          <w:sz w:val="28"/>
          <w:szCs w:val="28"/>
        </w:rPr>
        <w:t xml:space="preserve"> лет назад, всем отключили способность производить на свет, по средствам чрева, детенышей.</w:t>
      </w:r>
      <w:r w:rsidR="00071212" w:rsidRPr="00CD5ECF">
        <w:rPr>
          <w:rFonts w:asciiTheme="majorHAnsi" w:hAnsiTheme="majorHAnsi" w:cs="Times New Roman"/>
          <w:sz w:val="28"/>
          <w:szCs w:val="28"/>
        </w:rPr>
        <w:t xml:space="preserve"> И даже, если вы не будете посещать процедуры, вы все равно не сможете иметь детей.</w:t>
      </w:r>
    </w:p>
    <w:p w:rsidR="00B823CB" w:rsidRPr="00CD5ECF" w:rsidRDefault="00B823C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А что происходит, когда вы хотите детеныша</w:t>
      </w:r>
      <w:r w:rsidR="001371AB" w:rsidRPr="00CD5ECF">
        <w:rPr>
          <w:rFonts w:asciiTheme="majorHAnsi" w:hAnsiTheme="majorHAnsi" w:cs="Times New Roman"/>
          <w:sz w:val="28"/>
          <w:szCs w:val="28"/>
        </w:rPr>
        <w:t>, но не можете его завести?</w:t>
      </w:r>
      <w:r w:rsidR="00E707FE" w:rsidRPr="00CD5ECF">
        <w:rPr>
          <w:rFonts w:asciiTheme="majorHAnsi" w:hAnsiTheme="majorHAnsi" w:cs="Times New Roman"/>
          <w:sz w:val="28"/>
          <w:szCs w:val="28"/>
        </w:rPr>
        <w:t xml:space="preserve"> При этом каждый день на работе смотрите на детенышей</w:t>
      </w:r>
      <w:r w:rsidR="004244CC" w:rsidRPr="00CD5ECF">
        <w:rPr>
          <w:rFonts w:asciiTheme="majorHAnsi" w:hAnsiTheme="majorHAnsi" w:cs="Times New Roman"/>
          <w:sz w:val="28"/>
          <w:szCs w:val="28"/>
        </w:rPr>
        <w:t>?</w:t>
      </w:r>
    </w:p>
    <w:p w:rsidR="00B823CB" w:rsidRPr="00CD5ECF" w:rsidRDefault="00B823C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Мыслишки в голову закрадываются.</w:t>
      </w:r>
    </w:p>
    <w:p w:rsidR="00B823CB" w:rsidRPr="00CD5ECF" w:rsidRDefault="0080179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Б</w:t>
      </w:r>
      <w:r w:rsidR="00B823CB" w:rsidRPr="00CD5ECF">
        <w:rPr>
          <w:rFonts w:asciiTheme="majorHAnsi" w:hAnsiTheme="majorHAnsi" w:cs="Times New Roman"/>
          <w:sz w:val="28"/>
          <w:szCs w:val="28"/>
        </w:rPr>
        <w:t>уду жить вечно без детеныша? А может мне… «выйти из игры?»</w:t>
      </w:r>
    </w:p>
    <w:p w:rsidR="00B823CB" w:rsidRPr="00CD5ECF" w:rsidRDefault="0080179B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Дезертировать?</w:t>
      </w:r>
    </w:p>
    <w:p w:rsidR="0014690C" w:rsidRPr="00CD5ECF" w:rsidRDefault="0014690C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Я </w:t>
      </w:r>
      <w:r w:rsidR="008C2A31" w:rsidRPr="00CD5ECF">
        <w:rPr>
          <w:rFonts w:asciiTheme="majorHAnsi" w:hAnsiTheme="majorHAnsi" w:cs="Times New Roman"/>
          <w:sz w:val="28"/>
          <w:szCs w:val="28"/>
        </w:rPr>
        <w:t xml:space="preserve">так </w:t>
      </w:r>
      <w:r w:rsidRPr="00CD5ECF">
        <w:rPr>
          <w:rFonts w:asciiTheme="majorHAnsi" w:hAnsiTheme="majorHAnsi" w:cs="Times New Roman"/>
          <w:sz w:val="28"/>
          <w:szCs w:val="28"/>
        </w:rPr>
        <w:t>не думала. Просто мне казалось, что вероятность попасть в этот отдел больше. И всё.</w:t>
      </w:r>
    </w:p>
    <w:p w:rsidR="00783520" w:rsidRPr="00CD5ECF" w:rsidRDefault="00783520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Также известно, что вас неоднократно видели в районе Кузьминок. </w:t>
      </w:r>
      <w:r w:rsidR="002B3530" w:rsidRPr="00CD5ECF">
        <w:rPr>
          <w:rFonts w:asciiTheme="majorHAnsi" w:hAnsiTheme="majorHAnsi" w:cs="Times New Roman"/>
          <w:sz w:val="28"/>
          <w:szCs w:val="28"/>
        </w:rPr>
        <w:t>Возле кинотеатра «Высота».</w:t>
      </w:r>
    </w:p>
    <w:p w:rsidR="002B3530" w:rsidRPr="00CD5ECF" w:rsidRDefault="002B3530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Кино люблю.</w:t>
      </w:r>
    </w:p>
    <w:p w:rsidR="002B3530" w:rsidRPr="00CD5ECF" w:rsidRDefault="002B3530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D53E45" w:rsidRPr="00CD5ECF">
        <w:rPr>
          <w:rFonts w:asciiTheme="majorHAnsi" w:hAnsiTheme="majorHAnsi" w:cs="Times New Roman"/>
          <w:sz w:val="28"/>
          <w:szCs w:val="28"/>
        </w:rPr>
        <w:t>Назовите последний фильм, который вы смотрели.</w:t>
      </w:r>
    </w:p>
    <w:p w:rsidR="00D53E45" w:rsidRPr="00CD5ECF" w:rsidRDefault="00D53E45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F4E7C" w:rsidRPr="00CD5ECF">
        <w:rPr>
          <w:rFonts w:asciiTheme="majorHAnsi" w:hAnsiTheme="majorHAnsi" w:cs="Times New Roman"/>
          <w:sz w:val="28"/>
          <w:szCs w:val="28"/>
        </w:rPr>
        <w:t>«Вечный я».</w:t>
      </w:r>
    </w:p>
    <w:p w:rsidR="006A16B7" w:rsidRPr="00CD5ECF" w:rsidRDefault="006A16B7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</w:t>
      </w:r>
      <w:r w:rsidR="00B149C1" w:rsidRPr="00CD5ECF">
        <w:rPr>
          <w:rFonts w:asciiTheme="majorHAnsi" w:hAnsiTheme="majorHAnsi" w:cs="Times New Roman"/>
          <w:sz w:val="28"/>
          <w:szCs w:val="28"/>
        </w:rPr>
        <w:t>ПИТЬКО. О, это с Сергеем Бездонным в главной роли.</w:t>
      </w:r>
    </w:p>
    <w:p w:rsidR="00B149C1" w:rsidRPr="00CD5ECF" w:rsidRDefault="00B149C1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Хорошо. Только есть одна проблем</w:t>
      </w:r>
      <w:r w:rsidR="003D744E" w:rsidRPr="00CD5ECF">
        <w:rPr>
          <w:rFonts w:asciiTheme="majorHAnsi" w:hAnsiTheme="majorHAnsi" w:cs="Times New Roman"/>
          <w:sz w:val="28"/>
          <w:szCs w:val="28"/>
        </w:rPr>
        <w:t>к</w:t>
      </w:r>
      <w:r w:rsidRPr="00CD5ECF">
        <w:rPr>
          <w:rFonts w:asciiTheme="majorHAnsi" w:hAnsiTheme="majorHAnsi" w:cs="Times New Roman"/>
          <w:sz w:val="28"/>
          <w:szCs w:val="28"/>
        </w:rPr>
        <w:t xml:space="preserve">а. В этом месте функционирует нелегальный рынок. </w:t>
      </w:r>
      <w:r w:rsidR="0045188B" w:rsidRPr="00CD5ECF">
        <w:rPr>
          <w:rFonts w:asciiTheme="majorHAnsi" w:hAnsiTheme="majorHAnsi" w:cs="Times New Roman"/>
          <w:sz w:val="28"/>
          <w:szCs w:val="28"/>
        </w:rPr>
        <w:t>Говорят,</w:t>
      </w:r>
      <w:r w:rsidRPr="00CD5ECF">
        <w:rPr>
          <w:rFonts w:asciiTheme="majorHAnsi" w:hAnsiTheme="majorHAnsi" w:cs="Times New Roman"/>
          <w:sz w:val="28"/>
          <w:szCs w:val="28"/>
        </w:rPr>
        <w:t xml:space="preserve"> там можно купить атомный бластер</w:t>
      </w:r>
      <w:r w:rsidR="003D744E" w:rsidRPr="00CD5ECF">
        <w:rPr>
          <w:rFonts w:asciiTheme="majorHAnsi" w:hAnsiTheme="majorHAnsi" w:cs="Times New Roman"/>
          <w:sz w:val="28"/>
          <w:szCs w:val="28"/>
        </w:rPr>
        <w:t>, к</w:t>
      </w:r>
      <w:r w:rsidR="005920C9" w:rsidRPr="00CD5ECF">
        <w:rPr>
          <w:rFonts w:asciiTheme="majorHAnsi" w:hAnsiTheme="majorHAnsi" w:cs="Times New Roman"/>
          <w:sz w:val="28"/>
          <w:szCs w:val="28"/>
        </w:rPr>
        <w:t xml:space="preserve">оторый позволит дезертировать. </w:t>
      </w:r>
    </w:p>
    <w:p w:rsidR="004C2F81" w:rsidRPr="00CD5ECF" w:rsidRDefault="004C2F81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460B3F" w:rsidRPr="00CD5ECF">
        <w:rPr>
          <w:rFonts w:asciiTheme="majorHAnsi" w:hAnsiTheme="majorHAnsi" w:cs="Times New Roman"/>
          <w:sz w:val="28"/>
          <w:szCs w:val="28"/>
        </w:rPr>
        <w:t>Я понятия не имела об этом.</w:t>
      </w:r>
    </w:p>
    <w:p w:rsidR="00460B3F" w:rsidRPr="00CD5ECF" w:rsidRDefault="00460B3F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А что же вы туда</w:t>
      </w:r>
      <w:r w:rsidR="00A943D8" w:rsidRPr="00CD5ECF">
        <w:rPr>
          <w:rFonts w:asciiTheme="majorHAnsi" w:hAnsiTheme="majorHAnsi" w:cs="Times New Roman"/>
          <w:sz w:val="28"/>
          <w:szCs w:val="28"/>
        </w:rPr>
        <w:t xml:space="preserve"> ходили семь раз? Семь раз «Вечный я» смотрели? </w:t>
      </w:r>
    </w:p>
    <w:p w:rsidR="00A943D8" w:rsidRPr="00CD5ECF" w:rsidRDefault="00A943D8" w:rsidP="00B823C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Я имею права </w:t>
      </w:r>
      <w:r w:rsidR="00E9397E" w:rsidRPr="00CD5ECF">
        <w:rPr>
          <w:rFonts w:asciiTheme="majorHAnsi" w:hAnsiTheme="majorHAnsi" w:cs="Times New Roman"/>
          <w:sz w:val="28"/>
          <w:szCs w:val="28"/>
        </w:rPr>
        <w:t xml:space="preserve">смотреть </w:t>
      </w:r>
      <w:r w:rsidR="00E86D92" w:rsidRPr="00CD5ECF">
        <w:rPr>
          <w:rFonts w:asciiTheme="majorHAnsi" w:hAnsiTheme="majorHAnsi" w:cs="Times New Roman"/>
          <w:sz w:val="28"/>
          <w:szCs w:val="28"/>
        </w:rPr>
        <w:t>семь</w:t>
      </w:r>
      <w:r w:rsidR="00CF733B" w:rsidRPr="00CD5ECF">
        <w:rPr>
          <w:rFonts w:asciiTheme="majorHAnsi" w:hAnsiTheme="majorHAnsi" w:cs="Times New Roman"/>
          <w:sz w:val="28"/>
          <w:szCs w:val="28"/>
        </w:rPr>
        <w:t xml:space="preserve"> раз </w:t>
      </w:r>
      <w:r w:rsidR="00E9397E" w:rsidRPr="00CD5ECF">
        <w:rPr>
          <w:rFonts w:asciiTheme="majorHAnsi" w:hAnsiTheme="majorHAnsi" w:cs="Times New Roman"/>
          <w:sz w:val="28"/>
          <w:szCs w:val="28"/>
        </w:rPr>
        <w:t>фильм про ж</w:t>
      </w:r>
      <w:r w:rsidR="009A33E1" w:rsidRPr="00CD5ECF">
        <w:rPr>
          <w:rFonts w:asciiTheme="majorHAnsi" w:hAnsiTheme="majorHAnsi" w:cs="Times New Roman"/>
          <w:sz w:val="28"/>
          <w:szCs w:val="28"/>
        </w:rPr>
        <w:t xml:space="preserve">изнь и </w:t>
      </w:r>
      <w:r w:rsidR="00295F15" w:rsidRPr="00CD5ECF">
        <w:rPr>
          <w:rFonts w:asciiTheme="majorHAnsi" w:hAnsiTheme="majorHAnsi" w:cs="Times New Roman"/>
          <w:sz w:val="28"/>
          <w:szCs w:val="28"/>
        </w:rPr>
        <w:t>откровения</w:t>
      </w:r>
      <w:r w:rsidR="009A33E1" w:rsidRPr="00CD5ECF">
        <w:rPr>
          <w:rFonts w:asciiTheme="majorHAnsi" w:hAnsiTheme="majorHAnsi" w:cs="Times New Roman"/>
          <w:sz w:val="28"/>
          <w:szCs w:val="28"/>
        </w:rPr>
        <w:t xml:space="preserve"> Николай </w:t>
      </w:r>
      <w:proofErr w:type="spellStart"/>
      <w:r w:rsidR="009A33E1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E9397E" w:rsidRPr="00CD5ECF">
        <w:rPr>
          <w:rFonts w:asciiTheme="majorHAnsi" w:hAnsiTheme="majorHAnsi" w:cs="Times New Roman"/>
          <w:sz w:val="28"/>
          <w:szCs w:val="28"/>
        </w:rPr>
        <w:t>!</w:t>
      </w:r>
    </w:p>
    <w:p w:rsidR="003646C5" w:rsidRPr="00CD5ECF" w:rsidRDefault="003646C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9F7F9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75A8A" w:rsidRPr="00CD5ECF">
        <w:rPr>
          <w:rFonts w:asciiTheme="majorHAnsi" w:hAnsiTheme="majorHAnsi" w:cs="Times New Roman"/>
          <w:sz w:val="28"/>
          <w:szCs w:val="28"/>
        </w:rPr>
        <w:t>Имеете!</w:t>
      </w:r>
    </w:p>
    <w:p w:rsidR="00D05608" w:rsidRPr="00CD5ECF" w:rsidRDefault="003646C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9F7F95" w:rsidRPr="00CD5ECF">
        <w:rPr>
          <w:rFonts w:asciiTheme="majorHAnsi" w:hAnsiTheme="majorHAnsi" w:cs="Times New Roman"/>
          <w:sz w:val="28"/>
          <w:szCs w:val="28"/>
        </w:rPr>
        <w:t>Хорошо. Это убедительно.</w:t>
      </w:r>
    </w:p>
    <w:p w:rsidR="00266689" w:rsidRPr="00CD5ECF" w:rsidRDefault="002666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рада.</w:t>
      </w:r>
    </w:p>
    <w:p w:rsidR="0014690C" w:rsidRPr="00CD5ECF" w:rsidRDefault="002666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Пусть и убедительно, но все равно слишком много у вас ошибок. </w:t>
      </w:r>
      <w:r w:rsidRPr="00CD5ECF">
        <w:rPr>
          <w:rFonts w:asciiTheme="majorHAnsi" w:hAnsiTheme="majorHAnsi" w:cs="Times New Roman"/>
          <w:i/>
          <w:sz w:val="28"/>
          <w:szCs w:val="28"/>
        </w:rPr>
        <w:t>(в</w:t>
      </w:r>
      <w:r w:rsidR="001063F1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="001063F1" w:rsidRPr="00CD5ECF">
        <w:rPr>
          <w:rFonts w:asciiTheme="majorHAnsi" w:hAnsiTheme="majorHAnsi" w:cs="Times New Roman"/>
          <w:i/>
          <w:sz w:val="28"/>
          <w:szCs w:val="28"/>
        </w:rPr>
        <w:t xml:space="preserve">). </w:t>
      </w:r>
      <w:r w:rsidR="003343E3" w:rsidRPr="00CD5ECF">
        <w:rPr>
          <w:rFonts w:asciiTheme="majorHAnsi" w:hAnsiTheme="majorHAnsi" w:cs="Times New Roman"/>
          <w:sz w:val="28"/>
          <w:szCs w:val="28"/>
        </w:rPr>
        <w:t>О</w:t>
      </w:r>
      <w:r w:rsidR="009C16ED" w:rsidRPr="00CD5ECF">
        <w:rPr>
          <w:rFonts w:asciiTheme="majorHAnsi" w:hAnsiTheme="majorHAnsi" w:cs="Times New Roman"/>
          <w:sz w:val="28"/>
          <w:szCs w:val="28"/>
        </w:rPr>
        <w:t>кончание допроса.</w:t>
      </w:r>
    </w:p>
    <w:p w:rsidR="00784BB2" w:rsidRPr="00CD5ECF" w:rsidRDefault="009F612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784BB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98334B" w:rsidRPr="00CD5ECF">
        <w:rPr>
          <w:rFonts w:asciiTheme="majorHAnsi" w:hAnsiTheme="majorHAnsi" w:cs="Times New Roman"/>
          <w:sz w:val="28"/>
          <w:szCs w:val="28"/>
        </w:rPr>
        <w:t xml:space="preserve">Принято! </w:t>
      </w:r>
      <w:r w:rsidR="00784BB2" w:rsidRPr="00CD5ECF">
        <w:rPr>
          <w:rFonts w:asciiTheme="majorHAnsi" w:hAnsiTheme="majorHAnsi" w:cs="Times New Roman"/>
          <w:sz w:val="28"/>
          <w:szCs w:val="28"/>
        </w:rPr>
        <w:t>Результат?</w:t>
      </w:r>
    </w:p>
    <w:p w:rsidR="00784BB2" w:rsidRPr="00CD5ECF" w:rsidRDefault="00784BB2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). </w:t>
      </w:r>
      <w:r w:rsidR="00BC4204" w:rsidRPr="00CD5ECF">
        <w:rPr>
          <w:rFonts w:asciiTheme="majorHAnsi" w:hAnsiTheme="majorHAnsi" w:cs="Times New Roman"/>
          <w:sz w:val="28"/>
          <w:szCs w:val="28"/>
        </w:rPr>
        <w:t xml:space="preserve">Есть основания </w:t>
      </w:r>
      <w:r w:rsidR="0073251E" w:rsidRPr="00CD5ECF">
        <w:rPr>
          <w:rFonts w:asciiTheme="majorHAnsi" w:hAnsiTheme="majorHAnsi" w:cs="Times New Roman"/>
          <w:sz w:val="28"/>
          <w:szCs w:val="28"/>
        </w:rPr>
        <w:t xml:space="preserve">подозревать </w:t>
      </w:r>
      <w:proofErr w:type="spellStart"/>
      <w:r w:rsidR="00BC4204" w:rsidRPr="00CD5ECF">
        <w:rPr>
          <w:rFonts w:asciiTheme="majorHAnsi" w:hAnsiTheme="majorHAnsi" w:cs="Times New Roman"/>
          <w:sz w:val="28"/>
          <w:szCs w:val="28"/>
        </w:rPr>
        <w:t>госизмен</w:t>
      </w:r>
      <w:r w:rsidR="00F87AB9" w:rsidRPr="00CD5ECF">
        <w:rPr>
          <w:rFonts w:asciiTheme="majorHAnsi" w:hAnsiTheme="majorHAnsi" w:cs="Times New Roman"/>
          <w:sz w:val="28"/>
          <w:szCs w:val="28"/>
        </w:rPr>
        <w:t>у</w:t>
      </w:r>
      <w:proofErr w:type="spellEnd"/>
      <w:r w:rsidR="00BC420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30635" w:rsidRPr="00CD5ECF">
        <w:rPr>
          <w:rFonts w:asciiTheme="majorHAnsi" w:hAnsiTheme="majorHAnsi" w:cs="Times New Roman"/>
          <w:sz w:val="28"/>
          <w:szCs w:val="28"/>
        </w:rPr>
        <w:t xml:space="preserve">Статья 275, часть 1, пункт 1. </w:t>
      </w:r>
      <w:r w:rsidR="00BC4204" w:rsidRPr="00CD5ECF">
        <w:rPr>
          <w:rFonts w:asciiTheme="majorHAnsi" w:hAnsiTheme="majorHAnsi" w:cs="Times New Roman"/>
          <w:sz w:val="28"/>
          <w:szCs w:val="28"/>
        </w:rPr>
        <w:t>Запрашиваю разрешение на обыск.</w:t>
      </w:r>
    </w:p>
    <w:p w:rsidR="0021462C" w:rsidRPr="00CD5ECF" w:rsidRDefault="00184D03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Госизмен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BC4204" w:rsidRPr="00CD5ECF" w:rsidRDefault="009F612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BC4204" w:rsidRPr="00CD5ECF">
        <w:rPr>
          <w:rFonts w:asciiTheme="majorHAnsi" w:hAnsiTheme="majorHAnsi" w:cs="Times New Roman"/>
          <w:sz w:val="28"/>
          <w:szCs w:val="28"/>
        </w:rPr>
        <w:t>. Обыск разрешен</w:t>
      </w:r>
      <w:r w:rsidR="00530635" w:rsidRPr="00CD5ECF">
        <w:rPr>
          <w:rFonts w:asciiTheme="majorHAnsi" w:hAnsiTheme="majorHAnsi" w:cs="Times New Roman"/>
          <w:sz w:val="28"/>
          <w:szCs w:val="28"/>
        </w:rPr>
        <w:t>!</w:t>
      </w:r>
    </w:p>
    <w:p w:rsidR="00530635" w:rsidRPr="00CD5ECF" w:rsidRDefault="009B436E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</w:t>
      </w:r>
      <w:r w:rsidR="001444F6" w:rsidRPr="00CD5ECF">
        <w:rPr>
          <w:rFonts w:asciiTheme="majorHAnsi" w:hAnsiTheme="majorHAnsi" w:cs="Times New Roman"/>
          <w:sz w:val="28"/>
          <w:szCs w:val="28"/>
        </w:rPr>
        <w:t xml:space="preserve">риступим к обыску. </w:t>
      </w:r>
      <w:r w:rsidR="002E454A" w:rsidRPr="00CD5ECF">
        <w:rPr>
          <w:rFonts w:asciiTheme="majorHAnsi" w:hAnsiTheme="majorHAnsi" w:cs="Times New Roman"/>
          <w:sz w:val="28"/>
          <w:szCs w:val="28"/>
        </w:rPr>
        <w:t>З</w:t>
      </w:r>
      <w:r w:rsidR="001444F6" w:rsidRPr="00CD5ECF">
        <w:rPr>
          <w:rFonts w:asciiTheme="majorHAnsi" w:hAnsiTheme="majorHAnsi" w:cs="Times New Roman"/>
          <w:sz w:val="28"/>
          <w:szCs w:val="28"/>
        </w:rPr>
        <w:t>апрещенные предметы</w:t>
      </w:r>
      <w:r w:rsidR="00F77529" w:rsidRPr="00CD5ECF">
        <w:rPr>
          <w:rFonts w:asciiTheme="majorHAnsi" w:hAnsiTheme="majorHAnsi" w:cs="Times New Roman"/>
          <w:sz w:val="28"/>
          <w:szCs w:val="28"/>
        </w:rPr>
        <w:t>: и</w:t>
      </w:r>
      <w:r w:rsidR="00530635" w:rsidRPr="00CD5ECF">
        <w:rPr>
          <w:rFonts w:asciiTheme="majorHAnsi" w:hAnsiTheme="majorHAnsi" w:cs="Times New Roman"/>
          <w:sz w:val="28"/>
          <w:szCs w:val="28"/>
        </w:rPr>
        <w:t>нтернет?</w:t>
      </w:r>
    </w:p>
    <w:p w:rsidR="00530635" w:rsidRPr="00CD5ECF" w:rsidRDefault="00530635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т.</w:t>
      </w:r>
    </w:p>
    <w:p w:rsidR="005B5489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Алкоголь?</w:t>
      </w:r>
    </w:p>
    <w:p w:rsidR="005B5489" w:rsidRPr="00CD5ECF" w:rsidRDefault="00184011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В тот раз </w:t>
      </w:r>
      <w:r w:rsidR="00C95260" w:rsidRPr="00CD5ECF">
        <w:rPr>
          <w:rFonts w:asciiTheme="majorHAnsi" w:hAnsiTheme="majorHAnsi" w:cs="Times New Roman"/>
          <w:sz w:val="28"/>
          <w:szCs w:val="28"/>
        </w:rPr>
        <w:t xml:space="preserve">всё </w:t>
      </w:r>
      <w:r w:rsidR="005B5489" w:rsidRPr="00CD5ECF">
        <w:rPr>
          <w:rFonts w:asciiTheme="majorHAnsi" w:hAnsiTheme="majorHAnsi" w:cs="Times New Roman"/>
          <w:sz w:val="28"/>
          <w:szCs w:val="28"/>
        </w:rPr>
        <w:t>выпила.</w:t>
      </w:r>
    </w:p>
    <w:p w:rsidR="005B5489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Дети?</w:t>
      </w:r>
    </w:p>
    <w:p w:rsidR="005B5489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т и не было.</w:t>
      </w:r>
    </w:p>
    <w:p w:rsidR="002E454A" w:rsidRPr="00CD5ECF" w:rsidRDefault="002E454A" w:rsidP="002E454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Атомный бластер?</w:t>
      </w:r>
    </w:p>
    <w:p w:rsidR="002E454A" w:rsidRPr="00CD5ECF" w:rsidRDefault="002E454A" w:rsidP="002E454A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т.</w:t>
      </w:r>
    </w:p>
    <w:p w:rsidR="001444F6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Ф</w:t>
      </w:r>
      <w:r w:rsidR="001A603C" w:rsidRPr="00CD5ECF">
        <w:rPr>
          <w:rFonts w:asciiTheme="majorHAnsi" w:hAnsiTheme="majorHAnsi" w:cs="Times New Roman"/>
          <w:sz w:val="28"/>
          <w:szCs w:val="28"/>
        </w:rPr>
        <w:t>ото</w:t>
      </w:r>
      <w:r w:rsidRPr="00CD5ECF">
        <w:rPr>
          <w:rFonts w:asciiTheme="majorHAnsi" w:hAnsiTheme="majorHAnsi" w:cs="Times New Roman"/>
          <w:sz w:val="28"/>
          <w:szCs w:val="28"/>
        </w:rPr>
        <w:t>-</w:t>
      </w:r>
      <w:r w:rsidR="001A603C" w:rsidRPr="00CD5ECF">
        <w:rPr>
          <w:rFonts w:asciiTheme="majorHAnsi" w:hAnsiTheme="majorHAnsi" w:cs="Times New Roman"/>
          <w:sz w:val="28"/>
          <w:szCs w:val="28"/>
        </w:rPr>
        <w:t>видео материалы с изображениями</w:t>
      </w:r>
      <w:r w:rsidRPr="00CD5ECF">
        <w:rPr>
          <w:rFonts w:asciiTheme="majorHAnsi" w:hAnsiTheme="majorHAnsi" w:cs="Times New Roman"/>
          <w:sz w:val="28"/>
          <w:szCs w:val="28"/>
        </w:rPr>
        <w:t xml:space="preserve"> дезертиров,</w:t>
      </w:r>
      <w:r w:rsidR="003E17C4" w:rsidRPr="00CD5ECF">
        <w:rPr>
          <w:rFonts w:asciiTheme="majorHAnsi" w:hAnsiTheme="majorHAnsi" w:cs="Times New Roman"/>
          <w:sz w:val="28"/>
          <w:szCs w:val="28"/>
        </w:rPr>
        <w:t xml:space="preserve"> покойных родственников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оспоминания прошлого столетия и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проч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5B5489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Может чая?</w:t>
      </w:r>
    </w:p>
    <w:p w:rsidR="005B5489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Вы не ответили.</w:t>
      </w:r>
    </w:p>
    <w:p w:rsidR="005B5489" w:rsidRPr="00CD5ECF" w:rsidRDefault="005B5489" w:rsidP="002F607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А. Нет, этого нет.</w:t>
      </w:r>
      <w:r w:rsidR="00072645" w:rsidRPr="00CD5ECF">
        <w:rPr>
          <w:rFonts w:asciiTheme="majorHAnsi" w:hAnsiTheme="majorHAnsi" w:cs="Times New Roman"/>
          <w:sz w:val="28"/>
          <w:szCs w:val="28"/>
        </w:rPr>
        <w:t xml:space="preserve"> Я лично не держу.</w:t>
      </w:r>
    </w:p>
    <w:p w:rsidR="000C46E1" w:rsidRPr="00CD5ECF" w:rsidRDefault="003839A7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Хорошо. Приступаем к скан-обыску. </w:t>
      </w:r>
      <w:r w:rsidR="0043360A" w:rsidRPr="00CD5ECF">
        <w:rPr>
          <w:rFonts w:asciiTheme="majorHAnsi" w:hAnsiTheme="majorHAnsi" w:cs="Times New Roman"/>
          <w:sz w:val="28"/>
          <w:szCs w:val="28"/>
        </w:rPr>
        <w:t xml:space="preserve">Так, </w:t>
      </w:r>
      <w:r w:rsidR="00C95260" w:rsidRPr="00CD5ECF">
        <w:rPr>
          <w:rFonts w:asciiTheme="majorHAnsi" w:hAnsiTheme="majorHAnsi" w:cs="Times New Roman"/>
          <w:sz w:val="28"/>
          <w:szCs w:val="28"/>
        </w:rPr>
        <w:t xml:space="preserve">стоп, </w:t>
      </w:r>
      <w:r w:rsidR="001231E0" w:rsidRPr="00CD5ECF">
        <w:rPr>
          <w:rFonts w:asciiTheme="majorHAnsi" w:hAnsiTheme="majorHAnsi" w:cs="Times New Roman"/>
          <w:sz w:val="28"/>
          <w:szCs w:val="28"/>
        </w:rPr>
        <w:t xml:space="preserve">первым делом, </w:t>
      </w:r>
      <w:r w:rsidR="00F77529" w:rsidRPr="00CD5ECF">
        <w:rPr>
          <w:rFonts w:asciiTheme="majorHAnsi" w:hAnsiTheme="majorHAnsi" w:cs="Times New Roman"/>
          <w:sz w:val="28"/>
          <w:szCs w:val="28"/>
        </w:rPr>
        <w:t xml:space="preserve">нигде </w:t>
      </w:r>
      <w:r w:rsidR="005E5611" w:rsidRPr="00CD5ECF">
        <w:rPr>
          <w:rFonts w:asciiTheme="majorHAnsi" w:hAnsiTheme="majorHAnsi" w:cs="Times New Roman"/>
          <w:sz w:val="28"/>
          <w:szCs w:val="28"/>
        </w:rPr>
        <w:t xml:space="preserve">не вижу </w:t>
      </w:r>
      <w:r w:rsidR="00024D71" w:rsidRPr="00CD5ECF">
        <w:rPr>
          <w:rFonts w:asciiTheme="majorHAnsi" w:hAnsiTheme="majorHAnsi" w:cs="Times New Roman"/>
          <w:sz w:val="28"/>
          <w:szCs w:val="28"/>
        </w:rPr>
        <w:t>портрета</w:t>
      </w:r>
      <w:r w:rsidR="000C46E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3360A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43360A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024D71" w:rsidRPr="00CD5ECF">
        <w:rPr>
          <w:rFonts w:asciiTheme="majorHAnsi" w:hAnsiTheme="majorHAnsi" w:cs="Times New Roman"/>
          <w:sz w:val="28"/>
          <w:szCs w:val="28"/>
        </w:rPr>
        <w:t>.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Что, вы что себе позволяете? Все на него смотрят, а вы нет!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Там просто… более ста лет </w:t>
      </w:r>
      <w:r w:rsidR="0043360A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43360A" w:rsidRPr="00CD5ECF">
        <w:rPr>
          <w:rFonts w:asciiTheme="majorHAnsi" w:hAnsiTheme="majorHAnsi" w:cs="Times New Roman"/>
          <w:sz w:val="28"/>
          <w:szCs w:val="28"/>
        </w:rPr>
        <w:t>Степанычу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… он выцвел.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43360A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43360A"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 выцвел?!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Портрет. Который висел у меня. … и стекло треснуло…. </w:t>
      </w:r>
    </w:p>
    <w:p w:rsidR="000C46E1" w:rsidRPr="00CD5ECF" w:rsidRDefault="0043360A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C46E1" w:rsidRPr="00CD5ECF">
        <w:rPr>
          <w:rFonts w:asciiTheme="majorHAnsi" w:hAnsiTheme="majorHAnsi" w:cs="Times New Roman"/>
          <w:sz w:val="28"/>
          <w:szCs w:val="28"/>
        </w:rPr>
        <w:t xml:space="preserve">. Их же </w:t>
      </w:r>
      <w:r w:rsidR="001231E0" w:rsidRPr="00CD5ECF">
        <w:rPr>
          <w:rFonts w:asciiTheme="majorHAnsi" w:hAnsiTheme="majorHAnsi" w:cs="Times New Roman"/>
          <w:sz w:val="28"/>
          <w:szCs w:val="28"/>
        </w:rPr>
        <w:t xml:space="preserve">бесплатно </w:t>
      </w:r>
      <w:r w:rsidR="000C46E1" w:rsidRPr="00CD5ECF">
        <w:rPr>
          <w:rFonts w:asciiTheme="majorHAnsi" w:hAnsiTheme="majorHAnsi" w:cs="Times New Roman"/>
          <w:sz w:val="28"/>
          <w:szCs w:val="28"/>
        </w:rPr>
        <w:t>меняют.</w:t>
      </w:r>
    </w:p>
    <w:p w:rsidR="000C46E1" w:rsidRPr="00CD5ECF" w:rsidRDefault="0043360A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0C46E1" w:rsidRPr="00CD5ECF">
        <w:rPr>
          <w:rFonts w:asciiTheme="majorHAnsi" w:hAnsiTheme="majorHAnsi" w:cs="Times New Roman"/>
          <w:sz w:val="28"/>
          <w:szCs w:val="28"/>
        </w:rPr>
        <w:t>. Да</w:t>
      </w:r>
      <w:r w:rsidR="00654AC7" w:rsidRPr="00CD5ECF">
        <w:rPr>
          <w:rFonts w:asciiTheme="majorHAnsi" w:hAnsiTheme="majorHAnsi" w:cs="Times New Roman"/>
          <w:sz w:val="28"/>
          <w:szCs w:val="28"/>
        </w:rPr>
        <w:t>, в</w:t>
      </w:r>
      <w:r w:rsidR="000863A4" w:rsidRPr="00CD5ECF">
        <w:rPr>
          <w:rFonts w:asciiTheme="majorHAnsi" w:hAnsiTheme="majorHAnsi" w:cs="Times New Roman"/>
          <w:sz w:val="28"/>
          <w:szCs w:val="28"/>
        </w:rPr>
        <w:t xml:space="preserve">сё верно. </w:t>
      </w:r>
      <w:r w:rsidR="002E7F80" w:rsidRPr="00CD5ECF">
        <w:rPr>
          <w:rFonts w:asciiTheme="majorHAnsi" w:hAnsiTheme="majorHAnsi" w:cs="Times New Roman"/>
          <w:sz w:val="28"/>
          <w:szCs w:val="28"/>
        </w:rPr>
        <w:t>Меняют бесплатно, з</w:t>
      </w:r>
      <w:r w:rsidR="000C46E1" w:rsidRPr="00CD5ECF">
        <w:rPr>
          <w:rFonts w:asciiTheme="majorHAnsi" w:hAnsiTheme="majorHAnsi" w:cs="Times New Roman"/>
          <w:sz w:val="28"/>
          <w:szCs w:val="28"/>
        </w:rPr>
        <w:t>а счет государства</w:t>
      </w:r>
      <w:r w:rsidR="002E7F80" w:rsidRPr="00CD5ECF">
        <w:rPr>
          <w:rFonts w:asciiTheme="majorHAnsi" w:hAnsiTheme="majorHAnsi" w:cs="Times New Roman"/>
          <w:sz w:val="28"/>
          <w:szCs w:val="28"/>
        </w:rPr>
        <w:t>,</w:t>
      </w:r>
      <w:r w:rsidR="000845BC" w:rsidRPr="00CD5ECF">
        <w:rPr>
          <w:rFonts w:asciiTheme="majorHAnsi" w:hAnsiTheme="majorHAnsi" w:cs="Times New Roman"/>
          <w:sz w:val="28"/>
          <w:szCs w:val="28"/>
        </w:rPr>
        <w:t xml:space="preserve"> с</w:t>
      </w:r>
      <w:r w:rsidR="000C46E1" w:rsidRPr="00CD5ECF">
        <w:rPr>
          <w:rFonts w:asciiTheme="majorHAnsi" w:hAnsiTheme="majorHAnsi" w:cs="Times New Roman"/>
          <w:sz w:val="28"/>
          <w:szCs w:val="28"/>
        </w:rPr>
        <w:t xml:space="preserve"> последующим вычетом из зарплаты.</w:t>
      </w:r>
    </w:p>
    <w:p w:rsidR="00D53E60" w:rsidRPr="00CD5ECF" w:rsidRDefault="00FE1ED4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Почему </w:t>
      </w:r>
      <w:r w:rsidR="00D53E60" w:rsidRPr="00CD5ECF">
        <w:rPr>
          <w:rFonts w:asciiTheme="majorHAnsi" w:hAnsiTheme="majorHAnsi" w:cs="Times New Roman"/>
          <w:sz w:val="28"/>
          <w:szCs w:val="28"/>
        </w:rPr>
        <w:t>не поменяли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9E0950" w:rsidRPr="00CD5ECF">
        <w:rPr>
          <w:rFonts w:asciiTheme="majorHAnsi" w:hAnsiTheme="majorHAnsi" w:cs="Times New Roman"/>
          <w:sz w:val="28"/>
          <w:szCs w:val="28"/>
        </w:rPr>
        <w:t>Н</w:t>
      </w:r>
      <w:r w:rsidRPr="00CD5ECF">
        <w:rPr>
          <w:rFonts w:asciiTheme="majorHAnsi" w:hAnsiTheme="majorHAnsi" w:cs="Times New Roman"/>
          <w:sz w:val="28"/>
          <w:szCs w:val="28"/>
        </w:rPr>
        <w:t xml:space="preserve">икак до пункта замены </w:t>
      </w:r>
      <w:r w:rsidR="009E0950" w:rsidRPr="00CD5ECF">
        <w:rPr>
          <w:rFonts w:asciiTheme="majorHAnsi" w:hAnsiTheme="majorHAnsi" w:cs="Times New Roman"/>
          <w:sz w:val="28"/>
          <w:szCs w:val="28"/>
        </w:rPr>
        <w:t xml:space="preserve">не </w:t>
      </w:r>
      <w:r w:rsidRPr="00CD5ECF">
        <w:rPr>
          <w:rFonts w:asciiTheme="majorHAnsi" w:hAnsiTheme="majorHAnsi" w:cs="Times New Roman"/>
          <w:sz w:val="28"/>
          <w:szCs w:val="28"/>
        </w:rPr>
        <w:t>доб</w:t>
      </w:r>
      <w:r w:rsidR="009E0950" w:rsidRPr="00CD5ECF">
        <w:rPr>
          <w:rFonts w:asciiTheme="majorHAnsi" w:hAnsiTheme="majorHAnsi" w:cs="Times New Roman"/>
          <w:sz w:val="28"/>
          <w:szCs w:val="28"/>
        </w:rPr>
        <w:t>ерусь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За </w:t>
      </w:r>
      <w:r w:rsidR="008B245B" w:rsidRPr="00CD5ECF">
        <w:rPr>
          <w:rFonts w:asciiTheme="majorHAnsi" w:hAnsiTheme="majorHAnsi" w:cs="Times New Roman"/>
          <w:sz w:val="28"/>
          <w:szCs w:val="28"/>
        </w:rPr>
        <w:t>100</w:t>
      </w:r>
      <w:r w:rsidRPr="00CD5ECF">
        <w:rPr>
          <w:rFonts w:asciiTheme="majorHAnsi" w:hAnsiTheme="majorHAnsi" w:cs="Times New Roman"/>
          <w:sz w:val="28"/>
          <w:szCs w:val="28"/>
        </w:rPr>
        <w:t xml:space="preserve"> лет?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правда хотела.</w:t>
      </w:r>
    </w:p>
    <w:p w:rsidR="00E43A1A" w:rsidRPr="00CD5ECF" w:rsidRDefault="00E43A1A" w:rsidP="000C46E1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Егоров сканирует квартиру. </w:t>
      </w:r>
      <w:r w:rsidR="00693887" w:rsidRPr="00CD5ECF">
        <w:rPr>
          <w:rFonts w:asciiTheme="majorHAnsi" w:hAnsiTheme="majorHAnsi" w:cs="Times New Roman"/>
          <w:i/>
          <w:sz w:val="28"/>
          <w:szCs w:val="28"/>
        </w:rPr>
        <w:t>Сканер пищит</w:t>
      </w:r>
      <w:r w:rsidR="001044DA" w:rsidRPr="00CD5ECF">
        <w:rPr>
          <w:rFonts w:asciiTheme="majorHAnsi" w:hAnsiTheme="majorHAnsi" w:cs="Times New Roman"/>
          <w:i/>
          <w:sz w:val="28"/>
          <w:szCs w:val="28"/>
        </w:rPr>
        <w:t xml:space="preserve"> при направлении на стол</w:t>
      </w:r>
      <w:r w:rsidR="00693887"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693887" w:rsidRPr="00CD5ECF" w:rsidRDefault="00D7064C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</w:t>
      </w:r>
      <w:r w:rsidR="00971DE9" w:rsidRPr="00CD5ECF">
        <w:rPr>
          <w:rFonts w:asciiTheme="majorHAnsi" w:hAnsiTheme="majorHAnsi" w:cs="Times New Roman"/>
          <w:sz w:val="28"/>
          <w:szCs w:val="28"/>
        </w:rPr>
        <w:t xml:space="preserve">ИЗ </w:t>
      </w:r>
      <w:r w:rsidRPr="00CD5ECF">
        <w:rPr>
          <w:rFonts w:asciiTheme="majorHAnsi" w:hAnsiTheme="majorHAnsi" w:cs="Times New Roman"/>
          <w:sz w:val="28"/>
          <w:szCs w:val="28"/>
        </w:rPr>
        <w:t>СКАНЕРА. Подозрительный объект.</w:t>
      </w:r>
    </w:p>
    <w:p w:rsidR="001044DA" w:rsidRPr="00CD5ECF" w:rsidRDefault="001044DA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Что это у вас?</w:t>
      </w:r>
    </w:p>
    <w:p w:rsidR="001044DA" w:rsidRPr="00CD5ECF" w:rsidRDefault="001044DA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1A61EC" w:rsidRPr="00CD5ECF">
        <w:rPr>
          <w:rFonts w:asciiTheme="majorHAnsi" w:hAnsiTheme="majorHAnsi" w:cs="Times New Roman"/>
          <w:sz w:val="28"/>
          <w:szCs w:val="28"/>
        </w:rPr>
        <w:t>Что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7E221B" w:rsidRPr="00CD5ECF" w:rsidRDefault="00EA5E53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>Э</w:t>
      </w:r>
      <w:r w:rsidR="007E221B" w:rsidRPr="00CD5ECF">
        <w:rPr>
          <w:rFonts w:asciiTheme="majorHAnsi" w:hAnsiTheme="majorHAnsi" w:cs="Times New Roman"/>
          <w:sz w:val="28"/>
          <w:szCs w:val="28"/>
        </w:rPr>
        <w:t>то что?</w:t>
      </w:r>
    </w:p>
    <w:p w:rsidR="00A83CE9" w:rsidRPr="00CD5ECF" w:rsidRDefault="00A6270F" w:rsidP="007E221B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Берет со стола рисунок с котенком.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E221B" w:rsidRPr="00CD5ECF">
        <w:rPr>
          <w:rFonts w:asciiTheme="majorHAnsi" w:hAnsiTheme="majorHAnsi" w:cs="Times New Roman"/>
          <w:sz w:val="28"/>
          <w:szCs w:val="28"/>
        </w:rPr>
        <w:t>Где?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7E221B" w:rsidRPr="00CD5ECF">
        <w:rPr>
          <w:rFonts w:asciiTheme="majorHAnsi" w:hAnsiTheme="majorHAnsi" w:cs="Times New Roman"/>
          <w:sz w:val="28"/>
          <w:szCs w:val="28"/>
        </w:rPr>
        <w:t>Это. Рисунок.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МАРИНА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А, это. Рисунок. 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Кто рисовал? 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Рисовал. Кто? Я </w:t>
      </w:r>
      <w:proofErr w:type="gramStart"/>
      <w:r w:rsidR="007E221B" w:rsidRPr="00CD5ECF">
        <w:rPr>
          <w:rFonts w:asciiTheme="majorHAnsi" w:hAnsiTheme="majorHAnsi" w:cs="Times New Roman"/>
          <w:sz w:val="28"/>
          <w:szCs w:val="28"/>
        </w:rPr>
        <w:t>рисовал..</w:t>
      </w:r>
      <w:proofErr w:type="gramEnd"/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ла… 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Тут нарисован котенок.</w:t>
      </w:r>
    </w:p>
    <w:p w:rsidR="007E221B" w:rsidRPr="00CD5ECF" w:rsidRDefault="00A6270F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E221B" w:rsidRPr="00CD5ECF">
        <w:rPr>
          <w:rFonts w:asciiTheme="majorHAnsi" w:hAnsiTheme="majorHAnsi" w:cs="Times New Roman"/>
          <w:sz w:val="28"/>
          <w:szCs w:val="28"/>
        </w:rPr>
        <w:t>Котенок? Где</w:t>
      </w:r>
      <w:r w:rsidR="005A2902" w:rsidRPr="00CD5ECF">
        <w:rPr>
          <w:rFonts w:asciiTheme="majorHAnsi" w:hAnsiTheme="majorHAnsi" w:cs="Times New Roman"/>
          <w:sz w:val="28"/>
          <w:szCs w:val="28"/>
        </w:rPr>
        <w:t>?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Нет, нет - это взрослая кошка. 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Это — кошачий детеныш.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Я просто плохо рису</w:t>
      </w:r>
      <w:r w:rsidR="005A701F" w:rsidRPr="00CD5ECF">
        <w:rPr>
          <w:rFonts w:asciiTheme="majorHAnsi" w:hAnsiTheme="majorHAnsi" w:cs="Times New Roman"/>
          <w:sz w:val="28"/>
          <w:szCs w:val="28"/>
        </w:rPr>
        <w:t xml:space="preserve">ю. Но я рисовала как разрешено </w:t>
      </w:r>
      <w:r w:rsidR="007E221B" w:rsidRPr="00CD5ECF">
        <w:rPr>
          <w:rFonts w:asciiTheme="majorHAnsi" w:hAnsiTheme="majorHAnsi" w:cs="Times New Roman"/>
          <w:sz w:val="28"/>
          <w:szCs w:val="28"/>
        </w:rPr>
        <w:t>взросл</w:t>
      </w:r>
      <w:r w:rsidR="00EC27D9" w:rsidRPr="00CD5ECF">
        <w:rPr>
          <w:rFonts w:asciiTheme="majorHAnsi" w:hAnsiTheme="majorHAnsi" w:cs="Times New Roman"/>
          <w:sz w:val="28"/>
          <w:szCs w:val="28"/>
        </w:rPr>
        <w:t>ую..</w:t>
      </w:r>
      <w:r w:rsidR="007E221B" w:rsidRPr="00CD5ECF">
        <w:rPr>
          <w:rFonts w:asciiTheme="majorHAnsi" w:hAnsiTheme="majorHAnsi" w:cs="Times New Roman"/>
          <w:sz w:val="28"/>
          <w:szCs w:val="28"/>
        </w:rPr>
        <w:t>.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А получился котенок с дурацкой детской мордой. </w:t>
      </w:r>
      <w:proofErr w:type="spellStart"/>
      <w:r w:rsidR="007E221B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7E221B" w:rsidRPr="00CD5ECF">
        <w:rPr>
          <w:rFonts w:asciiTheme="majorHAnsi" w:hAnsiTheme="majorHAnsi" w:cs="Times New Roman"/>
          <w:sz w:val="28"/>
          <w:szCs w:val="28"/>
        </w:rPr>
        <w:t>, оцени.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 </w:t>
      </w:r>
      <w:r w:rsidRPr="00CD5ECF">
        <w:rPr>
          <w:rFonts w:asciiTheme="majorHAnsi" w:hAnsiTheme="majorHAnsi" w:cs="Times New Roman"/>
          <w:i/>
          <w:sz w:val="28"/>
          <w:szCs w:val="28"/>
        </w:rPr>
        <w:t>(смотрит на рисунок)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Это явно не человек.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Да, мы видим. Детеныш или взрослая кошка?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Точно сказать сложно…. Я конечно не специалист по семейству кошачьих, но коленные суставы переданы анатомически не верно</w:t>
      </w:r>
      <w:r w:rsidR="00ED7B89" w:rsidRPr="00CD5ECF">
        <w:rPr>
          <w:rFonts w:asciiTheme="majorHAnsi" w:hAnsiTheme="majorHAnsi" w:cs="Times New Roman"/>
          <w:sz w:val="28"/>
          <w:szCs w:val="28"/>
        </w:rPr>
        <w:t>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E221B" w:rsidRPr="00CD5ECF" w:rsidRDefault="00092091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При чем тут суставы. </w:t>
      </w:r>
    </w:p>
    <w:p w:rsidR="007E221B" w:rsidRPr="00CD5ECF" w:rsidRDefault="00EE333B" w:rsidP="007E221B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с</w:t>
      </w:r>
      <w:r w:rsidR="007E221B" w:rsidRPr="00CD5ECF">
        <w:rPr>
          <w:rFonts w:asciiTheme="majorHAnsi" w:hAnsiTheme="majorHAnsi" w:cs="Times New Roman"/>
          <w:i/>
          <w:sz w:val="28"/>
          <w:szCs w:val="28"/>
        </w:rPr>
        <w:t>канирует</w:t>
      </w:r>
      <w:r w:rsidR="00660C14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proofErr w:type="spellStart"/>
      <w:r w:rsidR="00FE02C0" w:rsidRPr="00CD5ECF">
        <w:rPr>
          <w:rFonts w:asciiTheme="majorHAnsi" w:hAnsiTheme="majorHAnsi" w:cs="Times New Roman"/>
          <w:i/>
          <w:sz w:val="28"/>
          <w:szCs w:val="28"/>
        </w:rPr>
        <w:t>мед</w:t>
      </w:r>
      <w:r w:rsidR="007E221B" w:rsidRPr="00CD5ECF">
        <w:rPr>
          <w:rFonts w:asciiTheme="majorHAnsi" w:hAnsiTheme="majorHAnsi" w:cs="Times New Roman"/>
          <w:i/>
          <w:sz w:val="28"/>
          <w:szCs w:val="28"/>
        </w:rPr>
        <w:t>сканером</w:t>
      </w:r>
      <w:proofErr w:type="spellEnd"/>
      <w:r w:rsidR="007E221B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</w:p>
    <w:p w:rsidR="007E221B" w:rsidRPr="00CD5ECF" w:rsidRDefault="00DF6A8C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СКАНЕРА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Это не человек.</w:t>
      </w:r>
    </w:p>
    <w:p w:rsidR="007E221B" w:rsidRPr="00CD5ECF" w:rsidRDefault="00DF6A8C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Ну, я же говорила. Вообще то рисов</w:t>
      </w:r>
      <w:r w:rsidR="003B76AA" w:rsidRPr="00CD5ECF">
        <w:rPr>
          <w:rFonts w:asciiTheme="majorHAnsi" w:hAnsiTheme="majorHAnsi" w:cs="Times New Roman"/>
          <w:sz w:val="28"/>
          <w:szCs w:val="28"/>
        </w:rPr>
        <w:t>ать котят, так то, не запрещено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B66DB" w:rsidRPr="00CD5ECF">
        <w:rPr>
          <w:rFonts w:asciiTheme="majorHAnsi" w:hAnsiTheme="majorHAnsi" w:cs="Times New Roman"/>
          <w:sz w:val="28"/>
          <w:szCs w:val="28"/>
        </w:rPr>
        <w:t>Д</w:t>
      </w:r>
      <w:r w:rsidR="003B76AA" w:rsidRPr="00CD5ECF">
        <w:rPr>
          <w:rFonts w:asciiTheme="majorHAnsi" w:hAnsiTheme="majorHAnsi" w:cs="Times New Roman"/>
          <w:sz w:val="28"/>
          <w:szCs w:val="28"/>
        </w:rPr>
        <w:t>етей — да, запрещено.</w:t>
      </w:r>
    </w:p>
    <w:p w:rsidR="007E221B" w:rsidRPr="00CD5ECF" w:rsidRDefault="00DF6A8C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Правильно. Но ты </w:t>
      </w:r>
      <w:r w:rsidR="00FA5EFB" w:rsidRPr="00CD5ECF">
        <w:rPr>
          <w:rFonts w:asciiTheme="majorHAnsi" w:hAnsiTheme="majorHAnsi" w:cs="Times New Roman"/>
          <w:sz w:val="28"/>
          <w:szCs w:val="28"/>
        </w:rPr>
        <w:t xml:space="preserve">когда-нибудь </w:t>
      </w:r>
      <w:r w:rsidR="007E221B" w:rsidRPr="00CD5ECF">
        <w:rPr>
          <w:rFonts w:asciiTheme="majorHAnsi" w:hAnsiTheme="majorHAnsi" w:cs="Times New Roman"/>
          <w:sz w:val="28"/>
          <w:szCs w:val="28"/>
        </w:rPr>
        <w:t>видела, чтобы настоящие патриоты рисовали котят?</w:t>
      </w:r>
    </w:p>
    <w:p w:rsidR="007E221B" w:rsidRPr="00CD5ECF" w:rsidRDefault="0049126E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Мне наш шеф один случай с Николай </w:t>
      </w:r>
      <w:proofErr w:type="spellStart"/>
      <w:r w:rsidR="007E221B" w:rsidRPr="00CD5ECF">
        <w:rPr>
          <w:rFonts w:asciiTheme="majorHAnsi" w:hAnsiTheme="majorHAnsi" w:cs="Times New Roman"/>
          <w:sz w:val="28"/>
          <w:szCs w:val="28"/>
        </w:rPr>
        <w:t>Степанычем</w:t>
      </w:r>
      <w:proofErr w:type="spellEnd"/>
      <w:r w:rsidR="007E221B" w:rsidRPr="00CD5ECF">
        <w:rPr>
          <w:rFonts w:asciiTheme="majorHAnsi" w:hAnsiTheme="majorHAnsi" w:cs="Times New Roman"/>
          <w:sz w:val="28"/>
          <w:szCs w:val="28"/>
        </w:rPr>
        <w:t xml:space="preserve"> рассказывал…</w:t>
      </w:r>
    </w:p>
    <w:p w:rsidR="007E221B" w:rsidRPr="00CD5ECF" w:rsidRDefault="006A0B8B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49126E" w:rsidRPr="00CD5ECF">
        <w:rPr>
          <w:rFonts w:asciiTheme="majorHAnsi" w:hAnsiTheme="majorHAnsi" w:cs="Times New Roman"/>
          <w:sz w:val="28"/>
          <w:szCs w:val="28"/>
        </w:rPr>
        <w:t>.</w:t>
      </w:r>
      <w:r w:rsidR="007E221B" w:rsidRPr="00CD5ECF">
        <w:rPr>
          <w:rFonts w:asciiTheme="majorHAnsi" w:hAnsiTheme="majorHAnsi" w:cs="Times New Roman"/>
          <w:sz w:val="28"/>
          <w:szCs w:val="28"/>
        </w:rPr>
        <w:t xml:space="preserve"> Помолчи. И все-таки это котенок.</w:t>
      </w:r>
    </w:p>
    <w:p w:rsidR="006A0B8B" w:rsidRPr="00CD5ECF" w:rsidRDefault="006A0B8B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Товарищ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медицейский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, я вас уверяю</w:t>
      </w:r>
      <w:r w:rsidR="005C767E" w:rsidRPr="00CD5ECF">
        <w:rPr>
          <w:rFonts w:asciiTheme="majorHAnsi" w:hAnsiTheme="majorHAnsi" w:cs="Times New Roman"/>
          <w:sz w:val="28"/>
          <w:szCs w:val="28"/>
        </w:rPr>
        <w:t xml:space="preserve"> —</w:t>
      </w:r>
      <w:r w:rsidRPr="00CD5ECF">
        <w:rPr>
          <w:rFonts w:asciiTheme="majorHAnsi" w:hAnsiTheme="majorHAnsi" w:cs="Times New Roman"/>
          <w:sz w:val="28"/>
          <w:szCs w:val="28"/>
        </w:rPr>
        <w:t xml:space="preserve"> это кошка. И вообще это я так. </w:t>
      </w:r>
      <w:r w:rsidR="00765970" w:rsidRPr="00CD5ECF">
        <w:rPr>
          <w:rFonts w:asciiTheme="majorHAnsi" w:hAnsiTheme="majorHAnsi" w:cs="Times New Roman"/>
          <w:sz w:val="28"/>
          <w:szCs w:val="28"/>
        </w:rPr>
        <w:t>О</w:t>
      </w:r>
      <w:r w:rsidRPr="00CD5ECF">
        <w:rPr>
          <w:rFonts w:asciiTheme="majorHAnsi" w:hAnsiTheme="majorHAnsi" w:cs="Times New Roman"/>
          <w:sz w:val="28"/>
          <w:szCs w:val="28"/>
        </w:rPr>
        <w:t xml:space="preserve">бещаю, что больше рисовать живых существ не буду. Только здания. </w:t>
      </w:r>
    </w:p>
    <w:p w:rsidR="006A0B8B" w:rsidRPr="00CD5ECF" w:rsidRDefault="006A0B8B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AB0218" w:rsidRPr="00CD5ECF">
        <w:rPr>
          <w:rFonts w:asciiTheme="majorHAnsi" w:hAnsiTheme="majorHAnsi" w:cs="Times New Roman"/>
          <w:sz w:val="28"/>
          <w:szCs w:val="28"/>
        </w:rPr>
        <w:t>К</w:t>
      </w:r>
      <w:r w:rsidRPr="00CD5ECF">
        <w:rPr>
          <w:rFonts w:asciiTheme="majorHAnsi" w:hAnsiTheme="majorHAnsi" w:cs="Times New Roman"/>
          <w:sz w:val="28"/>
          <w:szCs w:val="28"/>
        </w:rPr>
        <w:t>огда уровень рисования будет нормальный</w:t>
      </w:r>
      <w:r w:rsidR="005C767E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рисуйте лучше Николай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CB328C" w:rsidRPr="00CD5ECF">
        <w:rPr>
          <w:rFonts w:asciiTheme="majorHAnsi" w:hAnsiTheme="majorHAnsi" w:cs="Times New Roman"/>
          <w:sz w:val="28"/>
          <w:szCs w:val="28"/>
        </w:rPr>
        <w:t xml:space="preserve"> во весь рост</w:t>
      </w:r>
      <w:r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C767E" w:rsidRPr="00CD5ECF">
        <w:rPr>
          <w:rFonts w:asciiTheme="majorHAnsi" w:hAnsiTheme="majorHAnsi" w:cs="Times New Roman"/>
          <w:sz w:val="28"/>
          <w:szCs w:val="28"/>
        </w:rPr>
        <w:t>Только с анатомически правильными</w:t>
      </w:r>
      <w:r w:rsidR="00D30D56" w:rsidRPr="00CD5ECF">
        <w:rPr>
          <w:rFonts w:asciiTheme="majorHAnsi" w:hAnsiTheme="majorHAnsi" w:cs="Times New Roman"/>
          <w:sz w:val="28"/>
          <w:szCs w:val="28"/>
        </w:rPr>
        <w:t xml:space="preserve"> коленями</w:t>
      </w:r>
      <w:r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6A0B8B" w:rsidRPr="00CD5ECF" w:rsidRDefault="006A0B8B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! </w:t>
      </w:r>
    </w:p>
    <w:p w:rsidR="006A0B8B" w:rsidRPr="00CD5ECF" w:rsidRDefault="006A0B8B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Простите.</w:t>
      </w:r>
    </w:p>
    <w:p w:rsidR="00D83A05" w:rsidRPr="00CD5ECF" w:rsidRDefault="00D83A05" w:rsidP="007E221B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lastRenderedPageBreak/>
        <w:t xml:space="preserve">Егоров продолжает сканировать. </w:t>
      </w:r>
      <w:r w:rsidR="00971DE9" w:rsidRPr="00CD5ECF">
        <w:rPr>
          <w:rFonts w:asciiTheme="majorHAnsi" w:hAnsiTheme="majorHAnsi" w:cs="Times New Roman"/>
          <w:i/>
          <w:sz w:val="28"/>
          <w:szCs w:val="28"/>
        </w:rPr>
        <w:t>Направляет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скан в Маринин тайник. Марина </w:t>
      </w:r>
      <w:r w:rsidR="009476FA" w:rsidRPr="00CD5ECF">
        <w:rPr>
          <w:rFonts w:asciiTheme="majorHAnsi" w:hAnsiTheme="majorHAnsi" w:cs="Times New Roman"/>
          <w:i/>
          <w:sz w:val="28"/>
          <w:szCs w:val="28"/>
        </w:rPr>
        <w:t>«</w:t>
      </w:r>
      <w:r w:rsidR="000451FC" w:rsidRPr="00CD5ECF">
        <w:rPr>
          <w:rFonts w:asciiTheme="majorHAnsi" w:hAnsiTheme="majorHAnsi" w:cs="Times New Roman"/>
          <w:i/>
          <w:sz w:val="28"/>
          <w:szCs w:val="28"/>
        </w:rPr>
        <w:t>случайно»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перекрывает сканер.</w:t>
      </w:r>
    </w:p>
    <w:p w:rsidR="00D83A05" w:rsidRPr="00CD5ECF" w:rsidRDefault="00AE50FD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Отойдите. Луч не проходит.</w:t>
      </w:r>
    </w:p>
    <w:p w:rsidR="0088497B" w:rsidRPr="00CD5ECF" w:rsidRDefault="000170BB" w:rsidP="007E221B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отходит. Сканер пищит.</w:t>
      </w:r>
    </w:p>
    <w:p w:rsidR="000170BB" w:rsidRPr="00CD5ECF" w:rsidRDefault="00030D0C" w:rsidP="007E221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СКАНЕРА. Подозрительный объект.</w:t>
      </w:r>
    </w:p>
    <w:p w:rsidR="000C46E1" w:rsidRPr="00CD5ECF" w:rsidRDefault="00460BF2" w:rsidP="000C46E1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="000C46E1" w:rsidRPr="00CD5ECF">
        <w:rPr>
          <w:rFonts w:asciiTheme="majorHAnsi" w:hAnsiTheme="majorHAnsi" w:cs="Times New Roman"/>
          <w:i/>
          <w:sz w:val="28"/>
          <w:szCs w:val="28"/>
        </w:rPr>
        <w:t xml:space="preserve"> ищет тайники. 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нервничает). </w:t>
      </w:r>
      <w:r w:rsidR="000F76C0" w:rsidRPr="00CD5ECF">
        <w:rPr>
          <w:rFonts w:asciiTheme="majorHAnsi" w:hAnsiTheme="majorHAnsi" w:cs="Times New Roman"/>
          <w:sz w:val="28"/>
          <w:szCs w:val="28"/>
        </w:rPr>
        <w:t>Может, всё-таки чайку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А что это </w:t>
      </w:r>
      <w:r w:rsidR="000451FC" w:rsidRPr="00CD5ECF">
        <w:rPr>
          <w:rFonts w:asciiTheme="majorHAnsi" w:hAnsiTheme="majorHAnsi" w:cs="Times New Roman"/>
          <w:sz w:val="28"/>
          <w:szCs w:val="28"/>
        </w:rPr>
        <w:t xml:space="preserve">вы </w:t>
      </w:r>
      <w:r w:rsidR="004406EB" w:rsidRPr="00CD5ECF">
        <w:rPr>
          <w:rFonts w:asciiTheme="majorHAnsi" w:hAnsiTheme="majorHAnsi" w:cs="Times New Roman"/>
          <w:sz w:val="28"/>
          <w:szCs w:val="28"/>
        </w:rPr>
        <w:t>опять</w:t>
      </w:r>
      <w:r w:rsidR="000451FC" w:rsidRPr="00CD5ECF">
        <w:rPr>
          <w:rFonts w:asciiTheme="majorHAnsi" w:hAnsiTheme="majorHAnsi" w:cs="Times New Roman"/>
          <w:sz w:val="28"/>
          <w:szCs w:val="28"/>
        </w:rPr>
        <w:t xml:space="preserve"> занервничали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Мне нервничать нечего. Я просто…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вытаскивает из тайника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флешку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Pr="00CD5ECF">
        <w:rPr>
          <w:rFonts w:asciiTheme="majorHAnsi" w:hAnsiTheme="majorHAnsi" w:cs="Times New Roman"/>
          <w:sz w:val="28"/>
          <w:szCs w:val="28"/>
        </w:rPr>
        <w:t>. Бинго!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Что там?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Флешк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.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Просто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флешк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.</w:t>
      </w:r>
    </w:p>
    <w:p w:rsidR="000C46E1" w:rsidRPr="00CD5ECF" w:rsidRDefault="000C46E1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Ага</w:t>
      </w:r>
      <w:r w:rsidR="00C077E6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росто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флешк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 в тайнике</w:t>
      </w:r>
      <w:r w:rsidR="00C077E6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осмотрим.</w:t>
      </w:r>
    </w:p>
    <w:p w:rsidR="000C46E1" w:rsidRPr="00CD5ECF" w:rsidRDefault="000C46E1" w:rsidP="000C46E1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Подключает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флешку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к телевизору. М</w:t>
      </w:r>
      <w:r w:rsidR="00016FAB" w:rsidRPr="00CD5ECF">
        <w:rPr>
          <w:rFonts w:asciiTheme="majorHAnsi" w:hAnsiTheme="majorHAnsi" w:cs="Times New Roman"/>
          <w:i/>
          <w:sz w:val="28"/>
          <w:szCs w:val="28"/>
        </w:rPr>
        <w:t>елькают</w:t>
      </w:r>
      <w:r w:rsidR="007B1F6F" w:rsidRPr="00CD5ECF">
        <w:rPr>
          <w:rFonts w:asciiTheme="majorHAnsi" w:hAnsiTheme="majorHAnsi" w:cs="Times New Roman"/>
          <w:i/>
          <w:sz w:val="28"/>
          <w:szCs w:val="28"/>
        </w:rPr>
        <w:t xml:space="preserve"> фотографии: маленькая Марина с</w:t>
      </w:r>
      <w:r w:rsidR="00016FAB" w:rsidRPr="00CD5ECF">
        <w:rPr>
          <w:rFonts w:asciiTheme="majorHAnsi" w:hAnsiTheme="majorHAnsi" w:cs="Times New Roman"/>
          <w:i/>
          <w:sz w:val="28"/>
          <w:szCs w:val="28"/>
        </w:rPr>
        <w:t xml:space="preserve"> котенком</w:t>
      </w:r>
      <w:r w:rsidR="007B1F6F" w:rsidRPr="00CD5ECF">
        <w:rPr>
          <w:rFonts w:asciiTheme="majorHAnsi" w:hAnsiTheme="majorHAnsi" w:cs="Times New Roman"/>
          <w:i/>
          <w:sz w:val="28"/>
          <w:szCs w:val="28"/>
        </w:rPr>
        <w:t>, Марина с мамой</w:t>
      </w:r>
      <w:r w:rsidR="00016FAB"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032CA2" w:rsidRPr="00CD5ECF" w:rsidRDefault="00032CA2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EA14C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F1C48" w:rsidRPr="00CD5ECF">
        <w:rPr>
          <w:rFonts w:asciiTheme="majorHAnsi" w:hAnsiTheme="majorHAnsi" w:cs="Times New Roman"/>
          <w:sz w:val="28"/>
          <w:szCs w:val="28"/>
        </w:rPr>
        <w:t>Я знаю</w:t>
      </w:r>
      <w:r w:rsidR="002273BA" w:rsidRPr="00CD5ECF">
        <w:rPr>
          <w:rFonts w:asciiTheme="majorHAnsi" w:hAnsiTheme="majorHAnsi" w:cs="Times New Roman"/>
          <w:sz w:val="28"/>
          <w:szCs w:val="28"/>
        </w:rPr>
        <w:t xml:space="preserve"> эту женщину</w:t>
      </w:r>
      <w:r w:rsidR="009F1C48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Pr="00CD5ECF">
        <w:rPr>
          <w:rFonts w:asciiTheme="majorHAnsi" w:hAnsiTheme="majorHAnsi" w:cs="Times New Roman"/>
          <w:sz w:val="28"/>
          <w:szCs w:val="28"/>
        </w:rPr>
        <w:t>Кто она вам? Мать?</w:t>
      </w:r>
    </w:p>
    <w:p w:rsidR="00032CA2" w:rsidRPr="00CD5ECF" w:rsidRDefault="00032CA2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Да</w:t>
      </w:r>
      <w:r w:rsidR="003456DD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7033A9" w:rsidRPr="00CD5ECF" w:rsidRDefault="00032CA2" w:rsidP="00016FAB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Ваша мать — п</w:t>
      </w:r>
      <w:r w:rsidR="00016FAB" w:rsidRPr="00CD5ECF">
        <w:rPr>
          <w:rFonts w:asciiTheme="majorHAnsi" w:hAnsiTheme="majorHAnsi" w:cs="Times New Roman"/>
          <w:sz w:val="28"/>
          <w:szCs w:val="28"/>
        </w:rPr>
        <w:t>ервый официальный дезертир!</w:t>
      </w:r>
      <w:r w:rsidR="009F1C48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033A9" w:rsidRPr="00CD5ECF" w:rsidRDefault="008D2EE9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ГОЛОС ИЗ </w:t>
      </w:r>
      <w:r w:rsidR="00EC27D9" w:rsidRPr="00CD5ECF">
        <w:rPr>
          <w:rFonts w:asciiTheme="majorHAnsi" w:hAnsiTheme="majorHAnsi" w:cs="Times New Roman"/>
          <w:sz w:val="28"/>
          <w:szCs w:val="28"/>
        </w:rPr>
        <w:t>СКАНЕРА</w:t>
      </w:r>
      <w:r w:rsidRPr="00CD5ECF">
        <w:rPr>
          <w:rFonts w:asciiTheme="majorHAnsi" w:hAnsiTheme="majorHAnsi" w:cs="Times New Roman"/>
          <w:sz w:val="28"/>
          <w:szCs w:val="28"/>
        </w:rPr>
        <w:t>. Новая информация по Смирновой.</w:t>
      </w:r>
      <w:r w:rsidR="00016FAB" w:rsidRPr="00CD5ECF">
        <w:rPr>
          <w:rFonts w:asciiTheme="majorHAnsi" w:hAnsiTheme="majorHAnsi" w:cs="Times New Roman"/>
          <w:sz w:val="28"/>
          <w:szCs w:val="28"/>
        </w:rPr>
        <w:t xml:space="preserve"> Запись с </w:t>
      </w:r>
      <w:r w:rsidR="009E4B03" w:rsidRPr="00CD5ECF">
        <w:rPr>
          <w:rFonts w:asciiTheme="majorHAnsi" w:hAnsiTheme="majorHAnsi" w:cs="Times New Roman"/>
          <w:sz w:val="28"/>
          <w:szCs w:val="28"/>
        </w:rPr>
        <w:t xml:space="preserve">камер </w:t>
      </w:r>
      <w:r w:rsidR="00520B7E" w:rsidRPr="00CD5ECF">
        <w:rPr>
          <w:rFonts w:asciiTheme="majorHAnsi" w:hAnsiTheme="majorHAnsi" w:cs="Times New Roman"/>
          <w:sz w:val="28"/>
          <w:szCs w:val="28"/>
        </w:rPr>
        <w:t>видео</w:t>
      </w:r>
      <w:r w:rsidR="009E4B03" w:rsidRPr="00CD5ECF">
        <w:rPr>
          <w:rFonts w:asciiTheme="majorHAnsi" w:hAnsiTheme="majorHAnsi" w:cs="Times New Roman"/>
          <w:sz w:val="28"/>
          <w:szCs w:val="28"/>
        </w:rPr>
        <w:t>наблюдения.</w:t>
      </w:r>
    </w:p>
    <w:p w:rsidR="009E4B03" w:rsidRPr="00CD5ECF" w:rsidRDefault="00B741DE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520B7E" w:rsidRPr="00CD5ECF">
        <w:rPr>
          <w:rFonts w:asciiTheme="majorHAnsi" w:hAnsiTheme="majorHAnsi" w:cs="Times New Roman"/>
          <w:sz w:val="28"/>
          <w:szCs w:val="28"/>
        </w:rPr>
        <w:t>Где вы были в</w:t>
      </w:r>
      <w:r w:rsidRPr="00CD5ECF">
        <w:rPr>
          <w:rFonts w:asciiTheme="majorHAnsi" w:hAnsiTheme="majorHAnsi" w:cs="Times New Roman"/>
          <w:sz w:val="28"/>
          <w:szCs w:val="28"/>
        </w:rPr>
        <w:t xml:space="preserve">чера ночью? </w:t>
      </w:r>
    </w:p>
    <w:p w:rsidR="00B741DE" w:rsidRPr="00CD5ECF" w:rsidRDefault="00B741DE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дома… Была…</w:t>
      </w:r>
    </w:p>
    <w:p w:rsidR="00E24C27" w:rsidRPr="00CD5ECF" w:rsidRDefault="00E24C27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осмотрим.</w:t>
      </w:r>
    </w:p>
    <w:p w:rsidR="00E64FBD" w:rsidRPr="00CD5ECF" w:rsidRDefault="00E64FBD" w:rsidP="000C46E1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Все смотрят видео. Ма</w:t>
      </w:r>
      <w:r w:rsidR="00577EAC" w:rsidRPr="00CD5ECF">
        <w:rPr>
          <w:rFonts w:asciiTheme="majorHAnsi" w:hAnsiTheme="majorHAnsi" w:cs="Times New Roman"/>
          <w:i/>
          <w:sz w:val="28"/>
          <w:szCs w:val="28"/>
        </w:rPr>
        <w:t>рина немного оседает.</w:t>
      </w:r>
    </w:p>
    <w:p w:rsidR="00577EAC" w:rsidRPr="00CD5ECF" w:rsidRDefault="00577EAC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присяду.</w:t>
      </w:r>
    </w:p>
    <w:p w:rsidR="00577EAC" w:rsidRPr="00CD5ECF" w:rsidRDefault="00577EAC" w:rsidP="000C46E1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Отставить! 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</w:t>
      </w:r>
      <w:r w:rsidR="00DD7337" w:rsidRPr="00CD5ECF">
        <w:rPr>
          <w:rFonts w:asciiTheme="majorHAnsi" w:hAnsiTheme="majorHAnsi" w:cs="Times New Roman"/>
          <w:sz w:val="28"/>
          <w:szCs w:val="28"/>
        </w:rPr>
        <w:t xml:space="preserve"> Ясно.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D7337" w:rsidRPr="00CD5ECF">
        <w:rPr>
          <w:rFonts w:asciiTheme="majorHAnsi" w:hAnsiTheme="majorHAnsi" w:cs="Times New Roman"/>
          <w:sz w:val="28"/>
          <w:szCs w:val="28"/>
        </w:rPr>
        <w:t xml:space="preserve">Вчера, </w:t>
      </w:r>
      <w:r w:rsidR="00971DE9" w:rsidRPr="00CD5ECF">
        <w:rPr>
          <w:rFonts w:asciiTheme="majorHAnsi" w:hAnsiTheme="majorHAnsi" w:cs="Times New Roman"/>
          <w:sz w:val="28"/>
          <w:szCs w:val="28"/>
        </w:rPr>
        <w:t>М</w:t>
      </w:r>
      <w:r w:rsidR="00DD7337" w:rsidRPr="00CD5ECF">
        <w:rPr>
          <w:rFonts w:asciiTheme="majorHAnsi" w:hAnsiTheme="majorHAnsi" w:cs="Times New Roman"/>
          <w:sz w:val="28"/>
          <w:szCs w:val="28"/>
        </w:rPr>
        <w:t>арина Сергеевна, вы были зафиксированы на</w:t>
      </w:r>
      <w:r w:rsidRPr="00CD5ECF">
        <w:rPr>
          <w:rFonts w:asciiTheme="majorHAnsi" w:hAnsiTheme="majorHAnsi" w:cs="Times New Roman"/>
          <w:sz w:val="28"/>
          <w:szCs w:val="28"/>
        </w:rPr>
        <w:t xml:space="preserve"> за</w:t>
      </w:r>
      <w:r w:rsidR="00E56AF1" w:rsidRPr="00CD5ECF">
        <w:rPr>
          <w:rFonts w:asciiTheme="majorHAnsi" w:hAnsiTheme="majorHAnsi" w:cs="Times New Roman"/>
          <w:sz w:val="28"/>
          <w:szCs w:val="28"/>
        </w:rPr>
        <w:t>крытой</w:t>
      </w:r>
      <w:r w:rsidRPr="00CD5ECF">
        <w:rPr>
          <w:rFonts w:asciiTheme="majorHAnsi" w:hAnsiTheme="majorHAnsi" w:cs="Times New Roman"/>
          <w:sz w:val="28"/>
          <w:szCs w:val="28"/>
        </w:rPr>
        <w:t xml:space="preserve"> территории. Раньше это называлось «кладбище»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И что?</w:t>
      </w:r>
    </w:p>
    <w:p w:rsidR="006B0BD7" w:rsidRPr="00CD5ECF" w:rsidRDefault="00061006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B0BD7" w:rsidRPr="00CD5ECF">
        <w:rPr>
          <w:rFonts w:asciiTheme="majorHAnsi" w:hAnsiTheme="majorHAnsi" w:cs="Times New Roman"/>
          <w:sz w:val="28"/>
          <w:szCs w:val="28"/>
        </w:rPr>
        <w:t xml:space="preserve">. Что?! То, что вы проникаете на закрытую территорию. 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Её заборчиком не просто так обнесли!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И проявляете эмоции по отношении к умершему человеку.</w:t>
      </w:r>
    </w:p>
    <w:p w:rsidR="00DD7337" w:rsidRPr="00CD5ECF" w:rsidRDefault="00DD733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Ну, прям </w:t>
      </w:r>
      <w:r w:rsidR="00A702E9" w:rsidRPr="00CD5ECF">
        <w:rPr>
          <w:rFonts w:asciiTheme="majorHAnsi" w:hAnsiTheme="majorHAnsi" w:cs="Times New Roman"/>
          <w:sz w:val="28"/>
          <w:szCs w:val="28"/>
        </w:rPr>
        <w:t xml:space="preserve">там </w:t>
      </w:r>
      <w:r w:rsidRPr="00CD5ECF">
        <w:rPr>
          <w:rFonts w:asciiTheme="majorHAnsi" w:hAnsiTheme="majorHAnsi" w:cs="Times New Roman"/>
          <w:sz w:val="28"/>
          <w:szCs w:val="28"/>
        </w:rPr>
        <w:t>эмоции.</w:t>
      </w:r>
    </w:p>
    <w:p w:rsidR="00DD7337" w:rsidRPr="00CD5ECF" w:rsidRDefault="00DD733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идно, как вы рыдаете</w:t>
      </w:r>
      <w:r w:rsidR="00CA4D56" w:rsidRPr="00CD5ECF">
        <w:rPr>
          <w:rFonts w:asciiTheme="majorHAnsi" w:hAnsiTheme="majorHAnsi" w:cs="Times New Roman"/>
          <w:sz w:val="28"/>
          <w:szCs w:val="28"/>
        </w:rPr>
        <w:t>, над надгробным портретом человека</w:t>
      </w:r>
      <w:r w:rsidRPr="00CD5ECF">
        <w:rPr>
          <w:rFonts w:asciiTheme="majorHAnsi" w:hAnsiTheme="majorHAnsi" w:cs="Times New Roman"/>
          <w:sz w:val="28"/>
          <w:szCs w:val="28"/>
        </w:rPr>
        <w:t xml:space="preserve">! 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Этот человек, так называемая «мать». 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аша мать!</w:t>
      </w:r>
    </w:p>
    <w:p w:rsidR="00A75D48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Да, ваша мать. </w:t>
      </w:r>
    </w:p>
    <w:p w:rsidR="00A75D48" w:rsidRPr="00CD5ECF" w:rsidRDefault="00A75D48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Дезертир</w:t>
      </w:r>
      <w:r w:rsidR="00D30D56" w:rsidRPr="00CD5ECF">
        <w:rPr>
          <w:rFonts w:asciiTheme="majorHAnsi" w:hAnsiTheme="majorHAnsi" w:cs="Times New Roman"/>
          <w:sz w:val="28"/>
          <w:szCs w:val="28"/>
        </w:rPr>
        <w:t>!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A75D48" w:rsidRPr="00CD5ECF" w:rsidRDefault="00880599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СКАНЕРА. Смирнова Ирина Анатольевна</w:t>
      </w:r>
      <w:r w:rsidR="00016FAB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30D56" w:rsidRPr="00CD5ECF">
        <w:rPr>
          <w:rFonts w:asciiTheme="majorHAnsi" w:hAnsiTheme="majorHAnsi" w:cs="Times New Roman"/>
          <w:sz w:val="28"/>
          <w:szCs w:val="28"/>
        </w:rPr>
        <w:t>Единственный</w:t>
      </w:r>
      <w:r w:rsidRPr="00CD5ECF">
        <w:rPr>
          <w:rFonts w:asciiTheme="majorHAnsi" w:hAnsiTheme="majorHAnsi" w:cs="Times New Roman"/>
          <w:sz w:val="28"/>
          <w:szCs w:val="28"/>
        </w:rPr>
        <w:t xml:space="preserve"> дезертир</w:t>
      </w:r>
      <w:r w:rsidR="00016FAB" w:rsidRPr="00CD5ECF">
        <w:rPr>
          <w:rFonts w:asciiTheme="majorHAnsi" w:hAnsiTheme="majorHAnsi" w:cs="Times New Roman"/>
          <w:sz w:val="28"/>
          <w:szCs w:val="28"/>
        </w:rPr>
        <w:t xml:space="preserve"> в истории</w:t>
      </w:r>
      <w:r w:rsidRPr="00CD5ECF">
        <w:rPr>
          <w:rFonts w:asciiTheme="majorHAnsi" w:hAnsiTheme="majorHAnsi" w:cs="Times New Roman"/>
          <w:sz w:val="28"/>
          <w:szCs w:val="28"/>
        </w:rPr>
        <w:t xml:space="preserve">. Возглавляла движение за </w:t>
      </w:r>
      <w:r w:rsidR="006354D3" w:rsidRPr="00CD5ECF">
        <w:rPr>
          <w:rFonts w:asciiTheme="majorHAnsi" w:hAnsiTheme="majorHAnsi" w:cs="Times New Roman"/>
          <w:sz w:val="28"/>
          <w:szCs w:val="28"/>
        </w:rPr>
        <w:t>право на</w:t>
      </w:r>
      <w:r w:rsidRPr="00CD5ECF">
        <w:rPr>
          <w:rFonts w:asciiTheme="majorHAnsi" w:hAnsiTheme="majorHAnsi" w:cs="Times New Roman"/>
          <w:sz w:val="28"/>
          <w:szCs w:val="28"/>
        </w:rPr>
        <w:t xml:space="preserve"> смерт</w:t>
      </w:r>
      <w:r w:rsidR="006354D3" w:rsidRPr="00CD5ECF">
        <w:rPr>
          <w:rFonts w:asciiTheme="majorHAnsi" w:hAnsiTheme="majorHAnsi" w:cs="Times New Roman"/>
          <w:sz w:val="28"/>
          <w:szCs w:val="28"/>
        </w:rPr>
        <w:t>ь</w:t>
      </w:r>
      <w:r w:rsidR="00A702E9" w:rsidRPr="00CD5ECF">
        <w:rPr>
          <w:rFonts w:asciiTheme="majorHAnsi" w:hAnsiTheme="majorHAnsi" w:cs="Times New Roman"/>
          <w:sz w:val="28"/>
          <w:szCs w:val="28"/>
        </w:rPr>
        <w:t>, право на</w:t>
      </w:r>
      <w:r w:rsidR="00484F2A" w:rsidRPr="00CD5ECF">
        <w:rPr>
          <w:rFonts w:asciiTheme="majorHAnsi" w:hAnsiTheme="majorHAnsi" w:cs="Times New Roman"/>
          <w:sz w:val="28"/>
          <w:szCs w:val="28"/>
        </w:rPr>
        <w:t xml:space="preserve"> старения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и </w:t>
      </w:r>
      <w:r w:rsidR="00484F2A" w:rsidRPr="00CD5ECF">
        <w:rPr>
          <w:rFonts w:asciiTheme="majorHAnsi" w:hAnsiTheme="majorHAnsi" w:cs="Times New Roman"/>
          <w:sz w:val="28"/>
          <w:szCs w:val="28"/>
        </w:rPr>
        <w:t>счастье</w:t>
      </w:r>
      <w:r w:rsidRPr="00CD5ECF">
        <w:rPr>
          <w:rFonts w:asciiTheme="majorHAnsi" w:hAnsiTheme="majorHAnsi" w:cs="Times New Roman"/>
          <w:sz w:val="28"/>
          <w:szCs w:val="28"/>
        </w:rPr>
        <w:t xml:space="preserve"> быть матерью</w:t>
      </w:r>
      <w:r w:rsidR="00F65937" w:rsidRPr="00CD5ECF">
        <w:rPr>
          <w:rFonts w:asciiTheme="majorHAnsi" w:hAnsiTheme="majorHAnsi" w:cs="Times New Roman"/>
          <w:sz w:val="28"/>
          <w:szCs w:val="28"/>
        </w:rPr>
        <w:t>,</w:t>
      </w:r>
      <w:r w:rsidR="005345F6" w:rsidRPr="00CD5ECF">
        <w:rPr>
          <w:rFonts w:asciiTheme="majorHAnsi" w:hAnsiTheme="majorHAnsi" w:cs="Times New Roman"/>
          <w:sz w:val="28"/>
          <w:szCs w:val="28"/>
        </w:rPr>
        <w:t xml:space="preserve"> под названием</w:t>
      </w:r>
      <w:r w:rsidR="00A702E9" w:rsidRPr="00CD5ECF">
        <w:rPr>
          <w:rFonts w:asciiTheme="majorHAnsi" w:hAnsiTheme="majorHAnsi" w:cs="Times New Roman"/>
          <w:sz w:val="28"/>
          <w:szCs w:val="28"/>
        </w:rPr>
        <w:t xml:space="preserve"> «Я мать, имею прав</w:t>
      </w:r>
      <w:r w:rsidR="00C738A3" w:rsidRPr="00CD5ECF">
        <w:rPr>
          <w:rFonts w:asciiTheme="majorHAnsi" w:hAnsiTheme="majorHAnsi" w:cs="Times New Roman"/>
          <w:sz w:val="28"/>
          <w:szCs w:val="28"/>
        </w:rPr>
        <w:t>о</w:t>
      </w:r>
      <w:r w:rsidR="00A702E9" w:rsidRPr="00CD5ECF">
        <w:rPr>
          <w:rFonts w:asciiTheme="majorHAnsi" w:hAnsiTheme="majorHAnsi" w:cs="Times New Roman"/>
          <w:sz w:val="28"/>
          <w:szCs w:val="28"/>
        </w:rPr>
        <w:t xml:space="preserve"> стареть и умирать</w:t>
      </w:r>
      <w:r w:rsidR="006F71D7" w:rsidRPr="00CD5ECF">
        <w:rPr>
          <w:rFonts w:asciiTheme="majorHAnsi" w:hAnsiTheme="majorHAnsi" w:cs="Times New Roman"/>
          <w:sz w:val="28"/>
          <w:szCs w:val="28"/>
        </w:rPr>
        <w:t>!</w:t>
      </w:r>
      <w:r w:rsidR="00A702E9" w:rsidRPr="00CD5ECF">
        <w:rPr>
          <w:rFonts w:asciiTheme="majorHAnsi" w:hAnsiTheme="majorHAnsi" w:cs="Times New Roman"/>
          <w:sz w:val="28"/>
          <w:szCs w:val="28"/>
        </w:rPr>
        <w:t>»</w:t>
      </w:r>
    </w:p>
    <w:p w:rsidR="006B0BD7" w:rsidRPr="00CD5ECF" w:rsidRDefault="00484F2A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Помню её. </w:t>
      </w:r>
      <w:r w:rsidR="006B0BD7" w:rsidRPr="00CD5ECF">
        <w:rPr>
          <w:rFonts w:asciiTheme="majorHAnsi" w:hAnsiTheme="majorHAnsi" w:cs="Times New Roman"/>
          <w:sz w:val="28"/>
          <w:szCs w:val="28"/>
        </w:rPr>
        <w:t>Мы вашу мать пытались перетащить на сторону истины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Мы предлагали вашей матери вечную жизнь… Но она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Дезертировала!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ашу мать никакие доводы не убедили</w:t>
      </w:r>
      <w:r w:rsidR="006E6529" w:rsidRPr="00CD5ECF">
        <w:rPr>
          <w:rFonts w:asciiTheme="majorHAnsi" w:hAnsiTheme="majorHAnsi" w:cs="Times New Roman"/>
          <w:sz w:val="28"/>
          <w:szCs w:val="28"/>
        </w:rPr>
        <w:t>: ч</w:t>
      </w:r>
      <w:r w:rsidRPr="00CD5ECF">
        <w:rPr>
          <w:rFonts w:asciiTheme="majorHAnsi" w:hAnsiTheme="majorHAnsi" w:cs="Times New Roman"/>
          <w:sz w:val="28"/>
          <w:szCs w:val="28"/>
        </w:rPr>
        <w:t>то времена трудные</w:t>
      </w:r>
      <w:r w:rsidR="00864CA7" w:rsidRPr="00CD5ECF">
        <w:rPr>
          <w:rFonts w:asciiTheme="majorHAnsi" w:hAnsiTheme="majorHAnsi" w:cs="Times New Roman"/>
          <w:sz w:val="28"/>
          <w:szCs w:val="28"/>
        </w:rPr>
        <w:t>, ч</w:t>
      </w:r>
      <w:r w:rsidRPr="00CD5ECF">
        <w:rPr>
          <w:rFonts w:asciiTheme="majorHAnsi" w:hAnsiTheme="majorHAnsi" w:cs="Times New Roman"/>
          <w:sz w:val="28"/>
          <w:szCs w:val="28"/>
        </w:rPr>
        <w:t>то для экономики необходимо</w:t>
      </w:r>
      <w:r w:rsidR="00866804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Вы — дочь предательницы</w:t>
      </w:r>
      <w:r w:rsidR="00EF264E" w:rsidRPr="00CD5ECF">
        <w:rPr>
          <w:rFonts w:asciiTheme="majorHAnsi" w:hAnsiTheme="majorHAnsi" w:cs="Times New Roman"/>
          <w:sz w:val="28"/>
          <w:szCs w:val="28"/>
        </w:rPr>
        <w:t>!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Николай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 отдельно выступал по её поступку. Первое дезертирство</w:t>
      </w:r>
      <w:r w:rsidR="005345F6" w:rsidRPr="00CD5ECF">
        <w:rPr>
          <w:rFonts w:asciiTheme="majorHAnsi" w:hAnsiTheme="majorHAnsi" w:cs="Times New Roman"/>
          <w:sz w:val="28"/>
          <w:szCs w:val="28"/>
        </w:rPr>
        <w:t xml:space="preserve"> в истории страны</w:t>
      </w:r>
      <w:r w:rsidR="00287A8D" w:rsidRPr="00CD5ECF">
        <w:rPr>
          <w:rFonts w:asciiTheme="majorHAnsi" w:hAnsiTheme="majorHAnsi" w:cs="Times New Roman"/>
          <w:sz w:val="28"/>
          <w:szCs w:val="28"/>
        </w:rPr>
        <w:t>!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B43F0" w:rsidRPr="00CD5ECF">
        <w:rPr>
          <w:rFonts w:asciiTheme="majorHAnsi" w:hAnsiTheme="majorHAnsi" w:cs="Times New Roman"/>
          <w:sz w:val="28"/>
          <w:szCs w:val="28"/>
        </w:rPr>
        <w:t xml:space="preserve">Нас </w:t>
      </w:r>
      <w:r w:rsidR="005345F6" w:rsidRPr="00CD5ECF">
        <w:rPr>
          <w:rFonts w:asciiTheme="majorHAnsi" w:hAnsiTheme="majorHAnsi" w:cs="Times New Roman"/>
          <w:sz w:val="28"/>
          <w:szCs w:val="28"/>
        </w:rPr>
        <w:t xml:space="preserve">тогда </w:t>
      </w:r>
      <w:r w:rsidR="007B43F0" w:rsidRPr="00CD5ECF">
        <w:rPr>
          <w:rFonts w:asciiTheme="majorHAnsi" w:hAnsiTheme="majorHAnsi" w:cs="Times New Roman"/>
          <w:sz w:val="28"/>
          <w:szCs w:val="28"/>
        </w:rPr>
        <w:t>стало 999 </w:t>
      </w:r>
      <w:r w:rsidR="005345F6" w:rsidRPr="00CD5ECF">
        <w:rPr>
          <w:rFonts w:asciiTheme="majorHAnsi" w:hAnsiTheme="majorHAnsi" w:cs="Times New Roman"/>
          <w:sz w:val="28"/>
          <w:szCs w:val="28"/>
        </w:rPr>
        <w:t>999 человек. Система зашаталась.</w:t>
      </w:r>
      <w:r w:rsidR="007B43F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>Из-за неё, для восстановления баланса, пришлос</w:t>
      </w:r>
      <w:r w:rsidR="007B43F0" w:rsidRPr="00CD5ECF">
        <w:rPr>
          <w:rFonts w:asciiTheme="majorHAnsi" w:hAnsiTheme="majorHAnsi" w:cs="Times New Roman"/>
          <w:sz w:val="28"/>
          <w:szCs w:val="28"/>
        </w:rPr>
        <w:t xml:space="preserve">ь покупать </w:t>
      </w:r>
      <w:proofErr w:type="spellStart"/>
      <w:r w:rsidR="002B0EF7" w:rsidRPr="00CD5ECF">
        <w:rPr>
          <w:rFonts w:asciiTheme="majorHAnsi" w:hAnsiTheme="majorHAnsi" w:cs="Times New Roman"/>
          <w:sz w:val="28"/>
          <w:szCs w:val="28"/>
        </w:rPr>
        <w:t>Насана</w:t>
      </w:r>
      <w:proofErr w:type="spellEnd"/>
      <w:r w:rsidR="007B43F0" w:rsidRPr="00CD5ECF">
        <w:rPr>
          <w:rFonts w:asciiTheme="majorHAnsi" w:hAnsiTheme="majorHAnsi" w:cs="Times New Roman"/>
          <w:sz w:val="28"/>
          <w:szCs w:val="28"/>
        </w:rPr>
        <w:t xml:space="preserve"> в </w:t>
      </w:r>
      <w:proofErr w:type="spellStart"/>
      <w:r w:rsidR="007B43F0" w:rsidRPr="00CD5ECF">
        <w:rPr>
          <w:rFonts w:asciiTheme="majorHAnsi" w:hAnsiTheme="majorHAnsi" w:cs="Times New Roman"/>
          <w:sz w:val="28"/>
          <w:szCs w:val="28"/>
        </w:rPr>
        <w:t>Бангладеш</w:t>
      </w:r>
      <w:r w:rsidR="006E3949" w:rsidRPr="00CD5ECF">
        <w:rPr>
          <w:rFonts w:asciiTheme="majorHAnsi" w:hAnsiTheme="majorHAnsi" w:cs="Times New Roman"/>
          <w:sz w:val="28"/>
          <w:szCs w:val="28"/>
        </w:rPr>
        <w:t>е</w:t>
      </w:r>
      <w:proofErr w:type="spellEnd"/>
      <w:r w:rsidR="007B43F0" w:rsidRPr="00CD5ECF">
        <w:rPr>
          <w:rFonts w:asciiTheme="majorHAnsi" w:hAnsiTheme="majorHAnsi" w:cs="Times New Roman"/>
          <w:sz w:val="28"/>
          <w:szCs w:val="28"/>
        </w:rPr>
        <w:t>.</w:t>
      </w:r>
      <w:r w:rsidR="00892F39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EB7BD8" w:rsidRPr="00CD5ECF" w:rsidRDefault="00EB7BD8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186B55" w:rsidRPr="00CD5ECF">
        <w:rPr>
          <w:rFonts w:asciiTheme="majorHAnsi" w:hAnsiTheme="majorHAnsi" w:cs="Times New Roman"/>
          <w:sz w:val="28"/>
          <w:szCs w:val="28"/>
        </w:rPr>
        <w:t xml:space="preserve">Это большой удар для страны. </w:t>
      </w:r>
      <w:proofErr w:type="spellStart"/>
      <w:r w:rsidR="002B0EF7" w:rsidRPr="00CD5ECF">
        <w:rPr>
          <w:rFonts w:asciiTheme="majorHAnsi" w:hAnsiTheme="majorHAnsi" w:cs="Times New Roman"/>
          <w:sz w:val="28"/>
          <w:szCs w:val="28"/>
        </w:rPr>
        <w:t>Насан</w:t>
      </w:r>
      <w:proofErr w:type="spellEnd"/>
      <w:r w:rsidR="00892F39" w:rsidRPr="00CD5ECF">
        <w:rPr>
          <w:rFonts w:asciiTheme="majorHAnsi" w:hAnsiTheme="majorHAnsi" w:cs="Times New Roman"/>
          <w:sz w:val="28"/>
          <w:szCs w:val="28"/>
        </w:rPr>
        <w:t xml:space="preserve"> за тридцать лет так и не смог выучить присягу на русс</w:t>
      </w:r>
      <w:r w:rsidR="005345F6" w:rsidRPr="00CD5ECF">
        <w:rPr>
          <w:rFonts w:asciiTheme="majorHAnsi" w:hAnsiTheme="majorHAnsi" w:cs="Times New Roman"/>
          <w:sz w:val="28"/>
          <w:szCs w:val="28"/>
        </w:rPr>
        <w:t>ком.</w:t>
      </w:r>
    </w:p>
    <w:p w:rsidR="00B32304" w:rsidRPr="00CD5ECF" w:rsidRDefault="00D0012B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527FAF" w:rsidRPr="00CD5ECF">
        <w:rPr>
          <w:rFonts w:asciiTheme="majorHAnsi" w:hAnsiTheme="majorHAnsi" w:cs="Times New Roman"/>
          <w:sz w:val="28"/>
          <w:szCs w:val="28"/>
        </w:rPr>
        <w:t>До сих пор сидит в санитарной зоне</w:t>
      </w:r>
      <w:r w:rsidR="00EA3237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Именно в день её смерти вы </w:t>
      </w:r>
      <w:r w:rsidR="00366916" w:rsidRPr="00CD5ECF">
        <w:rPr>
          <w:rFonts w:asciiTheme="majorHAnsi" w:hAnsiTheme="majorHAnsi" w:cs="Times New Roman"/>
          <w:sz w:val="28"/>
          <w:szCs w:val="28"/>
        </w:rPr>
        <w:t xml:space="preserve">впервые </w:t>
      </w:r>
      <w:r w:rsidRPr="00CD5ECF">
        <w:rPr>
          <w:rFonts w:asciiTheme="majorHAnsi" w:hAnsiTheme="majorHAnsi" w:cs="Times New Roman"/>
          <w:sz w:val="28"/>
          <w:szCs w:val="28"/>
        </w:rPr>
        <w:t xml:space="preserve">пропустили </w:t>
      </w:r>
      <w:r w:rsidR="00366916" w:rsidRPr="00CD5ECF">
        <w:rPr>
          <w:rFonts w:asciiTheme="majorHAnsi" w:hAnsiTheme="majorHAnsi" w:cs="Times New Roman"/>
          <w:sz w:val="28"/>
          <w:szCs w:val="28"/>
        </w:rPr>
        <w:t>диспансеризацию</w:t>
      </w:r>
      <w:r w:rsidRPr="00CD5ECF">
        <w:rPr>
          <w:rFonts w:asciiTheme="majorHAnsi" w:hAnsiTheme="majorHAnsi" w:cs="Times New Roman"/>
          <w:sz w:val="28"/>
          <w:szCs w:val="28"/>
        </w:rPr>
        <w:t>, Марина Сергеевна. Вы это утаили от нас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У меня умерла мама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Не умерла, а покончила с собой. Мерзость!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И в этот же день, вы</w:t>
      </w:r>
      <w:r w:rsidR="00BB768A" w:rsidRPr="00CD5ECF">
        <w:rPr>
          <w:rFonts w:asciiTheme="majorHAnsi" w:hAnsiTheme="majorHAnsi" w:cs="Times New Roman"/>
          <w:sz w:val="28"/>
          <w:szCs w:val="28"/>
        </w:rPr>
        <w:t xml:space="preserve"> осмелились пропустить обследование</w:t>
      </w:r>
      <w:r w:rsidR="006E3949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У меня умерла мама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Какая к черту мама! Вы </w:t>
      </w:r>
      <w:r w:rsidR="007929FD" w:rsidRPr="00CD5ECF">
        <w:rPr>
          <w:rFonts w:asciiTheme="majorHAnsi" w:hAnsiTheme="majorHAnsi" w:cs="Times New Roman"/>
          <w:sz w:val="28"/>
          <w:szCs w:val="28"/>
        </w:rPr>
        <w:t>УПК</w:t>
      </w:r>
      <w:r w:rsidR="00CF2454" w:rsidRPr="00CD5ECF">
        <w:rPr>
          <w:rFonts w:asciiTheme="majorHAnsi" w:hAnsiTheme="majorHAnsi" w:cs="Times New Roman"/>
          <w:sz w:val="28"/>
          <w:szCs w:val="28"/>
        </w:rPr>
        <w:t xml:space="preserve"> нарушили. В</w:t>
      </w:r>
      <w:r w:rsidR="00984479" w:rsidRPr="00CD5ECF">
        <w:rPr>
          <w:rFonts w:asciiTheme="majorHAnsi" w:hAnsiTheme="majorHAnsi" w:cs="Times New Roman"/>
          <w:sz w:val="28"/>
          <w:szCs w:val="28"/>
        </w:rPr>
        <w:t>ы смачно плюнули на Конституцию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о мама… Я её любила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B868BF" w:rsidRPr="00CD5ECF">
        <w:rPr>
          <w:rFonts w:asciiTheme="majorHAnsi" w:hAnsiTheme="majorHAnsi" w:cs="Times New Roman"/>
          <w:sz w:val="28"/>
          <w:szCs w:val="28"/>
        </w:rPr>
        <w:t>. Вы себе к</w:t>
      </w:r>
      <w:r w:rsidR="00AE3184" w:rsidRPr="00CD5ECF">
        <w:rPr>
          <w:rFonts w:asciiTheme="majorHAnsi" w:hAnsiTheme="majorHAnsi" w:cs="Times New Roman"/>
          <w:sz w:val="28"/>
          <w:szCs w:val="28"/>
        </w:rPr>
        <w:t>о</w:t>
      </w:r>
      <w:r w:rsidR="00B868BF" w:rsidRPr="00CD5ECF">
        <w:rPr>
          <w:rFonts w:asciiTheme="majorHAnsi" w:hAnsiTheme="majorHAnsi" w:cs="Times New Roman"/>
          <w:sz w:val="28"/>
          <w:szCs w:val="28"/>
        </w:rPr>
        <w:t xml:space="preserve">паете яму, </w:t>
      </w:r>
      <w:r w:rsidRPr="00CD5ECF">
        <w:rPr>
          <w:rFonts w:asciiTheme="majorHAnsi" w:hAnsiTheme="majorHAnsi" w:cs="Times New Roman"/>
          <w:sz w:val="28"/>
          <w:szCs w:val="28"/>
        </w:rPr>
        <w:t xml:space="preserve">Марина Сергеевна. Мы не можем любить дезертиров. Она </w:t>
      </w:r>
      <w:r w:rsidRPr="00CD5ECF">
        <w:rPr>
          <w:rFonts w:asciiTheme="majorHAnsi" w:hAnsiTheme="majorHAnsi" w:cs="Times New Roman"/>
          <w:i/>
          <w:sz w:val="28"/>
          <w:szCs w:val="28"/>
        </w:rPr>
        <w:t>сбежала</w:t>
      </w:r>
      <w:r w:rsidR="007A2EEE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одло!</w:t>
      </w:r>
    </w:p>
    <w:p w:rsidR="00865E66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От счастья вечной,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блять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, жизни! От, сука, стабильности! </w:t>
      </w:r>
    </w:p>
    <w:p w:rsidR="00865E66" w:rsidRPr="00CD5ECF" w:rsidRDefault="00865E66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!</w:t>
      </w:r>
    </w:p>
    <w:p w:rsidR="006B0BD7" w:rsidRPr="00CD5ECF" w:rsidRDefault="00865E66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П</w:t>
      </w:r>
      <w:r w:rsidR="006B0BD7" w:rsidRPr="00CD5ECF">
        <w:rPr>
          <w:rFonts w:asciiTheme="majorHAnsi" w:hAnsiTheme="majorHAnsi" w:cs="Times New Roman"/>
          <w:sz w:val="28"/>
          <w:szCs w:val="28"/>
        </w:rPr>
        <w:t>ростите…</w:t>
      </w:r>
    </w:p>
    <w:p w:rsidR="006B0BD7" w:rsidRPr="00CD5ECF" w:rsidRDefault="005842F3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Просто о</w:t>
      </w:r>
      <w:r w:rsidR="00BA529A" w:rsidRPr="00CD5ECF">
        <w:rPr>
          <w:rFonts w:asciiTheme="majorHAnsi" w:hAnsiTheme="majorHAnsi" w:cs="Times New Roman"/>
          <w:sz w:val="28"/>
          <w:szCs w:val="28"/>
        </w:rPr>
        <w:t>на</w:t>
      </w:r>
      <w:r w:rsidR="006B0BD7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Нет уважительных причин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Почему вы </w:t>
      </w:r>
      <w:r w:rsidR="00BC2A03" w:rsidRPr="00CD5ECF">
        <w:rPr>
          <w:rFonts w:asciiTheme="majorHAnsi" w:hAnsiTheme="majorHAnsi" w:cs="Times New Roman"/>
          <w:sz w:val="28"/>
          <w:szCs w:val="28"/>
        </w:rPr>
        <w:t>позволили себе пропустить обследование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не знаю, что</w:t>
      </w:r>
      <w:r w:rsidR="006E3949" w:rsidRPr="00CD5ECF">
        <w:rPr>
          <w:rFonts w:asciiTheme="majorHAnsi" w:hAnsiTheme="majorHAnsi" w:cs="Times New Roman"/>
          <w:sz w:val="28"/>
          <w:szCs w:val="28"/>
        </w:rPr>
        <w:t xml:space="preserve"> вам ещё сказать… Мне было плохо…</w:t>
      </w:r>
    </w:p>
    <w:p w:rsidR="006B0BD7" w:rsidRPr="00CD5ECF" w:rsidRDefault="006E3949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Я вас сейчас в лоб спрошу:</w:t>
      </w:r>
      <w:r w:rsidR="006B0BD7" w:rsidRPr="00CD5ECF">
        <w:rPr>
          <w:rFonts w:asciiTheme="majorHAnsi" w:hAnsiTheme="majorHAnsi" w:cs="Times New Roman"/>
          <w:sz w:val="28"/>
          <w:szCs w:val="28"/>
        </w:rPr>
        <w:t xml:space="preserve"> Марина Сергеевна, у вас, возникает мысль дезертировать</w:t>
      </w:r>
      <w:r w:rsidR="007929FD" w:rsidRPr="00CD5ECF">
        <w:rPr>
          <w:rFonts w:asciiTheme="majorHAnsi" w:hAnsiTheme="majorHAnsi" w:cs="Times New Roman"/>
          <w:sz w:val="28"/>
          <w:szCs w:val="28"/>
        </w:rPr>
        <w:t>?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0041D8" w:rsidRPr="00CD5ECF">
        <w:rPr>
          <w:rFonts w:asciiTheme="majorHAnsi" w:hAnsiTheme="majorHAnsi" w:cs="Times New Roman"/>
          <w:sz w:val="28"/>
          <w:szCs w:val="28"/>
        </w:rPr>
        <w:t>Что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0041D8" w:rsidRPr="00CD5ECF" w:rsidRDefault="000041D8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Сдохнуть собираешься?!</w:t>
      </w:r>
    </w:p>
    <w:p w:rsidR="00911306" w:rsidRPr="00CD5ECF" w:rsidRDefault="00911306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т</w:t>
      </w:r>
      <w:r w:rsidR="005842F3" w:rsidRPr="00CD5ECF">
        <w:rPr>
          <w:rFonts w:asciiTheme="majorHAnsi" w:hAnsiTheme="majorHAnsi" w:cs="Times New Roman"/>
          <w:sz w:val="28"/>
          <w:szCs w:val="28"/>
        </w:rPr>
        <w:t>!</w:t>
      </w:r>
    </w:p>
    <w:p w:rsidR="006B0BD7" w:rsidRPr="00CD5ECF" w:rsidRDefault="000041D8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Может вы скрываете это</w:t>
      </w:r>
      <w:r w:rsidR="00DD2DCD" w:rsidRPr="00CD5ECF">
        <w:rPr>
          <w:rFonts w:asciiTheme="majorHAnsi" w:hAnsiTheme="majorHAnsi" w:cs="Times New Roman"/>
          <w:sz w:val="28"/>
          <w:szCs w:val="28"/>
        </w:rPr>
        <w:t xml:space="preserve"> желание</w:t>
      </w:r>
      <w:r w:rsidRPr="00CD5ECF">
        <w:rPr>
          <w:rFonts w:asciiTheme="majorHAnsi" w:hAnsiTheme="majorHAnsi" w:cs="Times New Roman"/>
          <w:sz w:val="28"/>
          <w:szCs w:val="28"/>
        </w:rPr>
        <w:t xml:space="preserve">? </w:t>
      </w:r>
      <w:r w:rsidR="00A00437" w:rsidRPr="00CD5ECF">
        <w:rPr>
          <w:rFonts w:asciiTheme="majorHAnsi" w:hAnsiTheme="majorHAnsi" w:cs="Times New Roman"/>
          <w:sz w:val="28"/>
          <w:szCs w:val="28"/>
        </w:rPr>
        <w:t>И</w:t>
      </w:r>
      <w:r w:rsidRPr="00CD5ECF">
        <w:rPr>
          <w:rFonts w:asciiTheme="majorHAnsi" w:hAnsiTheme="majorHAnsi" w:cs="Times New Roman"/>
          <w:sz w:val="28"/>
          <w:szCs w:val="28"/>
        </w:rPr>
        <w:t xml:space="preserve"> из числа этих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Ко</w:t>
      </w:r>
      <w:r w:rsidR="00A00437" w:rsidRPr="00CD5ECF">
        <w:rPr>
          <w:rFonts w:asciiTheme="majorHAnsi" w:hAnsiTheme="majorHAnsi" w:cs="Times New Roman"/>
          <w:sz w:val="28"/>
          <w:szCs w:val="28"/>
        </w:rPr>
        <w:t>торым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921FB" w:rsidRPr="00CD5ECF">
        <w:rPr>
          <w:rFonts w:asciiTheme="majorHAnsi" w:hAnsiTheme="majorHAnsi" w:cs="Times New Roman"/>
          <w:sz w:val="28"/>
          <w:szCs w:val="28"/>
        </w:rPr>
        <w:t>колен</w:t>
      </w:r>
      <w:r w:rsidR="00186B55" w:rsidRPr="00CD5ECF">
        <w:rPr>
          <w:rFonts w:asciiTheme="majorHAnsi" w:hAnsiTheme="majorHAnsi" w:cs="Times New Roman"/>
          <w:sz w:val="28"/>
          <w:szCs w:val="28"/>
        </w:rPr>
        <w:t>и об</w:t>
      </w:r>
      <w:r w:rsidRPr="00CD5ECF">
        <w:rPr>
          <w:rFonts w:asciiTheme="majorHAnsi" w:hAnsiTheme="majorHAnsi" w:cs="Times New Roman"/>
          <w:sz w:val="28"/>
          <w:szCs w:val="28"/>
        </w:rPr>
        <w:t xml:space="preserve"> асфальт</w:t>
      </w:r>
      <w:r w:rsidR="00186B55" w:rsidRPr="00CD5ECF">
        <w:rPr>
          <w:rFonts w:asciiTheme="majorHAnsi" w:hAnsiTheme="majorHAnsi" w:cs="Times New Roman"/>
          <w:sz w:val="28"/>
          <w:szCs w:val="28"/>
        </w:rPr>
        <w:t xml:space="preserve"> нужно размозжить</w:t>
      </w:r>
      <w:r w:rsidRPr="00CD5ECF">
        <w:rPr>
          <w:rFonts w:asciiTheme="majorHAnsi" w:hAnsiTheme="majorHAnsi" w:cs="Times New Roman"/>
          <w:sz w:val="28"/>
          <w:szCs w:val="28"/>
        </w:rPr>
        <w:t>!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испугано). </w:t>
      </w:r>
      <w:r w:rsidRPr="00CD5ECF">
        <w:rPr>
          <w:rFonts w:asciiTheme="majorHAnsi" w:hAnsiTheme="majorHAnsi" w:cs="Times New Roman"/>
          <w:sz w:val="28"/>
          <w:szCs w:val="28"/>
        </w:rPr>
        <w:t>Я считаю, что жизнь должна быть вечной,</w:t>
      </w:r>
      <w:r w:rsidR="00BB3A29" w:rsidRPr="00CD5ECF">
        <w:rPr>
          <w:rFonts w:asciiTheme="majorHAnsi" w:hAnsiTheme="majorHAnsi" w:cs="Times New Roman"/>
          <w:sz w:val="28"/>
          <w:szCs w:val="28"/>
        </w:rPr>
        <w:t xml:space="preserve"> иначе не понятно зачем всё это</w:t>
      </w:r>
      <w:r w:rsidR="00920F75" w:rsidRPr="00CD5ECF">
        <w:rPr>
          <w:rFonts w:asciiTheme="majorHAnsi" w:hAnsiTheme="majorHAnsi" w:cs="Times New Roman"/>
          <w:sz w:val="28"/>
          <w:szCs w:val="28"/>
        </w:rPr>
        <w:t>.</w:t>
      </w:r>
      <w:r w:rsidR="004E17D8" w:rsidRPr="00CD5ECF">
        <w:rPr>
          <w:rFonts w:asciiTheme="majorHAnsi" w:hAnsiTheme="majorHAnsi" w:cs="Times New Roman"/>
          <w:sz w:val="28"/>
          <w:szCs w:val="28"/>
        </w:rPr>
        <w:t xml:space="preserve"> М</w:t>
      </w:r>
      <w:r w:rsidRPr="00CD5ECF">
        <w:rPr>
          <w:rFonts w:asciiTheme="majorHAnsi" w:hAnsiTheme="majorHAnsi" w:cs="Times New Roman"/>
          <w:sz w:val="28"/>
          <w:szCs w:val="28"/>
        </w:rPr>
        <w:t>ы нужны друг другу…</w:t>
      </w:r>
      <w:r w:rsidR="00D86F74" w:rsidRPr="00CD5ECF">
        <w:rPr>
          <w:rFonts w:asciiTheme="majorHAnsi" w:hAnsiTheme="majorHAnsi" w:cs="Times New Roman"/>
          <w:sz w:val="28"/>
          <w:szCs w:val="28"/>
        </w:rPr>
        <w:t xml:space="preserve"> Николай </w:t>
      </w:r>
      <w:proofErr w:type="spellStart"/>
      <w:r w:rsidR="00D86F74" w:rsidRPr="00CD5ECF">
        <w:rPr>
          <w:rFonts w:asciiTheme="majorHAnsi" w:hAnsiTheme="majorHAnsi" w:cs="Times New Roman"/>
          <w:sz w:val="28"/>
          <w:szCs w:val="28"/>
        </w:rPr>
        <w:t>Степанычу</w:t>
      </w:r>
      <w:proofErr w:type="spellEnd"/>
      <w:r w:rsidR="00D86F74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системе, которая на</w:t>
      </w:r>
      <w:r w:rsidR="00920F75" w:rsidRPr="00CD5ECF">
        <w:rPr>
          <w:rFonts w:asciiTheme="majorHAnsi" w:hAnsiTheme="majorHAnsi" w:cs="Times New Roman"/>
          <w:sz w:val="28"/>
          <w:szCs w:val="28"/>
        </w:rPr>
        <w:t>с</w:t>
      </w:r>
      <w:r w:rsidRPr="00CD5ECF">
        <w:rPr>
          <w:rFonts w:asciiTheme="majorHAnsi" w:hAnsiTheme="majorHAnsi" w:cs="Times New Roman"/>
          <w:sz w:val="28"/>
          <w:szCs w:val="28"/>
        </w:rPr>
        <w:t xml:space="preserve"> оберегает. А вот раньше…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Слава богу, эти времена позади. 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ШИПИТЬКО. </w:t>
      </w:r>
      <w:r w:rsidR="00F21548" w:rsidRPr="00CD5ECF">
        <w:rPr>
          <w:rFonts w:asciiTheme="majorHAnsi" w:hAnsiTheme="majorHAnsi" w:cs="Times New Roman"/>
          <w:sz w:val="28"/>
          <w:szCs w:val="28"/>
        </w:rPr>
        <w:t>Теперь м</w:t>
      </w:r>
      <w:r w:rsidRPr="00CD5ECF">
        <w:rPr>
          <w:rFonts w:asciiTheme="majorHAnsi" w:hAnsiTheme="majorHAnsi" w:cs="Times New Roman"/>
          <w:sz w:val="28"/>
          <w:szCs w:val="28"/>
        </w:rPr>
        <w:t xml:space="preserve">ы обязаны жить вечно. Вспомните обращения </w:t>
      </w:r>
      <w:r w:rsidR="0092515A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92515A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 к нации от 17 декабря</w:t>
      </w:r>
      <w:r w:rsidR="003A32DF" w:rsidRPr="00CD5ECF">
        <w:rPr>
          <w:rFonts w:asciiTheme="majorHAnsi" w:hAnsiTheme="majorHAnsi" w:cs="Times New Roman"/>
          <w:sz w:val="28"/>
          <w:szCs w:val="28"/>
        </w:rPr>
        <w:t xml:space="preserve"> 2158 года</w:t>
      </w:r>
      <w:r w:rsidR="008D1E00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Pr="00CD5ECF">
        <w:rPr>
          <w:rFonts w:asciiTheme="majorHAnsi" w:hAnsiTheme="majorHAnsi" w:cs="Times New Roman"/>
          <w:sz w:val="28"/>
          <w:szCs w:val="28"/>
        </w:rPr>
        <w:t xml:space="preserve">Цитирую: «Мы обязаны жить вечно…» </w:t>
      </w:r>
      <w:r w:rsidR="00197766" w:rsidRPr="00CD5ECF">
        <w:rPr>
          <w:rFonts w:asciiTheme="majorHAnsi" w:hAnsiTheme="majorHAnsi" w:cs="Times New Roman"/>
          <w:i/>
          <w:sz w:val="28"/>
          <w:szCs w:val="28"/>
        </w:rPr>
        <w:t xml:space="preserve">(Марине) </w:t>
      </w:r>
      <w:r w:rsidRPr="00CD5ECF">
        <w:rPr>
          <w:rFonts w:asciiTheme="majorHAnsi" w:hAnsiTheme="majorHAnsi" w:cs="Times New Roman"/>
          <w:sz w:val="28"/>
          <w:szCs w:val="28"/>
        </w:rPr>
        <w:t>Записывайте! «Мы обязаны жить вечно. Кто не хочет, тот</w:t>
      </w:r>
      <w:r w:rsidR="00A715DF" w:rsidRPr="00CD5ECF">
        <w:rPr>
          <w:rFonts w:asciiTheme="majorHAnsi" w:hAnsiTheme="majorHAnsi" w:cs="Times New Roman"/>
          <w:sz w:val="28"/>
          <w:szCs w:val="28"/>
        </w:rPr>
        <w:t>: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редат</w:t>
      </w:r>
      <w:r w:rsidR="00197766" w:rsidRPr="00CD5ECF">
        <w:rPr>
          <w:rFonts w:asciiTheme="majorHAnsi" w:hAnsiTheme="majorHAnsi" w:cs="Times New Roman"/>
          <w:sz w:val="28"/>
          <w:szCs w:val="28"/>
        </w:rPr>
        <w:t>ель, не патриот, сволочь, гнида, тварь последняя, м</w:t>
      </w:r>
      <w:r w:rsidRPr="00CD5ECF">
        <w:rPr>
          <w:rFonts w:asciiTheme="majorHAnsi" w:hAnsiTheme="majorHAnsi" w:cs="Times New Roman"/>
          <w:sz w:val="28"/>
          <w:szCs w:val="28"/>
        </w:rPr>
        <w:t>разь конченная!». Конец цитаты.</w:t>
      </w:r>
    </w:p>
    <w:p w:rsidR="006B0BD7" w:rsidRPr="00CD5ECF" w:rsidRDefault="006B0BD7" w:rsidP="006B0BD7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19776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97766" w:rsidRPr="00CD5ECF">
        <w:rPr>
          <w:rFonts w:asciiTheme="majorHAnsi" w:hAnsiTheme="majorHAnsi" w:cs="Times New Roman"/>
          <w:i/>
          <w:sz w:val="28"/>
          <w:szCs w:val="28"/>
        </w:rPr>
        <w:t>(записав)</w:t>
      </w:r>
      <w:r w:rsidRPr="00CD5ECF">
        <w:rPr>
          <w:rFonts w:asciiTheme="majorHAnsi" w:hAnsiTheme="majorHAnsi" w:cs="Times New Roman"/>
          <w:sz w:val="28"/>
          <w:szCs w:val="28"/>
        </w:rPr>
        <w:t>. Я понимаю. И разделяю это…</w:t>
      </w:r>
    </w:p>
    <w:p w:rsidR="00A65AED" w:rsidRPr="00CD5ECF" w:rsidRDefault="006B0BD7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о вам не видно!</w:t>
      </w:r>
    </w:p>
    <w:p w:rsidR="00D347DE" w:rsidRPr="00CD5ECF" w:rsidRDefault="00D347DE" w:rsidP="00D347DE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Ты в своем уме</w:t>
      </w:r>
      <w:r w:rsidR="00F50F07" w:rsidRPr="00CD5ECF">
        <w:rPr>
          <w:rFonts w:asciiTheme="majorHAnsi" w:hAnsiTheme="majorHAnsi" w:cs="Times New Roman"/>
          <w:sz w:val="28"/>
          <w:szCs w:val="28"/>
        </w:rPr>
        <w:t>?!</w:t>
      </w:r>
      <w:r w:rsidRPr="00CD5ECF">
        <w:rPr>
          <w:rFonts w:asciiTheme="majorHAnsi" w:hAnsiTheme="majorHAnsi" w:cs="Times New Roman"/>
          <w:sz w:val="28"/>
          <w:szCs w:val="28"/>
        </w:rPr>
        <w:t xml:space="preserve"> Я патриот! А ты тварь! Врет, покрывает, </w:t>
      </w:r>
      <w:r w:rsidR="00876C92" w:rsidRPr="00CD5ECF">
        <w:rPr>
          <w:rFonts w:asciiTheme="majorHAnsi" w:hAnsiTheme="majorHAnsi" w:cs="Times New Roman"/>
          <w:sz w:val="28"/>
          <w:szCs w:val="28"/>
        </w:rPr>
        <w:t>утаивает</w:t>
      </w:r>
      <w:r w:rsidRPr="00CD5ECF">
        <w:rPr>
          <w:rFonts w:asciiTheme="majorHAnsi" w:hAnsiTheme="majorHAnsi" w:cs="Times New Roman"/>
          <w:sz w:val="28"/>
          <w:szCs w:val="28"/>
        </w:rPr>
        <w:t xml:space="preserve">! Таких давить нужно. Я тебя сейчас своими руками </w:t>
      </w:r>
      <w:r w:rsidRPr="00CD5ECF">
        <w:rPr>
          <w:rFonts w:asciiTheme="majorHAnsi" w:hAnsiTheme="majorHAnsi" w:cs="Times New Roman"/>
          <w:i/>
          <w:sz w:val="28"/>
          <w:szCs w:val="28"/>
        </w:rPr>
        <w:t>(наступает на Марину).</w:t>
      </w:r>
    </w:p>
    <w:p w:rsidR="00D347DE" w:rsidRPr="00CD5ECF" w:rsidRDefault="00D347DE" w:rsidP="00D347DE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Егоров закрывает Марину от </w:t>
      </w:r>
      <w:proofErr w:type="spellStart"/>
      <w:r w:rsidR="00627236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D347DE" w:rsidRPr="00CD5ECF" w:rsidRDefault="00D347DE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Спокойно, спокойно! </w:t>
      </w:r>
    </w:p>
    <w:p w:rsidR="00356C24" w:rsidRPr="00CD5ECF" w:rsidRDefault="00356C24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Я просто потеряла маму. </w:t>
      </w:r>
      <w:r w:rsidR="0036306D" w:rsidRPr="00CD5ECF">
        <w:rPr>
          <w:rFonts w:asciiTheme="majorHAnsi" w:hAnsiTheme="majorHAnsi" w:cs="Times New Roman"/>
          <w:sz w:val="28"/>
          <w:szCs w:val="28"/>
        </w:rPr>
        <w:t xml:space="preserve">Я её любила… </w:t>
      </w:r>
      <w:r w:rsidR="00451DC1" w:rsidRPr="00CD5ECF">
        <w:rPr>
          <w:rFonts w:asciiTheme="majorHAnsi" w:hAnsiTheme="majorHAnsi" w:cs="Times New Roman"/>
          <w:sz w:val="28"/>
          <w:szCs w:val="28"/>
        </w:rPr>
        <w:t>Разве у вас такого не бывает?</w:t>
      </w:r>
    </w:p>
    <w:p w:rsidR="00451DC1" w:rsidRPr="00CD5ECF" w:rsidRDefault="00451DC1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У меня бывает </w:t>
      </w:r>
      <w:r w:rsidR="0022474E" w:rsidRPr="00CD5ECF">
        <w:rPr>
          <w:rFonts w:asciiTheme="majorHAnsi" w:hAnsiTheme="majorHAnsi" w:cs="Times New Roman"/>
          <w:sz w:val="28"/>
          <w:szCs w:val="28"/>
        </w:rPr>
        <w:t>«</w:t>
      </w:r>
      <w:r w:rsidRPr="00CD5ECF">
        <w:rPr>
          <w:rFonts w:asciiTheme="majorHAnsi" w:hAnsiTheme="majorHAnsi" w:cs="Times New Roman"/>
          <w:sz w:val="28"/>
          <w:szCs w:val="28"/>
        </w:rPr>
        <w:t>долг</w:t>
      </w:r>
      <w:r w:rsidR="0022474E" w:rsidRPr="00CD5ECF">
        <w:rPr>
          <w:rFonts w:asciiTheme="majorHAnsi" w:hAnsiTheme="majorHAnsi" w:cs="Times New Roman"/>
          <w:sz w:val="28"/>
          <w:szCs w:val="28"/>
        </w:rPr>
        <w:t>»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  <w:r w:rsidR="0022474E" w:rsidRPr="00CD5ECF">
        <w:rPr>
          <w:rFonts w:asciiTheme="majorHAnsi" w:hAnsiTheme="majorHAnsi" w:cs="Times New Roman"/>
          <w:sz w:val="28"/>
          <w:szCs w:val="28"/>
        </w:rPr>
        <w:t xml:space="preserve"> Долг перед Николай </w:t>
      </w:r>
      <w:proofErr w:type="spellStart"/>
      <w:r w:rsidR="0022474E" w:rsidRPr="00CD5ECF">
        <w:rPr>
          <w:rFonts w:asciiTheme="majorHAnsi" w:hAnsiTheme="majorHAnsi" w:cs="Times New Roman"/>
          <w:sz w:val="28"/>
          <w:szCs w:val="28"/>
        </w:rPr>
        <w:t>Степанычем</w:t>
      </w:r>
      <w:proofErr w:type="spellEnd"/>
      <w:r w:rsidR="0022474E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от что у меня бывает. Я не могу </w:t>
      </w:r>
      <w:r w:rsidR="00C81D8D" w:rsidRPr="00CD5ECF">
        <w:rPr>
          <w:rFonts w:asciiTheme="majorHAnsi" w:hAnsiTheme="majorHAnsi" w:cs="Times New Roman"/>
          <w:sz w:val="28"/>
          <w:szCs w:val="28"/>
        </w:rPr>
        <w:t xml:space="preserve">даже допустить подобные мысли. Что будет, если я начну думать, как вы? </w:t>
      </w:r>
      <w:r w:rsidR="00FD370F" w:rsidRPr="00CD5ECF">
        <w:rPr>
          <w:rFonts w:asciiTheme="majorHAnsi" w:hAnsiTheme="majorHAnsi" w:cs="Times New Roman"/>
          <w:sz w:val="28"/>
          <w:szCs w:val="28"/>
        </w:rPr>
        <w:t xml:space="preserve">Всё </w:t>
      </w:r>
      <w:r w:rsidR="00876C92" w:rsidRPr="00CD5ECF">
        <w:rPr>
          <w:rFonts w:asciiTheme="majorHAnsi" w:hAnsiTheme="majorHAnsi" w:cs="Times New Roman"/>
          <w:sz w:val="28"/>
          <w:szCs w:val="28"/>
        </w:rPr>
        <w:t>посып</w:t>
      </w:r>
      <w:r w:rsidR="00FC703F" w:rsidRPr="00CD5ECF">
        <w:rPr>
          <w:rFonts w:asciiTheme="majorHAnsi" w:hAnsiTheme="majorHAnsi" w:cs="Times New Roman"/>
          <w:sz w:val="28"/>
          <w:szCs w:val="28"/>
        </w:rPr>
        <w:t>л</w:t>
      </w:r>
      <w:r w:rsidR="00876C92" w:rsidRPr="00CD5ECF">
        <w:rPr>
          <w:rFonts w:asciiTheme="majorHAnsi" w:hAnsiTheme="majorHAnsi" w:cs="Times New Roman"/>
          <w:sz w:val="28"/>
          <w:szCs w:val="28"/>
        </w:rPr>
        <w:t>ется</w:t>
      </w:r>
      <w:r w:rsidR="00FD370F" w:rsidRPr="00CD5ECF">
        <w:rPr>
          <w:rFonts w:asciiTheme="majorHAnsi" w:hAnsiTheme="majorHAnsi" w:cs="Times New Roman"/>
          <w:sz w:val="28"/>
          <w:szCs w:val="28"/>
        </w:rPr>
        <w:t>.</w:t>
      </w:r>
      <w:r w:rsidR="00C81D8D" w:rsidRPr="00CD5ECF">
        <w:rPr>
          <w:rFonts w:asciiTheme="majorHAnsi" w:hAnsiTheme="majorHAnsi" w:cs="Times New Roman"/>
          <w:sz w:val="28"/>
          <w:szCs w:val="28"/>
        </w:rPr>
        <w:t xml:space="preserve"> Так что у меня не бывает </w:t>
      </w:r>
      <w:r w:rsidR="00260995" w:rsidRPr="00CD5ECF">
        <w:rPr>
          <w:rFonts w:asciiTheme="majorHAnsi" w:hAnsiTheme="majorHAnsi" w:cs="Times New Roman"/>
          <w:sz w:val="28"/>
          <w:szCs w:val="28"/>
        </w:rPr>
        <w:t>«</w:t>
      </w:r>
      <w:r w:rsidR="00C81D8D" w:rsidRPr="00CD5ECF">
        <w:rPr>
          <w:rFonts w:asciiTheme="majorHAnsi" w:hAnsiTheme="majorHAnsi" w:cs="Times New Roman"/>
          <w:i/>
          <w:sz w:val="28"/>
          <w:szCs w:val="28"/>
        </w:rPr>
        <w:t>такого</w:t>
      </w:r>
      <w:r w:rsidR="00260995" w:rsidRPr="00CD5ECF">
        <w:rPr>
          <w:rFonts w:asciiTheme="majorHAnsi" w:hAnsiTheme="majorHAnsi" w:cs="Times New Roman"/>
          <w:i/>
          <w:sz w:val="28"/>
          <w:szCs w:val="28"/>
        </w:rPr>
        <w:t>»</w:t>
      </w:r>
      <w:r w:rsidR="00C81D8D" w:rsidRPr="00CD5ECF">
        <w:rPr>
          <w:rFonts w:asciiTheme="majorHAnsi" w:hAnsiTheme="majorHAnsi" w:cs="Times New Roman"/>
          <w:sz w:val="28"/>
          <w:szCs w:val="28"/>
        </w:rPr>
        <w:t>.</w:t>
      </w:r>
    </w:p>
    <w:p w:rsidR="00C81D8D" w:rsidRPr="00CD5ECF" w:rsidRDefault="001A0B10" w:rsidP="00D347DE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Пауза, все смотрят на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1A0B10" w:rsidRPr="00CD5ECF" w:rsidRDefault="00671FE5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Что?</w:t>
      </w:r>
    </w:p>
    <w:p w:rsidR="00671FE5" w:rsidRPr="00CD5ECF" w:rsidRDefault="00671FE5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А у тебя бывает </w:t>
      </w:r>
      <w:r w:rsidRPr="00CD5ECF">
        <w:rPr>
          <w:rFonts w:asciiTheme="majorHAnsi" w:hAnsiTheme="majorHAnsi" w:cs="Times New Roman"/>
          <w:i/>
          <w:sz w:val="28"/>
          <w:szCs w:val="28"/>
        </w:rPr>
        <w:t>такое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671FE5" w:rsidRPr="00CD5ECF" w:rsidRDefault="00671FE5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Какое </w:t>
      </w:r>
      <w:r w:rsidRPr="00CD5ECF">
        <w:rPr>
          <w:rFonts w:asciiTheme="majorHAnsi" w:hAnsiTheme="majorHAnsi" w:cs="Times New Roman"/>
          <w:i/>
          <w:sz w:val="28"/>
          <w:szCs w:val="28"/>
        </w:rPr>
        <w:t>такое</w:t>
      </w:r>
      <w:r w:rsidR="005842F3" w:rsidRPr="00CD5ECF">
        <w:rPr>
          <w:rFonts w:asciiTheme="majorHAnsi" w:hAnsiTheme="majorHAnsi" w:cs="Times New Roman"/>
          <w:sz w:val="28"/>
          <w:szCs w:val="28"/>
        </w:rPr>
        <w:t>? П</w:t>
      </w:r>
      <w:r w:rsidRPr="00CD5ECF">
        <w:rPr>
          <w:rFonts w:asciiTheme="majorHAnsi" w:hAnsiTheme="majorHAnsi" w:cs="Times New Roman"/>
          <w:sz w:val="28"/>
          <w:szCs w:val="28"/>
        </w:rPr>
        <w:t xml:space="preserve">росто </w:t>
      </w:r>
      <w:r w:rsidR="005E6AB9" w:rsidRPr="00CD5ECF">
        <w:rPr>
          <w:rFonts w:asciiTheme="majorHAnsi" w:hAnsiTheme="majorHAnsi" w:cs="Times New Roman"/>
          <w:sz w:val="28"/>
          <w:szCs w:val="28"/>
        </w:rPr>
        <w:t>задумала</w:t>
      </w:r>
      <w:r w:rsidR="005842F3" w:rsidRPr="00CD5ECF">
        <w:rPr>
          <w:rFonts w:asciiTheme="majorHAnsi" w:hAnsiTheme="majorHAnsi" w:cs="Times New Roman"/>
          <w:sz w:val="28"/>
          <w:szCs w:val="28"/>
        </w:rPr>
        <w:t>сь..</w:t>
      </w:r>
      <w:r w:rsidRPr="00CD5ECF">
        <w:rPr>
          <w:rFonts w:asciiTheme="majorHAnsi" w:hAnsiTheme="majorHAnsi" w:cs="Times New Roman"/>
          <w:sz w:val="28"/>
          <w:szCs w:val="28"/>
        </w:rPr>
        <w:t>.</w:t>
      </w:r>
    </w:p>
    <w:p w:rsidR="00671FE5" w:rsidRPr="00CD5ECF" w:rsidRDefault="00671FE5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907148" w:rsidRPr="00CD5ECF">
        <w:rPr>
          <w:rFonts w:asciiTheme="majorHAnsi" w:hAnsiTheme="majorHAnsi" w:cs="Times New Roman"/>
          <w:sz w:val="28"/>
          <w:szCs w:val="28"/>
        </w:rPr>
        <w:t>Ладно, н</w:t>
      </w:r>
      <w:r w:rsidRPr="00CD5ECF">
        <w:rPr>
          <w:rFonts w:asciiTheme="majorHAnsi" w:hAnsiTheme="majorHAnsi" w:cs="Times New Roman"/>
          <w:sz w:val="28"/>
          <w:szCs w:val="28"/>
        </w:rPr>
        <w:t xml:space="preserve">еважно. </w:t>
      </w:r>
      <w:r w:rsidR="000E642E" w:rsidRPr="00CD5ECF">
        <w:rPr>
          <w:rFonts w:asciiTheme="majorHAnsi" w:hAnsiTheme="majorHAnsi" w:cs="Times New Roman"/>
          <w:sz w:val="28"/>
          <w:szCs w:val="28"/>
        </w:rPr>
        <w:t>Очевидно, что у вас на уме дезертирство.</w:t>
      </w:r>
    </w:p>
    <w:p w:rsidR="00B661B0" w:rsidRPr="00CD5ECF" w:rsidRDefault="00B661B0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Да, похоже это ВИР.</w:t>
      </w:r>
    </w:p>
    <w:p w:rsidR="00F8228A" w:rsidRPr="00CD5ECF" w:rsidRDefault="001404E3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EB3DFB" w:rsidRPr="00CD5ECF">
        <w:rPr>
          <w:rFonts w:asciiTheme="majorHAnsi" w:hAnsiTheme="majorHAnsi" w:cs="Times New Roman"/>
          <w:sz w:val="28"/>
          <w:szCs w:val="28"/>
        </w:rPr>
        <w:t>Нет. Я ничего такого не думаю. Я</w:t>
      </w:r>
      <w:r w:rsidR="00EC50FA" w:rsidRPr="00CD5ECF">
        <w:rPr>
          <w:rFonts w:asciiTheme="majorHAnsi" w:hAnsiTheme="majorHAnsi" w:cs="Times New Roman"/>
          <w:sz w:val="28"/>
          <w:szCs w:val="28"/>
        </w:rPr>
        <w:t>, действительно, не считаю правильным дезертирство.</w:t>
      </w:r>
      <w:r w:rsidR="00910E2F" w:rsidRPr="00CD5ECF">
        <w:rPr>
          <w:rFonts w:asciiTheme="majorHAnsi" w:hAnsiTheme="majorHAnsi" w:cs="Times New Roman"/>
          <w:sz w:val="28"/>
          <w:szCs w:val="28"/>
        </w:rPr>
        <w:t xml:space="preserve"> Ну, честно скажу, возникают мысли о детях. </w:t>
      </w:r>
      <w:r w:rsidR="005F5CA3" w:rsidRPr="00CD5ECF">
        <w:rPr>
          <w:rFonts w:asciiTheme="majorHAnsi" w:hAnsiTheme="majorHAnsi" w:cs="Times New Roman"/>
          <w:sz w:val="28"/>
          <w:szCs w:val="28"/>
        </w:rPr>
        <w:t xml:space="preserve">Вспоминаю маму. Грущу </w:t>
      </w:r>
      <w:r w:rsidR="00A21A75" w:rsidRPr="00CD5ECF">
        <w:rPr>
          <w:rFonts w:asciiTheme="majorHAnsi" w:hAnsiTheme="majorHAnsi" w:cs="Times New Roman"/>
          <w:sz w:val="28"/>
          <w:szCs w:val="28"/>
        </w:rPr>
        <w:t>по ней. Ничего не могу с этим поделать.</w:t>
      </w:r>
    </w:p>
    <w:p w:rsidR="00FE366C" w:rsidRPr="00CD5ECF" w:rsidRDefault="00F77665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A21A75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522B2" w:rsidRPr="00CD5ECF">
        <w:rPr>
          <w:rFonts w:asciiTheme="majorHAnsi" w:hAnsiTheme="majorHAnsi" w:cs="Times New Roman"/>
          <w:sz w:val="28"/>
          <w:szCs w:val="28"/>
        </w:rPr>
        <w:t>Как часто такие мы</w:t>
      </w:r>
      <w:r w:rsidR="00FC703F" w:rsidRPr="00CD5ECF">
        <w:rPr>
          <w:rFonts w:asciiTheme="majorHAnsi" w:hAnsiTheme="majorHAnsi" w:cs="Times New Roman"/>
          <w:sz w:val="28"/>
          <w:szCs w:val="28"/>
        </w:rPr>
        <w:t xml:space="preserve">сли </w:t>
      </w:r>
      <w:r w:rsidR="00FE366C" w:rsidRPr="00CD5ECF">
        <w:rPr>
          <w:rFonts w:asciiTheme="majorHAnsi" w:hAnsiTheme="majorHAnsi" w:cs="Times New Roman"/>
          <w:sz w:val="28"/>
          <w:szCs w:val="28"/>
        </w:rPr>
        <w:t>возникают?</w:t>
      </w:r>
    </w:p>
    <w:p w:rsidR="0057324B" w:rsidRPr="00CD5ECF" w:rsidRDefault="00FE366C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57324B" w:rsidRPr="00CD5ECF">
        <w:rPr>
          <w:rFonts w:asciiTheme="majorHAnsi" w:hAnsiTheme="majorHAnsi" w:cs="Times New Roman"/>
          <w:sz w:val="28"/>
          <w:szCs w:val="28"/>
        </w:rPr>
        <w:t xml:space="preserve">Не часто. Раз в </w:t>
      </w:r>
      <w:r w:rsidR="00576CE7" w:rsidRPr="00CD5ECF">
        <w:rPr>
          <w:rFonts w:asciiTheme="majorHAnsi" w:hAnsiTheme="majorHAnsi" w:cs="Times New Roman"/>
          <w:sz w:val="28"/>
          <w:szCs w:val="28"/>
        </w:rPr>
        <w:t>десять</w:t>
      </w:r>
      <w:r w:rsidR="0057324B" w:rsidRPr="00CD5ECF">
        <w:rPr>
          <w:rFonts w:asciiTheme="majorHAnsi" w:hAnsiTheme="majorHAnsi" w:cs="Times New Roman"/>
          <w:sz w:val="28"/>
          <w:szCs w:val="28"/>
        </w:rPr>
        <w:t xml:space="preserve"> лет, примерно.</w:t>
      </w:r>
    </w:p>
    <w:p w:rsidR="006E1DB6" w:rsidRPr="00CD5ECF" w:rsidRDefault="008E734F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Простите, не очень вериться.</w:t>
      </w:r>
    </w:p>
    <w:p w:rsidR="00E20B3A" w:rsidRPr="00CD5ECF" w:rsidRDefault="006E1DB6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Ну, я же вам говорю. </w:t>
      </w:r>
    </w:p>
    <w:p w:rsidR="00E20B3A" w:rsidRPr="00CD5ECF" w:rsidRDefault="00E20B3A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Может вы просто хотите от ВИР уйти.</w:t>
      </w:r>
    </w:p>
    <w:p w:rsidR="000B5E51" w:rsidRPr="00CD5ECF" w:rsidRDefault="00E20B3A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Чтобы потом </w:t>
      </w:r>
      <w:r w:rsidR="00437F18" w:rsidRPr="00CD5ECF">
        <w:rPr>
          <w:rFonts w:asciiTheme="majorHAnsi" w:hAnsiTheme="majorHAnsi" w:cs="Times New Roman"/>
          <w:sz w:val="28"/>
          <w:szCs w:val="28"/>
        </w:rPr>
        <w:t>дезертировать в одну из ночей.</w:t>
      </w:r>
    </w:p>
    <w:p w:rsidR="004A42E4" w:rsidRPr="00CD5ECF" w:rsidRDefault="000B5E51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Слушайте, как хотите думайте.</w:t>
      </w:r>
      <w:r w:rsidR="00FB42DD" w:rsidRPr="00CD5ECF">
        <w:rPr>
          <w:rFonts w:asciiTheme="majorHAnsi" w:hAnsiTheme="majorHAnsi" w:cs="Times New Roman"/>
          <w:sz w:val="28"/>
          <w:szCs w:val="28"/>
        </w:rPr>
        <w:t xml:space="preserve"> Я устала</w:t>
      </w:r>
      <w:r w:rsidR="005719F9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9E4A46" w:rsidRPr="00CD5ECF" w:rsidRDefault="004A42E4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Наша задача, не посадить человека на ВИР. Люди на ВИР — неэффективны. Наша задача, </w:t>
      </w:r>
      <w:r w:rsidR="00B97821" w:rsidRPr="00CD5ECF">
        <w:rPr>
          <w:rFonts w:asciiTheme="majorHAnsi" w:hAnsiTheme="majorHAnsi" w:cs="Times New Roman"/>
          <w:sz w:val="28"/>
          <w:szCs w:val="28"/>
        </w:rPr>
        <w:t xml:space="preserve">чтобы вы были тут. </w:t>
      </w:r>
      <w:r w:rsidR="00B0540E" w:rsidRPr="00CD5ECF">
        <w:rPr>
          <w:rFonts w:asciiTheme="majorHAnsi" w:hAnsiTheme="majorHAnsi" w:cs="Times New Roman"/>
          <w:sz w:val="28"/>
          <w:szCs w:val="28"/>
        </w:rPr>
        <w:t>На своем месте</w:t>
      </w:r>
      <w:r w:rsidR="00B9782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6796D" w:rsidRPr="00CD5ECF">
        <w:rPr>
          <w:rFonts w:asciiTheme="majorHAnsi" w:hAnsiTheme="majorHAnsi" w:cs="Times New Roman"/>
          <w:sz w:val="28"/>
          <w:szCs w:val="28"/>
        </w:rPr>
        <w:t xml:space="preserve">Если вас посадить на ВИР, то придется </w:t>
      </w:r>
      <w:r w:rsidR="009E4A46" w:rsidRPr="00CD5ECF">
        <w:rPr>
          <w:rFonts w:asciiTheme="majorHAnsi" w:hAnsiTheme="majorHAnsi" w:cs="Times New Roman"/>
          <w:sz w:val="28"/>
          <w:szCs w:val="28"/>
        </w:rPr>
        <w:t>кого-то</w:t>
      </w:r>
      <w:r w:rsidR="0056796D" w:rsidRPr="00CD5ECF">
        <w:rPr>
          <w:rFonts w:asciiTheme="majorHAnsi" w:hAnsiTheme="majorHAnsi" w:cs="Times New Roman"/>
          <w:sz w:val="28"/>
          <w:szCs w:val="28"/>
        </w:rPr>
        <w:t xml:space="preserve"> ставить на ваше место. Это сложно.</w:t>
      </w:r>
    </w:p>
    <w:p w:rsidR="009E4A46" w:rsidRPr="00CD5ECF" w:rsidRDefault="00D87FE6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Тогда, н</w:t>
      </w:r>
      <w:r w:rsidR="00973A10" w:rsidRPr="00CD5ECF">
        <w:rPr>
          <w:rFonts w:asciiTheme="majorHAnsi" w:hAnsiTheme="majorHAnsi" w:cs="Times New Roman"/>
          <w:sz w:val="28"/>
          <w:szCs w:val="28"/>
        </w:rPr>
        <w:t>е сажайте</w:t>
      </w:r>
      <w:r w:rsidR="00F64B39" w:rsidRPr="00CD5ECF">
        <w:rPr>
          <w:rFonts w:asciiTheme="majorHAnsi" w:hAnsiTheme="majorHAnsi" w:cs="Times New Roman"/>
          <w:sz w:val="28"/>
          <w:szCs w:val="28"/>
        </w:rPr>
        <w:t xml:space="preserve"> на ВИР</w:t>
      </w:r>
      <w:r w:rsidR="009E4A4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A21A75" w:rsidRPr="00CD5ECF" w:rsidRDefault="009E4A46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C25D36" w:rsidRPr="00CD5ECF">
        <w:rPr>
          <w:rFonts w:asciiTheme="majorHAnsi" w:hAnsiTheme="majorHAnsi" w:cs="Times New Roman"/>
          <w:sz w:val="28"/>
          <w:szCs w:val="28"/>
        </w:rPr>
        <w:t>Вот</w:t>
      </w:r>
      <w:r w:rsidR="00AE3184" w:rsidRPr="00CD5ECF">
        <w:rPr>
          <w:rFonts w:asciiTheme="majorHAnsi" w:hAnsiTheme="majorHAnsi" w:cs="Times New Roman"/>
          <w:sz w:val="28"/>
          <w:szCs w:val="28"/>
        </w:rPr>
        <w:t>,</w:t>
      </w:r>
      <w:r w:rsidR="00C25D3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F6321" w:rsidRPr="00CD5ECF">
        <w:rPr>
          <w:rFonts w:asciiTheme="majorHAnsi" w:hAnsiTheme="majorHAnsi" w:cs="Times New Roman"/>
          <w:sz w:val="28"/>
          <w:szCs w:val="28"/>
        </w:rPr>
        <w:t>не посадим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969DD" w:rsidRPr="00CD5ECF">
        <w:rPr>
          <w:rFonts w:asciiTheme="majorHAnsi" w:hAnsiTheme="majorHAnsi" w:cs="Times New Roman"/>
          <w:sz w:val="28"/>
          <w:szCs w:val="28"/>
        </w:rPr>
        <w:t>вас,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03BD2" w:rsidRPr="00CD5ECF">
        <w:rPr>
          <w:rFonts w:asciiTheme="majorHAnsi" w:hAnsiTheme="majorHAnsi" w:cs="Times New Roman"/>
          <w:sz w:val="28"/>
          <w:szCs w:val="28"/>
        </w:rPr>
        <w:t xml:space="preserve">а вы </w:t>
      </w:r>
      <w:r w:rsidR="00763AEA" w:rsidRPr="00CD5ECF">
        <w:rPr>
          <w:rFonts w:asciiTheme="majorHAnsi" w:hAnsiTheme="majorHAnsi" w:cs="Times New Roman"/>
          <w:sz w:val="28"/>
          <w:szCs w:val="28"/>
        </w:rPr>
        <w:t xml:space="preserve">того… </w:t>
      </w:r>
      <w:r w:rsidR="00603BD2" w:rsidRPr="00CD5ECF">
        <w:rPr>
          <w:rFonts w:asciiTheme="majorHAnsi" w:hAnsiTheme="majorHAnsi" w:cs="Times New Roman"/>
          <w:sz w:val="28"/>
          <w:szCs w:val="28"/>
        </w:rPr>
        <w:t>уйдете.</w:t>
      </w:r>
    </w:p>
    <w:p w:rsidR="008969DD" w:rsidRPr="00CD5ECF" w:rsidRDefault="002D2CB2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не уйду.</w:t>
      </w:r>
    </w:p>
    <w:p w:rsidR="002D2CB2" w:rsidRPr="00CD5ECF" w:rsidRDefault="002D2CB2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E0110E" w:rsidRPr="00CD5ECF">
        <w:rPr>
          <w:rFonts w:asciiTheme="majorHAnsi" w:hAnsiTheme="majorHAnsi" w:cs="Times New Roman"/>
          <w:sz w:val="28"/>
          <w:szCs w:val="28"/>
        </w:rPr>
        <w:t xml:space="preserve">Если уйдете, опять придется в Бангладеш </w:t>
      </w:r>
      <w:r w:rsidR="00967876" w:rsidRPr="00CD5ECF">
        <w:rPr>
          <w:rFonts w:asciiTheme="majorHAnsi" w:hAnsiTheme="majorHAnsi" w:cs="Times New Roman"/>
          <w:sz w:val="28"/>
          <w:szCs w:val="28"/>
        </w:rPr>
        <w:t>человека</w:t>
      </w:r>
      <w:r w:rsidR="00E0110E" w:rsidRPr="00CD5ECF">
        <w:rPr>
          <w:rFonts w:asciiTheme="majorHAnsi" w:hAnsiTheme="majorHAnsi" w:cs="Times New Roman"/>
          <w:sz w:val="28"/>
          <w:szCs w:val="28"/>
        </w:rPr>
        <w:t xml:space="preserve"> покупать.</w:t>
      </w:r>
      <w:r w:rsidR="00BA3587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20D03" w:rsidRPr="00CD5ECF">
        <w:rPr>
          <w:rFonts w:asciiTheme="majorHAnsi" w:hAnsiTheme="majorHAnsi" w:cs="Times New Roman"/>
          <w:sz w:val="28"/>
          <w:szCs w:val="28"/>
        </w:rPr>
        <w:t>И у нас</w:t>
      </w:r>
      <w:r w:rsidR="001E0800" w:rsidRPr="00CD5ECF">
        <w:rPr>
          <w:rFonts w:asciiTheme="majorHAnsi" w:hAnsiTheme="majorHAnsi" w:cs="Times New Roman"/>
          <w:sz w:val="28"/>
          <w:szCs w:val="28"/>
        </w:rPr>
        <w:t xml:space="preserve"> в </w:t>
      </w:r>
      <w:r w:rsidR="004B3BC0" w:rsidRPr="00CD5ECF">
        <w:rPr>
          <w:rFonts w:asciiTheme="majorHAnsi" w:hAnsiTheme="majorHAnsi" w:cs="Times New Roman"/>
          <w:sz w:val="28"/>
          <w:szCs w:val="28"/>
        </w:rPr>
        <w:t>санитарной зоне</w:t>
      </w:r>
      <w:r w:rsidR="001E0800" w:rsidRPr="00CD5ECF">
        <w:rPr>
          <w:rFonts w:asciiTheme="majorHAnsi" w:hAnsiTheme="majorHAnsi" w:cs="Times New Roman"/>
          <w:sz w:val="28"/>
          <w:szCs w:val="28"/>
        </w:rPr>
        <w:t xml:space="preserve"> будет двое, придется им статус </w:t>
      </w:r>
      <w:r w:rsidR="00E87545" w:rsidRPr="00CD5ECF">
        <w:rPr>
          <w:rFonts w:asciiTheme="majorHAnsi" w:hAnsiTheme="majorHAnsi" w:cs="Times New Roman"/>
          <w:sz w:val="28"/>
          <w:szCs w:val="28"/>
        </w:rPr>
        <w:t>нацменьшинств</w:t>
      </w:r>
      <w:r w:rsidR="001E0800" w:rsidRPr="00CD5ECF">
        <w:rPr>
          <w:rFonts w:asciiTheme="majorHAnsi" w:hAnsiTheme="majorHAnsi" w:cs="Times New Roman"/>
          <w:sz w:val="28"/>
          <w:szCs w:val="28"/>
        </w:rPr>
        <w:t xml:space="preserve"> давать. Это </w:t>
      </w:r>
      <w:r w:rsidR="00DE19DB" w:rsidRPr="00CD5ECF">
        <w:rPr>
          <w:rFonts w:asciiTheme="majorHAnsi" w:hAnsiTheme="majorHAnsi" w:cs="Times New Roman"/>
          <w:sz w:val="28"/>
          <w:szCs w:val="28"/>
        </w:rPr>
        <w:t xml:space="preserve">тоже </w:t>
      </w:r>
      <w:r w:rsidR="001E0800" w:rsidRPr="00CD5ECF">
        <w:rPr>
          <w:rFonts w:asciiTheme="majorHAnsi" w:hAnsiTheme="majorHAnsi" w:cs="Times New Roman"/>
          <w:sz w:val="28"/>
          <w:szCs w:val="28"/>
        </w:rPr>
        <w:t xml:space="preserve">сложно. </w:t>
      </w:r>
      <w:r w:rsidR="000D6511" w:rsidRPr="00CD5ECF">
        <w:rPr>
          <w:rFonts w:asciiTheme="majorHAnsi" w:hAnsiTheme="majorHAnsi" w:cs="Times New Roman"/>
          <w:sz w:val="28"/>
          <w:szCs w:val="28"/>
        </w:rPr>
        <w:t xml:space="preserve">Мы до сих пор не можем </w:t>
      </w:r>
      <w:r w:rsidR="00E87545" w:rsidRPr="00CD5ECF">
        <w:rPr>
          <w:rFonts w:asciiTheme="majorHAnsi" w:hAnsiTheme="majorHAnsi" w:cs="Times New Roman"/>
          <w:sz w:val="28"/>
          <w:szCs w:val="28"/>
        </w:rPr>
        <w:t>понять,</w:t>
      </w:r>
      <w:r w:rsidR="000D6511" w:rsidRPr="00CD5ECF">
        <w:rPr>
          <w:rFonts w:asciiTheme="majorHAnsi" w:hAnsiTheme="majorHAnsi" w:cs="Times New Roman"/>
          <w:sz w:val="28"/>
          <w:szCs w:val="28"/>
        </w:rPr>
        <w:t xml:space="preserve"> что </w:t>
      </w:r>
      <w:r w:rsidR="00E87545" w:rsidRPr="00CD5ECF">
        <w:rPr>
          <w:rFonts w:asciiTheme="majorHAnsi" w:hAnsiTheme="majorHAnsi" w:cs="Times New Roman"/>
          <w:sz w:val="28"/>
          <w:szCs w:val="28"/>
        </w:rPr>
        <w:t xml:space="preserve">с </w:t>
      </w:r>
      <w:r w:rsidR="00895708" w:rsidRPr="00CD5ECF">
        <w:rPr>
          <w:rFonts w:asciiTheme="majorHAnsi" w:hAnsiTheme="majorHAnsi" w:cs="Times New Roman"/>
          <w:sz w:val="28"/>
          <w:szCs w:val="28"/>
        </w:rPr>
        <w:t>первым</w:t>
      </w:r>
      <w:r w:rsidR="00E87545" w:rsidRPr="00CD5ECF">
        <w:rPr>
          <w:rFonts w:asciiTheme="majorHAnsi" w:hAnsiTheme="majorHAnsi" w:cs="Times New Roman"/>
          <w:sz w:val="28"/>
          <w:szCs w:val="28"/>
        </w:rPr>
        <w:t xml:space="preserve"> делать</w:t>
      </w:r>
      <w:r w:rsidR="000D6511" w:rsidRPr="00CD5ECF">
        <w:rPr>
          <w:rFonts w:asciiTheme="majorHAnsi" w:hAnsiTheme="majorHAnsi" w:cs="Times New Roman"/>
          <w:sz w:val="28"/>
          <w:szCs w:val="28"/>
        </w:rPr>
        <w:t>.</w:t>
      </w:r>
    </w:p>
    <w:p w:rsidR="00A1592C" w:rsidRPr="00CD5ECF" w:rsidRDefault="007C14D4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A1592C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910C23" w:rsidRPr="00CD5ECF">
        <w:rPr>
          <w:rFonts w:asciiTheme="majorHAnsi" w:hAnsiTheme="majorHAnsi" w:cs="Times New Roman"/>
          <w:sz w:val="28"/>
          <w:szCs w:val="28"/>
        </w:rPr>
        <w:t xml:space="preserve">Говорят, что у Николай </w:t>
      </w:r>
      <w:proofErr w:type="spellStart"/>
      <w:r w:rsidR="00910C23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910C2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2707C" w:rsidRPr="00CD5ECF">
        <w:rPr>
          <w:rFonts w:asciiTheme="majorHAnsi" w:hAnsiTheme="majorHAnsi" w:cs="Times New Roman"/>
          <w:sz w:val="28"/>
          <w:szCs w:val="28"/>
        </w:rPr>
        <w:t>около тысячи детей</w:t>
      </w:r>
      <w:r w:rsidR="00FC1D6B" w:rsidRPr="00CD5ECF">
        <w:rPr>
          <w:rFonts w:asciiTheme="majorHAnsi" w:hAnsiTheme="majorHAnsi" w:cs="Times New Roman"/>
          <w:sz w:val="28"/>
          <w:szCs w:val="28"/>
        </w:rPr>
        <w:t>.</w:t>
      </w:r>
      <w:r w:rsidR="007E4013" w:rsidRPr="00CD5ECF">
        <w:rPr>
          <w:rFonts w:asciiTheme="majorHAnsi" w:hAnsiTheme="majorHAnsi" w:cs="Times New Roman"/>
          <w:sz w:val="28"/>
          <w:szCs w:val="28"/>
        </w:rPr>
        <w:t xml:space="preserve"> Можно ими заменить дезертиров…</w:t>
      </w:r>
    </w:p>
    <w:p w:rsidR="00CA4EDF" w:rsidRPr="00CD5ECF" w:rsidRDefault="00910C23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Отставить! </w:t>
      </w:r>
      <w:r w:rsidR="00A2707C" w:rsidRPr="00CD5ECF">
        <w:rPr>
          <w:rFonts w:asciiTheme="majorHAnsi" w:hAnsiTheme="majorHAnsi" w:cs="Times New Roman"/>
          <w:sz w:val="28"/>
          <w:szCs w:val="28"/>
        </w:rPr>
        <w:t xml:space="preserve">Это </w:t>
      </w:r>
      <w:proofErr w:type="spellStart"/>
      <w:r w:rsidR="00D23B49" w:rsidRPr="00CD5ECF">
        <w:rPr>
          <w:rFonts w:asciiTheme="majorHAnsi" w:hAnsiTheme="majorHAnsi" w:cs="Times New Roman"/>
          <w:sz w:val="28"/>
          <w:szCs w:val="28"/>
        </w:rPr>
        <w:t>с</w:t>
      </w:r>
      <w:r w:rsidR="00A2707C" w:rsidRPr="00CD5ECF">
        <w:rPr>
          <w:rFonts w:asciiTheme="majorHAnsi" w:hAnsiTheme="majorHAnsi" w:cs="Times New Roman"/>
          <w:sz w:val="28"/>
          <w:szCs w:val="28"/>
        </w:rPr>
        <w:t>пецрезер</w:t>
      </w:r>
      <w:proofErr w:type="spellEnd"/>
      <w:r w:rsidR="00A2707C" w:rsidRPr="00CD5ECF">
        <w:rPr>
          <w:rFonts w:asciiTheme="majorHAnsi" w:hAnsiTheme="majorHAnsi" w:cs="Times New Roman"/>
          <w:sz w:val="28"/>
          <w:szCs w:val="28"/>
        </w:rPr>
        <w:t>. Он не считается.</w:t>
      </w:r>
      <w:r w:rsidR="007C14D4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125FA" w:rsidRPr="00CD5ECF">
        <w:rPr>
          <w:rFonts w:asciiTheme="majorHAnsi" w:hAnsiTheme="majorHAnsi" w:cs="Times New Roman"/>
          <w:sz w:val="28"/>
          <w:szCs w:val="28"/>
        </w:rPr>
        <w:t>В конце, концов п</w:t>
      </w:r>
      <w:r w:rsidR="00A2707C" w:rsidRPr="00CD5ECF">
        <w:rPr>
          <w:rFonts w:asciiTheme="majorHAnsi" w:hAnsiTheme="majorHAnsi" w:cs="Times New Roman"/>
          <w:sz w:val="28"/>
          <w:szCs w:val="28"/>
        </w:rPr>
        <w:t xml:space="preserve">ожалейте, Николай </w:t>
      </w:r>
      <w:proofErr w:type="spellStart"/>
      <w:r w:rsidR="00A2707C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D46BD0" w:rsidRPr="00CD5ECF">
        <w:rPr>
          <w:rFonts w:asciiTheme="majorHAnsi" w:hAnsiTheme="majorHAnsi" w:cs="Times New Roman"/>
          <w:sz w:val="28"/>
          <w:szCs w:val="28"/>
        </w:rPr>
        <w:t>.</w:t>
      </w:r>
      <w:r w:rsidR="00A2707C" w:rsidRPr="00CD5ECF">
        <w:rPr>
          <w:rFonts w:asciiTheme="majorHAnsi" w:hAnsiTheme="majorHAnsi" w:cs="Times New Roman"/>
          <w:sz w:val="28"/>
          <w:szCs w:val="28"/>
        </w:rPr>
        <w:t xml:space="preserve"> Он же не може</w:t>
      </w:r>
      <w:r w:rsidR="00B77272" w:rsidRPr="00CD5ECF">
        <w:rPr>
          <w:rFonts w:asciiTheme="majorHAnsi" w:hAnsiTheme="majorHAnsi" w:cs="Times New Roman"/>
          <w:sz w:val="28"/>
          <w:szCs w:val="28"/>
        </w:rPr>
        <w:t>т за всех дезертиров отдуваться.</w:t>
      </w:r>
      <w:r w:rsidR="0002346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95C34" w:rsidRPr="00CD5ECF">
        <w:rPr>
          <w:rFonts w:asciiTheme="majorHAnsi" w:hAnsiTheme="majorHAnsi" w:cs="Times New Roman"/>
          <w:sz w:val="28"/>
          <w:szCs w:val="28"/>
        </w:rPr>
        <w:t>Где гарантии, что вы не дезертируете?</w:t>
      </w:r>
    </w:p>
    <w:p w:rsidR="00DD7AB8" w:rsidRPr="00CD5ECF" w:rsidRDefault="0083167F" w:rsidP="00D347D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Я вас не понимаю. </w:t>
      </w:r>
      <w:r w:rsidR="00FB42DD" w:rsidRPr="00CD5ECF">
        <w:rPr>
          <w:rFonts w:asciiTheme="majorHAnsi" w:hAnsiTheme="majorHAnsi" w:cs="Times New Roman"/>
          <w:sz w:val="28"/>
          <w:szCs w:val="28"/>
        </w:rPr>
        <w:t>Почему вы хотите детей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83167F" w:rsidRPr="00CD5ECF" w:rsidRDefault="0083167F" w:rsidP="0083167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Сколько </w:t>
      </w:r>
      <w:r w:rsidR="00FB42DD" w:rsidRPr="00CD5ECF">
        <w:rPr>
          <w:rFonts w:asciiTheme="majorHAnsi" w:hAnsiTheme="majorHAnsi" w:cs="Times New Roman"/>
          <w:sz w:val="28"/>
          <w:szCs w:val="28"/>
        </w:rPr>
        <w:t>вам</w:t>
      </w:r>
      <w:r w:rsidRPr="00CD5ECF">
        <w:rPr>
          <w:rFonts w:asciiTheme="majorHAnsi" w:hAnsiTheme="majorHAnsi" w:cs="Times New Roman"/>
          <w:sz w:val="28"/>
          <w:szCs w:val="28"/>
        </w:rPr>
        <w:t xml:space="preserve"> лет?</w:t>
      </w:r>
    </w:p>
    <w:p w:rsidR="0083167F" w:rsidRPr="00CD5ECF" w:rsidRDefault="0083167F" w:rsidP="0083167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Мне, 70.</w:t>
      </w:r>
    </w:p>
    <w:p w:rsidR="0083167F" w:rsidRPr="00CD5ECF" w:rsidRDefault="0083167F" w:rsidP="0083167F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95708" w:rsidRPr="00CD5ECF">
        <w:rPr>
          <w:rFonts w:asciiTheme="majorHAnsi" w:hAnsiTheme="majorHAnsi" w:cs="Times New Roman"/>
          <w:sz w:val="28"/>
          <w:szCs w:val="28"/>
        </w:rPr>
        <w:t>7</w:t>
      </w:r>
      <w:r w:rsidRPr="00CD5ECF">
        <w:rPr>
          <w:rFonts w:asciiTheme="majorHAnsi" w:hAnsiTheme="majorHAnsi" w:cs="Times New Roman"/>
          <w:sz w:val="28"/>
          <w:szCs w:val="28"/>
        </w:rPr>
        <w:t>0</w:t>
      </w:r>
      <w:r w:rsidR="00FC1D6B" w:rsidRPr="00CD5ECF">
        <w:rPr>
          <w:rFonts w:asciiTheme="majorHAnsi" w:hAnsiTheme="majorHAnsi" w:cs="Times New Roman"/>
          <w:sz w:val="28"/>
          <w:szCs w:val="28"/>
        </w:rPr>
        <w:t>…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E2AF9" w:rsidRPr="00CD5ECF">
        <w:rPr>
          <w:rFonts w:asciiTheme="majorHAnsi" w:hAnsiTheme="majorHAnsi" w:cs="Times New Roman"/>
          <w:sz w:val="28"/>
          <w:szCs w:val="28"/>
        </w:rPr>
        <w:t>Милочка</w:t>
      </w:r>
      <w:r w:rsidR="007B460C" w:rsidRPr="00CD5ECF">
        <w:rPr>
          <w:rFonts w:asciiTheme="majorHAnsi" w:hAnsiTheme="majorHAnsi" w:cs="Times New Roman"/>
          <w:sz w:val="28"/>
          <w:szCs w:val="28"/>
        </w:rPr>
        <w:t>, в</w:t>
      </w:r>
      <w:r w:rsidRPr="00CD5ECF">
        <w:rPr>
          <w:rFonts w:asciiTheme="majorHAnsi" w:hAnsiTheme="majorHAnsi" w:cs="Times New Roman"/>
          <w:sz w:val="28"/>
          <w:szCs w:val="28"/>
        </w:rPr>
        <w:t>от когда стукнет 140, тогда пойме</w:t>
      </w:r>
      <w:r w:rsidR="00FB42DD" w:rsidRPr="00CD5ECF">
        <w:rPr>
          <w:rFonts w:asciiTheme="majorHAnsi" w:hAnsiTheme="majorHAnsi" w:cs="Times New Roman"/>
          <w:sz w:val="28"/>
          <w:szCs w:val="28"/>
        </w:rPr>
        <w:t>те</w:t>
      </w:r>
      <w:r w:rsidR="00FC1D6B" w:rsidRPr="00CD5ECF">
        <w:rPr>
          <w:rFonts w:asciiTheme="majorHAnsi" w:hAnsiTheme="majorHAnsi" w:cs="Times New Roman"/>
          <w:sz w:val="28"/>
          <w:szCs w:val="28"/>
        </w:rPr>
        <w:t>.</w:t>
      </w:r>
    </w:p>
    <w:p w:rsidR="00356C24" w:rsidRPr="00CD5ECF" w:rsidRDefault="0083167F" w:rsidP="00356C24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Ну, мне 14</w:t>
      </w:r>
      <w:r w:rsidR="0008200E" w:rsidRPr="00CD5ECF">
        <w:rPr>
          <w:rFonts w:asciiTheme="majorHAnsi" w:hAnsiTheme="majorHAnsi" w:cs="Times New Roman"/>
          <w:sz w:val="28"/>
          <w:szCs w:val="28"/>
        </w:rPr>
        <w:t>0</w:t>
      </w:r>
      <w:r w:rsidR="00941FCD" w:rsidRPr="00CD5ECF">
        <w:rPr>
          <w:rFonts w:asciiTheme="majorHAnsi" w:hAnsiTheme="majorHAnsi" w:cs="Times New Roman"/>
          <w:sz w:val="28"/>
          <w:szCs w:val="28"/>
        </w:rPr>
        <w:t>, и я уже все понял.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8200E" w:rsidRPr="00CD5ECF">
        <w:rPr>
          <w:rFonts w:asciiTheme="majorHAnsi" w:hAnsiTheme="majorHAnsi" w:cs="Times New Roman"/>
          <w:sz w:val="28"/>
          <w:szCs w:val="28"/>
        </w:rPr>
        <w:t>Вы</w:t>
      </w:r>
      <w:r w:rsidRPr="00CD5ECF">
        <w:rPr>
          <w:rFonts w:asciiTheme="majorHAnsi" w:hAnsiTheme="majorHAnsi" w:cs="Times New Roman"/>
          <w:sz w:val="28"/>
          <w:szCs w:val="28"/>
        </w:rPr>
        <w:t xml:space="preserve"> думае</w:t>
      </w:r>
      <w:r w:rsidR="0008200E" w:rsidRPr="00CD5ECF">
        <w:rPr>
          <w:rFonts w:asciiTheme="majorHAnsi" w:hAnsiTheme="majorHAnsi" w:cs="Times New Roman"/>
          <w:sz w:val="28"/>
          <w:szCs w:val="28"/>
        </w:rPr>
        <w:t>те</w:t>
      </w:r>
      <w:r w:rsidRPr="00CD5ECF">
        <w:rPr>
          <w:rFonts w:asciiTheme="majorHAnsi" w:hAnsiTheme="majorHAnsi" w:cs="Times New Roman"/>
          <w:sz w:val="28"/>
          <w:szCs w:val="28"/>
        </w:rPr>
        <w:t xml:space="preserve"> нас заставляют</w:t>
      </w:r>
      <w:r w:rsidR="004E6749" w:rsidRPr="00CD5ECF">
        <w:rPr>
          <w:rFonts w:asciiTheme="majorHAnsi" w:hAnsiTheme="majorHAnsi" w:cs="Times New Roman"/>
          <w:sz w:val="28"/>
          <w:szCs w:val="28"/>
        </w:rPr>
        <w:t xml:space="preserve"> вот это все делать?</w:t>
      </w:r>
      <w:r w:rsidRPr="00CD5ECF">
        <w:rPr>
          <w:rFonts w:asciiTheme="majorHAnsi" w:hAnsiTheme="majorHAnsi" w:cs="Times New Roman"/>
          <w:sz w:val="28"/>
          <w:szCs w:val="28"/>
        </w:rPr>
        <w:t xml:space="preserve"> Нет</w:t>
      </w:r>
      <w:r w:rsidR="00020B8E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мы сами</w:t>
      </w:r>
      <w:r w:rsidR="004B3BC0" w:rsidRPr="00CD5ECF">
        <w:rPr>
          <w:rFonts w:asciiTheme="majorHAnsi" w:hAnsiTheme="majorHAnsi" w:cs="Times New Roman"/>
          <w:sz w:val="28"/>
          <w:szCs w:val="28"/>
        </w:rPr>
        <w:t>.</w:t>
      </w:r>
      <w:r w:rsidR="00A05C75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E6749" w:rsidRPr="00CD5ECF">
        <w:rPr>
          <w:rFonts w:asciiTheme="majorHAnsi" w:hAnsiTheme="majorHAnsi" w:cs="Times New Roman"/>
          <w:sz w:val="28"/>
          <w:szCs w:val="28"/>
        </w:rPr>
        <w:t xml:space="preserve">Сами. Мы понимаем, что так нужно. </w:t>
      </w:r>
      <w:proofErr w:type="spellStart"/>
      <w:r w:rsidR="004E6749" w:rsidRPr="00CD5ECF">
        <w:rPr>
          <w:rFonts w:asciiTheme="majorHAnsi" w:hAnsiTheme="majorHAnsi" w:cs="Times New Roman"/>
          <w:sz w:val="28"/>
          <w:szCs w:val="28"/>
        </w:rPr>
        <w:t>Фух</w:t>
      </w:r>
      <w:proofErr w:type="spellEnd"/>
      <w:r w:rsidR="004E6749" w:rsidRPr="00CD5ECF">
        <w:rPr>
          <w:rFonts w:asciiTheme="majorHAnsi" w:hAnsiTheme="majorHAnsi" w:cs="Times New Roman"/>
          <w:sz w:val="28"/>
          <w:szCs w:val="28"/>
        </w:rPr>
        <w:t xml:space="preserve">. Устал. </w:t>
      </w:r>
      <w:r w:rsidR="00356C24" w:rsidRPr="00CD5ECF">
        <w:rPr>
          <w:rFonts w:asciiTheme="majorHAnsi" w:hAnsiTheme="majorHAnsi" w:cs="Times New Roman"/>
          <w:sz w:val="28"/>
          <w:szCs w:val="28"/>
        </w:rPr>
        <w:t>А давайте, Марина Сергеевна, чай попьем</w:t>
      </w:r>
      <w:r w:rsidR="004B3BC0" w:rsidRPr="00CD5ECF">
        <w:rPr>
          <w:rFonts w:asciiTheme="majorHAnsi" w:hAnsiTheme="majorHAnsi" w:cs="Times New Roman"/>
          <w:sz w:val="28"/>
          <w:szCs w:val="28"/>
        </w:rPr>
        <w:t>.</w:t>
      </w:r>
      <w:r w:rsidR="005502B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440BD" w:rsidRPr="00CD5ECF">
        <w:rPr>
          <w:rFonts w:asciiTheme="majorHAnsi" w:hAnsiTheme="majorHAnsi" w:cs="Times New Roman"/>
          <w:sz w:val="28"/>
          <w:szCs w:val="28"/>
        </w:rPr>
        <w:t>Успокоимся</w:t>
      </w:r>
      <w:r w:rsidR="00E96653" w:rsidRPr="00CD5ECF">
        <w:rPr>
          <w:rFonts w:asciiTheme="majorHAnsi" w:hAnsiTheme="majorHAnsi" w:cs="Times New Roman"/>
          <w:sz w:val="28"/>
          <w:szCs w:val="28"/>
        </w:rPr>
        <w:t>..</w:t>
      </w:r>
      <w:r w:rsidR="005502BE" w:rsidRPr="00CD5ECF">
        <w:rPr>
          <w:rFonts w:asciiTheme="majorHAnsi" w:hAnsiTheme="majorHAnsi" w:cs="Times New Roman"/>
          <w:sz w:val="28"/>
          <w:szCs w:val="28"/>
        </w:rPr>
        <w:t>.</w:t>
      </w:r>
    </w:p>
    <w:p w:rsidR="00BF5431" w:rsidRPr="00CD5ECF" w:rsidRDefault="00BF5431" w:rsidP="00356C24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Сейчас. </w:t>
      </w:r>
    </w:p>
    <w:p w:rsidR="00B452FC" w:rsidRPr="00CD5ECF" w:rsidRDefault="001407E4" w:rsidP="002F607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Марина </w:t>
      </w:r>
      <w:r w:rsidR="003C5CDF" w:rsidRPr="00CD5ECF">
        <w:rPr>
          <w:rFonts w:asciiTheme="majorHAnsi" w:hAnsiTheme="majorHAnsi" w:cs="Times New Roman"/>
          <w:i/>
          <w:sz w:val="28"/>
          <w:szCs w:val="28"/>
        </w:rPr>
        <w:t>делает чай</w:t>
      </w:r>
      <w:r w:rsidR="0025466D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290546" w:rsidRPr="00CD5ECF">
        <w:rPr>
          <w:rFonts w:asciiTheme="majorHAnsi" w:hAnsiTheme="majorHAnsi" w:cs="Times New Roman"/>
          <w:i/>
          <w:sz w:val="28"/>
          <w:szCs w:val="28"/>
        </w:rPr>
        <w:t>Разливает чай.</w:t>
      </w:r>
    </w:p>
    <w:p w:rsidR="002C43A3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DD51B9" w:rsidRPr="00CD5ECF">
        <w:rPr>
          <w:rFonts w:asciiTheme="majorHAnsi" w:hAnsiTheme="majorHAnsi" w:cs="Times New Roman"/>
          <w:sz w:val="28"/>
          <w:szCs w:val="28"/>
        </w:rPr>
        <w:t xml:space="preserve">. Поймите, Марина Сергеевна, </w:t>
      </w:r>
      <w:r w:rsidR="002B592A" w:rsidRPr="00CD5ECF">
        <w:rPr>
          <w:rFonts w:asciiTheme="majorHAnsi" w:hAnsiTheme="majorHAnsi" w:cs="Times New Roman"/>
          <w:sz w:val="28"/>
          <w:szCs w:val="28"/>
        </w:rPr>
        <w:t>Николай Степанович</w:t>
      </w:r>
      <w:r w:rsidR="00DD51B9" w:rsidRPr="00CD5ECF">
        <w:rPr>
          <w:rFonts w:asciiTheme="majorHAnsi" w:hAnsiTheme="majorHAnsi" w:cs="Times New Roman"/>
          <w:sz w:val="28"/>
          <w:szCs w:val="28"/>
        </w:rPr>
        <w:t xml:space="preserve"> не заинтересован закрывать </w:t>
      </w:r>
      <w:r w:rsidR="002B592A" w:rsidRPr="00CD5ECF">
        <w:rPr>
          <w:rFonts w:asciiTheme="majorHAnsi" w:hAnsiTheme="majorHAnsi" w:cs="Times New Roman"/>
          <w:sz w:val="28"/>
          <w:szCs w:val="28"/>
        </w:rPr>
        <w:t xml:space="preserve">вас </w:t>
      </w:r>
      <w:r w:rsidR="00DD51B9" w:rsidRPr="00CD5ECF">
        <w:rPr>
          <w:rFonts w:asciiTheme="majorHAnsi" w:hAnsiTheme="majorHAnsi" w:cs="Times New Roman"/>
          <w:sz w:val="28"/>
          <w:szCs w:val="28"/>
        </w:rPr>
        <w:t xml:space="preserve">на ВИР. </w:t>
      </w:r>
      <w:r w:rsidR="00A726FE" w:rsidRPr="00CD5ECF">
        <w:rPr>
          <w:rFonts w:asciiTheme="majorHAnsi" w:hAnsiTheme="majorHAnsi" w:cs="Times New Roman"/>
          <w:sz w:val="28"/>
          <w:szCs w:val="28"/>
        </w:rPr>
        <w:t>Он хочет помочь вам</w:t>
      </w:r>
      <w:r w:rsidR="00DD51B9" w:rsidRPr="00CD5ECF">
        <w:rPr>
          <w:rFonts w:asciiTheme="majorHAnsi" w:hAnsiTheme="majorHAnsi" w:cs="Times New Roman"/>
          <w:sz w:val="28"/>
          <w:szCs w:val="28"/>
        </w:rPr>
        <w:t>.</w:t>
      </w:r>
      <w:r w:rsidR="005E1C31" w:rsidRPr="00CD5ECF">
        <w:rPr>
          <w:rFonts w:asciiTheme="majorHAnsi" w:hAnsiTheme="majorHAnsi" w:cs="Times New Roman"/>
          <w:sz w:val="28"/>
          <w:szCs w:val="28"/>
        </w:rPr>
        <w:t xml:space="preserve"> Мариночка</w:t>
      </w:r>
      <w:r w:rsidR="0044618F" w:rsidRPr="00CD5ECF">
        <w:rPr>
          <w:rFonts w:asciiTheme="majorHAnsi" w:hAnsiTheme="majorHAnsi" w:cs="Times New Roman"/>
          <w:sz w:val="28"/>
          <w:szCs w:val="28"/>
        </w:rPr>
        <w:t xml:space="preserve"> Сергеевна</w:t>
      </w:r>
      <w:r w:rsidR="002C43A3" w:rsidRPr="00CD5ECF">
        <w:rPr>
          <w:rFonts w:asciiTheme="majorHAnsi" w:hAnsiTheme="majorHAnsi" w:cs="Times New Roman"/>
          <w:sz w:val="28"/>
          <w:szCs w:val="28"/>
        </w:rPr>
        <w:t xml:space="preserve">, ну скажи, почему </w:t>
      </w:r>
      <w:r w:rsidR="0025466D" w:rsidRPr="00CD5ECF">
        <w:rPr>
          <w:rFonts w:asciiTheme="majorHAnsi" w:hAnsiTheme="majorHAnsi" w:cs="Times New Roman"/>
          <w:sz w:val="28"/>
          <w:szCs w:val="28"/>
        </w:rPr>
        <w:t>в</w:t>
      </w:r>
      <w:r w:rsidR="002C43A3" w:rsidRPr="00CD5ECF">
        <w:rPr>
          <w:rFonts w:asciiTheme="majorHAnsi" w:hAnsiTheme="majorHAnsi" w:cs="Times New Roman"/>
          <w:sz w:val="28"/>
          <w:szCs w:val="28"/>
        </w:rPr>
        <w:t xml:space="preserve">ы </w:t>
      </w:r>
      <w:r w:rsidR="005E1C31" w:rsidRPr="00CD5ECF">
        <w:rPr>
          <w:rFonts w:asciiTheme="majorHAnsi" w:hAnsiTheme="majorHAnsi" w:cs="Times New Roman"/>
          <w:sz w:val="28"/>
          <w:szCs w:val="28"/>
        </w:rPr>
        <w:t>все это делае</w:t>
      </w:r>
      <w:r w:rsidR="0025466D" w:rsidRPr="00CD5ECF">
        <w:rPr>
          <w:rFonts w:asciiTheme="majorHAnsi" w:hAnsiTheme="majorHAnsi" w:cs="Times New Roman"/>
          <w:sz w:val="28"/>
          <w:szCs w:val="28"/>
        </w:rPr>
        <w:t>те</w:t>
      </w:r>
      <w:r w:rsidR="005E1C31" w:rsidRPr="00CD5ECF">
        <w:rPr>
          <w:rFonts w:asciiTheme="majorHAnsi" w:hAnsiTheme="majorHAnsi" w:cs="Times New Roman"/>
          <w:sz w:val="28"/>
          <w:szCs w:val="28"/>
        </w:rPr>
        <w:t>?</w:t>
      </w:r>
      <w:r w:rsidR="002C43A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A58BC" w:rsidRPr="00CD5ECF">
        <w:rPr>
          <w:rFonts w:asciiTheme="majorHAnsi" w:hAnsiTheme="majorHAnsi" w:cs="Times New Roman"/>
          <w:sz w:val="28"/>
          <w:szCs w:val="28"/>
        </w:rPr>
        <w:t>Как мы вам можем помочь</w:t>
      </w:r>
      <w:r w:rsidR="002C43A3" w:rsidRPr="00CD5ECF">
        <w:rPr>
          <w:rFonts w:asciiTheme="majorHAnsi" w:hAnsiTheme="majorHAnsi" w:cs="Times New Roman"/>
          <w:sz w:val="28"/>
          <w:szCs w:val="28"/>
        </w:rPr>
        <w:t>?</w:t>
      </w:r>
      <w:r w:rsidR="005E1C31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5466D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A6704E" w:rsidRPr="00CD5ECF">
        <w:rPr>
          <w:rFonts w:asciiTheme="majorHAnsi" w:hAnsiTheme="majorHAnsi" w:cs="Times New Roman"/>
          <w:sz w:val="28"/>
          <w:szCs w:val="28"/>
        </w:rPr>
        <w:t>. П</w:t>
      </w:r>
      <w:r w:rsidR="0025466D" w:rsidRPr="00CD5ECF">
        <w:rPr>
          <w:rFonts w:asciiTheme="majorHAnsi" w:hAnsiTheme="majorHAnsi" w:cs="Times New Roman"/>
          <w:sz w:val="28"/>
          <w:szCs w:val="28"/>
        </w:rPr>
        <w:t xml:space="preserve">ростите за мою вспыльчивость. </w:t>
      </w:r>
      <w:r w:rsidR="00355BFA" w:rsidRPr="00CD5ECF">
        <w:rPr>
          <w:rFonts w:asciiTheme="majorHAnsi" w:hAnsiTheme="majorHAnsi" w:cs="Times New Roman"/>
          <w:sz w:val="28"/>
          <w:szCs w:val="28"/>
        </w:rPr>
        <w:t xml:space="preserve">Все мы срываемся, ошибаемся. </w:t>
      </w:r>
      <w:r w:rsidR="002A62AF" w:rsidRPr="00CD5ECF">
        <w:rPr>
          <w:rFonts w:asciiTheme="majorHAnsi" w:hAnsiTheme="majorHAnsi" w:cs="Times New Roman"/>
          <w:sz w:val="28"/>
          <w:szCs w:val="28"/>
        </w:rPr>
        <w:t xml:space="preserve">Да, мы действительно хотим помочь. </w:t>
      </w:r>
    </w:p>
    <w:p w:rsidR="005E1C31" w:rsidRPr="00CD5ECF" w:rsidRDefault="005E1C3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МАРИНА. </w:t>
      </w:r>
      <w:r w:rsidR="00435FF6" w:rsidRPr="00CD5ECF">
        <w:rPr>
          <w:rFonts w:asciiTheme="majorHAnsi" w:hAnsiTheme="majorHAnsi" w:cs="Times New Roman"/>
          <w:sz w:val="28"/>
          <w:szCs w:val="28"/>
        </w:rPr>
        <w:t>Я не знаю.</w:t>
      </w:r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F662F" w:rsidRPr="00CD5ECF">
        <w:rPr>
          <w:rFonts w:asciiTheme="majorHAnsi" w:hAnsiTheme="majorHAnsi" w:cs="Times New Roman"/>
          <w:sz w:val="28"/>
          <w:szCs w:val="28"/>
        </w:rPr>
        <w:t xml:space="preserve">Я ничего такого… это просто… Ну у каждого что такое есть… </w:t>
      </w:r>
      <w:r w:rsidR="00D20D03" w:rsidRPr="00CD5ECF">
        <w:rPr>
          <w:rFonts w:asciiTheme="majorHAnsi" w:hAnsiTheme="majorHAnsi" w:cs="Times New Roman"/>
          <w:i/>
          <w:sz w:val="28"/>
          <w:szCs w:val="28"/>
        </w:rPr>
        <w:t xml:space="preserve">(Егорову) </w:t>
      </w:r>
      <w:r w:rsidR="003313A6" w:rsidRPr="00CD5ECF">
        <w:rPr>
          <w:rFonts w:asciiTheme="majorHAnsi" w:hAnsiTheme="majorHAnsi" w:cs="Times New Roman"/>
          <w:sz w:val="28"/>
          <w:szCs w:val="28"/>
        </w:rPr>
        <w:t xml:space="preserve">Разве у вас, товарищ </w:t>
      </w:r>
      <w:proofErr w:type="spellStart"/>
      <w:r w:rsidR="003313A6" w:rsidRPr="00CD5ECF">
        <w:rPr>
          <w:rFonts w:asciiTheme="majorHAnsi" w:hAnsiTheme="majorHAnsi" w:cs="Times New Roman"/>
          <w:sz w:val="28"/>
          <w:szCs w:val="28"/>
        </w:rPr>
        <w:t>м</w:t>
      </w:r>
      <w:r w:rsidR="002D08AB" w:rsidRPr="00CD5ECF">
        <w:rPr>
          <w:rFonts w:asciiTheme="majorHAnsi" w:hAnsiTheme="majorHAnsi" w:cs="Times New Roman"/>
          <w:sz w:val="28"/>
          <w:szCs w:val="28"/>
        </w:rPr>
        <w:t>е</w:t>
      </w:r>
      <w:r w:rsidR="003313A6" w:rsidRPr="00CD5ECF">
        <w:rPr>
          <w:rFonts w:asciiTheme="majorHAnsi" w:hAnsiTheme="majorHAnsi" w:cs="Times New Roman"/>
          <w:sz w:val="28"/>
          <w:szCs w:val="28"/>
        </w:rPr>
        <w:t>дицейский</w:t>
      </w:r>
      <w:proofErr w:type="spellEnd"/>
      <w:r w:rsidR="003313A6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5B2942" w:rsidRPr="00CD5ECF">
        <w:rPr>
          <w:rFonts w:asciiTheme="majorHAnsi" w:hAnsiTheme="majorHAnsi" w:cs="Times New Roman"/>
          <w:sz w:val="28"/>
          <w:szCs w:val="28"/>
        </w:rPr>
        <w:t xml:space="preserve">не было желания </w:t>
      </w:r>
      <w:r w:rsidR="007630AB" w:rsidRPr="00CD5ECF">
        <w:rPr>
          <w:rFonts w:asciiTheme="majorHAnsi" w:hAnsiTheme="majorHAnsi" w:cs="Times New Roman"/>
          <w:sz w:val="28"/>
          <w:szCs w:val="28"/>
        </w:rPr>
        <w:t xml:space="preserve">не служить, а просто любить? </w:t>
      </w:r>
      <w:r w:rsidR="00364794" w:rsidRPr="00CD5ECF">
        <w:rPr>
          <w:rFonts w:asciiTheme="majorHAnsi" w:hAnsiTheme="majorHAnsi" w:cs="Times New Roman"/>
          <w:sz w:val="28"/>
          <w:szCs w:val="28"/>
        </w:rPr>
        <w:t>Разве вам не нужно чье-то тепло?</w:t>
      </w:r>
    </w:p>
    <w:p w:rsidR="00BF3E67" w:rsidRPr="00CD5ECF" w:rsidRDefault="0036479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Я… все</w:t>
      </w:r>
      <w:r w:rsidR="00A12DE3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кто давал мне тепло ушли. И теперь я служу. </w:t>
      </w:r>
      <w:r w:rsidR="00477090" w:rsidRPr="00CD5ECF">
        <w:rPr>
          <w:rFonts w:asciiTheme="majorHAnsi" w:hAnsiTheme="majorHAnsi" w:cs="Times New Roman"/>
          <w:sz w:val="28"/>
          <w:szCs w:val="28"/>
        </w:rPr>
        <w:t xml:space="preserve">Если бы они не ушли… Но они дезертировали… </w:t>
      </w:r>
      <w:r w:rsidR="006F7F20" w:rsidRPr="00CD5ECF">
        <w:rPr>
          <w:rFonts w:asciiTheme="majorHAnsi" w:hAnsiTheme="majorHAnsi" w:cs="Times New Roman"/>
          <w:sz w:val="28"/>
          <w:szCs w:val="28"/>
        </w:rPr>
        <w:t xml:space="preserve">оставили меня… </w:t>
      </w:r>
      <w:r w:rsidR="00477090" w:rsidRPr="00CD5ECF">
        <w:rPr>
          <w:rFonts w:asciiTheme="majorHAnsi" w:hAnsiTheme="majorHAnsi" w:cs="Times New Roman"/>
          <w:sz w:val="28"/>
          <w:szCs w:val="28"/>
        </w:rPr>
        <w:t>подло…</w:t>
      </w:r>
      <w:r w:rsidR="002265D8" w:rsidRPr="00CD5ECF">
        <w:rPr>
          <w:rFonts w:asciiTheme="majorHAnsi" w:hAnsiTheme="majorHAnsi" w:cs="Times New Roman"/>
          <w:sz w:val="28"/>
          <w:szCs w:val="28"/>
        </w:rPr>
        <w:t xml:space="preserve"> Я обязан служить!</w:t>
      </w:r>
      <w:r w:rsidR="00367D80" w:rsidRPr="00CD5ECF">
        <w:rPr>
          <w:rFonts w:asciiTheme="majorHAnsi" w:hAnsiTheme="majorHAnsi" w:cs="Times New Roman"/>
          <w:sz w:val="28"/>
          <w:szCs w:val="28"/>
        </w:rPr>
        <w:t xml:space="preserve"> Поддерживать вечную жизнь организмов.</w:t>
      </w:r>
    </w:p>
    <w:p w:rsidR="00364794" w:rsidRPr="00CD5ECF" w:rsidRDefault="00BF3E6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Мы же люди, а не организмы… </w:t>
      </w:r>
      <w:r w:rsidR="0013050F" w:rsidRPr="00CD5ECF">
        <w:rPr>
          <w:rFonts w:asciiTheme="majorHAnsi" w:hAnsiTheme="majorHAnsi" w:cs="Times New Roman"/>
          <w:sz w:val="28"/>
          <w:szCs w:val="28"/>
        </w:rPr>
        <w:t>М</w:t>
      </w:r>
      <w:r w:rsidR="00CC64A5" w:rsidRPr="00CD5ECF">
        <w:rPr>
          <w:rFonts w:asciiTheme="majorHAnsi" w:hAnsiTheme="majorHAnsi" w:cs="Times New Roman"/>
          <w:sz w:val="28"/>
          <w:szCs w:val="28"/>
        </w:rPr>
        <w:t>ы не организмы…</w:t>
      </w:r>
      <w:r w:rsidR="006F276E" w:rsidRPr="00CD5ECF">
        <w:rPr>
          <w:rFonts w:asciiTheme="majorHAnsi" w:hAnsiTheme="majorHAnsi" w:cs="Times New Roman"/>
          <w:sz w:val="28"/>
          <w:szCs w:val="28"/>
        </w:rPr>
        <w:t xml:space="preserve"> Я точно</w:t>
      </w:r>
      <w:r w:rsidR="0013050F" w:rsidRPr="00CD5ECF">
        <w:rPr>
          <w:rFonts w:asciiTheme="majorHAnsi" w:hAnsiTheme="majorHAnsi" w:cs="Times New Roman"/>
          <w:sz w:val="28"/>
          <w:szCs w:val="28"/>
        </w:rPr>
        <w:t xml:space="preserve"> знаю</w:t>
      </w:r>
      <w:r w:rsidR="006F276E" w:rsidRPr="00CD5ECF">
        <w:rPr>
          <w:rFonts w:asciiTheme="majorHAnsi" w:hAnsiTheme="majorHAnsi" w:cs="Times New Roman"/>
          <w:sz w:val="28"/>
          <w:szCs w:val="28"/>
        </w:rPr>
        <w:t xml:space="preserve">… у меня </w:t>
      </w:r>
      <w:r w:rsidR="005842F3" w:rsidRPr="00CD5ECF">
        <w:rPr>
          <w:rFonts w:asciiTheme="majorHAnsi" w:hAnsiTheme="majorHAnsi" w:cs="Times New Roman"/>
          <w:sz w:val="28"/>
          <w:szCs w:val="28"/>
        </w:rPr>
        <w:t>внутри что-то</w:t>
      </w:r>
      <w:r w:rsidR="006F276E" w:rsidRPr="00CD5ECF">
        <w:rPr>
          <w:rFonts w:asciiTheme="majorHAnsi" w:hAnsiTheme="majorHAnsi" w:cs="Times New Roman"/>
          <w:sz w:val="28"/>
          <w:szCs w:val="28"/>
        </w:rPr>
        <w:t xml:space="preserve"> сильно болит</w:t>
      </w:r>
      <w:r w:rsidR="00BF78CF" w:rsidRPr="00CD5ECF">
        <w:rPr>
          <w:rFonts w:asciiTheme="majorHAnsi" w:hAnsiTheme="majorHAnsi" w:cs="Times New Roman"/>
          <w:sz w:val="28"/>
          <w:szCs w:val="28"/>
        </w:rPr>
        <w:t>.</w:t>
      </w:r>
    </w:p>
    <w:p w:rsidR="00F65474" w:rsidRPr="00CD5ECF" w:rsidRDefault="00F65474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Пауза.</w:t>
      </w:r>
    </w:p>
    <w:p w:rsidR="003C3722" w:rsidRPr="00CD5ECF" w:rsidRDefault="003F6FE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075236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, дай свой бластер.</w:t>
      </w:r>
    </w:p>
    <w:p w:rsidR="003F6FE4" w:rsidRPr="00CD5ECF" w:rsidRDefault="003F6FE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Зачем?</w:t>
      </w:r>
    </w:p>
    <w:p w:rsidR="003F6FE4" w:rsidRPr="00CD5ECF" w:rsidRDefault="003F6FE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671951" w:rsidRPr="00CD5ECF">
        <w:rPr>
          <w:rFonts w:asciiTheme="majorHAnsi" w:hAnsiTheme="majorHAnsi" w:cs="Times New Roman"/>
          <w:sz w:val="28"/>
          <w:szCs w:val="28"/>
        </w:rPr>
        <w:t>Бластер</w:t>
      </w:r>
      <w:r w:rsidR="004C0D4D" w:rsidRPr="00CD5ECF">
        <w:rPr>
          <w:rFonts w:asciiTheme="majorHAnsi" w:hAnsiTheme="majorHAnsi" w:cs="Times New Roman"/>
          <w:sz w:val="28"/>
          <w:szCs w:val="28"/>
        </w:rPr>
        <w:t>!</w:t>
      </w:r>
    </w:p>
    <w:p w:rsidR="004C0D4D" w:rsidRPr="00CD5ECF" w:rsidRDefault="004C0D4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РИТЬКО. Но, я…</w:t>
      </w:r>
    </w:p>
    <w:p w:rsidR="00D478DA" w:rsidRPr="00CD5ECF" w:rsidRDefault="00E57C2A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Я вижу, что человек страдает. </w:t>
      </w:r>
    </w:p>
    <w:p w:rsidR="00E57C2A" w:rsidRPr="00CD5ECF" w:rsidRDefault="00100CE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Почему мой?</w:t>
      </w:r>
    </w:p>
    <w:p w:rsidR="00100CEE" w:rsidRPr="00CD5ECF" w:rsidRDefault="004C0D4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М</w:t>
      </w:r>
      <w:r w:rsidR="00100CEE" w:rsidRPr="00CD5ECF">
        <w:rPr>
          <w:rFonts w:asciiTheme="majorHAnsi" w:hAnsiTheme="majorHAnsi" w:cs="Times New Roman"/>
          <w:sz w:val="28"/>
          <w:szCs w:val="28"/>
        </w:rPr>
        <w:t xml:space="preserve">ой </w:t>
      </w:r>
      <w:proofErr w:type="spellStart"/>
      <w:r w:rsidR="00100CEE" w:rsidRPr="00CD5ECF">
        <w:rPr>
          <w:rFonts w:asciiTheme="majorHAnsi" w:hAnsiTheme="majorHAnsi" w:cs="Times New Roman"/>
          <w:sz w:val="28"/>
          <w:szCs w:val="28"/>
        </w:rPr>
        <w:t>клинит</w:t>
      </w:r>
      <w:proofErr w:type="spellEnd"/>
      <w:r w:rsidR="00100CEE" w:rsidRPr="00CD5ECF">
        <w:rPr>
          <w:rFonts w:asciiTheme="majorHAnsi" w:hAnsiTheme="majorHAnsi" w:cs="Times New Roman"/>
          <w:sz w:val="28"/>
          <w:szCs w:val="28"/>
        </w:rPr>
        <w:t>…</w:t>
      </w:r>
      <w:r w:rsidR="001570D0" w:rsidRPr="00CD5ECF">
        <w:rPr>
          <w:rFonts w:asciiTheme="majorHAnsi" w:hAnsiTheme="majorHAnsi" w:cs="Times New Roman"/>
          <w:sz w:val="28"/>
          <w:szCs w:val="28"/>
        </w:rPr>
        <w:t xml:space="preserve"> Мы должны помочь.</w:t>
      </w:r>
    </w:p>
    <w:p w:rsidR="00C90F81" w:rsidRPr="00CD5ECF" w:rsidRDefault="00C90F8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ы уверены?</w:t>
      </w:r>
    </w:p>
    <w:p w:rsidR="00C90F81" w:rsidRPr="00CD5ECF" w:rsidRDefault="00C90F8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М</w:t>
      </w:r>
      <w:r w:rsidR="002D08AB" w:rsidRPr="00CD5ECF">
        <w:rPr>
          <w:rFonts w:asciiTheme="majorHAnsi" w:hAnsiTheme="majorHAnsi" w:cs="Times New Roman"/>
          <w:sz w:val="28"/>
          <w:szCs w:val="28"/>
        </w:rPr>
        <w:t>е</w:t>
      </w:r>
      <w:r w:rsidRPr="00CD5ECF">
        <w:rPr>
          <w:rFonts w:asciiTheme="majorHAnsi" w:hAnsiTheme="majorHAnsi" w:cs="Times New Roman"/>
          <w:sz w:val="28"/>
          <w:szCs w:val="28"/>
        </w:rPr>
        <w:t>дицейская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Шип</w:t>
      </w:r>
      <w:r w:rsidR="008F0E45" w:rsidRPr="00CD5ECF">
        <w:rPr>
          <w:rFonts w:asciiTheme="majorHAnsi" w:hAnsiTheme="majorHAnsi" w:cs="Times New Roman"/>
          <w:sz w:val="28"/>
          <w:szCs w:val="28"/>
        </w:rPr>
        <w:t>итько</w:t>
      </w:r>
      <w:proofErr w:type="spellEnd"/>
      <w:r w:rsidR="008F0E45" w:rsidRPr="00CD5ECF">
        <w:rPr>
          <w:rFonts w:asciiTheme="majorHAnsi" w:hAnsiTheme="majorHAnsi" w:cs="Times New Roman"/>
          <w:sz w:val="28"/>
          <w:szCs w:val="28"/>
        </w:rPr>
        <w:t>, положите бластер на стол!</w:t>
      </w:r>
    </w:p>
    <w:p w:rsidR="00100CEE" w:rsidRPr="00CD5ECF" w:rsidRDefault="002E65B3" w:rsidP="001E4FCC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кладет перед Мариной атомный бластер.</w:t>
      </w:r>
    </w:p>
    <w:p w:rsidR="002E65B3" w:rsidRPr="00CD5ECF" w:rsidRDefault="00A01D9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Марина Сергеевна, вы первый человек… с таким настроем. </w:t>
      </w:r>
      <w:r w:rsidR="008F0E45" w:rsidRPr="00CD5ECF">
        <w:rPr>
          <w:rFonts w:asciiTheme="majorHAnsi" w:hAnsiTheme="majorHAnsi" w:cs="Times New Roman"/>
          <w:sz w:val="28"/>
          <w:szCs w:val="28"/>
        </w:rPr>
        <w:t>С такими</w:t>
      </w:r>
      <w:r w:rsidR="005B5CD1" w:rsidRPr="00CD5ECF">
        <w:rPr>
          <w:rFonts w:asciiTheme="majorHAnsi" w:hAnsiTheme="majorHAnsi" w:cs="Times New Roman"/>
          <w:sz w:val="28"/>
          <w:szCs w:val="28"/>
        </w:rPr>
        <w:t xml:space="preserve"> мыслями</w:t>
      </w:r>
      <w:r w:rsidR="008F0E45" w:rsidRPr="00CD5ECF">
        <w:rPr>
          <w:rFonts w:asciiTheme="majorHAnsi" w:hAnsiTheme="majorHAnsi" w:cs="Times New Roman"/>
          <w:sz w:val="28"/>
          <w:szCs w:val="28"/>
        </w:rPr>
        <w:t xml:space="preserve">… </w:t>
      </w:r>
      <w:r w:rsidR="001410DF" w:rsidRPr="00CD5ECF">
        <w:rPr>
          <w:rFonts w:asciiTheme="majorHAnsi" w:hAnsiTheme="majorHAnsi" w:cs="Times New Roman"/>
          <w:sz w:val="28"/>
          <w:szCs w:val="28"/>
        </w:rPr>
        <w:t xml:space="preserve">Я вижу, что вы… </w:t>
      </w:r>
      <w:r w:rsidR="00BD2B12" w:rsidRPr="00CD5ECF">
        <w:rPr>
          <w:rFonts w:asciiTheme="majorHAnsi" w:hAnsiTheme="majorHAnsi" w:cs="Times New Roman"/>
          <w:sz w:val="28"/>
          <w:szCs w:val="28"/>
        </w:rPr>
        <w:t xml:space="preserve">Я… мы можем вам помочь. </w:t>
      </w:r>
    </w:p>
    <w:p w:rsidR="00A522FD" w:rsidRPr="00CD5ECF" w:rsidRDefault="00A522FD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молчит.</w:t>
      </w:r>
    </w:p>
    <w:p w:rsidR="00ED6B28" w:rsidRPr="00CD5ECF" w:rsidRDefault="003849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двигает к ней атомный бластер). </w:t>
      </w:r>
      <w:r w:rsidR="00ED6B28" w:rsidRPr="00CD5ECF">
        <w:rPr>
          <w:rFonts w:asciiTheme="majorHAnsi" w:hAnsiTheme="majorHAnsi" w:cs="Times New Roman"/>
          <w:sz w:val="28"/>
          <w:szCs w:val="28"/>
        </w:rPr>
        <w:t>Берите.</w:t>
      </w:r>
    </w:p>
    <w:p w:rsidR="00ED6B28" w:rsidRPr="00CD5ECF" w:rsidRDefault="00ED6B28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молчит.</w:t>
      </w:r>
    </w:p>
    <w:p w:rsidR="001410DF" w:rsidRPr="00CD5ECF" w:rsidRDefault="00ED6B28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Берите. </w:t>
      </w:r>
      <w:r w:rsidR="00F31BAC" w:rsidRPr="00CD5ECF">
        <w:rPr>
          <w:rFonts w:asciiTheme="majorHAnsi" w:hAnsiTheme="majorHAnsi" w:cs="Times New Roman"/>
          <w:sz w:val="28"/>
          <w:szCs w:val="28"/>
        </w:rPr>
        <w:t>Вы думаете, мы вас обманем</w:t>
      </w:r>
      <w:r w:rsidR="00A522FD" w:rsidRPr="00CD5ECF">
        <w:rPr>
          <w:rFonts w:asciiTheme="majorHAnsi" w:hAnsiTheme="majorHAnsi" w:cs="Times New Roman"/>
          <w:sz w:val="28"/>
          <w:szCs w:val="28"/>
        </w:rPr>
        <w:t xml:space="preserve">? </w:t>
      </w:r>
      <w:proofErr w:type="spellStart"/>
      <w:r w:rsidR="00A522FD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A522FD" w:rsidRPr="00CD5ECF">
        <w:rPr>
          <w:rFonts w:asciiTheme="majorHAnsi" w:hAnsiTheme="majorHAnsi" w:cs="Times New Roman"/>
          <w:sz w:val="28"/>
          <w:szCs w:val="28"/>
        </w:rPr>
        <w:t>, бластер заряжен?</w:t>
      </w:r>
    </w:p>
    <w:p w:rsidR="00A522FD" w:rsidRPr="00CD5ECF" w:rsidRDefault="00A522F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Естественно. </w:t>
      </w:r>
    </w:p>
    <w:p w:rsidR="00FF1459" w:rsidRPr="00CD5ECF" w:rsidRDefault="00FF145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Вы знаете, куда нужно стрелять? Вот сюда </w:t>
      </w:r>
      <w:r w:rsidRPr="00CD5ECF">
        <w:rPr>
          <w:rFonts w:asciiTheme="majorHAnsi" w:hAnsiTheme="majorHAnsi" w:cs="Times New Roman"/>
          <w:i/>
          <w:sz w:val="28"/>
          <w:szCs w:val="28"/>
        </w:rPr>
        <w:t>(показывает место на голове)</w:t>
      </w:r>
      <w:r w:rsidR="00895708" w:rsidRPr="00CD5ECF">
        <w:rPr>
          <w:rFonts w:asciiTheme="majorHAnsi" w:hAnsiTheme="majorHAnsi" w:cs="Times New Roman"/>
          <w:i/>
          <w:sz w:val="28"/>
          <w:szCs w:val="28"/>
        </w:rPr>
        <w:t xml:space="preserve">, </w:t>
      </w:r>
      <w:r w:rsidR="00895708" w:rsidRPr="00CD5ECF">
        <w:rPr>
          <w:rFonts w:asciiTheme="majorHAnsi" w:hAnsiTheme="majorHAnsi" w:cs="Times New Roman"/>
          <w:sz w:val="28"/>
          <w:szCs w:val="28"/>
        </w:rPr>
        <w:t>в</w:t>
      </w:r>
      <w:r w:rsidRPr="00CD5ECF">
        <w:rPr>
          <w:rFonts w:asciiTheme="majorHAnsi" w:hAnsiTheme="majorHAnsi" w:cs="Times New Roman"/>
          <w:sz w:val="28"/>
          <w:szCs w:val="28"/>
        </w:rPr>
        <w:t xml:space="preserve"> это точку.</w:t>
      </w:r>
    </w:p>
    <w:p w:rsidR="00355DC5" w:rsidRPr="00CD5ECF" w:rsidRDefault="00355DC5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молчит.</w:t>
      </w:r>
    </w:p>
    <w:p w:rsidR="00892277" w:rsidRPr="00CD5ECF" w:rsidRDefault="009E59A3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Берите.</w:t>
      </w:r>
      <w:r w:rsidR="003F2BDE" w:rsidRPr="00CD5ECF">
        <w:rPr>
          <w:rFonts w:asciiTheme="majorHAnsi" w:hAnsiTheme="majorHAnsi" w:cs="Times New Roman"/>
          <w:sz w:val="28"/>
          <w:szCs w:val="28"/>
        </w:rPr>
        <w:t xml:space="preserve">  Мы отойдем. Не бойтесь</w:t>
      </w:r>
      <w:r w:rsidR="00587C8A" w:rsidRPr="00CD5ECF">
        <w:rPr>
          <w:rFonts w:asciiTheme="majorHAnsi" w:hAnsiTheme="majorHAnsi" w:cs="Times New Roman"/>
          <w:sz w:val="28"/>
          <w:szCs w:val="28"/>
        </w:rPr>
        <w:t>…</w:t>
      </w:r>
      <w:r w:rsidR="0019776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87C8A" w:rsidRPr="00CD5ECF">
        <w:rPr>
          <w:rFonts w:asciiTheme="majorHAnsi" w:hAnsiTheme="majorHAnsi" w:cs="Times New Roman"/>
          <w:sz w:val="28"/>
          <w:szCs w:val="28"/>
        </w:rPr>
        <w:t xml:space="preserve">Мы не обманем. </w:t>
      </w:r>
      <w:proofErr w:type="spellStart"/>
      <w:r w:rsidR="00587C8A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587C8A" w:rsidRPr="00CD5ECF">
        <w:rPr>
          <w:rFonts w:asciiTheme="majorHAnsi" w:hAnsiTheme="majorHAnsi" w:cs="Times New Roman"/>
          <w:sz w:val="28"/>
          <w:szCs w:val="28"/>
        </w:rPr>
        <w:t xml:space="preserve">, отойдем. </w:t>
      </w:r>
    </w:p>
    <w:p w:rsidR="00892277" w:rsidRPr="00CD5ECF" w:rsidRDefault="0089227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А как же мы это оф</w:t>
      </w:r>
      <w:r w:rsidR="004D7F32" w:rsidRPr="00CD5ECF">
        <w:rPr>
          <w:rFonts w:asciiTheme="majorHAnsi" w:hAnsiTheme="majorHAnsi" w:cs="Times New Roman"/>
          <w:sz w:val="28"/>
          <w:szCs w:val="28"/>
        </w:rPr>
        <w:t>о</w:t>
      </w:r>
      <w:r w:rsidRPr="00CD5ECF">
        <w:rPr>
          <w:rFonts w:asciiTheme="majorHAnsi" w:hAnsiTheme="majorHAnsi" w:cs="Times New Roman"/>
          <w:sz w:val="28"/>
          <w:szCs w:val="28"/>
        </w:rPr>
        <w:t>рмим… Нас же накажут.</w:t>
      </w:r>
    </w:p>
    <w:p w:rsidR="00587C8A" w:rsidRPr="00CD5ECF" w:rsidRDefault="0089227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587C8A" w:rsidRPr="00CD5ECF">
        <w:rPr>
          <w:rFonts w:asciiTheme="majorHAnsi" w:hAnsiTheme="majorHAnsi" w:cs="Times New Roman"/>
          <w:sz w:val="28"/>
          <w:szCs w:val="28"/>
        </w:rPr>
        <w:t xml:space="preserve">Оформим, как </w:t>
      </w:r>
      <w:r w:rsidR="00534384" w:rsidRPr="00CD5ECF">
        <w:rPr>
          <w:rFonts w:asciiTheme="majorHAnsi" w:hAnsiTheme="majorHAnsi" w:cs="Times New Roman"/>
          <w:sz w:val="28"/>
          <w:szCs w:val="28"/>
        </w:rPr>
        <w:t xml:space="preserve">нападение. </w:t>
      </w:r>
      <w:r w:rsidR="008A6FBE" w:rsidRPr="00CD5ECF">
        <w:rPr>
          <w:rFonts w:asciiTheme="majorHAnsi" w:hAnsiTheme="majorHAnsi" w:cs="Times New Roman"/>
          <w:sz w:val="28"/>
          <w:szCs w:val="28"/>
        </w:rPr>
        <w:t>Я вижу, что ч</w:t>
      </w:r>
      <w:r w:rsidR="00534384" w:rsidRPr="00CD5ECF">
        <w:rPr>
          <w:rFonts w:asciiTheme="majorHAnsi" w:hAnsiTheme="majorHAnsi" w:cs="Times New Roman"/>
          <w:sz w:val="28"/>
          <w:szCs w:val="28"/>
        </w:rPr>
        <w:t>еловека нужно отпустить.</w:t>
      </w:r>
    </w:p>
    <w:p w:rsidR="00534384" w:rsidRPr="00CD5ECF" w:rsidRDefault="00D500AE" w:rsidP="001E4FCC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и Егоров отходят.</w:t>
      </w:r>
    </w:p>
    <w:p w:rsidR="00D500AE" w:rsidRPr="00CD5ECF" w:rsidRDefault="00BB1EF3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Мы не </w:t>
      </w:r>
      <w:r w:rsidR="00DC10AD" w:rsidRPr="00CD5ECF">
        <w:rPr>
          <w:rFonts w:asciiTheme="majorHAnsi" w:hAnsiTheme="majorHAnsi" w:cs="Times New Roman"/>
          <w:sz w:val="28"/>
          <w:szCs w:val="28"/>
        </w:rPr>
        <w:t>будем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ам препятствовать.</w:t>
      </w:r>
    </w:p>
    <w:p w:rsidR="009F6F76" w:rsidRPr="00CD5ECF" w:rsidRDefault="009F6F76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Марина смотрит на </w:t>
      </w:r>
      <w:r w:rsidR="005265B7" w:rsidRPr="00CD5ECF">
        <w:rPr>
          <w:rFonts w:asciiTheme="majorHAnsi" w:hAnsiTheme="majorHAnsi" w:cs="Times New Roman"/>
          <w:i/>
          <w:sz w:val="28"/>
          <w:szCs w:val="28"/>
        </w:rPr>
        <w:t>бластер.</w:t>
      </w:r>
    </w:p>
    <w:p w:rsidR="005265B7" w:rsidRPr="00CD5ECF" w:rsidRDefault="0071174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Он заряжен. Я просто вам хочу помочь!</w:t>
      </w:r>
    </w:p>
    <w:p w:rsidR="00084037" w:rsidRPr="00CD5ECF" w:rsidRDefault="00084037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берет бластер.</w:t>
      </w:r>
    </w:p>
    <w:p w:rsidR="00084037" w:rsidRPr="00CD5ECF" w:rsidRDefault="00EB0B3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показывает на точку на голове). </w:t>
      </w:r>
      <w:r w:rsidR="00EA3B51" w:rsidRPr="00CD5ECF">
        <w:rPr>
          <w:rFonts w:asciiTheme="majorHAnsi" w:hAnsiTheme="majorHAnsi" w:cs="Times New Roman"/>
          <w:sz w:val="28"/>
          <w:szCs w:val="28"/>
        </w:rPr>
        <w:t>Прям вот сюда…</w:t>
      </w:r>
    </w:p>
    <w:p w:rsidR="00F85CAB" w:rsidRPr="00CD5ECF" w:rsidRDefault="00F85CAB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Марина подходит к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E87B40" w:rsidRPr="00CD5ECF">
        <w:rPr>
          <w:rFonts w:asciiTheme="majorHAnsi" w:hAnsiTheme="majorHAnsi" w:cs="Times New Roman"/>
          <w:i/>
          <w:sz w:val="28"/>
          <w:szCs w:val="28"/>
        </w:rPr>
        <w:t>Вставляет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бластер в её </w:t>
      </w:r>
      <w:r w:rsidR="0048728F" w:rsidRPr="00CD5ECF">
        <w:rPr>
          <w:rFonts w:asciiTheme="majorHAnsi" w:hAnsiTheme="majorHAnsi" w:cs="Times New Roman"/>
          <w:i/>
          <w:sz w:val="28"/>
          <w:szCs w:val="28"/>
        </w:rPr>
        <w:t>кобуру</w:t>
      </w:r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4D56BF" w:rsidRPr="00CD5ECF" w:rsidRDefault="0028080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т</w:t>
      </w:r>
      <w:r w:rsidR="00585BB0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268C1" w:rsidRPr="00CD5ECF" w:rsidRDefault="006268C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Не возьмете?</w:t>
      </w:r>
    </w:p>
    <w:p w:rsidR="0048728F" w:rsidRPr="00CD5ECF" w:rsidRDefault="006268C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ет.</w:t>
      </w:r>
    </w:p>
    <w:p w:rsidR="004D56BF" w:rsidRPr="00CD5ECF" w:rsidRDefault="00B75B2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Если вы не собираетесь это делать, то </w:t>
      </w:r>
      <w:r w:rsidR="002265D8" w:rsidRPr="00CD5ECF">
        <w:rPr>
          <w:rFonts w:asciiTheme="majorHAnsi" w:hAnsiTheme="majorHAnsi" w:cs="Times New Roman"/>
          <w:sz w:val="28"/>
          <w:szCs w:val="28"/>
        </w:rPr>
        <w:t>п</w:t>
      </w:r>
      <w:r w:rsidRPr="00CD5ECF">
        <w:rPr>
          <w:rFonts w:asciiTheme="majorHAnsi" w:hAnsiTheme="majorHAnsi" w:cs="Times New Roman"/>
          <w:sz w:val="28"/>
          <w:szCs w:val="28"/>
        </w:rPr>
        <w:t>росто пересмотр</w:t>
      </w:r>
      <w:r w:rsidR="008A6FBE" w:rsidRPr="00CD5ECF">
        <w:rPr>
          <w:rFonts w:asciiTheme="majorHAnsi" w:hAnsiTheme="majorHAnsi" w:cs="Times New Roman"/>
          <w:sz w:val="28"/>
          <w:szCs w:val="28"/>
        </w:rPr>
        <w:t>ите</w:t>
      </w:r>
      <w:r w:rsidRPr="00CD5ECF">
        <w:rPr>
          <w:rFonts w:asciiTheme="majorHAnsi" w:hAnsiTheme="majorHAnsi" w:cs="Times New Roman"/>
          <w:sz w:val="28"/>
          <w:szCs w:val="28"/>
        </w:rPr>
        <w:t xml:space="preserve"> некоторые вещи.</w:t>
      </w:r>
      <w:r w:rsidR="003F2BDE" w:rsidRPr="00CD5ECF">
        <w:rPr>
          <w:rFonts w:asciiTheme="majorHAnsi" w:hAnsiTheme="majorHAnsi" w:cs="Times New Roman"/>
          <w:sz w:val="28"/>
          <w:szCs w:val="28"/>
        </w:rPr>
        <w:t xml:space="preserve"> Ведь жить можно. Просто поменя</w:t>
      </w:r>
      <w:r w:rsidR="001E2956" w:rsidRPr="00CD5ECF">
        <w:rPr>
          <w:rFonts w:asciiTheme="majorHAnsi" w:hAnsiTheme="majorHAnsi" w:cs="Times New Roman"/>
          <w:sz w:val="28"/>
          <w:szCs w:val="28"/>
        </w:rPr>
        <w:t>йте</w:t>
      </w:r>
      <w:r w:rsidR="003F2BDE" w:rsidRPr="00CD5ECF">
        <w:rPr>
          <w:rFonts w:asciiTheme="majorHAnsi" w:hAnsiTheme="majorHAnsi" w:cs="Times New Roman"/>
          <w:sz w:val="28"/>
          <w:szCs w:val="28"/>
        </w:rPr>
        <w:t xml:space="preserve"> ценности. Я живу. </w:t>
      </w:r>
      <w:r w:rsidR="005842F3" w:rsidRPr="00CD5ECF">
        <w:rPr>
          <w:rFonts w:asciiTheme="majorHAnsi" w:hAnsiTheme="majorHAnsi" w:cs="Times New Roman"/>
          <w:sz w:val="28"/>
          <w:szCs w:val="28"/>
        </w:rPr>
        <w:t>В</w:t>
      </w:r>
      <w:r w:rsidR="003F2BDE" w:rsidRPr="00CD5ECF">
        <w:rPr>
          <w:rFonts w:asciiTheme="majorHAnsi" w:hAnsiTheme="majorHAnsi" w:cs="Times New Roman"/>
          <w:sz w:val="28"/>
          <w:szCs w:val="28"/>
        </w:rPr>
        <w:t>се жи</w:t>
      </w:r>
      <w:r w:rsidR="004F5058" w:rsidRPr="00CD5ECF">
        <w:rPr>
          <w:rFonts w:asciiTheme="majorHAnsi" w:hAnsiTheme="majorHAnsi" w:cs="Times New Roman"/>
          <w:sz w:val="28"/>
          <w:szCs w:val="28"/>
        </w:rPr>
        <w:t>вут</w:t>
      </w:r>
      <w:r w:rsidR="003F2BDE" w:rsidRPr="00CD5ECF">
        <w:rPr>
          <w:rFonts w:asciiTheme="majorHAnsi" w:hAnsiTheme="majorHAnsi" w:cs="Times New Roman"/>
          <w:sz w:val="28"/>
          <w:szCs w:val="28"/>
        </w:rPr>
        <w:t>. И будем жить вечно.</w:t>
      </w:r>
      <w:r w:rsidR="001E2956" w:rsidRPr="00CD5ECF">
        <w:rPr>
          <w:rFonts w:asciiTheme="majorHAnsi" w:hAnsiTheme="majorHAnsi" w:cs="Times New Roman"/>
          <w:sz w:val="28"/>
          <w:szCs w:val="28"/>
        </w:rPr>
        <w:t xml:space="preserve"> И вы можете…</w:t>
      </w:r>
    </w:p>
    <w:p w:rsidR="00841AA8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4D054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C3F19" w:rsidRPr="00CD5ECF">
        <w:rPr>
          <w:rFonts w:asciiTheme="majorHAnsi" w:hAnsiTheme="majorHAnsi" w:cs="Times New Roman"/>
          <w:sz w:val="28"/>
          <w:szCs w:val="28"/>
        </w:rPr>
        <w:t xml:space="preserve">Да. </w:t>
      </w:r>
      <w:r w:rsidR="00DB3989" w:rsidRPr="00CD5ECF">
        <w:rPr>
          <w:rFonts w:asciiTheme="majorHAnsi" w:hAnsiTheme="majorHAnsi" w:cs="Times New Roman"/>
          <w:sz w:val="28"/>
          <w:szCs w:val="28"/>
        </w:rPr>
        <w:t>Честно говоря, Марина</w:t>
      </w:r>
      <w:r w:rsidR="009B2C2A" w:rsidRPr="00CD5ECF">
        <w:rPr>
          <w:rFonts w:asciiTheme="majorHAnsi" w:hAnsiTheme="majorHAnsi" w:cs="Times New Roman"/>
          <w:sz w:val="28"/>
          <w:szCs w:val="28"/>
        </w:rPr>
        <w:t xml:space="preserve"> Сергеевна</w:t>
      </w:r>
      <w:r w:rsidR="00DB3989" w:rsidRPr="00CD5ECF">
        <w:rPr>
          <w:rFonts w:asciiTheme="majorHAnsi" w:hAnsiTheme="majorHAnsi" w:cs="Times New Roman"/>
          <w:sz w:val="28"/>
          <w:szCs w:val="28"/>
        </w:rPr>
        <w:t xml:space="preserve">, я </w:t>
      </w:r>
      <w:r w:rsidR="001B7065" w:rsidRPr="00CD5ECF">
        <w:rPr>
          <w:rFonts w:asciiTheme="majorHAnsi" w:hAnsiTheme="majorHAnsi" w:cs="Times New Roman"/>
          <w:sz w:val="28"/>
          <w:szCs w:val="28"/>
        </w:rPr>
        <w:t>вас</w:t>
      </w:r>
      <w:r w:rsidR="0088421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B3989" w:rsidRPr="00CD5ECF">
        <w:rPr>
          <w:rFonts w:asciiTheme="majorHAnsi" w:hAnsiTheme="majorHAnsi" w:cs="Times New Roman"/>
          <w:sz w:val="28"/>
          <w:szCs w:val="28"/>
        </w:rPr>
        <w:t xml:space="preserve">понимаю. Всё что </w:t>
      </w:r>
      <w:r w:rsidR="00662A34" w:rsidRPr="00CD5ECF">
        <w:rPr>
          <w:rFonts w:asciiTheme="majorHAnsi" w:hAnsiTheme="majorHAnsi" w:cs="Times New Roman"/>
          <w:sz w:val="28"/>
          <w:szCs w:val="28"/>
        </w:rPr>
        <w:t>вы</w:t>
      </w:r>
      <w:r w:rsidR="00DB398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17533" w:rsidRPr="00CD5ECF">
        <w:rPr>
          <w:rFonts w:asciiTheme="majorHAnsi" w:hAnsiTheme="majorHAnsi" w:cs="Times New Roman"/>
          <w:sz w:val="28"/>
          <w:szCs w:val="28"/>
        </w:rPr>
        <w:t>говорил</w:t>
      </w:r>
      <w:r w:rsidR="00662A34" w:rsidRPr="00CD5ECF">
        <w:rPr>
          <w:rFonts w:asciiTheme="majorHAnsi" w:hAnsiTheme="majorHAnsi" w:cs="Times New Roman"/>
          <w:sz w:val="28"/>
          <w:szCs w:val="28"/>
        </w:rPr>
        <w:t>и</w:t>
      </w:r>
      <w:r w:rsidR="00D17533" w:rsidRPr="00CD5ECF">
        <w:rPr>
          <w:rFonts w:asciiTheme="majorHAnsi" w:hAnsiTheme="majorHAnsi" w:cs="Times New Roman"/>
          <w:sz w:val="28"/>
          <w:szCs w:val="28"/>
        </w:rPr>
        <w:t xml:space="preserve">… </w:t>
      </w:r>
      <w:r w:rsidR="00662A34" w:rsidRPr="00CD5ECF">
        <w:rPr>
          <w:rFonts w:asciiTheme="majorHAnsi" w:hAnsiTheme="majorHAnsi" w:cs="Times New Roman"/>
          <w:sz w:val="28"/>
          <w:szCs w:val="28"/>
        </w:rPr>
        <w:t>Э</w:t>
      </w:r>
      <w:r w:rsidR="00D17533" w:rsidRPr="00CD5ECF">
        <w:rPr>
          <w:rFonts w:asciiTheme="majorHAnsi" w:hAnsiTheme="majorHAnsi" w:cs="Times New Roman"/>
          <w:sz w:val="28"/>
          <w:szCs w:val="28"/>
        </w:rPr>
        <w:t xml:space="preserve">ти фотографии… У меня то же что-то </w:t>
      </w:r>
      <w:r w:rsidR="003A396C" w:rsidRPr="00CD5ECF">
        <w:rPr>
          <w:rFonts w:asciiTheme="majorHAnsi" w:hAnsiTheme="majorHAnsi" w:cs="Times New Roman"/>
          <w:sz w:val="28"/>
          <w:szCs w:val="28"/>
        </w:rPr>
        <w:t>шевелилось</w:t>
      </w:r>
      <w:r w:rsidR="00D17533" w:rsidRPr="00CD5ECF">
        <w:rPr>
          <w:rFonts w:asciiTheme="majorHAnsi" w:hAnsiTheme="majorHAnsi" w:cs="Times New Roman"/>
          <w:sz w:val="28"/>
          <w:szCs w:val="28"/>
        </w:rPr>
        <w:t xml:space="preserve"> внутри. </w:t>
      </w:r>
    </w:p>
    <w:p w:rsidR="00841AA8" w:rsidRPr="00CD5ECF" w:rsidRDefault="00841AA8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У нас у всех, что-то шевелится</w:t>
      </w:r>
      <w:r w:rsidR="00662A34" w:rsidRPr="00CD5ECF">
        <w:rPr>
          <w:rFonts w:asciiTheme="majorHAnsi" w:hAnsiTheme="majorHAnsi" w:cs="Times New Roman"/>
          <w:sz w:val="28"/>
          <w:szCs w:val="28"/>
        </w:rPr>
        <w:t>.</w:t>
      </w:r>
      <w:r w:rsidR="00103674" w:rsidRPr="00CD5ECF">
        <w:rPr>
          <w:rFonts w:asciiTheme="majorHAnsi" w:hAnsiTheme="majorHAnsi" w:cs="Times New Roman"/>
          <w:sz w:val="28"/>
          <w:szCs w:val="28"/>
        </w:rPr>
        <w:t xml:space="preserve"> Я вон, котенка увидел и зашевелилось</w:t>
      </w:r>
      <w:r w:rsidR="00662A34" w:rsidRPr="00CD5ECF">
        <w:rPr>
          <w:rFonts w:asciiTheme="majorHAnsi" w:hAnsiTheme="majorHAnsi" w:cs="Times New Roman"/>
          <w:sz w:val="28"/>
          <w:szCs w:val="28"/>
        </w:rPr>
        <w:t>.</w:t>
      </w:r>
      <w:r w:rsidR="00103674" w:rsidRPr="00CD5ECF">
        <w:rPr>
          <w:rFonts w:asciiTheme="majorHAnsi" w:hAnsiTheme="majorHAnsi" w:cs="Times New Roman"/>
          <w:sz w:val="28"/>
          <w:szCs w:val="28"/>
        </w:rPr>
        <w:t xml:space="preserve"> Ну, в смысле у меня тоже </w:t>
      </w:r>
      <w:r w:rsidR="006137AB" w:rsidRPr="00CD5ECF">
        <w:rPr>
          <w:rFonts w:asciiTheme="majorHAnsi" w:hAnsiTheme="majorHAnsi" w:cs="Times New Roman"/>
          <w:sz w:val="28"/>
          <w:szCs w:val="28"/>
        </w:rPr>
        <w:t>в детстве</w:t>
      </w:r>
      <w:r w:rsidR="00103674" w:rsidRPr="00CD5ECF">
        <w:rPr>
          <w:rFonts w:asciiTheme="majorHAnsi" w:hAnsiTheme="majorHAnsi" w:cs="Times New Roman"/>
          <w:sz w:val="28"/>
          <w:szCs w:val="28"/>
        </w:rPr>
        <w:t xml:space="preserve"> котенок был. Лорд</w:t>
      </w:r>
      <w:r w:rsidR="006137AB" w:rsidRPr="00CD5ECF">
        <w:rPr>
          <w:rFonts w:asciiTheme="majorHAnsi" w:hAnsiTheme="majorHAnsi" w:cs="Times New Roman"/>
          <w:sz w:val="28"/>
          <w:szCs w:val="28"/>
        </w:rPr>
        <w:t xml:space="preserve"> звали</w:t>
      </w:r>
      <w:r w:rsidR="00103674" w:rsidRPr="00CD5ECF">
        <w:rPr>
          <w:rFonts w:asciiTheme="majorHAnsi" w:hAnsiTheme="majorHAnsi" w:cs="Times New Roman"/>
          <w:sz w:val="28"/>
          <w:szCs w:val="28"/>
        </w:rPr>
        <w:t>. Сибирка</w:t>
      </w:r>
      <w:r w:rsidR="006137AB" w:rsidRPr="00CD5ECF">
        <w:rPr>
          <w:rFonts w:asciiTheme="majorHAnsi" w:hAnsiTheme="majorHAnsi" w:cs="Times New Roman"/>
          <w:sz w:val="28"/>
          <w:szCs w:val="28"/>
        </w:rPr>
        <w:t>.</w:t>
      </w:r>
      <w:r w:rsidR="000C4C83" w:rsidRPr="00CD5ECF">
        <w:rPr>
          <w:rFonts w:asciiTheme="majorHAnsi" w:hAnsiTheme="majorHAnsi" w:cs="Times New Roman"/>
          <w:sz w:val="28"/>
          <w:szCs w:val="28"/>
        </w:rPr>
        <w:t xml:space="preserve"> От </w:t>
      </w:r>
      <w:proofErr w:type="spellStart"/>
      <w:r w:rsidR="000C4C83" w:rsidRPr="00CD5ECF">
        <w:rPr>
          <w:rFonts w:asciiTheme="majorHAnsi" w:hAnsiTheme="majorHAnsi" w:cs="Times New Roman"/>
          <w:sz w:val="28"/>
          <w:szCs w:val="28"/>
        </w:rPr>
        <w:t>чумки</w:t>
      </w:r>
      <w:proofErr w:type="spellEnd"/>
      <w:r w:rsidR="000C4C83" w:rsidRPr="00CD5ECF">
        <w:rPr>
          <w:rFonts w:asciiTheme="majorHAnsi" w:hAnsiTheme="majorHAnsi" w:cs="Times New Roman"/>
          <w:sz w:val="28"/>
          <w:szCs w:val="28"/>
        </w:rPr>
        <w:t xml:space="preserve"> умер… </w:t>
      </w:r>
      <w:r w:rsidR="006137AB" w:rsidRPr="00CD5ECF">
        <w:rPr>
          <w:rFonts w:asciiTheme="majorHAnsi" w:hAnsiTheme="majorHAnsi" w:cs="Times New Roman"/>
          <w:sz w:val="28"/>
          <w:szCs w:val="28"/>
        </w:rPr>
        <w:t>Это было 1</w:t>
      </w:r>
      <w:r w:rsidR="002E3DCA" w:rsidRPr="00CD5ECF">
        <w:rPr>
          <w:rFonts w:asciiTheme="majorHAnsi" w:hAnsiTheme="majorHAnsi" w:cs="Times New Roman"/>
          <w:sz w:val="28"/>
          <w:szCs w:val="28"/>
        </w:rPr>
        <w:t>30</w:t>
      </w:r>
      <w:r w:rsidR="006137AB" w:rsidRPr="00CD5ECF">
        <w:rPr>
          <w:rFonts w:asciiTheme="majorHAnsi" w:hAnsiTheme="majorHAnsi" w:cs="Times New Roman"/>
          <w:sz w:val="28"/>
          <w:szCs w:val="28"/>
        </w:rPr>
        <w:t xml:space="preserve"> лет тому назад. До сих пор помню.</w:t>
      </w:r>
    </w:p>
    <w:p w:rsidR="00841AA8" w:rsidRPr="00CD5ECF" w:rsidRDefault="00841AA8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715C5D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D2316" w:rsidRPr="00CD5ECF">
        <w:rPr>
          <w:rFonts w:asciiTheme="majorHAnsi" w:hAnsiTheme="majorHAnsi" w:cs="Times New Roman"/>
          <w:sz w:val="28"/>
          <w:szCs w:val="28"/>
        </w:rPr>
        <w:t xml:space="preserve">Ваша </w:t>
      </w:r>
      <w:r w:rsidR="00715C5D" w:rsidRPr="00CD5ECF">
        <w:rPr>
          <w:rFonts w:asciiTheme="majorHAnsi" w:hAnsiTheme="majorHAnsi" w:cs="Times New Roman"/>
          <w:sz w:val="28"/>
          <w:szCs w:val="28"/>
        </w:rPr>
        <w:t>фотографи</w:t>
      </w:r>
      <w:r w:rsidR="002D2316" w:rsidRPr="00CD5ECF">
        <w:rPr>
          <w:rFonts w:asciiTheme="majorHAnsi" w:hAnsiTheme="majorHAnsi" w:cs="Times New Roman"/>
          <w:sz w:val="28"/>
          <w:szCs w:val="28"/>
        </w:rPr>
        <w:t>я с мамой… В</w:t>
      </w:r>
      <w:r w:rsidR="00715C5D" w:rsidRPr="00CD5ECF">
        <w:rPr>
          <w:rFonts w:asciiTheme="majorHAnsi" w:hAnsiTheme="majorHAnsi" w:cs="Times New Roman"/>
          <w:sz w:val="28"/>
          <w:szCs w:val="28"/>
        </w:rPr>
        <w:t>спомнила</w:t>
      </w:r>
      <w:r w:rsidR="00C23BAB" w:rsidRPr="00CD5ECF">
        <w:rPr>
          <w:rFonts w:asciiTheme="majorHAnsi" w:hAnsiTheme="majorHAnsi" w:cs="Times New Roman"/>
          <w:sz w:val="28"/>
          <w:szCs w:val="28"/>
        </w:rPr>
        <w:t>, своего деда.</w:t>
      </w:r>
      <w:r w:rsidR="002D231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23BAB" w:rsidRPr="00CD5ECF">
        <w:rPr>
          <w:rFonts w:asciiTheme="majorHAnsi" w:hAnsiTheme="majorHAnsi" w:cs="Times New Roman"/>
          <w:sz w:val="28"/>
          <w:szCs w:val="28"/>
        </w:rPr>
        <w:t xml:space="preserve">Он старел. </w:t>
      </w:r>
      <w:r w:rsidR="00026562" w:rsidRPr="00CD5ECF">
        <w:rPr>
          <w:rFonts w:asciiTheme="majorHAnsi" w:hAnsiTheme="majorHAnsi" w:cs="Times New Roman"/>
          <w:sz w:val="28"/>
          <w:szCs w:val="28"/>
        </w:rPr>
        <w:t xml:space="preserve">Я его любила. </w:t>
      </w:r>
      <w:r w:rsidR="004C3DC3" w:rsidRPr="00CD5ECF">
        <w:rPr>
          <w:rFonts w:asciiTheme="majorHAnsi" w:hAnsiTheme="majorHAnsi" w:cs="Times New Roman"/>
          <w:sz w:val="28"/>
          <w:szCs w:val="28"/>
        </w:rPr>
        <w:t>Он д</w:t>
      </w:r>
      <w:r w:rsidR="005030F9" w:rsidRPr="00CD5ECF">
        <w:rPr>
          <w:rFonts w:asciiTheme="majorHAnsi" w:hAnsiTheme="majorHAnsi" w:cs="Times New Roman"/>
          <w:sz w:val="28"/>
          <w:szCs w:val="28"/>
        </w:rPr>
        <w:t xml:space="preserve">елал поделки из дерева. </w:t>
      </w:r>
      <w:r w:rsidR="00153ABF" w:rsidRPr="00CD5ECF">
        <w:rPr>
          <w:rFonts w:asciiTheme="majorHAnsi" w:hAnsiTheme="majorHAnsi" w:cs="Times New Roman"/>
          <w:sz w:val="28"/>
          <w:szCs w:val="28"/>
        </w:rPr>
        <w:t xml:space="preserve">Такие страшные. </w:t>
      </w:r>
      <w:r w:rsidR="0023644A" w:rsidRPr="00CD5ECF">
        <w:rPr>
          <w:rFonts w:asciiTheme="majorHAnsi" w:hAnsiTheme="majorHAnsi" w:cs="Times New Roman"/>
          <w:sz w:val="28"/>
          <w:szCs w:val="28"/>
        </w:rPr>
        <w:t xml:space="preserve">Корявые. Но я их храню до сих пор. </w:t>
      </w:r>
      <w:r w:rsidR="006D091B" w:rsidRPr="00CD5ECF">
        <w:rPr>
          <w:rFonts w:asciiTheme="majorHAnsi" w:hAnsiTheme="majorHAnsi" w:cs="Times New Roman"/>
          <w:sz w:val="28"/>
          <w:szCs w:val="28"/>
        </w:rPr>
        <w:t>Дед</w:t>
      </w:r>
      <w:r w:rsidR="000F00E4" w:rsidRPr="00CD5ECF">
        <w:rPr>
          <w:rFonts w:asciiTheme="majorHAnsi" w:hAnsiTheme="majorHAnsi" w:cs="Times New Roman"/>
          <w:sz w:val="28"/>
          <w:szCs w:val="28"/>
        </w:rPr>
        <w:t xml:space="preserve"> был отказником. Умер.</w:t>
      </w:r>
      <w:r w:rsidR="00153AB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E07E0" w:rsidRPr="00CD5ECF">
        <w:rPr>
          <w:rFonts w:asciiTheme="majorHAnsi" w:hAnsiTheme="majorHAnsi" w:cs="Times New Roman"/>
          <w:sz w:val="28"/>
          <w:szCs w:val="28"/>
        </w:rPr>
        <w:t>Е</w:t>
      </w:r>
      <w:r w:rsidR="00153ABF" w:rsidRPr="00CD5ECF">
        <w:rPr>
          <w:rFonts w:asciiTheme="majorHAnsi" w:hAnsiTheme="majorHAnsi" w:cs="Times New Roman"/>
          <w:sz w:val="28"/>
          <w:szCs w:val="28"/>
        </w:rPr>
        <w:t>го нет</w:t>
      </w:r>
      <w:r w:rsidR="004D3AA0" w:rsidRPr="00CD5ECF">
        <w:rPr>
          <w:rFonts w:asciiTheme="majorHAnsi" w:hAnsiTheme="majorHAnsi" w:cs="Times New Roman"/>
          <w:sz w:val="28"/>
          <w:szCs w:val="28"/>
        </w:rPr>
        <w:t>…</w:t>
      </w:r>
      <w:r w:rsidR="00153ABF" w:rsidRPr="00CD5ECF">
        <w:rPr>
          <w:rFonts w:asciiTheme="majorHAnsi" w:hAnsiTheme="majorHAnsi" w:cs="Times New Roman"/>
          <w:sz w:val="28"/>
          <w:szCs w:val="28"/>
        </w:rPr>
        <w:t xml:space="preserve"> и </w:t>
      </w:r>
      <w:r w:rsidR="0014671B" w:rsidRPr="00CD5ECF">
        <w:rPr>
          <w:rFonts w:asciiTheme="majorHAnsi" w:hAnsiTheme="majorHAnsi" w:cs="Times New Roman"/>
          <w:sz w:val="28"/>
          <w:szCs w:val="28"/>
        </w:rPr>
        <w:t xml:space="preserve">больше </w:t>
      </w:r>
      <w:r w:rsidR="00153ABF" w:rsidRPr="00CD5ECF">
        <w:rPr>
          <w:rFonts w:asciiTheme="majorHAnsi" w:hAnsiTheme="majorHAnsi" w:cs="Times New Roman"/>
          <w:sz w:val="28"/>
          <w:szCs w:val="28"/>
        </w:rPr>
        <w:t>никогда не будет.</w:t>
      </w:r>
    </w:p>
    <w:p w:rsidR="000F3CA5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Да у всех у нас есть </w:t>
      </w:r>
      <w:r w:rsidR="00986C76" w:rsidRPr="00CD5ECF">
        <w:rPr>
          <w:rFonts w:asciiTheme="majorHAnsi" w:hAnsiTheme="majorHAnsi" w:cs="Times New Roman"/>
          <w:sz w:val="28"/>
          <w:szCs w:val="28"/>
        </w:rPr>
        <w:t>кто-то, кого потеряли</w:t>
      </w:r>
      <w:r w:rsidRPr="00CD5ECF">
        <w:rPr>
          <w:rFonts w:asciiTheme="majorHAnsi" w:hAnsiTheme="majorHAnsi" w:cs="Times New Roman"/>
          <w:sz w:val="28"/>
          <w:szCs w:val="28"/>
        </w:rPr>
        <w:t>. Но это не значит…</w:t>
      </w:r>
    </w:p>
    <w:p w:rsidR="000F3CA5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А ещё иногда кажется, что смерть…</w:t>
      </w:r>
    </w:p>
    <w:p w:rsidR="000F3CA5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Что смерть — это ужасно…</w:t>
      </w:r>
    </w:p>
    <w:p w:rsidR="000F3CA5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Что смерть — выход…</w:t>
      </w:r>
    </w:p>
    <w:p w:rsidR="000F3CA5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. Да, выход в никуда…</w:t>
      </w:r>
    </w:p>
    <w:p w:rsidR="000F3CA5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Уход от всего этого…</w:t>
      </w:r>
    </w:p>
    <w:p w:rsidR="003F4A94" w:rsidRPr="00CD5ECF" w:rsidRDefault="000F3CA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РОВ. Да, в небытие</w:t>
      </w:r>
      <w:r w:rsidR="003F4A94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3F4A94" w:rsidRPr="00CD5ECF" w:rsidRDefault="003F4A9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А что, если есть Боб?</w:t>
      </w:r>
    </w:p>
    <w:p w:rsidR="003F4A94" w:rsidRPr="00CD5ECF" w:rsidRDefault="003F4A9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Бог!</w:t>
      </w:r>
    </w:p>
    <w:p w:rsidR="003F4A94" w:rsidRPr="00CD5ECF" w:rsidRDefault="003F4A9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Да, есть Бог. Там, где-то </w:t>
      </w:r>
      <w:r w:rsidR="008D06A4" w:rsidRPr="00CD5ECF">
        <w:rPr>
          <w:rFonts w:asciiTheme="majorHAnsi" w:hAnsiTheme="majorHAnsi" w:cs="Times New Roman"/>
          <w:sz w:val="28"/>
          <w:szCs w:val="28"/>
        </w:rPr>
        <w:t xml:space="preserve">на облаках живет </w:t>
      </w:r>
      <w:r w:rsidRPr="00CD5ECF">
        <w:rPr>
          <w:rFonts w:asciiTheme="majorHAnsi" w:hAnsiTheme="majorHAnsi" w:cs="Times New Roman"/>
          <w:sz w:val="28"/>
          <w:szCs w:val="28"/>
        </w:rPr>
        <w:t>мой дед…</w:t>
      </w:r>
    </w:p>
    <w:p w:rsidR="003F4A94" w:rsidRPr="00CD5ECF" w:rsidRDefault="003F4A9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02346B" w:rsidRPr="00CD5ECF">
        <w:rPr>
          <w:rFonts w:asciiTheme="majorHAnsi" w:hAnsiTheme="majorHAnsi" w:cs="Times New Roman"/>
          <w:sz w:val="28"/>
          <w:szCs w:val="28"/>
        </w:rPr>
        <w:t>Да</w:t>
      </w:r>
      <w:r w:rsidR="0095595A" w:rsidRPr="00CD5ECF">
        <w:rPr>
          <w:rFonts w:asciiTheme="majorHAnsi" w:hAnsiTheme="majorHAnsi" w:cs="Times New Roman"/>
          <w:sz w:val="28"/>
          <w:szCs w:val="28"/>
        </w:rPr>
        <w:t>!</w:t>
      </w:r>
      <w:r w:rsidR="0002346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86C76" w:rsidRPr="00CD5ECF">
        <w:rPr>
          <w:rFonts w:asciiTheme="majorHAnsi" w:hAnsiTheme="majorHAnsi" w:cs="Times New Roman"/>
          <w:sz w:val="28"/>
          <w:szCs w:val="28"/>
        </w:rPr>
        <w:t xml:space="preserve">Есть там… </w:t>
      </w:r>
      <w:r w:rsidR="0002346B" w:rsidRPr="00CD5ECF">
        <w:rPr>
          <w:rFonts w:asciiTheme="majorHAnsi" w:hAnsiTheme="majorHAnsi" w:cs="Times New Roman"/>
          <w:sz w:val="28"/>
          <w:szCs w:val="28"/>
        </w:rPr>
        <w:t xml:space="preserve">Что? </w:t>
      </w:r>
      <w:r w:rsidRPr="00CD5ECF">
        <w:rPr>
          <w:rFonts w:asciiTheme="majorHAnsi" w:hAnsiTheme="majorHAnsi" w:cs="Times New Roman"/>
          <w:sz w:val="28"/>
          <w:szCs w:val="28"/>
        </w:rPr>
        <w:t xml:space="preserve">Какой дед? </w:t>
      </w:r>
    </w:p>
    <w:p w:rsidR="00B02F6F" w:rsidRPr="00CD5ECF" w:rsidRDefault="00B02F6F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Он ждет. А я все не иду</w:t>
      </w:r>
      <w:r w:rsidR="00083893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и не иду к нему.</w:t>
      </w:r>
    </w:p>
    <w:p w:rsidR="00B02F6F" w:rsidRPr="00CD5ECF" w:rsidRDefault="008D06A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DC284C" w:rsidRPr="00CD5ECF">
        <w:rPr>
          <w:rFonts w:asciiTheme="majorHAnsi" w:hAnsiTheme="majorHAnsi" w:cs="Times New Roman"/>
          <w:sz w:val="28"/>
          <w:szCs w:val="28"/>
        </w:rPr>
        <w:t>Ч</w:t>
      </w:r>
      <w:r w:rsidR="00020B8E" w:rsidRPr="00CD5ECF">
        <w:rPr>
          <w:rFonts w:asciiTheme="majorHAnsi" w:hAnsiTheme="majorHAnsi" w:cs="Times New Roman"/>
          <w:sz w:val="28"/>
          <w:szCs w:val="28"/>
        </w:rPr>
        <w:t>то</w:t>
      </w:r>
      <w:r w:rsidR="00DC284C" w:rsidRPr="00CD5ECF">
        <w:rPr>
          <w:rFonts w:asciiTheme="majorHAnsi" w:hAnsiTheme="majorHAnsi" w:cs="Times New Roman"/>
          <w:sz w:val="28"/>
          <w:szCs w:val="28"/>
        </w:rPr>
        <w:t xml:space="preserve"> ты</w:t>
      </w:r>
      <w:r w:rsidR="00020B8E" w:rsidRPr="00CD5ECF">
        <w:rPr>
          <w:rFonts w:asciiTheme="majorHAnsi" w:hAnsiTheme="majorHAnsi" w:cs="Times New Roman"/>
          <w:sz w:val="28"/>
          <w:szCs w:val="28"/>
        </w:rPr>
        <w:t xml:space="preserve"> несешь?</w:t>
      </w:r>
    </w:p>
    <w:p w:rsidR="00B02F6F" w:rsidRPr="00CD5ECF" w:rsidRDefault="00B02F6F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И никогда не приду… </w:t>
      </w:r>
      <w:r w:rsidR="0095595A" w:rsidRPr="00CD5ECF">
        <w:rPr>
          <w:rFonts w:asciiTheme="majorHAnsi" w:hAnsiTheme="majorHAnsi" w:cs="Times New Roman"/>
          <w:sz w:val="28"/>
          <w:szCs w:val="28"/>
        </w:rPr>
        <w:t>е</w:t>
      </w:r>
      <w:r w:rsidRPr="00CD5ECF">
        <w:rPr>
          <w:rFonts w:asciiTheme="majorHAnsi" w:hAnsiTheme="majorHAnsi" w:cs="Times New Roman"/>
          <w:sz w:val="28"/>
          <w:szCs w:val="28"/>
        </w:rPr>
        <w:t>сли буду поддерживать эту систему</w:t>
      </w:r>
      <w:r w:rsidR="00BA0450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018CD" w:rsidRPr="00CD5ECF" w:rsidRDefault="006018C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</w:t>
      </w:r>
      <w:r w:rsidR="00BA0450" w:rsidRPr="00CD5ECF">
        <w:rPr>
          <w:rFonts w:asciiTheme="majorHAnsi" w:hAnsiTheme="majorHAnsi" w:cs="Times New Roman"/>
          <w:sz w:val="28"/>
          <w:szCs w:val="28"/>
        </w:rPr>
        <w:t xml:space="preserve">ОРОВ. </w:t>
      </w:r>
      <w:proofErr w:type="spellStart"/>
      <w:r w:rsidR="00BA0450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BA0450" w:rsidRPr="00CD5ECF">
        <w:rPr>
          <w:rFonts w:asciiTheme="majorHAnsi" w:hAnsiTheme="majorHAnsi" w:cs="Times New Roman"/>
          <w:sz w:val="28"/>
          <w:szCs w:val="28"/>
        </w:rPr>
        <w:t>, прекрати.</w:t>
      </w:r>
    </w:p>
    <w:p w:rsidR="006018CD" w:rsidRPr="00CD5ECF" w:rsidRDefault="006018C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Мы украли у людей возможнос</w:t>
      </w:r>
      <w:r w:rsidR="00BA0450" w:rsidRPr="00CD5ECF">
        <w:rPr>
          <w:rFonts w:asciiTheme="majorHAnsi" w:hAnsiTheme="majorHAnsi" w:cs="Times New Roman"/>
          <w:sz w:val="28"/>
          <w:szCs w:val="28"/>
        </w:rPr>
        <w:t>ть решать самый главный вопрос: жизни и смерти.</w:t>
      </w:r>
    </w:p>
    <w:p w:rsidR="00DD7680" w:rsidRPr="00CD5ECF" w:rsidRDefault="00DD768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</w:t>
      </w:r>
      <w:r w:rsidR="00E61C65" w:rsidRPr="00CD5ECF">
        <w:rPr>
          <w:rFonts w:asciiTheme="majorHAnsi" w:hAnsiTheme="majorHAnsi" w:cs="Times New Roman"/>
          <w:sz w:val="28"/>
          <w:szCs w:val="28"/>
        </w:rPr>
        <w:t xml:space="preserve">В. </w:t>
      </w:r>
      <w:proofErr w:type="spellStart"/>
      <w:r w:rsidR="00E61C65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E61C65" w:rsidRPr="00CD5ECF">
        <w:rPr>
          <w:rFonts w:asciiTheme="majorHAnsi" w:hAnsiTheme="majorHAnsi" w:cs="Times New Roman"/>
          <w:sz w:val="28"/>
          <w:szCs w:val="28"/>
        </w:rPr>
        <w:t>, ради людей это всё.</w:t>
      </w:r>
    </w:p>
    <w:p w:rsidR="002741D5" w:rsidRPr="00CD5ECF" w:rsidRDefault="002741D5" w:rsidP="002741D5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B44695" w:rsidRPr="00CD5ECF">
        <w:rPr>
          <w:rFonts w:asciiTheme="majorHAnsi" w:hAnsiTheme="majorHAnsi" w:cs="Times New Roman"/>
          <w:sz w:val="28"/>
          <w:szCs w:val="28"/>
        </w:rPr>
        <w:t>Ну и что, что миллион нам нужен?</w:t>
      </w:r>
      <w:r w:rsidRPr="00CD5ECF">
        <w:rPr>
          <w:rFonts w:asciiTheme="majorHAnsi" w:hAnsiTheme="majorHAnsi" w:cs="Times New Roman"/>
          <w:sz w:val="28"/>
          <w:szCs w:val="28"/>
        </w:rPr>
        <w:t xml:space="preserve"> Ну, кто это сказал? Кто? Николай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 xml:space="preserve">? Почему именно миллион? </w:t>
      </w:r>
      <w:r w:rsidR="003714A2" w:rsidRPr="00CD5ECF">
        <w:rPr>
          <w:rFonts w:asciiTheme="majorHAnsi" w:hAnsiTheme="majorHAnsi" w:cs="Times New Roman"/>
          <w:sz w:val="28"/>
          <w:szCs w:val="28"/>
        </w:rPr>
        <w:t>Кто, черт подери, это сказал!</w:t>
      </w:r>
    </w:p>
    <w:p w:rsidR="00DD2772" w:rsidRPr="00CD5ECF" w:rsidRDefault="008A0AD8" w:rsidP="002741D5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B24335" w:rsidRPr="00CD5ECF">
        <w:rPr>
          <w:rFonts w:asciiTheme="majorHAnsi" w:hAnsiTheme="majorHAnsi" w:cs="Times New Roman"/>
          <w:i/>
          <w:sz w:val="28"/>
          <w:szCs w:val="28"/>
        </w:rPr>
        <w:t>набрасывается на Егорова, выхватывает его бластер.</w:t>
      </w:r>
    </w:p>
    <w:p w:rsidR="00811680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11680" w:rsidRPr="00CD5ECF">
        <w:rPr>
          <w:rFonts w:asciiTheme="majorHAnsi" w:hAnsiTheme="majorHAnsi" w:cs="Times New Roman"/>
          <w:sz w:val="28"/>
          <w:szCs w:val="28"/>
        </w:rPr>
        <w:t>. Ты спятила!</w:t>
      </w:r>
      <w:r w:rsidR="00A22EB9" w:rsidRPr="00CD5ECF">
        <w:rPr>
          <w:rFonts w:asciiTheme="majorHAnsi" w:hAnsiTheme="majorHAnsi" w:cs="Times New Roman"/>
          <w:sz w:val="28"/>
          <w:szCs w:val="28"/>
        </w:rPr>
        <w:t xml:space="preserve"> Отдай </w:t>
      </w:r>
      <w:r w:rsidR="005719F9" w:rsidRPr="00CD5ECF">
        <w:rPr>
          <w:rFonts w:asciiTheme="majorHAnsi" w:hAnsiTheme="majorHAnsi" w:cs="Times New Roman"/>
          <w:sz w:val="28"/>
          <w:szCs w:val="28"/>
        </w:rPr>
        <w:t>бластер!</w:t>
      </w:r>
    </w:p>
    <w:p w:rsidR="00FC060D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811680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05FF8" w:rsidRPr="00CD5ECF">
        <w:rPr>
          <w:rFonts w:asciiTheme="majorHAnsi" w:hAnsiTheme="majorHAnsi" w:cs="Times New Roman"/>
          <w:sz w:val="28"/>
          <w:szCs w:val="28"/>
        </w:rPr>
        <w:t>С</w:t>
      </w:r>
      <w:r w:rsidR="00FD649D" w:rsidRPr="00CD5ECF">
        <w:rPr>
          <w:rFonts w:asciiTheme="majorHAnsi" w:hAnsiTheme="majorHAnsi" w:cs="Times New Roman"/>
          <w:sz w:val="28"/>
          <w:szCs w:val="28"/>
        </w:rPr>
        <w:t>покойно! Марина, он вас хотел</w:t>
      </w:r>
      <w:r w:rsidR="003E00F6" w:rsidRPr="00CD5ECF">
        <w:rPr>
          <w:rFonts w:asciiTheme="majorHAnsi" w:hAnsiTheme="majorHAnsi" w:cs="Times New Roman"/>
          <w:sz w:val="28"/>
          <w:szCs w:val="28"/>
        </w:rPr>
        <w:t xml:space="preserve"> подло</w:t>
      </w:r>
      <w:r w:rsidR="00FD649D" w:rsidRPr="00CD5ECF">
        <w:rPr>
          <w:rFonts w:asciiTheme="majorHAnsi" w:hAnsiTheme="majorHAnsi" w:cs="Times New Roman"/>
          <w:sz w:val="28"/>
          <w:szCs w:val="28"/>
        </w:rPr>
        <w:t xml:space="preserve"> обмануть. </w:t>
      </w:r>
      <w:r w:rsidR="00B6343E" w:rsidRPr="00CD5ECF">
        <w:rPr>
          <w:rFonts w:asciiTheme="majorHAnsi" w:hAnsiTheme="majorHAnsi" w:cs="Times New Roman"/>
          <w:sz w:val="28"/>
          <w:szCs w:val="28"/>
        </w:rPr>
        <w:t xml:space="preserve">Мой бластер был не заряжен. </w:t>
      </w:r>
      <w:r w:rsidR="00FD649D" w:rsidRPr="00CD5ECF">
        <w:rPr>
          <w:rFonts w:asciiTheme="majorHAnsi" w:hAnsiTheme="majorHAnsi" w:cs="Times New Roman"/>
          <w:sz w:val="28"/>
          <w:szCs w:val="28"/>
        </w:rPr>
        <w:t>Его бластер заряжен!</w:t>
      </w:r>
    </w:p>
    <w:p w:rsidR="00BF1C08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BF1C08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02346B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BF1C08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774D77" w:rsidRPr="00CD5ECF">
        <w:rPr>
          <w:rFonts w:asciiTheme="majorHAnsi" w:hAnsiTheme="majorHAnsi" w:cs="Times New Roman"/>
          <w:sz w:val="28"/>
          <w:szCs w:val="28"/>
        </w:rPr>
        <w:t>ты сейчас далеко уйдешь…</w:t>
      </w:r>
    </w:p>
    <w:p w:rsidR="00774D77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774D77" w:rsidRPr="00CD5ECF">
        <w:rPr>
          <w:rFonts w:asciiTheme="majorHAnsi" w:hAnsiTheme="majorHAnsi" w:cs="Times New Roman"/>
          <w:sz w:val="28"/>
          <w:szCs w:val="28"/>
        </w:rPr>
        <w:t xml:space="preserve">. А что? Ну и </w:t>
      </w:r>
      <w:r w:rsidR="00A1210E" w:rsidRPr="00CD5ECF">
        <w:rPr>
          <w:rFonts w:asciiTheme="majorHAnsi" w:hAnsiTheme="majorHAnsi" w:cs="Times New Roman"/>
          <w:sz w:val="28"/>
          <w:szCs w:val="28"/>
        </w:rPr>
        <w:t>уйду</w:t>
      </w:r>
      <w:r w:rsidR="00774D77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774D77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74D77" w:rsidRPr="00CD5ECF">
        <w:rPr>
          <w:rFonts w:asciiTheme="majorHAnsi" w:hAnsiTheme="majorHAnsi" w:cs="Times New Roman"/>
          <w:sz w:val="28"/>
          <w:szCs w:val="28"/>
        </w:rPr>
        <w:t xml:space="preserve">. Ты, же знаешь, что тогда </w:t>
      </w:r>
      <w:r w:rsidR="00FD67E3" w:rsidRPr="00CD5ECF">
        <w:rPr>
          <w:rFonts w:asciiTheme="majorHAnsi" w:hAnsiTheme="majorHAnsi" w:cs="Times New Roman"/>
          <w:sz w:val="28"/>
          <w:szCs w:val="28"/>
        </w:rPr>
        <w:t xml:space="preserve">— </w:t>
      </w:r>
      <w:r w:rsidR="00774D77" w:rsidRPr="00CD5ECF">
        <w:rPr>
          <w:rFonts w:asciiTheme="majorHAnsi" w:hAnsiTheme="majorHAnsi" w:cs="Times New Roman"/>
          <w:sz w:val="28"/>
          <w:szCs w:val="28"/>
        </w:rPr>
        <w:t>шлем. Мне придется на тебя надеть шлем. И ты никогда не сможешь выбраться из него.</w:t>
      </w:r>
    </w:p>
    <w:p w:rsidR="00774D77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774D77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74D77" w:rsidRPr="00CD5ECF">
        <w:rPr>
          <w:rFonts w:asciiTheme="majorHAnsi" w:hAnsiTheme="majorHAnsi" w:cs="Times New Roman"/>
          <w:i/>
          <w:sz w:val="28"/>
          <w:szCs w:val="28"/>
        </w:rPr>
        <w:t>(</w:t>
      </w:r>
      <w:r w:rsidR="00E9440E" w:rsidRPr="00CD5ECF">
        <w:rPr>
          <w:rFonts w:asciiTheme="majorHAnsi" w:hAnsiTheme="majorHAnsi" w:cs="Times New Roman"/>
          <w:i/>
          <w:sz w:val="28"/>
          <w:szCs w:val="28"/>
        </w:rPr>
        <w:t xml:space="preserve">направляет пистолет на </w:t>
      </w:r>
      <w:r w:rsidR="00020B8E" w:rsidRPr="00CD5ECF">
        <w:rPr>
          <w:rFonts w:asciiTheme="majorHAnsi" w:hAnsiTheme="majorHAnsi" w:cs="Times New Roman"/>
          <w:i/>
          <w:sz w:val="28"/>
          <w:szCs w:val="28"/>
        </w:rPr>
        <w:t>Егорова</w:t>
      </w:r>
      <w:r w:rsidR="00774D77" w:rsidRPr="00CD5ECF">
        <w:rPr>
          <w:rFonts w:asciiTheme="majorHAnsi" w:hAnsiTheme="majorHAnsi" w:cs="Times New Roman"/>
          <w:i/>
          <w:sz w:val="28"/>
          <w:szCs w:val="28"/>
        </w:rPr>
        <w:t xml:space="preserve">). </w:t>
      </w:r>
      <w:r w:rsidR="00FD649D" w:rsidRPr="00CD5ECF">
        <w:rPr>
          <w:rFonts w:asciiTheme="majorHAnsi" w:hAnsiTheme="majorHAnsi" w:cs="Times New Roman"/>
          <w:sz w:val="28"/>
          <w:szCs w:val="28"/>
        </w:rPr>
        <w:t>Не успеешь!</w:t>
      </w:r>
    </w:p>
    <w:p w:rsidR="00774D77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74D77" w:rsidRPr="00CD5ECF">
        <w:rPr>
          <w:rFonts w:asciiTheme="majorHAnsi" w:hAnsiTheme="majorHAnsi" w:cs="Times New Roman"/>
          <w:sz w:val="28"/>
          <w:szCs w:val="28"/>
        </w:rPr>
        <w:t>. Ты в своем уме?</w:t>
      </w:r>
    </w:p>
    <w:p w:rsidR="005A166F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5A166F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8D2748" w:rsidRPr="00CD5ECF">
        <w:rPr>
          <w:rFonts w:asciiTheme="majorHAnsi" w:hAnsiTheme="majorHAnsi" w:cs="Times New Roman"/>
          <w:sz w:val="28"/>
          <w:szCs w:val="28"/>
        </w:rPr>
        <w:t xml:space="preserve">Я больше не хочу. </w:t>
      </w:r>
    </w:p>
    <w:p w:rsidR="00A1210E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A1210E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7577D5" w:rsidRPr="00CD5ECF">
        <w:rPr>
          <w:rFonts w:asciiTheme="majorHAnsi" w:hAnsiTheme="majorHAnsi" w:cs="Times New Roman"/>
          <w:sz w:val="28"/>
          <w:szCs w:val="28"/>
        </w:rPr>
        <w:t xml:space="preserve">Не забывай о России. </w:t>
      </w:r>
      <w:r w:rsidR="00FD67E3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FD67E3"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="005B28CB" w:rsidRPr="00CD5ECF">
        <w:rPr>
          <w:rFonts w:asciiTheme="majorHAnsi" w:hAnsiTheme="majorHAnsi" w:cs="Times New Roman"/>
          <w:sz w:val="28"/>
          <w:szCs w:val="28"/>
        </w:rPr>
        <w:t>,</w:t>
      </w:r>
      <w:r w:rsidR="00FD67E3" w:rsidRPr="00CD5ECF">
        <w:rPr>
          <w:rFonts w:asciiTheme="majorHAnsi" w:hAnsiTheme="majorHAnsi" w:cs="Times New Roman"/>
          <w:sz w:val="28"/>
          <w:szCs w:val="28"/>
        </w:rPr>
        <w:t xml:space="preserve"> поносить тебя будет завтра по телевизор</w:t>
      </w:r>
      <w:r w:rsidR="00D70C40" w:rsidRPr="00CD5ECF">
        <w:rPr>
          <w:rFonts w:asciiTheme="majorHAnsi" w:hAnsiTheme="majorHAnsi" w:cs="Times New Roman"/>
          <w:sz w:val="28"/>
          <w:szCs w:val="28"/>
        </w:rPr>
        <w:t>у</w:t>
      </w:r>
      <w:r w:rsidR="00FD67E3" w:rsidRPr="00CD5ECF">
        <w:rPr>
          <w:rFonts w:asciiTheme="majorHAnsi" w:hAnsiTheme="majorHAnsi" w:cs="Times New Roman"/>
          <w:sz w:val="28"/>
          <w:szCs w:val="28"/>
        </w:rPr>
        <w:t xml:space="preserve">. Тебе стыдно будет. </w:t>
      </w:r>
      <w:r w:rsidR="007577D5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577D5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ШИПИТЬКО</w:t>
      </w:r>
      <w:r w:rsidR="00FD67E3" w:rsidRPr="00CD5ECF">
        <w:rPr>
          <w:rFonts w:asciiTheme="majorHAnsi" w:hAnsiTheme="majorHAnsi" w:cs="Times New Roman"/>
          <w:sz w:val="28"/>
          <w:szCs w:val="28"/>
        </w:rPr>
        <w:t>. Мне плевать</w:t>
      </w:r>
      <w:r w:rsidR="007577D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FD67E3" w:rsidRPr="00CD5ECF">
        <w:rPr>
          <w:rFonts w:asciiTheme="majorHAnsi" w:hAnsiTheme="majorHAnsi" w:cs="Times New Roman"/>
          <w:sz w:val="28"/>
          <w:szCs w:val="28"/>
        </w:rPr>
        <w:t>Я к деду хочу</w:t>
      </w:r>
      <w:r w:rsidR="007577D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70C40" w:rsidRPr="00CD5ECF">
        <w:rPr>
          <w:rFonts w:asciiTheme="majorHAnsi" w:hAnsiTheme="majorHAnsi" w:cs="Times New Roman"/>
          <w:sz w:val="28"/>
          <w:szCs w:val="28"/>
        </w:rPr>
        <w:t>Деда, я иду</w:t>
      </w:r>
      <w:r w:rsidR="00197766" w:rsidRPr="00CD5ECF">
        <w:rPr>
          <w:rFonts w:asciiTheme="majorHAnsi" w:hAnsiTheme="majorHAnsi" w:cs="Times New Roman"/>
          <w:sz w:val="28"/>
          <w:szCs w:val="28"/>
        </w:rPr>
        <w:t xml:space="preserve"> к тебе</w:t>
      </w:r>
      <w:r w:rsidR="00D70C40" w:rsidRPr="00CD5ECF">
        <w:rPr>
          <w:rFonts w:asciiTheme="majorHAnsi" w:hAnsiTheme="majorHAnsi" w:cs="Times New Roman"/>
          <w:sz w:val="28"/>
          <w:szCs w:val="28"/>
        </w:rPr>
        <w:t>!</w:t>
      </w:r>
    </w:p>
    <w:p w:rsidR="00BD3258" w:rsidRPr="00CD5ECF" w:rsidRDefault="009E0A1B" w:rsidP="001E4FCC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7577D5" w:rsidRPr="00CD5ECF">
        <w:rPr>
          <w:rFonts w:asciiTheme="majorHAnsi" w:hAnsiTheme="majorHAnsi" w:cs="Times New Roman"/>
          <w:i/>
          <w:sz w:val="28"/>
          <w:szCs w:val="28"/>
        </w:rPr>
        <w:t xml:space="preserve"> наводит </w:t>
      </w:r>
      <w:r w:rsidR="008847CE" w:rsidRPr="00CD5ECF">
        <w:rPr>
          <w:rFonts w:asciiTheme="majorHAnsi" w:hAnsiTheme="majorHAnsi" w:cs="Times New Roman"/>
          <w:i/>
          <w:sz w:val="28"/>
          <w:szCs w:val="28"/>
        </w:rPr>
        <w:t>бластер</w:t>
      </w:r>
      <w:r w:rsidR="007577D5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01750E" w:rsidRPr="00CD5ECF">
        <w:rPr>
          <w:rFonts w:asciiTheme="majorHAnsi" w:hAnsiTheme="majorHAnsi" w:cs="Times New Roman"/>
          <w:i/>
          <w:sz w:val="28"/>
          <w:szCs w:val="28"/>
        </w:rPr>
        <w:t xml:space="preserve">в нужную точку </w:t>
      </w:r>
      <w:r w:rsidR="002563AA" w:rsidRPr="00CD5ECF">
        <w:rPr>
          <w:rFonts w:asciiTheme="majorHAnsi" w:hAnsiTheme="majorHAnsi" w:cs="Times New Roman"/>
          <w:i/>
          <w:sz w:val="28"/>
          <w:szCs w:val="28"/>
        </w:rPr>
        <w:t xml:space="preserve">на </w:t>
      </w:r>
      <w:r w:rsidR="0001750E" w:rsidRPr="00CD5ECF">
        <w:rPr>
          <w:rFonts w:asciiTheme="majorHAnsi" w:hAnsiTheme="majorHAnsi" w:cs="Times New Roman"/>
          <w:i/>
          <w:sz w:val="28"/>
          <w:szCs w:val="28"/>
        </w:rPr>
        <w:t>голов</w:t>
      </w:r>
      <w:r w:rsidR="002563AA" w:rsidRPr="00CD5ECF">
        <w:rPr>
          <w:rFonts w:asciiTheme="majorHAnsi" w:hAnsiTheme="majorHAnsi" w:cs="Times New Roman"/>
          <w:i/>
          <w:sz w:val="28"/>
          <w:szCs w:val="28"/>
        </w:rPr>
        <w:t>е</w:t>
      </w:r>
      <w:r w:rsidR="007577D5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D174AC"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="001A2681" w:rsidRPr="00CD5ECF">
        <w:rPr>
          <w:rFonts w:asciiTheme="majorHAnsi" w:hAnsiTheme="majorHAnsi" w:cs="Times New Roman"/>
          <w:i/>
          <w:sz w:val="28"/>
          <w:szCs w:val="28"/>
        </w:rPr>
        <w:t xml:space="preserve"> на неё бросается</w:t>
      </w:r>
      <w:r w:rsidR="007577D5" w:rsidRPr="00CD5ECF">
        <w:rPr>
          <w:rFonts w:asciiTheme="majorHAnsi" w:hAnsiTheme="majorHAnsi" w:cs="Times New Roman"/>
          <w:i/>
          <w:sz w:val="28"/>
          <w:szCs w:val="28"/>
        </w:rPr>
        <w:t>. З</w:t>
      </w:r>
      <w:r w:rsidR="001A2681" w:rsidRPr="00CD5ECF">
        <w:rPr>
          <w:rFonts w:asciiTheme="majorHAnsi" w:hAnsiTheme="majorHAnsi" w:cs="Times New Roman"/>
          <w:i/>
          <w:sz w:val="28"/>
          <w:szCs w:val="28"/>
        </w:rPr>
        <w:t xml:space="preserve">авязывается потасовка. </w:t>
      </w:r>
      <w:r w:rsidR="00917794" w:rsidRPr="00CD5ECF">
        <w:rPr>
          <w:rFonts w:asciiTheme="majorHAnsi" w:hAnsiTheme="majorHAnsi" w:cs="Times New Roman"/>
          <w:i/>
          <w:sz w:val="28"/>
          <w:szCs w:val="28"/>
        </w:rPr>
        <w:t>Бластер</w:t>
      </w:r>
      <w:r w:rsidR="001A2681" w:rsidRPr="00CD5ECF">
        <w:rPr>
          <w:rFonts w:asciiTheme="majorHAnsi" w:hAnsiTheme="majorHAnsi" w:cs="Times New Roman"/>
          <w:i/>
          <w:sz w:val="28"/>
          <w:szCs w:val="28"/>
        </w:rPr>
        <w:t xml:space="preserve"> отлетает к ногам Марины. Марина берет </w:t>
      </w:r>
      <w:r w:rsidR="00917794" w:rsidRPr="00CD5ECF">
        <w:rPr>
          <w:rFonts w:asciiTheme="majorHAnsi" w:hAnsiTheme="majorHAnsi" w:cs="Times New Roman"/>
          <w:i/>
          <w:sz w:val="28"/>
          <w:szCs w:val="28"/>
        </w:rPr>
        <w:t>его</w:t>
      </w:r>
      <w:r w:rsidR="001A2681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591CB7" w:rsidRPr="00CD5ECF">
        <w:rPr>
          <w:rFonts w:asciiTheme="majorHAnsi" w:hAnsiTheme="majorHAnsi" w:cs="Times New Roman"/>
          <w:i/>
          <w:sz w:val="28"/>
          <w:szCs w:val="28"/>
        </w:rPr>
        <w:t xml:space="preserve">Рассматривает. </w:t>
      </w:r>
      <w:r w:rsidR="00EF3812" w:rsidRPr="00CD5ECF">
        <w:rPr>
          <w:rFonts w:asciiTheme="majorHAnsi" w:hAnsiTheme="majorHAnsi" w:cs="Times New Roman"/>
          <w:i/>
          <w:sz w:val="28"/>
          <w:szCs w:val="28"/>
        </w:rPr>
        <w:t xml:space="preserve">Направляет </w:t>
      </w:r>
      <w:r w:rsidR="00BE3F49" w:rsidRPr="00CD5ECF">
        <w:rPr>
          <w:rFonts w:asciiTheme="majorHAnsi" w:hAnsiTheme="majorHAnsi" w:cs="Times New Roman"/>
          <w:i/>
          <w:sz w:val="28"/>
          <w:szCs w:val="28"/>
        </w:rPr>
        <w:t>в нужную точку</w:t>
      </w:r>
      <w:r w:rsidR="002563AA" w:rsidRPr="00CD5ECF">
        <w:rPr>
          <w:rFonts w:asciiTheme="majorHAnsi" w:hAnsiTheme="majorHAnsi" w:cs="Times New Roman"/>
          <w:i/>
          <w:sz w:val="28"/>
          <w:szCs w:val="28"/>
        </w:rPr>
        <w:t xml:space="preserve"> на</w:t>
      </w:r>
      <w:r w:rsidR="00BE3F49" w:rsidRPr="00CD5ECF">
        <w:rPr>
          <w:rFonts w:asciiTheme="majorHAnsi" w:hAnsiTheme="majorHAnsi" w:cs="Times New Roman"/>
          <w:i/>
          <w:sz w:val="28"/>
          <w:szCs w:val="28"/>
        </w:rPr>
        <w:t xml:space="preserve"> голов</w:t>
      </w:r>
      <w:r w:rsidR="002563AA" w:rsidRPr="00CD5ECF">
        <w:rPr>
          <w:rFonts w:asciiTheme="majorHAnsi" w:hAnsiTheme="majorHAnsi" w:cs="Times New Roman"/>
          <w:i/>
          <w:sz w:val="28"/>
          <w:szCs w:val="28"/>
        </w:rPr>
        <w:t>е</w:t>
      </w:r>
      <w:r w:rsidR="00EF3812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B94EB0" w:rsidRPr="00CD5ECF">
        <w:rPr>
          <w:rFonts w:asciiTheme="majorHAnsi" w:hAnsiTheme="majorHAnsi" w:cs="Times New Roman"/>
          <w:i/>
          <w:sz w:val="28"/>
          <w:szCs w:val="28"/>
        </w:rPr>
        <w:t>Нажимает на курок.</w:t>
      </w:r>
      <w:r w:rsidR="00ED024C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2900DA" w:rsidRPr="00CD5ECF">
        <w:rPr>
          <w:rFonts w:asciiTheme="majorHAnsi" w:hAnsiTheme="majorHAnsi" w:cs="Times New Roman"/>
          <w:i/>
          <w:sz w:val="28"/>
          <w:szCs w:val="28"/>
        </w:rPr>
        <w:t>Раздается щелчок</w:t>
      </w:r>
      <w:r w:rsidR="00C26111" w:rsidRPr="00CD5ECF">
        <w:rPr>
          <w:rFonts w:asciiTheme="majorHAnsi" w:hAnsiTheme="majorHAnsi" w:cs="Times New Roman"/>
          <w:i/>
          <w:sz w:val="28"/>
          <w:szCs w:val="28"/>
        </w:rPr>
        <w:t xml:space="preserve">: </w:t>
      </w:r>
      <w:r w:rsidR="004A5005" w:rsidRPr="00CD5ECF">
        <w:rPr>
          <w:rFonts w:asciiTheme="majorHAnsi" w:hAnsiTheme="majorHAnsi" w:cs="Times New Roman"/>
          <w:i/>
          <w:sz w:val="28"/>
          <w:szCs w:val="28"/>
        </w:rPr>
        <w:t>бластер</w:t>
      </w:r>
      <w:r w:rsidR="002900DA" w:rsidRPr="00CD5ECF">
        <w:rPr>
          <w:rFonts w:asciiTheme="majorHAnsi" w:hAnsiTheme="majorHAnsi" w:cs="Times New Roman"/>
          <w:i/>
          <w:sz w:val="28"/>
          <w:szCs w:val="28"/>
        </w:rPr>
        <w:t xml:space="preserve"> не стреляет. </w:t>
      </w:r>
      <w:r w:rsidR="00FE3F99" w:rsidRPr="00CD5ECF">
        <w:rPr>
          <w:rFonts w:asciiTheme="majorHAnsi" w:hAnsiTheme="majorHAnsi" w:cs="Times New Roman"/>
          <w:i/>
          <w:sz w:val="28"/>
          <w:szCs w:val="28"/>
        </w:rPr>
        <w:t>Марина лихорадочно жмет курок, выстрела не происходит.</w:t>
      </w:r>
    </w:p>
    <w:p w:rsidR="00944767" w:rsidRPr="00CD5ECF" w:rsidRDefault="00944767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Над Мариной </w:t>
      </w:r>
      <w:r w:rsidR="00AC2F48" w:rsidRPr="00CD5ECF">
        <w:rPr>
          <w:rFonts w:asciiTheme="majorHAnsi" w:hAnsiTheme="majorHAnsi" w:cs="Times New Roman"/>
          <w:i/>
          <w:sz w:val="28"/>
          <w:szCs w:val="28"/>
        </w:rPr>
        <w:t xml:space="preserve">появляются </w:t>
      </w:r>
      <w:r w:rsidR="00F2284A"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и </w:t>
      </w:r>
      <w:proofErr w:type="spellStart"/>
      <w:r w:rsidR="00F2284A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50124D" w:rsidRPr="00CD5ECF" w:rsidRDefault="0050124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СКАНЕРА. Есть фиксация попытки дезертирства!</w:t>
      </w:r>
    </w:p>
    <w:p w:rsidR="00FE3F99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7F78BF" w:rsidRPr="00CD5ECF">
        <w:rPr>
          <w:rFonts w:asciiTheme="majorHAnsi" w:hAnsiTheme="majorHAnsi" w:cs="Times New Roman"/>
          <w:sz w:val="28"/>
          <w:szCs w:val="28"/>
        </w:rPr>
        <w:t>. Ах, ты дрянь</w:t>
      </w:r>
      <w:r w:rsidR="00700917" w:rsidRPr="00CD5ECF">
        <w:rPr>
          <w:rFonts w:asciiTheme="majorHAnsi" w:hAnsiTheme="majorHAnsi" w:cs="Times New Roman"/>
          <w:sz w:val="28"/>
          <w:szCs w:val="28"/>
        </w:rPr>
        <w:t>!</w:t>
      </w:r>
    </w:p>
    <w:p w:rsidR="005E006E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DA0F20" w:rsidRPr="00CD5ECF">
        <w:rPr>
          <w:rFonts w:asciiTheme="majorHAnsi" w:hAnsiTheme="majorHAnsi" w:cs="Times New Roman"/>
          <w:sz w:val="28"/>
          <w:szCs w:val="28"/>
        </w:rPr>
        <w:t>. Я так и думал.</w:t>
      </w:r>
      <w:r w:rsidR="00FE3F99" w:rsidRPr="00CD5ECF">
        <w:rPr>
          <w:rFonts w:asciiTheme="majorHAnsi" w:hAnsiTheme="majorHAnsi" w:cs="Times New Roman"/>
          <w:sz w:val="28"/>
          <w:szCs w:val="28"/>
        </w:rPr>
        <w:t xml:space="preserve"> Мать твоя тварь</w:t>
      </w:r>
      <w:r w:rsidR="00803164" w:rsidRPr="00CD5ECF">
        <w:rPr>
          <w:rFonts w:asciiTheme="majorHAnsi" w:hAnsiTheme="majorHAnsi" w:cs="Times New Roman"/>
          <w:sz w:val="28"/>
          <w:szCs w:val="28"/>
        </w:rPr>
        <w:t>,</w:t>
      </w:r>
      <w:r w:rsidR="00FE3F99" w:rsidRPr="00CD5ECF">
        <w:rPr>
          <w:rFonts w:asciiTheme="majorHAnsi" w:hAnsiTheme="majorHAnsi" w:cs="Times New Roman"/>
          <w:sz w:val="28"/>
          <w:szCs w:val="28"/>
        </w:rPr>
        <w:t xml:space="preserve"> и ты тварь!</w:t>
      </w:r>
      <w:r w:rsidR="0001731D" w:rsidRPr="00CD5ECF">
        <w:rPr>
          <w:rFonts w:asciiTheme="majorHAnsi" w:hAnsiTheme="majorHAnsi" w:cs="Times New Roman"/>
          <w:sz w:val="28"/>
          <w:szCs w:val="28"/>
        </w:rPr>
        <w:t xml:space="preserve"> Крепкая оказалась. На второй сценарий только клюнула.</w:t>
      </w:r>
    </w:p>
    <w:p w:rsidR="005E006E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D27BB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74EB0" w:rsidRPr="00CD5ECF">
        <w:rPr>
          <w:rFonts w:asciiTheme="majorHAnsi" w:hAnsiTheme="majorHAnsi" w:cs="Times New Roman"/>
          <w:i/>
          <w:sz w:val="28"/>
          <w:szCs w:val="28"/>
        </w:rPr>
        <w:t>(кривляется)</w:t>
      </w:r>
      <w:r w:rsidR="00D27BBC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974EB0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5E006E" w:rsidRPr="00CD5ECF">
        <w:rPr>
          <w:rFonts w:asciiTheme="majorHAnsi" w:hAnsiTheme="majorHAnsi" w:cs="Times New Roman"/>
          <w:sz w:val="28"/>
          <w:szCs w:val="28"/>
        </w:rPr>
        <w:t>Я не</w:t>
      </w:r>
      <w:r w:rsidR="006456E6" w:rsidRPr="00CD5ECF">
        <w:rPr>
          <w:rFonts w:asciiTheme="majorHAnsi" w:hAnsiTheme="majorHAnsi" w:cs="Times New Roman"/>
          <w:sz w:val="28"/>
          <w:szCs w:val="28"/>
        </w:rPr>
        <w:t xml:space="preserve"> такая. Я не одобряю дезертиров.</w:t>
      </w:r>
    </w:p>
    <w:p w:rsidR="00F66437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4477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B100F9" w:rsidRPr="00CD5ECF">
        <w:rPr>
          <w:rFonts w:asciiTheme="majorHAnsi" w:hAnsiTheme="majorHAnsi" w:cs="Times New Roman"/>
          <w:sz w:val="28"/>
          <w:szCs w:val="28"/>
        </w:rPr>
        <w:t>У меня на вас, предател</w:t>
      </w:r>
      <w:r w:rsidR="00C12EEE" w:rsidRPr="00CD5ECF">
        <w:rPr>
          <w:rFonts w:asciiTheme="majorHAnsi" w:hAnsiTheme="majorHAnsi" w:cs="Times New Roman"/>
          <w:sz w:val="28"/>
          <w:szCs w:val="28"/>
        </w:rPr>
        <w:t>ей</w:t>
      </w:r>
      <w:r w:rsidR="00B100F9" w:rsidRPr="00CD5ECF">
        <w:rPr>
          <w:rFonts w:asciiTheme="majorHAnsi" w:hAnsiTheme="majorHAnsi" w:cs="Times New Roman"/>
          <w:sz w:val="28"/>
          <w:szCs w:val="28"/>
        </w:rPr>
        <w:t xml:space="preserve">, профессиональная чуйка. </w:t>
      </w:r>
      <w:r w:rsidR="005E006E" w:rsidRPr="00CD5ECF">
        <w:rPr>
          <w:rFonts w:asciiTheme="majorHAnsi" w:hAnsiTheme="majorHAnsi" w:cs="Times New Roman"/>
          <w:i/>
          <w:sz w:val="28"/>
          <w:szCs w:val="28"/>
        </w:rPr>
        <w:t>(</w:t>
      </w:r>
      <w:proofErr w:type="spellStart"/>
      <w:r w:rsidR="00122678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5E006E" w:rsidRPr="00CD5ECF">
        <w:rPr>
          <w:rFonts w:asciiTheme="majorHAnsi" w:hAnsiTheme="majorHAnsi" w:cs="Times New Roman"/>
          <w:i/>
          <w:sz w:val="28"/>
          <w:szCs w:val="28"/>
        </w:rPr>
        <w:t xml:space="preserve">) </w:t>
      </w:r>
      <w:r w:rsidR="00700917" w:rsidRPr="00CD5ECF">
        <w:rPr>
          <w:rFonts w:asciiTheme="majorHAnsi" w:hAnsiTheme="majorHAnsi" w:cs="Times New Roman"/>
          <w:sz w:val="28"/>
          <w:szCs w:val="28"/>
        </w:rPr>
        <w:t>Нормально</w:t>
      </w:r>
      <w:r w:rsidR="00F66437" w:rsidRPr="00CD5ECF">
        <w:rPr>
          <w:rFonts w:asciiTheme="majorHAnsi" w:hAnsiTheme="majorHAnsi" w:cs="Times New Roman"/>
          <w:sz w:val="28"/>
          <w:szCs w:val="28"/>
        </w:rPr>
        <w:t xml:space="preserve"> сыграла. Я прям поверил.</w:t>
      </w:r>
    </w:p>
    <w:p w:rsidR="00A66D20" w:rsidRPr="00CD5ECF" w:rsidRDefault="00A66D2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Мерси. Просто у меня учитель хороший.</w:t>
      </w:r>
    </w:p>
    <w:p w:rsidR="003E6F09" w:rsidRPr="00CD5ECF" w:rsidRDefault="00FE1E8C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A66D20" w:rsidRPr="00CD5ECF">
        <w:rPr>
          <w:rFonts w:asciiTheme="majorHAnsi" w:hAnsiTheme="majorHAnsi" w:cs="Times New Roman"/>
          <w:sz w:val="28"/>
          <w:szCs w:val="28"/>
        </w:rPr>
        <w:t>Уже, прям</w:t>
      </w:r>
      <w:r w:rsidR="00762A73" w:rsidRPr="00CD5ECF">
        <w:rPr>
          <w:rFonts w:asciiTheme="majorHAnsi" w:hAnsiTheme="majorHAnsi" w:cs="Times New Roman"/>
          <w:sz w:val="28"/>
          <w:szCs w:val="28"/>
        </w:rPr>
        <w:t>,</w:t>
      </w:r>
      <w:r w:rsidR="00040FB8" w:rsidRPr="00CD5ECF">
        <w:rPr>
          <w:rFonts w:asciiTheme="majorHAnsi" w:hAnsiTheme="majorHAnsi" w:cs="Times New Roman"/>
          <w:sz w:val="28"/>
          <w:szCs w:val="28"/>
        </w:rPr>
        <w:t xml:space="preserve"> лучше, л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учше. Но в тот момент, ключевой… ты </w:t>
      </w:r>
      <w:r w:rsidR="00320649" w:rsidRPr="00CD5ECF">
        <w:rPr>
          <w:rFonts w:asciiTheme="majorHAnsi" w:hAnsiTheme="majorHAnsi" w:cs="Times New Roman"/>
          <w:sz w:val="28"/>
          <w:szCs w:val="28"/>
        </w:rPr>
        <w:t>поэкспрессивней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, по </w:t>
      </w:r>
      <w:r w:rsidRPr="00CD5ECF">
        <w:rPr>
          <w:rFonts w:asciiTheme="majorHAnsi" w:hAnsiTheme="majorHAnsi" w:cs="Times New Roman"/>
          <w:sz w:val="28"/>
          <w:szCs w:val="28"/>
        </w:rPr>
        <w:t xml:space="preserve">ярче что ли… Немного уходишь в себя. </w:t>
      </w:r>
    </w:p>
    <w:p w:rsidR="003E6F09" w:rsidRPr="00CD5ECF" w:rsidRDefault="003E6F09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Это какой?</w:t>
      </w:r>
    </w:p>
    <w:p w:rsidR="00A66D20" w:rsidRPr="00CD5ECF" w:rsidRDefault="003E6F09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7F2FC2" w:rsidRPr="00CD5ECF">
        <w:rPr>
          <w:rFonts w:asciiTheme="majorHAnsi" w:hAnsiTheme="majorHAnsi" w:cs="Times New Roman"/>
          <w:sz w:val="28"/>
          <w:szCs w:val="28"/>
        </w:rPr>
        <w:t>Когда выхватываешь бластер.</w:t>
      </w:r>
      <w:r w:rsidR="00542CA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Pr="00CD5ECF">
        <w:rPr>
          <w:rFonts w:asciiTheme="majorHAnsi" w:hAnsiTheme="majorHAnsi" w:cs="Times New Roman"/>
          <w:sz w:val="28"/>
          <w:szCs w:val="28"/>
        </w:rPr>
        <w:t xml:space="preserve">Это точка невозврата. Мощное решение. </w:t>
      </w:r>
      <w:r w:rsidR="00577663" w:rsidRPr="00CD5ECF">
        <w:rPr>
          <w:rFonts w:asciiTheme="majorHAnsi" w:hAnsiTheme="majorHAnsi" w:cs="Times New Roman"/>
          <w:sz w:val="28"/>
          <w:szCs w:val="28"/>
        </w:rPr>
        <w:t>Н</w:t>
      </w:r>
      <w:r w:rsidR="005E4711" w:rsidRPr="00CD5ECF">
        <w:rPr>
          <w:rFonts w:asciiTheme="majorHAnsi" w:hAnsiTheme="majorHAnsi" w:cs="Times New Roman"/>
          <w:sz w:val="28"/>
          <w:szCs w:val="28"/>
        </w:rPr>
        <w:t xml:space="preserve">ужно </w:t>
      </w:r>
      <w:r w:rsidR="007F2FC2" w:rsidRPr="00CD5ECF">
        <w:rPr>
          <w:rFonts w:asciiTheme="majorHAnsi" w:hAnsiTheme="majorHAnsi" w:cs="Times New Roman"/>
          <w:sz w:val="28"/>
          <w:szCs w:val="28"/>
        </w:rPr>
        <w:t>экспрессивней нападать</w:t>
      </w:r>
      <w:r w:rsidR="005E471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05AEF" w:rsidRPr="00CD5ECF">
        <w:rPr>
          <w:rFonts w:asciiTheme="majorHAnsi" w:hAnsiTheme="majorHAnsi" w:cs="Times New Roman"/>
          <w:sz w:val="28"/>
          <w:szCs w:val="28"/>
        </w:rPr>
        <w:t xml:space="preserve">Чтобы </w:t>
      </w:r>
      <w:r w:rsidR="009E62E1" w:rsidRPr="00CD5ECF">
        <w:rPr>
          <w:rFonts w:asciiTheme="majorHAnsi" w:hAnsiTheme="majorHAnsi" w:cs="Times New Roman"/>
          <w:sz w:val="28"/>
          <w:szCs w:val="28"/>
        </w:rPr>
        <w:t xml:space="preserve">прям </w:t>
      </w:r>
      <w:r w:rsidR="00005AEF" w:rsidRPr="00CD5ECF">
        <w:rPr>
          <w:rFonts w:asciiTheme="majorHAnsi" w:hAnsiTheme="majorHAnsi" w:cs="Times New Roman"/>
          <w:sz w:val="28"/>
          <w:szCs w:val="28"/>
        </w:rPr>
        <w:t>поверил</w:t>
      </w:r>
      <w:r w:rsidR="00197766" w:rsidRPr="00CD5ECF">
        <w:rPr>
          <w:rFonts w:asciiTheme="majorHAnsi" w:hAnsiTheme="majorHAnsi" w:cs="Times New Roman"/>
          <w:sz w:val="28"/>
          <w:szCs w:val="28"/>
        </w:rPr>
        <w:t>и</w:t>
      </w:r>
      <w:r w:rsidR="00083893" w:rsidRPr="00CD5ECF">
        <w:rPr>
          <w:rFonts w:asciiTheme="majorHAnsi" w:hAnsiTheme="majorHAnsi" w:cs="Times New Roman"/>
          <w:sz w:val="28"/>
          <w:szCs w:val="28"/>
        </w:rPr>
        <w:t>-</w:t>
      </w:r>
      <w:r w:rsidR="009E62E1" w:rsidRPr="00CD5ECF">
        <w:rPr>
          <w:rFonts w:asciiTheme="majorHAnsi" w:hAnsiTheme="majorHAnsi" w:cs="Times New Roman"/>
          <w:sz w:val="28"/>
          <w:szCs w:val="28"/>
        </w:rPr>
        <w:t>поверил</w:t>
      </w:r>
      <w:r w:rsidR="00197766" w:rsidRPr="00CD5ECF">
        <w:rPr>
          <w:rFonts w:asciiTheme="majorHAnsi" w:hAnsiTheme="majorHAnsi" w:cs="Times New Roman"/>
          <w:sz w:val="28"/>
          <w:szCs w:val="28"/>
        </w:rPr>
        <w:t>и</w:t>
      </w:r>
      <w:r w:rsidR="009E62E1" w:rsidRPr="00CD5ECF">
        <w:rPr>
          <w:rFonts w:asciiTheme="majorHAnsi" w:hAnsiTheme="majorHAnsi" w:cs="Times New Roman"/>
          <w:sz w:val="28"/>
          <w:szCs w:val="28"/>
        </w:rPr>
        <w:t>!</w:t>
      </w:r>
      <w:r w:rsidR="00005AEF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A66D20" w:rsidRPr="00CD5ECF" w:rsidRDefault="00785AC8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 Спасибо. Я учту. А вы в театральном учились?</w:t>
      </w:r>
    </w:p>
    <w:p w:rsidR="00A66D20" w:rsidRPr="00CD5ECF" w:rsidRDefault="00785AC8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 Да, не… не… Самоучка. По учебнику… </w:t>
      </w:r>
    </w:p>
    <w:p w:rsidR="00A66D20" w:rsidRPr="00CD5ECF" w:rsidRDefault="00785AC8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A66D20" w:rsidRPr="00CD5ECF">
        <w:rPr>
          <w:rFonts w:asciiTheme="majorHAnsi" w:hAnsiTheme="majorHAnsi" w:cs="Times New Roman"/>
          <w:sz w:val="28"/>
          <w:szCs w:val="28"/>
        </w:rPr>
        <w:t>По какому?</w:t>
      </w:r>
    </w:p>
    <w:p w:rsidR="00B5474B" w:rsidRPr="00CD5ECF" w:rsidRDefault="001F4115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 «Уто</w:t>
      </w:r>
      <w:r w:rsidR="004A532F" w:rsidRPr="00CD5ECF">
        <w:rPr>
          <w:rFonts w:asciiTheme="majorHAnsi" w:hAnsiTheme="majorHAnsi" w:cs="Times New Roman"/>
          <w:sz w:val="28"/>
          <w:szCs w:val="28"/>
        </w:rPr>
        <w:t>п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и </w:t>
      </w:r>
      <w:r w:rsidR="00F74D8A" w:rsidRPr="00CD5ECF">
        <w:rPr>
          <w:rFonts w:asciiTheme="majorHAnsi" w:hAnsiTheme="majorHAnsi" w:cs="Times New Roman"/>
          <w:sz w:val="28"/>
          <w:szCs w:val="28"/>
        </w:rPr>
        <w:t xml:space="preserve">зрителя </w:t>
      </w:r>
      <w:r w:rsidR="003C029D" w:rsidRPr="00CD5ECF">
        <w:rPr>
          <w:rFonts w:asciiTheme="majorHAnsi" w:hAnsiTheme="majorHAnsi" w:cs="Times New Roman"/>
          <w:sz w:val="28"/>
          <w:szCs w:val="28"/>
        </w:rPr>
        <w:t xml:space="preserve">в </w:t>
      </w:r>
      <w:r w:rsidR="00F74D8A" w:rsidRPr="00CD5ECF">
        <w:rPr>
          <w:rFonts w:asciiTheme="majorHAnsi" w:hAnsiTheme="majorHAnsi" w:cs="Times New Roman"/>
          <w:sz w:val="28"/>
          <w:szCs w:val="28"/>
        </w:rPr>
        <w:t>экспресси</w:t>
      </w:r>
      <w:r w:rsidR="003C029D" w:rsidRPr="00CD5ECF">
        <w:rPr>
          <w:rFonts w:asciiTheme="majorHAnsi" w:hAnsiTheme="majorHAnsi" w:cs="Times New Roman"/>
          <w:sz w:val="28"/>
          <w:szCs w:val="28"/>
        </w:rPr>
        <w:t>и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. Система </w:t>
      </w:r>
      <w:r w:rsidR="009A5ED2" w:rsidRPr="00CD5ECF">
        <w:rPr>
          <w:rFonts w:asciiTheme="majorHAnsi" w:hAnsiTheme="majorHAnsi" w:cs="Times New Roman"/>
          <w:sz w:val="28"/>
          <w:szCs w:val="28"/>
        </w:rPr>
        <w:t xml:space="preserve">Сергея </w:t>
      </w:r>
      <w:r w:rsidR="00A66D20" w:rsidRPr="00CD5ECF">
        <w:rPr>
          <w:rFonts w:asciiTheme="majorHAnsi" w:hAnsiTheme="majorHAnsi" w:cs="Times New Roman"/>
          <w:sz w:val="28"/>
          <w:szCs w:val="28"/>
        </w:rPr>
        <w:t>Без</w:t>
      </w:r>
      <w:r w:rsidR="00893BE4" w:rsidRPr="00CD5ECF">
        <w:rPr>
          <w:rFonts w:asciiTheme="majorHAnsi" w:hAnsiTheme="majorHAnsi" w:cs="Times New Roman"/>
          <w:sz w:val="28"/>
          <w:szCs w:val="28"/>
        </w:rPr>
        <w:t>донного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». </w:t>
      </w:r>
    </w:p>
    <w:p w:rsidR="00B5474B" w:rsidRPr="00CD5ECF" w:rsidRDefault="00B5474B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А, видела. Там на обложке Бездонн</w:t>
      </w:r>
      <w:r w:rsidR="009A5ED2" w:rsidRPr="00CD5ECF">
        <w:rPr>
          <w:rFonts w:asciiTheme="majorHAnsi" w:hAnsiTheme="majorHAnsi" w:cs="Times New Roman"/>
          <w:sz w:val="28"/>
          <w:szCs w:val="28"/>
        </w:rPr>
        <w:t>ый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 образе Пушкина.</w:t>
      </w:r>
    </w:p>
    <w:p w:rsidR="00B5474B" w:rsidRPr="00CD5ECF" w:rsidRDefault="00B5474B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Нет</w:t>
      </w:r>
      <w:r w:rsidR="00C0439F" w:rsidRPr="00CD5ECF">
        <w:rPr>
          <w:rFonts w:asciiTheme="majorHAnsi" w:hAnsiTheme="majorHAnsi" w:cs="Times New Roman"/>
          <w:sz w:val="28"/>
          <w:szCs w:val="28"/>
        </w:rPr>
        <w:t>, это второе издание.</w:t>
      </w:r>
      <w:r w:rsidR="00513676" w:rsidRPr="00CD5ECF">
        <w:rPr>
          <w:rFonts w:asciiTheme="majorHAnsi" w:hAnsiTheme="majorHAnsi" w:cs="Times New Roman"/>
          <w:sz w:val="28"/>
          <w:szCs w:val="28"/>
        </w:rPr>
        <w:t xml:space="preserve"> Оно </w:t>
      </w:r>
      <w:r w:rsidR="00F452C2" w:rsidRPr="00CD5ECF">
        <w:rPr>
          <w:rFonts w:asciiTheme="majorHAnsi" w:hAnsiTheme="majorHAnsi" w:cs="Times New Roman"/>
          <w:sz w:val="28"/>
          <w:szCs w:val="28"/>
        </w:rPr>
        <w:t>сыровато</w:t>
      </w:r>
      <w:r w:rsidR="0051367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B5474B" w:rsidRPr="00CD5ECF" w:rsidRDefault="00B5474B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 образе Чехова</w:t>
      </w:r>
      <w:r w:rsidR="00A167C9" w:rsidRPr="00CD5ECF">
        <w:rPr>
          <w:rFonts w:asciiTheme="majorHAnsi" w:hAnsiTheme="majorHAnsi" w:cs="Times New Roman"/>
          <w:sz w:val="28"/>
          <w:szCs w:val="28"/>
        </w:rPr>
        <w:t>?</w:t>
      </w:r>
    </w:p>
    <w:p w:rsidR="00B5474B" w:rsidRPr="00CD5ECF" w:rsidRDefault="00B5474B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Нет…</w:t>
      </w:r>
    </w:p>
    <w:p w:rsidR="00B5474B" w:rsidRPr="00CD5ECF" w:rsidRDefault="00B5474B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В образе этого, который на…</w:t>
      </w:r>
    </w:p>
    <w:p w:rsidR="00A66D20" w:rsidRPr="00CD5ECF" w:rsidRDefault="00B5474B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</w:t>
      </w:r>
      <w:r w:rsidR="00A66D20" w:rsidRPr="00CD5ECF">
        <w:rPr>
          <w:rFonts w:asciiTheme="majorHAnsi" w:hAnsiTheme="majorHAnsi" w:cs="Times New Roman"/>
          <w:sz w:val="28"/>
          <w:szCs w:val="28"/>
        </w:rPr>
        <w:t>Бери 2</w:t>
      </w:r>
      <w:r w:rsidR="00C0439F" w:rsidRPr="00CD5ECF">
        <w:rPr>
          <w:rFonts w:asciiTheme="majorHAnsi" w:hAnsiTheme="majorHAnsi" w:cs="Times New Roman"/>
          <w:sz w:val="28"/>
          <w:szCs w:val="28"/>
        </w:rPr>
        <w:t>7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-е издание. Там, где он на обложке в образе Николая </w:t>
      </w:r>
      <w:proofErr w:type="spellStart"/>
      <w:r w:rsidR="00A66D20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A66D20" w:rsidRPr="00CD5ECF">
        <w:rPr>
          <w:rFonts w:asciiTheme="majorHAnsi" w:hAnsiTheme="majorHAnsi" w:cs="Times New Roman"/>
          <w:sz w:val="28"/>
          <w:szCs w:val="28"/>
        </w:rPr>
        <w:t>.</w:t>
      </w:r>
    </w:p>
    <w:p w:rsidR="009F2C85" w:rsidRPr="00CD5ECF" w:rsidRDefault="009F2C85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Это из фильма</w:t>
      </w:r>
      <w:r w:rsidR="00A250A2" w:rsidRPr="00CD5ECF">
        <w:rPr>
          <w:rFonts w:asciiTheme="majorHAnsi" w:hAnsiTheme="majorHAnsi" w:cs="Times New Roman"/>
          <w:sz w:val="28"/>
          <w:szCs w:val="28"/>
        </w:rPr>
        <w:t xml:space="preserve"> «Вечный </w:t>
      </w:r>
      <w:r w:rsidR="00134166" w:rsidRPr="00CD5ECF">
        <w:rPr>
          <w:rFonts w:asciiTheme="majorHAnsi" w:hAnsiTheme="majorHAnsi" w:cs="Times New Roman"/>
          <w:sz w:val="28"/>
          <w:szCs w:val="28"/>
        </w:rPr>
        <w:t>я</w:t>
      </w:r>
      <w:r w:rsidR="00A250A2" w:rsidRPr="00CD5ECF">
        <w:rPr>
          <w:rFonts w:asciiTheme="majorHAnsi" w:hAnsiTheme="majorHAnsi" w:cs="Times New Roman"/>
          <w:sz w:val="28"/>
          <w:szCs w:val="28"/>
        </w:rPr>
        <w:t>»</w:t>
      </w:r>
      <w:r w:rsidRPr="00CD5ECF">
        <w:rPr>
          <w:rFonts w:asciiTheme="majorHAnsi" w:hAnsiTheme="majorHAnsi" w:cs="Times New Roman"/>
          <w:sz w:val="28"/>
          <w:szCs w:val="28"/>
        </w:rPr>
        <w:t>?</w:t>
      </w:r>
    </w:p>
    <w:p w:rsidR="009F2C85" w:rsidRPr="00CD5ECF" w:rsidRDefault="009F2C85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Да.</w:t>
      </w:r>
    </w:p>
    <w:p w:rsidR="00A66D20" w:rsidRPr="00CD5ECF" w:rsidRDefault="001F4115" w:rsidP="00A66D20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</w:t>
      </w:r>
      <w:r w:rsidR="00A66D20" w:rsidRPr="00CD5ECF">
        <w:rPr>
          <w:rFonts w:asciiTheme="majorHAnsi" w:hAnsiTheme="majorHAnsi" w:cs="Times New Roman"/>
          <w:sz w:val="28"/>
          <w:szCs w:val="28"/>
        </w:rPr>
        <w:t xml:space="preserve"> Учту.</w:t>
      </w:r>
    </w:p>
    <w:p w:rsidR="00974EB0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912B37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9C5667" w:rsidRPr="00CD5ECF">
        <w:rPr>
          <w:rFonts w:asciiTheme="majorHAnsi" w:hAnsiTheme="majorHAnsi" w:cs="Times New Roman"/>
          <w:sz w:val="28"/>
          <w:szCs w:val="28"/>
        </w:rPr>
        <w:t xml:space="preserve">Ну, что же. </w:t>
      </w:r>
      <w:r w:rsidR="00350520" w:rsidRPr="00CD5ECF">
        <w:rPr>
          <w:rFonts w:asciiTheme="majorHAnsi" w:hAnsiTheme="majorHAnsi" w:cs="Times New Roman"/>
          <w:sz w:val="28"/>
          <w:szCs w:val="28"/>
        </w:rPr>
        <w:t>Мариночка Сергеевна, с вами всё ясно.</w:t>
      </w:r>
      <w:r w:rsidR="001164F9" w:rsidRPr="00CD5ECF">
        <w:rPr>
          <w:rFonts w:asciiTheme="majorHAnsi" w:hAnsiTheme="majorHAnsi" w:cs="Times New Roman"/>
          <w:sz w:val="28"/>
          <w:szCs w:val="28"/>
        </w:rPr>
        <w:t xml:space="preserve"> Дело раскрыто. Дезертир.</w:t>
      </w:r>
      <w:r w:rsidR="0060512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8C06A1" w:rsidRPr="00CD5ECF">
        <w:rPr>
          <w:rFonts w:asciiTheme="majorHAnsi" w:hAnsiTheme="majorHAnsi" w:cs="Times New Roman"/>
          <w:sz w:val="28"/>
          <w:szCs w:val="28"/>
        </w:rPr>
        <w:t>В</w:t>
      </w:r>
      <w:r w:rsidR="00554A41" w:rsidRPr="00CD5ECF">
        <w:rPr>
          <w:rFonts w:asciiTheme="majorHAnsi" w:hAnsiTheme="majorHAnsi" w:cs="Times New Roman"/>
          <w:sz w:val="28"/>
          <w:szCs w:val="28"/>
        </w:rPr>
        <w:t>ас ждет</w:t>
      </w:r>
      <w:r w:rsidR="008C06A1" w:rsidRPr="00CD5ECF">
        <w:rPr>
          <w:rFonts w:asciiTheme="majorHAnsi" w:hAnsiTheme="majorHAnsi" w:cs="Times New Roman"/>
          <w:sz w:val="28"/>
          <w:szCs w:val="28"/>
        </w:rPr>
        <w:t xml:space="preserve"> ВИР</w:t>
      </w:r>
      <w:r w:rsidR="00554A41" w:rsidRPr="00CD5ECF">
        <w:rPr>
          <w:rFonts w:asciiTheme="majorHAnsi" w:hAnsiTheme="majorHAnsi" w:cs="Times New Roman"/>
          <w:sz w:val="28"/>
          <w:szCs w:val="28"/>
        </w:rPr>
        <w:t>.</w:t>
      </w:r>
    </w:p>
    <w:p w:rsidR="001755F2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D3E9A" w:rsidRPr="00CD5ECF">
        <w:rPr>
          <w:rFonts w:asciiTheme="majorHAnsi" w:hAnsiTheme="majorHAnsi" w:cs="Times New Roman"/>
          <w:sz w:val="28"/>
          <w:szCs w:val="28"/>
        </w:rPr>
        <w:t>. Стыдно перед народом?</w:t>
      </w:r>
    </w:p>
    <w:p w:rsidR="00CD75D3" w:rsidRPr="00CD5ECF" w:rsidRDefault="009F499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964A4C" w:rsidRPr="00CD5ECF">
        <w:rPr>
          <w:rFonts w:asciiTheme="majorHAnsi" w:hAnsiTheme="majorHAnsi" w:cs="Times New Roman"/>
          <w:sz w:val="28"/>
          <w:szCs w:val="28"/>
        </w:rPr>
        <w:t>Нет. Я просто больше не хочу.</w:t>
      </w:r>
    </w:p>
    <w:p w:rsidR="009C5667" w:rsidRPr="00CD5ECF" w:rsidRDefault="00CE6C16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Чего не хотите</w:t>
      </w:r>
      <w:r w:rsidR="000B7D77" w:rsidRPr="00CD5ECF">
        <w:rPr>
          <w:rFonts w:asciiTheme="majorHAnsi" w:hAnsiTheme="majorHAnsi" w:cs="Times New Roman"/>
          <w:sz w:val="28"/>
          <w:szCs w:val="28"/>
        </w:rPr>
        <w:t>?</w:t>
      </w:r>
    </w:p>
    <w:p w:rsidR="009C5667" w:rsidRPr="00CD5ECF" w:rsidRDefault="005B181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ичего.</w:t>
      </w:r>
      <w:r w:rsidR="00C12EE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876A4" w:rsidRPr="00CD5ECF">
        <w:rPr>
          <w:rFonts w:asciiTheme="majorHAnsi" w:hAnsiTheme="majorHAnsi" w:cs="Times New Roman"/>
          <w:sz w:val="28"/>
          <w:szCs w:val="28"/>
        </w:rPr>
        <w:t xml:space="preserve">Не хочу жить </w:t>
      </w:r>
      <w:r w:rsidR="00FC66AB" w:rsidRPr="00CD5ECF">
        <w:rPr>
          <w:rFonts w:asciiTheme="majorHAnsi" w:hAnsiTheme="majorHAnsi" w:cs="Times New Roman"/>
          <w:sz w:val="28"/>
          <w:szCs w:val="28"/>
        </w:rPr>
        <w:t>вечно</w:t>
      </w:r>
      <w:r w:rsidR="00C876A4" w:rsidRPr="00CD5ECF">
        <w:rPr>
          <w:rFonts w:asciiTheme="majorHAnsi" w:hAnsiTheme="majorHAnsi" w:cs="Times New Roman"/>
          <w:sz w:val="28"/>
          <w:szCs w:val="28"/>
        </w:rPr>
        <w:t>.</w:t>
      </w:r>
      <w:r w:rsidR="003153C6" w:rsidRPr="00CD5ECF">
        <w:rPr>
          <w:rFonts w:asciiTheme="majorHAnsi" w:hAnsiTheme="majorHAnsi" w:cs="Times New Roman"/>
          <w:sz w:val="28"/>
          <w:szCs w:val="28"/>
        </w:rPr>
        <w:t xml:space="preserve"> Хочу стареть!</w:t>
      </w:r>
      <w:r w:rsidR="00FC66A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12EEE" w:rsidRPr="00CD5ECF">
        <w:rPr>
          <w:rFonts w:asciiTheme="majorHAnsi" w:hAnsiTheme="majorHAnsi" w:cs="Times New Roman"/>
          <w:sz w:val="28"/>
          <w:szCs w:val="28"/>
        </w:rPr>
        <w:t xml:space="preserve">Мне нужна семья. </w:t>
      </w:r>
      <w:r w:rsidR="003153C6" w:rsidRPr="00CD5ECF">
        <w:rPr>
          <w:rFonts w:asciiTheme="majorHAnsi" w:hAnsiTheme="majorHAnsi" w:cs="Times New Roman"/>
          <w:sz w:val="28"/>
          <w:szCs w:val="28"/>
        </w:rPr>
        <w:t>Мне нужно тепло. Я хочу ребенка, внуков.</w:t>
      </w:r>
    </w:p>
    <w:p w:rsidR="00847536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4753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7515B0" w:rsidRPr="00CD5ECF">
        <w:rPr>
          <w:rFonts w:asciiTheme="majorHAnsi" w:hAnsiTheme="majorHAnsi" w:cs="Times New Roman"/>
          <w:sz w:val="28"/>
          <w:szCs w:val="28"/>
        </w:rPr>
        <w:t>Это в</w:t>
      </w:r>
      <w:r w:rsidR="009C5667" w:rsidRPr="00CD5ECF">
        <w:rPr>
          <w:rFonts w:asciiTheme="majorHAnsi" w:hAnsiTheme="majorHAnsi" w:cs="Times New Roman"/>
          <w:sz w:val="28"/>
          <w:szCs w:val="28"/>
        </w:rPr>
        <w:t>ам</w:t>
      </w:r>
      <w:r w:rsidR="00847536" w:rsidRPr="00CD5ECF">
        <w:rPr>
          <w:rFonts w:asciiTheme="majorHAnsi" w:hAnsiTheme="majorHAnsi" w:cs="Times New Roman"/>
          <w:sz w:val="28"/>
          <w:szCs w:val="28"/>
        </w:rPr>
        <w:t xml:space="preserve"> кажется.</w:t>
      </w:r>
    </w:p>
    <w:p w:rsidR="00847536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84753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E6C16" w:rsidRPr="00CD5ECF">
        <w:rPr>
          <w:rFonts w:asciiTheme="majorHAnsi" w:hAnsiTheme="majorHAnsi" w:cs="Times New Roman"/>
          <w:sz w:val="28"/>
          <w:szCs w:val="28"/>
        </w:rPr>
        <w:t>Вы</w:t>
      </w:r>
      <w:r w:rsidR="00847536" w:rsidRPr="00CD5ECF">
        <w:rPr>
          <w:rFonts w:asciiTheme="majorHAnsi" w:hAnsiTheme="majorHAnsi" w:cs="Times New Roman"/>
          <w:sz w:val="28"/>
          <w:szCs w:val="28"/>
        </w:rPr>
        <w:t>, Марина</w:t>
      </w:r>
      <w:r w:rsidR="00CE6C16" w:rsidRPr="00CD5ECF">
        <w:rPr>
          <w:rFonts w:asciiTheme="majorHAnsi" w:hAnsiTheme="majorHAnsi" w:cs="Times New Roman"/>
          <w:sz w:val="28"/>
          <w:szCs w:val="28"/>
        </w:rPr>
        <w:t xml:space="preserve"> Сергеевна так думаете</w:t>
      </w:r>
      <w:r w:rsidR="00847536" w:rsidRPr="00CD5ECF">
        <w:rPr>
          <w:rFonts w:asciiTheme="majorHAnsi" w:hAnsiTheme="majorHAnsi" w:cs="Times New Roman"/>
          <w:sz w:val="28"/>
          <w:szCs w:val="28"/>
        </w:rPr>
        <w:t>,</w:t>
      </w:r>
      <w:r w:rsidR="00CE6C16" w:rsidRPr="00CD5ECF">
        <w:rPr>
          <w:rFonts w:asciiTheme="majorHAnsi" w:hAnsiTheme="majorHAnsi" w:cs="Times New Roman"/>
          <w:sz w:val="28"/>
          <w:szCs w:val="28"/>
        </w:rPr>
        <w:t xml:space="preserve"> потому что</w:t>
      </w:r>
      <w:r w:rsidR="00847536" w:rsidRPr="00CD5ECF">
        <w:rPr>
          <w:rFonts w:asciiTheme="majorHAnsi" w:hAnsiTheme="majorHAnsi" w:cs="Times New Roman"/>
          <w:sz w:val="28"/>
          <w:szCs w:val="28"/>
        </w:rPr>
        <w:t xml:space="preserve"> запустил</w:t>
      </w:r>
      <w:r w:rsidR="00BD60ED" w:rsidRPr="00CD5ECF">
        <w:rPr>
          <w:rFonts w:asciiTheme="majorHAnsi" w:hAnsiTheme="majorHAnsi" w:cs="Times New Roman"/>
          <w:sz w:val="28"/>
          <w:szCs w:val="28"/>
        </w:rPr>
        <w:t>и</w:t>
      </w:r>
      <w:r w:rsidR="00847536" w:rsidRPr="00CD5ECF">
        <w:rPr>
          <w:rFonts w:asciiTheme="majorHAnsi" w:hAnsiTheme="majorHAnsi" w:cs="Times New Roman"/>
          <w:sz w:val="28"/>
          <w:szCs w:val="28"/>
        </w:rPr>
        <w:t xml:space="preserve"> себя. </w:t>
      </w:r>
    </w:p>
    <w:p w:rsidR="002C1098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C1098" w:rsidRPr="00CD5ECF">
        <w:rPr>
          <w:rFonts w:asciiTheme="majorHAnsi" w:hAnsiTheme="majorHAnsi" w:cs="Times New Roman"/>
          <w:sz w:val="28"/>
          <w:szCs w:val="28"/>
        </w:rPr>
        <w:t xml:space="preserve">. Марина Сергеевна, душа моя, </w:t>
      </w:r>
      <w:r w:rsidR="00BD60ED" w:rsidRPr="00CD5ECF">
        <w:rPr>
          <w:rFonts w:asciiTheme="majorHAnsi" w:hAnsiTheme="majorHAnsi" w:cs="Times New Roman"/>
          <w:sz w:val="28"/>
          <w:szCs w:val="28"/>
        </w:rPr>
        <w:t>это правда</w:t>
      </w:r>
      <w:r w:rsidR="002C1098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2C1098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2C1098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8D6CA6" w:rsidRPr="00CD5ECF">
        <w:rPr>
          <w:rFonts w:asciiTheme="majorHAnsi" w:hAnsiTheme="majorHAnsi" w:cs="Times New Roman"/>
          <w:sz w:val="28"/>
          <w:szCs w:val="28"/>
        </w:rPr>
        <w:t>Когда новенькое, свежее тело</w:t>
      </w:r>
      <w:r w:rsidR="00120B2E" w:rsidRPr="00CD5ECF">
        <w:rPr>
          <w:rFonts w:asciiTheme="majorHAnsi" w:hAnsiTheme="majorHAnsi" w:cs="Times New Roman"/>
          <w:sz w:val="28"/>
          <w:szCs w:val="28"/>
        </w:rPr>
        <w:t>: м</w:t>
      </w:r>
      <w:r w:rsidR="002C1098" w:rsidRPr="00CD5ECF">
        <w:rPr>
          <w:rFonts w:asciiTheme="majorHAnsi" w:hAnsiTheme="majorHAnsi" w:cs="Times New Roman"/>
          <w:sz w:val="28"/>
          <w:szCs w:val="28"/>
        </w:rPr>
        <w:t xml:space="preserve">ужики </w:t>
      </w:r>
      <w:r w:rsidR="008D6CA6" w:rsidRPr="00CD5ECF">
        <w:rPr>
          <w:rFonts w:asciiTheme="majorHAnsi" w:hAnsiTheme="majorHAnsi" w:cs="Times New Roman"/>
          <w:sz w:val="28"/>
          <w:szCs w:val="28"/>
        </w:rPr>
        <w:t xml:space="preserve">хотят </w:t>
      </w:r>
      <w:r w:rsidR="002C1098" w:rsidRPr="00CD5ECF">
        <w:rPr>
          <w:rFonts w:asciiTheme="majorHAnsi" w:hAnsiTheme="majorHAnsi" w:cs="Times New Roman"/>
          <w:sz w:val="28"/>
          <w:szCs w:val="28"/>
        </w:rPr>
        <w:t>тебя</w:t>
      </w:r>
      <w:r w:rsidR="005B1819" w:rsidRPr="00CD5ECF">
        <w:rPr>
          <w:rFonts w:asciiTheme="majorHAnsi" w:hAnsiTheme="majorHAnsi" w:cs="Times New Roman"/>
          <w:sz w:val="28"/>
          <w:szCs w:val="28"/>
        </w:rPr>
        <w:t>, т</w:t>
      </w:r>
      <w:r w:rsidR="00477FE3" w:rsidRPr="00CD5ECF">
        <w:rPr>
          <w:rFonts w:asciiTheme="majorHAnsi" w:hAnsiTheme="majorHAnsi" w:cs="Times New Roman"/>
          <w:sz w:val="28"/>
          <w:szCs w:val="28"/>
        </w:rPr>
        <w:t>ы мужиков хочешь</w:t>
      </w:r>
      <w:r w:rsidR="000A2B91" w:rsidRPr="00CD5ECF">
        <w:rPr>
          <w:rFonts w:asciiTheme="majorHAnsi" w:hAnsiTheme="majorHAnsi" w:cs="Times New Roman"/>
          <w:sz w:val="28"/>
          <w:szCs w:val="28"/>
        </w:rPr>
        <w:t>. Р</w:t>
      </w:r>
      <w:r w:rsidR="00477FE3" w:rsidRPr="00CD5ECF">
        <w:rPr>
          <w:rFonts w:asciiTheme="majorHAnsi" w:hAnsiTheme="majorHAnsi" w:cs="Times New Roman"/>
          <w:sz w:val="28"/>
          <w:szCs w:val="28"/>
        </w:rPr>
        <w:t>азных</w:t>
      </w:r>
      <w:r w:rsidR="000A2B9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B15706" w:rsidRPr="00CD5ECF">
        <w:rPr>
          <w:rFonts w:asciiTheme="majorHAnsi" w:hAnsiTheme="majorHAnsi" w:cs="Times New Roman"/>
          <w:sz w:val="28"/>
          <w:szCs w:val="28"/>
        </w:rPr>
        <w:t>Тогда, н</w:t>
      </w:r>
      <w:r w:rsidR="00C12EEE" w:rsidRPr="00CD5ECF">
        <w:rPr>
          <w:rFonts w:asciiTheme="majorHAnsi" w:hAnsiTheme="majorHAnsi" w:cs="Times New Roman"/>
          <w:sz w:val="28"/>
          <w:szCs w:val="28"/>
        </w:rPr>
        <w:t xml:space="preserve">е захочется возится с детьми. </w:t>
      </w:r>
      <w:r w:rsidR="000A2B91" w:rsidRPr="00CD5ECF">
        <w:rPr>
          <w:rFonts w:asciiTheme="majorHAnsi" w:hAnsiTheme="majorHAnsi" w:cs="Times New Roman"/>
          <w:sz w:val="28"/>
          <w:szCs w:val="28"/>
        </w:rPr>
        <w:t>Все эти мысли уйдут</w:t>
      </w:r>
      <w:r w:rsidR="008C28DD" w:rsidRPr="00CD5ECF">
        <w:rPr>
          <w:rFonts w:asciiTheme="majorHAnsi" w:hAnsiTheme="majorHAnsi" w:cs="Times New Roman"/>
          <w:sz w:val="28"/>
          <w:szCs w:val="28"/>
        </w:rPr>
        <w:t>.</w:t>
      </w:r>
    </w:p>
    <w:p w:rsidR="003C0AD8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C1098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A2B91" w:rsidRPr="00CD5ECF">
        <w:rPr>
          <w:rFonts w:asciiTheme="majorHAnsi" w:hAnsiTheme="majorHAnsi" w:cs="Times New Roman"/>
          <w:sz w:val="28"/>
          <w:szCs w:val="28"/>
        </w:rPr>
        <w:t>Если молодое тело, то хочется созидать. Общественный строй, например.</w:t>
      </w:r>
      <w:r w:rsidR="00B55ECD" w:rsidRPr="00CD5ECF">
        <w:rPr>
          <w:rFonts w:asciiTheme="majorHAnsi" w:hAnsiTheme="majorHAnsi" w:cs="Times New Roman"/>
          <w:sz w:val="28"/>
          <w:szCs w:val="28"/>
        </w:rPr>
        <w:t xml:space="preserve"> Делать</w:t>
      </w:r>
      <w:r w:rsidR="00020B8E" w:rsidRPr="00CD5ECF">
        <w:rPr>
          <w:rFonts w:asciiTheme="majorHAnsi" w:hAnsiTheme="majorHAnsi" w:cs="Times New Roman"/>
          <w:sz w:val="28"/>
          <w:szCs w:val="28"/>
        </w:rPr>
        <w:t xml:space="preserve"> что-то</w:t>
      </w:r>
      <w:r w:rsidR="00B55ECD" w:rsidRPr="00CD5ECF">
        <w:rPr>
          <w:rFonts w:asciiTheme="majorHAnsi" w:hAnsiTheme="majorHAnsi" w:cs="Times New Roman"/>
          <w:sz w:val="28"/>
          <w:szCs w:val="28"/>
        </w:rPr>
        <w:t>. Семья — якорь.</w:t>
      </w:r>
    </w:p>
    <w:p w:rsidR="00F84361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84361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BD60ED" w:rsidRPr="00CD5ECF">
        <w:rPr>
          <w:rFonts w:asciiTheme="majorHAnsi" w:hAnsiTheme="majorHAnsi" w:cs="Times New Roman"/>
          <w:sz w:val="28"/>
          <w:szCs w:val="28"/>
        </w:rPr>
        <w:t>Вам</w:t>
      </w:r>
      <w:r w:rsidR="004E561F" w:rsidRPr="00CD5ECF">
        <w:rPr>
          <w:rFonts w:asciiTheme="majorHAnsi" w:hAnsiTheme="majorHAnsi" w:cs="Times New Roman"/>
          <w:sz w:val="28"/>
          <w:szCs w:val="28"/>
        </w:rPr>
        <w:t xml:space="preserve"> плохо, потому что </w:t>
      </w:r>
      <w:r w:rsidR="00B20373" w:rsidRPr="00CD5ECF">
        <w:rPr>
          <w:rFonts w:asciiTheme="majorHAnsi" w:hAnsiTheme="majorHAnsi" w:cs="Times New Roman"/>
          <w:sz w:val="28"/>
          <w:szCs w:val="28"/>
        </w:rPr>
        <w:t>вы</w:t>
      </w:r>
      <w:r w:rsidR="004E561F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3F2C3E" w:rsidRPr="00CD5ECF">
        <w:rPr>
          <w:rFonts w:asciiTheme="majorHAnsi" w:hAnsiTheme="majorHAnsi" w:cs="Times New Roman"/>
          <w:sz w:val="28"/>
          <w:szCs w:val="28"/>
        </w:rPr>
        <w:t>перестал</w:t>
      </w:r>
      <w:r w:rsidR="00197766" w:rsidRPr="00CD5ECF">
        <w:rPr>
          <w:rFonts w:asciiTheme="majorHAnsi" w:hAnsiTheme="majorHAnsi" w:cs="Times New Roman"/>
          <w:sz w:val="28"/>
          <w:szCs w:val="28"/>
        </w:rPr>
        <w:t>и</w:t>
      </w:r>
      <w:r w:rsidR="003F2C3E" w:rsidRPr="00CD5ECF">
        <w:rPr>
          <w:rFonts w:asciiTheme="majorHAnsi" w:hAnsiTheme="majorHAnsi" w:cs="Times New Roman"/>
          <w:sz w:val="28"/>
          <w:szCs w:val="28"/>
        </w:rPr>
        <w:t xml:space="preserve"> обновляться</w:t>
      </w:r>
      <w:r w:rsidR="004E561F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10432B" w:rsidRPr="00CD5ECF">
        <w:rPr>
          <w:rFonts w:asciiTheme="majorHAnsi" w:hAnsiTheme="majorHAnsi" w:cs="Times New Roman"/>
          <w:sz w:val="28"/>
          <w:szCs w:val="28"/>
        </w:rPr>
        <w:t>Коленные с</w:t>
      </w:r>
      <w:r w:rsidR="004E561F" w:rsidRPr="00CD5ECF">
        <w:rPr>
          <w:rFonts w:asciiTheme="majorHAnsi" w:hAnsiTheme="majorHAnsi" w:cs="Times New Roman"/>
          <w:sz w:val="28"/>
          <w:szCs w:val="28"/>
        </w:rPr>
        <w:t>уставчики плохо работают.</w:t>
      </w:r>
      <w:r w:rsidR="00C67EF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97F9E" w:rsidRPr="00CD5ECF">
        <w:rPr>
          <w:rFonts w:asciiTheme="majorHAnsi" w:hAnsiTheme="majorHAnsi" w:cs="Times New Roman"/>
          <w:sz w:val="28"/>
          <w:szCs w:val="28"/>
        </w:rPr>
        <w:t xml:space="preserve">Коленные суставы — движение. Даже сердце менее важно. </w:t>
      </w:r>
      <w:r w:rsidR="00D21E14" w:rsidRPr="00CD5ECF">
        <w:rPr>
          <w:rFonts w:asciiTheme="majorHAnsi" w:hAnsiTheme="majorHAnsi" w:cs="Times New Roman"/>
          <w:sz w:val="28"/>
          <w:szCs w:val="28"/>
        </w:rPr>
        <w:t xml:space="preserve">Сердце — </w:t>
      </w:r>
      <w:r w:rsidR="006C6516" w:rsidRPr="00CD5ECF">
        <w:rPr>
          <w:rFonts w:asciiTheme="majorHAnsi" w:hAnsiTheme="majorHAnsi" w:cs="Times New Roman"/>
          <w:sz w:val="28"/>
          <w:szCs w:val="28"/>
        </w:rPr>
        <w:t xml:space="preserve">всего лишь </w:t>
      </w:r>
      <w:r w:rsidR="00D21E14" w:rsidRPr="00CD5ECF">
        <w:rPr>
          <w:rFonts w:asciiTheme="majorHAnsi" w:hAnsiTheme="majorHAnsi" w:cs="Times New Roman"/>
          <w:sz w:val="28"/>
          <w:szCs w:val="28"/>
        </w:rPr>
        <w:t>насос.</w:t>
      </w:r>
    </w:p>
    <w:p w:rsidR="00AB7738" w:rsidRPr="00CD5ECF" w:rsidRDefault="00AB7738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Сердце неважно?</w:t>
      </w:r>
    </w:p>
    <w:p w:rsidR="00AB7738" w:rsidRPr="00CD5ECF" w:rsidRDefault="007707C8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Колени, колени!</w:t>
      </w:r>
      <w:r w:rsidR="00C81AA6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B7738" w:rsidRPr="00CD5ECF">
        <w:rPr>
          <w:rFonts w:asciiTheme="majorHAnsi" w:hAnsiTheme="majorHAnsi" w:cs="Times New Roman"/>
          <w:sz w:val="28"/>
          <w:szCs w:val="28"/>
        </w:rPr>
        <w:t xml:space="preserve">Как прекрасно, когда ты можешь с легкостью танцевать. Кружить. Бегать под дождем. Трудиться. Это всё </w:t>
      </w:r>
      <w:r w:rsidR="00EF4D5B" w:rsidRPr="00CD5ECF">
        <w:rPr>
          <w:rFonts w:asciiTheme="majorHAnsi" w:hAnsiTheme="majorHAnsi" w:cs="Times New Roman"/>
          <w:sz w:val="28"/>
          <w:szCs w:val="28"/>
        </w:rPr>
        <w:t xml:space="preserve">— </w:t>
      </w:r>
      <w:r w:rsidR="00AB7738" w:rsidRPr="00CD5ECF">
        <w:rPr>
          <w:rFonts w:asciiTheme="majorHAnsi" w:hAnsiTheme="majorHAnsi" w:cs="Times New Roman"/>
          <w:sz w:val="28"/>
          <w:szCs w:val="28"/>
        </w:rPr>
        <w:t>колени</w:t>
      </w:r>
      <w:r w:rsidR="00A66BF5" w:rsidRPr="00CD5ECF">
        <w:rPr>
          <w:rFonts w:asciiTheme="majorHAnsi" w:hAnsiTheme="majorHAnsi" w:cs="Times New Roman"/>
          <w:sz w:val="28"/>
          <w:szCs w:val="28"/>
        </w:rPr>
        <w:t>!</w:t>
      </w:r>
    </w:p>
    <w:p w:rsidR="001D21A6" w:rsidRPr="00CD5ECF" w:rsidRDefault="001D21A6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Я любила танцевать. </w:t>
      </w:r>
    </w:p>
    <w:p w:rsidR="001D21A6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1D21A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287EEC" w:rsidRPr="00CD5ECF">
        <w:rPr>
          <w:rFonts w:asciiTheme="majorHAnsi" w:hAnsiTheme="majorHAnsi" w:cs="Times New Roman"/>
          <w:sz w:val="28"/>
          <w:szCs w:val="28"/>
        </w:rPr>
        <w:t xml:space="preserve">Кто не любит танцевать. Вон, даже </w:t>
      </w:r>
      <w:r w:rsidR="00C81AA6" w:rsidRPr="00CD5ECF">
        <w:rPr>
          <w:rFonts w:asciiTheme="majorHAnsi" w:hAnsiTheme="majorHAnsi" w:cs="Times New Roman"/>
          <w:sz w:val="28"/>
          <w:szCs w:val="28"/>
        </w:rPr>
        <w:t xml:space="preserve">Николай </w:t>
      </w:r>
      <w:proofErr w:type="spellStart"/>
      <w:r w:rsidR="00C81AA6" w:rsidRPr="00CD5ECF">
        <w:rPr>
          <w:rFonts w:asciiTheme="majorHAnsi" w:hAnsiTheme="majorHAnsi" w:cs="Times New Roman"/>
          <w:sz w:val="28"/>
          <w:szCs w:val="28"/>
        </w:rPr>
        <w:t>Степаныч</w:t>
      </w:r>
      <w:proofErr w:type="spellEnd"/>
      <w:r w:rsidR="00287EEC" w:rsidRPr="00CD5ECF">
        <w:rPr>
          <w:rFonts w:asciiTheme="majorHAnsi" w:hAnsiTheme="majorHAnsi" w:cs="Times New Roman"/>
          <w:sz w:val="28"/>
          <w:szCs w:val="28"/>
        </w:rPr>
        <w:t xml:space="preserve">, нет-нет, да </w:t>
      </w:r>
      <w:r w:rsidR="00A66BF5" w:rsidRPr="00CD5ECF">
        <w:rPr>
          <w:rFonts w:asciiTheme="majorHAnsi" w:hAnsiTheme="majorHAnsi" w:cs="Times New Roman"/>
          <w:sz w:val="28"/>
          <w:szCs w:val="28"/>
        </w:rPr>
        <w:t xml:space="preserve">и </w:t>
      </w:r>
      <w:r w:rsidR="00287EEC" w:rsidRPr="00CD5ECF">
        <w:rPr>
          <w:rFonts w:asciiTheme="majorHAnsi" w:hAnsiTheme="majorHAnsi" w:cs="Times New Roman"/>
          <w:sz w:val="28"/>
          <w:szCs w:val="28"/>
        </w:rPr>
        <w:t>станцует во время ежедневных обращений к нации.</w:t>
      </w:r>
    </w:p>
    <w:p w:rsidR="00287EEC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012290" w:rsidRPr="00CD5ECF">
        <w:rPr>
          <w:rFonts w:asciiTheme="majorHAnsi" w:hAnsiTheme="majorHAnsi" w:cs="Times New Roman"/>
          <w:sz w:val="28"/>
          <w:szCs w:val="28"/>
        </w:rPr>
        <w:t>.</w:t>
      </w:r>
      <w:r w:rsidR="0025382F" w:rsidRPr="00CD5ECF">
        <w:rPr>
          <w:rFonts w:asciiTheme="majorHAnsi" w:hAnsiTheme="majorHAnsi" w:cs="Times New Roman"/>
          <w:sz w:val="28"/>
          <w:szCs w:val="28"/>
        </w:rPr>
        <w:t xml:space="preserve"> Всё находится в движении. Всё меняется. Как в танце</w:t>
      </w:r>
      <w:r w:rsidR="00B44059" w:rsidRPr="00CD5ECF">
        <w:rPr>
          <w:rFonts w:asciiTheme="majorHAnsi" w:hAnsiTheme="majorHAnsi" w:cs="Times New Roman"/>
          <w:sz w:val="28"/>
          <w:szCs w:val="28"/>
        </w:rPr>
        <w:t xml:space="preserve">. Мелькает жизнь перед глазами. </w:t>
      </w:r>
    </w:p>
    <w:p w:rsidR="00B44059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ЕГОРОВ</w:t>
      </w:r>
      <w:r w:rsidR="00B44059" w:rsidRPr="00CD5ECF">
        <w:rPr>
          <w:rFonts w:asciiTheme="majorHAnsi" w:hAnsiTheme="majorHAnsi" w:cs="Times New Roman"/>
          <w:sz w:val="28"/>
          <w:szCs w:val="28"/>
        </w:rPr>
        <w:t>. А вы, Марина Сергеевна, со своими старыми коленями, сели так сказать, в лужу</w:t>
      </w:r>
      <w:r w:rsidR="00BA1ECF" w:rsidRPr="00CD5ECF">
        <w:rPr>
          <w:rFonts w:asciiTheme="majorHAnsi" w:hAnsiTheme="majorHAnsi" w:cs="Times New Roman"/>
          <w:sz w:val="28"/>
          <w:szCs w:val="28"/>
        </w:rPr>
        <w:t>. Сидите в ней</w:t>
      </w:r>
      <w:r w:rsidR="00F033BE" w:rsidRPr="00CD5ECF">
        <w:rPr>
          <w:rFonts w:asciiTheme="majorHAnsi" w:hAnsiTheme="majorHAnsi" w:cs="Times New Roman"/>
          <w:sz w:val="28"/>
          <w:szCs w:val="28"/>
        </w:rPr>
        <w:t>,</w:t>
      </w:r>
      <w:r w:rsidR="00BA1ECF" w:rsidRPr="00CD5ECF">
        <w:rPr>
          <w:rFonts w:asciiTheme="majorHAnsi" w:hAnsiTheme="majorHAnsi" w:cs="Times New Roman"/>
          <w:sz w:val="28"/>
          <w:szCs w:val="28"/>
        </w:rPr>
        <w:t xml:space="preserve"> и от</w:t>
      </w:r>
      <w:r w:rsidR="00F033B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A1ECF" w:rsidRPr="00CD5ECF">
        <w:rPr>
          <w:rFonts w:asciiTheme="majorHAnsi" w:hAnsiTheme="majorHAnsi" w:cs="Times New Roman"/>
          <w:sz w:val="28"/>
          <w:szCs w:val="28"/>
        </w:rPr>
        <w:t>того</w:t>
      </w:r>
      <w:r w:rsidR="00B4405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06FF7" w:rsidRPr="00CD5ECF">
        <w:rPr>
          <w:rFonts w:asciiTheme="majorHAnsi" w:hAnsiTheme="majorHAnsi" w:cs="Times New Roman"/>
          <w:sz w:val="28"/>
          <w:szCs w:val="28"/>
        </w:rPr>
        <w:t>жизнь гад</w:t>
      </w:r>
      <w:r w:rsidR="00B44059" w:rsidRPr="00CD5ECF">
        <w:rPr>
          <w:rFonts w:asciiTheme="majorHAnsi" w:hAnsiTheme="majorHAnsi" w:cs="Times New Roman"/>
          <w:sz w:val="28"/>
          <w:szCs w:val="28"/>
        </w:rPr>
        <w:t>к</w:t>
      </w:r>
      <w:r w:rsidR="00F06FF7" w:rsidRPr="00CD5ECF">
        <w:rPr>
          <w:rFonts w:asciiTheme="majorHAnsi" w:hAnsiTheme="majorHAnsi" w:cs="Times New Roman"/>
          <w:sz w:val="28"/>
          <w:szCs w:val="28"/>
        </w:rPr>
        <w:t>ой</w:t>
      </w:r>
      <w:r w:rsidR="00B4405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083893" w:rsidRPr="00CD5ECF">
        <w:rPr>
          <w:rFonts w:asciiTheme="majorHAnsi" w:hAnsiTheme="majorHAnsi" w:cs="Times New Roman"/>
          <w:sz w:val="28"/>
          <w:szCs w:val="28"/>
        </w:rPr>
        <w:t>кажется</w:t>
      </w:r>
      <w:r w:rsidR="00B44059" w:rsidRPr="00CD5ECF">
        <w:rPr>
          <w:rFonts w:asciiTheme="majorHAnsi" w:hAnsiTheme="majorHAnsi" w:cs="Times New Roman"/>
          <w:sz w:val="28"/>
          <w:szCs w:val="28"/>
        </w:rPr>
        <w:t>.</w:t>
      </w:r>
    </w:p>
    <w:p w:rsidR="00DA10D1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DA10D1" w:rsidRPr="00CD5ECF">
        <w:rPr>
          <w:rFonts w:asciiTheme="majorHAnsi" w:hAnsiTheme="majorHAnsi" w:cs="Times New Roman"/>
          <w:sz w:val="28"/>
          <w:szCs w:val="28"/>
        </w:rPr>
        <w:t xml:space="preserve">. Потому что танцевать перестали. </w:t>
      </w:r>
    </w:p>
    <w:p w:rsidR="00B44059" w:rsidRPr="00CD5ECF" w:rsidRDefault="00DA10D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Я хочу танцевать</w:t>
      </w:r>
      <w:r w:rsidR="00A66BF5" w:rsidRPr="00CD5ECF">
        <w:rPr>
          <w:rFonts w:asciiTheme="majorHAnsi" w:hAnsiTheme="majorHAnsi" w:cs="Times New Roman"/>
          <w:sz w:val="28"/>
          <w:szCs w:val="28"/>
        </w:rPr>
        <w:t>.</w:t>
      </w:r>
    </w:p>
    <w:p w:rsidR="00DA10D1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A3D34" w:rsidRPr="00CD5ECF">
        <w:rPr>
          <w:rFonts w:asciiTheme="majorHAnsi" w:hAnsiTheme="majorHAnsi" w:cs="Times New Roman"/>
          <w:sz w:val="28"/>
          <w:szCs w:val="28"/>
        </w:rPr>
        <w:t>. Поздно.</w:t>
      </w:r>
      <w:r w:rsidR="00D638BF" w:rsidRPr="00CD5ECF">
        <w:rPr>
          <w:rFonts w:asciiTheme="majorHAnsi" w:hAnsiTheme="majorHAnsi" w:cs="Times New Roman"/>
          <w:sz w:val="28"/>
          <w:szCs w:val="28"/>
        </w:rPr>
        <w:t xml:space="preserve"> Раньше нужно было. </w:t>
      </w:r>
      <w:r w:rsidR="00E23D49" w:rsidRPr="00CD5ECF">
        <w:rPr>
          <w:rFonts w:asciiTheme="majorHAnsi" w:hAnsiTheme="majorHAnsi" w:cs="Times New Roman"/>
          <w:i/>
          <w:sz w:val="28"/>
          <w:szCs w:val="28"/>
        </w:rPr>
        <w:t>(готовится на</w:t>
      </w:r>
      <w:r w:rsidR="00292699" w:rsidRPr="00CD5ECF">
        <w:rPr>
          <w:rFonts w:asciiTheme="majorHAnsi" w:hAnsiTheme="majorHAnsi" w:cs="Times New Roman"/>
          <w:i/>
          <w:sz w:val="28"/>
          <w:szCs w:val="28"/>
        </w:rPr>
        <w:t xml:space="preserve">деть шлем). </w:t>
      </w:r>
      <w:r w:rsidR="003A3D83" w:rsidRPr="00CD5ECF">
        <w:rPr>
          <w:rFonts w:asciiTheme="majorHAnsi" w:hAnsiTheme="majorHAnsi" w:cs="Times New Roman"/>
          <w:sz w:val="28"/>
          <w:szCs w:val="28"/>
        </w:rPr>
        <w:t xml:space="preserve">Мне </w:t>
      </w:r>
      <w:r w:rsidR="00E23D49" w:rsidRPr="00CD5ECF">
        <w:rPr>
          <w:rFonts w:asciiTheme="majorHAnsi" w:hAnsiTheme="majorHAnsi" w:cs="Times New Roman"/>
          <w:sz w:val="28"/>
          <w:szCs w:val="28"/>
        </w:rPr>
        <w:t>придется на</w:t>
      </w:r>
      <w:r w:rsidR="0033388D" w:rsidRPr="00CD5ECF">
        <w:rPr>
          <w:rFonts w:asciiTheme="majorHAnsi" w:hAnsiTheme="majorHAnsi" w:cs="Times New Roman"/>
          <w:sz w:val="28"/>
          <w:szCs w:val="28"/>
        </w:rPr>
        <w:t>деть на вас</w:t>
      </w:r>
      <w:r w:rsidR="003A3D83"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A3D83" w:rsidRPr="00CD5ECF">
        <w:rPr>
          <w:rFonts w:asciiTheme="majorHAnsi" w:hAnsiTheme="majorHAnsi" w:cs="Times New Roman"/>
          <w:sz w:val="28"/>
          <w:szCs w:val="28"/>
        </w:rPr>
        <w:t>медшлем</w:t>
      </w:r>
      <w:proofErr w:type="spellEnd"/>
      <w:r w:rsidR="003A3D83" w:rsidRPr="00CD5ECF">
        <w:rPr>
          <w:rFonts w:asciiTheme="majorHAnsi" w:hAnsiTheme="majorHAnsi" w:cs="Times New Roman"/>
          <w:sz w:val="28"/>
          <w:szCs w:val="28"/>
        </w:rPr>
        <w:t xml:space="preserve"> для ВИР.</w:t>
      </w:r>
    </w:p>
    <w:p w:rsidR="007071C5" w:rsidRPr="00CD5ECF" w:rsidRDefault="007071C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о я действительно хочу танцевать.</w:t>
      </w:r>
    </w:p>
    <w:p w:rsidR="007071C5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071C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FC5B84" w:rsidRPr="00CD5ECF">
        <w:rPr>
          <w:rFonts w:asciiTheme="majorHAnsi" w:hAnsiTheme="majorHAnsi" w:cs="Times New Roman"/>
          <w:sz w:val="28"/>
          <w:szCs w:val="28"/>
        </w:rPr>
        <w:t xml:space="preserve">Обратной дороги нет. Факт зафиксирован и передан </w:t>
      </w:r>
      <w:r w:rsidR="00D16D21" w:rsidRPr="00CD5ECF">
        <w:rPr>
          <w:rFonts w:asciiTheme="majorHAnsi" w:hAnsiTheme="majorHAnsi" w:cs="Times New Roman"/>
          <w:sz w:val="28"/>
          <w:szCs w:val="28"/>
        </w:rPr>
        <w:t xml:space="preserve">в </w:t>
      </w:r>
      <w:r w:rsidR="00A53C1C" w:rsidRPr="00CD5ECF">
        <w:rPr>
          <w:rFonts w:asciiTheme="majorHAnsi" w:hAnsiTheme="majorHAnsi" w:cs="Times New Roman"/>
          <w:sz w:val="28"/>
          <w:szCs w:val="28"/>
        </w:rPr>
        <w:t>отдел</w:t>
      </w:r>
      <w:r w:rsidR="001A5496" w:rsidRPr="00CD5ECF">
        <w:rPr>
          <w:rFonts w:asciiTheme="majorHAnsi" w:hAnsiTheme="majorHAnsi" w:cs="Times New Roman"/>
          <w:sz w:val="28"/>
          <w:szCs w:val="28"/>
        </w:rPr>
        <w:t>.</w:t>
      </w:r>
    </w:p>
    <w:p w:rsidR="001B785B" w:rsidRPr="00CD5ECF" w:rsidRDefault="001B785B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А можно мне перед ВИР, станцевать?</w:t>
      </w:r>
    </w:p>
    <w:p w:rsidR="001B785B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1B785B" w:rsidRPr="00CD5ECF">
        <w:rPr>
          <w:rFonts w:asciiTheme="majorHAnsi" w:hAnsiTheme="majorHAnsi" w:cs="Times New Roman"/>
          <w:sz w:val="28"/>
          <w:szCs w:val="28"/>
        </w:rPr>
        <w:t>. Нужно колени поменять.</w:t>
      </w:r>
    </w:p>
    <w:p w:rsidR="001B785B" w:rsidRPr="00CD5ECF" w:rsidRDefault="001B785B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Поменяйте. </w:t>
      </w:r>
      <w:r w:rsidR="0022100A" w:rsidRPr="00CD5ECF">
        <w:rPr>
          <w:rFonts w:asciiTheme="majorHAnsi" w:hAnsiTheme="majorHAnsi" w:cs="Times New Roman"/>
          <w:sz w:val="28"/>
          <w:szCs w:val="28"/>
        </w:rPr>
        <w:t>Прям сейчас.</w:t>
      </w:r>
      <w:r w:rsidR="00FA6014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84FAB" w:rsidRPr="00CD5ECF">
        <w:rPr>
          <w:rFonts w:asciiTheme="majorHAnsi" w:hAnsiTheme="majorHAnsi" w:cs="Times New Roman"/>
          <w:sz w:val="28"/>
          <w:szCs w:val="28"/>
        </w:rPr>
        <w:t>Можно</w:t>
      </w:r>
      <w:r w:rsidR="00FA6014" w:rsidRPr="00CD5ECF">
        <w:rPr>
          <w:rFonts w:asciiTheme="majorHAnsi" w:hAnsiTheme="majorHAnsi" w:cs="Times New Roman"/>
          <w:sz w:val="28"/>
          <w:szCs w:val="28"/>
        </w:rPr>
        <w:t>?</w:t>
      </w:r>
    </w:p>
    <w:p w:rsidR="00CC24F0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CC24F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C24F0" w:rsidRPr="00CD5ECF">
        <w:rPr>
          <w:rFonts w:asciiTheme="majorHAnsi" w:hAnsiTheme="majorHAnsi" w:cs="Times New Roman"/>
          <w:i/>
          <w:sz w:val="28"/>
          <w:szCs w:val="28"/>
        </w:rPr>
        <w:t>(Егорову)</w:t>
      </w:r>
      <w:r w:rsidR="00E42CA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684FAB" w:rsidRPr="00CD5ECF">
        <w:rPr>
          <w:rFonts w:asciiTheme="majorHAnsi" w:hAnsiTheme="majorHAnsi" w:cs="Times New Roman"/>
          <w:sz w:val="28"/>
          <w:szCs w:val="28"/>
        </w:rPr>
        <w:t>Можно</w:t>
      </w:r>
      <w:r w:rsidR="00CC24F0" w:rsidRPr="00CD5ECF">
        <w:rPr>
          <w:rFonts w:asciiTheme="majorHAnsi" w:hAnsiTheme="majorHAnsi" w:cs="Times New Roman"/>
          <w:sz w:val="28"/>
          <w:szCs w:val="28"/>
        </w:rPr>
        <w:t>?</w:t>
      </w:r>
    </w:p>
    <w:p w:rsidR="00CC24F0" w:rsidRPr="00CD5ECF" w:rsidRDefault="00CC24F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Мне всё равно…</w:t>
      </w:r>
    </w:p>
    <w:p w:rsidR="00E42CA2" w:rsidRPr="00CD5ECF" w:rsidRDefault="00CC24F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FA6014" w:rsidRPr="00CD5ECF">
        <w:rPr>
          <w:rFonts w:asciiTheme="majorHAnsi" w:hAnsiTheme="majorHAnsi" w:cs="Times New Roman"/>
          <w:sz w:val="28"/>
          <w:szCs w:val="28"/>
        </w:rPr>
        <w:t xml:space="preserve">Экспресс операция. </w:t>
      </w:r>
      <w:r w:rsidR="008C28DD" w:rsidRPr="00CD5ECF">
        <w:rPr>
          <w:rFonts w:asciiTheme="majorHAnsi" w:hAnsiTheme="majorHAnsi" w:cs="Times New Roman"/>
          <w:sz w:val="28"/>
          <w:szCs w:val="28"/>
        </w:rPr>
        <w:t xml:space="preserve">Заменим </w:t>
      </w:r>
      <w:proofErr w:type="spellStart"/>
      <w:r w:rsidR="008C28DD" w:rsidRPr="00CD5ECF">
        <w:rPr>
          <w:rFonts w:asciiTheme="majorHAnsi" w:hAnsiTheme="majorHAnsi" w:cs="Times New Roman"/>
          <w:sz w:val="28"/>
          <w:szCs w:val="28"/>
        </w:rPr>
        <w:t>колен</w:t>
      </w:r>
      <w:r w:rsidR="00B15706" w:rsidRPr="00CD5ECF">
        <w:rPr>
          <w:rFonts w:asciiTheme="majorHAnsi" w:hAnsiTheme="majorHAnsi" w:cs="Times New Roman"/>
          <w:sz w:val="28"/>
          <w:szCs w:val="28"/>
        </w:rPr>
        <w:t>очки</w:t>
      </w:r>
      <w:proofErr w:type="spellEnd"/>
      <w:r w:rsidR="008C28DD" w:rsidRPr="00CD5ECF">
        <w:rPr>
          <w:rFonts w:asciiTheme="majorHAnsi" w:hAnsiTheme="majorHAnsi" w:cs="Times New Roman"/>
          <w:sz w:val="28"/>
          <w:szCs w:val="28"/>
        </w:rPr>
        <w:t>. Через минут</w:t>
      </w:r>
      <w:r w:rsidR="00B15706" w:rsidRPr="00CD5ECF">
        <w:rPr>
          <w:rFonts w:asciiTheme="majorHAnsi" w:hAnsiTheme="majorHAnsi" w:cs="Times New Roman"/>
          <w:sz w:val="28"/>
          <w:szCs w:val="28"/>
        </w:rPr>
        <w:t>очку</w:t>
      </w:r>
      <w:r w:rsidR="008C28DD" w:rsidRPr="00CD5ECF">
        <w:rPr>
          <w:rFonts w:asciiTheme="majorHAnsi" w:hAnsiTheme="majorHAnsi" w:cs="Times New Roman"/>
          <w:sz w:val="28"/>
          <w:szCs w:val="28"/>
        </w:rPr>
        <w:t xml:space="preserve"> будете, как новенькая.</w:t>
      </w:r>
      <w:r w:rsidR="00427B0F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65D4D" w:rsidRPr="00CD5ECF" w:rsidRDefault="009822F8" w:rsidP="001E4FCC">
      <w:pPr>
        <w:rPr>
          <w:rFonts w:asciiTheme="majorHAnsi" w:hAnsiTheme="majorHAnsi" w:cs="Times New Roman"/>
          <w:i/>
          <w:sz w:val="28"/>
          <w:szCs w:val="28"/>
        </w:rPr>
      </w:pP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до</w:t>
      </w:r>
      <w:r w:rsidR="003726EF" w:rsidRPr="00CD5ECF">
        <w:rPr>
          <w:rFonts w:asciiTheme="majorHAnsi" w:hAnsiTheme="majorHAnsi" w:cs="Times New Roman"/>
          <w:i/>
          <w:sz w:val="28"/>
          <w:szCs w:val="28"/>
        </w:rPr>
        <w:t>ста</w:t>
      </w:r>
      <w:r w:rsidRPr="00CD5ECF">
        <w:rPr>
          <w:rFonts w:asciiTheme="majorHAnsi" w:hAnsiTheme="majorHAnsi" w:cs="Times New Roman"/>
          <w:i/>
          <w:sz w:val="28"/>
          <w:szCs w:val="28"/>
        </w:rPr>
        <w:t>е</w:t>
      </w:r>
      <w:r w:rsidR="003726EF" w:rsidRPr="00CD5ECF">
        <w:rPr>
          <w:rFonts w:asciiTheme="majorHAnsi" w:hAnsiTheme="majorHAnsi" w:cs="Times New Roman"/>
          <w:i/>
          <w:sz w:val="28"/>
          <w:szCs w:val="28"/>
        </w:rPr>
        <w:t xml:space="preserve">т операционные принадлежности. </w:t>
      </w:r>
      <w:proofErr w:type="spellStart"/>
      <w:r w:rsidR="00A4375E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A4375E" w:rsidRPr="00CD5ECF">
        <w:rPr>
          <w:rFonts w:asciiTheme="majorHAnsi" w:hAnsiTheme="majorHAnsi" w:cs="Times New Roman"/>
          <w:i/>
          <w:sz w:val="28"/>
          <w:szCs w:val="28"/>
        </w:rPr>
        <w:t xml:space="preserve"> делает</w:t>
      </w:r>
      <w:r w:rsidR="003726EF" w:rsidRPr="00CD5ECF">
        <w:rPr>
          <w:rFonts w:asciiTheme="majorHAnsi" w:hAnsiTheme="majorHAnsi" w:cs="Times New Roman"/>
          <w:i/>
          <w:sz w:val="28"/>
          <w:szCs w:val="28"/>
        </w:rPr>
        <w:t xml:space="preserve"> операцию.</w:t>
      </w:r>
    </w:p>
    <w:p w:rsidR="00382ACB" w:rsidRPr="00CD5ECF" w:rsidRDefault="00B15706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382ACB" w:rsidRPr="00CD5ECF">
        <w:rPr>
          <w:rFonts w:asciiTheme="majorHAnsi" w:hAnsiTheme="majorHAnsi" w:cs="Times New Roman"/>
          <w:sz w:val="28"/>
          <w:szCs w:val="28"/>
        </w:rPr>
        <w:t>. Ну, как?</w:t>
      </w:r>
    </w:p>
    <w:p w:rsidR="00382ACB" w:rsidRPr="00CD5ECF" w:rsidRDefault="0037296B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арина молчит, улыбается. Ходит, наслаждаясь новыми коленями.</w:t>
      </w:r>
    </w:p>
    <w:p w:rsidR="004E561F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4E561F" w:rsidRPr="00CD5ECF">
        <w:rPr>
          <w:rFonts w:asciiTheme="majorHAnsi" w:hAnsiTheme="majorHAnsi" w:cs="Times New Roman"/>
          <w:sz w:val="28"/>
          <w:szCs w:val="28"/>
        </w:rPr>
        <w:t>.</w:t>
      </w:r>
      <w:r w:rsidR="00A4375E" w:rsidRPr="00CD5ECF">
        <w:rPr>
          <w:rFonts w:asciiTheme="majorHAnsi" w:hAnsiTheme="majorHAnsi" w:cs="Times New Roman"/>
          <w:sz w:val="28"/>
          <w:szCs w:val="28"/>
        </w:rPr>
        <w:t xml:space="preserve"> С</w:t>
      </w:r>
      <w:r w:rsidR="004E561F" w:rsidRPr="00CD5ECF">
        <w:rPr>
          <w:rFonts w:asciiTheme="majorHAnsi" w:hAnsiTheme="majorHAnsi" w:cs="Times New Roman"/>
          <w:sz w:val="28"/>
          <w:szCs w:val="28"/>
        </w:rPr>
        <w:t>ейчас пойме</w:t>
      </w:r>
      <w:r w:rsidR="00A4375E" w:rsidRPr="00CD5ECF">
        <w:rPr>
          <w:rFonts w:asciiTheme="majorHAnsi" w:hAnsiTheme="majorHAnsi" w:cs="Times New Roman"/>
          <w:sz w:val="28"/>
          <w:szCs w:val="28"/>
        </w:rPr>
        <w:t>те</w:t>
      </w:r>
      <w:r w:rsidR="000A33B2" w:rsidRPr="00CD5ECF">
        <w:rPr>
          <w:rFonts w:asciiTheme="majorHAnsi" w:hAnsiTheme="majorHAnsi" w:cs="Times New Roman"/>
          <w:sz w:val="28"/>
          <w:szCs w:val="28"/>
        </w:rPr>
        <w:t xml:space="preserve"> всю прелесть.</w:t>
      </w:r>
    </w:p>
    <w:p w:rsidR="004E561F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4E561F" w:rsidRPr="00CD5ECF">
        <w:rPr>
          <w:rFonts w:asciiTheme="majorHAnsi" w:hAnsiTheme="majorHAnsi" w:cs="Times New Roman"/>
          <w:sz w:val="28"/>
          <w:szCs w:val="28"/>
        </w:rPr>
        <w:t xml:space="preserve">. Забытую прелесть нового, свежего </w:t>
      </w:r>
      <w:r w:rsidR="00D02A52" w:rsidRPr="00CD5ECF">
        <w:rPr>
          <w:rFonts w:asciiTheme="majorHAnsi" w:hAnsiTheme="majorHAnsi" w:cs="Times New Roman"/>
          <w:sz w:val="28"/>
          <w:szCs w:val="28"/>
        </w:rPr>
        <w:t>коленного сустава</w:t>
      </w:r>
      <w:r w:rsidR="004E561F" w:rsidRPr="00CD5ECF">
        <w:rPr>
          <w:rFonts w:asciiTheme="majorHAnsi" w:hAnsiTheme="majorHAnsi" w:cs="Times New Roman"/>
          <w:sz w:val="28"/>
          <w:szCs w:val="28"/>
        </w:rPr>
        <w:t>.</w:t>
      </w:r>
    </w:p>
    <w:p w:rsidR="00957FBE" w:rsidRPr="00CD5ECF" w:rsidRDefault="005879CC" w:rsidP="00957FBE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957FBE" w:rsidRPr="00CD5ECF">
        <w:rPr>
          <w:rFonts w:asciiTheme="majorHAnsi" w:hAnsiTheme="majorHAnsi" w:cs="Times New Roman"/>
          <w:sz w:val="28"/>
          <w:szCs w:val="28"/>
        </w:rPr>
        <w:t>. Суставу хорошо</w:t>
      </w:r>
      <w:r w:rsidR="00F808CE" w:rsidRPr="00CD5ECF">
        <w:rPr>
          <w:rFonts w:asciiTheme="majorHAnsi" w:hAnsiTheme="majorHAnsi" w:cs="Times New Roman"/>
          <w:sz w:val="28"/>
          <w:szCs w:val="28"/>
        </w:rPr>
        <w:t xml:space="preserve">? </w:t>
      </w:r>
      <w:r w:rsidR="006A303D" w:rsidRPr="00CD5ECF">
        <w:rPr>
          <w:rFonts w:asciiTheme="majorHAnsi" w:hAnsiTheme="majorHAnsi" w:cs="Times New Roman"/>
          <w:sz w:val="28"/>
          <w:szCs w:val="28"/>
        </w:rPr>
        <w:t>Х</w:t>
      </w:r>
      <w:r w:rsidR="000A45F9" w:rsidRPr="00CD5ECF">
        <w:rPr>
          <w:rFonts w:asciiTheme="majorHAnsi" w:hAnsiTheme="majorHAnsi" w:cs="Times New Roman"/>
          <w:sz w:val="28"/>
          <w:szCs w:val="28"/>
        </w:rPr>
        <w:t xml:space="preserve">орошо? Скажите, что это хорошо? </w:t>
      </w:r>
      <w:proofErr w:type="spellStart"/>
      <w:r w:rsidR="000A45F9" w:rsidRPr="00CD5ECF">
        <w:rPr>
          <w:rFonts w:asciiTheme="majorHAnsi" w:hAnsiTheme="majorHAnsi" w:cs="Times New Roman"/>
          <w:sz w:val="28"/>
          <w:szCs w:val="28"/>
        </w:rPr>
        <w:t>Шипитько</w:t>
      </w:r>
      <w:proofErr w:type="spellEnd"/>
      <w:r w:rsidR="000A45F9" w:rsidRPr="00CD5ECF">
        <w:rPr>
          <w:rFonts w:asciiTheme="majorHAnsi" w:hAnsiTheme="majorHAnsi" w:cs="Times New Roman"/>
          <w:sz w:val="28"/>
          <w:szCs w:val="28"/>
        </w:rPr>
        <w:t>, с</w:t>
      </w:r>
      <w:r w:rsidR="00F808CE" w:rsidRPr="00CD5ECF">
        <w:rPr>
          <w:rFonts w:asciiTheme="majorHAnsi" w:hAnsiTheme="majorHAnsi" w:cs="Times New Roman"/>
          <w:sz w:val="28"/>
          <w:szCs w:val="28"/>
        </w:rPr>
        <w:t>мотри, о</w:t>
      </w:r>
      <w:r w:rsidR="00957FBE" w:rsidRPr="00CD5ECF">
        <w:rPr>
          <w:rFonts w:asciiTheme="majorHAnsi" w:hAnsiTheme="majorHAnsi" w:cs="Times New Roman"/>
          <w:sz w:val="28"/>
          <w:szCs w:val="28"/>
        </w:rPr>
        <w:t>на ходит плавно, как будто плывет по очень гладкой глади водяной.</w:t>
      </w:r>
    </w:p>
    <w:p w:rsidR="00A975BA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957FBE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D1E61" w:rsidRPr="00CD5ECF">
        <w:rPr>
          <w:rFonts w:asciiTheme="majorHAnsi" w:hAnsiTheme="majorHAnsi" w:cs="Times New Roman"/>
          <w:sz w:val="28"/>
          <w:szCs w:val="28"/>
        </w:rPr>
        <w:t>Но</w:t>
      </w:r>
      <w:r w:rsidR="00126F14" w:rsidRPr="00CD5ECF">
        <w:rPr>
          <w:rFonts w:asciiTheme="majorHAnsi" w:hAnsiTheme="majorHAnsi" w:cs="Times New Roman"/>
          <w:sz w:val="28"/>
          <w:szCs w:val="28"/>
        </w:rPr>
        <w:t>ж</w:t>
      </w:r>
      <w:r w:rsidR="00CD1E61" w:rsidRPr="00CD5ECF">
        <w:rPr>
          <w:rFonts w:asciiTheme="majorHAnsi" w:hAnsiTheme="majorHAnsi" w:cs="Times New Roman"/>
          <w:sz w:val="28"/>
          <w:szCs w:val="28"/>
        </w:rPr>
        <w:t>ка</w:t>
      </w:r>
      <w:r w:rsidR="00957FBE" w:rsidRPr="00CD5ECF">
        <w:rPr>
          <w:rFonts w:asciiTheme="majorHAnsi" w:hAnsiTheme="majorHAnsi" w:cs="Times New Roman"/>
          <w:sz w:val="28"/>
          <w:szCs w:val="28"/>
        </w:rPr>
        <w:t xml:space="preserve"> пошла вп</w:t>
      </w:r>
      <w:r w:rsidR="00807DC8" w:rsidRPr="00CD5ECF">
        <w:rPr>
          <w:rFonts w:asciiTheme="majorHAnsi" w:hAnsiTheme="majorHAnsi" w:cs="Times New Roman"/>
          <w:sz w:val="28"/>
          <w:szCs w:val="28"/>
        </w:rPr>
        <w:t>еред и идет</w:t>
      </w:r>
      <w:r w:rsidR="000A33B2" w:rsidRPr="00CD5ECF">
        <w:rPr>
          <w:rFonts w:asciiTheme="majorHAnsi" w:hAnsiTheme="majorHAnsi" w:cs="Times New Roman"/>
          <w:sz w:val="28"/>
          <w:szCs w:val="28"/>
        </w:rPr>
        <w:t>.</w:t>
      </w:r>
      <w:r w:rsidR="00807DC8" w:rsidRPr="00CD5ECF">
        <w:rPr>
          <w:rFonts w:asciiTheme="majorHAnsi" w:hAnsiTheme="majorHAnsi" w:cs="Times New Roman"/>
          <w:sz w:val="28"/>
          <w:szCs w:val="28"/>
        </w:rPr>
        <w:t xml:space="preserve"> Бесконечно, пла</w:t>
      </w:r>
      <w:r w:rsidR="00EA42DF" w:rsidRPr="00CD5ECF">
        <w:rPr>
          <w:rFonts w:asciiTheme="majorHAnsi" w:hAnsiTheme="majorHAnsi" w:cs="Times New Roman"/>
          <w:sz w:val="28"/>
          <w:szCs w:val="28"/>
        </w:rPr>
        <w:t>вно</w:t>
      </w:r>
      <w:r w:rsidR="000A33B2" w:rsidRPr="00CD5ECF">
        <w:rPr>
          <w:rFonts w:asciiTheme="majorHAnsi" w:hAnsiTheme="majorHAnsi" w:cs="Times New Roman"/>
          <w:sz w:val="28"/>
          <w:szCs w:val="28"/>
        </w:rPr>
        <w:t>. В</w:t>
      </w:r>
      <w:r w:rsidR="00957FBE" w:rsidRPr="00CD5ECF">
        <w:rPr>
          <w:rFonts w:asciiTheme="majorHAnsi" w:hAnsiTheme="majorHAnsi" w:cs="Times New Roman"/>
          <w:sz w:val="28"/>
          <w:szCs w:val="28"/>
        </w:rPr>
        <w:t xml:space="preserve"> вечность!</w:t>
      </w:r>
      <w:r w:rsidR="00CE7489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D6C43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D6C43" w:rsidRPr="00CD5ECF">
        <w:rPr>
          <w:rFonts w:asciiTheme="majorHAnsi" w:hAnsiTheme="majorHAnsi" w:cs="Times New Roman"/>
          <w:sz w:val="28"/>
          <w:szCs w:val="28"/>
        </w:rPr>
        <w:t xml:space="preserve">. Позвольте вас ангажировать на танец </w:t>
      </w:r>
      <w:r w:rsidR="000722A7" w:rsidRPr="00CD5ECF">
        <w:rPr>
          <w:rFonts w:asciiTheme="majorHAnsi" w:hAnsiTheme="majorHAnsi" w:cs="Times New Roman"/>
          <w:sz w:val="28"/>
          <w:szCs w:val="28"/>
        </w:rPr>
        <w:t>«Н</w:t>
      </w:r>
      <w:r w:rsidR="0001028A" w:rsidRPr="00CD5ECF">
        <w:rPr>
          <w:rFonts w:asciiTheme="majorHAnsi" w:hAnsiTheme="majorHAnsi" w:cs="Times New Roman"/>
          <w:sz w:val="28"/>
          <w:szCs w:val="28"/>
        </w:rPr>
        <w:t>ового коленного сустава</w:t>
      </w:r>
      <w:r w:rsidR="000722A7" w:rsidRPr="00CD5ECF">
        <w:rPr>
          <w:rFonts w:asciiTheme="majorHAnsi" w:hAnsiTheme="majorHAnsi" w:cs="Times New Roman"/>
          <w:sz w:val="28"/>
          <w:szCs w:val="28"/>
        </w:rPr>
        <w:t>»</w:t>
      </w:r>
      <w:r w:rsidR="002D6C43" w:rsidRPr="00CD5ECF">
        <w:rPr>
          <w:rFonts w:asciiTheme="majorHAnsi" w:hAnsiTheme="majorHAnsi" w:cs="Times New Roman"/>
          <w:sz w:val="28"/>
          <w:szCs w:val="28"/>
        </w:rPr>
        <w:t>!</w:t>
      </w:r>
    </w:p>
    <w:p w:rsidR="00F94CB2" w:rsidRPr="00CD5ECF" w:rsidRDefault="00F64336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Т</w:t>
      </w:r>
      <w:r w:rsidR="00FA64C6" w:rsidRPr="00CD5ECF">
        <w:rPr>
          <w:rFonts w:asciiTheme="majorHAnsi" w:hAnsiTheme="majorHAnsi" w:cs="Times New Roman"/>
          <w:i/>
          <w:sz w:val="28"/>
          <w:szCs w:val="28"/>
        </w:rPr>
        <w:t xml:space="preserve">анцуют танец </w:t>
      </w:r>
      <w:r w:rsidR="00DA1C8A" w:rsidRPr="00CD5ECF">
        <w:rPr>
          <w:rFonts w:asciiTheme="majorHAnsi" w:hAnsiTheme="majorHAnsi" w:cs="Times New Roman"/>
          <w:i/>
          <w:sz w:val="28"/>
          <w:szCs w:val="28"/>
        </w:rPr>
        <w:t>«Н</w:t>
      </w:r>
      <w:r w:rsidR="0001028A" w:rsidRPr="00CD5ECF">
        <w:rPr>
          <w:rFonts w:asciiTheme="majorHAnsi" w:hAnsiTheme="majorHAnsi" w:cs="Times New Roman"/>
          <w:sz w:val="28"/>
          <w:szCs w:val="28"/>
        </w:rPr>
        <w:t>ового коленного сустава</w:t>
      </w:r>
      <w:r w:rsidR="00DA1C8A" w:rsidRPr="00CD5ECF">
        <w:rPr>
          <w:rFonts w:asciiTheme="majorHAnsi" w:hAnsiTheme="majorHAnsi" w:cs="Times New Roman"/>
          <w:i/>
          <w:sz w:val="28"/>
          <w:szCs w:val="28"/>
        </w:rPr>
        <w:t>»</w:t>
      </w:r>
      <w:r w:rsidR="00FA64C6" w:rsidRPr="00CD5ECF">
        <w:rPr>
          <w:rFonts w:asciiTheme="majorHAnsi" w:hAnsiTheme="majorHAnsi" w:cs="Times New Roman"/>
          <w:i/>
          <w:sz w:val="28"/>
          <w:szCs w:val="28"/>
        </w:rPr>
        <w:t>.</w:t>
      </w:r>
      <w:r w:rsidR="004F555A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0D262E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E1079" w:rsidRPr="00CD5ECF">
        <w:rPr>
          <w:rFonts w:asciiTheme="majorHAnsi" w:hAnsiTheme="majorHAnsi" w:cs="Times New Roman"/>
          <w:sz w:val="28"/>
          <w:szCs w:val="28"/>
        </w:rPr>
        <w:t>. Ну, Мариночка</w:t>
      </w:r>
      <w:r w:rsidR="004E1E71" w:rsidRPr="00CD5ECF">
        <w:rPr>
          <w:rFonts w:asciiTheme="majorHAnsi" w:hAnsiTheme="majorHAnsi" w:cs="Times New Roman"/>
          <w:sz w:val="28"/>
          <w:szCs w:val="28"/>
        </w:rPr>
        <w:t xml:space="preserve"> Сергеевна</w:t>
      </w:r>
      <w:r w:rsidR="006E1079" w:rsidRPr="00CD5ECF">
        <w:rPr>
          <w:rFonts w:asciiTheme="majorHAnsi" w:hAnsiTheme="majorHAnsi" w:cs="Times New Roman"/>
          <w:sz w:val="28"/>
          <w:szCs w:val="28"/>
        </w:rPr>
        <w:t>? Что скаже</w:t>
      </w:r>
      <w:r w:rsidR="004E1E71" w:rsidRPr="00CD5ECF">
        <w:rPr>
          <w:rFonts w:asciiTheme="majorHAnsi" w:hAnsiTheme="majorHAnsi" w:cs="Times New Roman"/>
          <w:sz w:val="28"/>
          <w:szCs w:val="28"/>
        </w:rPr>
        <w:t>те</w:t>
      </w:r>
      <w:r w:rsidR="006E1079" w:rsidRPr="00CD5ECF">
        <w:rPr>
          <w:rFonts w:asciiTheme="majorHAnsi" w:hAnsiTheme="majorHAnsi" w:cs="Times New Roman"/>
          <w:sz w:val="28"/>
          <w:szCs w:val="28"/>
        </w:rPr>
        <w:t>?</w:t>
      </w:r>
    </w:p>
    <w:p w:rsidR="006E1079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6E1079" w:rsidRPr="00CD5ECF">
        <w:rPr>
          <w:rFonts w:asciiTheme="majorHAnsi" w:hAnsiTheme="majorHAnsi" w:cs="Times New Roman"/>
          <w:sz w:val="28"/>
          <w:szCs w:val="28"/>
        </w:rPr>
        <w:t>. Марин</w:t>
      </w:r>
      <w:r w:rsidR="004E1E71" w:rsidRPr="00CD5ECF">
        <w:rPr>
          <w:rFonts w:asciiTheme="majorHAnsi" w:hAnsiTheme="majorHAnsi" w:cs="Times New Roman"/>
          <w:sz w:val="28"/>
          <w:szCs w:val="28"/>
        </w:rPr>
        <w:t>очка</w:t>
      </w:r>
      <w:r w:rsidR="006E1079" w:rsidRPr="00CD5ECF">
        <w:rPr>
          <w:rFonts w:asciiTheme="majorHAnsi" w:hAnsiTheme="majorHAnsi" w:cs="Times New Roman"/>
          <w:sz w:val="28"/>
          <w:szCs w:val="28"/>
        </w:rPr>
        <w:t>, как? Хорошо? Ну, хорошо же!</w:t>
      </w:r>
    </w:p>
    <w:p w:rsidR="00BD2E2E" w:rsidRPr="00CD5ECF" w:rsidRDefault="00BD2E2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863270" w:rsidRPr="00CD5ECF">
        <w:rPr>
          <w:rFonts w:asciiTheme="majorHAnsi" w:hAnsiTheme="majorHAnsi" w:cs="Times New Roman"/>
          <w:sz w:val="28"/>
          <w:szCs w:val="28"/>
        </w:rPr>
        <w:t>Мне нравится.</w:t>
      </w:r>
    </w:p>
    <w:p w:rsidR="003E0B7E" w:rsidRPr="00CD5ECF" w:rsidRDefault="003E0B7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ШИПИТЬКО. Улыбка, посмотрите на её улыбку!</w:t>
      </w:r>
    </w:p>
    <w:p w:rsidR="003E0B7E" w:rsidRPr="00CD5ECF" w:rsidRDefault="003E0B7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От этой улыбки радость на сердце.</w:t>
      </w:r>
    </w:p>
    <w:p w:rsidR="00100F16" w:rsidRPr="00CD5ECF" w:rsidRDefault="00100F16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Товарищ Егоров, а может дадим ей шанс</w:t>
      </w:r>
      <w:r w:rsidR="009822F8" w:rsidRPr="00CD5ECF">
        <w:rPr>
          <w:rFonts w:asciiTheme="majorHAnsi" w:hAnsiTheme="majorHAnsi" w:cs="Times New Roman"/>
          <w:sz w:val="28"/>
          <w:szCs w:val="28"/>
        </w:rPr>
        <w:t>?</w:t>
      </w:r>
    </w:p>
    <w:p w:rsidR="00100F16" w:rsidRPr="00CD5ECF" w:rsidRDefault="00100F16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427B0F" w:rsidRPr="00CD5ECF">
        <w:rPr>
          <w:rFonts w:asciiTheme="majorHAnsi" w:hAnsiTheme="majorHAnsi" w:cs="Times New Roman"/>
          <w:sz w:val="28"/>
          <w:szCs w:val="28"/>
        </w:rPr>
        <w:t xml:space="preserve">Не знаю. </w:t>
      </w:r>
      <w:r w:rsidR="000133E6" w:rsidRPr="00CD5ECF">
        <w:rPr>
          <w:rFonts w:asciiTheme="majorHAnsi" w:hAnsiTheme="majorHAnsi" w:cs="Times New Roman"/>
          <w:sz w:val="28"/>
          <w:szCs w:val="28"/>
        </w:rPr>
        <w:t>Марина Сергеевна, как? Дать вам шанс?</w:t>
      </w:r>
    </w:p>
    <w:p w:rsidR="00783B70" w:rsidRPr="00CD5ECF" w:rsidRDefault="00783B7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1E6E66" w:rsidRPr="00CD5ECF">
        <w:rPr>
          <w:rFonts w:asciiTheme="majorHAnsi" w:hAnsiTheme="majorHAnsi" w:cs="Times New Roman"/>
          <w:sz w:val="28"/>
          <w:szCs w:val="28"/>
        </w:rPr>
        <w:t>М</w:t>
      </w:r>
      <w:r w:rsidRPr="00CD5ECF">
        <w:rPr>
          <w:rFonts w:asciiTheme="majorHAnsi" w:hAnsiTheme="majorHAnsi" w:cs="Times New Roman"/>
          <w:sz w:val="28"/>
          <w:szCs w:val="28"/>
        </w:rPr>
        <w:t>не все равно</w:t>
      </w:r>
      <w:r w:rsidR="001E6E66" w:rsidRPr="00CD5ECF">
        <w:rPr>
          <w:rFonts w:asciiTheme="majorHAnsi" w:hAnsiTheme="majorHAnsi" w:cs="Times New Roman"/>
          <w:sz w:val="28"/>
          <w:szCs w:val="28"/>
        </w:rPr>
        <w:t>.</w:t>
      </w:r>
      <w:r w:rsidRPr="00CD5ECF">
        <w:rPr>
          <w:rFonts w:asciiTheme="majorHAnsi" w:hAnsiTheme="majorHAnsi" w:cs="Times New Roman"/>
          <w:sz w:val="28"/>
          <w:szCs w:val="28"/>
        </w:rPr>
        <w:t xml:space="preserve"> Мне хорошо!</w:t>
      </w:r>
    </w:p>
    <w:p w:rsidR="0001028A" w:rsidRPr="00CD5ECF" w:rsidRDefault="0001028A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Может, действительно дать…</w:t>
      </w:r>
    </w:p>
    <w:p w:rsidR="006E1079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E1079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96980" w:rsidRPr="00CD5ECF">
        <w:rPr>
          <w:rFonts w:asciiTheme="majorHAnsi" w:hAnsiTheme="majorHAnsi" w:cs="Times New Roman"/>
          <w:sz w:val="28"/>
          <w:szCs w:val="28"/>
        </w:rPr>
        <w:t xml:space="preserve">Дайте! </w:t>
      </w:r>
      <w:r w:rsidR="0073089C" w:rsidRPr="00CD5ECF">
        <w:rPr>
          <w:rFonts w:asciiTheme="majorHAnsi" w:hAnsiTheme="majorHAnsi" w:cs="Times New Roman"/>
          <w:sz w:val="28"/>
          <w:szCs w:val="28"/>
        </w:rPr>
        <w:t xml:space="preserve">Мы завтра заменим все органы. </w:t>
      </w:r>
    </w:p>
    <w:p w:rsidR="0023684F" w:rsidRPr="00CD5ECF" w:rsidRDefault="0023684F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Суставчики…</w:t>
      </w:r>
    </w:p>
    <w:p w:rsidR="0023684F" w:rsidRPr="00CD5ECF" w:rsidRDefault="0023684F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proofErr w:type="spellStart"/>
      <w:r w:rsidRPr="00CD5ECF">
        <w:rPr>
          <w:rFonts w:asciiTheme="majorHAnsi" w:hAnsiTheme="majorHAnsi" w:cs="Times New Roman"/>
          <w:sz w:val="28"/>
          <w:szCs w:val="28"/>
        </w:rPr>
        <w:t>Печеночку</w:t>
      </w:r>
      <w:proofErr w:type="spellEnd"/>
      <w:r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23684F" w:rsidRPr="00CD5ECF" w:rsidRDefault="00C9698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Сосудики с сердечком.</w:t>
      </w:r>
    </w:p>
    <w:p w:rsidR="0073089C" w:rsidRPr="00CD5ECF" w:rsidRDefault="0023684F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Кожицу</w:t>
      </w:r>
      <w:r w:rsidR="00D8570A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73089C" w:rsidRPr="00CD5ECF">
        <w:rPr>
          <w:rFonts w:asciiTheme="majorHAnsi" w:hAnsiTheme="majorHAnsi" w:cs="Times New Roman"/>
          <w:sz w:val="28"/>
          <w:szCs w:val="28"/>
        </w:rPr>
        <w:t xml:space="preserve">И завтра будет танец обновленной </w:t>
      </w:r>
      <w:r w:rsidR="00783B70" w:rsidRPr="00CD5ECF">
        <w:rPr>
          <w:rFonts w:asciiTheme="majorHAnsi" w:hAnsiTheme="majorHAnsi" w:cs="Times New Roman"/>
          <w:sz w:val="28"/>
          <w:szCs w:val="28"/>
        </w:rPr>
        <w:t>Марины Сергеевны</w:t>
      </w:r>
      <w:r w:rsidR="0073089C" w:rsidRPr="00CD5ECF">
        <w:rPr>
          <w:rFonts w:asciiTheme="majorHAnsi" w:hAnsiTheme="majorHAnsi" w:cs="Times New Roman"/>
          <w:sz w:val="28"/>
          <w:szCs w:val="28"/>
        </w:rPr>
        <w:t>!</w:t>
      </w:r>
    </w:p>
    <w:p w:rsidR="0073089C" w:rsidRPr="00CD5ECF" w:rsidRDefault="00D8570A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73089C" w:rsidRPr="00CD5ECF">
        <w:rPr>
          <w:rFonts w:asciiTheme="majorHAnsi" w:hAnsiTheme="majorHAnsi" w:cs="Times New Roman"/>
          <w:sz w:val="28"/>
          <w:szCs w:val="28"/>
        </w:rPr>
        <w:t xml:space="preserve">. Танец молодой Марины! </w:t>
      </w:r>
    </w:p>
    <w:p w:rsidR="002D5794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2D579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343AC" w:rsidRPr="00CD5ECF">
        <w:rPr>
          <w:rFonts w:asciiTheme="majorHAnsi" w:hAnsiTheme="majorHAnsi" w:cs="Times New Roman"/>
          <w:sz w:val="28"/>
          <w:szCs w:val="28"/>
        </w:rPr>
        <w:t>Она улыбается!</w:t>
      </w:r>
    </w:p>
    <w:p w:rsidR="003343AC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343AC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D8570A" w:rsidRPr="00CD5ECF">
        <w:rPr>
          <w:rFonts w:asciiTheme="majorHAnsi" w:hAnsiTheme="majorHAnsi" w:cs="Times New Roman"/>
          <w:sz w:val="28"/>
          <w:szCs w:val="28"/>
        </w:rPr>
        <w:t xml:space="preserve">Новая </w:t>
      </w:r>
      <w:r w:rsidR="003343AC" w:rsidRPr="00CD5ECF">
        <w:rPr>
          <w:rFonts w:asciiTheme="majorHAnsi" w:hAnsiTheme="majorHAnsi" w:cs="Times New Roman"/>
          <w:sz w:val="28"/>
          <w:szCs w:val="28"/>
        </w:rPr>
        <w:t>Марина, ты с нами?</w:t>
      </w:r>
    </w:p>
    <w:p w:rsidR="003343AC" w:rsidRPr="00CD5ECF" w:rsidRDefault="003343A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B93DA0" w:rsidRPr="00CD5ECF">
        <w:rPr>
          <w:rFonts w:asciiTheme="majorHAnsi" w:hAnsiTheme="majorHAnsi" w:cs="Times New Roman"/>
          <w:sz w:val="28"/>
          <w:szCs w:val="28"/>
        </w:rPr>
        <w:t>Я</w:t>
      </w:r>
      <w:r w:rsidRPr="00CD5ECF">
        <w:rPr>
          <w:rFonts w:asciiTheme="majorHAnsi" w:hAnsiTheme="majorHAnsi" w:cs="Times New Roman"/>
          <w:sz w:val="28"/>
          <w:szCs w:val="28"/>
        </w:rPr>
        <w:t xml:space="preserve"> поняла. Я чувствую себя иначе.</w:t>
      </w:r>
      <w:r w:rsidR="00A30EE6" w:rsidRPr="00CD5ECF">
        <w:rPr>
          <w:rFonts w:asciiTheme="majorHAnsi" w:hAnsiTheme="majorHAnsi" w:cs="Times New Roman"/>
          <w:sz w:val="28"/>
          <w:szCs w:val="28"/>
        </w:rPr>
        <w:t xml:space="preserve"> Я не хочу дезертировать.</w:t>
      </w:r>
    </w:p>
    <w:p w:rsidR="003343AC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3343AC" w:rsidRPr="00CD5ECF">
        <w:rPr>
          <w:rFonts w:asciiTheme="majorHAnsi" w:hAnsiTheme="majorHAnsi" w:cs="Times New Roman"/>
          <w:sz w:val="28"/>
          <w:szCs w:val="28"/>
        </w:rPr>
        <w:t>. О чем ты сейчас думаешь?</w:t>
      </w:r>
    </w:p>
    <w:p w:rsidR="003343AC" w:rsidRPr="00CD5ECF" w:rsidRDefault="0021141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Я хочу вечно танцевать! Хочу новые суставы. Новые сосуды. Сердце молодое. </w:t>
      </w:r>
    </w:p>
    <w:p w:rsidR="00211415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211415" w:rsidRPr="00CD5ECF">
        <w:rPr>
          <w:rFonts w:asciiTheme="majorHAnsi" w:hAnsiTheme="majorHAnsi" w:cs="Times New Roman"/>
          <w:sz w:val="28"/>
          <w:szCs w:val="28"/>
        </w:rPr>
        <w:t>. Удалое</w:t>
      </w:r>
      <w:r w:rsidR="003C0AD8" w:rsidRPr="00CD5ECF">
        <w:rPr>
          <w:rFonts w:asciiTheme="majorHAnsi" w:hAnsiTheme="majorHAnsi" w:cs="Times New Roman"/>
          <w:sz w:val="28"/>
          <w:szCs w:val="28"/>
        </w:rPr>
        <w:t>!</w:t>
      </w:r>
    </w:p>
    <w:p w:rsidR="00BC3DFC" w:rsidRPr="00CD5ECF" w:rsidRDefault="00E36BA7" w:rsidP="00DA136B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21141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211415" w:rsidRPr="00CD5ECF">
        <w:rPr>
          <w:rFonts w:asciiTheme="majorHAnsi" w:hAnsiTheme="majorHAnsi" w:cs="Times New Roman"/>
          <w:sz w:val="28"/>
          <w:szCs w:val="28"/>
        </w:rPr>
        <w:t>Фу</w:t>
      </w:r>
      <w:r w:rsidR="00A30EE6" w:rsidRPr="00CD5ECF">
        <w:rPr>
          <w:rFonts w:asciiTheme="majorHAnsi" w:hAnsiTheme="majorHAnsi" w:cs="Times New Roman"/>
          <w:sz w:val="28"/>
          <w:szCs w:val="28"/>
        </w:rPr>
        <w:t>х</w:t>
      </w:r>
      <w:proofErr w:type="spellEnd"/>
      <w:r w:rsidR="00211415" w:rsidRPr="00CD5ECF">
        <w:rPr>
          <w:rFonts w:asciiTheme="majorHAnsi" w:hAnsiTheme="majorHAnsi" w:cs="Times New Roman"/>
          <w:sz w:val="28"/>
          <w:szCs w:val="28"/>
        </w:rPr>
        <w:t>! Я разнервничалас</w:t>
      </w:r>
      <w:r w:rsidR="00BA7462" w:rsidRPr="00CD5ECF">
        <w:rPr>
          <w:rFonts w:asciiTheme="majorHAnsi" w:hAnsiTheme="majorHAnsi" w:cs="Times New Roman"/>
          <w:sz w:val="28"/>
          <w:szCs w:val="28"/>
        </w:rPr>
        <w:t xml:space="preserve">ь. Расчувствовалась! </w:t>
      </w:r>
    </w:p>
    <w:p w:rsidR="00352655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52655" w:rsidRPr="00CD5ECF">
        <w:rPr>
          <w:rFonts w:asciiTheme="majorHAnsi" w:hAnsiTheme="majorHAnsi" w:cs="Times New Roman"/>
          <w:sz w:val="28"/>
          <w:szCs w:val="28"/>
        </w:rPr>
        <w:t>. Мы отпус</w:t>
      </w:r>
      <w:r w:rsidR="00AF0726" w:rsidRPr="00CD5ECF">
        <w:rPr>
          <w:rFonts w:asciiTheme="majorHAnsi" w:hAnsiTheme="majorHAnsi" w:cs="Times New Roman"/>
          <w:sz w:val="28"/>
          <w:szCs w:val="28"/>
        </w:rPr>
        <w:t xml:space="preserve">тим </w:t>
      </w:r>
      <w:r w:rsidR="00352655" w:rsidRPr="00CD5ECF">
        <w:rPr>
          <w:rFonts w:asciiTheme="majorHAnsi" w:hAnsiTheme="majorHAnsi" w:cs="Times New Roman"/>
          <w:sz w:val="28"/>
          <w:szCs w:val="28"/>
        </w:rPr>
        <w:t>тебя</w:t>
      </w:r>
      <w:r w:rsidR="00BB33A5" w:rsidRPr="00CD5ECF">
        <w:rPr>
          <w:rFonts w:asciiTheme="majorHAnsi" w:hAnsiTheme="majorHAnsi" w:cs="Times New Roman"/>
          <w:sz w:val="28"/>
          <w:szCs w:val="28"/>
        </w:rPr>
        <w:t xml:space="preserve"> с миром</w:t>
      </w:r>
      <w:r w:rsidR="00352655" w:rsidRPr="00CD5ECF">
        <w:rPr>
          <w:rFonts w:asciiTheme="majorHAnsi" w:hAnsiTheme="majorHAnsi" w:cs="Times New Roman"/>
          <w:sz w:val="28"/>
          <w:szCs w:val="28"/>
        </w:rPr>
        <w:t>.</w:t>
      </w:r>
      <w:r w:rsidR="0081715D" w:rsidRPr="00CD5ECF">
        <w:rPr>
          <w:rFonts w:asciiTheme="majorHAnsi" w:hAnsiTheme="majorHAnsi" w:cs="Times New Roman"/>
          <w:sz w:val="28"/>
          <w:szCs w:val="28"/>
        </w:rPr>
        <w:t xml:space="preserve"> Если откажешься от </w:t>
      </w:r>
      <w:r w:rsidR="00861251" w:rsidRPr="00CD5ECF">
        <w:rPr>
          <w:rFonts w:asciiTheme="majorHAnsi" w:hAnsiTheme="majorHAnsi" w:cs="Times New Roman"/>
          <w:sz w:val="28"/>
          <w:szCs w:val="28"/>
        </w:rPr>
        <w:t>желания умирать.</w:t>
      </w:r>
    </w:p>
    <w:p w:rsidR="0081715D" w:rsidRPr="00CD5ECF" w:rsidRDefault="0081715D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861251" w:rsidRPr="00CD5ECF">
        <w:rPr>
          <w:rFonts w:asciiTheme="majorHAnsi" w:hAnsiTheme="majorHAnsi" w:cs="Times New Roman"/>
          <w:sz w:val="28"/>
          <w:szCs w:val="28"/>
        </w:rPr>
        <w:t>. Откажусь.</w:t>
      </w:r>
    </w:p>
    <w:p w:rsidR="00861251" w:rsidRPr="00CD5ECF" w:rsidRDefault="0086125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От желания</w:t>
      </w:r>
      <w:r w:rsidR="008002A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E635D" w:rsidRPr="00CD5ECF">
        <w:rPr>
          <w:rFonts w:asciiTheme="majorHAnsi" w:hAnsiTheme="majorHAnsi" w:cs="Times New Roman"/>
          <w:sz w:val="28"/>
          <w:szCs w:val="28"/>
        </w:rPr>
        <w:t>завести детей</w:t>
      </w:r>
      <w:r w:rsidR="008002A9" w:rsidRPr="00CD5ECF">
        <w:rPr>
          <w:rFonts w:asciiTheme="majorHAnsi" w:hAnsiTheme="majorHAnsi" w:cs="Times New Roman"/>
          <w:sz w:val="28"/>
          <w:szCs w:val="28"/>
        </w:rPr>
        <w:t>.</w:t>
      </w:r>
    </w:p>
    <w:p w:rsidR="008002A9" w:rsidRPr="00CD5ECF" w:rsidRDefault="008002A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Запрещенных на территории Российской Федерации</w:t>
      </w:r>
      <w:r w:rsidR="00427B0F" w:rsidRPr="00CD5ECF">
        <w:rPr>
          <w:rFonts w:asciiTheme="majorHAnsi" w:hAnsiTheme="majorHAnsi" w:cs="Times New Roman"/>
          <w:sz w:val="28"/>
          <w:szCs w:val="28"/>
        </w:rPr>
        <w:t>!</w:t>
      </w:r>
    </w:p>
    <w:p w:rsidR="008002A9" w:rsidRPr="00CD5ECF" w:rsidRDefault="008002A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Откажусь!</w:t>
      </w:r>
    </w:p>
    <w:p w:rsidR="008002A9" w:rsidRPr="00CD5ECF" w:rsidRDefault="008002A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Выкинешь из головы всех дезертиров родственников и друзей…</w:t>
      </w:r>
    </w:p>
    <w:p w:rsidR="008002A9" w:rsidRPr="00CD5ECF" w:rsidRDefault="008002A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5B22DB" w:rsidRPr="00CD5ECF">
        <w:rPr>
          <w:rFonts w:asciiTheme="majorHAnsi" w:hAnsiTheme="majorHAnsi" w:cs="Times New Roman"/>
          <w:sz w:val="28"/>
          <w:szCs w:val="28"/>
        </w:rPr>
        <w:t xml:space="preserve">Откажусь. </w:t>
      </w:r>
      <w:r w:rsidRPr="00CD5ECF">
        <w:rPr>
          <w:rFonts w:asciiTheme="majorHAnsi" w:hAnsiTheme="majorHAnsi" w:cs="Times New Roman"/>
          <w:sz w:val="28"/>
          <w:szCs w:val="28"/>
        </w:rPr>
        <w:t>Пусть они идут к черту. Они мне больше не нужны. Хочу плыть</w:t>
      </w:r>
      <w:r w:rsidR="009E3D41" w:rsidRPr="00CD5ECF">
        <w:rPr>
          <w:rFonts w:asciiTheme="majorHAnsi" w:hAnsiTheme="majorHAnsi" w:cs="Times New Roman"/>
          <w:sz w:val="28"/>
          <w:szCs w:val="28"/>
        </w:rPr>
        <w:t xml:space="preserve"> по </w:t>
      </w:r>
      <w:r w:rsidR="00BB33A5" w:rsidRPr="00CD5ECF">
        <w:rPr>
          <w:rFonts w:asciiTheme="majorHAnsi" w:hAnsiTheme="majorHAnsi" w:cs="Times New Roman"/>
          <w:sz w:val="28"/>
          <w:szCs w:val="28"/>
        </w:rPr>
        <w:t>жизни</w:t>
      </w:r>
      <w:r w:rsidR="009E3D41" w:rsidRPr="00CD5ECF">
        <w:rPr>
          <w:rFonts w:asciiTheme="majorHAnsi" w:hAnsiTheme="majorHAnsi" w:cs="Times New Roman"/>
          <w:sz w:val="28"/>
          <w:szCs w:val="28"/>
        </w:rPr>
        <w:t xml:space="preserve"> с новым, молодым телом. </w:t>
      </w:r>
    </w:p>
    <w:p w:rsidR="00352655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>ШИПИТЬКО</w:t>
      </w:r>
      <w:r w:rsidR="00352655" w:rsidRPr="00CD5ECF">
        <w:rPr>
          <w:rFonts w:asciiTheme="majorHAnsi" w:hAnsiTheme="majorHAnsi" w:cs="Times New Roman"/>
          <w:sz w:val="28"/>
          <w:szCs w:val="28"/>
        </w:rPr>
        <w:t>. Несмотря на то, что</w:t>
      </w:r>
      <w:r w:rsidR="00684FAB" w:rsidRPr="00CD5ECF">
        <w:rPr>
          <w:rFonts w:asciiTheme="majorHAnsi" w:hAnsiTheme="majorHAnsi" w:cs="Times New Roman"/>
          <w:sz w:val="28"/>
          <w:szCs w:val="28"/>
        </w:rPr>
        <w:t xml:space="preserve"> вы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 наворотил</w:t>
      </w:r>
      <w:r w:rsidR="00684FAB" w:rsidRPr="00CD5ECF">
        <w:rPr>
          <w:rFonts w:asciiTheme="majorHAnsi" w:hAnsiTheme="majorHAnsi" w:cs="Times New Roman"/>
          <w:sz w:val="28"/>
          <w:szCs w:val="28"/>
        </w:rPr>
        <w:t>и</w:t>
      </w:r>
      <w:r w:rsidR="0057569A" w:rsidRPr="00CD5ECF">
        <w:rPr>
          <w:rFonts w:asciiTheme="majorHAnsi" w:hAnsiTheme="majorHAnsi" w:cs="Times New Roman"/>
          <w:sz w:val="28"/>
          <w:szCs w:val="28"/>
        </w:rPr>
        <w:t>…</w:t>
      </w:r>
    </w:p>
    <w:p w:rsidR="00352655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7569A" w:rsidRPr="00CD5ECF">
        <w:rPr>
          <w:rFonts w:asciiTheme="majorHAnsi" w:hAnsiTheme="majorHAnsi" w:cs="Times New Roman"/>
          <w:sz w:val="28"/>
          <w:szCs w:val="28"/>
        </w:rPr>
        <w:t>…в</w:t>
      </w:r>
      <w:r w:rsidR="002226DD" w:rsidRPr="00CD5ECF">
        <w:rPr>
          <w:rFonts w:asciiTheme="majorHAnsi" w:hAnsiTheme="majorHAnsi" w:cs="Times New Roman"/>
          <w:sz w:val="28"/>
          <w:szCs w:val="28"/>
        </w:rPr>
        <w:t xml:space="preserve"> отчете напишем, что вы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 одумал</w:t>
      </w:r>
      <w:r w:rsidR="002226DD" w:rsidRPr="00CD5ECF">
        <w:rPr>
          <w:rFonts w:asciiTheme="majorHAnsi" w:hAnsiTheme="majorHAnsi" w:cs="Times New Roman"/>
          <w:sz w:val="28"/>
          <w:szCs w:val="28"/>
        </w:rPr>
        <w:t>и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сь. Пропишем льготную, скоростную программу обновления. </w:t>
      </w:r>
    </w:p>
    <w:p w:rsidR="00352655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352655" w:rsidRPr="00CD5ECF">
        <w:rPr>
          <w:rFonts w:asciiTheme="majorHAnsi" w:hAnsiTheme="majorHAnsi" w:cs="Times New Roman"/>
          <w:sz w:val="28"/>
          <w:szCs w:val="28"/>
        </w:rPr>
        <w:t>. Завтра буде</w:t>
      </w:r>
      <w:r w:rsidR="00114733" w:rsidRPr="00CD5ECF">
        <w:rPr>
          <w:rFonts w:asciiTheme="majorHAnsi" w:hAnsiTheme="majorHAnsi" w:cs="Times New Roman"/>
          <w:sz w:val="28"/>
          <w:szCs w:val="28"/>
        </w:rPr>
        <w:t>те</w:t>
      </w:r>
      <w:r w:rsidR="00352655" w:rsidRPr="00CD5ECF">
        <w:rPr>
          <w:rFonts w:asciiTheme="majorHAnsi" w:hAnsiTheme="majorHAnsi" w:cs="Times New Roman"/>
          <w:sz w:val="28"/>
          <w:szCs w:val="28"/>
        </w:rPr>
        <w:t>, как огурчик.</w:t>
      </w:r>
    </w:p>
    <w:p w:rsidR="00352655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E877BA" w:rsidRPr="00CD5ECF">
        <w:rPr>
          <w:rFonts w:asciiTheme="majorHAnsi" w:hAnsiTheme="majorHAnsi" w:cs="Times New Roman"/>
          <w:sz w:val="28"/>
          <w:szCs w:val="28"/>
        </w:rPr>
        <w:t>Для в</w:t>
      </w:r>
      <w:r w:rsidR="00114733" w:rsidRPr="00CD5ECF">
        <w:rPr>
          <w:rFonts w:asciiTheme="majorHAnsi" w:hAnsiTheme="majorHAnsi" w:cs="Times New Roman"/>
          <w:sz w:val="28"/>
          <w:szCs w:val="28"/>
        </w:rPr>
        <w:t>ас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 откроется премиальный уровень в программе совокупления.</w:t>
      </w:r>
    </w:p>
    <w:p w:rsidR="00352655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352655" w:rsidRPr="00CD5ECF">
        <w:rPr>
          <w:rFonts w:asciiTheme="majorHAnsi" w:hAnsiTheme="majorHAnsi" w:cs="Times New Roman"/>
          <w:sz w:val="28"/>
          <w:szCs w:val="28"/>
        </w:rPr>
        <w:t xml:space="preserve">. Даже мне такой не доступен. Но я слышала, что </w:t>
      </w:r>
      <w:r w:rsidR="00340026" w:rsidRPr="00CD5ECF">
        <w:rPr>
          <w:rFonts w:asciiTheme="majorHAnsi" w:hAnsiTheme="majorHAnsi" w:cs="Times New Roman"/>
          <w:sz w:val="28"/>
          <w:szCs w:val="28"/>
        </w:rPr>
        <w:t>она великолепна</w:t>
      </w:r>
      <w:r w:rsidR="00B051C6" w:rsidRPr="00CD5ECF">
        <w:rPr>
          <w:rFonts w:asciiTheme="majorHAnsi" w:hAnsiTheme="majorHAnsi" w:cs="Times New Roman"/>
          <w:sz w:val="28"/>
          <w:szCs w:val="28"/>
        </w:rPr>
        <w:t>!</w:t>
      </w:r>
      <w:r w:rsidR="00DB7BB8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B7BB8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DB7BB8" w:rsidRPr="00CD5ECF">
        <w:rPr>
          <w:rFonts w:asciiTheme="majorHAnsi" w:hAnsiTheme="majorHAnsi" w:cs="Times New Roman"/>
          <w:sz w:val="28"/>
          <w:szCs w:val="28"/>
        </w:rPr>
        <w:t xml:space="preserve">. Откроют </w:t>
      </w:r>
      <w:r w:rsidR="00114733" w:rsidRPr="00CD5ECF">
        <w:rPr>
          <w:rFonts w:asciiTheme="majorHAnsi" w:hAnsiTheme="majorHAnsi" w:cs="Times New Roman"/>
          <w:sz w:val="28"/>
          <w:szCs w:val="28"/>
        </w:rPr>
        <w:t>вам его</w:t>
      </w:r>
      <w:r w:rsidR="00DB7BB8" w:rsidRPr="00CD5ECF">
        <w:rPr>
          <w:rFonts w:asciiTheme="majorHAnsi" w:hAnsiTheme="majorHAnsi" w:cs="Times New Roman"/>
          <w:sz w:val="28"/>
          <w:szCs w:val="28"/>
        </w:rPr>
        <w:t xml:space="preserve"> на 300 лет. </w:t>
      </w:r>
    </w:p>
    <w:p w:rsidR="00B93A12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B93A12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7569A" w:rsidRPr="00CD5ECF">
        <w:rPr>
          <w:rFonts w:asciiTheme="majorHAnsi" w:hAnsiTheme="majorHAnsi" w:cs="Times New Roman"/>
          <w:sz w:val="28"/>
          <w:szCs w:val="28"/>
        </w:rPr>
        <w:t>П</w:t>
      </w:r>
      <w:r w:rsidR="006A22D2" w:rsidRPr="00CD5ECF">
        <w:rPr>
          <w:rFonts w:asciiTheme="majorHAnsi" w:hAnsiTheme="majorHAnsi" w:cs="Times New Roman"/>
          <w:sz w:val="28"/>
          <w:szCs w:val="28"/>
        </w:rPr>
        <w:t xml:space="preserve">ереведем </w:t>
      </w:r>
      <w:r w:rsidR="00C37181" w:rsidRPr="00CD5ECF">
        <w:rPr>
          <w:rFonts w:asciiTheme="majorHAnsi" w:hAnsiTheme="majorHAnsi" w:cs="Times New Roman"/>
          <w:sz w:val="28"/>
          <w:szCs w:val="28"/>
        </w:rPr>
        <w:t>вас</w:t>
      </w:r>
      <w:r w:rsidR="006A22D2" w:rsidRPr="00CD5ECF">
        <w:rPr>
          <w:rFonts w:asciiTheme="majorHAnsi" w:hAnsiTheme="majorHAnsi" w:cs="Times New Roman"/>
          <w:sz w:val="28"/>
          <w:szCs w:val="28"/>
        </w:rPr>
        <w:t xml:space="preserve"> на другую работу.</w:t>
      </w:r>
    </w:p>
    <w:p w:rsidR="00D67039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5B22DB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20B8E" w:rsidRPr="00CD5ECF">
        <w:rPr>
          <w:rFonts w:asciiTheme="majorHAnsi" w:hAnsiTheme="majorHAnsi" w:cs="Times New Roman"/>
          <w:sz w:val="28"/>
          <w:szCs w:val="28"/>
        </w:rPr>
        <w:t>111</w:t>
      </w:r>
      <w:r w:rsidR="00D67039" w:rsidRPr="00CD5ECF">
        <w:rPr>
          <w:rFonts w:asciiTheme="majorHAnsi" w:hAnsiTheme="majorHAnsi" w:cs="Times New Roman"/>
          <w:sz w:val="28"/>
          <w:szCs w:val="28"/>
        </w:rPr>
        <w:t xml:space="preserve"> лет в </w:t>
      </w:r>
      <w:r w:rsidR="00DA136B" w:rsidRPr="00CD5ECF">
        <w:rPr>
          <w:rFonts w:asciiTheme="majorHAnsi" w:hAnsiTheme="majorHAnsi" w:cs="Times New Roman"/>
          <w:sz w:val="28"/>
          <w:szCs w:val="28"/>
        </w:rPr>
        <w:t>метро</w:t>
      </w:r>
      <w:r w:rsidR="00D67039" w:rsidRPr="00CD5ECF">
        <w:rPr>
          <w:rFonts w:asciiTheme="majorHAnsi" w:hAnsiTheme="majorHAnsi" w:cs="Times New Roman"/>
          <w:sz w:val="28"/>
          <w:szCs w:val="28"/>
        </w:rPr>
        <w:t xml:space="preserve"> — это перебор.</w:t>
      </w:r>
    </w:p>
    <w:p w:rsidR="00D67039" w:rsidRPr="00CD5ECF" w:rsidRDefault="00EC555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BB33A5" w:rsidRPr="00CD5ECF">
        <w:rPr>
          <w:rFonts w:asciiTheme="majorHAnsi" w:hAnsiTheme="majorHAnsi" w:cs="Times New Roman"/>
          <w:sz w:val="28"/>
          <w:szCs w:val="28"/>
        </w:rPr>
        <w:t>Да, хочу другую.</w:t>
      </w:r>
    </w:p>
    <w:p w:rsidR="00EC555E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EC555E" w:rsidRPr="00CD5ECF">
        <w:rPr>
          <w:rFonts w:asciiTheme="majorHAnsi" w:hAnsiTheme="majorHAnsi" w:cs="Times New Roman"/>
          <w:sz w:val="28"/>
          <w:szCs w:val="28"/>
        </w:rPr>
        <w:t xml:space="preserve">. Хорошо. </w:t>
      </w:r>
      <w:r w:rsidR="00566269" w:rsidRPr="00CD5ECF">
        <w:rPr>
          <w:rFonts w:asciiTheme="majorHAnsi" w:hAnsiTheme="majorHAnsi" w:cs="Times New Roman"/>
          <w:sz w:val="28"/>
          <w:szCs w:val="28"/>
        </w:rPr>
        <w:t xml:space="preserve">Напишем медицинское заключение и переведем </w:t>
      </w:r>
      <w:r w:rsidR="00C37181" w:rsidRPr="00CD5ECF">
        <w:rPr>
          <w:rFonts w:asciiTheme="majorHAnsi" w:hAnsiTheme="majorHAnsi" w:cs="Times New Roman"/>
          <w:sz w:val="28"/>
          <w:szCs w:val="28"/>
        </w:rPr>
        <w:t>вас</w:t>
      </w:r>
      <w:r w:rsidR="00566269" w:rsidRPr="00CD5ECF">
        <w:rPr>
          <w:rFonts w:asciiTheme="majorHAnsi" w:hAnsiTheme="majorHAnsi" w:cs="Times New Roman"/>
          <w:sz w:val="28"/>
          <w:szCs w:val="28"/>
        </w:rPr>
        <w:t xml:space="preserve"> куда захо</w:t>
      </w:r>
      <w:r w:rsidR="00C37181" w:rsidRPr="00CD5ECF">
        <w:rPr>
          <w:rFonts w:asciiTheme="majorHAnsi" w:hAnsiTheme="majorHAnsi" w:cs="Times New Roman"/>
          <w:sz w:val="28"/>
          <w:szCs w:val="28"/>
        </w:rPr>
        <w:t>тите</w:t>
      </w:r>
      <w:r w:rsidR="00566269" w:rsidRPr="00CD5ECF">
        <w:rPr>
          <w:rFonts w:asciiTheme="majorHAnsi" w:hAnsiTheme="majorHAnsi" w:cs="Times New Roman"/>
          <w:sz w:val="28"/>
          <w:szCs w:val="28"/>
        </w:rPr>
        <w:t>.</w:t>
      </w:r>
    </w:p>
    <w:p w:rsidR="007664BC" w:rsidRPr="00CD5ECF" w:rsidRDefault="007664B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566269" w:rsidRPr="00CD5ECF">
        <w:rPr>
          <w:rFonts w:asciiTheme="majorHAnsi" w:hAnsiTheme="majorHAnsi" w:cs="Times New Roman"/>
          <w:sz w:val="28"/>
          <w:szCs w:val="28"/>
        </w:rPr>
        <w:t>Хочу в медицину! Хочу заниматься молодостью!</w:t>
      </w:r>
    </w:p>
    <w:p w:rsidR="007664BC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6D172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37181" w:rsidRPr="00CD5ECF">
        <w:rPr>
          <w:rFonts w:asciiTheme="majorHAnsi" w:hAnsiTheme="majorHAnsi" w:cs="Times New Roman"/>
          <w:sz w:val="28"/>
          <w:szCs w:val="28"/>
        </w:rPr>
        <w:t>Будете</w:t>
      </w:r>
      <w:r w:rsidR="006D1724" w:rsidRPr="00CD5ECF">
        <w:rPr>
          <w:rFonts w:asciiTheme="majorHAnsi" w:hAnsiTheme="majorHAnsi" w:cs="Times New Roman"/>
          <w:sz w:val="28"/>
          <w:szCs w:val="28"/>
        </w:rPr>
        <w:t>! Главное живи</w:t>
      </w:r>
      <w:r w:rsidR="00C37181" w:rsidRPr="00CD5ECF">
        <w:rPr>
          <w:rFonts w:asciiTheme="majorHAnsi" w:hAnsiTheme="majorHAnsi" w:cs="Times New Roman"/>
          <w:sz w:val="28"/>
          <w:szCs w:val="28"/>
        </w:rPr>
        <w:t>те</w:t>
      </w:r>
      <w:r w:rsidR="006D1724" w:rsidRPr="00CD5ECF">
        <w:rPr>
          <w:rFonts w:asciiTheme="majorHAnsi" w:hAnsiTheme="majorHAnsi" w:cs="Times New Roman"/>
          <w:sz w:val="28"/>
          <w:szCs w:val="28"/>
        </w:rPr>
        <w:t>.</w:t>
      </w:r>
    </w:p>
    <w:p w:rsidR="006D1724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D172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126F14" w:rsidRPr="00CD5ECF">
        <w:rPr>
          <w:rFonts w:asciiTheme="majorHAnsi" w:hAnsiTheme="majorHAnsi" w:cs="Times New Roman"/>
          <w:sz w:val="28"/>
          <w:szCs w:val="28"/>
        </w:rPr>
        <w:t>Мариночка, ж</w:t>
      </w:r>
      <w:r w:rsidR="006D1724" w:rsidRPr="00CD5ECF">
        <w:rPr>
          <w:rFonts w:asciiTheme="majorHAnsi" w:hAnsiTheme="majorHAnsi" w:cs="Times New Roman"/>
          <w:sz w:val="28"/>
          <w:szCs w:val="28"/>
        </w:rPr>
        <w:t>иви</w:t>
      </w:r>
      <w:r w:rsidR="00126F14" w:rsidRPr="00CD5ECF">
        <w:rPr>
          <w:rFonts w:asciiTheme="majorHAnsi" w:hAnsiTheme="majorHAnsi" w:cs="Times New Roman"/>
          <w:sz w:val="28"/>
          <w:szCs w:val="28"/>
        </w:rPr>
        <w:t>те</w:t>
      </w:r>
      <w:r w:rsidR="006D1724" w:rsidRPr="00CD5ECF">
        <w:rPr>
          <w:rFonts w:asciiTheme="majorHAnsi" w:hAnsiTheme="majorHAnsi" w:cs="Times New Roman"/>
          <w:sz w:val="28"/>
          <w:szCs w:val="28"/>
        </w:rPr>
        <w:t xml:space="preserve"> вечно!</w:t>
      </w:r>
    </w:p>
    <w:p w:rsidR="00566269" w:rsidRPr="00CD5ECF" w:rsidRDefault="00566269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Живите вечно!</w:t>
      </w:r>
      <w:r w:rsidR="007B1DDA" w:rsidRPr="00CD5ECF">
        <w:rPr>
          <w:rFonts w:asciiTheme="majorHAnsi" w:hAnsiTheme="majorHAnsi" w:cs="Times New Roman"/>
          <w:sz w:val="28"/>
          <w:szCs w:val="28"/>
        </w:rPr>
        <w:t xml:space="preserve"> Аминь!</w:t>
      </w:r>
    </w:p>
    <w:p w:rsidR="007B1DDA" w:rsidRPr="00CD5ECF" w:rsidRDefault="007B1DDA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Аминь!</w:t>
      </w:r>
    </w:p>
    <w:p w:rsidR="006D1724" w:rsidRPr="00CD5ECF" w:rsidRDefault="006D1724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МАРИНА. </w:t>
      </w:r>
      <w:r w:rsidR="007B1DDA" w:rsidRPr="00CD5ECF">
        <w:rPr>
          <w:rFonts w:asciiTheme="majorHAnsi" w:hAnsiTheme="majorHAnsi" w:cs="Times New Roman"/>
          <w:sz w:val="28"/>
          <w:szCs w:val="28"/>
        </w:rPr>
        <w:t xml:space="preserve">Аминь! </w:t>
      </w:r>
      <w:r w:rsidRPr="00CD5ECF">
        <w:rPr>
          <w:rFonts w:asciiTheme="majorHAnsi" w:hAnsiTheme="majorHAnsi" w:cs="Times New Roman"/>
          <w:sz w:val="28"/>
          <w:szCs w:val="28"/>
        </w:rPr>
        <w:t xml:space="preserve">Спасибо вам большое. </w:t>
      </w:r>
    </w:p>
    <w:p w:rsidR="006D1724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6D1724" w:rsidRPr="00CD5ECF">
        <w:rPr>
          <w:rFonts w:asciiTheme="majorHAnsi" w:hAnsiTheme="majorHAnsi" w:cs="Times New Roman"/>
          <w:sz w:val="28"/>
          <w:szCs w:val="28"/>
        </w:rPr>
        <w:t xml:space="preserve">. Не за что. Это наша работа. Сохранять общество в целости и сохранности. </w:t>
      </w:r>
    </w:p>
    <w:p w:rsidR="00D744A7" w:rsidRPr="00CD5ECF" w:rsidRDefault="00D744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В ра</w:t>
      </w:r>
      <w:r w:rsidR="003804B4" w:rsidRPr="00CD5ECF">
        <w:rPr>
          <w:rFonts w:asciiTheme="majorHAnsi" w:hAnsiTheme="majorHAnsi" w:cs="Times New Roman"/>
          <w:sz w:val="28"/>
          <w:szCs w:val="28"/>
        </w:rPr>
        <w:t>д</w:t>
      </w:r>
      <w:r w:rsidRPr="00CD5ECF">
        <w:rPr>
          <w:rFonts w:asciiTheme="majorHAnsi" w:hAnsiTheme="majorHAnsi" w:cs="Times New Roman"/>
          <w:sz w:val="28"/>
          <w:szCs w:val="28"/>
        </w:rPr>
        <w:t>ости. В танце, я б даже сказал.</w:t>
      </w:r>
      <w:r w:rsidR="004D48F7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0798E" w:rsidRPr="00CD5ECF" w:rsidRDefault="003210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80798E" w:rsidRPr="00CD5ECF">
        <w:rPr>
          <w:rFonts w:asciiTheme="majorHAnsi" w:hAnsiTheme="majorHAnsi" w:cs="Times New Roman"/>
          <w:sz w:val="28"/>
          <w:szCs w:val="28"/>
        </w:rPr>
        <w:t>. Может ещё чайку?</w:t>
      </w:r>
    </w:p>
    <w:p w:rsidR="006D1724" w:rsidRPr="00CD5ECF" w:rsidRDefault="005879C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</w:t>
      </w:r>
      <w:r w:rsidR="0080798E" w:rsidRPr="00CD5ECF">
        <w:rPr>
          <w:rFonts w:asciiTheme="majorHAnsi" w:hAnsiTheme="majorHAnsi" w:cs="Times New Roman"/>
          <w:sz w:val="28"/>
          <w:szCs w:val="28"/>
        </w:rPr>
        <w:t xml:space="preserve">. Да, </w:t>
      </w:r>
      <w:proofErr w:type="gramStart"/>
      <w:r w:rsidR="0072729C" w:rsidRPr="00CD5ECF">
        <w:rPr>
          <w:rFonts w:asciiTheme="majorHAnsi" w:hAnsiTheme="majorHAnsi" w:cs="Times New Roman"/>
          <w:sz w:val="28"/>
          <w:szCs w:val="28"/>
        </w:rPr>
        <w:t>пожалуй</w:t>
      </w:r>
      <w:proofErr w:type="gramEnd"/>
      <w:r w:rsidR="0080798E" w:rsidRPr="00CD5ECF">
        <w:rPr>
          <w:rFonts w:asciiTheme="majorHAnsi" w:hAnsiTheme="majorHAnsi" w:cs="Times New Roman"/>
          <w:sz w:val="28"/>
          <w:szCs w:val="28"/>
        </w:rPr>
        <w:t>!</w:t>
      </w:r>
    </w:p>
    <w:p w:rsidR="00497CD1" w:rsidRPr="00CD5ECF" w:rsidRDefault="0080798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Секунду.</w:t>
      </w:r>
    </w:p>
    <w:p w:rsidR="0080798E" w:rsidRPr="00CD5ECF" w:rsidRDefault="00C01F9D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Марина </w:t>
      </w:r>
      <w:r w:rsidR="00B572AE" w:rsidRPr="00CD5ECF">
        <w:rPr>
          <w:rFonts w:asciiTheme="majorHAnsi" w:hAnsiTheme="majorHAnsi" w:cs="Times New Roman"/>
          <w:i/>
          <w:sz w:val="28"/>
          <w:szCs w:val="28"/>
        </w:rPr>
        <w:t>делает</w:t>
      </w:r>
      <w:r w:rsidR="00B37444" w:rsidRPr="00CD5ECF">
        <w:rPr>
          <w:rFonts w:asciiTheme="majorHAnsi" w:hAnsiTheme="majorHAnsi" w:cs="Times New Roman"/>
          <w:i/>
          <w:sz w:val="28"/>
          <w:szCs w:val="28"/>
        </w:rPr>
        <w:t xml:space="preserve"> чай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. Довольные </w:t>
      </w:r>
      <w:r w:rsidR="004D48F7"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и </w:t>
      </w:r>
      <w:proofErr w:type="spellStart"/>
      <w:r w:rsidR="0072729C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>, расслабляются, садятся перед телевизором.</w:t>
      </w:r>
      <w:r w:rsidR="00A150D2" w:rsidRPr="00CD5ECF">
        <w:rPr>
          <w:rFonts w:asciiTheme="majorHAnsi" w:hAnsiTheme="majorHAnsi" w:cs="Times New Roman"/>
          <w:i/>
          <w:sz w:val="28"/>
          <w:szCs w:val="28"/>
        </w:rPr>
        <w:t xml:space="preserve"> На телевизоре фотографии</w:t>
      </w:r>
      <w:r w:rsidR="00FE100D" w:rsidRPr="00CD5ECF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10450A"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="00FE100D" w:rsidRPr="00CD5ECF">
        <w:rPr>
          <w:rFonts w:asciiTheme="majorHAnsi" w:hAnsiTheme="majorHAnsi" w:cs="Times New Roman"/>
          <w:i/>
          <w:sz w:val="28"/>
          <w:szCs w:val="28"/>
        </w:rPr>
        <w:t xml:space="preserve"> начинает листать фотографии</w:t>
      </w:r>
      <w:r w:rsidR="00A150D2" w:rsidRPr="00CD5ECF">
        <w:rPr>
          <w:rFonts w:asciiTheme="majorHAnsi" w:hAnsiTheme="majorHAnsi" w:cs="Times New Roman"/>
          <w:i/>
          <w:sz w:val="28"/>
          <w:szCs w:val="28"/>
        </w:rPr>
        <w:t>:</w:t>
      </w:r>
      <w:r w:rsidR="00FE100D" w:rsidRPr="00CD5ECF">
        <w:rPr>
          <w:rFonts w:asciiTheme="majorHAnsi" w:hAnsiTheme="majorHAnsi" w:cs="Times New Roman"/>
          <w:i/>
          <w:sz w:val="28"/>
          <w:szCs w:val="28"/>
        </w:rPr>
        <w:t xml:space="preserve"> Марин</w:t>
      </w:r>
      <w:r w:rsidR="00A150D2" w:rsidRPr="00CD5ECF">
        <w:rPr>
          <w:rFonts w:asciiTheme="majorHAnsi" w:hAnsiTheme="majorHAnsi" w:cs="Times New Roman"/>
          <w:i/>
          <w:sz w:val="28"/>
          <w:szCs w:val="28"/>
        </w:rPr>
        <w:t>а</w:t>
      </w:r>
      <w:r w:rsidR="00FE100D" w:rsidRPr="00CD5ECF">
        <w:rPr>
          <w:rFonts w:asciiTheme="majorHAnsi" w:hAnsiTheme="majorHAnsi" w:cs="Times New Roman"/>
          <w:i/>
          <w:sz w:val="28"/>
          <w:szCs w:val="28"/>
        </w:rPr>
        <w:t xml:space="preserve"> с </w:t>
      </w:r>
      <w:r w:rsidR="00A150D2" w:rsidRPr="00CD5ECF">
        <w:rPr>
          <w:rFonts w:asciiTheme="majorHAnsi" w:hAnsiTheme="majorHAnsi" w:cs="Times New Roman"/>
          <w:i/>
          <w:sz w:val="28"/>
          <w:szCs w:val="28"/>
        </w:rPr>
        <w:t>мамой,</w:t>
      </w:r>
      <w:r w:rsidR="00FE100D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171D15" w:rsidRPr="00CD5ECF">
        <w:rPr>
          <w:rFonts w:asciiTheme="majorHAnsi" w:hAnsiTheme="majorHAnsi" w:cs="Times New Roman"/>
          <w:i/>
          <w:sz w:val="28"/>
          <w:szCs w:val="28"/>
        </w:rPr>
        <w:t xml:space="preserve">Марина с котенком. </w:t>
      </w:r>
      <w:r w:rsidR="0010450A" w:rsidRPr="00CD5ECF">
        <w:rPr>
          <w:rFonts w:asciiTheme="majorHAnsi" w:hAnsiTheme="majorHAnsi" w:cs="Times New Roman"/>
          <w:i/>
          <w:sz w:val="28"/>
          <w:szCs w:val="28"/>
        </w:rPr>
        <w:t>Егоров</w:t>
      </w:r>
      <w:r w:rsidR="00FE100D" w:rsidRPr="00CD5ECF">
        <w:rPr>
          <w:rFonts w:asciiTheme="majorHAnsi" w:hAnsiTheme="majorHAnsi" w:cs="Times New Roman"/>
          <w:i/>
          <w:sz w:val="28"/>
          <w:szCs w:val="28"/>
        </w:rPr>
        <w:t xml:space="preserve"> останавливается, глубоко задумывается.</w:t>
      </w:r>
    </w:p>
    <w:p w:rsidR="00027FB6" w:rsidRPr="00CD5ECF" w:rsidRDefault="00E36BA7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FB2125" w:rsidRPr="00CD5ECF">
        <w:rPr>
          <w:rFonts w:asciiTheme="majorHAnsi" w:hAnsiTheme="majorHAnsi" w:cs="Times New Roman"/>
          <w:sz w:val="28"/>
          <w:szCs w:val="28"/>
        </w:rPr>
        <w:t>. Что случилось?</w:t>
      </w:r>
    </w:p>
    <w:p w:rsidR="000C21AB" w:rsidRPr="00CD5ECF" w:rsidRDefault="000C21AB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lastRenderedPageBreak/>
        <w:t xml:space="preserve">ЕГОРОВ. Куда она </w:t>
      </w:r>
      <w:r w:rsidR="00567F1E" w:rsidRPr="00CD5ECF">
        <w:rPr>
          <w:rFonts w:asciiTheme="majorHAnsi" w:hAnsiTheme="majorHAnsi" w:cs="Times New Roman"/>
          <w:sz w:val="28"/>
          <w:szCs w:val="28"/>
        </w:rPr>
        <w:t xml:space="preserve">сейчас </w:t>
      </w:r>
      <w:r w:rsidRPr="00CD5ECF">
        <w:rPr>
          <w:rFonts w:asciiTheme="majorHAnsi" w:hAnsiTheme="majorHAnsi" w:cs="Times New Roman"/>
          <w:sz w:val="28"/>
          <w:szCs w:val="28"/>
        </w:rPr>
        <w:t>хотела перевестись?</w:t>
      </w:r>
    </w:p>
    <w:p w:rsidR="000C21AB" w:rsidRPr="00CD5ECF" w:rsidRDefault="000C21AB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</w:t>
      </w:r>
      <w:r w:rsidR="00216ABA" w:rsidRPr="00CD5ECF">
        <w:rPr>
          <w:rFonts w:asciiTheme="majorHAnsi" w:hAnsiTheme="majorHAnsi" w:cs="Times New Roman"/>
          <w:sz w:val="28"/>
          <w:szCs w:val="28"/>
        </w:rPr>
        <w:t>В лабораторию</w:t>
      </w:r>
      <w:r w:rsidR="00D52142" w:rsidRPr="00CD5ECF">
        <w:rPr>
          <w:rFonts w:asciiTheme="majorHAnsi" w:hAnsiTheme="majorHAnsi" w:cs="Times New Roman"/>
          <w:sz w:val="28"/>
          <w:szCs w:val="28"/>
        </w:rPr>
        <w:t xml:space="preserve"> по омоложению</w:t>
      </w:r>
      <w:r w:rsidR="00216ABA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216ABA" w:rsidRPr="00CD5ECF" w:rsidRDefault="00216ABA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</w:t>
      </w:r>
      <w:r w:rsidR="00D704BF" w:rsidRPr="00CD5ECF">
        <w:rPr>
          <w:rFonts w:asciiTheme="majorHAnsi" w:hAnsiTheme="majorHAnsi" w:cs="Times New Roman"/>
          <w:sz w:val="28"/>
          <w:szCs w:val="28"/>
        </w:rPr>
        <w:t>Опять к</w:t>
      </w:r>
      <w:r w:rsidRPr="00CD5ECF">
        <w:rPr>
          <w:rFonts w:asciiTheme="majorHAnsi" w:hAnsiTheme="majorHAnsi" w:cs="Times New Roman"/>
          <w:sz w:val="28"/>
          <w:szCs w:val="28"/>
        </w:rPr>
        <w:t xml:space="preserve"> котятам?</w:t>
      </w:r>
    </w:p>
    <w:p w:rsidR="00216ABA" w:rsidRPr="00CD5ECF" w:rsidRDefault="00855C3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Не знаю. Не уточняла. </w:t>
      </w:r>
    </w:p>
    <w:p w:rsidR="00606085" w:rsidRPr="00CD5ECF" w:rsidRDefault="00835CF5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. Ясно. </w:t>
      </w:r>
    </w:p>
    <w:p w:rsidR="004F146A" w:rsidRPr="00CD5ECF" w:rsidRDefault="009F6121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ГОЛОС ИЗ РАЦИИ</w:t>
      </w:r>
      <w:r w:rsidR="004F146A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171D15" w:rsidRPr="00CD5ECF">
        <w:rPr>
          <w:rFonts w:asciiTheme="majorHAnsi" w:hAnsiTheme="majorHAnsi" w:cs="Times New Roman"/>
          <w:sz w:val="28"/>
          <w:szCs w:val="28"/>
        </w:rPr>
        <w:t>Подозрение на дезертирство</w:t>
      </w:r>
      <w:r w:rsidR="004F146A" w:rsidRPr="00CD5ECF">
        <w:rPr>
          <w:rFonts w:asciiTheme="majorHAnsi" w:hAnsiTheme="majorHAnsi" w:cs="Times New Roman"/>
          <w:sz w:val="28"/>
          <w:szCs w:val="28"/>
        </w:rPr>
        <w:t xml:space="preserve">. Проспект Николай </w:t>
      </w:r>
      <w:proofErr w:type="spellStart"/>
      <w:r w:rsidR="004F146A" w:rsidRPr="00CD5ECF">
        <w:rPr>
          <w:rFonts w:asciiTheme="majorHAnsi" w:hAnsiTheme="majorHAnsi" w:cs="Times New Roman"/>
          <w:sz w:val="28"/>
          <w:szCs w:val="28"/>
        </w:rPr>
        <w:t>Степаныча</w:t>
      </w:r>
      <w:proofErr w:type="spellEnd"/>
      <w:r w:rsidR="004F146A" w:rsidRPr="00CD5ECF">
        <w:rPr>
          <w:rFonts w:asciiTheme="majorHAnsi" w:hAnsiTheme="majorHAnsi" w:cs="Times New Roman"/>
          <w:sz w:val="28"/>
          <w:szCs w:val="28"/>
        </w:rPr>
        <w:t xml:space="preserve"> 68, квартира 10</w:t>
      </w:r>
      <w:r w:rsidR="009D1A57" w:rsidRPr="00CD5ECF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9D1A57" w:rsidRPr="00CD5ECF">
        <w:rPr>
          <w:rFonts w:asciiTheme="majorHAnsi" w:hAnsiTheme="majorHAnsi" w:cs="Times New Roman"/>
          <w:sz w:val="28"/>
          <w:szCs w:val="28"/>
        </w:rPr>
        <w:t>Ступкин</w:t>
      </w:r>
      <w:proofErr w:type="spellEnd"/>
      <w:r w:rsidR="009D1A57" w:rsidRPr="00CD5ECF">
        <w:rPr>
          <w:rFonts w:asciiTheme="majorHAnsi" w:hAnsiTheme="majorHAnsi" w:cs="Times New Roman"/>
          <w:sz w:val="28"/>
          <w:szCs w:val="28"/>
        </w:rPr>
        <w:t xml:space="preserve"> Геннадий </w:t>
      </w:r>
      <w:r w:rsidR="009A1750" w:rsidRPr="00CD5ECF">
        <w:rPr>
          <w:rFonts w:asciiTheme="majorHAnsi" w:hAnsiTheme="majorHAnsi" w:cs="Times New Roman"/>
          <w:sz w:val="28"/>
          <w:szCs w:val="28"/>
        </w:rPr>
        <w:t>Семенович</w:t>
      </w:r>
      <w:r w:rsidR="004F146A" w:rsidRPr="00CD5ECF">
        <w:rPr>
          <w:rFonts w:asciiTheme="majorHAnsi" w:hAnsiTheme="majorHAnsi" w:cs="Times New Roman"/>
          <w:sz w:val="28"/>
          <w:szCs w:val="28"/>
        </w:rPr>
        <w:t>.</w:t>
      </w:r>
    </w:p>
    <w:p w:rsidR="00E03EC9" w:rsidRPr="00CD5ECF" w:rsidRDefault="00567F1E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ЕГОРОВ 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(в </w:t>
      </w:r>
      <w:r w:rsidR="00F87AB9" w:rsidRPr="00CD5ECF">
        <w:rPr>
          <w:rFonts w:asciiTheme="majorHAnsi" w:hAnsiTheme="majorHAnsi" w:cs="Times New Roman"/>
          <w:i/>
          <w:sz w:val="28"/>
          <w:szCs w:val="28"/>
        </w:rPr>
        <w:t>рацию</w:t>
      </w:r>
      <w:r w:rsidRPr="00CD5ECF">
        <w:rPr>
          <w:rFonts w:asciiTheme="majorHAnsi" w:hAnsiTheme="majorHAnsi" w:cs="Times New Roman"/>
          <w:i/>
          <w:sz w:val="28"/>
          <w:szCs w:val="28"/>
        </w:rPr>
        <w:t>)</w:t>
      </w:r>
      <w:r w:rsidRPr="00CD5ECF">
        <w:rPr>
          <w:rFonts w:asciiTheme="majorHAnsi" w:hAnsiTheme="majorHAnsi" w:cs="Times New Roman"/>
          <w:sz w:val="28"/>
          <w:szCs w:val="28"/>
        </w:rPr>
        <w:t xml:space="preserve">. Принято. </w:t>
      </w:r>
      <w:r w:rsidR="00B572AE" w:rsidRPr="00CD5ECF">
        <w:rPr>
          <w:rFonts w:asciiTheme="majorHAnsi" w:hAnsiTheme="majorHAnsi" w:cs="Times New Roman"/>
          <w:i/>
          <w:sz w:val="28"/>
          <w:szCs w:val="28"/>
        </w:rPr>
        <w:t>(</w:t>
      </w:r>
      <w:proofErr w:type="spellStart"/>
      <w:r w:rsidR="00B572AE"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="00B572AE" w:rsidRPr="00CD5ECF">
        <w:rPr>
          <w:rFonts w:asciiTheme="majorHAnsi" w:hAnsiTheme="majorHAnsi" w:cs="Times New Roman"/>
          <w:i/>
          <w:sz w:val="28"/>
          <w:szCs w:val="28"/>
        </w:rPr>
        <w:t xml:space="preserve">) </w:t>
      </w:r>
      <w:r w:rsidR="00020B8E" w:rsidRPr="00CD5ECF">
        <w:rPr>
          <w:rFonts w:asciiTheme="majorHAnsi" w:hAnsiTheme="majorHAnsi" w:cs="Times New Roman"/>
          <w:sz w:val="28"/>
          <w:szCs w:val="28"/>
        </w:rPr>
        <w:t>Н</w:t>
      </w:r>
      <w:r w:rsidR="00743D3C" w:rsidRPr="00CD5ECF">
        <w:rPr>
          <w:rFonts w:asciiTheme="majorHAnsi" w:hAnsiTheme="majorHAnsi" w:cs="Times New Roman"/>
          <w:sz w:val="28"/>
          <w:szCs w:val="28"/>
        </w:rPr>
        <w:t xml:space="preserve">ужно ехать. Марина Сергеевна, нам </w:t>
      </w:r>
      <w:r w:rsidR="009A1750" w:rsidRPr="00CD5ECF">
        <w:rPr>
          <w:rFonts w:asciiTheme="majorHAnsi" w:hAnsiTheme="majorHAnsi" w:cs="Times New Roman"/>
          <w:sz w:val="28"/>
          <w:szCs w:val="28"/>
        </w:rPr>
        <w:t>пора</w:t>
      </w:r>
      <w:r w:rsidR="00743D3C" w:rsidRPr="00CD5EC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743D3C" w:rsidRPr="00CD5ECF" w:rsidRDefault="00B93DA0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А как же чай?</w:t>
      </w:r>
      <w:r w:rsidR="00743D3C" w:rsidRPr="00CD5EC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43D3C" w:rsidRPr="00CD5ECF" w:rsidRDefault="00743D3C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Срочный вызов.</w:t>
      </w:r>
    </w:p>
    <w:p w:rsidR="00743D3C" w:rsidRPr="00CD5ECF" w:rsidRDefault="00225CB3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. Ну, что же спасибо!</w:t>
      </w:r>
    </w:p>
    <w:p w:rsidR="00A24BE2" w:rsidRPr="00CD5ECF" w:rsidRDefault="00225CB3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 xml:space="preserve">ШИПИТЬКО. Завтра на процедуры. </w:t>
      </w:r>
    </w:p>
    <w:p w:rsidR="00A24BE2" w:rsidRPr="00CD5ECF" w:rsidRDefault="00A24BE2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МАРИНА</w:t>
      </w:r>
      <w:r w:rsidR="00FE19CB" w:rsidRPr="00CD5ECF">
        <w:rPr>
          <w:rFonts w:asciiTheme="majorHAnsi" w:hAnsiTheme="majorHAnsi" w:cs="Times New Roman"/>
          <w:sz w:val="28"/>
          <w:szCs w:val="28"/>
        </w:rPr>
        <w:t>. Д</w:t>
      </w:r>
      <w:r w:rsidR="009A1750" w:rsidRPr="00CD5ECF">
        <w:rPr>
          <w:rFonts w:asciiTheme="majorHAnsi" w:hAnsiTheme="majorHAnsi" w:cs="Times New Roman"/>
          <w:sz w:val="28"/>
          <w:szCs w:val="28"/>
        </w:rPr>
        <w:t>аже не сомневайтесь.</w:t>
      </w:r>
    </w:p>
    <w:p w:rsidR="00A24BE2" w:rsidRPr="00CD5ECF" w:rsidRDefault="007947A3" w:rsidP="001E4FCC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</w:t>
      </w:r>
      <w:r w:rsidR="00965081" w:rsidRPr="00CD5ECF">
        <w:rPr>
          <w:rFonts w:asciiTheme="majorHAnsi" w:hAnsiTheme="majorHAnsi" w:cs="Times New Roman"/>
          <w:sz w:val="28"/>
          <w:szCs w:val="28"/>
        </w:rPr>
        <w:t>. Прощайте.</w:t>
      </w:r>
    </w:p>
    <w:p w:rsidR="00A24BE2" w:rsidRPr="00CD5ECF" w:rsidRDefault="00294286" w:rsidP="001E4FCC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Егоров и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776FA2" w:rsidRPr="00CD5ECF">
        <w:rPr>
          <w:rFonts w:asciiTheme="majorHAnsi" w:hAnsiTheme="majorHAnsi" w:cs="Times New Roman"/>
          <w:i/>
          <w:sz w:val="28"/>
          <w:szCs w:val="28"/>
        </w:rPr>
        <w:t>выходят из квартиры</w:t>
      </w:r>
      <w:r w:rsidRPr="00CD5ECF">
        <w:rPr>
          <w:rFonts w:asciiTheme="majorHAnsi" w:hAnsiTheme="majorHAnsi" w:cs="Times New Roman"/>
          <w:i/>
          <w:sz w:val="28"/>
          <w:szCs w:val="28"/>
        </w:rPr>
        <w:t>.</w:t>
      </w:r>
    </w:p>
    <w:p w:rsidR="00294286" w:rsidRPr="00CD5ECF" w:rsidRDefault="00294286" w:rsidP="0029428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5ECF">
        <w:rPr>
          <w:rFonts w:asciiTheme="majorHAnsi" w:hAnsiTheme="majorHAnsi" w:cs="Times New Roman"/>
          <w:b/>
          <w:sz w:val="28"/>
          <w:szCs w:val="28"/>
        </w:rPr>
        <w:t>***</w:t>
      </w:r>
    </w:p>
    <w:p w:rsidR="0018737F" w:rsidRPr="00CD5ECF" w:rsidRDefault="00174B1E" w:rsidP="00294286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Егоров и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Шипитько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выходят в подъезд.</w:t>
      </w:r>
      <w:r w:rsidR="00171D15" w:rsidRPr="00CD5ECF">
        <w:rPr>
          <w:rFonts w:asciiTheme="majorHAnsi" w:hAnsiTheme="majorHAnsi" w:cs="Times New Roman"/>
          <w:i/>
          <w:sz w:val="28"/>
          <w:szCs w:val="28"/>
        </w:rPr>
        <w:t xml:space="preserve"> Дверь за ними закрывается.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Егоров </w:t>
      </w:r>
      <w:r w:rsidR="003611FE" w:rsidRPr="00CD5ECF">
        <w:rPr>
          <w:rFonts w:asciiTheme="majorHAnsi" w:hAnsiTheme="majorHAnsi" w:cs="Times New Roman"/>
          <w:i/>
          <w:sz w:val="28"/>
          <w:szCs w:val="28"/>
        </w:rPr>
        <w:t xml:space="preserve">останавливается, </w:t>
      </w:r>
      <w:r w:rsidR="00171D15" w:rsidRPr="00CD5ECF">
        <w:rPr>
          <w:rFonts w:asciiTheme="majorHAnsi" w:hAnsiTheme="majorHAnsi" w:cs="Times New Roman"/>
          <w:i/>
          <w:sz w:val="28"/>
          <w:szCs w:val="28"/>
        </w:rPr>
        <w:t>задумывается.</w:t>
      </w:r>
      <w:r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E67C7C" w:rsidRPr="00CD5ECF" w:rsidRDefault="00E67C7C" w:rsidP="00294286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ШИПИТЬКО. Что не так?</w:t>
      </w:r>
    </w:p>
    <w:p w:rsidR="001C41B0" w:rsidRPr="00CD5ECF" w:rsidRDefault="00CE5029" w:rsidP="00CE5029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ЕГОРОВ. И</w:t>
      </w:r>
      <w:r w:rsidR="00E67C7C" w:rsidRPr="00CD5ECF">
        <w:rPr>
          <w:rFonts w:asciiTheme="majorHAnsi" w:hAnsiTheme="majorHAnsi" w:cs="Times New Roman"/>
          <w:sz w:val="28"/>
          <w:szCs w:val="28"/>
        </w:rPr>
        <w:t>,</w:t>
      </w:r>
      <w:r w:rsidRPr="00CD5ECF">
        <w:rPr>
          <w:rFonts w:asciiTheme="majorHAnsi" w:hAnsiTheme="majorHAnsi" w:cs="Times New Roman"/>
          <w:sz w:val="28"/>
          <w:szCs w:val="28"/>
        </w:rPr>
        <w:t xml:space="preserve"> все такие не верю я этой </w:t>
      </w:r>
      <w:r w:rsidR="003611FE" w:rsidRPr="00CD5ECF">
        <w:rPr>
          <w:rFonts w:asciiTheme="majorHAnsi" w:hAnsiTheme="majorHAnsi" w:cs="Times New Roman"/>
          <w:sz w:val="28"/>
          <w:szCs w:val="28"/>
        </w:rPr>
        <w:t>твари</w:t>
      </w:r>
      <w:r w:rsidR="00DD3273" w:rsidRPr="00CD5ECF">
        <w:rPr>
          <w:rFonts w:asciiTheme="majorHAnsi" w:hAnsiTheme="majorHAnsi" w:cs="Times New Roman"/>
          <w:sz w:val="28"/>
          <w:szCs w:val="28"/>
        </w:rPr>
        <w:t>!</w:t>
      </w:r>
    </w:p>
    <w:p w:rsidR="000333E8" w:rsidRPr="00CD5ECF" w:rsidRDefault="000333E8" w:rsidP="000333E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5ECF">
        <w:rPr>
          <w:rFonts w:asciiTheme="majorHAnsi" w:hAnsiTheme="majorHAnsi" w:cs="Times New Roman"/>
          <w:b/>
          <w:sz w:val="28"/>
          <w:szCs w:val="28"/>
        </w:rPr>
        <w:t>***</w:t>
      </w:r>
    </w:p>
    <w:p w:rsidR="000333E8" w:rsidRPr="00CD5ECF" w:rsidRDefault="00241206" w:rsidP="00F314A4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На экране ежедневное обращение Николай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Степаныча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к нации.</w:t>
      </w:r>
    </w:p>
    <w:p w:rsidR="001332C3" w:rsidRPr="00CD5ECF" w:rsidRDefault="0061252F" w:rsidP="001332C3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sz w:val="28"/>
          <w:szCs w:val="28"/>
        </w:rPr>
        <w:t>НИКОЛАЙ СТЕПАНЫЧ</w:t>
      </w:r>
      <w:r w:rsidR="0090722E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90722E" w:rsidRPr="00CD5ECF">
        <w:rPr>
          <w:rFonts w:asciiTheme="majorHAnsi" w:hAnsiTheme="majorHAnsi" w:cs="Times New Roman"/>
          <w:i/>
          <w:sz w:val="28"/>
          <w:szCs w:val="28"/>
        </w:rPr>
        <w:t>(на экране)</w:t>
      </w:r>
      <w:r w:rsidR="000C0474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304DFD" w:rsidRPr="00CD5ECF">
        <w:rPr>
          <w:rFonts w:asciiTheme="majorHAnsi" w:hAnsiTheme="majorHAnsi" w:cs="Times New Roman"/>
          <w:sz w:val="28"/>
          <w:szCs w:val="28"/>
        </w:rPr>
        <w:t xml:space="preserve">Смерть или жизнь? </w:t>
      </w:r>
      <w:r w:rsidR="001633D7" w:rsidRPr="00CD5ECF">
        <w:rPr>
          <w:rFonts w:asciiTheme="majorHAnsi" w:hAnsiTheme="majorHAnsi" w:cs="Times New Roman"/>
          <w:sz w:val="28"/>
          <w:szCs w:val="28"/>
        </w:rPr>
        <w:t>Стар</w:t>
      </w:r>
      <w:r w:rsidR="00A25A4F" w:rsidRPr="00CD5ECF">
        <w:rPr>
          <w:rFonts w:asciiTheme="majorHAnsi" w:hAnsiTheme="majorHAnsi" w:cs="Times New Roman"/>
          <w:sz w:val="28"/>
          <w:szCs w:val="28"/>
        </w:rPr>
        <w:t>ость</w:t>
      </w:r>
      <w:r w:rsidR="001633D7" w:rsidRPr="00CD5ECF">
        <w:rPr>
          <w:rFonts w:asciiTheme="majorHAnsi" w:hAnsiTheme="majorHAnsi" w:cs="Times New Roman"/>
          <w:sz w:val="28"/>
          <w:szCs w:val="28"/>
        </w:rPr>
        <w:t xml:space="preserve"> или молодость?</w:t>
      </w:r>
      <w:r w:rsidR="00F215B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41061" w:rsidRPr="00CD5ECF">
        <w:rPr>
          <w:rFonts w:asciiTheme="majorHAnsi" w:hAnsiTheme="majorHAnsi" w:cs="Times New Roman"/>
          <w:sz w:val="28"/>
          <w:szCs w:val="28"/>
        </w:rPr>
        <w:t>Е</w:t>
      </w:r>
      <w:r w:rsidR="00304DFD" w:rsidRPr="00CD5ECF">
        <w:rPr>
          <w:rFonts w:asciiTheme="majorHAnsi" w:hAnsiTheme="majorHAnsi" w:cs="Times New Roman"/>
          <w:sz w:val="28"/>
          <w:szCs w:val="28"/>
        </w:rPr>
        <w:t>сть выбор</w:t>
      </w:r>
      <w:r w:rsidR="00242752" w:rsidRPr="00CD5ECF">
        <w:rPr>
          <w:rFonts w:asciiTheme="majorHAnsi" w:hAnsiTheme="majorHAnsi" w:cs="Times New Roman"/>
          <w:sz w:val="28"/>
          <w:szCs w:val="28"/>
        </w:rPr>
        <w:t>? В</w:t>
      </w:r>
      <w:r w:rsidR="00764C03" w:rsidRPr="00CD5ECF">
        <w:rPr>
          <w:rFonts w:asciiTheme="majorHAnsi" w:hAnsiTheme="majorHAnsi" w:cs="Times New Roman"/>
          <w:sz w:val="28"/>
          <w:szCs w:val="28"/>
        </w:rPr>
        <w:t>ыбора</w:t>
      </w:r>
      <w:r w:rsidR="00242752" w:rsidRPr="00CD5ECF">
        <w:rPr>
          <w:rFonts w:asciiTheme="majorHAnsi" w:hAnsiTheme="majorHAnsi" w:cs="Times New Roman"/>
          <w:sz w:val="28"/>
          <w:szCs w:val="28"/>
        </w:rPr>
        <w:t xml:space="preserve"> нет</w:t>
      </w:r>
      <w:r w:rsidR="003C7B79" w:rsidRPr="00CD5ECF">
        <w:rPr>
          <w:rFonts w:asciiTheme="majorHAnsi" w:hAnsiTheme="majorHAnsi" w:cs="Times New Roman"/>
          <w:sz w:val="28"/>
          <w:szCs w:val="28"/>
        </w:rPr>
        <w:t>!</w:t>
      </w:r>
      <w:r w:rsidR="00764C0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E2604" w:rsidRPr="00CD5ECF">
        <w:rPr>
          <w:rFonts w:asciiTheme="majorHAnsi" w:hAnsiTheme="majorHAnsi" w:cs="Times New Roman"/>
          <w:sz w:val="28"/>
          <w:szCs w:val="28"/>
        </w:rPr>
        <w:t>Мы</w:t>
      </w:r>
      <w:r w:rsidR="00B32DE8" w:rsidRPr="00CD5ECF">
        <w:rPr>
          <w:rFonts w:asciiTheme="majorHAnsi" w:hAnsiTheme="majorHAnsi" w:cs="Times New Roman"/>
          <w:sz w:val="28"/>
          <w:szCs w:val="28"/>
        </w:rPr>
        <w:t>!</w:t>
      </w:r>
      <w:r w:rsidR="00451E82" w:rsidRPr="00CD5ECF">
        <w:rPr>
          <w:rFonts w:asciiTheme="majorHAnsi" w:hAnsiTheme="majorHAnsi" w:cs="Times New Roman"/>
          <w:sz w:val="28"/>
          <w:szCs w:val="28"/>
        </w:rPr>
        <w:t xml:space="preserve"> К</w:t>
      </w:r>
      <w:r w:rsidR="00343D66" w:rsidRPr="00CD5ECF">
        <w:rPr>
          <w:rFonts w:asciiTheme="majorHAnsi" w:hAnsiTheme="majorHAnsi" w:cs="Times New Roman"/>
          <w:sz w:val="28"/>
          <w:szCs w:val="28"/>
        </w:rPr>
        <w:t>а</w:t>
      </w:r>
      <w:r w:rsidR="00033C83" w:rsidRPr="00CD5ECF">
        <w:rPr>
          <w:rFonts w:asciiTheme="majorHAnsi" w:hAnsiTheme="majorHAnsi" w:cs="Times New Roman"/>
          <w:sz w:val="28"/>
          <w:szCs w:val="28"/>
        </w:rPr>
        <w:t>ждый из нас</w:t>
      </w:r>
      <w:r w:rsidR="00950A52" w:rsidRPr="00CD5ECF">
        <w:rPr>
          <w:rFonts w:asciiTheme="majorHAnsi" w:hAnsiTheme="majorHAnsi" w:cs="Times New Roman"/>
          <w:sz w:val="28"/>
          <w:szCs w:val="28"/>
        </w:rPr>
        <w:t>!</w:t>
      </w:r>
      <w:r w:rsidR="00DE2604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15F8C" w:rsidRPr="00CD5ECF">
        <w:rPr>
          <w:rFonts w:asciiTheme="majorHAnsi" w:hAnsiTheme="majorHAnsi" w:cs="Times New Roman"/>
          <w:sz w:val="28"/>
          <w:szCs w:val="28"/>
        </w:rPr>
        <w:t>В</w:t>
      </w:r>
      <w:r w:rsidR="00DE2604" w:rsidRPr="00CD5ECF">
        <w:rPr>
          <w:rFonts w:asciiTheme="majorHAnsi" w:hAnsiTheme="majorHAnsi" w:cs="Times New Roman"/>
          <w:sz w:val="28"/>
          <w:szCs w:val="28"/>
        </w:rPr>
        <w:t>ыбирае</w:t>
      </w:r>
      <w:r w:rsidR="00B9670A" w:rsidRPr="00CD5ECF">
        <w:rPr>
          <w:rFonts w:asciiTheme="majorHAnsi" w:hAnsiTheme="majorHAnsi" w:cs="Times New Roman"/>
          <w:sz w:val="28"/>
          <w:szCs w:val="28"/>
        </w:rPr>
        <w:t>м</w:t>
      </w:r>
      <w:r w:rsidR="00DE2604" w:rsidRPr="00CD5ECF">
        <w:rPr>
          <w:rFonts w:asciiTheme="majorHAnsi" w:hAnsiTheme="majorHAnsi" w:cs="Times New Roman"/>
          <w:sz w:val="28"/>
          <w:szCs w:val="28"/>
        </w:rPr>
        <w:t xml:space="preserve">: здоровье, </w:t>
      </w:r>
      <w:r w:rsidR="00014495" w:rsidRPr="00CD5ECF">
        <w:rPr>
          <w:rFonts w:asciiTheme="majorHAnsi" w:hAnsiTheme="majorHAnsi" w:cs="Times New Roman"/>
          <w:sz w:val="28"/>
          <w:szCs w:val="28"/>
        </w:rPr>
        <w:t>молодость</w:t>
      </w:r>
      <w:r w:rsidR="00DE2604" w:rsidRPr="00CD5ECF">
        <w:rPr>
          <w:rFonts w:asciiTheme="majorHAnsi" w:hAnsiTheme="majorHAnsi" w:cs="Times New Roman"/>
          <w:sz w:val="28"/>
          <w:szCs w:val="28"/>
        </w:rPr>
        <w:t>, жизнь</w:t>
      </w:r>
      <w:r w:rsidR="00627AAC" w:rsidRPr="00CD5ECF">
        <w:rPr>
          <w:rFonts w:asciiTheme="majorHAnsi" w:hAnsiTheme="majorHAnsi" w:cs="Times New Roman"/>
          <w:sz w:val="28"/>
          <w:szCs w:val="28"/>
        </w:rPr>
        <w:t>… в</w:t>
      </w:r>
      <w:r w:rsidR="001C6FA0" w:rsidRPr="00CD5ECF">
        <w:rPr>
          <w:rFonts w:asciiTheme="majorHAnsi" w:hAnsiTheme="majorHAnsi" w:cs="Times New Roman"/>
          <w:sz w:val="28"/>
          <w:szCs w:val="28"/>
        </w:rPr>
        <w:t>ечную жизнь</w:t>
      </w:r>
      <w:r w:rsidR="00DE2604" w:rsidRPr="00CD5ECF">
        <w:rPr>
          <w:rFonts w:asciiTheme="majorHAnsi" w:hAnsiTheme="majorHAnsi" w:cs="Times New Roman"/>
          <w:sz w:val="28"/>
          <w:szCs w:val="28"/>
        </w:rPr>
        <w:t xml:space="preserve">! </w:t>
      </w:r>
      <w:r w:rsidR="009E189D" w:rsidRPr="00CD5ECF">
        <w:rPr>
          <w:rFonts w:asciiTheme="majorHAnsi" w:hAnsiTheme="majorHAnsi" w:cs="Times New Roman"/>
          <w:sz w:val="28"/>
          <w:szCs w:val="28"/>
        </w:rPr>
        <w:t xml:space="preserve">Чтобы преодолеть старение, смерть </w:t>
      </w:r>
      <w:r w:rsidR="004E576A" w:rsidRPr="00CD5ECF">
        <w:rPr>
          <w:rFonts w:asciiTheme="majorHAnsi" w:hAnsiTheme="majorHAnsi" w:cs="Times New Roman"/>
          <w:sz w:val="28"/>
          <w:szCs w:val="28"/>
        </w:rPr>
        <w:t xml:space="preserve">мне </w:t>
      </w:r>
      <w:r w:rsidR="009E189D" w:rsidRPr="00CD5ECF">
        <w:rPr>
          <w:rFonts w:asciiTheme="majorHAnsi" w:hAnsiTheme="majorHAnsi" w:cs="Times New Roman"/>
          <w:sz w:val="28"/>
          <w:szCs w:val="28"/>
        </w:rPr>
        <w:t xml:space="preserve">нужно было </w:t>
      </w:r>
      <w:r w:rsidR="00782875" w:rsidRPr="00CD5ECF">
        <w:rPr>
          <w:rFonts w:asciiTheme="majorHAnsi" w:hAnsiTheme="majorHAnsi" w:cs="Times New Roman"/>
          <w:sz w:val="28"/>
          <w:szCs w:val="28"/>
        </w:rPr>
        <w:t xml:space="preserve">решить </w:t>
      </w:r>
      <w:r w:rsidR="00405427" w:rsidRPr="00CD5ECF">
        <w:rPr>
          <w:rFonts w:asciiTheme="majorHAnsi" w:hAnsiTheme="majorHAnsi" w:cs="Times New Roman"/>
          <w:sz w:val="28"/>
          <w:szCs w:val="28"/>
        </w:rPr>
        <w:t xml:space="preserve">много </w:t>
      </w:r>
      <w:r w:rsidR="007D70D3" w:rsidRPr="00CD5ECF">
        <w:rPr>
          <w:rFonts w:asciiTheme="majorHAnsi" w:hAnsiTheme="majorHAnsi" w:cs="Times New Roman"/>
          <w:sz w:val="28"/>
          <w:szCs w:val="28"/>
        </w:rPr>
        <w:t xml:space="preserve">медицинских и биологических </w:t>
      </w:r>
      <w:r w:rsidR="00782875" w:rsidRPr="00CD5ECF">
        <w:rPr>
          <w:rFonts w:asciiTheme="majorHAnsi" w:hAnsiTheme="majorHAnsi" w:cs="Times New Roman"/>
          <w:sz w:val="28"/>
          <w:szCs w:val="28"/>
        </w:rPr>
        <w:t>проблем</w:t>
      </w:r>
      <w:r w:rsidR="009E189D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0705C9" w:rsidRPr="00CD5ECF">
        <w:rPr>
          <w:rFonts w:asciiTheme="majorHAnsi" w:hAnsiTheme="majorHAnsi" w:cs="Times New Roman"/>
          <w:sz w:val="28"/>
          <w:szCs w:val="28"/>
        </w:rPr>
        <w:t xml:space="preserve">Одна из </w:t>
      </w:r>
      <w:r w:rsidR="009E189D" w:rsidRPr="00CD5ECF">
        <w:rPr>
          <w:rFonts w:asciiTheme="majorHAnsi" w:hAnsiTheme="majorHAnsi" w:cs="Times New Roman"/>
          <w:sz w:val="28"/>
          <w:szCs w:val="28"/>
        </w:rPr>
        <w:t>важн</w:t>
      </w:r>
      <w:r w:rsidR="004E3A50" w:rsidRPr="00CD5ECF">
        <w:rPr>
          <w:rFonts w:asciiTheme="majorHAnsi" w:hAnsiTheme="majorHAnsi" w:cs="Times New Roman"/>
          <w:sz w:val="28"/>
          <w:szCs w:val="28"/>
        </w:rPr>
        <w:t>ых</w:t>
      </w:r>
      <w:r w:rsidR="009E189D" w:rsidRPr="00CD5ECF">
        <w:rPr>
          <w:rFonts w:asciiTheme="majorHAnsi" w:hAnsiTheme="majorHAnsi" w:cs="Times New Roman"/>
          <w:sz w:val="28"/>
          <w:szCs w:val="28"/>
        </w:rPr>
        <w:t xml:space="preserve"> и сложн</w:t>
      </w:r>
      <w:r w:rsidR="004E3A50" w:rsidRPr="00CD5ECF">
        <w:rPr>
          <w:rFonts w:asciiTheme="majorHAnsi" w:hAnsiTheme="majorHAnsi" w:cs="Times New Roman"/>
          <w:sz w:val="28"/>
          <w:szCs w:val="28"/>
        </w:rPr>
        <w:t>ых</w:t>
      </w:r>
      <w:r w:rsidR="009E189D" w:rsidRPr="00CD5ECF">
        <w:rPr>
          <w:rFonts w:asciiTheme="majorHAnsi" w:hAnsiTheme="majorHAnsi" w:cs="Times New Roman"/>
          <w:sz w:val="28"/>
          <w:szCs w:val="28"/>
        </w:rPr>
        <w:t xml:space="preserve"> – сокращение </w:t>
      </w:r>
      <w:proofErr w:type="spellStart"/>
      <w:r w:rsidR="009E189D" w:rsidRPr="00CD5ECF">
        <w:rPr>
          <w:rFonts w:asciiTheme="majorHAnsi" w:hAnsiTheme="majorHAnsi" w:cs="Times New Roman"/>
          <w:sz w:val="28"/>
          <w:szCs w:val="28"/>
        </w:rPr>
        <w:t>теломер</w:t>
      </w:r>
      <w:proofErr w:type="spellEnd"/>
      <w:r w:rsidR="009E189D" w:rsidRPr="00CD5ECF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9E189D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9E189D" w:rsidRPr="00CD5ECF">
        <w:rPr>
          <w:rFonts w:asciiTheme="majorHAnsi" w:hAnsiTheme="majorHAnsi" w:cs="Times New Roman"/>
          <w:sz w:val="28"/>
          <w:szCs w:val="28"/>
        </w:rPr>
        <w:t xml:space="preserve"> – это </w:t>
      </w:r>
      <w:r w:rsidR="00244772" w:rsidRPr="00CD5ECF">
        <w:rPr>
          <w:rFonts w:asciiTheme="majorHAnsi" w:hAnsiTheme="majorHAnsi" w:cs="Times New Roman"/>
          <w:sz w:val="28"/>
          <w:szCs w:val="28"/>
        </w:rPr>
        <w:t xml:space="preserve">концевые части хромосом. </w:t>
      </w:r>
      <w:r w:rsidR="004A6907" w:rsidRPr="00CD5ECF">
        <w:rPr>
          <w:rFonts w:asciiTheme="majorHAnsi" w:hAnsiTheme="majorHAnsi" w:cs="Times New Roman"/>
          <w:sz w:val="28"/>
          <w:szCs w:val="28"/>
        </w:rPr>
        <w:t xml:space="preserve">С возрастом </w:t>
      </w:r>
      <w:proofErr w:type="spellStart"/>
      <w:r w:rsidR="004A6907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4A6907" w:rsidRPr="00CD5ECF">
        <w:rPr>
          <w:rFonts w:asciiTheme="majorHAnsi" w:hAnsiTheme="majorHAnsi" w:cs="Times New Roman"/>
          <w:sz w:val="28"/>
          <w:szCs w:val="28"/>
        </w:rPr>
        <w:t xml:space="preserve"> становятся короче. Из-за этого </w:t>
      </w:r>
      <w:r w:rsidR="00647FD1" w:rsidRPr="00CD5ECF">
        <w:rPr>
          <w:rFonts w:asciiTheme="majorHAnsi" w:hAnsiTheme="majorHAnsi" w:cs="Times New Roman"/>
          <w:sz w:val="28"/>
          <w:szCs w:val="28"/>
        </w:rPr>
        <w:t xml:space="preserve">теряется возможность клетки делиться. Клетки с короткими </w:t>
      </w:r>
      <w:proofErr w:type="spellStart"/>
      <w:r w:rsidR="00647FD1" w:rsidRPr="00CD5ECF">
        <w:rPr>
          <w:rFonts w:asciiTheme="majorHAnsi" w:hAnsiTheme="majorHAnsi" w:cs="Times New Roman"/>
          <w:sz w:val="28"/>
          <w:szCs w:val="28"/>
        </w:rPr>
        <w:t>теломерами</w:t>
      </w:r>
      <w:proofErr w:type="spellEnd"/>
      <w:r w:rsidR="00647FD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47FD1" w:rsidRPr="00CD5ECF">
        <w:rPr>
          <w:rFonts w:asciiTheme="majorHAnsi" w:hAnsiTheme="majorHAnsi" w:cs="Times New Roman"/>
          <w:sz w:val="28"/>
          <w:szCs w:val="28"/>
        </w:rPr>
        <w:lastRenderedPageBreak/>
        <w:t>умирают или отр</w:t>
      </w:r>
      <w:r w:rsidR="00C54930" w:rsidRPr="00CD5ECF">
        <w:rPr>
          <w:rFonts w:asciiTheme="majorHAnsi" w:hAnsiTheme="majorHAnsi" w:cs="Times New Roman"/>
          <w:sz w:val="28"/>
          <w:szCs w:val="28"/>
        </w:rPr>
        <w:t>авляют организм, способствуя старению</w:t>
      </w:r>
      <w:r w:rsidR="00676C95" w:rsidRPr="00CD5ECF">
        <w:rPr>
          <w:rFonts w:asciiTheme="majorHAnsi" w:hAnsiTheme="majorHAnsi" w:cs="Times New Roman"/>
          <w:sz w:val="28"/>
          <w:szCs w:val="28"/>
        </w:rPr>
        <w:t>, п</w:t>
      </w:r>
      <w:r w:rsidR="004F2E47" w:rsidRPr="00CD5ECF">
        <w:rPr>
          <w:rFonts w:asciiTheme="majorHAnsi" w:hAnsiTheme="majorHAnsi" w:cs="Times New Roman"/>
          <w:sz w:val="28"/>
          <w:szCs w:val="28"/>
        </w:rPr>
        <w:t>риводя к смерти.</w:t>
      </w:r>
      <w:r w:rsidR="0076442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26A7B" w:rsidRPr="00CD5ECF">
        <w:rPr>
          <w:rFonts w:asciiTheme="majorHAnsi" w:hAnsiTheme="majorHAnsi" w:cs="Times New Roman"/>
          <w:sz w:val="28"/>
          <w:szCs w:val="28"/>
        </w:rPr>
        <w:t xml:space="preserve">Сокращение </w:t>
      </w:r>
      <w:proofErr w:type="spellStart"/>
      <w:r w:rsidR="00626A7B" w:rsidRPr="00CD5ECF">
        <w:rPr>
          <w:rFonts w:asciiTheme="majorHAnsi" w:hAnsiTheme="majorHAnsi" w:cs="Times New Roman"/>
          <w:sz w:val="28"/>
          <w:szCs w:val="28"/>
        </w:rPr>
        <w:t>теломер</w:t>
      </w:r>
      <w:proofErr w:type="spellEnd"/>
      <w:r w:rsidR="00626A7B" w:rsidRPr="00CD5ECF">
        <w:rPr>
          <w:rFonts w:asciiTheme="majorHAnsi" w:hAnsiTheme="majorHAnsi" w:cs="Times New Roman"/>
          <w:sz w:val="28"/>
          <w:szCs w:val="28"/>
        </w:rPr>
        <w:t xml:space="preserve">! Я </w:t>
      </w:r>
      <w:r w:rsidR="00F71A0B" w:rsidRPr="00CD5ECF">
        <w:rPr>
          <w:rFonts w:asciiTheme="majorHAnsi" w:hAnsiTheme="majorHAnsi" w:cs="Times New Roman"/>
          <w:sz w:val="28"/>
          <w:szCs w:val="28"/>
        </w:rPr>
        <w:t xml:space="preserve">много </w:t>
      </w:r>
      <w:r w:rsidR="008A760D" w:rsidRPr="00CD5ECF">
        <w:rPr>
          <w:rFonts w:asciiTheme="majorHAnsi" w:hAnsiTheme="majorHAnsi" w:cs="Times New Roman"/>
          <w:sz w:val="28"/>
          <w:szCs w:val="28"/>
        </w:rPr>
        <w:t xml:space="preserve">ночей тужил </w:t>
      </w:r>
      <w:r w:rsidR="00626A7B" w:rsidRPr="00CD5ECF">
        <w:rPr>
          <w:rFonts w:asciiTheme="majorHAnsi" w:hAnsiTheme="majorHAnsi" w:cs="Times New Roman"/>
          <w:sz w:val="28"/>
          <w:szCs w:val="28"/>
        </w:rPr>
        <w:t xml:space="preserve">над этой проблемой. </w:t>
      </w:r>
      <w:r w:rsidR="000C3228" w:rsidRPr="00CD5ECF">
        <w:rPr>
          <w:rFonts w:asciiTheme="majorHAnsi" w:hAnsiTheme="majorHAnsi" w:cs="Times New Roman"/>
          <w:sz w:val="28"/>
          <w:szCs w:val="28"/>
        </w:rPr>
        <w:t>Враги потирали руки</w:t>
      </w:r>
      <w:r w:rsidR="008A760D" w:rsidRPr="00CD5ECF">
        <w:rPr>
          <w:rFonts w:asciiTheme="majorHAnsi" w:hAnsiTheme="majorHAnsi" w:cs="Times New Roman"/>
          <w:sz w:val="28"/>
          <w:szCs w:val="28"/>
        </w:rPr>
        <w:t>!</w:t>
      </w:r>
      <w:r w:rsidR="000C3228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467EC" w:rsidRPr="00CD5ECF">
        <w:rPr>
          <w:rFonts w:asciiTheme="majorHAnsi" w:hAnsiTheme="majorHAnsi" w:cs="Times New Roman"/>
          <w:sz w:val="28"/>
          <w:szCs w:val="28"/>
        </w:rPr>
        <w:t xml:space="preserve">В одну из ночей </w:t>
      </w:r>
      <w:proofErr w:type="spellStart"/>
      <w:r w:rsidR="008625F3" w:rsidRPr="00CD5ECF">
        <w:rPr>
          <w:rFonts w:asciiTheme="majorHAnsi" w:hAnsiTheme="majorHAnsi" w:cs="Times New Roman"/>
          <w:sz w:val="28"/>
          <w:szCs w:val="28"/>
        </w:rPr>
        <w:t>внематериальный</w:t>
      </w:r>
      <w:proofErr w:type="spellEnd"/>
      <w:r w:rsidR="008625F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467EC" w:rsidRPr="00CD5ECF">
        <w:rPr>
          <w:rFonts w:asciiTheme="majorHAnsi" w:hAnsiTheme="majorHAnsi" w:cs="Times New Roman"/>
          <w:sz w:val="28"/>
          <w:szCs w:val="28"/>
        </w:rPr>
        <w:t xml:space="preserve">отец мой, блистательный, </w:t>
      </w:r>
      <w:proofErr w:type="spellStart"/>
      <w:r w:rsidR="00D467EC" w:rsidRPr="00CD5ECF">
        <w:rPr>
          <w:rFonts w:asciiTheme="majorHAnsi" w:hAnsiTheme="majorHAnsi" w:cs="Times New Roman"/>
          <w:sz w:val="28"/>
          <w:szCs w:val="28"/>
        </w:rPr>
        <w:t>солнце</w:t>
      </w:r>
      <w:r w:rsidR="008625F3" w:rsidRPr="00CD5ECF">
        <w:rPr>
          <w:rFonts w:asciiTheme="majorHAnsi" w:hAnsiTheme="majorHAnsi" w:cs="Times New Roman"/>
          <w:sz w:val="28"/>
          <w:szCs w:val="28"/>
        </w:rPr>
        <w:t>подобный</w:t>
      </w:r>
      <w:proofErr w:type="spellEnd"/>
      <w:r w:rsidR="00D467E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37B85" w:rsidRPr="00CD5ECF">
        <w:rPr>
          <w:rFonts w:asciiTheme="majorHAnsi" w:hAnsiTheme="majorHAnsi" w:cs="Times New Roman"/>
          <w:sz w:val="28"/>
          <w:szCs w:val="28"/>
        </w:rPr>
        <w:t xml:space="preserve">Степан </w:t>
      </w:r>
      <w:proofErr w:type="spellStart"/>
      <w:r w:rsidR="00D467EC" w:rsidRPr="00CD5ECF">
        <w:rPr>
          <w:rFonts w:asciiTheme="majorHAnsi" w:hAnsiTheme="majorHAnsi" w:cs="Times New Roman"/>
          <w:sz w:val="28"/>
          <w:szCs w:val="28"/>
        </w:rPr>
        <w:t>Асклепи</w:t>
      </w:r>
      <w:r w:rsidR="00137B85" w:rsidRPr="00CD5ECF">
        <w:rPr>
          <w:rFonts w:asciiTheme="majorHAnsi" w:hAnsiTheme="majorHAnsi" w:cs="Times New Roman"/>
          <w:sz w:val="28"/>
          <w:szCs w:val="28"/>
        </w:rPr>
        <w:t>евич</w:t>
      </w:r>
      <w:proofErr w:type="spellEnd"/>
      <w:r w:rsidR="00D467EC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C6F2A" w:rsidRPr="00CD5ECF">
        <w:rPr>
          <w:rFonts w:asciiTheme="majorHAnsi" w:hAnsiTheme="majorHAnsi" w:cs="Times New Roman"/>
          <w:sz w:val="28"/>
          <w:szCs w:val="28"/>
        </w:rPr>
        <w:t xml:space="preserve">Московский </w:t>
      </w:r>
      <w:r w:rsidR="00105E2C" w:rsidRPr="00CD5ECF">
        <w:rPr>
          <w:rFonts w:asciiTheme="majorHAnsi" w:hAnsiTheme="majorHAnsi" w:cs="Times New Roman"/>
          <w:sz w:val="28"/>
          <w:szCs w:val="28"/>
        </w:rPr>
        <w:t xml:space="preserve">снизошел </w:t>
      </w:r>
      <w:r w:rsidR="00583B73" w:rsidRPr="00CD5ECF">
        <w:rPr>
          <w:rFonts w:asciiTheme="majorHAnsi" w:hAnsiTheme="majorHAnsi" w:cs="Times New Roman"/>
          <w:sz w:val="28"/>
          <w:szCs w:val="28"/>
        </w:rPr>
        <w:t>ко мне</w:t>
      </w:r>
      <w:r w:rsidR="00D467EC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583B73" w:rsidRPr="00CD5ECF">
        <w:rPr>
          <w:rFonts w:asciiTheme="majorHAnsi" w:hAnsiTheme="majorHAnsi" w:cs="Times New Roman"/>
          <w:sz w:val="28"/>
          <w:szCs w:val="28"/>
        </w:rPr>
        <w:t>И</w:t>
      </w:r>
      <w:r w:rsidR="004A5BE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A4369" w:rsidRPr="00CD5ECF">
        <w:rPr>
          <w:rFonts w:asciiTheme="majorHAnsi" w:hAnsiTheme="majorHAnsi" w:cs="Times New Roman"/>
          <w:sz w:val="28"/>
          <w:szCs w:val="28"/>
        </w:rPr>
        <w:t>п</w:t>
      </w:r>
      <w:r w:rsidR="004A5BE9" w:rsidRPr="00CD5ECF">
        <w:rPr>
          <w:rFonts w:asciiTheme="majorHAnsi" w:hAnsiTheme="majorHAnsi" w:cs="Times New Roman"/>
          <w:sz w:val="28"/>
          <w:szCs w:val="28"/>
        </w:rPr>
        <w:t xml:space="preserve">ередал мне в руки </w:t>
      </w:r>
      <w:r w:rsidR="009430FA" w:rsidRPr="00CD5ECF">
        <w:rPr>
          <w:rFonts w:asciiTheme="majorHAnsi" w:hAnsiTheme="majorHAnsi" w:cs="Times New Roman"/>
          <w:sz w:val="28"/>
          <w:szCs w:val="28"/>
        </w:rPr>
        <w:t xml:space="preserve">формулу, выведенную </w:t>
      </w:r>
      <w:r w:rsidR="00392FBF" w:rsidRPr="00CD5ECF">
        <w:rPr>
          <w:rFonts w:asciiTheme="majorHAnsi" w:hAnsiTheme="majorHAnsi" w:cs="Times New Roman"/>
          <w:sz w:val="28"/>
          <w:szCs w:val="28"/>
        </w:rPr>
        <w:t xml:space="preserve">на бересте, </w:t>
      </w:r>
      <w:r w:rsidR="004A5BE9" w:rsidRPr="00CD5ECF">
        <w:rPr>
          <w:rFonts w:asciiTheme="majorHAnsi" w:hAnsiTheme="majorHAnsi" w:cs="Times New Roman"/>
          <w:sz w:val="28"/>
          <w:szCs w:val="28"/>
        </w:rPr>
        <w:t>и сказал</w:t>
      </w:r>
      <w:r w:rsidR="008F371B" w:rsidRPr="00CD5ECF">
        <w:rPr>
          <w:rFonts w:asciiTheme="majorHAnsi" w:hAnsiTheme="majorHAnsi" w:cs="Times New Roman"/>
          <w:sz w:val="28"/>
          <w:szCs w:val="28"/>
        </w:rPr>
        <w:t>:</w:t>
      </w:r>
      <w:r w:rsidR="004A5BE9" w:rsidRPr="00CD5ECF">
        <w:rPr>
          <w:rFonts w:asciiTheme="majorHAnsi" w:hAnsiTheme="majorHAnsi" w:cs="Times New Roman"/>
          <w:sz w:val="28"/>
          <w:szCs w:val="28"/>
        </w:rPr>
        <w:t xml:space="preserve"> «Это удлинит </w:t>
      </w:r>
      <w:proofErr w:type="spellStart"/>
      <w:r w:rsidR="004A5BE9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4A5BE9" w:rsidRPr="00CD5ECF">
        <w:rPr>
          <w:rFonts w:asciiTheme="majorHAnsi" w:hAnsiTheme="majorHAnsi" w:cs="Times New Roman"/>
          <w:sz w:val="28"/>
          <w:szCs w:val="28"/>
        </w:rPr>
        <w:t xml:space="preserve">». И это удлинило </w:t>
      </w:r>
      <w:proofErr w:type="spellStart"/>
      <w:r w:rsidR="004A5BE9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C2293F" w:rsidRPr="00CD5ECF">
        <w:rPr>
          <w:rFonts w:asciiTheme="majorHAnsi" w:hAnsiTheme="majorHAnsi" w:cs="Times New Roman"/>
          <w:sz w:val="28"/>
          <w:szCs w:val="28"/>
        </w:rPr>
        <w:t>!</w:t>
      </w:r>
      <w:r w:rsidR="00CF015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744FC" w:rsidRPr="00CD5ECF">
        <w:rPr>
          <w:rFonts w:asciiTheme="majorHAnsi" w:hAnsiTheme="majorHAnsi" w:cs="Times New Roman"/>
          <w:sz w:val="28"/>
          <w:szCs w:val="28"/>
        </w:rPr>
        <w:t>И это было второе медицинское откровение от отца моего!</w:t>
      </w:r>
      <w:r w:rsidR="0076442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E75326" w:rsidRPr="00CD5ECF">
        <w:rPr>
          <w:rFonts w:asciiTheme="majorHAnsi" w:hAnsiTheme="majorHAnsi" w:cs="Times New Roman"/>
          <w:sz w:val="28"/>
          <w:szCs w:val="28"/>
        </w:rPr>
        <w:t>Ученые</w:t>
      </w:r>
      <w:r w:rsidR="00FC778C" w:rsidRPr="00CD5ECF">
        <w:rPr>
          <w:rFonts w:asciiTheme="majorHAnsi" w:hAnsiTheme="majorHAnsi" w:cs="Times New Roman"/>
          <w:sz w:val="28"/>
          <w:szCs w:val="28"/>
        </w:rPr>
        <w:t xml:space="preserve"> из Запад</w:t>
      </w:r>
      <w:r w:rsidR="00E75326" w:rsidRPr="00CD5ECF">
        <w:rPr>
          <w:rFonts w:asciiTheme="majorHAnsi" w:hAnsiTheme="majorHAnsi" w:cs="Times New Roman"/>
          <w:sz w:val="28"/>
          <w:szCs w:val="28"/>
        </w:rPr>
        <w:t xml:space="preserve">ных стран, утверждают, что это </w:t>
      </w:r>
      <w:r w:rsidR="00634F8F" w:rsidRPr="00CD5ECF">
        <w:rPr>
          <w:rFonts w:asciiTheme="majorHAnsi" w:hAnsiTheme="majorHAnsi" w:cs="Times New Roman"/>
          <w:sz w:val="28"/>
          <w:szCs w:val="28"/>
        </w:rPr>
        <w:t>их открыти</w:t>
      </w:r>
      <w:r w:rsidR="006565F7" w:rsidRPr="00CD5ECF">
        <w:rPr>
          <w:rFonts w:asciiTheme="majorHAnsi" w:hAnsiTheme="majorHAnsi" w:cs="Times New Roman"/>
          <w:sz w:val="28"/>
          <w:szCs w:val="28"/>
        </w:rPr>
        <w:t>е</w:t>
      </w:r>
      <w:r w:rsidR="00E75326" w:rsidRPr="00CD5ECF">
        <w:rPr>
          <w:rFonts w:asciiTheme="majorHAnsi" w:hAnsiTheme="majorHAnsi" w:cs="Times New Roman"/>
          <w:sz w:val="28"/>
          <w:szCs w:val="28"/>
        </w:rPr>
        <w:t xml:space="preserve">. </w:t>
      </w:r>
      <w:r w:rsidR="00CE228B" w:rsidRPr="00CD5ECF">
        <w:rPr>
          <w:rFonts w:asciiTheme="majorHAnsi" w:hAnsiTheme="majorHAnsi" w:cs="Times New Roman"/>
          <w:sz w:val="28"/>
          <w:szCs w:val="28"/>
        </w:rPr>
        <w:t>Л</w:t>
      </w:r>
      <w:r w:rsidR="000F66C7" w:rsidRPr="00CD5ECF">
        <w:rPr>
          <w:rFonts w:asciiTheme="majorHAnsi" w:hAnsiTheme="majorHAnsi" w:cs="Times New Roman"/>
          <w:sz w:val="28"/>
          <w:szCs w:val="28"/>
        </w:rPr>
        <w:t>ожь</w:t>
      </w:r>
      <w:r w:rsidR="00E75326" w:rsidRPr="00CD5ECF">
        <w:rPr>
          <w:rFonts w:asciiTheme="majorHAnsi" w:hAnsiTheme="majorHAnsi" w:cs="Times New Roman"/>
          <w:sz w:val="28"/>
          <w:szCs w:val="28"/>
        </w:rPr>
        <w:t xml:space="preserve">! </w:t>
      </w:r>
      <w:r w:rsidR="000F66C7" w:rsidRPr="00CD5ECF">
        <w:rPr>
          <w:rFonts w:asciiTheme="majorHAnsi" w:hAnsiTheme="majorHAnsi" w:cs="Times New Roman"/>
          <w:sz w:val="28"/>
          <w:szCs w:val="28"/>
        </w:rPr>
        <w:t>Более того, они говорят</w:t>
      </w:r>
      <w:r w:rsidR="00263F86" w:rsidRPr="00CD5ECF">
        <w:rPr>
          <w:rFonts w:asciiTheme="majorHAnsi" w:hAnsiTheme="majorHAnsi" w:cs="Times New Roman"/>
          <w:sz w:val="28"/>
          <w:szCs w:val="28"/>
        </w:rPr>
        <w:t xml:space="preserve"> мерзкие слова</w:t>
      </w:r>
      <w:r w:rsidR="000F66C7" w:rsidRPr="00CD5ECF">
        <w:rPr>
          <w:rFonts w:asciiTheme="majorHAnsi" w:hAnsiTheme="majorHAnsi" w:cs="Times New Roman"/>
          <w:sz w:val="28"/>
          <w:szCs w:val="28"/>
        </w:rPr>
        <w:t>: «</w:t>
      </w:r>
      <w:r w:rsidR="004C0ADC" w:rsidRPr="00CD5ECF">
        <w:rPr>
          <w:rFonts w:asciiTheme="majorHAnsi" w:hAnsiTheme="majorHAnsi" w:cs="Times New Roman"/>
          <w:sz w:val="28"/>
          <w:szCs w:val="28"/>
        </w:rPr>
        <w:t>технологи</w:t>
      </w:r>
      <w:r w:rsidR="00BF21A4" w:rsidRPr="00CD5ECF">
        <w:rPr>
          <w:rFonts w:asciiTheme="majorHAnsi" w:hAnsiTheme="majorHAnsi" w:cs="Times New Roman"/>
          <w:sz w:val="28"/>
          <w:szCs w:val="28"/>
        </w:rPr>
        <w:t>я</w:t>
      </w:r>
      <w:r w:rsidR="004C0ADC" w:rsidRPr="00CD5ECF">
        <w:rPr>
          <w:rFonts w:asciiTheme="majorHAnsi" w:hAnsiTheme="majorHAnsi" w:cs="Times New Roman"/>
          <w:sz w:val="28"/>
          <w:szCs w:val="28"/>
        </w:rPr>
        <w:t>» …</w:t>
      </w:r>
      <w:r w:rsidR="00263F86" w:rsidRPr="00CD5ECF">
        <w:rPr>
          <w:rFonts w:asciiTheme="majorHAnsi" w:hAnsiTheme="majorHAnsi" w:cs="Times New Roman"/>
          <w:sz w:val="28"/>
          <w:szCs w:val="28"/>
        </w:rPr>
        <w:t xml:space="preserve"> Я</w:t>
      </w:r>
      <w:r w:rsidR="000F66C7" w:rsidRPr="00CD5ECF">
        <w:rPr>
          <w:rFonts w:asciiTheme="majorHAnsi" w:hAnsiTheme="majorHAnsi" w:cs="Times New Roman"/>
          <w:sz w:val="28"/>
          <w:szCs w:val="28"/>
        </w:rPr>
        <w:t xml:space="preserve"> утверждаю</w:t>
      </w:r>
      <w:r w:rsidR="00263F86" w:rsidRPr="00CD5ECF">
        <w:rPr>
          <w:rFonts w:asciiTheme="majorHAnsi" w:hAnsiTheme="majorHAnsi" w:cs="Times New Roman"/>
          <w:sz w:val="28"/>
          <w:szCs w:val="28"/>
        </w:rPr>
        <w:t xml:space="preserve"> истину</w:t>
      </w:r>
      <w:r w:rsidR="000F66C7" w:rsidRPr="00CD5ECF">
        <w:rPr>
          <w:rFonts w:asciiTheme="majorHAnsi" w:hAnsiTheme="majorHAnsi" w:cs="Times New Roman"/>
          <w:sz w:val="28"/>
          <w:szCs w:val="28"/>
        </w:rPr>
        <w:t>: «откровение»</w:t>
      </w:r>
      <w:r w:rsidR="006F4E8E" w:rsidRPr="00CD5ECF">
        <w:rPr>
          <w:rFonts w:asciiTheme="majorHAnsi" w:hAnsiTheme="majorHAnsi" w:cs="Times New Roman"/>
          <w:sz w:val="28"/>
          <w:szCs w:val="28"/>
        </w:rPr>
        <w:t>!</w:t>
      </w:r>
      <w:r w:rsidR="0096032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D879E9" w:rsidRPr="00CD5ECF">
        <w:rPr>
          <w:rFonts w:asciiTheme="majorHAnsi" w:hAnsiTheme="majorHAnsi" w:cs="Times New Roman"/>
          <w:sz w:val="28"/>
          <w:szCs w:val="28"/>
        </w:rPr>
        <w:t xml:space="preserve">С момента </w:t>
      </w:r>
      <w:r w:rsidR="00FC778C" w:rsidRPr="00CD5ECF">
        <w:rPr>
          <w:rFonts w:asciiTheme="majorHAnsi" w:hAnsiTheme="majorHAnsi" w:cs="Times New Roman"/>
          <w:sz w:val="28"/>
          <w:szCs w:val="28"/>
        </w:rPr>
        <w:t xml:space="preserve">второго медицинского </w:t>
      </w:r>
      <w:r w:rsidR="00D879E9" w:rsidRPr="00CD5ECF">
        <w:rPr>
          <w:rFonts w:asciiTheme="majorHAnsi" w:hAnsiTheme="majorHAnsi" w:cs="Times New Roman"/>
          <w:sz w:val="28"/>
          <w:szCs w:val="28"/>
        </w:rPr>
        <w:t>откровения</w:t>
      </w:r>
      <w:r w:rsidR="0006589C" w:rsidRPr="00CD5ECF">
        <w:rPr>
          <w:rFonts w:asciiTheme="majorHAnsi" w:hAnsiTheme="majorHAnsi" w:cs="Times New Roman"/>
          <w:sz w:val="28"/>
          <w:szCs w:val="28"/>
        </w:rPr>
        <w:t>,</w:t>
      </w:r>
      <w:r w:rsidR="00D879E9" w:rsidRPr="00CD5ECF">
        <w:rPr>
          <w:rFonts w:asciiTheme="majorHAnsi" w:hAnsiTheme="majorHAnsi" w:cs="Times New Roman"/>
          <w:sz w:val="28"/>
          <w:szCs w:val="28"/>
        </w:rPr>
        <w:t xml:space="preserve"> я </w:t>
      </w:r>
      <w:r w:rsidR="00AC53DA" w:rsidRPr="00CD5ECF">
        <w:rPr>
          <w:rFonts w:asciiTheme="majorHAnsi" w:hAnsiTheme="majorHAnsi" w:cs="Times New Roman"/>
          <w:sz w:val="28"/>
          <w:szCs w:val="28"/>
        </w:rPr>
        <w:t>радовался</w:t>
      </w:r>
      <w:r w:rsidR="0006589C" w:rsidRPr="00CD5ECF">
        <w:rPr>
          <w:rFonts w:asciiTheme="majorHAnsi" w:hAnsiTheme="majorHAnsi" w:cs="Times New Roman"/>
          <w:sz w:val="28"/>
          <w:szCs w:val="28"/>
        </w:rPr>
        <w:t>,</w:t>
      </w:r>
      <w:r w:rsidR="00BF21A4" w:rsidRPr="00CD5ECF">
        <w:rPr>
          <w:rFonts w:asciiTheme="majorHAnsi" w:hAnsiTheme="majorHAnsi" w:cs="Times New Roman"/>
          <w:sz w:val="28"/>
          <w:szCs w:val="28"/>
        </w:rPr>
        <w:t xml:space="preserve"> ибо</w:t>
      </w:r>
      <w:r w:rsidR="00D879E9" w:rsidRPr="00CD5ECF">
        <w:rPr>
          <w:rFonts w:asciiTheme="majorHAnsi" w:hAnsiTheme="majorHAnsi" w:cs="Times New Roman"/>
          <w:sz w:val="28"/>
          <w:szCs w:val="28"/>
        </w:rPr>
        <w:t xml:space="preserve"> н</w:t>
      </w:r>
      <w:r w:rsidR="00BD6141" w:rsidRPr="00CD5ECF">
        <w:rPr>
          <w:rFonts w:asciiTheme="majorHAnsi" w:hAnsiTheme="majorHAnsi" w:cs="Times New Roman"/>
          <w:sz w:val="28"/>
          <w:szCs w:val="28"/>
        </w:rPr>
        <w:t>астал момент</w:t>
      </w:r>
      <w:r w:rsidR="005329E9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C03B8" w:rsidRPr="00CD5ECF">
        <w:rPr>
          <w:rFonts w:asciiTheme="majorHAnsi" w:hAnsiTheme="majorHAnsi" w:cs="Times New Roman"/>
          <w:sz w:val="28"/>
          <w:szCs w:val="28"/>
        </w:rPr>
        <w:t>–</w:t>
      </w:r>
      <w:r w:rsidR="00BD614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CC03B8" w:rsidRPr="00CD5ECF">
        <w:rPr>
          <w:rFonts w:asciiTheme="majorHAnsi" w:hAnsiTheme="majorHAnsi" w:cs="Times New Roman"/>
          <w:sz w:val="28"/>
          <w:szCs w:val="28"/>
        </w:rPr>
        <w:t xml:space="preserve">наш </w:t>
      </w:r>
      <w:r w:rsidR="00BD6141" w:rsidRPr="00CD5ECF">
        <w:rPr>
          <w:rFonts w:asciiTheme="majorHAnsi" w:hAnsiTheme="majorHAnsi" w:cs="Times New Roman"/>
          <w:sz w:val="28"/>
          <w:szCs w:val="28"/>
        </w:rPr>
        <w:t>человек преодолел себя, свою биологию</w:t>
      </w:r>
      <w:r w:rsidR="00E91F21" w:rsidRPr="00CD5ECF">
        <w:rPr>
          <w:rFonts w:asciiTheme="majorHAnsi" w:hAnsiTheme="majorHAnsi" w:cs="Times New Roman"/>
          <w:sz w:val="28"/>
          <w:szCs w:val="28"/>
        </w:rPr>
        <w:t>!</w:t>
      </w:r>
      <w:r w:rsidR="00BD6141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784F91" w:rsidRPr="00CD5ECF">
        <w:rPr>
          <w:rFonts w:asciiTheme="majorHAnsi" w:hAnsiTheme="majorHAnsi" w:cs="Times New Roman"/>
          <w:sz w:val="28"/>
          <w:szCs w:val="28"/>
        </w:rPr>
        <w:t>Р</w:t>
      </w:r>
      <w:r w:rsidR="001332C3" w:rsidRPr="00CD5ECF">
        <w:rPr>
          <w:rFonts w:asciiTheme="majorHAnsi" w:hAnsiTheme="majorHAnsi" w:cs="Times New Roman"/>
          <w:sz w:val="28"/>
          <w:szCs w:val="28"/>
        </w:rPr>
        <w:t>ано радовал</w:t>
      </w:r>
      <w:r w:rsidR="000B5A4B" w:rsidRPr="00CD5ECF">
        <w:rPr>
          <w:rFonts w:asciiTheme="majorHAnsi" w:hAnsiTheme="majorHAnsi" w:cs="Times New Roman"/>
          <w:sz w:val="28"/>
          <w:szCs w:val="28"/>
        </w:rPr>
        <w:t>ся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. Удлинение </w:t>
      </w:r>
      <w:proofErr w:type="spellStart"/>
      <w:r w:rsidR="001332C3" w:rsidRPr="00CD5ECF">
        <w:rPr>
          <w:rFonts w:asciiTheme="majorHAnsi" w:hAnsiTheme="majorHAnsi" w:cs="Times New Roman"/>
          <w:sz w:val="28"/>
          <w:szCs w:val="28"/>
        </w:rPr>
        <w:t>теломер</w:t>
      </w:r>
      <w:proofErr w:type="spellEnd"/>
      <w:r w:rsidR="001332C3" w:rsidRPr="00CD5ECF">
        <w:rPr>
          <w:rFonts w:asciiTheme="majorHAnsi" w:hAnsiTheme="majorHAnsi" w:cs="Times New Roman"/>
          <w:sz w:val="28"/>
          <w:szCs w:val="28"/>
        </w:rPr>
        <w:t xml:space="preserve"> приводит к неконтролируемому </w:t>
      </w:r>
      <w:r w:rsidR="00446A32" w:rsidRPr="00CD5ECF">
        <w:rPr>
          <w:rFonts w:asciiTheme="majorHAnsi" w:hAnsiTheme="majorHAnsi" w:cs="Times New Roman"/>
          <w:sz w:val="28"/>
          <w:szCs w:val="28"/>
        </w:rPr>
        <w:t>делению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 клеток. Это к болезни. </w:t>
      </w:r>
      <w:r w:rsidR="00614923" w:rsidRPr="00CD5ECF">
        <w:rPr>
          <w:rFonts w:asciiTheme="majorHAnsi" w:hAnsiTheme="majorHAnsi" w:cs="Times New Roman"/>
          <w:sz w:val="28"/>
          <w:szCs w:val="28"/>
        </w:rPr>
        <w:t>Я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71C89" w:rsidRPr="00CD5ECF">
        <w:rPr>
          <w:rFonts w:asciiTheme="majorHAnsi" w:hAnsiTheme="majorHAnsi" w:cs="Times New Roman"/>
          <w:sz w:val="28"/>
          <w:szCs w:val="28"/>
        </w:rPr>
        <w:t>о</w:t>
      </w:r>
      <w:r w:rsidR="001332C3" w:rsidRPr="00CD5ECF">
        <w:rPr>
          <w:rFonts w:asciiTheme="majorHAnsi" w:hAnsiTheme="majorHAnsi" w:cs="Times New Roman"/>
          <w:sz w:val="28"/>
          <w:szCs w:val="28"/>
        </w:rPr>
        <w:t>печалил</w:t>
      </w:r>
      <w:r w:rsidR="00614923" w:rsidRPr="00CD5ECF">
        <w:rPr>
          <w:rFonts w:asciiTheme="majorHAnsi" w:hAnsiTheme="majorHAnsi" w:cs="Times New Roman"/>
          <w:sz w:val="28"/>
          <w:szCs w:val="28"/>
        </w:rPr>
        <w:t>ся</w:t>
      </w:r>
      <w:r w:rsidR="001332C3" w:rsidRPr="00CD5ECF">
        <w:rPr>
          <w:rFonts w:asciiTheme="majorHAnsi" w:hAnsiTheme="majorHAnsi" w:cs="Times New Roman"/>
          <w:sz w:val="28"/>
          <w:szCs w:val="28"/>
        </w:rPr>
        <w:t>. Враги потирали руки</w:t>
      </w:r>
      <w:r w:rsidR="00B154D3" w:rsidRPr="00CD5ECF">
        <w:rPr>
          <w:rFonts w:asciiTheme="majorHAnsi" w:hAnsiTheme="majorHAnsi" w:cs="Times New Roman"/>
          <w:sz w:val="28"/>
          <w:szCs w:val="28"/>
        </w:rPr>
        <w:t>!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446A32" w:rsidRPr="00CD5ECF">
        <w:rPr>
          <w:rFonts w:asciiTheme="majorHAnsi" w:hAnsiTheme="majorHAnsi" w:cs="Times New Roman"/>
          <w:sz w:val="28"/>
          <w:szCs w:val="28"/>
        </w:rPr>
        <w:t xml:space="preserve">Я ночи на пролет вздевал руки </w:t>
      </w:r>
      <w:r w:rsidR="00661C53" w:rsidRPr="00CD5ECF">
        <w:rPr>
          <w:rFonts w:asciiTheme="majorHAnsi" w:hAnsiTheme="majorHAnsi" w:cs="Times New Roman"/>
          <w:sz w:val="28"/>
          <w:szCs w:val="28"/>
        </w:rPr>
        <w:t>к препарату,</w:t>
      </w:r>
      <w:r w:rsidR="002A31A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F73FA3" w:rsidRPr="00CD5ECF">
        <w:rPr>
          <w:rFonts w:asciiTheme="majorHAnsi" w:hAnsiTheme="majorHAnsi" w:cs="Times New Roman"/>
          <w:sz w:val="28"/>
          <w:szCs w:val="28"/>
        </w:rPr>
        <w:t>удлиняющему</w:t>
      </w:r>
      <w:r w:rsidR="00F2515B" w:rsidRPr="00CD5EC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F2515B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2A31AB" w:rsidRPr="00CD5ECF">
        <w:rPr>
          <w:rFonts w:asciiTheme="majorHAnsi" w:hAnsiTheme="majorHAnsi" w:cs="Times New Roman"/>
          <w:sz w:val="28"/>
          <w:szCs w:val="28"/>
        </w:rPr>
        <w:t xml:space="preserve"> в мольбе. Я </w:t>
      </w:r>
      <w:r w:rsidR="00676C95" w:rsidRPr="00CD5ECF">
        <w:rPr>
          <w:rFonts w:asciiTheme="majorHAnsi" w:hAnsiTheme="majorHAnsi" w:cs="Times New Roman"/>
          <w:sz w:val="28"/>
          <w:szCs w:val="28"/>
        </w:rPr>
        <w:t>призывал</w:t>
      </w:r>
      <w:r w:rsidR="00351AA8" w:rsidRPr="00CD5ECF">
        <w:rPr>
          <w:rFonts w:asciiTheme="majorHAnsi" w:hAnsiTheme="majorHAnsi" w:cs="Times New Roman"/>
          <w:sz w:val="28"/>
          <w:szCs w:val="28"/>
        </w:rPr>
        <w:t>:</w:t>
      </w:r>
      <w:r w:rsidR="00F2515B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A31AB" w:rsidRPr="00CD5ECF">
        <w:rPr>
          <w:rFonts w:asciiTheme="majorHAnsi" w:hAnsiTheme="majorHAnsi" w:cs="Times New Roman"/>
          <w:sz w:val="28"/>
          <w:szCs w:val="28"/>
        </w:rPr>
        <w:t>«Скажи отец, как мне прео</w:t>
      </w:r>
      <w:r w:rsidR="006E47A9" w:rsidRPr="00CD5ECF">
        <w:rPr>
          <w:rFonts w:asciiTheme="majorHAnsi" w:hAnsiTheme="majorHAnsi" w:cs="Times New Roman"/>
          <w:sz w:val="28"/>
          <w:szCs w:val="28"/>
        </w:rPr>
        <w:t xml:space="preserve">долеть новый недуг, </w:t>
      </w:r>
      <w:r w:rsidR="00661C53" w:rsidRPr="00CD5ECF">
        <w:rPr>
          <w:rFonts w:asciiTheme="majorHAnsi" w:hAnsiTheme="majorHAnsi" w:cs="Times New Roman"/>
          <w:sz w:val="28"/>
          <w:szCs w:val="28"/>
        </w:rPr>
        <w:t xml:space="preserve">чтобы </w:t>
      </w:r>
      <w:r w:rsidR="00C87DC7" w:rsidRPr="00CD5ECF">
        <w:rPr>
          <w:rFonts w:asciiTheme="majorHAnsi" w:hAnsiTheme="majorHAnsi" w:cs="Times New Roman"/>
          <w:sz w:val="28"/>
          <w:szCs w:val="28"/>
        </w:rPr>
        <w:t xml:space="preserve">клетки делились подконтрольно, </w:t>
      </w:r>
      <w:r w:rsidR="006E47A9" w:rsidRPr="00CD5ECF">
        <w:rPr>
          <w:rFonts w:asciiTheme="majorHAnsi" w:hAnsiTheme="majorHAnsi" w:cs="Times New Roman"/>
          <w:sz w:val="28"/>
          <w:szCs w:val="28"/>
        </w:rPr>
        <w:t xml:space="preserve">чтобы </w:t>
      </w:r>
      <w:r w:rsidR="00CC03B8" w:rsidRPr="00CD5ECF">
        <w:rPr>
          <w:rFonts w:asciiTheme="majorHAnsi" w:hAnsiTheme="majorHAnsi" w:cs="Times New Roman"/>
          <w:sz w:val="28"/>
          <w:szCs w:val="28"/>
        </w:rPr>
        <w:t xml:space="preserve">наши патриоты </w:t>
      </w:r>
      <w:r w:rsidR="006E47A9" w:rsidRPr="00CD5ECF">
        <w:rPr>
          <w:rFonts w:asciiTheme="majorHAnsi" w:hAnsiTheme="majorHAnsi" w:cs="Times New Roman"/>
          <w:sz w:val="28"/>
          <w:szCs w:val="28"/>
        </w:rPr>
        <w:t xml:space="preserve">были счастливы»! 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И отец </w:t>
      </w:r>
      <w:r w:rsidR="00032C83" w:rsidRPr="00CD5ECF">
        <w:rPr>
          <w:rFonts w:asciiTheme="majorHAnsi" w:hAnsiTheme="majorHAnsi" w:cs="Times New Roman"/>
          <w:sz w:val="28"/>
          <w:szCs w:val="28"/>
        </w:rPr>
        <w:t>снизошёл! Д</w:t>
      </w:r>
      <w:r w:rsidR="001332C3" w:rsidRPr="00CD5ECF">
        <w:rPr>
          <w:rFonts w:asciiTheme="majorHAnsi" w:hAnsiTheme="majorHAnsi" w:cs="Times New Roman"/>
          <w:sz w:val="28"/>
          <w:szCs w:val="28"/>
        </w:rPr>
        <w:t>ал мн</w:t>
      </w:r>
      <w:r w:rsidR="006303F7" w:rsidRPr="00CD5ECF">
        <w:rPr>
          <w:rFonts w:asciiTheme="majorHAnsi" w:hAnsiTheme="majorHAnsi" w:cs="Times New Roman"/>
          <w:sz w:val="28"/>
          <w:szCs w:val="28"/>
        </w:rPr>
        <w:t>е знание о том, как бороться с неконтролируемым делением клеток.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62374C" w:rsidRPr="00CD5ECF">
        <w:rPr>
          <w:rFonts w:asciiTheme="majorHAnsi" w:hAnsiTheme="majorHAnsi" w:cs="Times New Roman"/>
          <w:sz w:val="28"/>
          <w:szCs w:val="28"/>
        </w:rPr>
        <w:t xml:space="preserve">И клетки перестали делиться неконтролируемо! И люди стали жить очень долго! </w:t>
      </w:r>
      <w:r w:rsidR="001332C3" w:rsidRPr="00CD5ECF">
        <w:rPr>
          <w:rFonts w:asciiTheme="majorHAnsi" w:hAnsiTheme="majorHAnsi" w:cs="Times New Roman"/>
          <w:sz w:val="28"/>
          <w:szCs w:val="28"/>
        </w:rPr>
        <w:t xml:space="preserve">И это было третье </w:t>
      </w:r>
      <w:r w:rsidR="00446A32" w:rsidRPr="00CD5ECF">
        <w:rPr>
          <w:rFonts w:asciiTheme="majorHAnsi" w:hAnsiTheme="majorHAnsi" w:cs="Times New Roman"/>
          <w:sz w:val="28"/>
          <w:szCs w:val="28"/>
        </w:rPr>
        <w:t xml:space="preserve">медицинское </w:t>
      </w:r>
      <w:r w:rsidR="001332C3" w:rsidRPr="00CD5ECF">
        <w:rPr>
          <w:rFonts w:asciiTheme="majorHAnsi" w:hAnsiTheme="majorHAnsi" w:cs="Times New Roman"/>
          <w:sz w:val="28"/>
          <w:szCs w:val="28"/>
        </w:rPr>
        <w:t>откровение</w:t>
      </w:r>
      <w:r w:rsidR="00032C83" w:rsidRPr="00CD5ECF">
        <w:rPr>
          <w:rFonts w:asciiTheme="majorHAnsi" w:hAnsiTheme="majorHAnsi" w:cs="Times New Roman"/>
          <w:sz w:val="28"/>
          <w:szCs w:val="28"/>
        </w:rPr>
        <w:t>!</w:t>
      </w:r>
      <w:r w:rsidR="005A0A4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2E09CF" w:rsidRPr="00CD5ECF">
        <w:rPr>
          <w:rFonts w:asciiTheme="majorHAnsi" w:hAnsiTheme="majorHAnsi" w:cs="Times New Roman"/>
          <w:sz w:val="28"/>
          <w:szCs w:val="28"/>
        </w:rPr>
        <w:t>Да, враги украли это откр</w:t>
      </w:r>
      <w:r w:rsidR="00B36649" w:rsidRPr="00CD5ECF">
        <w:rPr>
          <w:rFonts w:asciiTheme="majorHAnsi" w:hAnsiTheme="majorHAnsi" w:cs="Times New Roman"/>
          <w:sz w:val="28"/>
          <w:szCs w:val="28"/>
        </w:rPr>
        <w:t>овение</w:t>
      </w:r>
      <w:r w:rsidR="002E09CF" w:rsidRPr="00CD5ECF">
        <w:rPr>
          <w:rFonts w:asciiTheme="majorHAnsi" w:hAnsiTheme="majorHAnsi" w:cs="Times New Roman"/>
          <w:sz w:val="28"/>
          <w:szCs w:val="28"/>
        </w:rPr>
        <w:t xml:space="preserve">. Да, враги </w:t>
      </w:r>
      <w:r w:rsidR="00504CB2" w:rsidRPr="00CD5ECF">
        <w:rPr>
          <w:rFonts w:asciiTheme="majorHAnsi" w:hAnsiTheme="majorHAnsi" w:cs="Times New Roman"/>
          <w:sz w:val="28"/>
          <w:szCs w:val="28"/>
        </w:rPr>
        <w:t xml:space="preserve">научились удлинять </w:t>
      </w:r>
      <w:proofErr w:type="spellStart"/>
      <w:r w:rsidR="00504CB2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B36649" w:rsidRPr="00CD5ECF">
        <w:rPr>
          <w:rFonts w:asciiTheme="majorHAnsi" w:hAnsiTheme="majorHAnsi" w:cs="Times New Roman"/>
          <w:sz w:val="28"/>
          <w:szCs w:val="28"/>
        </w:rPr>
        <w:t xml:space="preserve"> и контролировать деление клеток</w:t>
      </w:r>
      <w:r w:rsidR="007D4D8C" w:rsidRPr="00CD5ECF">
        <w:rPr>
          <w:rFonts w:asciiTheme="majorHAnsi" w:hAnsiTheme="majorHAnsi" w:cs="Times New Roman"/>
          <w:sz w:val="28"/>
          <w:szCs w:val="28"/>
        </w:rPr>
        <w:t>. Н</w:t>
      </w:r>
      <w:r w:rsidR="00504CB2" w:rsidRPr="00CD5ECF">
        <w:rPr>
          <w:rFonts w:asciiTheme="majorHAnsi" w:hAnsiTheme="majorHAnsi" w:cs="Times New Roman"/>
          <w:sz w:val="28"/>
          <w:szCs w:val="28"/>
        </w:rPr>
        <w:t xml:space="preserve">о их </w:t>
      </w:r>
      <w:proofErr w:type="spellStart"/>
      <w:r w:rsidR="00504CB2" w:rsidRPr="00CD5ECF">
        <w:rPr>
          <w:rFonts w:asciiTheme="majorHAnsi" w:hAnsiTheme="majorHAnsi" w:cs="Times New Roman"/>
          <w:sz w:val="28"/>
          <w:szCs w:val="28"/>
        </w:rPr>
        <w:t>теломеры</w:t>
      </w:r>
      <w:proofErr w:type="spellEnd"/>
      <w:r w:rsidR="00504CB2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B36649" w:rsidRPr="00CD5ECF">
        <w:rPr>
          <w:rFonts w:asciiTheme="majorHAnsi" w:hAnsiTheme="majorHAnsi" w:cs="Times New Roman"/>
          <w:sz w:val="28"/>
          <w:szCs w:val="28"/>
        </w:rPr>
        <w:t>и клетки</w:t>
      </w:r>
      <w:r w:rsidR="0051461A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504CB2" w:rsidRPr="00CD5ECF">
        <w:rPr>
          <w:rFonts w:asciiTheme="majorHAnsi" w:hAnsiTheme="majorHAnsi" w:cs="Times New Roman"/>
          <w:sz w:val="28"/>
          <w:szCs w:val="28"/>
        </w:rPr>
        <w:t>хуже наших</w:t>
      </w:r>
      <w:r w:rsidR="007B57F4" w:rsidRPr="00CD5ECF">
        <w:rPr>
          <w:rFonts w:asciiTheme="majorHAnsi" w:hAnsiTheme="majorHAnsi" w:cs="Times New Roman"/>
          <w:sz w:val="28"/>
          <w:szCs w:val="28"/>
        </w:rPr>
        <w:t xml:space="preserve">, </w:t>
      </w:r>
      <w:r w:rsidR="00676C95" w:rsidRPr="00CD5ECF">
        <w:rPr>
          <w:rFonts w:asciiTheme="majorHAnsi" w:hAnsiTheme="majorHAnsi" w:cs="Times New Roman"/>
          <w:sz w:val="28"/>
          <w:szCs w:val="28"/>
        </w:rPr>
        <w:t>родных</w:t>
      </w:r>
      <w:r w:rsidR="00504CB2" w:rsidRPr="00CD5ECF">
        <w:rPr>
          <w:rFonts w:asciiTheme="majorHAnsi" w:hAnsiTheme="majorHAnsi" w:cs="Times New Roman"/>
          <w:sz w:val="28"/>
          <w:szCs w:val="28"/>
        </w:rPr>
        <w:t>!</w:t>
      </w:r>
      <w:r w:rsidR="00F73FA3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A25A4F" w:rsidRPr="00CD5ECF">
        <w:rPr>
          <w:rFonts w:asciiTheme="majorHAnsi" w:hAnsiTheme="majorHAnsi" w:cs="Times New Roman"/>
          <w:sz w:val="28"/>
          <w:szCs w:val="28"/>
        </w:rPr>
        <w:t xml:space="preserve">В конце </w:t>
      </w:r>
      <w:r w:rsidR="001041E1" w:rsidRPr="00CD5ECF">
        <w:rPr>
          <w:rFonts w:asciiTheme="majorHAnsi" w:hAnsiTheme="majorHAnsi" w:cs="Times New Roman"/>
          <w:sz w:val="28"/>
          <w:szCs w:val="28"/>
        </w:rPr>
        <w:t>добавлю</w:t>
      </w:r>
      <w:r w:rsidR="00A25A4F" w:rsidRPr="00CD5ECF">
        <w:rPr>
          <w:rFonts w:asciiTheme="majorHAnsi" w:hAnsiTheme="majorHAnsi" w:cs="Times New Roman"/>
          <w:sz w:val="28"/>
          <w:szCs w:val="28"/>
        </w:rPr>
        <w:t xml:space="preserve">: </w:t>
      </w:r>
      <w:r w:rsidR="00017803" w:rsidRPr="00CD5ECF">
        <w:rPr>
          <w:rFonts w:asciiTheme="majorHAnsi" w:hAnsiTheme="majorHAnsi" w:cs="Times New Roman"/>
          <w:sz w:val="28"/>
          <w:szCs w:val="28"/>
        </w:rPr>
        <w:t>Жизнь лучше смерти. Здоровье лучше болезни. Вечность лучше мига.</w:t>
      </w:r>
      <w:r w:rsidR="00EA09A0" w:rsidRPr="00CD5ECF">
        <w:rPr>
          <w:rFonts w:asciiTheme="majorHAnsi" w:hAnsiTheme="majorHAnsi" w:cs="Times New Roman"/>
          <w:sz w:val="28"/>
          <w:szCs w:val="28"/>
        </w:rPr>
        <w:t xml:space="preserve"> </w:t>
      </w:r>
      <w:r w:rsidR="001332C3" w:rsidRPr="00CD5ECF">
        <w:rPr>
          <w:rFonts w:asciiTheme="majorHAnsi" w:hAnsiTheme="majorHAnsi" w:cs="Times New Roman"/>
          <w:sz w:val="28"/>
          <w:szCs w:val="28"/>
        </w:rPr>
        <w:t>Будьте бодры, здоровы. Живите вечно! Аминь!</w:t>
      </w:r>
    </w:p>
    <w:p w:rsidR="00F90B78" w:rsidRPr="00CD5ECF" w:rsidRDefault="00F314A4" w:rsidP="000333E8">
      <w:pPr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 xml:space="preserve">Марина в тюрьме в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медшлеме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на голове, на вечных исправительных работах. Висит большой экран. На экране ежедневное обращение Николай </w:t>
      </w:r>
      <w:proofErr w:type="spellStart"/>
      <w:r w:rsidRPr="00CD5ECF">
        <w:rPr>
          <w:rFonts w:asciiTheme="majorHAnsi" w:hAnsiTheme="majorHAnsi" w:cs="Times New Roman"/>
          <w:i/>
          <w:sz w:val="28"/>
          <w:szCs w:val="28"/>
        </w:rPr>
        <w:t>Степаныча</w:t>
      </w:r>
      <w:proofErr w:type="spellEnd"/>
      <w:r w:rsidRPr="00CD5ECF">
        <w:rPr>
          <w:rFonts w:asciiTheme="majorHAnsi" w:hAnsiTheme="majorHAnsi" w:cs="Times New Roman"/>
          <w:i/>
          <w:sz w:val="28"/>
          <w:szCs w:val="28"/>
        </w:rPr>
        <w:t xml:space="preserve"> к нации. </w:t>
      </w:r>
    </w:p>
    <w:p w:rsidR="000B203D" w:rsidRPr="00CD5ECF" w:rsidRDefault="00F314A4" w:rsidP="000333E8">
      <w:pPr>
        <w:rPr>
          <w:rFonts w:asciiTheme="majorHAnsi" w:hAnsiTheme="majorHAnsi" w:cs="Times New Roman"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Сотни, тысячи людей со шлемами трудятся на вечных исправительных работах.</w:t>
      </w:r>
    </w:p>
    <w:p w:rsidR="00BC4419" w:rsidRPr="00CD5ECF" w:rsidRDefault="00351113" w:rsidP="0035111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5ECF">
        <w:rPr>
          <w:rFonts w:asciiTheme="majorHAnsi" w:hAnsiTheme="majorHAnsi" w:cs="Times New Roman"/>
          <w:b/>
          <w:sz w:val="28"/>
          <w:szCs w:val="28"/>
        </w:rPr>
        <w:t>КОНЕЦ</w:t>
      </w:r>
    </w:p>
    <w:p w:rsidR="004F34F6" w:rsidRPr="00CD5ECF" w:rsidRDefault="005114A5" w:rsidP="00784318">
      <w:pPr>
        <w:jc w:val="right"/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Январь-</w:t>
      </w:r>
      <w:r w:rsidR="004F2E47" w:rsidRPr="00CD5ECF">
        <w:rPr>
          <w:rFonts w:asciiTheme="majorHAnsi" w:hAnsiTheme="majorHAnsi" w:cs="Times New Roman"/>
          <w:i/>
          <w:sz w:val="28"/>
          <w:szCs w:val="28"/>
        </w:rPr>
        <w:t>Октябрь</w:t>
      </w:r>
      <w:r w:rsidR="00324691" w:rsidRPr="00CD5EC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18207F" w:rsidRPr="00CD5ECF">
        <w:rPr>
          <w:rFonts w:asciiTheme="majorHAnsi" w:hAnsiTheme="majorHAnsi" w:cs="Times New Roman"/>
          <w:i/>
          <w:sz w:val="28"/>
          <w:szCs w:val="28"/>
        </w:rPr>
        <w:t xml:space="preserve">2021 </w:t>
      </w:r>
    </w:p>
    <w:p w:rsidR="00BC4419" w:rsidRPr="00CD5ECF" w:rsidRDefault="00784318" w:rsidP="00784318">
      <w:pPr>
        <w:jc w:val="right"/>
        <w:rPr>
          <w:rFonts w:asciiTheme="majorHAnsi" w:hAnsiTheme="majorHAnsi" w:cs="Times New Roman"/>
          <w:i/>
          <w:sz w:val="28"/>
          <w:szCs w:val="28"/>
        </w:rPr>
      </w:pPr>
      <w:r w:rsidRPr="00CD5ECF">
        <w:rPr>
          <w:rFonts w:asciiTheme="majorHAnsi" w:hAnsiTheme="majorHAnsi" w:cs="Times New Roman"/>
          <w:i/>
          <w:sz w:val="28"/>
          <w:szCs w:val="28"/>
        </w:rPr>
        <w:t>Москва</w:t>
      </w:r>
    </w:p>
    <w:sectPr w:rsidR="00BC4419" w:rsidRPr="00CD5E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33" w:rsidRDefault="007A3D33" w:rsidP="009E662D">
      <w:pPr>
        <w:spacing w:after="0" w:line="240" w:lineRule="auto"/>
      </w:pPr>
      <w:r>
        <w:separator/>
      </w:r>
    </w:p>
  </w:endnote>
  <w:endnote w:type="continuationSeparator" w:id="0">
    <w:p w:rsidR="007A3D33" w:rsidRDefault="007A3D33" w:rsidP="009E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1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360697"/>
      <w:docPartObj>
        <w:docPartGallery w:val="Page Numbers (Bottom of Page)"/>
        <w:docPartUnique/>
      </w:docPartObj>
    </w:sdtPr>
    <w:sdtContent>
      <w:p w:rsidR="00B926B8" w:rsidRDefault="00B926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98">
          <w:rPr>
            <w:noProof/>
          </w:rPr>
          <w:t>32</w:t>
        </w:r>
        <w:r>
          <w:fldChar w:fldCharType="end"/>
        </w:r>
      </w:p>
    </w:sdtContent>
  </w:sdt>
  <w:p w:rsidR="00B926B8" w:rsidRDefault="00B926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33" w:rsidRDefault="007A3D33" w:rsidP="009E662D">
      <w:pPr>
        <w:spacing w:after="0" w:line="240" w:lineRule="auto"/>
      </w:pPr>
      <w:r>
        <w:separator/>
      </w:r>
    </w:p>
  </w:footnote>
  <w:footnote w:type="continuationSeparator" w:id="0">
    <w:p w:rsidR="007A3D33" w:rsidRDefault="007A3D33" w:rsidP="009E6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41"/>
    <w:rsid w:val="00000563"/>
    <w:rsid w:val="00001257"/>
    <w:rsid w:val="00003372"/>
    <w:rsid w:val="000037A7"/>
    <w:rsid w:val="000041D8"/>
    <w:rsid w:val="0000481E"/>
    <w:rsid w:val="00004C44"/>
    <w:rsid w:val="00005AEF"/>
    <w:rsid w:val="000064FE"/>
    <w:rsid w:val="00007891"/>
    <w:rsid w:val="0001028A"/>
    <w:rsid w:val="00010AE0"/>
    <w:rsid w:val="000111C2"/>
    <w:rsid w:val="00011398"/>
    <w:rsid w:val="00011F8C"/>
    <w:rsid w:val="00012290"/>
    <w:rsid w:val="00012751"/>
    <w:rsid w:val="00012A3E"/>
    <w:rsid w:val="00012C3F"/>
    <w:rsid w:val="00013297"/>
    <w:rsid w:val="0001338A"/>
    <w:rsid w:val="000133E6"/>
    <w:rsid w:val="00013739"/>
    <w:rsid w:val="00014495"/>
    <w:rsid w:val="00016FAB"/>
    <w:rsid w:val="000170BB"/>
    <w:rsid w:val="0001731D"/>
    <w:rsid w:val="0001750E"/>
    <w:rsid w:val="00017803"/>
    <w:rsid w:val="00020664"/>
    <w:rsid w:val="000207D1"/>
    <w:rsid w:val="00020A17"/>
    <w:rsid w:val="00020B8E"/>
    <w:rsid w:val="00022CFD"/>
    <w:rsid w:val="0002346B"/>
    <w:rsid w:val="00023E15"/>
    <w:rsid w:val="00024D71"/>
    <w:rsid w:val="000256B7"/>
    <w:rsid w:val="00025D3A"/>
    <w:rsid w:val="00025DBB"/>
    <w:rsid w:val="00025E5C"/>
    <w:rsid w:val="00026562"/>
    <w:rsid w:val="00026CC1"/>
    <w:rsid w:val="00026DB7"/>
    <w:rsid w:val="000276BF"/>
    <w:rsid w:val="000277FE"/>
    <w:rsid w:val="00027DC6"/>
    <w:rsid w:val="00027E80"/>
    <w:rsid w:val="00027FB6"/>
    <w:rsid w:val="00030D0C"/>
    <w:rsid w:val="0003170D"/>
    <w:rsid w:val="00031711"/>
    <w:rsid w:val="000329FC"/>
    <w:rsid w:val="00032C83"/>
    <w:rsid w:val="00032CA2"/>
    <w:rsid w:val="000333E8"/>
    <w:rsid w:val="00033C83"/>
    <w:rsid w:val="00033F6A"/>
    <w:rsid w:val="00035325"/>
    <w:rsid w:val="000360DD"/>
    <w:rsid w:val="000372EB"/>
    <w:rsid w:val="00037531"/>
    <w:rsid w:val="00037844"/>
    <w:rsid w:val="00040817"/>
    <w:rsid w:val="00040FB8"/>
    <w:rsid w:val="00042BEF"/>
    <w:rsid w:val="00043B9F"/>
    <w:rsid w:val="000445D2"/>
    <w:rsid w:val="00044D25"/>
    <w:rsid w:val="000451FC"/>
    <w:rsid w:val="0004524A"/>
    <w:rsid w:val="00045430"/>
    <w:rsid w:val="0004685F"/>
    <w:rsid w:val="000468F9"/>
    <w:rsid w:val="00046D6B"/>
    <w:rsid w:val="00047114"/>
    <w:rsid w:val="00047DB2"/>
    <w:rsid w:val="0005042E"/>
    <w:rsid w:val="000522C8"/>
    <w:rsid w:val="00052E04"/>
    <w:rsid w:val="00053A91"/>
    <w:rsid w:val="00054806"/>
    <w:rsid w:val="000552BA"/>
    <w:rsid w:val="0005587E"/>
    <w:rsid w:val="00055930"/>
    <w:rsid w:val="00056284"/>
    <w:rsid w:val="000566F6"/>
    <w:rsid w:val="00056A9B"/>
    <w:rsid w:val="00057A5D"/>
    <w:rsid w:val="00061006"/>
    <w:rsid w:val="00062C44"/>
    <w:rsid w:val="00063F28"/>
    <w:rsid w:val="0006525D"/>
    <w:rsid w:val="0006589C"/>
    <w:rsid w:val="00065C43"/>
    <w:rsid w:val="000705C9"/>
    <w:rsid w:val="00071212"/>
    <w:rsid w:val="00071DAC"/>
    <w:rsid w:val="000722A7"/>
    <w:rsid w:val="00072645"/>
    <w:rsid w:val="0007333C"/>
    <w:rsid w:val="000733D4"/>
    <w:rsid w:val="00073C45"/>
    <w:rsid w:val="0007423A"/>
    <w:rsid w:val="00074290"/>
    <w:rsid w:val="00075236"/>
    <w:rsid w:val="00075799"/>
    <w:rsid w:val="0007584C"/>
    <w:rsid w:val="00076505"/>
    <w:rsid w:val="00076522"/>
    <w:rsid w:val="0007706C"/>
    <w:rsid w:val="000770EB"/>
    <w:rsid w:val="000775F5"/>
    <w:rsid w:val="00077E04"/>
    <w:rsid w:val="000800FB"/>
    <w:rsid w:val="0008011F"/>
    <w:rsid w:val="0008029B"/>
    <w:rsid w:val="000809BA"/>
    <w:rsid w:val="000809CC"/>
    <w:rsid w:val="0008200E"/>
    <w:rsid w:val="0008284D"/>
    <w:rsid w:val="00083893"/>
    <w:rsid w:val="00084037"/>
    <w:rsid w:val="000845BC"/>
    <w:rsid w:val="00085B56"/>
    <w:rsid w:val="000863A4"/>
    <w:rsid w:val="0008643C"/>
    <w:rsid w:val="000866DC"/>
    <w:rsid w:val="00086D9D"/>
    <w:rsid w:val="000872CC"/>
    <w:rsid w:val="00087CAC"/>
    <w:rsid w:val="000909A4"/>
    <w:rsid w:val="00092091"/>
    <w:rsid w:val="000921B9"/>
    <w:rsid w:val="000921FB"/>
    <w:rsid w:val="00092B57"/>
    <w:rsid w:val="000936FE"/>
    <w:rsid w:val="000945BE"/>
    <w:rsid w:val="00095124"/>
    <w:rsid w:val="00095B65"/>
    <w:rsid w:val="00095DA1"/>
    <w:rsid w:val="00095F1D"/>
    <w:rsid w:val="000962DE"/>
    <w:rsid w:val="00096513"/>
    <w:rsid w:val="00096F16"/>
    <w:rsid w:val="000975A3"/>
    <w:rsid w:val="00097E9F"/>
    <w:rsid w:val="000A0012"/>
    <w:rsid w:val="000A053D"/>
    <w:rsid w:val="000A21FC"/>
    <w:rsid w:val="000A2B91"/>
    <w:rsid w:val="000A2DF5"/>
    <w:rsid w:val="000A33B2"/>
    <w:rsid w:val="000A3F7C"/>
    <w:rsid w:val="000A45F9"/>
    <w:rsid w:val="000A4C1A"/>
    <w:rsid w:val="000A4E4D"/>
    <w:rsid w:val="000A5683"/>
    <w:rsid w:val="000A5E03"/>
    <w:rsid w:val="000B0EC0"/>
    <w:rsid w:val="000B203D"/>
    <w:rsid w:val="000B2043"/>
    <w:rsid w:val="000B2544"/>
    <w:rsid w:val="000B3571"/>
    <w:rsid w:val="000B3835"/>
    <w:rsid w:val="000B3DCF"/>
    <w:rsid w:val="000B4755"/>
    <w:rsid w:val="000B595D"/>
    <w:rsid w:val="000B5A4B"/>
    <w:rsid w:val="000B5E51"/>
    <w:rsid w:val="000B65F2"/>
    <w:rsid w:val="000B775F"/>
    <w:rsid w:val="000B7D77"/>
    <w:rsid w:val="000C0474"/>
    <w:rsid w:val="000C10AA"/>
    <w:rsid w:val="000C1107"/>
    <w:rsid w:val="000C1A0D"/>
    <w:rsid w:val="000C1D94"/>
    <w:rsid w:val="000C21AB"/>
    <w:rsid w:val="000C25BE"/>
    <w:rsid w:val="000C2F4C"/>
    <w:rsid w:val="000C303E"/>
    <w:rsid w:val="000C3228"/>
    <w:rsid w:val="000C3F19"/>
    <w:rsid w:val="000C404C"/>
    <w:rsid w:val="000C46E1"/>
    <w:rsid w:val="000C482B"/>
    <w:rsid w:val="000C4C83"/>
    <w:rsid w:val="000C504C"/>
    <w:rsid w:val="000C58FA"/>
    <w:rsid w:val="000C5C5B"/>
    <w:rsid w:val="000D0CE1"/>
    <w:rsid w:val="000D100E"/>
    <w:rsid w:val="000D107B"/>
    <w:rsid w:val="000D180E"/>
    <w:rsid w:val="000D262E"/>
    <w:rsid w:val="000D26BC"/>
    <w:rsid w:val="000D2839"/>
    <w:rsid w:val="000D2848"/>
    <w:rsid w:val="000D2C15"/>
    <w:rsid w:val="000D3438"/>
    <w:rsid w:val="000D3F4E"/>
    <w:rsid w:val="000D3F8F"/>
    <w:rsid w:val="000D42AC"/>
    <w:rsid w:val="000D51C9"/>
    <w:rsid w:val="000D5AB6"/>
    <w:rsid w:val="000D5C13"/>
    <w:rsid w:val="000D6511"/>
    <w:rsid w:val="000D6F17"/>
    <w:rsid w:val="000D70B2"/>
    <w:rsid w:val="000D7129"/>
    <w:rsid w:val="000E0F1F"/>
    <w:rsid w:val="000E25B7"/>
    <w:rsid w:val="000E2AD2"/>
    <w:rsid w:val="000E2DE2"/>
    <w:rsid w:val="000E32D3"/>
    <w:rsid w:val="000E3409"/>
    <w:rsid w:val="000E410A"/>
    <w:rsid w:val="000E48B0"/>
    <w:rsid w:val="000E60BB"/>
    <w:rsid w:val="000E642E"/>
    <w:rsid w:val="000E651B"/>
    <w:rsid w:val="000E676E"/>
    <w:rsid w:val="000E790D"/>
    <w:rsid w:val="000E7CDE"/>
    <w:rsid w:val="000F0086"/>
    <w:rsid w:val="000F00E4"/>
    <w:rsid w:val="000F0EAA"/>
    <w:rsid w:val="000F10AA"/>
    <w:rsid w:val="000F130A"/>
    <w:rsid w:val="000F19BD"/>
    <w:rsid w:val="000F1A74"/>
    <w:rsid w:val="000F23EC"/>
    <w:rsid w:val="000F2770"/>
    <w:rsid w:val="000F2D1C"/>
    <w:rsid w:val="000F309E"/>
    <w:rsid w:val="000F3727"/>
    <w:rsid w:val="000F3CA5"/>
    <w:rsid w:val="000F3F47"/>
    <w:rsid w:val="000F44FB"/>
    <w:rsid w:val="000F5300"/>
    <w:rsid w:val="000F5C82"/>
    <w:rsid w:val="000F630A"/>
    <w:rsid w:val="000F66C7"/>
    <w:rsid w:val="000F7229"/>
    <w:rsid w:val="000F7295"/>
    <w:rsid w:val="000F76C0"/>
    <w:rsid w:val="000F795D"/>
    <w:rsid w:val="000F7D3A"/>
    <w:rsid w:val="00100CEE"/>
    <w:rsid w:val="00100F16"/>
    <w:rsid w:val="001010BD"/>
    <w:rsid w:val="00101F66"/>
    <w:rsid w:val="001028F8"/>
    <w:rsid w:val="00103674"/>
    <w:rsid w:val="001036FE"/>
    <w:rsid w:val="001041E1"/>
    <w:rsid w:val="0010432B"/>
    <w:rsid w:val="001044DA"/>
    <w:rsid w:val="0010450A"/>
    <w:rsid w:val="0010470D"/>
    <w:rsid w:val="00104A86"/>
    <w:rsid w:val="00105E2C"/>
    <w:rsid w:val="001063F1"/>
    <w:rsid w:val="00106E6E"/>
    <w:rsid w:val="0010741B"/>
    <w:rsid w:val="0011034B"/>
    <w:rsid w:val="0011162A"/>
    <w:rsid w:val="00112AF2"/>
    <w:rsid w:val="00113C1E"/>
    <w:rsid w:val="001140C6"/>
    <w:rsid w:val="00114733"/>
    <w:rsid w:val="00114984"/>
    <w:rsid w:val="001150FB"/>
    <w:rsid w:val="001151D2"/>
    <w:rsid w:val="001156B5"/>
    <w:rsid w:val="00115DCA"/>
    <w:rsid w:val="001164F9"/>
    <w:rsid w:val="001176F8"/>
    <w:rsid w:val="00117CB3"/>
    <w:rsid w:val="00120016"/>
    <w:rsid w:val="0012032B"/>
    <w:rsid w:val="00120366"/>
    <w:rsid w:val="00120B2E"/>
    <w:rsid w:val="00120CCC"/>
    <w:rsid w:val="00121798"/>
    <w:rsid w:val="00121965"/>
    <w:rsid w:val="0012201A"/>
    <w:rsid w:val="00122392"/>
    <w:rsid w:val="001224B9"/>
    <w:rsid w:val="00122678"/>
    <w:rsid w:val="00122EEC"/>
    <w:rsid w:val="00122FBC"/>
    <w:rsid w:val="001231E0"/>
    <w:rsid w:val="00123877"/>
    <w:rsid w:val="00123991"/>
    <w:rsid w:val="001239EB"/>
    <w:rsid w:val="001243C4"/>
    <w:rsid w:val="00124C24"/>
    <w:rsid w:val="0012676E"/>
    <w:rsid w:val="00126F14"/>
    <w:rsid w:val="0012727B"/>
    <w:rsid w:val="0012760C"/>
    <w:rsid w:val="0013050F"/>
    <w:rsid w:val="001332C3"/>
    <w:rsid w:val="00134166"/>
    <w:rsid w:val="00134B29"/>
    <w:rsid w:val="00135A04"/>
    <w:rsid w:val="00135C83"/>
    <w:rsid w:val="00135D9F"/>
    <w:rsid w:val="001367C9"/>
    <w:rsid w:val="00136D7A"/>
    <w:rsid w:val="0013710B"/>
    <w:rsid w:val="001371AB"/>
    <w:rsid w:val="0013785E"/>
    <w:rsid w:val="00137B85"/>
    <w:rsid w:val="00137E40"/>
    <w:rsid w:val="00140347"/>
    <w:rsid w:val="00140369"/>
    <w:rsid w:val="001404E3"/>
    <w:rsid w:val="001407E4"/>
    <w:rsid w:val="00141061"/>
    <w:rsid w:val="001410DF"/>
    <w:rsid w:val="00141155"/>
    <w:rsid w:val="00141258"/>
    <w:rsid w:val="00143710"/>
    <w:rsid w:val="00143E99"/>
    <w:rsid w:val="001444B9"/>
    <w:rsid w:val="001444F6"/>
    <w:rsid w:val="00144617"/>
    <w:rsid w:val="00145160"/>
    <w:rsid w:val="00145A4D"/>
    <w:rsid w:val="00146180"/>
    <w:rsid w:val="001463ED"/>
    <w:rsid w:val="0014671B"/>
    <w:rsid w:val="0014690C"/>
    <w:rsid w:val="00147293"/>
    <w:rsid w:val="0015079C"/>
    <w:rsid w:val="00151821"/>
    <w:rsid w:val="001522B2"/>
    <w:rsid w:val="0015246F"/>
    <w:rsid w:val="00153668"/>
    <w:rsid w:val="00153ABF"/>
    <w:rsid w:val="00153B40"/>
    <w:rsid w:val="001544C9"/>
    <w:rsid w:val="0015503B"/>
    <w:rsid w:val="001555BD"/>
    <w:rsid w:val="001555F5"/>
    <w:rsid w:val="001558F8"/>
    <w:rsid w:val="00155971"/>
    <w:rsid w:val="00155EE5"/>
    <w:rsid w:val="001560A9"/>
    <w:rsid w:val="00156167"/>
    <w:rsid w:val="00156931"/>
    <w:rsid w:val="00156F7A"/>
    <w:rsid w:val="001570D0"/>
    <w:rsid w:val="00160B86"/>
    <w:rsid w:val="001610F7"/>
    <w:rsid w:val="0016184A"/>
    <w:rsid w:val="00162385"/>
    <w:rsid w:val="00162BBA"/>
    <w:rsid w:val="001633D7"/>
    <w:rsid w:val="00163712"/>
    <w:rsid w:val="001644B4"/>
    <w:rsid w:val="00164AE9"/>
    <w:rsid w:val="00164D73"/>
    <w:rsid w:val="00165A52"/>
    <w:rsid w:val="001663EA"/>
    <w:rsid w:val="00167193"/>
    <w:rsid w:val="00167AD4"/>
    <w:rsid w:val="001704F4"/>
    <w:rsid w:val="00171D15"/>
    <w:rsid w:val="00171DDB"/>
    <w:rsid w:val="00172F4B"/>
    <w:rsid w:val="00173934"/>
    <w:rsid w:val="001740C2"/>
    <w:rsid w:val="00174B1E"/>
    <w:rsid w:val="001755F2"/>
    <w:rsid w:val="00175F27"/>
    <w:rsid w:val="001760C5"/>
    <w:rsid w:val="0017618B"/>
    <w:rsid w:val="001764DD"/>
    <w:rsid w:val="00177B78"/>
    <w:rsid w:val="001801DB"/>
    <w:rsid w:val="001808A2"/>
    <w:rsid w:val="00181730"/>
    <w:rsid w:val="0018207F"/>
    <w:rsid w:val="00183AA0"/>
    <w:rsid w:val="00183DE6"/>
    <w:rsid w:val="00184011"/>
    <w:rsid w:val="00184A95"/>
    <w:rsid w:val="00184D03"/>
    <w:rsid w:val="00185812"/>
    <w:rsid w:val="001863AE"/>
    <w:rsid w:val="0018650B"/>
    <w:rsid w:val="00186B55"/>
    <w:rsid w:val="0018737F"/>
    <w:rsid w:val="00190B35"/>
    <w:rsid w:val="00190F75"/>
    <w:rsid w:val="00191C7A"/>
    <w:rsid w:val="001932D1"/>
    <w:rsid w:val="0019353A"/>
    <w:rsid w:val="00194375"/>
    <w:rsid w:val="00194A5E"/>
    <w:rsid w:val="00194EA1"/>
    <w:rsid w:val="00195188"/>
    <w:rsid w:val="0019579F"/>
    <w:rsid w:val="0019600F"/>
    <w:rsid w:val="00196E88"/>
    <w:rsid w:val="00197069"/>
    <w:rsid w:val="00197766"/>
    <w:rsid w:val="0019797A"/>
    <w:rsid w:val="001A0B10"/>
    <w:rsid w:val="001A0BA7"/>
    <w:rsid w:val="001A2176"/>
    <w:rsid w:val="001A2681"/>
    <w:rsid w:val="001A398B"/>
    <w:rsid w:val="001A439C"/>
    <w:rsid w:val="001A4425"/>
    <w:rsid w:val="001A46E5"/>
    <w:rsid w:val="001A4BE2"/>
    <w:rsid w:val="001A4CD3"/>
    <w:rsid w:val="001A505F"/>
    <w:rsid w:val="001A5107"/>
    <w:rsid w:val="001A5496"/>
    <w:rsid w:val="001A5F63"/>
    <w:rsid w:val="001A603C"/>
    <w:rsid w:val="001A6117"/>
    <w:rsid w:val="001A61EC"/>
    <w:rsid w:val="001A6F2D"/>
    <w:rsid w:val="001A7495"/>
    <w:rsid w:val="001B0183"/>
    <w:rsid w:val="001B0447"/>
    <w:rsid w:val="001B0740"/>
    <w:rsid w:val="001B261A"/>
    <w:rsid w:val="001B2C73"/>
    <w:rsid w:val="001B3DBF"/>
    <w:rsid w:val="001B4E7F"/>
    <w:rsid w:val="001B4F50"/>
    <w:rsid w:val="001B5AD5"/>
    <w:rsid w:val="001B7065"/>
    <w:rsid w:val="001B7718"/>
    <w:rsid w:val="001B7770"/>
    <w:rsid w:val="001B785B"/>
    <w:rsid w:val="001C0AE4"/>
    <w:rsid w:val="001C0CE4"/>
    <w:rsid w:val="001C15C2"/>
    <w:rsid w:val="001C21A8"/>
    <w:rsid w:val="001C41B0"/>
    <w:rsid w:val="001C4751"/>
    <w:rsid w:val="001C4C5D"/>
    <w:rsid w:val="001C6E85"/>
    <w:rsid w:val="001C6FA0"/>
    <w:rsid w:val="001C752C"/>
    <w:rsid w:val="001C7D63"/>
    <w:rsid w:val="001D05B7"/>
    <w:rsid w:val="001D05EA"/>
    <w:rsid w:val="001D0D23"/>
    <w:rsid w:val="001D1AAA"/>
    <w:rsid w:val="001D1C35"/>
    <w:rsid w:val="001D21A6"/>
    <w:rsid w:val="001D2FCB"/>
    <w:rsid w:val="001D3067"/>
    <w:rsid w:val="001D43BB"/>
    <w:rsid w:val="001D43E3"/>
    <w:rsid w:val="001D4CEB"/>
    <w:rsid w:val="001D57F7"/>
    <w:rsid w:val="001D6DB3"/>
    <w:rsid w:val="001E0432"/>
    <w:rsid w:val="001E0800"/>
    <w:rsid w:val="001E0E2E"/>
    <w:rsid w:val="001E1AA9"/>
    <w:rsid w:val="001E1C79"/>
    <w:rsid w:val="001E2245"/>
    <w:rsid w:val="001E2956"/>
    <w:rsid w:val="001E3E08"/>
    <w:rsid w:val="001E4FCC"/>
    <w:rsid w:val="001E6281"/>
    <w:rsid w:val="001E6E66"/>
    <w:rsid w:val="001E73AD"/>
    <w:rsid w:val="001E7CF0"/>
    <w:rsid w:val="001F180C"/>
    <w:rsid w:val="001F230E"/>
    <w:rsid w:val="001F24CC"/>
    <w:rsid w:val="001F293D"/>
    <w:rsid w:val="001F3974"/>
    <w:rsid w:val="001F4115"/>
    <w:rsid w:val="001F4123"/>
    <w:rsid w:val="001F4A5F"/>
    <w:rsid w:val="001F539B"/>
    <w:rsid w:val="001F5536"/>
    <w:rsid w:val="001F5D04"/>
    <w:rsid w:val="001F7F30"/>
    <w:rsid w:val="002000A2"/>
    <w:rsid w:val="00200D1A"/>
    <w:rsid w:val="00201965"/>
    <w:rsid w:val="0020265D"/>
    <w:rsid w:val="00203185"/>
    <w:rsid w:val="002037A7"/>
    <w:rsid w:val="00203AB4"/>
    <w:rsid w:val="00204DF8"/>
    <w:rsid w:val="00205494"/>
    <w:rsid w:val="002059D4"/>
    <w:rsid w:val="00206718"/>
    <w:rsid w:val="00207116"/>
    <w:rsid w:val="00207703"/>
    <w:rsid w:val="00207C79"/>
    <w:rsid w:val="00211415"/>
    <w:rsid w:val="0021234A"/>
    <w:rsid w:val="002132DB"/>
    <w:rsid w:val="002132F1"/>
    <w:rsid w:val="00213B89"/>
    <w:rsid w:val="0021462C"/>
    <w:rsid w:val="00214F78"/>
    <w:rsid w:val="00216ABA"/>
    <w:rsid w:val="002176C1"/>
    <w:rsid w:val="00220C35"/>
    <w:rsid w:val="00220DEB"/>
    <w:rsid w:val="00220EF3"/>
    <w:rsid w:val="0022100A"/>
    <w:rsid w:val="00221B8C"/>
    <w:rsid w:val="00221F92"/>
    <w:rsid w:val="00222647"/>
    <w:rsid w:val="002226DD"/>
    <w:rsid w:val="0022305A"/>
    <w:rsid w:val="00223E11"/>
    <w:rsid w:val="0022474E"/>
    <w:rsid w:val="00224E77"/>
    <w:rsid w:val="00225CB3"/>
    <w:rsid w:val="00226007"/>
    <w:rsid w:val="0022633B"/>
    <w:rsid w:val="002265D8"/>
    <w:rsid w:val="00226E22"/>
    <w:rsid w:val="00227291"/>
    <w:rsid w:val="002273BA"/>
    <w:rsid w:val="002276E9"/>
    <w:rsid w:val="00227FF7"/>
    <w:rsid w:val="0023060E"/>
    <w:rsid w:val="00230752"/>
    <w:rsid w:val="0023357C"/>
    <w:rsid w:val="00233D22"/>
    <w:rsid w:val="00234260"/>
    <w:rsid w:val="00234C54"/>
    <w:rsid w:val="0023644A"/>
    <w:rsid w:val="0023684F"/>
    <w:rsid w:val="00236CB1"/>
    <w:rsid w:val="00236F74"/>
    <w:rsid w:val="0024059A"/>
    <w:rsid w:val="00241206"/>
    <w:rsid w:val="002423A6"/>
    <w:rsid w:val="00242445"/>
    <w:rsid w:val="00242752"/>
    <w:rsid w:val="00242C5B"/>
    <w:rsid w:val="00243514"/>
    <w:rsid w:val="00243AB7"/>
    <w:rsid w:val="0024419C"/>
    <w:rsid w:val="0024455B"/>
    <w:rsid w:val="00244746"/>
    <w:rsid w:val="00244772"/>
    <w:rsid w:val="002447DA"/>
    <w:rsid w:val="0024527D"/>
    <w:rsid w:val="00245F11"/>
    <w:rsid w:val="00246838"/>
    <w:rsid w:val="00246BED"/>
    <w:rsid w:val="00246E91"/>
    <w:rsid w:val="00250105"/>
    <w:rsid w:val="0025101C"/>
    <w:rsid w:val="00251C95"/>
    <w:rsid w:val="0025382F"/>
    <w:rsid w:val="002542C8"/>
    <w:rsid w:val="0025449C"/>
    <w:rsid w:val="0025466D"/>
    <w:rsid w:val="00254A0F"/>
    <w:rsid w:val="00255548"/>
    <w:rsid w:val="0025575F"/>
    <w:rsid w:val="002563AA"/>
    <w:rsid w:val="0025654E"/>
    <w:rsid w:val="002569AB"/>
    <w:rsid w:val="00257019"/>
    <w:rsid w:val="00257674"/>
    <w:rsid w:val="00257DF5"/>
    <w:rsid w:val="00257FE7"/>
    <w:rsid w:val="00260995"/>
    <w:rsid w:val="002617C0"/>
    <w:rsid w:val="00261BF0"/>
    <w:rsid w:val="00261C8F"/>
    <w:rsid w:val="002622B1"/>
    <w:rsid w:val="002624CD"/>
    <w:rsid w:val="00262872"/>
    <w:rsid w:val="00262C0D"/>
    <w:rsid w:val="00263F35"/>
    <w:rsid w:val="00263F86"/>
    <w:rsid w:val="00264734"/>
    <w:rsid w:val="00264753"/>
    <w:rsid w:val="00265103"/>
    <w:rsid w:val="00266689"/>
    <w:rsid w:val="00266F57"/>
    <w:rsid w:val="00267023"/>
    <w:rsid w:val="0026794C"/>
    <w:rsid w:val="002706B3"/>
    <w:rsid w:val="002706B4"/>
    <w:rsid w:val="00270FFD"/>
    <w:rsid w:val="002713AE"/>
    <w:rsid w:val="00271838"/>
    <w:rsid w:val="00271C89"/>
    <w:rsid w:val="00272215"/>
    <w:rsid w:val="00273ED6"/>
    <w:rsid w:val="002741D5"/>
    <w:rsid w:val="0027433C"/>
    <w:rsid w:val="0027547A"/>
    <w:rsid w:val="00275DFB"/>
    <w:rsid w:val="0027673F"/>
    <w:rsid w:val="00276A72"/>
    <w:rsid w:val="002770FA"/>
    <w:rsid w:val="0027739E"/>
    <w:rsid w:val="00280526"/>
    <w:rsid w:val="00280805"/>
    <w:rsid w:val="00280894"/>
    <w:rsid w:val="0028143F"/>
    <w:rsid w:val="00281F71"/>
    <w:rsid w:val="00282028"/>
    <w:rsid w:val="002823C7"/>
    <w:rsid w:val="00283866"/>
    <w:rsid w:val="00283E01"/>
    <w:rsid w:val="002840A6"/>
    <w:rsid w:val="00285D43"/>
    <w:rsid w:val="00285D60"/>
    <w:rsid w:val="00286C03"/>
    <w:rsid w:val="00287A8D"/>
    <w:rsid w:val="00287EEC"/>
    <w:rsid w:val="002900DA"/>
    <w:rsid w:val="00290546"/>
    <w:rsid w:val="00292626"/>
    <w:rsid w:val="00292699"/>
    <w:rsid w:val="0029389C"/>
    <w:rsid w:val="00294187"/>
    <w:rsid w:val="00294286"/>
    <w:rsid w:val="00294513"/>
    <w:rsid w:val="00294928"/>
    <w:rsid w:val="00294CE6"/>
    <w:rsid w:val="00295326"/>
    <w:rsid w:val="00295F15"/>
    <w:rsid w:val="002961FF"/>
    <w:rsid w:val="00296DE3"/>
    <w:rsid w:val="00296ED5"/>
    <w:rsid w:val="002A096D"/>
    <w:rsid w:val="002A0C3E"/>
    <w:rsid w:val="002A172C"/>
    <w:rsid w:val="002A2297"/>
    <w:rsid w:val="002A2A6A"/>
    <w:rsid w:val="002A2D9E"/>
    <w:rsid w:val="002A31AB"/>
    <w:rsid w:val="002A3D56"/>
    <w:rsid w:val="002A4D1F"/>
    <w:rsid w:val="002A51F5"/>
    <w:rsid w:val="002A5396"/>
    <w:rsid w:val="002A56BE"/>
    <w:rsid w:val="002A5A42"/>
    <w:rsid w:val="002A6058"/>
    <w:rsid w:val="002A62AF"/>
    <w:rsid w:val="002A6DCB"/>
    <w:rsid w:val="002A74E4"/>
    <w:rsid w:val="002A7DDF"/>
    <w:rsid w:val="002B0EF7"/>
    <w:rsid w:val="002B155D"/>
    <w:rsid w:val="002B3530"/>
    <w:rsid w:val="002B379B"/>
    <w:rsid w:val="002B592A"/>
    <w:rsid w:val="002B5E9F"/>
    <w:rsid w:val="002B6124"/>
    <w:rsid w:val="002B66DB"/>
    <w:rsid w:val="002B6C0E"/>
    <w:rsid w:val="002B70BE"/>
    <w:rsid w:val="002B7134"/>
    <w:rsid w:val="002C0015"/>
    <w:rsid w:val="002C0468"/>
    <w:rsid w:val="002C1098"/>
    <w:rsid w:val="002C1C00"/>
    <w:rsid w:val="002C209A"/>
    <w:rsid w:val="002C2194"/>
    <w:rsid w:val="002C2721"/>
    <w:rsid w:val="002C2F9F"/>
    <w:rsid w:val="002C37EB"/>
    <w:rsid w:val="002C3E0A"/>
    <w:rsid w:val="002C410B"/>
    <w:rsid w:val="002C43A3"/>
    <w:rsid w:val="002C4C92"/>
    <w:rsid w:val="002C551F"/>
    <w:rsid w:val="002C565E"/>
    <w:rsid w:val="002C5D9F"/>
    <w:rsid w:val="002C69A0"/>
    <w:rsid w:val="002D030D"/>
    <w:rsid w:val="002D08AB"/>
    <w:rsid w:val="002D1927"/>
    <w:rsid w:val="002D209A"/>
    <w:rsid w:val="002D2316"/>
    <w:rsid w:val="002D239E"/>
    <w:rsid w:val="002D2B4E"/>
    <w:rsid w:val="002D2B9D"/>
    <w:rsid w:val="002D2CB2"/>
    <w:rsid w:val="002D3C30"/>
    <w:rsid w:val="002D3F2C"/>
    <w:rsid w:val="002D41B3"/>
    <w:rsid w:val="002D430C"/>
    <w:rsid w:val="002D5794"/>
    <w:rsid w:val="002D6823"/>
    <w:rsid w:val="002D6C43"/>
    <w:rsid w:val="002D6E5D"/>
    <w:rsid w:val="002D72F0"/>
    <w:rsid w:val="002D7DF9"/>
    <w:rsid w:val="002E09CF"/>
    <w:rsid w:val="002E14C6"/>
    <w:rsid w:val="002E24CA"/>
    <w:rsid w:val="002E267C"/>
    <w:rsid w:val="002E286C"/>
    <w:rsid w:val="002E39FA"/>
    <w:rsid w:val="002E3DCA"/>
    <w:rsid w:val="002E454A"/>
    <w:rsid w:val="002E499F"/>
    <w:rsid w:val="002E5639"/>
    <w:rsid w:val="002E609A"/>
    <w:rsid w:val="002E623D"/>
    <w:rsid w:val="002E629B"/>
    <w:rsid w:val="002E62E1"/>
    <w:rsid w:val="002E6400"/>
    <w:rsid w:val="002E65B3"/>
    <w:rsid w:val="002E7842"/>
    <w:rsid w:val="002E78D2"/>
    <w:rsid w:val="002E7F80"/>
    <w:rsid w:val="002E7F9B"/>
    <w:rsid w:val="002F0094"/>
    <w:rsid w:val="002F08C4"/>
    <w:rsid w:val="002F16C0"/>
    <w:rsid w:val="002F1A82"/>
    <w:rsid w:val="002F25D8"/>
    <w:rsid w:val="002F3C7F"/>
    <w:rsid w:val="002F4A6D"/>
    <w:rsid w:val="002F517F"/>
    <w:rsid w:val="002F6076"/>
    <w:rsid w:val="002F619B"/>
    <w:rsid w:val="002F66DE"/>
    <w:rsid w:val="002F68FC"/>
    <w:rsid w:val="0030082C"/>
    <w:rsid w:val="00300A42"/>
    <w:rsid w:val="00300A62"/>
    <w:rsid w:val="00300C49"/>
    <w:rsid w:val="003029C0"/>
    <w:rsid w:val="00303B8F"/>
    <w:rsid w:val="00303D7E"/>
    <w:rsid w:val="00304186"/>
    <w:rsid w:val="0030436E"/>
    <w:rsid w:val="00304DFD"/>
    <w:rsid w:val="00305FF8"/>
    <w:rsid w:val="003068BE"/>
    <w:rsid w:val="00306F63"/>
    <w:rsid w:val="00307563"/>
    <w:rsid w:val="003110F0"/>
    <w:rsid w:val="00311BAD"/>
    <w:rsid w:val="00311E90"/>
    <w:rsid w:val="0031210C"/>
    <w:rsid w:val="003131A2"/>
    <w:rsid w:val="0031333B"/>
    <w:rsid w:val="00314AD8"/>
    <w:rsid w:val="0031507E"/>
    <w:rsid w:val="0031535F"/>
    <w:rsid w:val="003153C6"/>
    <w:rsid w:val="00316435"/>
    <w:rsid w:val="0031788E"/>
    <w:rsid w:val="00317E71"/>
    <w:rsid w:val="00320649"/>
    <w:rsid w:val="00320C56"/>
    <w:rsid w:val="0032102D"/>
    <w:rsid w:val="003210A7"/>
    <w:rsid w:val="00321BAE"/>
    <w:rsid w:val="00321C3B"/>
    <w:rsid w:val="00322FD5"/>
    <w:rsid w:val="00322FDC"/>
    <w:rsid w:val="003237FA"/>
    <w:rsid w:val="00324691"/>
    <w:rsid w:val="00324697"/>
    <w:rsid w:val="003249BC"/>
    <w:rsid w:val="00325B07"/>
    <w:rsid w:val="003260E7"/>
    <w:rsid w:val="0032720C"/>
    <w:rsid w:val="0032766D"/>
    <w:rsid w:val="003311ED"/>
    <w:rsid w:val="003313A6"/>
    <w:rsid w:val="0033246E"/>
    <w:rsid w:val="00332924"/>
    <w:rsid w:val="00333498"/>
    <w:rsid w:val="0033388D"/>
    <w:rsid w:val="00333C9B"/>
    <w:rsid w:val="0033403A"/>
    <w:rsid w:val="003343AC"/>
    <w:rsid w:val="003343E3"/>
    <w:rsid w:val="00336066"/>
    <w:rsid w:val="003364A2"/>
    <w:rsid w:val="003365A3"/>
    <w:rsid w:val="003372BE"/>
    <w:rsid w:val="0033770F"/>
    <w:rsid w:val="00337F7E"/>
    <w:rsid w:val="00340026"/>
    <w:rsid w:val="00340CE8"/>
    <w:rsid w:val="0034134A"/>
    <w:rsid w:val="00342B96"/>
    <w:rsid w:val="00342C93"/>
    <w:rsid w:val="00343576"/>
    <w:rsid w:val="00343D66"/>
    <w:rsid w:val="003456DD"/>
    <w:rsid w:val="00345C77"/>
    <w:rsid w:val="00346883"/>
    <w:rsid w:val="00346D90"/>
    <w:rsid w:val="00347691"/>
    <w:rsid w:val="0034775E"/>
    <w:rsid w:val="00347C2A"/>
    <w:rsid w:val="00350520"/>
    <w:rsid w:val="003505B0"/>
    <w:rsid w:val="0035099D"/>
    <w:rsid w:val="00350C20"/>
    <w:rsid w:val="00351113"/>
    <w:rsid w:val="003513E5"/>
    <w:rsid w:val="0035196B"/>
    <w:rsid w:val="00351AA8"/>
    <w:rsid w:val="00352435"/>
    <w:rsid w:val="00352655"/>
    <w:rsid w:val="0035273E"/>
    <w:rsid w:val="00352C6E"/>
    <w:rsid w:val="00352EB0"/>
    <w:rsid w:val="00353ACF"/>
    <w:rsid w:val="00353CB8"/>
    <w:rsid w:val="003540A4"/>
    <w:rsid w:val="0035427E"/>
    <w:rsid w:val="00354319"/>
    <w:rsid w:val="00354331"/>
    <w:rsid w:val="0035448B"/>
    <w:rsid w:val="00354CB2"/>
    <w:rsid w:val="003550E7"/>
    <w:rsid w:val="0035516A"/>
    <w:rsid w:val="00355BFA"/>
    <w:rsid w:val="00355DC5"/>
    <w:rsid w:val="00356C24"/>
    <w:rsid w:val="00357C1E"/>
    <w:rsid w:val="00360020"/>
    <w:rsid w:val="00360E77"/>
    <w:rsid w:val="00360FF0"/>
    <w:rsid w:val="003611FE"/>
    <w:rsid w:val="00362939"/>
    <w:rsid w:val="0036306D"/>
    <w:rsid w:val="003634EE"/>
    <w:rsid w:val="00363E98"/>
    <w:rsid w:val="003646C5"/>
    <w:rsid w:val="00364794"/>
    <w:rsid w:val="00364B6B"/>
    <w:rsid w:val="00365567"/>
    <w:rsid w:val="003658A3"/>
    <w:rsid w:val="00365923"/>
    <w:rsid w:val="00365B2E"/>
    <w:rsid w:val="00365F2C"/>
    <w:rsid w:val="003661B9"/>
    <w:rsid w:val="00366916"/>
    <w:rsid w:val="003669FD"/>
    <w:rsid w:val="00367452"/>
    <w:rsid w:val="00367515"/>
    <w:rsid w:val="00367D80"/>
    <w:rsid w:val="003714A2"/>
    <w:rsid w:val="0037168B"/>
    <w:rsid w:val="00371D18"/>
    <w:rsid w:val="00371DB9"/>
    <w:rsid w:val="003720C4"/>
    <w:rsid w:val="003726EF"/>
    <w:rsid w:val="0037296B"/>
    <w:rsid w:val="00373C62"/>
    <w:rsid w:val="00374657"/>
    <w:rsid w:val="003759F5"/>
    <w:rsid w:val="00375A8A"/>
    <w:rsid w:val="00375AD9"/>
    <w:rsid w:val="00375C38"/>
    <w:rsid w:val="00375DFC"/>
    <w:rsid w:val="0037736A"/>
    <w:rsid w:val="003804B4"/>
    <w:rsid w:val="0038073E"/>
    <w:rsid w:val="00380E5A"/>
    <w:rsid w:val="00380E7F"/>
    <w:rsid w:val="00382ACB"/>
    <w:rsid w:val="00382C1C"/>
    <w:rsid w:val="003833F8"/>
    <w:rsid w:val="00383402"/>
    <w:rsid w:val="003839A7"/>
    <w:rsid w:val="00383D02"/>
    <w:rsid w:val="003849A5"/>
    <w:rsid w:val="003856B5"/>
    <w:rsid w:val="00385955"/>
    <w:rsid w:val="00385F03"/>
    <w:rsid w:val="00386DE4"/>
    <w:rsid w:val="00387159"/>
    <w:rsid w:val="00390357"/>
    <w:rsid w:val="00390478"/>
    <w:rsid w:val="003904D6"/>
    <w:rsid w:val="00390CB5"/>
    <w:rsid w:val="0039108B"/>
    <w:rsid w:val="00391AE7"/>
    <w:rsid w:val="00392263"/>
    <w:rsid w:val="0039289B"/>
    <w:rsid w:val="00392F0B"/>
    <w:rsid w:val="00392FBF"/>
    <w:rsid w:val="0039578A"/>
    <w:rsid w:val="00396879"/>
    <w:rsid w:val="00397BA5"/>
    <w:rsid w:val="00397BF4"/>
    <w:rsid w:val="003A0786"/>
    <w:rsid w:val="003A0DEA"/>
    <w:rsid w:val="003A273D"/>
    <w:rsid w:val="003A32DF"/>
    <w:rsid w:val="003A33C2"/>
    <w:rsid w:val="003A396C"/>
    <w:rsid w:val="003A3A6A"/>
    <w:rsid w:val="003A3CE2"/>
    <w:rsid w:val="003A3D83"/>
    <w:rsid w:val="003A46EC"/>
    <w:rsid w:val="003A4F8F"/>
    <w:rsid w:val="003A78DF"/>
    <w:rsid w:val="003A791C"/>
    <w:rsid w:val="003A795D"/>
    <w:rsid w:val="003B0738"/>
    <w:rsid w:val="003B080F"/>
    <w:rsid w:val="003B2717"/>
    <w:rsid w:val="003B2B16"/>
    <w:rsid w:val="003B36C1"/>
    <w:rsid w:val="003B4C17"/>
    <w:rsid w:val="003B523F"/>
    <w:rsid w:val="003B598C"/>
    <w:rsid w:val="003B6197"/>
    <w:rsid w:val="003B63C2"/>
    <w:rsid w:val="003B65F2"/>
    <w:rsid w:val="003B7416"/>
    <w:rsid w:val="003B753C"/>
    <w:rsid w:val="003B76AA"/>
    <w:rsid w:val="003C029D"/>
    <w:rsid w:val="003C0A3F"/>
    <w:rsid w:val="003C0AD8"/>
    <w:rsid w:val="003C26FE"/>
    <w:rsid w:val="003C2945"/>
    <w:rsid w:val="003C2A8C"/>
    <w:rsid w:val="003C2AB2"/>
    <w:rsid w:val="003C3625"/>
    <w:rsid w:val="003C3722"/>
    <w:rsid w:val="003C556C"/>
    <w:rsid w:val="003C5CDF"/>
    <w:rsid w:val="003C6A6F"/>
    <w:rsid w:val="003C6CA9"/>
    <w:rsid w:val="003C72BD"/>
    <w:rsid w:val="003C78D8"/>
    <w:rsid w:val="003C7AD3"/>
    <w:rsid w:val="003C7B30"/>
    <w:rsid w:val="003C7B79"/>
    <w:rsid w:val="003C7C24"/>
    <w:rsid w:val="003C7D43"/>
    <w:rsid w:val="003D0D02"/>
    <w:rsid w:val="003D1B7D"/>
    <w:rsid w:val="003D1CA5"/>
    <w:rsid w:val="003D20B6"/>
    <w:rsid w:val="003D24B7"/>
    <w:rsid w:val="003D336B"/>
    <w:rsid w:val="003D461E"/>
    <w:rsid w:val="003D4B52"/>
    <w:rsid w:val="003D5FDD"/>
    <w:rsid w:val="003D660A"/>
    <w:rsid w:val="003D6728"/>
    <w:rsid w:val="003D744E"/>
    <w:rsid w:val="003E00F6"/>
    <w:rsid w:val="003E055F"/>
    <w:rsid w:val="003E0B7E"/>
    <w:rsid w:val="003E17C4"/>
    <w:rsid w:val="003E27DA"/>
    <w:rsid w:val="003E325D"/>
    <w:rsid w:val="003E3C9B"/>
    <w:rsid w:val="003E41C9"/>
    <w:rsid w:val="003E5CDC"/>
    <w:rsid w:val="003E5E11"/>
    <w:rsid w:val="003E61C6"/>
    <w:rsid w:val="003E669D"/>
    <w:rsid w:val="003E6F09"/>
    <w:rsid w:val="003E796C"/>
    <w:rsid w:val="003F0270"/>
    <w:rsid w:val="003F1DDF"/>
    <w:rsid w:val="003F2BDE"/>
    <w:rsid w:val="003F2C3E"/>
    <w:rsid w:val="003F38AC"/>
    <w:rsid w:val="003F42B2"/>
    <w:rsid w:val="003F44B9"/>
    <w:rsid w:val="003F4A94"/>
    <w:rsid w:val="003F5861"/>
    <w:rsid w:val="003F635B"/>
    <w:rsid w:val="003F6FE4"/>
    <w:rsid w:val="00400043"/>
    <w:rsid w:val="004000AE"/>
    <w:rsid w:val="004002B8"/>
    <w:rsid w:val="004009E3"/>
    <w:rsid w:val="00401BA8"/>
    <w:rsid w:val="0040213E"/>
    <w:rsid w:val="004022AB"/>
    <w:rsid w:val="00402930"/>
    <w:rsid w:val="00402D46"/>
    <w:rsid w:val="00403795"/>
    <w:rsid w:val="00403E55"/>
    <w:rsid w:val="00404B19"/>
    <w:rsid w:val="00404E04"/>
    <w:rsid w:val="0040504F"/>
    <w:rsid w:val="004053B5"/>
    <w:rsid w:val="00405427"/>
    <w:rsid w:val="00406406"/>
    <w:rsid w:val="00406A66"/>
    <w:rsid w:val="004074D5"/>
    <w:rsid w:val="00407F1F"/>
    <w:rsid w:val="00410969"/>
    <w:rsid w:val="004118FB"/>
    <w:rsid w:val="0041284D"/>
    <w:rsid w:val="00412A82"/>
    <w:rsid w:val="00414771"/>
    <w:rsid w:val="004147D4"/>
    <w:rsid w:val="00415608"/>
    <w:rsid w:val="00416045"/>
    <w:rsid w:val="004166AB"/>
    <w:rsid w:val="004169DD"/>
    <w:rsid w:val="00416ACF"/>
    <w:rsid w:val="0042027D"/>
    <w:rsid w:val="00420B6F"/>
    <w:rsid w:val="00420F81"/>
    <w:rsid w:val="00421123"/>
    <w:rsid w:val="004231F7"/>
    <w:rsid w:val="0042357B"/>
    <w:rsid w:val="0042366E"/>
    <w:rsid w:val="0042386C"/>
    <w:rsid w:val="004238AB"/>
    <w:rsid w:val="004238E3"/>
    <w:rsid w:val="00423953"/>
    <w:rsid w:val="00423A42"/>
    <w:rsid w:val="004244CC"/>
    <w:rsid w:val="00424522"/>
    <w:rsid w:val="00424A42"/>
    <w:rsid w:val="00424AAC"/>
    <w:rsid w:val="00425303"/>
    <w:rsid w:val="00425E69"/>
    <w:rsid w:val="00427395"/>
    <w:rsid w:val="004278E9"/>
    <w:rsid w:val="00427922"/>
    <w:rsid w:val="00427A45"/>
    <w:rsid w:val="00427AA3"/>
    <w:rsid w:val="00427B0F"/>
    <w:rsid w:val="0043015F"/>
    <w:rsid w:val="0043360A"/>
    <w:rsid w:val="00433652"/>
    <w:rsid w:val="004348A7"/>
    <w:rsid w:val="0043590E"/>
    <w:rsid w:val="00435FF6"/>
    <w:rsid w:val="004363AC"/>
    <w:rsid w:val="004369D8"/>
    <w:rsid w:val="0043748A"/>
    <w:rsid w:val="00437F18"/>
    <w:rsid w:val="00437F5F"/>
    <w:rsid w:val="004406EB"/>
    <w:rsid w:val="004414C8"/>
    <w:rsid w:val="004417F0"/>
    <w:rsid w:val="00441E8C"/>
    <w:rsid w:val="00442689"/>
    <w:rsid w:val="00442C0F"/>
    <w:rsid w:val="004431AF"/>
    <w:rsid w:val="00443546"/>
    <w:rsid w:val="004440BD"/>
    <w:rsid w:val="004444B0"/>
    <w:rsid w:val="0044456F"/>
    <w:rsid w:val="00445516"/>
    <w:rsid w:val="004456A9"/>
    <w:rsid w:val="00445772"/>
    <w:rsid w:val="00445A33"/>
    <w:rsid w:val="00445F01"/>
    <w:rsid w:val="0044618F"/>
    <w:rsid w:val="00446257"/>
    <w:rsid w:val="00446849"/>
    <w:rsid w:val="00446A32"/>
    <w:rsid w:val="00447218"/>
    <w:rsid w:val="00447661"/>
    <w:rsid w:val="00450924"/>
    <w:rsid w:val="0045188B"/>
    <w:rsid w:val="00451D62"/>
    <w:rsid w:val="00451DC1"/>
    <w:rsid w:val="00451E82"/>
    <w:rsid w:val="00452136"/>
    <w:rsid w:val="0045246B"/>
    <w:rsid w:val="004528B3"/>
    <w:rsid w:val="00453829"/>
    <w:rsid w:val="00453B2C"/>
    <w:rsid w:val="00453E00"/>
    <w:rsid w:val="00454A96"/>
    <w:rsid w:val="00454B14"/>
    <w:rsid w:val="0045534F"/>
    <w:rsid w:val="00455F55"/>
    <w:rsid w:val="004560E5"/>
    <w:rsid w:val="00456865"/>
    <w:rsid w:val="00456E45"/>
    <w:rsid w:val="00457400"/>
    <w:rsid w:val="00457692"/>
    <w:rsid w:val="004578D2"/>
    <w:rsid w:val="00457D29"/>
    <w:rsid w:val="00460B3F"/>
    <w:rsid w:val="00460BF2"/>
    <w:rsid w:val="00460EA4"/>
    <w:rsid w:val="00461143"/>
    <w:rsid w:val="004619AB"/>
    <w:rsid w:val="00461EEE"/>
    <w:rsid w:val="00462DCA"/>
    <w:rsid w:val="00464548"/>
    <w:rsid w:val="0046567B"/>
    <w:rsid w:val="00465C5A"/>
    <w:rsid w:val="00472C23"/>
    <w:rsid w:val="004732C8"/>
    <w:rsid w:val="0047522A"/>
    <w:rsid w:val="00475BD4"/>
    <w:rsid w:val="00476240"/>
    <w:rsid w:val="0047689B"/>
    <w:rsid w:val="00476904"/>
    <w:rsid w:val="00477090"/>
    <w:rsid w:val="00477FBC"/>
    <w:rsid w:val="00477FE3"/>
    <w:rsid w:val="00480318"/>
    <w:rsid w:val="00480B51"/>
    <w:rsid w:val="004810D0"/>
    <w:rsid w:val="00481513"/>
    <w:rsid w:val="00481AF6"/>
    <w:rsid w:val="00482480"/>
    <w:rsid w:val="00482B5D"/>
    <w:rsid w:val="00482C3F"/>
    <w:rsid w:val="00483084"/>
    <w:rsid w:val="004841E6"/>
    <w:rsid w:val="00484F18"/>
    <w:rsid w:val="00484F2A"/>
    <w:rsid w:val="00486CFA"/>
    <w:rsid w:val="0048728F"/>
    <w:rsid w:val="0049118B"/>
    <w:rsid w:val="0049126E"/>
    <w:rsid w:val="004917A8"/>
    <w:rsid w:val="004917B3"/>
    <w:rsid w:val="0049219E"/>
    <w:rsid w:val="00492341"/>
    <w:rsid w:val="004938AE"/>
    <w:rsid w:val="004938BC"/>
    <w:rsid w:val="00495426"/>
    <w:rsid w:val="004954F0"/>
    <w:rsid w:val="004957AA"/>
    <w:rsid w:val="00497CD1"/>
    <w:rsid w:val="004A02E9"/>
    <w:rsid w:val="004A02F3"/>
    <w:rsid w:val="004A0530"/>
    <w:rsid w:val="004A0837"/>
    <w:rsid w:val="004A0B8E"/>
    <w:rsid w:val="004A1E6F"/>
    <w:rsid w:val="004A2B03"/>
    <w:rsid w:val="004A31A2"/>
    <w:rsid w:val="004A38D0"/>
    <w:rsid w:val="004A3B6A"/>
    <w:rsid w:val="004A42E4"/>
    <w:rsid w:val="004A43A6"/>
    <w:rsid w:val="004A4F2A"/>
    <w:rsid w:val="004A5005"/>
    <w:rsid w:val="004A532F"/>
    <w:rsid w:val="004A57A5"/>
    <w:rsid w:val="004A5BE9"/>
    <w:rsid w:val="004A5F1A"/>
    <w:rsid w:val="004A5F8A"/>
    <w:rsid w:val="004A6907"/>
    <w:rsid w:val="004A7042"/>
    <w:rsid w:val="004A705C"/>
    <w:rsid w:val="004A7A0F"/>
    <w:rsid w:val="004A7F7B"/>
    <w:rsid w:val="004B0B34"/>
    <w:rsid w:val="004B0D27"/>
    <w:rsid w:val="004B119E"/>
    <w:rsid w:val="004B2172"/>
    <w:rsid w:val="004B287F"/>
    <w:rsid w:val="004B2B52"/>
    <w:rsid w:val="004B3BC0"/>
    <w:rsid w:val="004B431B"/>
    <w:rsid w:val="004B4D20"/>
    <w:rsid w:val="004B5B1C"/>
    <w:rsid w:val="004B6BDE"/>
    <w:rsid w:val="004B6FFC"/>
    <w:rsid w:val="004B7B52"/>
    <w:rsid w:val="004B7B83"/>
    <w:rsid w:val="004B7DD1"/>
    <w:rsid w:val="004C0078"/>
    <w:rsid w:val="004C026D"/>
    <w:rsid w:val="004C0ADC"/>
    <w:rsid w:val="004C0D4D"/>
    <w:rsid w:val="004C0E2A"/>
    <w:rsid w:val="004C137F"/>
    <w:rsid w:val="004C1D5C"/>
    <w:rsid w:val="004C2D76"/>
    <w:rsid w:val="004C2F81"/>
    <w:rsid w:val="004C3DC3"/>
    <w:rsid w:val="004C543D"/>
    <w:rsid w:val="004C6FA2"/>
    <w:rsid w:val="004C7A51"/>
    <w:rsid w:val="004C7E4B"/>
    <w:rsid w:val="004D0542"/>
    <w:rsid w:val="004D08FF"/>
    <w:rsid w:val="004D0DB2"/>
    <w:rsid w:val="004D2227"/>
    <w:rsid w:val="004D2ACF"/>
    <w:rsid w:val="004D2F66"/>
    <w:rsid w:val="004D3039"/>
    <w:rsid w:val="004D3693"/>
    <w:rsid w:val="004D3AA0"/>
    <w:rsid w:val="004D3E4E"/>
    <w:rsid w:val="004D422C"/>
    <w:rsid w:val="004D452D"/>
    <w:rsid w:val="004D48F7"/>
    <w:rsid w:val="004D4D1F"/>
    <w:rsid w:val="004D4DC3"/>
    <w:rsid w:val="004D4F88"/>
    <w:rsid w:val="004D52E2"/>
    <w:rsid w:val="004D5390"/>
    <w:rsid w:val="004D56BF"/>
    <w:rsid w:val="004D6608"/>
    <w:rsid w:val="004D6CB4"/>
    <w:rsid w:val="004D6D5A"/>
    <w:rsid w:val="004D7833"/>
    <w:rsid w:val="004D7F32"/>
    <w:rsid w:val="004E07E0"/>
    <w:rsid w:val="004E0FEA"/>
    <w:rsid w:val="004E15C9"/>
    <w:rsid w:val="004E17D8"/>
    <w:rsid w:val="004E1E71"/>
    <w:rsid w:val="004E2F2A"/>
    <w:rsid w:val="004E2FBC"/>
    <w:rsid w:val="004E3A50"/>
    <w:rsid w:val="004E50AA"/>
    <w:rsid w:val="004E51D2"/>
    <w:rsid w:val="004E561F"/>
    <w:rsid w:val="004E576A"/>
    <w:rsid w:val="004E57CE"/>
    <w:rsid w:val="004E5E9F"/>
    <w:rsid w:val="004E5ED7"/>
    <w:rsid w:val="004E6530"/>
    <w:rsid w:val="004E6749"/>
    <w:rsid w:val="004F0546"/>
    <w:rsid w:val="004F146A"/>
    <w:rsid w:val="004F158E"/>
    <w:rsid w:val="004F15A4"/>
    <w:rsid w:val="004F26CD"/>
    <w:rsid w:val="004F29F3"/>
    <w:rsid w:val="004F2E47"/>
    <w:rsid w:val="004F3425"/>
    <w:rsid w:val="004F34F6"/>
    <w:rsid w:val="004F36A8"/>
    <w:rsid w:val="004F5058"/>
    <w:rsid w:val="004F51F1"/>
    <w:rsid w:val="004F5262"/>
    <w:rsid w:val="004F555A"/>
    <w:rsid w:val="004F5BF1"/>
    <w:rsid w:val="004F5D1C"/>
    <w:rsid w:val="004F61AC"/>
    <w:rsid w:val="004F63DC"/>
    <w:rsid w:val="004F67BC"/>
    <w:rsid w:val="004F6B6B"/>
    <w:rsid w:val="00500E3C"/>
    <w:rsid w:val="0050124D"/>
    <w:rsid w:val="005015E3"/>
    <w:rsid w:val="00501BFC"/>
    <w:rsid w:val="00502EDD"/>
    <w:rsid w:val="005030F9"/>
    <w:rsid w:val="005046B3"/>
    <w:rsid w:val="00504CB2"/>
    <w:rsid w:val="00505782"/>
    <w:rsid w:val="0050779F"/>
    <w:rsid w:val="00510553"/>
    <w:rsid w:val="005109A5"/>
    <w:rsid w:val="00510F3B"/>
    <w:rsid w:val="005114A5"/>
    <w:rsid w:val="00511550"/>
    <w:rsid w:val="005121A4"/>
    <w:rsid w:val="00512222"/>
    <w:rsid w:val="005131A8"/>
    <w:rsid w:val="00513676"/>
    <w:rsid w:val="0051461A"/>
    <w:rsid w:val="00514786"/>
    <w:rsid w:val="00514D3C"/>
    <w:rsid w:val="0051570C"/>
    <w:rsid w:val="005158EF"/>
    <w:rsid w:val="005159DA"/>
    <w:rsid w:val="005175DB"/>
    <w:rsid w:val="00517605"/>
    <w:rsid w:val="0051787E"/>
    <w:rsid w:val="00517E2B"/>
    <w:rsid w:val="00520B7E"/>
    <w:rsid w:val="00520DF4"/>
    <w:rsid w:val="00521B1C"/>
    <w:rsid w:val="00521F41"/>
    <w:rsid w:val="005229B9"/>
    <w:rsid w:val="00522AC7"/>
    <w:rsid w:val="005233ED"/>
    <w:rsid w:val="00523775"/>
    <w:rsid w:val="00523F32"/>
    <w:rsid w:val="0052414E"/>
    <w:rsid w:val="00524E8A"/>
    <w:rsid w:val="00525467"/>
    <w:rsid w:val="00526223"/>
    <w:rsid w:val="005265B7"/>
    <w:rsid w:val="0052741F"/>
    <w:rsid w:val="005276E0"/>
    <w:rsid w:val="005278E4"/>
    <w:rsid w:val="0052799B"/>
    <w:rsid w:val="00527FAF"/>
    <w:rsid w:val="0053027D"/>
    <w:rsid w:val="005304B2"/>
    <w:rsid w:val="00530635"/>
    <w:rsid w:val="00530B2A"/>
    <w:rsid w:val="005315CC"/>
    <w:rsid w:val="005317BF"/>
    <w:rsid w:val="005323BB"/>
    <w:rsid w:val="005329E9"/>
    <w:rsid w:val="00532E3D"/>
    <w:rsid w:val="005339A4"/>
    <w:rsid w:val="00533BB1"/>
    <w:rsid w:val="00534238"/>
    <w:rsid w:val="00534384"/>
    <w:rsid w:val="00534451"/>
    <w:rsid w:val="0053457D"/>
    <w:rsid w:val="005345F6"/>
    <w:rsid w:val="00534D9B"/>
    <w:rsid w:val="00535C9F"/>
    <w:rsid w:val="00536B08"/>
    <w:rsid w:val="00537F6A"/>
    <w:rsid w:val="00540975"/>
    <w:rsid w:val="00541659"/>
    <w:rsid w:val="00542751"/>
    <w:rsid w:val="005428C6"/>
    <w:rsid w:val="00542CA6"/>
    <w:rsid w:val="0054345B"/>
    <w:rsid w:val="00543855"/>
    <w:rsid w:val="00543F63"/>
    <w:rsid w:val="0054463F"/>
    <w:rsid w:val="00544D42"/>
    <w:rsid w:val="005459D3"/>
    <w:rsid w:val="00545C81"/>
    <w:rsid w:val="005471E5"/>
    <w:rsid w:val="005471EF"/>
    <w:rsid w:val="00547909"/>
    <w:rsid w:val="00547C4A"/>
    <w:rsid w:val="005502BE"/>
    <w:rsid w:val="00550772"/>
    <w:rsid w:val="005521CE"/>
    <w:rsid w:val="00552216"/>
    <w:rsid w:val="0055252A"/>
    <w:rsid w:val="00552A49"/>
    <w:rsid w:val="00552CF1"/>
    <w:rsid w:val="00553417"/>
    <w:rsid w:val="00554A41"/>
    <w:rsid w:val="00555F93"/>
    <w:rsid w:val="00556B10"/>
    <w:rsid w:val="00556DC8"/>
    <w:rsid w:val="005572A3"/>
    <w:rsid w:val="00557E80"/>
    <w:rsid w:val="005611FF"/>
    <w:rsid w:val="0056228E"/>
    <w:rsid w:val="005629AD"/>
    <w:rsid w:val="00563486"/>
    <w:rsid w:val="00563971"/>
    <w:rsid w:val="00564A57"/>
    <w:rsid w:val="00564F22"/>
    <w:rsid w:val="00565685"/>
    <w:rsid w:val="00566269"/>
    <w:rsid w:val="00566B8F"/>
    <w:rsid w:val="00566BE8"/>
    <w:rsid w:val="00567276"/>
    <w:rsid w:val="0056796D"/>
    <w:rsid w:val="00567C03"/>
    <w:rsid w:val="00567F1E"/>
    <w:rsid w:val="005701FD"/>
    <w:rsid w:val="0057070D"/>
    <w:rsid w:val="00570E92"/>
    <w:rsid w:val="00570FC6"/>
    <w:rsid w:val="005719F9"/>
    <w:rsid w:val="00572D54"/>
    <w:rsid w:val="0057312A"/>
    <w:rsid w:val="0057324B"/>
    <w:rsid w:val="00574178"/>
    <w:rsid w:val="00574311"/>
    <w:rsid w:val="0057470D"/>
    <w:rsid w:val="00574B20"/>
    <w:rsid w:val="0057569A"/>
    <w:rsid w:val="00576CE7"/>
    <w:rsid w:val="00577663"/>
    <w:rsid w:val="00577EAC"/>
    <w:rsid w:val="00580D86"/>
    <w:rsid w:val="00581623"/>
    <w:rsid w:val="00581C45"/>
    <w:rsid w:val="00581D41"/>
    <w:rsid w:val="005824AB"/>
    <w:rsid w:val="005826D9"/>
    <w:rsid w:val="00582820"/>
    <w:rsid w:val="00583B73"/>
    <w:rsid w:val="00583D93"/>
    <w:rsid w:val="005842F3"/>
    <w:rsid w:val="00584A2A"/>
    <w:rsid w:val="00584C91"/>
    <w:rsid w:val="00584F2A"/>
    <w:rsid w:val="0058502B"/>
    <w:rsid w:val="0058582E"/>
    <w:rsid w:val="00585BB0"/>
    <w:rsid w:val="005861B2"/>
    <w:rsid w:val="0058651F"/>
    <w:rsid w:val="005876FF"/>
    <w:rsid w:val="005879CC"/>
    <w:rsid w:val="00587C8A"/>
    <w:rsid w:val="00587FBD"/>
    <w:rsid w:val="00590DB4"/>
    <w:rsid w:val="00591051"/>
    <w:rsid w:val="00591088"/>
    <w:rsid w:val="00591CB7"/>
    <w:rsid w:val="00591E07"/>
    <w:rsid w:val="005920C9"/>
    <w:rsid w:val="00593CF1"/>
    <w:rsid w:val="00593E56"/>
    <w:rsid w:val="00593F9E"/>
    <w:rsid w:val="005941A2"/>
    <w:rsid w:val="00594B0B"/>
    <w:rsid w:val="00595FDD"/>
    <w:rsid w:val="00596465"/>
    <w:rsid w:val="0059677B"/>
    <w:rsid w:val="005A0411"/>
    <w:rsid w:val="005A0A43"/>
    <w:rsid w:val="005A113C"/>
    <w:rsid w:val="005A166F"/>
    <w:rsid w:val="005A1827"/>
    <w:rsid w:val="005A1935"/>
    <w:rsid w:val="005A1BE8"/>
    <w:rsid w:val="005A226F"/>
    <w:rsid w:val="005A2902"/>
    <w:rsid w:val="005A3C0D"/>
    <w:rsid w:val="005A3E54"/>
    <w:rsid w:val="005A4370"/>
    <w:rsid w:val="005A4684"/>
    <w:rsid w:val="005A55A7"/>
    <w:rsid w:val="005A701F"/>
    <w:rsid w:val="005A7522"/>
    <w:rsid w:val="005B01B5"/>
    <w:rsid w:val="005B063E"/>
    <w:rsid w:val="005B1819"/>
    <w:rsid w:val="005B2060"/>
    <w:rsid w:val="005B22DB"/>
    <w:rsid w:val="005B28CB"/>
    <w:rsid w:val="005B2942"/>
    <w:rsid w:val="005B35CB"/>
    <w:rsid w:val="005B3C84"/>
    <w:rsid w:val="005B4EDB"/>
    <w:rsid w:val="005B500B"/>
    <w:rsid w:val="005B5489"/>
    <w:rsid w:val="005B5CD1"/>
    <w:rsid w:val="005B6C86"/>
    <w:rsid w:val="005B729B"/>
    <w:rsid w:val="005C0339"/>
    <w:rsid w:val="005C0DAC"/>
    <w:rsid w:val="005C226C"/>
    <w:rsid w:val="005C2ACA"/>
    <w:rsid w:val="005C2F26"/>
    <w:rsid w:val="005C3836"/>
    <w:rsid w:val="005C3859"/>
    <w:rsid w:val="005C6342"/>
    <w:rsid w:val="005C6A0F"/>
    <w:rsid w:val="005C6C55"/>
    <w:rsid w:val="005C7340"/>
    <w:rsid w:val="005C767E"/>
    <w:rsid w:val="005D1455"/>
    <w:rsid w:val="005D5461"/>
    <w:rsid w:val="005D5E4B"/>
    <w:rsid w:val="005D62F6"/>
    <w:rsid w:val="005D6392"/>
    <w:rsid w:val="005D725D"/>
    <w:rsid w:val="005D7A4B"/>
    <w:rsid w:val="005E006E"/>
    <w:rsid w:val="005E0FCC"/>
    <w:rsid w:val="005E10F6"/>
    <w:rsid w:val="005E1C31"/>
    <w:rsid w:val="005E2268"/>
    <w:rsid w:val="005E2FAF"/>
    <w:rsid w:val="005E41E0"/>
    <w:rsid w:val="005E45F5"/>
    <w:rsid w:val="005E4711"/>
    <w:rsid w:val="005E4B8C"/>
    <w:rsid w:val="005E5611"/>
    <w:rsid w:val="005E5ADF"/>
    <w:rsid w:val="005E6741"/>
    <w:rsid w:val="005E6779"/>
    <w:rsid w:val="005E6AB9"/>
    <w:rsid w:val="005E788F"/>
    <w:rsid w:val="005F05D0"/>
    <w:rsid w:val="005F076D"/>
    <w:rsid w:val="005F134F"/>
    <w:rsid w:val="005F19C4"/>
    <w:rsid w:val="005F2470"/>
    <w:rsid w:val="005F24B0"/>
    <w:rsid w:val="005F2557"/>
    <w:rsid w:val="005F2F84"/>
    <w:rsid w:val="005F38D8"/>
    <w:rsid w:val="005F3B05"/>
    <w:rsid w:val="005F41B2"/>
    <w:rsid w:val="005F50A3"/>
    <w:rsid w:val="005F54C3"/>
    <w:rsid w:val="005F5B5C"/>
    <w:rsid w:val="005F5CA3"/>
    <w:rsid w:val="005F6FFD"/>
    <w:rsid w:val="005F7366"/>
    <w:rsid w:val="005F7B2F"/>
    <w:rsid w:val="00600213"/>
    <w:rsid w:val="00600907"/>
    <w:rsid w:val="00600FD9"/>
    <w:rsid w:val="00600FF3"/>
    <w:rsid w:val="006018CD"/>
    <w:rsid w:val="006021D0"/>
    <w:rsid w:val="00602BC0"/>
    <w:rsid w:val="00603303"/>
    <w:rsid w:val="00603BD2"/>
    <w:rsid w:val="006042A5"/>
    <w:rsid w:val="0060470B"/>
    <w:rsid w:val="00604E94"/>
    <w:rsid w:val="00605126"/>
    <w:rsid w:val="00605510"/>
    <w:rsid w:val="006058BB"/>
    <w:rsid w:val="00605FFB"/>
    <w:rsid w:val="00606085"/>
    <w:rsid w:val="00606746"/>
    <w:rsid w:val="00606B8F"/>
    <w:rsid w:val="00606BD3"/>
    <w:rsid w:val="0060742A"/>
    <w:rsid w:val="006075C6"/>
    <w:rsid w:val="006077E4"/>
    <w:rsid w:val="00607F9C"/>
    <w:rsid w:val="0061069F"/>
    <w:rsid w:val="0061252F"/>
    <w:rsid w:val="00612A7C"/>
    <w:rsid w:val="006132E3"/>
    <w:rsid w:val="006137AB"/>
    <w:rsid w:val="006140AF"/>
    <w:rsid w:val="0061431D"/>
    <w:rsid w:val="00614923"/>
    <w:rsid w:val="00615508"/>
    <w:rsid w:val="00615C80"/>
    <w:rsid w:val="0061636A"/>
    <w:rsid w:val="00616E53"/>
    <w:rsid w:val="00617C54"/>
    <w:rsid w:val="00617D14"/>
    <w:rsid w:val="00620C93"/>
    <w:rsid w:val="0062177E"/>
    <w:rsid w:val="00621A36"/>
    <w:rsid w:val="00622450"/>
    <w:rsid w:val="00622A1C"/>
    <w:rsid w:val="0062374C"/>
    <w:rsid w:val="006239F2"/>
    <w:rsid w:val="006243EC"/>
    <w:rsid w:val="00625360"/>
    <w:rsid w:val="00625EF9"/>
    <w:rsid w:val="006268C1"/>
    <w:rsid w:val="00626A7B"/>
    <w:rsid w:val="00626DCA"/>
    <w:rsid w:val="00627236"/>
    <w:rsid w:val="00627AAC"/>
    <w:rsid w:val="00627EA0"/>
    <w:rsid w:val="00627FB7"/>
    <w:rsid w:val="006303F7"/>
    <w:rsid w:val="00630452"/>
    <w:rsid w:val="006324F6"/>
    <w:rsid w:val="006326DE"/>
    <w:rsid w:val="006340AD"/>
    <w:rsid w:val="00634A37"/>
    <w:rsid w:val="00634EFC"/>
    <w:rsid w:val="00634F8F"/>
    <w:rsid w:val="006354D3"/>
    <w:rsid w:val="0063570C"/>
    <w:rsid w:val="00635953"/>
    <w:rsid w:val="00636615"/>
    <w:rsid w:val="0064005D"/>
    <w:rsid w:val="00640931"/>
    <w:rsid w:val="00641C03"/>
    <w:rsid w:val="006429BF"/>
    <w:rsid w:val="00642D35"/>
    <w:rsid w:val="00643BB6"/>
    <w:rsid w:val="00644706"/>
    <w:rsid w:val="006448E0"/>
    <w:rsid w:val="0064492A"/>
    <w:rsid w:val="0064528D"/>
    <w:rsid w:val="0064555E"/>
    <w:rsid w:val="006456E6"/>
    <w:rsid w:val="0064696E"/>
    <w:rsid w:val="00647185"/>
    <w:rsid w:val="00647FD1"/>
    <w:rsid w:val="00650A38"/>
    <w:rsid w:val="00650AD3"/>
    <w:rsid w:val="0065115C"/>
    <w:rsid w:val="006522D4"/>
    <w:rsid w:val="00653C79"/>
    <w:rsid w:val="00654AC7"/>
    <w:rsid w:val="006554E4"/>
    <w:rsid w:val="0065565B"/>
    <w:rsid w:val="006557D0"/>
    <w:rsid w:val="00655AF2"/>
    <w:rsid w:val="00655B96"/>
    <w:rsid w:val="0065603A"/>
    <w:rsid w:val="0065650E"/>
    <w:rsid w:val="006565F7"/>
    <w:rsid w:val="006570D1"/>
    <w:rsid w:val="00657244"/>
    <w:rsid w:val="0065735C"/>
    <w:rsid w:val="00657464"/>
    <w:rsid w:val="006609E8"/>
    <w:rsid w:val="00660C14"/>
    <w:rsid w:val="00661C53"/>
    <w:rsid w:val="006620BD"/>
    <w:rsid w:val="00662A34"/>
    <w:rsid w:val="00662CA8"/>
    <w:rsid w:val="00664731"/>
    <w:rsid w:val="006648DB"/>
    <w:rsid w:val="00664D18"/>
    <w:rsid w:val="006660AD"/>
    <w:rsid w:val="006663C8"/>
    <w:rsid w:val="00666B6A"/>
    <w:rsid w:val="00666DF6"/>
    <w:rsid w:val="00666E76"/>
    <w:rsid w:val="00666F0D"/>
    <w:rsid w:val="0066729F"/>
    <w:rsid w:val="00667BDC"/>
    <w:rsid w:val="00667FCE"/>
    <w:rsid w:val="00670DE1"/>
    <w:rsid w:val="00670E1D"/>
    <w:rsid w:val="00671951"/>
    <w:rsid w:val="00671FE5"/>
    <w:rsid w:val="006721EC"/>
    <w:rsid w:val="00673DA5"/>
    <w:rsid w:val="006742FB"/>
    <w:rsid w:val="00675617"/>
    <w:rsid w:val="00675A76"/>
    <w:rsid w:val="00676464"/>
    <w:rsid w:val="006765FF"/>
    <w:rsid w:val="00676657"/>
    <w:rsid w:val="00676C95"/>
    <w:rsid w:val="0068008C"/>
    <w:rsid w:val="00680A7E"/>
    <w:rsid w:val="00680F43"/>
    <w:rsid w:val="00682163"/>
    <w:rsid w:val="006830F0"/>
    <w:rsid w:val="00683B91"/>
    <w:rsid w:val="00684353"/>
    <w:rsid w:val="00684C2C"/>
    <w:rsid w:val="00684EA2"/>
    <w:rsid w:val="00684FAB"/>
    <w:rsid w:val="006875ED"/>
    <w:rsid w:val="00687656"/>
    <w:rsid w:val="0068780D"/>
    <w:rsid w:val="00691D9E"/>
    <w:rsid w:val="00691F60"/>
    <w:rsid w:val="00693389"/>
    <w:rsid w:val="00693648"/>
    <w:rsid w:val="00693887"/>
    <w:rsid w:val="00693929"/>
    <w:rsid w:val="006941B6"/>
    <w:rsid w:val="00694872"/>
    <w:rsid w:val="006954B7"/>
    <w:rsid w:val="00696AEC"/>
    <w:rsid w:val="00696F26"/>
    <w:rsid w:val="00696F51"/>
    <w:rsid w:val="006973EC"/>
    <w:rsid w:val="00697A9F"/>
    <w:rsid w:val="00697DA4"/>
    <w:rsid w:val="006A0B8B"/>
    <w:rsid w:val="006A1469"/>
    <w:rsid w:val="006A16B7"/>
    <w:rsid w:val="006A1C7A"/>
    <w:rsid w:val="006A22D2"/>
    <w:rsid w:val="006A24AE"/>
    <w:rsid w:val="006A303D"/>
    <w:rsid w:val="006A34D2"/>
    <w:rsid w:val="006A3617"/>
    <w:rsid w:val="006A4DFB"/>
    <w:rsid w:val="006A5031"/>
    <w:rsid w:val="006A58AB"/>
    <w:rsid w:val="006A58BC"/>
    <w:rsid w:val="006A6677"/>
    <w:rsid w:val="006B0BD7"/>
    <w:rsid w:val="006B0C95"/>
    <w:rsid w:val="006B1ED4"/>
    <w:rsid w:val="006B2C54"/>
    <w:rsid w:val="006B3249"/>
    <w:rsid w:val="006B3E92"/>
    <w:rsid w:val="006B4A07"/>
    <w:rsid w:val="006B5D80"/>
    <w:rsid w:val="006B6393"/>
    <w:rsid w:val="006B6588"/>
    <w:rsid w:val="006B6B2D"/>
    <w:rsid w:val="006B6E7B"/>
    <w:rsid w:val="006B762D"/>
    <w:rsid w:val="006B7DF5"/>
    <w:rsid w:val="006C0CB0"/>
    <w:rsid w:val="006C102F"/>
    <w:rsid w:val="006C1690"/>
    <w:rsid w:val="006C19A3"/>
    <w:rsid w:val="006C1A0B"/>
    <w:rsid w:val="006C2044"/>
    <w:rsid w:val="006C30C8"/>
    <w:rsid w:val="006C4BE1"/>
    <w:rsid w:val="006C5268"/>
    <w:rsid w:val="006C5272"/>
    <w:rsid w:val="006C56FD"/>
    <w:rsid w:val="006C60F1"/>
    <w:rsid w:val="006C6516"/>
    <w:rsid w:val="006C6BFA"/>
    <w:rsid w:val="006C78DA"/>
    <w:rsid w:val="006C7AFB"/>
    <w:rsid w:val="006D091B"/>
    <w:rsid w:val="006D160D"/>
    <w:rsid w:val="006D1724"/>
    <w:rsid w:val="006D1FDC"/>
    <w:rsid w:val="006D2389"/>
    <w:rsid w:val="006D2898"/>
    <w:rsid w:val="006D362A"/>
    <w:rsid w:val="006D374E"/>
    <w:rsid w:val="006D382D"/>
    <w:rsid w:val="006D3942"/>
    <w:rsid w:val="006D3E5E"/>
    <w:rsid w:val="006D5296"/>
    <w:rsid w:val="006D5CEC"/>
    <w:rsid w:val="006D62B7"/>
    <w:rsid w:val="006D795D"/>
    <w:rsid w:val="006E0957"/>
    <w:rsid w:val="006E1079"/>
    <w:rsid w:val="006E1DB6"/>
    <w:rsid w:val="006E340B"/>
    <w:rsid w:val="006E3949"/>
    <w:rsid w:val="006E3EF8"/>
    <w:rsid w:val="006E47A9"/>
    <w:rsid w:val="006E6529"/>
    <w:rsid w:val="006F0CE6"/>
    <w:rsid w:val="006F0E86"/>
    <w:rsid w:val="006F1098"/>
    <w:rsid w:val="006F276E"/>
    <w:rsid w:val="006F3A93"/>
    <w:rsid w:val="006F3C15"/>
    <w:rsid w:val="006F468F"/>
    <w:rsid w:val="006F4E8E"/>
    <w:rsid w:val="006F5367"/>
    <w:rsid w:val="006F610A"/>
    <w:rsid w:val="006F694E"/>
    <w:rsid w:val="006F71D7"/>
    <w:rsid w:val="006F7F20"/>
    <w:rsid w:val="00700468"/>
    <w:rsid w:val="00700917"/>
    <w:rsid w:val="00702C29"/>
    <w:rsid w:val="00702CBE"/>
    <w:rsid w:val="007031FB"/>
    <w:rsid w:val="007033A9"/>
    <w:rsid w:val="007048B1"/>
    <w:rsid w:val="007051AF"/>
    <w:rsid w:val="00705AB8"/>
    <w:rsid w:val="0070678E"/>
    <w:rsid w:val="00706B3B"/>
    <w:rsid w:val="007071C5"/>
    <w:rsid w:val="007075BA"/>
    <w:rsid w:val="00710219"/>
    <w:rsid w:val="00710442"/>
    <w:rsid w:val="0071089E"/>
    <w:rsid w:val="00710B2D"/>
    <w:rsid w:val="00711747"/>
    <w:rsid w:val="00711950"/>
    <w:rsid w:val="007130C9"/>
    <w:rsid w:val="0071331C"/>
    <w:rsid w:val="00713477"/>
    <w:rsid w:val="00713A10"/>
    <w:rsid w:val="00713FC0"/>
    <w:rsid w:val="00714CD6"/>
    <w:rsid w:val="007151F6"/>
    <w:rsid w:val="00715C5D"/>
    <w:rsid w:val="007162EB"/>
    <w:rsid w:val="00716E0D"/>
    <w:rsid w:val="00717EB5"/>
    <w:rsid w:val="0072056C"/>
    <w:rsid w:val="0072059D"/>
    <w:rsid w:val="007232C7"/>
    <w:rsid w:val="00723388"/>
    <w:rsid w:val="0072342F"/>
    <w:rsid w:val="00723AB8"/>
    <w:rsid w:val="00725A75"/>
    <w:rsid w:val="0072729C"/>
    <w:rsid w:val="00727EA1"/>
    <w:rsid w:val="00730636"/>
    <w:rsid w:val="007307B8"/>
    <w:rsid w:val="0073089C"/>
    <w:rsid w:val="00730C33"/>
    <w:rsid w:val="0073124F"/>
    <w:rsid w:val="00731D6A"/>
    <w:rsid w:val="00731FB7"/>
    <w:rsid w:val="00732050"/>
    <w:rsid w:val="0073251E"/>
    <w:rsid w:val="00733084"/>
    <w:rsid w:val="0073343B"/>
    <w:rsid w:val="00733C83"/>
    <w:rsid w:val="00734733"/>
    <w:rsid w:val="00735902"/>
    <w:rsid w:val="00735E1E"/>
    <w:rsid w:val="0073603D"/>
    <w:rsid w:val="00737BD4"/>
    <w:rsid w:val="007407AB"/>
    <w:rsid w:val="007410BF"/>
    <w:rsid w:val="007420ED"/>
    <w:rsid w:val="0074258C"/>
    <w:rsid w:val="00742B0E"/>
    <w:rsid w:val="00743D3C"/>
    <w:rsid w:val="00744DCA"/>
    <w:rsid w:val="00744E93"/>
    <w:rsid w:val="0074597F"/>
    <w:rsid w:val="00745B10"/>
    <w:rsid w:val="00745F64"/>
    <w:rsid w:val="007478C4"/>
    <w:rsid w:val="00747B55"/>
    <w:rsid w:val="007514B7"/>
    <w:rsid w:val="007515B0"/>
    <w:rsid w:val="0075230F"/>
    <w:rsid w:val="00752829"/>
    <w:rsid w:val="0075318C"/>
    <w:rsid w:val="007531EE"/>
    <w:rsid w:val="00753616"/>
    <w:rsid w:val="0075461A"/>
    <w:rsid w:val="00754C2C"/>
    <w:rsid w:val="0075517D"/>
    <w:rsid w:val="0075542E"/>
    <w:rsid w:val="007558A0"/>
    <w:rsid w:val="007559E2"/>
    <w:rsid w:val="00756CE4"/>
    <w:rsid w:val="0075717E"/>
    <w:rsid w:val="007573BA"/>
    <w:rsid w:val="007577D5"/>
    <w:rsid w:val="00757C07"/>
    <w:rsid w:val="007604FC"/>
    <w:rsid w:val="00761568"/>
    <w:rsid w:val="00762A73"/>
    <w:rsid w:val="00762ECE"/>
    <w:rsid w:val="007630AB"/>
    <w:rsid w:val="007633FA"/>
    <w:rsid w:val="00763AEA"/>
    <w:rsid w:val="00764421"/>
    <w:rsid w:val="0076478C"/>
    <w:rsid w:val="00764C03"/>
    <w:rsid w:val="00764CB1"/>
    <w:rsid w:val="00764D7B"/>
    <w:rsid w:val="00764FB3"/>
    <w:rsid w:val="00765970"/>
    <w:rsid w:val="007659C0"/>
    <w:rsid w:val="00765D80"/>
    <w:rsid w:val="007664BC"/>
    <w:rsid w:val="0076754F"/>
    <w:rsid w:val="00767CC1"/>
    <w:rsid w:val="0077067A"/>
    <w:rsid w:val="007707C8"/>
    <w:rsid w:val="00770B6E"/>
    <w:rsid w:val="00770C60"/>
    <w:rsid w:val="00770DDF"/>
    <w:rsid w:val="0077131C"/>
    <w:rsid w:val="00771C29"/>
    <w:rsid w:val="00772581"/>
    <w:rsid w:val="00773DC4"/>
    <w:rsid w:val="0077445C"/>
    <w:rsid w:val="007744FC"/>
    <w:rsid w:val="00774D77"/>
    <w:rsid w:val="00775689"/>
    <w:rsid w:val="00776270"/>
    <w:rsid w:val="007766D5"/>
    <w:rsid w:val="00776FA2"/>
    <w:rsid w:val="00777138"/>
    <w:rsid w:val="007772AC"/>
    <w:rsid w:val="007774BA"/>
    <w:rsid w:val="00780742"/>
    <w:rsid w:val="00780982"/>
    <w:rsid w:val="00780BFD"/>
    <w:rsid w:val="00781A33"/>
    <w:rsid w:val="00781E4B"/>
    <w:rsid w:val="00782875"/>
    <w:rsid w:val="00782E4F"/>
    <w:rsid w:val="00783520"/>
    <w:rsid w:val="00783B70"/>
    <w:rsid w:val="00784318"/>
    <w:rsid w:val="00784BB2"/>
    <w:rsid w:val="00784F91"/>
    <w:rsid w:val="00785AC8"/>
    <w:rsid w:val="0078667E"/>
    <w:rsid w:val="00787267"/>
    <w:rsid w:val="007875DE"/>
    <w:rsid w:val="00790007"/>
    <w:rsid w:val="007901F8"/>
    <w:rsid w:val="0079105D"/>
    <w:rsid w:val="00791898"/>
    <w:rsid w:val="00791B66"/>
    <w:rsid w:val="00791D79"/>
    <w:rsid w:val="00791F57"/>
    <w:rsid w:val="00791F91"/>
    <w:rsid w:val="0079235B"/>
    <w:rsid w:val="007929FD"/>
    <w:rsid w:val="00793C5B"/>
    <w:rsid w:val="007940B9"/>
    <w:rsid w:val="007940D6"/>
    <w:rsid w:val="007947A3"/>
    <w:rsid w:val="00795499"/>
    <w:rsid w:val="00796AE8"/>
    <w:rsid w:val="00797F9E"/>
    <w:rsid w:val="007A04D4"/>
    <w:rsid w:val="007A0FB4"/>
    <w:rsid w:val="007A130A"/>
    <w:rsid w:val="007A1AC8"/>
    <w:rsid w:val="007A27D7"/>
    <w:rsid w:val="007A2988"/>
    <w:rsid w:val="007A2E09"/>
    <w:rsid w:val="007A2EEE"/>
    <w:rsid w:val="007A2EF7"/>
    <w:rsid w:val="007A3D33"/>
    <w:rsid w:val="007A3D34"/>
    <w:rsid w:val="007A3F6A"/>
    <w:rsid w:val="007A57A2"/>
    <w:rsid w:val="007A6AED"/>
    <w:rsid w:val="007A726B"/>
    <w:rsid w:val="007A7E4C"/>
    <w:rsid w:val="007B1DDA"/>
    <w:rsid w:val="007B1F6F"/>
    <w:rsid w:val="007B24B3"/>
    <w:rsid w:val="007B2EA3"/>
    <w:rsid w:val="007B383B"/>
    <w:rsid w:val="007B38C3"/>
    <w:rsid w:val="007B43F0"/>
    <w:rsid w:val="007B460C"/>
    <w:rsid w:val="007B4704"/>
    <w:rsid w:val="007B553E"/>
    <w:rsid w:val="007B57B8"/>
    <w:rsid w:val="007B57F4"/>
    <w:rsid w:val="007B63C9"/>
    <w:rsid w:val="007B65D1"/>
    <w:rsid w:val="007B6B8E"/>
    <w:rsid w:val="007B6EA8"/>
    <w:rsid w:val="007B70B4"/>
    <w:rsid w:val="007B7307"/>
    <w:rsid w:val="007B7EE2"/>
    <w:rsid w:val="007C14D4"/>
    <w:rsid w:val="007C18FB"/>
    <w:rsid w:val="007C1EB5"/>
    <w:rsid w:val="007C2F24"/>
    <w:rsid w:val="007C389E"/>
    <w:rsid w:val="007C472B"/>
    <w:rsid w:val="007C49D4"/>
    <w:rsid w:val="007C53B9"/>
    <w:rsid w:val="007C5439"/>
    <w:rsid w:val="007C61C5"/>
    <w:rsid w:val="007C668A"/>
    <w:rsid w:val="007C6A18"/>
    <w:rsid w:val="007C6F85"/>
    <w:rsid w:val="007C73DD"/>
    <w:rsid w:val="007C76E8"/>
    <w:rsid w:val="007C79B8"/>
    <w:rsid w:val="007C7F4C"/>
    <w:rsid w:val="007D0292"/>
    <w:rsid w:val="007D03B6"/>
    <w:rsid w:val="007D0E48"/>
    <w:rsid w:val="007D1F7C"/>
    <w:rsid w:val="007D284B"/>
    <w:rsid w:val="007D2982"/>
    <w:rsid w:val="007D2B8D"/>
    <w:rsid w:val="007D3A51"/>
    <w:rsid w:val="007D4060"/>
    <w:rsid w:val="007D4D3B"/>
    <w:rsid w:val="007D4D8C"/>
    <w:rsid w:val="007D55F6"/>
    <w:rsid w:val="007D57CB"/>
    <w:rsid w:val="007D6E42"/>
    <w:rsid w:val="007D6F0F"/>
    <w:rsid w:val="007D70D3"/>
    <w:rsid w:val="007E00BB"/>
    <w:rsid w:val="007E06C9"/>
    <w:rsid w:val="007E1499"/>
    <w:rsid w:val="007E221B"/>
    <w:rsid w:val="007E3413"/>
    <w:rsid w:val="007E3565"/>
    <w:rsid w:val="007E3889"/>
    <w:rsid w:val="007E3AAA"/>
    <w:rsid w:val="007E3F23"/>
    <w:rsid w:val="007E4013"/>
    <w:rsid w:val="007E6193"/>
    <w:rsid w:val="007E6437"/>
    <w:rsid w:val="007E64F8"/>
    <w:rsid w:val="007E6837"/>
    <w:rsid w:val="007E6EB5"/>
    <w:rsid w:val="007E72B0"/>
    <w:rsid w:val="007F085E"/>
    <w:rsid w:val="007F1A7B"/>
    <w:rsid w:val="007F1ED4"/>
    <w:rsid w:val="007F23D3"/>
    <w:rsid w:val="007F2FC2"/>
    <w:rsid w:val="007F31A7"/>
    <w:rsid w:val="007F4053"/>
    <w:rsid w:val="007F52C2"/>
    <w:rsid w:val="007F55C9"/>
    <w:rsid w:val="007F598C"/>
    <w:rsid w:val="007F5E4E"/>
    <w:rsid w:val="007F6717"/>
    <w:rsid w:val="007F78BF"/>
    <w:rsid w:val="007F7F2E"/>
    <w:rsid w:val="008002A9"/>
    <w:rsid w:val="0080092E"/>
    <w:rsid w:val="0080179B"/>
    <w:rsid w:val="0080268A"/>
    <w:rsid w:val="00803164"/>
    <w:rsid w:val="00803A71"/>
    <w:rsid w:val="008047BA"/>
    <w:rsid w:val="00804C24"/>
    <w:rsid w:val="00805758"/>
    <w:rsid w:val="008059A1"/>
    <w:rsid w:val="00805BF8"/>
    <w:rsid w:val="00806938"/>
    <w:rsid w:val="0080798E"/>
    <w:rsid w:val="00807A69"/>
    <w:rsid w:val="00807D7A"/>
    <w:rsid w:val="00807DC8"/>
    <w:rsid w:val="008100A9"/>
    <w:rsid w:val="008110FA"/>
    <w:rsid w:val="00811680"/>
    <w:rsid w:val="0081169A"/>
    <w:rsid w:val="00811987"/>
    <w:rsid w:val="00811ED1"/>
    <w:rsid w:val="00812B47"/>
    <w:rsid w:val="00812D88"/>
    <w:rsid w:val="00813ACA"/>
    <w:rsid w:val="00813E6D"/>
    <w:rsid w:val="00813FB3"/>
    <w:rsid w:val="00814565"/>
    <w:rsid w:val="00814FAD"/>
    <w:rsid w:val="00815D28"/>
    <w:rsid w:val="00815DAD"/>
    <w:rsid w:val="00816FF8"/>
    <w:rsid w:val="0081715D"/>
    <w:rsid w:val="008174CE"/>
    <w:rsid w:val="00817D27"/>
    <w:rsid w:val="00817F99"/>
    <w:rsid w:val="008204B9"/>
    <w:rsid w:val="00820A4B"/>
    <w:rsid w:val="00821940"/>
    <w:rsid w:val="00822226"/>
    <w:rsid w:val="00823158"/>
    <w:rsid w:val="00823A8B"/>
    <w:rsid w:val="00823B73"/>
    <w:rsid w:val="008242AC"/>
    <w:rsid w:val="00824521"/>
    <w:rsid w:val="008252F2"/>
    <w:rsid w:val="00825823"/>
    <w:rsid w:val="008260B0"/>
    <w:rsid w:val="00826498"/>
    <w:rsid w:val="008313FE"/>
    <w:rsid w:val="0083167F"/>
    <w:rsid w:val="008318FE"/>
    <w:rsid w:val="00831BF9"/>
    <w:rsid w:val="00832A8E"/>
    <w:rsid w:val="00832E8B"/>
    <w:rsid w:val="0083341D"/>
    <w:rsid w:val="008341A0"/>
    <w:rsid w:val="008344CE"/>
    <w:rsid w:val="00834725"/>
    <w:rsid w:val="00835470"/>
    <w:rsid w:val="00835506"/>
    <w:rsid w:val="00835CF5"/>
    <w:rsid w:val="008361FF"/>
    <w:rsid w:val="0083645C"/>
    <w:rsid w:val="00836C72"/>
    <w:rsid w:val="008376F6"/>
    <w:rsid w:val="00837DF5"/>
    <w:rsid w:val="00840ACD"/>
    <w:rsid w:val="00840DF0"/>
    <w:rsid w:val="0084155E"/>
    <w:rsid w:val="00841601"/>
    <w:rsid w:val="00841AA8"/>
    <w:rsid w:val="00842002"/>
    <w:rsid w:val="00842DE8"/>
    <w:rsid w:val="00843DD2"/>
    <w:rsid w:val="00844132"/>
    <w:rsid w:val="00844775"/>
    <w:rsid w:val="008447C9"/>
    <w:rsid w:val="00844B48"/>
    <w:rsid w:val="00845222"/>
    <w:rsid w:val="0084590C"/>
    <w:rsid w:val="0084686C"/>
    <w:rsid w:val="00846C41"/>
    <w:rsid w:val="00846DA0"/>
    <w:rsid w:val="00847536"/>
    <w:rsid w:val="00847586"/>
    <w:rsid w:val="00850120"/>
    <w:rsid w:val="00850906"/>
    <w:rsid w:val="0085220C"/>
    <w:rsid w:val="00852B79"/>
    <w:rsid w:val="00852D5F"/>
    <w:rsid w:val="0085316C"/>
    <w:rsid w:val="008535CD"/>
    <w:rsid w:val="008538C6"/>
    <w:rsid w:val="0085408E"/>
    <w:rsid w:val="00854324"/>
    <w:rsid w:val="00854AC9"/>
    <w:rsid w:val="00854D97"/>
    <w:rsid w:val="00855AB8"/>
    <w:rsid w:val="00855AC5"/>
    <w:rsid w:val="00855C30"/>
    <w:rsid w:val="00856BDC"/>
    <w:rsid w:val="00857DF2"/>
    <w:rsid w:val="00860A34"/>
    <w:rsid w:val="00861251"/>
    <w:rsid w:val="00862171"/>
    <w:rsid w:val="008625F3"/>
    <w:rsid w:val="0086299F"/>
    <w:rsid w:val="00862D15"/>
    <w:rsid w:val="00863270"/>
    <w:rsid w:val="00864639"/>
    <w:rsid w:val="00864CA7"/>
    <w:rsid w:val="00864E92"/>
    <w:rsid w:val="00865D4D"/>
    <w:rsid w:val="00865E66"/>
    <w:rsid w:val="008662AD"/>
    <w:rsid w:val="00866401"/>
    <w:rsid w:val="0086640B"/>
    <w:rsid w:val="00866804"/>
    <w:rsid w:val="00866D43"/>
    <w:rsid w:val="00866DEF"/>
    <w:rsid w:val="0086721D"/>
    <w:rsid w:val="008678FE"/>
    <w:rsid w:val="00867BDB"/>
    <w:rsid w:val="00867EAA"/>
    <w:rsid w:val="0087036A"/>
    <w:rsid w:val="00872564"/>
    <w:rsid w:val="0087276F"/>
    <w:rsid w:val="00873502"/>
    <w:rsid w:val="00873F02"/>
    <w:rsid w:val="008758DF"/>
    <w:rsid w:val="00875A91"/>
    <w:rsid w:val="00875ACC"/>
    <w:rsid w:val="0087627D"/>
    <w:rsid w:val="00876728"/>
    <w:rsid w:val="00876C92"/>
    <w:rsid w:val="00880599"/>
    <w:rsid w:val="008819E7"/>
    <w:rsid w:val="0088421B"/>
    <w:rsid w:val="008847CE"/>
    <w:rsid w:val="0088497B"/>
    <w:rsid w:val="00885B19"/>
    <w:rsid w:val="00886C4F"/>
    <w:rsid w:val="00886EF1"/>
    <w:rsid w:val="00886F3D"/>
    <w:rsid w:val="008877D5"/>
    <w:rsid w:val="00887B48"/>
    <w:rsid w:val="00890266"/>
    <w:rsid w:val="0089054E"/>
    <w:rsid w:val="00891973"/>
    <w:rsid w:val="00891B22"/>
    <w:rsid w:val="00892277"/>
    <w:rsid w:val="008923B3"/>
    <w:rsid w:val="00892F39"/>
    <w:rsid w:val="008931EC"/>
    <w:rsid w:val="00893569"/>
    <w:rsid w:val="00893BE4"/>
    <w:rsid w:val="00893EE7"/>
    <w:rsid w:val="00895708"/>
    <w:rsid w:val="00895941"/>
    <w:rsid w:val="00895A3A"/>
    <w:rsid w:val="008969DD"/>
    <w:rsid w:val="00896B99"/>
    <w:rsid w:val="008974DC"/>
    <w:rsid w:val="00897B4B"/>
    <w:rsid w:val="008A0A97"/>
    <w:rsid w:val="008A0AD8"/>
    <w:rsid w:val="008A29BA"/>
    <w:rsid w:val="008A312C"/>
    <w:rsid w:val="008A334E"/>
    <w:rsid w:val="008A3595"/>
    <w:rsid w:val="008A371C"/>
    <w:rsid w:val="008A38C7"/>
    <w:rsid w:val="008A3AB6"/>
    <w:rsid w:val="008A3ECC"/>
    <w:rsid w:val="008A408C"/>
    <w:rsid w:val="008A440F"/>
    <w:rsid w:val="008A514A"/>
    <w:rsid w:val="008A6603"/>
    <w:rsid w:val="008A6FBE"/>
    <w:rsid w:val="008A71FB"/>
    <w:rsid w:val="008A732A"/>
    <w:rsid w:val="008A760D"/>
    <w:rsid w:val="008A7A59"/>
    <w:rsid w:val="008A7C1F"/>
    <w:rsid w:val="008B0204"/>
    <w:rsid w:val="008B16D0"/>
    <w:rsid w:val="008B245B"/>
    <w:rsid w:val="008B26A2"/>
    <w:rsid w:val="008B28CB"/>
    <w:rsid w:val="008B2BB1"/>
    <w:rsid w:val="008B37DC"/>
    <w:rsid w:val="008B6099"/>
    <w:rsid w:val="008B646E"/>
    <w:rsid w:val="008B6650"/>
    <w:rsid w:val="008B6A6C"/>
    <w:rsid w:val="008B6AF8"/>
    <w:rsid w:val="008B7477"/>
    <w:rsid w:val="008C0173"/>
    <w:rsid w:val="008C05CC"/>
    <w:rsid w:val="008C06A1"/>
    <w:rsid w:val="008C0EAB"/>
    <w:rsid w:val="008C19CD"/>
    <w:rsid w:val="008C204F"/>
    <w:rsid w:val="008C2705"/>
    <w:rsid w:val="008C28DD"/>
    <w:rsid w:val="008C2A31"/>
    <w:rsid w:val="008C2E40"/>
    <w:rsid w:val="008C39F1"/>
    <w:rsid w:val="008C493D"/>
    <w:rsid w:val="008C4A5F"/>
    <w:rsid w:val="008C5381"/>
    <w:rsid w:val="008C570F"/>
    <w:rsid w:val="008C5A0F"/>
    <w:rsid w:val="008C64D6"/>
    <w:rsid w:val="008C68DD"/>
    <w:rsid w:val="008C77D1"/>
    <w:rsid w:val="008C7EE6"/>
    <w:rsid w:val="008D06A4"/>
    <w:rsid w:val="008D0915"/>
    <w:rsid w:val="008D0EFB"/>
    <w:rsid w:val="008D1B7E"/>
    <w:rsid w:val="008D1D8C"/>
    <w:rsid w:val="008D1E00"/>
    <w:rsid w:val="008D20D5"/>
    <w:rsid w:val="008D20E3"/>
    <w:rsid w:val="008D239F"/>
    <w:rsid w:val="008D263C"/>
    <w:rsid w:val="008D2667"/>
    <w:rsid w:val="008D2748"/>
    <w:rsid w:val="008D2EE9"/>
    <w:rsid w:val="008D340B"/>
    <w:rsid w:val="008D3477"/>
    <w:rsid w:val="008D3AB2"/>
    <w:rsid w:val="008D485F"/>
    <w:rsid w:val="008D4A9B"/>
    <w:rsid w:val="008D57A5"/>
    <w:rsid w:val="008D6301"/>
    <w:rsid w:val="008D6AB0"/>
    <w:rsid w:val="008D6CA6"/>
    <w:rsid w:val="008D6DC2"/>
    <w:rsid w:val="008D72B6"/>
    <w:rsid w:val="008D7AD1"/>
    <w:rsid w:val="008E0272"/>
    <w:rsid w:val="008E1180"/>
    <w:rsid w:val="008E14FE"/>
    <w:rsid w:val="008E159B"/>
    <w:rsid w:val="008E20AF"/>
    <w:rsid w:val="008E231E"/>
    <w:rsid w:val="008E2404"/>
    <w:rsid w:val="008E2D22"/>
    <w:rsid w:val="008E321E"/>
    <w:rsid w:val="008E4B0C"/>
    <w:rsid w:val="008E4ECF"/>
    <w:rsid w:val="008E5736"/>
    <w:rsid w:val="008E5E8C"/>
    <w:rsid w:val="008E5F7D"/>
    <w:rsid w:val="008E62BC"/>
    <w:rsid w:val="008E63B2"/>
    <w:rsid w:val="008E694E"/>
    <w:rsid w:val="008E6F3E"/>
    <w:rsid w:val="008E6F62"/>
    <w:rsid w:val="008E734F"/>
    <w:rsid w:val="008E7DE6"/>
    <w:rsid w:val="008F00AD"/>
    <w:rsid w:val="008F0A82"/>
    <w:rsid w:val="008F0E45"/>
    <w:rsid w:val="008F2740"/>
    <w:rsid w:val="008F2761"/>
    <w:rsid w:val="008F2A62"/>
    <w:rsid w:val="008F33A4"/>
    <w:rsid w:val="008F35B1"/>
    <w:rsid w:val="008F36C1"/>
    <w:rsid w:val="008F371B"/>
    <w:rsid w:val="008F4A90"/>
    <w:rsid w:val="008F4E7C"/>
    <w:rsid w:val="008F567C"/>
    <w:rsid w:val="008F6FBB"/>
    <w:rsid w:val="009003DA"/>
    <w:rsid w:val="009006F1"/>
    <w:rsid w:val="00900A72"/>
    <w:rsid w:val="00901C2A"/>
    <w:rsid w:val="00901C43"/>
    <w:rsid w:val="00901F37"/>
    <w:rsid w:val="009022AC"/>
    <w:rsid w:val="00903276"/>
    <w:rsid w:val="0090345A"/>
    <w:rsid w:val="00905657"/>
    <w:rsid w:val="00905E9A"/>
    <w:rsid w:val="00907148"/>
    <w:rsid w:val="0090722E"/>
    <w:rsid w:val="0091017E"/>
    <w:rsid w:val="009105E6"/>
    <w:rsid w:val="00910C23"/>
    <w:rsid w:val="00910E2F"/>
    <w:rsid w:val="0091102A"/>
    <w:rsid w:val="00911166"/>
    <w:rsid w:val="00911306"/>
    <w:rsid w:val="00911368"/>
    <w:rsid w:val="00911C65"/>
    <w:rsid w:val="009125FA"/>
    <w:rsid w:val="0091292D"/>
    <w:rsid w:val="00912B37"/>
    <w:rsid w:val="00913192"/>
    <w:rsid w:val="00914658"/>
    <w:rsid w:val="00914685"/>
    <w:rsid w:val="00914870"/>
    <w:rsid w:val="00914AF9"/>
    <w:rsid w:val="009154DE"/>
    <w:rsid w:val="009158C0"/>
    <w:rsid w:val="009166CB"/>
    <w:rsid w:val="00916F36"/>
    <w:rsid w:val="00917068"/>
    <w:rsid w:val="0091749D"/>
    <w:rsid w:val="00917794"/>
    <w:rsid w:val="00920F75"/>
    <w:rsid w:val="00921716"/>
    <w:rsid w:val="00921724"/>
    <w:rsid w:val="00922928"/>
    <w:rsid w:val="00922A04"/>
    <w:rsid w:val="00923778"/>
    <w:rsid w:val="00923E6F"/>
    <w:rsid w:val="009242C4"/>
    <w:rsid w:val="0092439F"/>
    <w:rsid w:val="00924B28"/>
    <w:rsid w:val="0092515A"/>
    <w:rsid w:val="00925193"/>
    <w:rsid w:val="00926077"/>
    <w:rsid w:val="00926617"/>
    <w:rsid w:val="00926D65"/>
    <w:rsid w:val="009270C7"/>
    <w:rsid w:val="00927546"/>
    <w:rsid w:val="00927645"/>
    <w:rsid w:val="00927E05"/>
    <w:rsid w:val="00930537"/>
    <w:rsid w:val="009307E1"/>
    <w:rsid w:val="0093098A"/>
    <w:rsid w:val="00930D22"/>
    <w:rsid w:val="00931F79"/>
    <w:rsid w:val="00932351"/>
    <w:rsid w:val="009330BF"/>
    <w:rsid w:val="00935049"/>
    <w:rsid w:val="00935B6D"/>
    <w:rsid w:val="009363A6"/>
    <w:rsid w:val="0093644B"/>
    <w:rsid w:val="009370D4"/>
    <w:rsid w:val="00940544"/>
    <w:rsid w:val="009414CD"/>
    <w:rsid w:val="009415B6"/>
    <w:rsid w:val="00941C2C"/>
    <w:rsid w:val="00941FCD"/>
    <w:rsid w:val="00942462"/>
    <w:rsid w:val="009430FA"/>
    <w:rsid w:val="009432A5"/>
    <w:rsid w:val="00943397"/>
    <w:rsid w:val="00943607"/>
    <w:rsid w:val="0094363D"/>
    <w:rsid w:val="00943852"/>
    <w:rsid w:val="009445A2"/>
    <w:rsid w:val="00944767"/>
    <w:rsid w:val="00944EBA"/>
    <w:rsid w:val="00946182"/>
    <w:rsid w:val="009468A8"/>
    <w:rsid w:val="0094718C"/>
    <w:rsid w:val="009476FA"/>
    <w:rsid w:val="00947F68"/>
    <w:rsid w:val="00950245"/>
    <w:rsid w:val="009502A9"/>
    <w:rsid w:val="009507CB"/>
    <w:rsid w:val="00950A52"/>
    <w:rsid w:val="009510FB"/>
    <w:rsid w:val="009518A8"/>
    <w:rsid w:val="0095231F"/>
    <w:rsid w:val="009537C1"/>
    <w:rsid w:val="009555EF"/>
    <w:rsid w:val="0095595A"/>
    <w:rsid w:val="009563C2"/>
    <w:rsid w:val="00956EC1"/>
    <w:rsid w:val="009578EE"/>
    <w:rsid w:val="00957AE7"/>
    <w:rsid w:val="00957B33"/>
    <w:rsid w:val="00957FBE"/>
    <w:rsid w:val="00960321"/>
    <w:rsid w:val="00961FB4"/>
    <w:rsid w:val="00962244"/>
    <w:rsid w:val="00962A62"/>
    <w:rsid w:val="009635F7"/>
    <w:rsid w:val="00963CB7"/>
    <w:rsid w:val="00964A4C"/>
    <w:rsid w:val="00965081"/>
    <w:rsid w:val="0096520A"/>
    <w:rsid w:val="00965634"/>
    <w:rsid w:val="009672E3"/>
    <w:rsid w:val="00967876"/>
    <w:rsid w:val="00967C9D"/>
    <w:rsid w:val="00971D74"/>
    <w:rsid w:val="00971DE9"/>
    <w:rsid w:val="00973A10"/>
    <w:rsid w:val="00973D50"/>
    <w:rsid w:val="00973E31"/>
    <w:rsid w:val="00974A67"/>
    <w:rsid w:val="00974EB0"/>
    <w:rsid w:val="00975AF4"/>
    <w:rsid w:val="00975B73"/>
    <w:rsid w:val="00975BDC"/>
    <w:rsid w:val="00975D8F"/>
    <w:rsid w:val="009761C2"/>
    <w:rsid w:val="00976497"/>
    <w:rsid w:val="00976BD7"/>
    <w:rsid w:val="0097717D"/>
    <w:rsid w:val="009776AD"/>
    <w:rsid w:val="0097799D"/>
    <w:rsid w:val="00977AFC"/>
    <w:rsid w:val="00981153"/>
    <w:rsid w:val="009813A7"/>
    <w:rsid w:val="0098160F"/>
    <w:rsid w:val="00981A89"/>
    <w:rsid w:val="00981E2D"/>
    <w:rsid w:val="009822F8"/>
    <w:rsid w:val="0098254C"/>
    <w:rsid w:val="0098297C"/>
    <w:rsid w:val="00982EE9"/>
    <w:rsid w:val="0098334B"/>
    <w:rsid w:val="00984479"/>
    <w:rsid w:val="00984652"/>
    <w:rsid w:val="00984F14"/>
    <w:rsid w:val="00985ADE"/>
    <w:rsid w:val="0098650A"/>
    <w:rsid w:val="00986818"/>
    <w:rsid w:val="00986C76"/>
    <w:rsid w:val="009907BB"/>
    <w:rsid w:val="0099093E"/>
    <w:rsid w:val="0099129B"/>
    <w:rsid w:val="00991AE9"/>
    <w:rsid w:val="00991D09"/>
    <w:rsid w:val="00992148"/>
    <w:rsid w:val="009921D6"/>
    <w:rsid w:val="009923C9"/>
    <w:rsid w:val="00992C71"/>
    <w:rsid w:val="00995771"/>
    <w:rsid w:val="00995933"/>
    <w:rsid w:val="0099600D"/>
    <w:rsid w:val="00996686"/>
    <w:rsid w:val="00996AFA"/>
    <w:rsid w:val="00997339"/>
    <w:rsid w:val="00997878"/>
    <w:rsid w:val="00997F0E"/>
    <w:rsid w:val="009A0068"/>
    <w:rsid w:val="009A03B3"/>
    <w:rsid w:val="009A14F5"/>
    <w:rsid w:val="009A1750"/>
    <w:rsid w:val="009A2608"/>
    <w:rsid w:val="009A2A6E"/>
    <w:rsid w:val="009A33E1"/>
    <w:rsid w:val="009A366B"/>
    <w:rsid w:val="009A4179"/>
    <w:rsid w:val="009A4D13"/>
    <w:rsid w:val="009A5ED2"/>
    <w:rsid w:val="009A6186"/>
    <w:rsid w:val="009A797A"/>
    <w:rsid w:val="009A7FA2"/>
    <w:rsid w:val="009B014F"/>
    <w:rsid w:val="009B0841"/>
    <w:rsid w:val="009B281B"/>
    <w:rsid w:val="009B2851"/>
    <w:rsid w:val="009B2913"/>
    <w:rsid w:val="009B2BFA"/>
    <w:rsid w:val="009B2C2A"/>
    <w:rsid w:val="009B3800"/>
    <w:rsid w:val="009B3B9A"/>
    <w:rsid w:val="009B436E"/>
    <w:rsid w:val="009B4E7B"/>
    <w:rsid w:val="009B5BF6"/>
    <w:rsid w:val="009B5CFB"/>
    <w:rsid w:val="009B6632"/>
    <w:rsid w:val="009B6DFA"/>
    <w:rsid w:val="009C02A6"/>
    <w:rsid w:val="009C04D2"/>
    <w:rsid w:val="009C04FE"/>
    <w:rsid w:val="009C0502"/>
    <w:rsid w:val="009C16ED"/>
    <w:rsid w:val="009C1786"/>
    <w:rsid w:val="009C254A"/>
    <w:rsid w:val="009C2D1C"/>
    <w:rsid w:val="009C31D1"/>
    <w:rsid w:val="009C3988"/>
    <w:rsid w:val="009C4CBD"/>
    <w:rsid w:val="009C5667"/>
    <w:rsid w:val="009C6E44"/>
    <w:rsid w:val="009C70D3"/>
    <w:rsid w:val="009D01CD"/>
    <w:rsid w:val="009D0B6C"/>
    <w:rsid w:val="009D1A57"/>
    <w:rsid w:val="009D1B57"/>
    <w:rsid w:val="009D1E2E"/>
    <w:rsid w:val="009D2079"/>
    <w:rsid w:val="009D2299"/>
    <w:rsid w:val="009D2689"/>
    <w:rsid w:val="009D2CE8"/>
    <w:rsid w:val="009D3030"/>
    <w:rsid w:val="009D471B"/>
    <w:rsid w:val="009D5485"/>
    <w:rsid w:val="009D5812"/>
    <w:rsid w:val="009D5F6F"/>
    <w:rsid w:val="009D771F"/>
    <w:rsid w:val="009E002A"/>
    <w:rsid w:val="009E01F4"/>
    <w:rsid w:val="009E0950"/>
    <w:rsid w:val="009E0A1B"/>
    <w:rsid w:val="009E0FCD"/>
    <w:rsid w:val="009E174A"/>
    <w:rsid w:val="009E1830"/>
    <w:rsid w:val="009E189D"/>
    <w:rsid w:val="009E1A96"/>
    <w:rsid w:val="009E259F"/>
    <w:rsid w:val="009E2657"/>
    <w:rsid w:val="009E2970"/>
    <w:rsid w:val="009E3AFA"/>
    <w:rsid w:val="009E3D41"/>
    <w:rsid w:val="009E4108"/>
    <w:rsid w:val="009E4323"/>
    <w:rsid w:val="009E4A46"/>
    <w:rsid w:val="009E4AAD"/>
    <w:rsid w:val="009E4B03"/>
    <w:rsid w:val="009E50E7"/>
    <w:rsid w:val="009E5435"/>
    <w:rsid w:val="009E555D"/>
    <w:rsid w:val="009E59A3"/>
    <w:rsid w:val="009E62E1"/>
    <w:rsid w:val="009E65EC"/>
    <w:rsid w:val="009E662D"/>
    <w:rsid w:val="009E696E"/>
    <w:rsid w:val="009E7A4D"/>
    <w:rsid w:val="009E7CFF"/>
    <w:rsid w:val="009E7FDC"/>
    <w:rsid w:val="009F0C73"/>
    <w:rsid w:val="009F1C48"/>
    <w:rsid w:val="009F25D7"/>
    <w:rsid w:val="009F2C85"/>
    <w:rsid w:val="009F37FD"/>
    <w:rsid w:val="009F3C4E"/>
    <w:rsid w:val="009F3E6F"/>
    <w:rsid w:val="009F4232"/>
    <w:rsid w:val="009F435B"/>
    <w:rsid w:val="009F4999"/>
    <w:rsid w:val="009F5002"/>
    <w:rsid w:val="009F59F7"/>
    <w:rsid w:val="009F6121"/>
    <w:rsid w:val="009F662F"/>
    <w:rsid w:val="009F6966"/>
    <w:rsid w:val="009F6F76"/>
    <w:rsid w:val="009F6F9E"/>
    <w:rsid w:val="009F7653"/>
    <w:rsid w:val="009F7F95"/>
    <w:rsid w:val="00A00437"/>
    <w:rsid w:val="00A00C41"/>
    <w:rsid w:val="00A01D27"/>
    <w:rsid w:val="00A01D9D"/>
    <w:rsid w:val="00A01FA6"/>
    <w:rsid w:val="00A02205"/>
    <w:rsid w:val="00A02671"/>
    <w:rsid w:val="00A034C5"/>
    <w:rsid w:val="00A03A48"/>
    <w:rsid w:val="00A03B82"/>
    <w:rsid w:val="00A03F05"/>
    <w:rsid w:val="00A0483F"/>
    <w:rsid w:val="00A04B03"/>
    <w:rsid w:val="00A05211"/>
    <w:rsid w:val="00A05C75"/>
    <w:rsid w:val="00A05CF0"/>
    <w:rsid w:val="00A05D76"/>
    <w:rsid w:val="00A06CC5"/>
    <w:rsid w:val="00A071BE"/>
    <w:rsid w:val="00A07CC8"/>
    <w:rsid w:val="00A10169"/>
    <w:rsid w:val="00A101A6"/>
    <w:rsid w:val="00A10A0F"/>
    <w:rsid w:val="00A11BD3"/>
    <w:rsid w:val="00A1210E"/>
    <w:rsid w:val="00A125A6"/>
    <w:rsid w:val="00A12AAF"/>
    <w:rsid w:val="00A12AE6"/>
    <w:rsid w:val="00A12DE3"/>
    <w:rsid w:val="00A12F50"/>
    <w:rsid w:val="00A13A9D"/>
    <w:rsid w:val="00A13C11"/>
    <w:rsid w:val="00A15003"/>
    <w:rsid w:val="00A150D2"/>
    <w:rsid w:val="00A1592C"/>
    <w:rsid w:val="00A16692"/>
    <w:rsid w:val="00A167C9"/>
    <w:rsid w:val="00A16D67"/>
    <w:rsid w:val="00A17052"/>
    <w:rsid w:val="00A2014D"/>
    <w:rsid w:val="00A206AA"/>
    <w:rsid w:val="00A209E2"/>
    <w:rsid w:val="00A21735"/>
    <w:rsid w:val="00A21A75"/>
    <w:rsid w:val="00A220CC"/>
    <w:rsid w:val="00A22EB9"/>
    <w:rsid w:val="00A246B3"/>
    <w:rsid w:val="00A24B37"/>
    <w:rsid w:val="00A24BE2"/>
    <w:rsid w:val="00A24E36"/>
    <w:rsid w:val="00A25003"/>
    <w:rsid w:val="00A250A2"/>
    <w:rsid w:val="00A25590"/>
    <w:rsid w:val="00A2588F"/>
    <w:rsid w:val="00A25A4F"/>
    <w:rsid w:val="00A260C2"/>
    <w:rsid w:val="00A26918"/>
    <w:rsid w:val="00A2707C"/>
    <w:rsid w:val="00A272BB"/>
    <w:rsid w:val="00A30B36"/>
    <w:rsid w:val="00A30EE6"/>
    <w:rsid w:val="00A31A10"/>
    <w:rsid w:val="00A333F6"/>
    <w:rsid w:val="00A33F5F"/>
    <w:rsid w:val="00A34171"/>
    <w:rsid w:val="00A3550B"/>
    <w:rsid w:val="00A36A9B"/>
    <w:rsid w:val="00A37320"/>
    <w:rsid w:val="00A375FF"/>
    <w:rsid w:val="00A410D8"/>
    <w:rsid w:val="00A41277"/>
    <w:rsid w:val="00A41AE4"/>
    <w:rsid w:val="00A41FF2"/>
    <w:rsid w:val="00A4233F"/>
    <w:rsid w:val="00A430F6"/>
    <w:rsid w:val="00A4375E"/>
    <w:rsid w:val="00A444D2"/>
    <w:rsid w:val="00A445F4"/>
    <w:rsid w:val="00A44FC5"/>
    <w:rsid w:val="00A45E31"/>
    <w:rsid w:val="00A4726D"/>
    <w:rsid w:val="00A4787C"/>
    <w:rsid w:val="00A47C98"/>
    <w:rsid w:val="00A506E4"/>
    <w:rsid w:val="00A522FD"/>
    <w:rsid w:val="00A52471"/>
    <w:rsid w:val="00A524FE"/>
    <w:rsid w:val="00A52EBC"/>
    <w:rsid w:val="00A534FB"/>
    <w:rsid w:val="00A538C4"/>
    <w:rsid w:val="00A53C1C"/>
    <w:rsid w:val="00A541C2"/>
    <w:rsid w:val="00A560A3"/>
    <w:rsid w:val="00A56495"/>
    <w:rsid w:val="00A5664E"/>
    <w:rsid w:val="00A566BE"/>
    <w:rsid w:val="00A60150"/>
    <w:rsid w:val="00A6094D"/>
    <w:rsid w:val="00A61D22"/>
    <w:rsid w:val="00A61ED3"/>
    <w:rsid w:val="00A62504"/>
    <w:rsid w:val="00A6270F"/>
    <w:rsid w:val="00A630D3"/>
    <w:rsid w:val="00A64401"/>
    <w:rsid w:val="00A65AED"/>
    <w:rsid w:val="00A65BE4"/>
    <w:rsid w:val="00A66030"/>
    <w:rsid w:val="00A66970"/>
    <w:rsid w:val="00A66BF5"/>
    <w:rsid w:val="00A66D20"/>
    <w:rsid w:val="00A6704E"/>
    <w:rsid w:val="00A67C9E"/>
    <w:rsid w:val="00A702E9"/>
    <w:rsid w:val="00A71256"/>
    <w:rsid w:val="00A715DF"/>
    <w:rsid w:val="00A726D1"/>
    <w:rsid w:val="00A726FE"/>
    <w:rsid w:val="00A727B4"/>
    <w:rsid w:val="00A72B55"/>
    <w:rsid w:val="00A72C99"/>
    <w:rsid w:val="00A731EF"/>
    <w:rsid w:val="00A74BC0"/>
    <w:rsid w:val="00A7561B"/>
    <w:rsid w:val="00A75A2A"/>
    <w:rsid w:val="00A75D48"/>
    <w:rsid w:val="00A762E1"/>
    <w:rsid w:val="00A765C3"/>
    <w:rsid w:val="00A76A53"/>
    <w:rsid w:val="00A7751E"/>
    <w:rsid w:val="00A826D1"/>
    <w:rsid w:val="00A83CE9"/>
    <w:rsid w:val="00A84FB9"/>
    <w:rsid w:val="00A853B0"/>
    <w:rsid w:val="00A85584"/>
    <w:rsid w:val="00A85C8B"/>
    <w:rsid w:val="00A869F2"/>
    <w:rsid w:val="00A9003E"/>
    <w:rsid w:val="00A903B2"/>
    <w:rsid w:val="00A908F2"/>
    <w:rsid w:val="00A9091B"/>
    <w:rsid w:val="00A9095D"/>
    <w:rsid w:val="00A91471"/>
    <w:rsid w:val="00A91C66"/>
    <w:rsid w:val="00A9262E"/>
    <w:rsid w:val="00A9269D"/>
    <w:rsid w:val="00A9344B"/>
    <w:rsid w:val="00A943D8"/>
    <w:rsid w:val="00A946C3"/>
    <w:rsid w:val="00A94ED1"/>
    <w:rsid w:val="00A95315"/>
    <w:rsid w:val="00A95347"/>
    <w:rsid w:val="00A9562A"/>
    <w:rsid w:val="00A96DC4"/>
    <w:rsid w:val="00A971D6"/>
    <w:rsid w:val="00A975BA"/>
    <w:rsid w:val="00AA023E"/>
    <w:rsid w:val="00AA1A59"/>
    <w:rsid w:val="00AA34D7"/>
    <w:rsid w:val="00AA3FF5"/>
    <w:rsid w:val="00AA4425"/>
    <w:rsid w:val="00AA4A5A"/>
    <w:rsid w:val="00AA4DE8"/>
    <w:rsid w:val="00AA6108"/>
    <w:rsid w:val="00AA6660"/>
    <w:rsid w:val="00AA7592"/>
    <w:rsid w:val="00AB0218"/>
    <w:rsid w:val="00AB1621"/>
    <w:rsid w:val="00AB2AC1"/>
    <w:rsid w:val="00AB2C6D"/>
    <w:rsid w:val="00AB2DAE"/>
    <w:rsid w:val="00AB3363"/>
    <w:rsid w:val="00AB3847"/>
    <w:rsid w:val="00AB3B12"/>
    <w:rsid w:val="00AB3DE2"/>
    <w:rsid w:val="00AB4704"/>
    <w:rsid w:val="00AB478D"/>
    <w:rsid w:val="00AB5A8D"/>
    <w:rsid w:val="00AB61BD"/>
    <w:rsid w:val="00AB6302"/>
    <w:rsid w:val="00AB6386"/>
    <w:rsid w:val="00AB7738"/>
    <w:rsid w:val="00AB787A"/>
    <w:rsid w:val="00AC084D"/>
    <w:rsid w:val="00AC0A1B"/>
    <w:rsid w:val="00AC0B25"/>
    <w:rsid w:val="00AC1186"/>
    <w:rsid w:val="00AC11D1"/>
    <w:rsid w:val="00AC1A53"/>
    <w:rsid w:val="00AC1B90"/>
    <w:rsid w:val="00AC1BB4"/>
    <w:rsid w:val="00AC1F4F"/>
    <w:rsid w:val="00AC2868"/>
    <w:rsid w:val="00AC2F48"/>
    <w:rsid w:val="00AC3BD9"/>
    <w:rsid w:val="00AC43BA"/>
    <w:rsid w:val="00AC4E75"/>
    <w:rsid w:val="00AC53DA"/>
    <w:rsid w:val="00AC5891"/>
    <w:rsid w:val="00AC6151"/>
    <w:rsid w:val="00AC7713"/>
    <w:rsid w:val="00AD0077"/>
    <w:rsid w:val="00AD086C"/>
    <w:rsid w:val="00AD0D92"/>
    <w:rsid w:val="00AD1E3B"/>
    <w:rsid w:val="00AD25AE"/>
    <w:rsid w:val="00AD2CFD"/>
    <w:rsid w:val="00AD3334"/>
    <w:rsid w:val="00AD49F1"/>
    <w:rsid w:val="00AD4FF1"/>
    <w:rsid w:val="00AD62AB"/>
    <w:rsid w:val="00AD67E3"/>
    <w:rsid w:val="00AD6F0F"/>
    <w:rsid w:val="00AE02A9"/>
    <w:rsid w:val="00AE0C40"/>
    <w:rsid w:val="00AE13D2"/>
    <w:rsid w:val="00AE1D97"/>
    <w:rsid w:val="00AE229A"/>
    <w:rsid w:val="00AE2DBA"/>
    <w:rsid w:val="00AE3184"/>
    <w:rsid w:val="00AE3774"/>
    <w:rsid w:val="00AE475A"/>
    <w:rsid w:val="00AE50FD"/>
    <w:rsid w:val="00AE57BE"/>
    <w:rsid w:val="00AE65B2"/>
    <w:rsid w:val="00AE6FD6"/>
    <w:rsid w:val="00AE74D8"/>
    <w:rsid w:val="00AE758D"/>
    <w:rsid w:val="00AE7A7A"/>
    <w:rsid w:val="00AF00F3"/>
    <w:rsid w:val="00AF0726"/>
    <w:rsid w:val="00AF07BC"/>
    <w:rsid w:val="00AF1E99"/>
    <w:rsid w:val="00AF3943"/>
    <w:rsid w:val="00AF3C58"/>
    <w:rsid w:val="00AF3CB3"/>
    <w:rsid w:val="00AF4324"/>
    <w:rsid w:val="00AF48AC"/>
    <w:rsid w:val="00AF64AC"/>
    <w:rsid w:val="00AF72D0"/>
    <w:rsid w:val="00AF72FA"/>
    <w:rsid w:val="00AF7D9E"/>
    <w:rsid w:val="00B0037F"/>
    <w:rsid w:val="00B00CB8"/>
    <w:rsid w:val="00B014E2"/>
    <w:rsid w:val="00B02DC8"/>
    <w:rsid w:val="00B02E93"/>
    <w:rsid w:val="00B02F6F"/>
    <w:rsid w:val="00B0310F"/>
    <w:rsid w:val="00B03337"/>
    <w:rsid w:val="00B038E3"/>
    <w:rsid w:val="00B03AE1"/>
    <w:rsid w:val="00B03D4F"/>
    <w:rsid w:val="00B03F3D"/>
    <w:rsid w:val="00B051C6"/>
    <w:rsid w:val="00B0540E"/>
    <w:rsid w:val="00B0602D"/>
    <w:rsid w:val="00B061A9"/>
    <w:rsid w:val="00B100F9"/>
    <w:rsid w:val="00B10D41"/>
    <w:rsid w:val="00B1213B"/>
    <w:rsid w:val="00B12467"/>
    <w:rsid w:val="00B1277E"/>
    <w:rsid w:val="00B12AA7"/>
    <w:rsid w:val="00B14034"/>
    <w:rsid w:val="00B149C1"/>
    <w:rsid w:val="00B154D3"/>
    <w:rsid w:val="00B15706"/>
    <w:rsid w:val="00B15BCA"/>
    <w:rsid w:val="00B16781"/>
    <w:rsid w:val="00B20373"/>
    <w:rsid w:val="00B21FE3"/>
    <w:rsid w:val="00B22657"/>
    <w:rsid w:val="00B232D8"/>
    <w:rsid w:val="00B24335"/>
    <w:rsid w:val="00B243AE"/>
    <w:rsid w:val="00B25EC0"/>
    <w:rsid w:val="00B26081"/>
    <w:rsid w:val="00B26313"/>
    <w:rsid w:val="00B26A55"/>
    <w:rsid w:val="00B27D1E"/>
    <w:rsid w:val="00B300C8"/>
    <w:rsid w:val="00B30F84"/>
    <w:rsid w:val="00B31E9E"/>
    <w:rsid w:val="00B32304"/>
    <w:rsid w:val="00B32A25"/>
    <w:rsid w:val="00B32DE8"/>
    <w:rsid w:val="00B33A97"/>
    <w:rsid w:val="00B342AF"/>
    <w:rsid w:val="00B34EDC"/>
    <w:rsid w:val="00B35210"/>
    <w:rsid w:val="00B35254"/>
    <w:rsid w:val="00B3650F"/>
    <w:rsid w:val="00B36649"/>
    <w:rsid w:val="00B36A38"/>
    <w:rsid w:val="00B36A87"/>
    <w:rsid w:val="00B36E83"/>
    <w:rsid w:val="00B37444"/>
    <w:rsid w:val="00B375AB"/>
    <w:rsid w:val="00B379AC"/>
    <w:rsid w:val="00B401D0"/>
    <w:rsid w:val="00B40489"/>
    <w:rsid w:val="00B416B5"/>
    <w:rsid w:val="00B41DE0"/>
    <w:rsid w:val="00B420C8"/>
    <w:rsid w:val="00B4220F"/>
    <w:rsid w:val="00B42AC7"/>
    <w:rsid w:val="00B42BB1"/>
    <w:rsid w:val="00B42E02"/>
    <w:rsid w:val="00B42EDC"/>
    <w:rsid w:val="00B43DFD"/>
    <w:rsid w:val="00B44059"/>
    <w:rsid w:val="00B44695"/>
    <w:rsid w:val="00B44B4F"/>
    <w:rsid w:val="00B452FC"/>
    <w:rsid w:val="00B46889"/>
    <w:rsid w:val="00B47E30"/>
    <w:rsid w:val="00B5035D"/>
    <w:rsid w:val="00B50461"/>
    <w:rsid w:val="00B50ACA"/>
    <w:rsid w:val="00B50B75"/>
    <w:rsid w:val="00B51BB9"/>
    <w:rsid w:val="00B5204C"/>
    <w:rsid w:val="00B52139"/>
    <w:rsid w:val="00B5474B"/>
    <w:rsid w:val="00B54910"/>
    <w:rsid w:val="00B55BB4"/>
    <w:rsid w:val="00B55D74"/>
    <w:rsid w:val="00B55ECD"/>
    <w:rsid w:val="00B56694"/>
    <w:rsid w:val="00B57044"/>
    <w:rsid w:val="00B572AE"/>
    <w:rsid w:val="00B57DB4"/>
    <w:rsid w:val="00B606E6"/>
    <w:rsid w:val="00B61192"/>
    <w:rsid w:val="00B611C7"/>
    <w:rsid w:val="00B619AB"/>
    <w:rsid w:val="00B61B8F"/>
    <w:rsid w:val="00B6343E"/>
    <w:rsid w:val="00B639CA"/>
    <w:rsid w:val="00B63D31"/>
    <w:rsid w:val="00B6409B"/>
    <w:rsid w:val="00B645ED"/>
    <w:rsid w:val="00B64810"/>
    <w:rsid w:val="00B657EB"/>
    <w:rsid w:val="00B661B0"/>
    <w:rsid w:val="00B662FE"/>
    <w:rsid w:val="00B67B85"/>
    <w:rsid w:val="00B71B91"/>
    <w:rsid w:val="00B723DD"/>
    <w:rsid w:val="00B72EF1"/>
    <w:rsid w:val="00B741DE"/>
    <w:rsid w:val="00B7455B"/>
    <w:rsid w:val="00B74B12"/>
    <w:rsid w:val="00B74E96"/>
    <w:rsid w:val="00B74FAC"/>
    <w:rsid w:val="00B75639"/>
    <w:rsid w:val="00B75B24"/>
    <w:rsid w:val="00B76734"/>
    <w:rsid w:val="00B77272"/>
    <w:rsid w:val="00B772AA"/>
    <w:rsid w:val="00B774AB"/>
    <w:rsid w:val="00B803BB"/>
    <w:rsid w:val="00B8093E"/>
    <w:rsid w:val="00B823CB"/>
    <w:rsid w:val="00B82F4D"/>
    <w:rsid w:val="00B8322C"/>
    <w:rsid w:val="00B83FE5"/>
    <w:rsid w:val="00B85333"/>
    <w:rsid w:val="00B85452"/>
    <w:rsid w:val="00B85BDD"/>
    <w:rsid w:val="00B867A6"/>
    <w:rsid w:val="00B868BF"/>
    <w:rsid w:val="00B86FA2"/>
    <w:rsid w:val="00B917F5"/>
    <w:rsid w:val="00B926B8"/>
    <w:rsid w:val="00B9292A"/>
    <w:rsid w:val="00B93350"/>
    <w:rsid w:val="00B937B8"/>
    <w:rsid w:val="00B93A12"/>
    <w:rsid w:val="00B93DA0"/>
    <w:rsid w:val="00B942DA"/>
    <w:rsid w:val="00B944C7"/>
    <w:rsid w:val="00B94961"/>
    <w:rsid w:val="00B94B0E"/>
    <w:rsid w:val="00B94EB0"/>
    <w:rsid w:val="00B95C34"/>
    <w:rsid w:val="00B95CE5"/>
    <w:rsid w:val="00B9670A"/>
    <w:rsid w:val="00B97821"/>
    <w:rsid w:val="00B97AAE"/>
    <w:rsid w:val="00BA0196"/>
    <w:rsid w:val="00BA0450"/>
    <w:rsid w:val="00BA1ECF"/>
    <w:rsid w:val="00BA1FFF"/>
    <w:rsid w:val="00BA203E"/>
    <w:rsid w:val="00BA3587"/>
    <w:rsid w:val="00BA37DE"/>
    <w:rsid w:val="00BA3B92"/>
    <w:rsid w:val="00BA3E83"/>
    <w:rsid w:val="00BA47A0"/>
    <w:rsid w:val="00BA4B03"/>
    <w:rsid w:val="00BA529A"/>
    <w:rsid w:val="00BA699F"/>
    <w:rsid w:val="00BA7462"/>
    <w:rsid w:val="00BB0102"/>
    <w:rsid w:val="00BB08FB"/>
    <w:rsid w:val="00BB0936"/>
    <w:rsid w:val="00BB0C14"/>
    <w:rsid w:val="00BB1A04"/>
    <w:rsid w:val="00BB1EF3"/>
    <w:rsid w:val="00BB2AC4"/>
    <w:rsid w:val="00BB2CEF"/>
    <w:rsid w:val="00BB320D"/>
    <w:rsid w:val="00BB33A5"/>
    <w:rsid w:val="00BB3A29"/>
    <w:rsid w:val="00BB45EB"/>
    <w:rsid w:val="00BB59D4"/>
    <w:rsid w:val="00BB5E2A"/>
    <w:rsid w:val="00BB6647"/>
    <w:rsid w:val="00BB6F0D"/>
    <w:rsid w:val="00BB7044"/>
    <w:rsid w:val="00BB768A"/>
    <w:rsid w:val="00BC0D8A"/>
    <w:rsid w:val="00BC2A03"/>
    <w:rsid w:val="00BC2D14"/>
    <w:rsid w:val="00BC35BA"/>
    <w:rsid w:val="00BC3DE7"/>
    <w:rsid w:val="00BC3DFC"/>
    <w:rsid w:val="00BC4204"/>
    <w:rsid w:val="00BC4419"/>
    <w:rsid w:val="00BC4A01"/>
    <w:rsid w:val="00BC5539"/>
    <w:rsid w:val="00BC5BB4"/>
    <w:rsid w:val="00BC6FA4"/>
    <w:rsid w:val="00BD036C"/>
    <w:rsid w:val="00BD2B12"/>
    <w:rsid w:val="00BD2E2E"/>
    <w:rsid w:val="00BD3258"/>
    <w:rsid w:val="00BD3D51"/>
    <w:rsid w:val="00BD4758"/>
    <w:rsid w:val="00BD4C41"/>
    <w:rsid w:val="00BD5203"/>
    <w:rsid w:val="00BD5569"/>
    <w:rsid w:val="00BD59DC"/>
    <w:rsid w:val="00BD5C25"/>
    <w:rsid w:val="00BD5CB4"/>
    <w:rsid w:val="00BD60ED"/>
    <w:rsid w:val="00BD6141"/>
    <w:rsid w:val="00BD6739"/>
    <w:rsid w:val="00BD75C5"/>
    <w:rsid w:val="00BD778C"/>
    <w:rsid w:val="00BE064D"/>
    <w:rsid w:val="00BE0D0B"/>
    <w:rsid w:val="00BE21B0"/>
    <w:rsid w:val="00BE2D59"/>
    <w:rsid w:val="00BE2DB2"/>
    <w:rsid w:val="00BE3F49"/>
    <w:rsid w:val="00BE5C64"/>
    <w:rsid w:val="00BE67D2"/>
    <w:rsid w:val="00BE68AE"/>
    <w:rsid w:val="00BE6B5C"/>
    <w:rsid w:val="00BF0365"/>
    <w:rsid w:val="00BF1183"/>
    <w:rsid w:val="00BF1C08"/>
    <w:rsid w:val="00BF1E3F"/>
    <w:rsid w:val="00BF2124"/>
    <w:rsid w:val="00BF21A4"/>
    <w:rsid w:val="00BF26CB"/>
    <w:rsid w:val="00BF29CE"/>
    <w:rsid w:val="00BF30AC"/>
    <w:rsid w:val="00BF3E67"/>
    <w:rsid w:val="00BF462E"/>
    <w:rsid w:val="00BF5431"/>
    <w:rsid w:val="00BF6117"/>
    <w:rsid w:val="00BF650A"/>
    <w:rsid w:val="00BF69BB"/>
    <w:rsid w:val="00BF78CF"/>
    <w:rsid w:val="00C01F9D"/>
    <w:rsid w:val="00C0244D"/>
    <w:rsid w:val="00C03A56"/>
    <w:rsid w:val="00C0439F"/>
    <w:rsid w:val="00C046A8"/>
    <w:rsid w:val="00C050E8"/>
    <w:rsid w:val="00C05192"/>
    <w:rsid w:val="00C05AF1"/>
    <w:rsid w:val="00C05C1E"/>
    <w:rsid w:val="00C077E6"/>
    <w:rsid w:val="00C0797D"/>
    <w:rsid w:val="00C10C31"/>
    <w:rsid w:val="00C115A9"/>
    <w:rsid w:val="00C1274A"/>
    <w:rsid w:val="00C12CCC"/>
    <w:rsid w:val="00C12EEE"/>
    <w:rsid w:val="00C1306B"/>
    <w:rsid w:val="00C130BE"/>
    <w:rsid w:val="00C13CC6"/>
    <w:rsid w:val="00C13CE3"/>
    <w:rsid w:val="00C15A6E"/>
    <w:rsid w:val="00C15F8C"/>
    <w:rsid w:val="00C160E4"/>
    <w:rsid w:val="00C17299"/>
    <w:rsid w:val="00C20559"/>
    <w:rsid w:val="00C20634"/>
    <w:rsid w:val="00C216A3"/>
    <w:rsid w:val="00C21EF5"/>
    <w:rsid w:val="00C22164"/>
    <w:rsid w:val="00C22263"/>
    <w:rsid w:val="00C2293F"/>
    <w:rsid w:val="00C23297"/>
    <w:rsid w:val="00C235F3"/>
    <w:rsid w:val="00C23BAB"/>
    <w:rsid w:val="00C240A4"/>
    <w:rsid w:val="00C25D36"/>
    <w:rsid w:val="00C26111"/>
    <w:rsid w:val="00C27388"/>
    <w:rsid w:val="00C27855"/>
    <w:rsid w:val="00C3024F"/>
    <w:rsid w:val="00C30DB1"/>
    <w:rsid w:val="00C31457"/>
    <w:rsid w:val="00C3170A"/>
    <w:rsid w:val="00C31BA6"/>
    <w:rsid w:val="00C31D4A"/>
    <w:rsid w:val="00C33FFF"/>
    <w:rsid w:val="00C34C82"/>
    <w:rsid w:val="00C35B12"/>
    <w:rsid w:val="00C35B79"/>
    <w:rsid w:val="00C35FDA"/>
    <w:rsid w:val="00C37181"/>
    <w:rsid w:val="00C37848"/>
    <w:rsid w:val="00C40219"/>
    <w:rsid w:val="00C40660"/>
    <w:rsid w:val="00C4198D"/>
    <w:rsid w:val="00C41B84"/>
    <w:rsid w:val="00C4219A"/>
    <w:rsid w:val="00C43238"/>
    <w:rsid w:val="00C44443"/>
    <w:rsid w:val="00C4546C"/>
    <w:rsid w:val="00C459E0"/>
    <w:rsid w:val="00C47BFC"/>
    <w:rsid w:val="00C47D26"/>
    <w:rsid w:val="00C50184"/>
    <w:rsid w:val="00C50510"/>
    <w:rsid w:val="00C508F8"/>
    <w:rsid w:val="00C5093C"/>
    <w:rsid w:val="00C510E9"/>
    <w:rsid w:val="00C518BF"/>
    <w:rsid w:val="00C5279B"/>
    <w:rsid w:val="00C528A2"/>
    <w:rsid w:val="00C53A3D"/>
    <w:rsid w:val="00C54275"/>
    <w:rsid w:val="00C54295"/>
    <w:rsid w:val="00C542FC"/>
    <w:rsid w:val="00C54930"/>
    <w:rsid w:val="00C54AB1"/>
    <w:rsid w:val="00C54D11"/>
    <w:rsid w:val="00C54D20"/>
    <w:rsid w:val="00C555FF"/>
    <w:rsid w:val="00C56A6B"/>
    <w:rsid w:val="00C577D7"/>
    <w:rsid w:val="00C57EE5"/>
    <w:rsid w:val="00C57F95"/>
    <w:rsid w:val="00C60A35"/>
    <w:rsid w:val="00C60C36"/>
    <w:rsid w:val="00C61E09"/>
    <w:rsid w:val="00C621C7"/>
    <w:rsid w:val="00C6344B"/>
    <w:rsid w:val="00C63CD3"/>
    <w:rsid w:val="00C64B89"/>
    <w:rsid w:val="00C64DF0"/>
    <w:rsid w:val="00C6654D"/>
    <w:rsid w:val="00C6659D"/>
    <w:rsid w:val="00C66617"/>
    <w:rsid w:val="00C66A09"/>
    <w:rsid w:val="00C66A1B"/>
    <w:rsid w:val="00C67EF3"/>
    <w:rsid w:val="00C67EF5"/>
    <w:rsid w:val="00C72560"/>
    <w:rsid w:val="00C730D3"/>
    <w:rsid w:val="00C73641"/>
    <w:rsid w:val="00C738A3"/>
    <w:rsid w:val="00C7394A"/>
    <w:rsid w:val="00C73F75"/>
    <w:rsid w:val="00C74BDA"/>
    <w:rsid w:val="00C75F70"/>
    <w:rsid w:val="00C75FFA"/>
    <w:rsid w:val="00C7601B"/>
    <w:rsid w:val="00C7615C"/>
    <w:rsid w:val="00C77017"/>
    <w:rsid w:val="00C8053C"/>
    <w:rsid w:val="00C8135A"/>
    <w:rsid w:val="00C81553"/>
    <w:rsid w:val="00C815F1"/>
    <w:rsid w:val="00C81AA6"/>
    <w:rsid w:val="00C81D8D"/>
    <w:rsid w:val="00C83766"/>
    <w:rsid w:val="00C843C8"/>
    <w:rsid w:val="00C84584"/>
    <w:rsid w:val="00C850CF"/>
    <w:rsid w:val="00C851F5"/>
    <w:rsid w:val="00C859CB"/>
    <w:rsid w:val="00C8729B"/>
    <w:rsid w:val="00C87564"/>
    <w:rsid w:val="00C876A4"/>
    <w:rsid w:val="00C87916"/>
    <w:rsid w:val="00C87DC7"/>
    <w:rsid w:val="00C90155"/>
    <w:rsid w:val="00C90F81"/>
    <w:rsid w:val="00C91264"/>
    <w:rsid w:val="00C91268"/>
    <w:rsid w:val="00C91683"/>
    <w:rsid w:val="00C94080"/>
    <w:rsid w:val="00C94133"/>
    <w:rsid w:val="00C941A2"/>
    <w:rsid w:val="00C94727"/>
    <w:rsid w:val="00C94FDC"/>
    <w:rsid w:val="00C95260"/>
    <w:rsid w:val="00C95F57"/>
    <w:rsid w:val="00C96420"/>
    <w:rsid w:val="00C96980"/>
    <w:rsid w:val="00C9719C"/>
    <w:rsid w:val="00C97561"/>
    <w:rsid w:val="00C9775F"/>
    <w:rsid w:val="00CA018E"/>
    <w:rsid w:val="00CA0950"/>
    <w:rsid w:val="00CA1CCE"/>
    <w:rsid w:val="00CA25E0"/>
    <w:rsid w:val="00CA2A6C"/>
    <w:rsid w:val="00CA41FD"/>
    <w:rsid w:val="00CA4369"/>
    <w:rsid w:val="00CA47AD"/>
    <w:rsid w:val="00CA4A84"/>
    <w:rsid w:val="00CA4C10"/>
    <w:rsid w:val="00CA4D56"/>
    <w:rsid w:val="00CA4EDF"/>
    <w:rsid w:val="00CA4F2C"/>
    <w:rsid w:val="00CA541B"/>
    <w:rsid w:val="00CA617D"/>
    <w:rsid w:val="00CA640A"/>
    <w:rsid w:val="00CA6BC1"/>
    <w:rsid w:val="00CA797B"/>
    <w:rsid w:val="00CA7D2B"/>
    <w:rsid w:val="00CB0516"/>
    <w:rsid w:val="00CB05D3"/>
    <w:rsid w:val="00CB06F1"/>
    <w:rsid w:val="00CB0CA1"/>
    <w:rsid w:val="00CB0F72"/>
    <w:rsid w:val="00CB1324"/>
    <w:rsid w:val="00CB144B"/>
    <w:rsid w:val="00CB2B3D"/>
    <w:rsid w:val="00CB313B"/>
    <w:rsid w:val="00CB328C"/>
    <w:rsid w:val="00CB3B10"/>
    <w:rsid w:val="00CB3BE3"/>
    <w:rsid w:val="00CB3F0C"/>
    <w:rsid w:val="00CB3F69"/>
    <w:rsid w:val="00CB40C9"/>
    <w:rsid w:val="00CB4499"/>
    <w:rsid w:val="00CB5011"/>
    <w:rsid w:val="00CB54C3"/>
    <w:rsid w:val="00CB5B0A"/>
    <w:rsid w:val="00CB6E71"/>
    <w:rsid w:val="00CB77E0"/>
    <w:rsid w:val="00CB7A1C"/>
    <w:rsid w:val="00CB7F8F"/>
    <w:rsid w:val="00CC03B8"/>
    <w:rsid w:val="00CC08D4"/>
    <w:rsid w:val="00CC0E8D"/>
    <w:rsid w:val="00CC1479"/>
    <w:rsid w:val="00CC1DE0"/>
    <w:rsid w:val="00CC24F0"/>
    <w:rsid w:val="00CC266E"/>
    <w:rsid w:val="00CC2C94"/>
    <w:rsid w:val="00CC392C"/>
    <w:rsid w:val="00CC4073"/>
    <w:rsid w:val="00CC407E"/>
    <w:rsid w:val="00CC458E"/>
    <w:rsid w:val="00CC4A3E"/>
    <w:rsid w:val="00CC5A59"/>
    <w:rsid w:val="00CC64A5"/>
    <w:rsid w:val="00CC68D6"/>
    <w:rsid w:val="00CC6B0B"/>
    <w:rsid w:val="00CC6F2A"/>
    <w:rsid w:val="00CC6F99"/>
    <w:rsid w:val="00CC70B1"/>
    <w:rsid w:val="00CC74C5"/>
    <w:rsid w:val="00CC7C95"/>
    <w:rsid w:val="00CC7E33"/>
    <w:rsid w:val="00CD013F"/>
    <w:rsid w:val="00CD037C"/>
    <w:rsid w:val="00CD1450"/>
    <w:rsid w:val="00CD1615"/>
    <w:rsid w:val="00CD199B"/>
    <w:rsid w:val="00CD1E61"/>
    <w:rsid w:val="00CD1EAF"/>
    <w:rsid w:val="00CD35D6"/>
    <w:rsid w:val="00CD3AEB"/>
    <w:rsid w:val="00CD4385"/>
    <w:rsid w:val="00CD5184"/>
    <w:rsid w:val="00CD533A"/>
    <w:rsid w:val="00CD5646"/>
    <w:rsid w:val="00CD5ECF"/>
    <w:rsid w:val="00CD69BC"/>
    <w:rsid w:val="00CD7365"/>
    <w:rsid w:val="00CD75D3"/>
    <w:rsid w:val="00CD7905"/>
    <w:rsid w:val="00CD7ABC"/>
    <w:rsid w:val="00CE03AD"/>
    <w:rsid w:val="00CE194D"/>
    <w:rsid w:val="00CE228B"/>
    <w:rsid w:val="00CE25D2"/>
    <w:rsid w:val="00CE3190"/>
    <w:rsid w:val="00CE322E"/>
    <w:rsid w:val="00CE3A05"/>
    <w:rsid w:val="00CE5029"/>
    <w:rsid w:val="00CE524A"/>
    <w:rsid w:val="00CE5347"/>
    <w:rsid w:val="00CE6C16"/>
    <w:rsid w:val="00CE6D5C"/>
    <w:rsid w:val="00CE7000"/>
    <w:rsid w:val="00CE704C"/>
    <w:rsid w:val="00CE7489"/>
    <w:rsid w:val="00CF0150"/>
    <w:rsid w:val="00CF2454"/>
    <w:rsid w:val="00CF289C"/>
    <w:rsid w:val="00CF2F74"/>
    <w:rsid w:val="00CF3223"/>
    <w:rsid w:val="00CF3BC9"/>
    <w:rsid w:val="00CF4FC5"/>
    <w:rsid w:val="00CF53F0"/>
    <w:rsid w:val="00CF5C41"/>
    <w:rsid w:val="00CF7023"/>
    <w:rsid w:val="00CF733B"/>
    <w:rsid w:val="00CF7654"/>
    <w:rsid w:val="00D0012B"/>
    <w:rsid w:val="00D00407"/>
    <w:rsid w:val="00D0145F"/>
    <w:rsid w:val="00D016A0"/>
    <w:rsid w:val="00D02550"/>
    <w:rsid w:val="00D02A52"/>
    <w:rsid w:val="00D03021"/>
    <w:rsid w:val="00D04F03"/>
    <w:rsid w:val="00D0518A"/>
    <w:rsid w:val="00D05608"/>
    <w:rsid w:val="00D05653"/>
    <w:rsid w:val="00D05FDE"/>
    <w:rsid w:val="00D061B7"/>
    <w:rsid w:val="00D06866"/>
    <w:rsid w:val="00D06EFB"/>
    <w:rsid w:val="00D073E4"/>
    <w:rsid w:val="00D10F6E"/>
    <w:rsid w:val="00D113DC"/>
    <w:rsid w:val="00D118B1"/>
    <w:rsid w:val="00D121F6"/>
    <w:rsid w:val="00D12C30"/>
    <w:rsid w:val="00D140BC"/>
    <w:rsid w:val="00D14324"/>
    <w:rsid w:val="00D14353"/>
    <w:rsid w:val="00D153B1"/>
    <w:rsid w:val="00D16433"/>
    <w:rsid w:val="00D16D21"/>
    <w:rsid w:val="00D17090"/>
    <w:rsid w:val="00D174AC"/>
    <w:rsid w:val="00D17533"/>
    <w:rsid w:val="00D17539"/>
    <w:rsid w:val="00D20D03"/>
    <w:rsid w:val="00D21124"/>
    <w:rsid w:val="00D21DB9"/>
    <w:rsid w:val="00D21E14"/>
    <w:rsid w:val="00D222F3"/>
    <w:rsid w:val="00D2284C"/>
    <w:rsid w:val="00D22884"/>
    <w:rsid w:val="00D23305"/>
    <w:rsid w:val="00D23B49"/>
    <w:rsid w:val="00D24DC2"/>
    <w:rsid w:val="00D24F29"/>
    <w:rsid w:val="00D25372"/>
    <w:rsid w:val="00D25D16"/>
    <w:rsid w:val="00D2623A"/>
    <w:rsid w:val="00D2672E"/>
    <w:rsid w:val="00D27BBC"/>
    <w:rsid w:val="00D30ACB"/>
    <w:rsid w:val="00D30B66"/>
    <w:rsid w:val="00D30D56"/>
    <w:rsid w:val="00D3146D"/>
    <w:rsid w:val="00D31523"/>
    <w:rsid w:val="00D316DA"/>
    <w:rsid w:val="00D31D7A"/>
    <w:rsid w:val="00D3283B"/>
    <w:rsid w:val="00D32F0B"/>
    <w:rsid w:val="00D347DE"/>
    <w:rsid w:val="00D34AF5"/>
    <w:rsid w:val="00D35343"/>
    <w:rsid w:val="00D35E68"/>
    <w:rsid w:val="00D363B2"/>
    <w:rsid w:val="00D37868"/>
    <w:rsid w:val="00D37BBF"/>
    <w:rsid w:val="00D37CA8"/>
    <w:rsid w:val="00D37F09"/>
    <w:rsid w:val="00D4060D"/>
    <w:rsid w:val="00D40EF8"/>
    <w:rsid w:val="00D42DA5"/>
    <w:rsid w:val="00D44586"/>
    <w:rsid w:val="00D4588A"/>
    <w:rsid w:val="00D462DB"/>
    <w:rsid w:val="00D464F4"/>
    <w:rsid w:val="00D467EC"/>
    <w:rsid w:val="00D46BD0"/>
    <w:rsid w:val="00D46F86"/>
    <w:rsid w:val="00D478DA"/>
    <w:rsid w:val="00D500AE"/>
    <w:rsid w:val="00D50FB3"/>
    <w:rsid w:val="00D513C6"/>
    <w:rsid w:val="00D51845"/>
    <w:rsid w:val="00D52142"/>
    <w:rsid w:val="00D53E45"/>
    <w:rsid w:val="00D53E60"/>
    <w:rsid w:val="00D55DCD"/>
    <w:rsid w:val="00D56196"/>
    <w:rsid w:val="00D561B2"/>
    <w:rsid w:val="00D56374"/>
    <w:rsid w:val="00D56C82"/>
    <w:rsid w:val="00D57235"/>
    <w:rsid w:val="00D60B0B"/>
    <w:rsid w:val="00D614B8"/>
    <w:rsid w:val="00D620AD"/>
    <w:rsid w:val="00D623FA"/>
    <w:rsid w:val="00D62BDD"/>
    <w:rsid w:val="00D63192"/>
    <w:rsid w:val="00D638BF"/>
    <w:rsid w:val="00D63E52"/>
    <w:rsid w:val="00D65273"/>
    <w:rsid w:val="00D66A6B"/>
    <w:rsid w:val="00D66E18"/>
    <w:rsid w:val="00D67039"/>
    <w:rsid w:val="00D674A1"/>
    <w:rsid w:val="00D67549"/>
    <w:rsid w:val="00D67D16"/>
    <w:rsid w:val="00D70207"/>
    <w:rsid w:val="00D704BF"/>
    <w:rsid w:val="00D7064C"/>
    <w:rsid w:val="00D70C40"/>
    <w:rsid w:val="00D73396"/>
    <w:rsid w:val="00D73946"/>
    <w:rsid w:val="00D744A7"/>
    <w:rsid w:val="00D7452B"/>
    <w:rsid w:val="00D745E8"/>
    <w:rsid w:val="00D74873"/>
    <w:rsid w:val="00D764E3"/>
    <w:rsid w:val="00D76944"/>
    <w:rsid w:val="00D77800"/>
    <w:rsid w:val="00D81AEC"/>
    <w:rsid w:val="00D82B82"/>
    <w:rsid w:val="00D83036"/>
    <w:rsid w:val="00D83A05"/>
    <w:rsid w:val="00D84917"/>
    <w:rsid w:val="00D85621"/>
    <w:rsid w:val="00D8564A"/>
    <w:rsid w:val="00D8570A"/>
    <w:rsid w:val="00D85B5D"/>
    <w:rsid w:val="00D85BB3"/>
    <w:rsid w:val="00D85C12"/>
    <w:rsid w:val="00D8618C"/>
    <w:rsid w:val="00D86574"/>
    <w:rsid w:val="00D866E4"/>
    <w:rsid w:val="00D86C81"/>
    <w:rsid w:val="00D86F74"/>
    <w:rsid w:val="00D876B7"/>
    <w:rsid w:val="00D879E9"/>
    <w:rsid w:val="00D87C57"/>
    <w:rsid w:val="00D87FE6"/>
    <w:rsid w:val="00D909E5"/>
    <w:rsid w:val="00D9303B"/>
    <w:rsid w:val="00D93C92"/>
    <w:rsid w:val="00D94504"/>
    <w:rsid w:val="00D94896"/>
    <w:rsid w:val="00D948BD"/>
    <w:rsid w:val="00D950D3"/>
    <w:rsid w:val="00D95EAC"/>
    <w:rsid w:val="00D96178"/>
    <w:rsid w:val="00D9705A"/>
    <w:rsid w:val="00D970F0"/>
    <w:rsid w:val="00D9734F"/>
    <w:rsid w:val="00D97443"/>
    <w:rsid w:val="00DA0136"/>
    <w:rsid w:val="00DA0525"/>
    <w:rsid w:val="00DA0F20"/>
    <w:rsid w:val="00DA10D1"/>
    <w:rsid w:val="00DA136B"/>
    <w:rsid w:val="00DA1C8A"/>
    <w:rsid w:val="00DA1E4B"/>
    <w:rsid w:val="00DA2244"/>
    <w:rsid w:val="00DA4466"/>
    <w:rsid w:val="00DA494A"/>
    <w:rsid w:val="00DA4F4C"/>
    <w:rsid w:val="00DA5E8F"/>
    <w:rsid w:val="00DA6EA4"/>
    <w:rsid w:val="00DA7327"/>
    <w:rsid w:val="00DA788F"/>
    <w:rsid w:val="00DB07B7"/>
    <w:rsid w:val="00DB12F8"/>
    <w:rsid w:val="00DB1E6D"/>
    <w:rsid w:val="00DB2E34"/>
    <w:rsid w:val="00DB32A8"/>
    <w:rsid w:val="00DB378E"/>
    <w:rsid w:val="00DB3989"/>
    <w:rsid w:val="00DB4E07"/>
    <w:rsid w:val="00DB6421"/>
    <w:rsid w:val="00DB670D"/>
    <w:rsid w:val="00DB708C"/>
    <w:rsid w:val="00DB7BB8"/>
    <w:rsid w:val="00DC0974"/>
    <w:rsid w:val="00DC10AD"/>
    <w:rsid w:val="00DC16C5"/>
    <w:rsid w:val="00DC1CEA"/>
    <w:rsid w:val="00DC284C"/>
    <w:rsid w:val="00DC2999"/>
    <w:rsid w:val="00DC2ACC"/>
    <w:rsid w:val="00DC2D30"/>
    <w:rsid w:val="00DC4230"/>
    <w:rsid w:val="00DC4E13"/>
    <w:rsid w:val="00DC4EB8"/>
    <w:rsid w:val="00DC64E1"/>
    <w:rsid w:val="00DC7E20"/>
    <w:rsid w:val="00DD2772"/>
    <w:rsid w:val="00DD282B"/>
    <w:rsid w:val="00DD28FD"/>
    <w:rsid w:val="00DD2931"/>
    <w:rsid w:val="00DD2DCD"/>
    <w:rsid w:val="00DD3244"/>
    <w:rsid w:val="00DD3273"/>
    <w:rsid w:val="00DD3A6A"/>
    <w:rsid w:val="00DD3A97"/>
    <w:rsid w:val="00DD51B9"/>
    <w:rsid w:val="00DD55A5"/>
    <w:rsid w:val="00DD7337"/>
    <w:rsid w:val="00DD7680"/>
    <w:rsid w:val="00DD7AB8"/>
    <w:rsid w:val="00DE0610"/>
    <w:rsid w:val="00DE0687"/>
    <w:rsid w:val="00DE0A3C"/>
    <w:rsid w:val="00DE0C64"/>
    <w:rsid w:val="00DE12B3"/>
    <w:rsid w:val="00DE18E0"/>
    <w:rsid w:val="00DE19DB"/>
    <w:rsid w:val="00DE2604"/>
    <w:rsid w:val="00DE261B"/>
    <w:rsid w:val="00DE2646"/>
    <w:rsid w:val="00DE317D"/>
    <w:rsid w:val="00DE3DB7"/>
    <w:rsid w:val="00DE5830"/>
    <w:rsid w:val="00DE5BA6"/>
    <w:rsid w:val="00DE635D"/>
    <w:rsid w:val="00DE673F"/>
    <w:rsid w:val="00DE790D"/>
    <w:rsid w:val="00DE7CB7"/>
    <w:rsid w:val="00DF18EF"/>
    <w:rsid w:val="00DF1DB8"/>
    <w:rsid w:val="00DF1FC0"/>
    <w:rsid w:val="00DF2AF5"/>
    <w:rsid w:val="00DF3EB6"/>
    <w:rsid w:val="00DF48BE"/>
    <w:rsid w:val="00DF5A8E"/>
    <w:rsid w:val="00DF62D6"/>
    <w:rsid w:val="00DF6A8C"/>
    <w:rsid w:val="00DF7E03"/>
    <w:rsid w:val="00E010F5"/>
    <w:rsid w:val="00E0110E"/>
    <w:rsid w:val="00E0176F"/>
    <w:rsid w:val="00E01A5E"/>
    <w:rsid w:val="00E01EEA"/>
    <w:rsid w:val="00E02203"/>
    <w:rsid w:val="00E02DD0"/>
    <w:rsid w:val="00E03178"/>
    <w:rsid w:val="00E035DA"/>
    <w:rsid w:val="00E03A17"/>
    <w:rsid w:val="00E03EC9"/>
    <w:rsid w:val="00E03FB6"/>
    <w:rsid w:val="00E047FA"/>
    <w:rsid w:val="00E07E97"/>
    <w:rsid w:val="00E07F60"/>
    <w:rsid w:val="00E11237"/>
    <w:rsid w:val="00E11AA2"/>
    <w:rsid w:val="00E1257A"/>
    <w:rsid w:val="00E129FE"/>
    <w:rsid w:val="00E13722"/>
    <w:rsid w:val="00E1435F"/>
    <w:rsid w:val="00E14D62"/>
    <w:rsid w:val="00E15088"/>
    <w:rsid w:val="00E151D2"/>
    <w:rsid w:val="00E15383"/>
    <w:rsid w:val="00E153FE"/>
    <w:rsid w:val="00E15742"/>
    <w:rsid w:val="00E17022"/>
    <w:rsid w:val="00E177BF"/>
    <w:rsid w:val="00E2047C"/>
    <w:rsid w:val="00E20AA3"/>
    <w:rsid w:val="00E20B3A"/>
    <w:rsid w:val="00E231CE"/>
    <w:rsid w:val="00E23D49"/>
    <w:rsid w:val="00E24C27"/>
    <w:rsid w:val="00E25D8F"/>
    <w:rsid w:val="00E260B9"/>
    <w:rsid w:val="00E26AEA"/>
    <w:rsid w:val="00E26CC3"/>
    <w:rsid w:val="00E27C28"/>
    <w:rsid w:val="00E27FC7"/>
    <w:rsid w:val="00E30AB0"/>
    <w:rsid w:val="00E312B7"/>
    <w:rsid w:val="00E32621"/>
    <w:rsid w:val="00E33298"/>
    <w:rsid w:val="00E34729"/>
    <w:rsid w:val="00E34C48"/>
    <w:rsid w:val="00E36258"/>
    <w:rsid w:val="00E362A2"/>
    <w:rsid w:val="00E36767"/>
    <w:rsid w:val="00E36BA7"/>
    <w:rsid w:val="00E36CEB"/>
    <w:rsid w:val="00E406DD"/>
    <w:rsid w:val="00E406E8"/>
    <w:rsid w:val="00E40BC9"/>
    <w:rsid w:val="00E4195B"/>
    <w:rsid w:val="00E425BA"/>
    <w:rsid w:val="00E42BC5"/>
    <w:rsid w:val="00E42CA2"/>
    <w:rsid w:val="00E43562"/>
    <w:rsid w:val="00E43A1A"/>
    <w:rsid w:val="00E43E39"/>
    <w:rsid w:val="00E453B3"/>
    <w:rsid w:val="00E45B79"/>
    <w:rsid w:val="00E462D6"/>
    <w:rsid w:val="00E46418"/>
    <w:rsid w:val="00E47445"/>
    <w:rsid w:val="00E47A31"/>
    <w:rsid w:val="00E47BEF"/>
    <w:rsid w:val="00E501D6"/>
    <w:rsid w:val="00E50AAB"/>
    <w:rsid w:val="00E5206E"/>
    <w:rsid w:val="00E524B5"/>
    <w:rsid w:val="00E54134"/>
    <w:rsid w:val="00E561D9"/>
    <w:rsid w:val="00E56AF1"/>
    <w:rsid w:val="00E572E4"/>
    <w:rsid w:val="00E57471"/>
    <w:rsid w:val="00E57C2A"/>
    <w:rsid w:val="00E602DE"/>
    <w:rsid w:val="00E618CD"/>
    <w:rsid w:val="00E61C65"/>
    <w:rsid w:val="00E61E17"/>
    <w:rsid w:val="00E61E65"/>
    <w:rsid w:val="00E638C4"/>
    <w:rsid w:val="00E6450B"/>
    <w:rsid w:val="00E64FBD"/>
    <w:rsid w:val="00E65485"/>
    <w:rsid w:val="00E66DE1"/>
    <w:rsid w:val="00E67C7C"/>
    <w:rsid w:val="00E67E82"/>
    <w:rsid w:val="00E707FE"/>
    <w:rsid w:val="00E71605"/>
    <w:rsid w:val="00E719F1"/>
    <w:rsid w:val="00E722B7"/>
    <w:rsid w:val="00E728D4"/>
    <w:rsid w:val="00E73FEF"/>
    <w:rsid w:val="00E74B98"/>
    <w:rsid w:val="00E75326"/>
    <w:rsid w:val="00E76B52"/>
    <w:rsid w:val="00E77356"/>
    <w:rsid w:val="00E77597"/>
    <w:rsid w:val="00E77972"/>
    <w:rsid w:val="00E77991"/>
    <w:rsid w:val="00E812DD"/>
    <w:rsid w:val="00E81B2E"/>
    <w:rsid w:val="00E82F62"/>
    <w:rsid w:val="00E84483"/>
    <w:rsid w:val="00E85434"/>
    <w:rsid w:val="00E8546A"/>
    <w:rsid w:val="00E863A1"/>
    <w:rsid w:val="00E86D92"/>
    <w:rsid w:val="00E87476"/>
    <w:rsid w:val="00E87545"/>
    <w:rsid w:val="00E877BA"/>
    <w:rsid w:val="00E87B40"/>
    <w:rsid w:val="00E90DEB"/>
    <w:rsid w:val="00E91376"/>
    <w:rsid w:val="00E91623"/>
    <w:rsid w:val="00E918C0"/>
    <w:rsid w:val="00E91F21"/>
    <w:rsid w:val="00E9397E"/>
    <w:rsid w:val="00E9440E"/>
    <w:rsid w:val="00E9508D"/>
    <w:rsid w:val="00E96353"/>
    <w:rsid w:val="00E96653"/>
    <w:rsid w:val="00E967FE"/>
    <w:rsid w:val="00E9700A"/>
    <w:rsid w:val="00E972D0"/>
    <w:rsid w:val="00EA05FD"/>
    <w:rsid w:val="00EA09A0"/>
    <w:rsid w:val="00EA11D6"/>
    <w:rsid w:val="00EA14CD"/>
    <w:rsid w:val="00EA2102"/>
    <w:rsid w:val="00EA2AB7"/>
    <w:rsid w:val="00EA3237"/>
    <w:rsid w:val="00EA37D0"/>
    <w:rsid w:val="00EA3B51"/>
    <w:rsid w:val="00EA3F65"/>
    <w:rsid w:val="00EA4221"/>
    <w:rsid w:val="00EA42DF"/>
    <w:rsid w:val="00EA4623"/>
    <w:rsid w:val="00EA469A"/>
    <w:rsid w:val="00EA58CD"/>
    <w:rsid w:val="00EA5E53"/>
    <w:rsid w:val="00EA67B5"/>
    <w:rsid w:val="00EA7381"/>
    <w:rsid w:val="00EA7533"/>
    <w:rsid w:val="00EA7969"/>
    <w:rsid w:val="00EB037F"/>
    <w:rsid w:val="00EB0454"/>
    <w:rsid w:val="00EB0B31"/>
    <w:rsid w:val="00EB136F"/>
    <w:rsid w:val="00EB16B7"/>
    <w:rsid w:val="00EB343F"/>
    <w:rsid w:val="00EB3DFB"/>
    <w:rsid w:val="00EB452F"/>
    <w:rsid w:val="00EB4860"/>
    <w:rsid w:val="00EB6DEF"/>
    <w:rsid w:val="00EB70D3"/>
    <w:rsid w:val="00EB730C"/>
    <w:rsid w:val="00EB76AE"/>
    <w:rsid w:val="00EB7BD8"/>
    <w:rsid w:val="00EC0576"/>
    <w:rsid w:val="00EC089E"/>
    <w:rsid w:val="00EC27D9"/>
    <w:rsid w:val="00EC3AA7"/>
    <w:rsid w:val="00EC40FB"/>
    <w:rsid w:val="00EC43D1"/>
    <w:rsid w:val="00EC4C12"/>
    <w:rsid w:val="00EC50FA"/>
    <w:rsid w:val="00EC52E1"/>
    <w:rsid w:val="00EC555E"/>
    <w:rsid w:val="00EC5BC2"/>
    <w:rsid w:val="00EC7EBD"/>
    <w:rsid w:val="00ED001A"/>
    <w:rsid w:val="00ED024C"/>
    <w:rsid w:val="00ED06C6"/>
    <w:rsid w:val="00ED0D25"/>
    <w:rsid w:val="00ED1124"/>
    <w:rsid w:val="00ED16F8"/>
    <w:rsid w:val="00ED2C6E"/>
    <w:rsid w:val="00ED3538"/>
    <w:rsid w:val="00ED4157"/>
    <w:rsid w:val="00ED44F3"/>
    <w:rsid w:val="00ED66B4"/>
    <w:rsid w:val="00ED6B28"/>
    <w:rsid w:val="00ED6B62"/>
    <w:rsid w:val="00ED7119"/>
    <w:rsid w:val="00ED7B89"/>
    <w:rsid w:val="00EE049D"/>
    <w:rsid w:val="00EE0CCF"/>
    <w:rsid w:val="00EE0EE3"/>
    <w:rsid w:val="00EE1D22"/>
    <w:rsid w:val="00EE3084"/>
    <w:rsid w:val="00EE333B"/>
    <w:rsid w:val="00EE3AF1"/>
    <w:rsid w:val="00EE4B0F"/>
    <w:rsid w:val="00EE4B98"/>
    <w:rsid w:val="00EE60DD"/>
    <w:rsid w:val="00EE7251"/>
    <w:rsid w:val="00EF0075"/>
    <w:rsid w:val="00EF0122"/>
    <w:rsid w:val="00EF0359"/>
    <w:rsid w:val="00EF08CD"/>
    <w:rsid w:val="00EF0D32"/>
    <w:rsid w:val="00EF2645"/>
    <w:rsid w:val="00EF264E"/>
    <w:rsid w:val="00EF2E3A"/>
    <w:rsid w:val="00EF3812"/>
    <w:rsid w:val="00EF3FE6"/>
    <w:rsid w:val="00EF48BE"/>
    <w:rsid w:val="00EF4D5B"/>
    <w:rsid w:val="00EF6321"/>
    <w:rsid w:val="00F015A9"/>
    <w:rsid w:val="00F01C27"/>
    <w:rsid w:val="00F01F11"/>
    <w:rsid w:val="00F0234C"/>
    <w:rsid w:val="00F033BE"/>
    <w:rsid w:val="00F04779"/>
    <w:rsid w:val="00F04FC7"/>
    <w:rsid w:val="00F050B2"/>
    <w:rsid w:val="00F053D2"/>
    <w:rsid w:val="00F06FF7"/>
    <w:rsid w:val="00F07900"/>
    <w:rsid w:val="00F07E9C"/>
    <w:rsid w:val="00F10764"/>
    <w:rsid w:val="00F11A6E"/>
    <w:rsid w:val="00F1231B"/>
    <w:rsid w:val="00F12819"/>
    <w:rsid w:val="00F14F4E"/>
    <w:rsid w:val="00F151EE"/>
    <w:rsid w:val="00F1616F"/>
    <w:rsid w:val="00F167FE"/>
    <w:rsid w:val="00F16BA2"/>
    <w:rsid w:val="00F17C8A"/>
    <w:rsid w:val="00F20F70"/>
    <w:rsid w:val="00F210A1"/>
    <w:rsid w:val="00F212D1"/>
    <w:rsid w:val="00F21548"/>
    <w:rsid w:val="00F215B3"/>
    <w:rsid w:val="00F21E6F"/>
    <w:rsid w:val="00F2284A"/>
    <w:rsid w:val="00F2293F"/>
    <w:rsid w:val="00F22AE2"/>
    <w:rsid w:val="00F232D6"/>
    <w:rsid w:val="00F240D7"/>
    <w:rsid w:val="00F243BB"/>
    <w:rsid w:val="00F24D9E"/>
    <w:rsid w:val="00F25007"/>
    <w:rsid w:val="00F2515B"/>
    <w:rsid w:val="00F26404"/>
    <w:rsid w:val="00F2798B"/>
    <w:rsid w:val="00F30EE4"/>
    <w:rsid w:val="00F313B8"/>
    <w:rsid w:val="00F314A4"/>
    <w:rsid w:val="00F3193D"/>
    <w:rsid w:val="00F31BAC"/>
    <w:rsid w:val="00F31E90"/>
    <w:rsid w:val="00F32277"/>
    <w:rsid w:val="00F32408"/>
    <w:rsid w:val="00F32976"/>
    <w:rsid w:val="00F3316A"/>
    <w:rsid w:val="00F337B3"/>
    <w:rsid w:val="00F34581"/>
    <w:rsid w:val="00F34EE0"/>
    <w:rsid w:val="00F353B9"/>
    <w:rsid w:val="00F361AD"/>
    <w:rsid w:val="00F40734"/>
    <w:rsid w:val="00F40825"/>
    <w:rsid w:val="00F419A9"/>
    <w:rsid w:val="00F41EBC"/>
    <w:rsid w:val="00F423D9"/>
    <w:rsid w:val="00F42A95"/>
    <w:rsid w:val="00F42D49"/>
    <w:rsid w:val="00F42D7D"/>
    <w:rsid w:val="00F42DBC"/>
    <w:rsid w:val="00F435B8"/>
    <w:rsid w:val="00F43F5D"/>
    <w:rsid w:val="00F449C6"/>
    <w:rsid w:val="00F452C2"/>
    <w:rsid w:val="00F459E2"/>
    <w:rsid w:val="00F45BA8"/>
    <w:rsid w:val="00F45D7A"/>
    <w:rsid w:val="00F466F1"/>
    <w:rsid w:val="00F479F0"/>
    <w:rsid w:val="00F47C76"/>
    <w:rsid w:val="00F47D0F"/>
    <w:rsid w:val="00F507C0"/>
    <w:rsid w:val="00F50F07"/>
    <w:rsid w:val="00F51160"/>
    <w:rsid w:val="00F52947"/>
    <w:rsid w:val="00F53333"/>
    <w:rsid w:val="00F5388B"/>
    <w:rsid w:val="00F5413C"/>
    <w:rsid w:val="00F54A68"/>
    <w:rsid w:val="00F54EE4"/>
    <w:rsid w:val="00F55F10"/>
    <w:rsid w:val="00F55F23"/>
    <w:rsid w:val="00F569FD"/>
    <w:rsid w:val="00F5743C"/>
    <w:rsid w:val="00F575DE"/>
    <w:rsid w:val="00F60387"/>
    <w:rsid w:val="00F60899"/>
    <w:rsid w:val="00F60BAF"/>
    <w:rsid w:val="00F60DC3"/>
    <w:rsid w:val="00F62388"/>
    <w:rsid w:val="00F63A74"/>
    <w:rsid w:val="00F64336"/>
    <w:rsid w:val="00F645F1"/>
    <w:rsid w:val="00F6496E"/>
    <w:rsid w:val="00F64B39"/>
    <w:rsid w:val="00F65474"/>
    <w:rsid w:val="00F65497"/>
    <w:rsid w:val="00F65937"/>
    <w:rsid w:val="00F66437"/>
    <w:rsid w:val="00F674B8"/>
    <w:rsid w:val="00F679F0"/>
    <w:rsid w:val="00F7011F"/>
    <w:rsid w:val="00F702A5"/>
    <w:rsid w:val="00F715FE"/>
    <w:rsid w:val="00F71753"/>
    <w:rsid w:val="00F71A0B"/>
    <w:rsid w:val="00F72000"/>
    <w:rsid w:val="00F7268C"/>
    <w:rsid w:val="00F73FA3"/>
    <w:rsid w:val="00F7484A"/>
    <w:rsid w:val="00F74CD6"/>
    <w:rsid w:val="00F74D6D"/>
    <w:rsid w:val="00F74D8A"/>
    <w:rsid w:val="00F74E8F"/>
    <w:rsid w:val="00F74EB1"/>
    <w:rsid w:val="00F7556A"/>
    <w:rsid w:val="00F756D1"/>
    <w:rsid w:val="00F7690C"/>
    <w:rsid w:val="00F76D66"/>
    <w:rsid w:val="00F770F6"/>
    <w:rsid w:val="00F77529"/>
    <w:rsid w:val="00F77665"/>
    <w:rsid w:val="00F77C45"/>
    <w:rsid w:val="00F80827"/>
    <w:rsid w:val="00F808CE"/>
    <w:rsid w:val="00F80C6D"/>
    <w:rsid w:val="00F81AB1"/>
    <w:rsid w:val="00F81AD2"/>
    <w:rsid w:val="00F81FFB"/>
    <w:rsid w:val="00F8228A"/>
    <w:rsid w:val="00F827E1"/>
    <w:rsid w:val="00F82B97"/>
    <w:rsid w:val="00F82BB2"/>
    <w:rsid w:val="00F84303"/>
    <w:rsid w:val="00F84361"/>
    <w:rsid w:val="00F85CAB"/>
    <w:rsid w:val="00F86ABF"/>
    <w:rsid w:val="00F87AB9"/>
    <w:rsid w:val="00F87EAF"/>
    <w:rsid w:val="00F90178"/>
    <w:rsid w:val="00F90AED"/>
    <w:rsid w:val="00F90B78"/>
    <w:rsid w:val="00F910FA"/>
    <w:rsid w:val="00F91AAC"/>
    <w:rsid w:val="00F91AF8"/>
    <w:rsid w:val="00F92A27"/>
    <w:rsid w:val="00F92D2D"/>
    <w:rsid w:val="00F93025"/>
    <w:rsid w:val="00F94173"/>
    <w:rsid w:val="00F945E3"/>
    <w:rsid w:val="00F94CB2"/>
    <w:rsid w:val="00F95D98"/>
    <w:rsid w:val="00F961E3"/>
    <w:rsid w:val="00F962D9"/>
    <w:rsid w:val="00F96BD0"/>
    <w:rsid w:val="00F97C8D"/>
    <w:rsid w:val="00F97CCE"/>
    <w:rsid w:val="00FA0C4A"/>
    <w:rsid w:val="00FA12C8"/>
    <w:rsid w:val="00FA2B24"/>
    <w:rsid w:val="00FA3A22"/>
    <w:rsid w:val="00FA55FD"/>
    <w:rsid w:val="00FA5EFB"/>
    <w:rsid w:val="00FA6014"/>
    <w:rsid w:val="00FA62F3"/>
    <w:rsid w:val="00FA64C6"/>
    <w:rsid w:val="00FA6B96"/>
    <w:rsid w:val="00FA6EF9"/>
    <w:rsid w:val="00FA7D78"/>
    <w:rsid w:val="00FA7F6D"/>
    <w:rsid w:val="00FB0E1B"/>
    <w:rsid w:val="00FB1387"/>
    <w:rsid w:val="00FB19ED"/>
    <w:rsid w:val="00FB2125"/>
    <w:rsid w:val="00FB22B8"/>
    <w:rsid w:val="00FB28B6"/>
    <w:rsid w:val="00FB3676"/>
    <w:rsid w:val="00FB4099"/>
    <w:rsid w:val="00FB4123"/>
    <w:rsid w:val="00FB42DD"/>
    <w:rsid w:val="00FB47A4"/>
    <w:rsid w:val="00FB4B6B"/>
    <w:rsid w:val="00FB4FF0"/>
    <w:rsid w:val="00FB5334"/>
    <w:rsid w:val="00FB5716"/>
    <w:rsid w:val="00FB5722"/>
    <w:rsid w:val="00FB5A84"/>
    <w:rsid w:val="00FB6779"/>
    <w:rsid w:val="00FB679F"/>
    <w:rsid w:val="00FB70C9"/>
    <w:rsid w:val="00FB7D7C"/>
    <w:rsid w:val="00FC0533"/>
    <w:rsid w:val="00FC060D"/>
    <w:rsid w:val="00FC086B"/>
    <w:rsid w:val="00FC15B3"/>
    <w:rsid w:val="00FC1C3F"/>
    <w:rsid w:val="00FC1D6B"/>
    <w:rsid w:val="00FC2619"/>
    <w:rsid w:val="00FC2A42"/>
    <w:rsid w:val="00FC305A"/>
    <w:rsid w:val="00FC3713"/>
    <w:rsid w:val="00FC390F"/>
    <w:rsid w:val="00FC3A03"/>
    <w:rsid w:val="00FC45AA"/>
    <w:rsid w:val="00FC47A1"/>
    <w:rsid w:val="00FC4C03"/>
    <w:rsid w:val="00FC5B84"/>
    <w:rsid w:val="00FC66AB"/>
    <w:rsid w:val="00FC6ABB"/>
    <w:rsid w:val="00FC703F"/>
    <w:rsid w:val="00FC778C"/>
    <w:rsid w:val="00FC7ADD"/>
    <w:rsid w:val="00FC7D57"/>
    <w:rsid w:val="00FC7FFD"/>
    <w:rsid w:val="00FD01AA"/>
    <w:rsid w:val="00FD0749"/>
    <w:rsid w:val="00FD11E7"/>
    <w:rsid w:val="00FD341C"/>
    <w:rsid w:val="00FD370F"/>
    <w:rsid w:val="00FD3D12"/>
    <w:rsid w:val="00FD3E9A"/>
    <w:rsid w:val="00FD521D"/>
    <w:rsid w:val="00FD649D"/>
    <w:rsid w:val="00FD6725"/>
    <w:rsid w:val="00FD67E3"/>
    <w:rsid w:val="00FD7167"/>
    <w:rsid w:val="00FD758B"/>
    <w:rsid w:val="00FE006C"/>
    <w:rsid w:val="00FE02C0"/>
    <w:rsid w:val="00FE0C45"/>
    <w:rsid w:val="00FE100D"/>
    <w:rsid w:val="00FE19CB"/>
    <w:rsid w:val="00FE1E8C"/>
    <w:rsid w:val="00FE1ED4"/>
    <w:rsid w:val="00FE23FD"/>
    <w:rsid w:val="00FE27C3"/>
    <w:rsid w:val="00FE2AF9"/>
    <w:rsid w:val="00FE366C"/>
    <w:rsid w:val="00FE3B30"/>
    <w:rsid w:val="00FE3F99"/>
    <w:rsid w:val="00FE3FA5"/>
    <w:rsid w:val="00FE4B0F"/>
    <w:rsid w:val="00FE5316"/>
    <w:rsid w:val="00FE65D1"/>
    <w:rsid w:val="00FE6BB2"/>
    <w:rsid w:val="00FE7A1D"/>
    <w:rsid w:val="00FE7A4F"/>
    <w:rsid w:val="00FE7F66"/>
    <w:rsid w:val="00FF12D2"/>
    <w:rsid w:val="00FF1459"/>
    <w:rsid w:val="00FF148F"/>
    <w:rsid w:val="00FF15CD"/>
    <w:rsid w:val="00FF4A55"/>
    <w:rsid w:val="00FF60BA"/>
    <w:rsid w:val="00FF74C3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F76C0-20D1-4E8E-A123-294BDD6D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2D"/>
  </w:style>
  <w:style w:type="paragraph" w:styleId="a5">
    <w:name w:val="footer"/>
    <w:basedOn w:val="a"/>
    <w:link w:val="a6"/>
    <w:uiPriority w:val="99"/>
    <w:unhideWhenUsed/>
    <w:rsid w:val="009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2D"/>
  </w:style>
  <w:style w:type="character" w:styleId="a7">
    <w:name w:val="Hyperlink"/>
    <w:basedOn w:val="a0"/>
    <w:uiPriority w:val="99"/>
    <w:unhideWhenUsed/>
    <w:rsid w:val="00A45E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bokanc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A2D3-2083-4CEB-AB7A-55A2D15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3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оканча</dc:creator>
  <cp:keywords/>
  <dc:description/>
  <cp:lastModifiedBy>Тимур Боканча</cp:lastModifiedBy>
  <cp:revision>5</cp:revision>
  <cp:lastPrinted>2021-10-23T09:23:00Z</cp:lastPrinted>
  <dcterms:created xsi:type="dcterms:W3CDTF">2021-12-13T16:46:00Z</dcterms:created>
  <dcterms:modified xsi:type="dcterms:W3CDTF">2022-03-04T13:57:00Z</dcterms:modified>
</cp:coreProperties>
</file>